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2E" w:rsidRDefault="0039671B" w:rsidP="0039671B">
      <w:pPr>
        <w:pStyle w:val="NoSpacing"/>
        <w:jc w:val="center"/>
        <w:rPr>
          <w:rFonts w:ascii="Arial Narrow" w:hAnsi="Arial Narrow"/>
          <w:b/>
          <w:sz w:val="24"/>
        </w:rPr>
      </w:pPr>
      <w:r w:rsidRPr="00E275E0">
        <w:rPr>
          <w:rFonts w:ascii="Arial Narrow" w:hAnsi="Arial Narrow"/>
          <w:b/>
          <w:sz w:val="24"/>
          <w:lang w:val="id-ID"/>
        </w:rPr>
        <w:t xml:space="preserve">SILABUS </w:t>
      </w:r>
      <w:r w:rsidR="00C0582E">
        <w:rPr>
          <w:rFonts w:ascii="Arial Narrow" w:hAnsi="Arial Narrow"/>
          <w:b/>
          <w:sz w:val="24"/>
        </w:rPr>
        <w:t>SMA</w:t>
      </w:r>
      <w:r w:rsidR="00B8517F">
        <w:rPr>
          <w:rFonts w:ascii="Arial Narrow" w:hAnsi="Arial Narrow"/>
          <w:b/>
          <w:sz w:val="24"/>
        </w:rPr>
        <w:t xml:space="preserve"> NEGERI 1 SIANTAN TIMUR</w:t>
      </w:r>
      <w:bookmarkStart w:id="0" w:name="_GoBack"/>
      <w:bookmarkEnd w:id="0"/>
    </w:p>
    <w:p w:rsidR="0039671B" w:rsidRPr="000954C2" w:rsidRDefault="0039671B" w:rsidP="0039671B">
      <w:pPr>
        <w:pStyle w:val="NoSpacing"/>
        <w:jc w:val="center"/>
        <w:rPr>
          <w:rFonts w:ascii="Arial Narrow" w:hAnsi="Arial Narrow"/>
          <w:b/>
          <w:sz w:val="24"/>
        </w:rPr>
      </w:pPr>
    </w:p>
    <w:p w:rsidR="0039671B" w:rsidRPr="00923EE8" w:rsidRDefault="0039671B" w:rsidP="0039671B">
      <w:pPr>
        <w:pStyle w:val="NoSpacing"/>
        <w:jc w:val="center"/>
        <w:rPr>
          <w:rFonts w:ascii="Arial Narrow" w:hAnsi="Arial Narrow"/>
          <w:b/>
          <w:sz w:val="24"/>
        </w:rPr>
      </w:pPr>
    </w:p>
    <w:p w:rsidR="0039671B" w:rsidRPr="00464903" w:rsidRDefault="00C8449F" w:rsidP="00C8449F">
      <w:pPr>
        <w:pStyle w:val="NoSpacing"/>
        <w:rPr>
          <w:rFonts w:ascii="Arial Narrow" w:hAnsi="Arial Narrow"/>
          <w:b/>
          <w:sz w:val="24"/>
        </w:rPr>
      </w:pPr>
      <w:r w:rsidRPr="00464903">
        <w:rPr>
          <w:rFonts w:ascii="Arial Narrow" w:hAnsi="Arial Narrow"/>
          <w:b/>
          <w:sz w:val="24"/>
        </w:rPr>
        <w:t>MATA PELAJARAN:</w:t>
      </w:r>
      <w:r w:rsidR="000954C2" w:rsidRPr="00464903">
        <w:rPr>
          <w:rFonts w:ascii="Arial Narrow" w:hAnsi="Arial Narrow"/>
          <w:b/>
          <w:sz w:val="24"/>
        </w:rPr>
        <w:t xml:space="preserve"> BAHASA INGGRIS</w:t>
      </w:r>
      <w:r w:rsidR="00464903" w:rsidRPr="00464903">
        <w:rPr>
          <w:rFonts w:ascii="Arial Narrow" w:hAnsi="Arial Narrow"/>
          <w:b/>
          <w:sz w:val="24"/>
        </w:rPr>
        <w:t xml:space="preserve"> - WAJIB</w:t>
      </w:r>
    </w:p>
    <w:p w:rsidR="0039671B" w:rsidRPr="00081C08" w:rsidRDefault="000954C2" w:rsidP="0039671B">
      <w:pPr>
        <w:rPr>
          <w:rFonts w:ascii="Arial Narrow" w:hAnsi="Arial Narrow"/>
          <w:b/>
          <w:szCs w:val="22"/>
        </w:rPr>
      </w:pPr>
      <w:r w:rsidRPr="00081C08">
        <w:rPr>
          <w:rFonts w:ascii="Arial Narrow" w:hAnsi="Arial Narrow"/>
          <w:b/>
          <w:szCs w:val="22"/>
          <w:lang w:val="id-ID"/>
        </w:rPr>
        <w:t>Kelas</w:t>
      </w:r>
      <w:r w:rsidRPr="00081C08">
        <w:rPr>
          <w:rFonts w:ascii="Arial Narrow" w:hAnsi="Arial Narrow"/>
          <w:b/>
          <w:szCs w:val="22"/>
          <w:lang w:val="id-ID"/>
        </w:rPr>
        <w:tab/>
        <w:t>:XII</w:t>
      </w:r>
    </w:p>
    <w:p w:rsidR="0039671B" w:rsidRPr="00081C08" w:rsidRDefault="00081C08" w:rsidP="0039671B">
      <w:pPr>
        <w:rPr>
          <w:rFonts w:ascii="Arial Narrow" w:hAnsi="Arial Narrow"/>
          <w:b/>
          <w:szCs w:val="22"/>
        </w:rPr>
      </w:pPr>
      <w:r>
        <w:rPr>
          <w:rFonts w:ascii="Arial Narrow" w:hAnsi="Arial Narrow"/>
          <w:b/>
          <w:szCs w:val="22"/>
          <w:lang w:val="id-ID"/>
        </w:rPr>
        <w:t>Kompetensi Inti</w:t>
      </w:r>
      <w:r>
        <w:rPr>
          <w:rFonts w:ascii="Arial Narrow" w:hAnsi="Arial Narrow"/>
          <w:b/>
          <w:szCs w:val="22"/>
        </w:rPr>
        <w:t>:</w:t>
      </w:r>
    </w:p>
    <w:p w:rsidR="0039671B" w:rsidRPr="00E275E0" w:rsidRDefault="0039671B" w:rsidP="0039671B">
      <w:pPr>
        <w:rPr>
          <w:rFonts w:ascii="Arial Narrow" w:hAnsi="Arial Narrow"/>
          <w:szCs w:val="22"/>
          <w:lang w:val="id-ID"/>
        </w:rPr>
      </w:pPr>
      <w:r w:rsidRPr="00E275E0">
        <w:rPr>
          <w:rFonts w:ascii="Arial Narrow" w:hAnsi="Arial Narrow"/>
          <w:szCs w:val="22"/>
          <w:lang w:val="id-ID"/>
        </w:rPr>
        <w:t xml:space="preserve"> KI1:</w:t>
      </w:r>
      <w:r w:rsidRPr="00A41AF7">
        <w:rPr>
          <w:rFonts w:ascii="Arial Narrow" w:hAnsi="Arial Narrow"/>
          <w:bCs/>
          <w:szCs w:val="22"/>
          <w:lang w:val="id-ID"/>
        </w:rPr>
        <w:t>Menghayati</w:t>
      </w:r>
      <w:r w:rsidRPr="00A41AF7">
        <w:rPr>
          <w:rFonts w:ascii="Arial Narrow" w:hAnsi="Arial Narrow"/>
          <w:szCs w:val="22"/>
          <w:lang w:val="id-ID"/>
        </w:rPr>
        <w:t xml:space="preserve"> dan </w:t>
      </w:r>
      <w:r w:rsidRPr="00A41AF7">
        <w:rPr>
          <w:rFonts w:ascii="Arial Narrow" w:hAnsi="Arial Narrow"/>
          <w:bCs/>
          <w:szCs w:val="22"/>
          <w:lang w:val="id-ID"/>
        </w:rPr>
        <w:t>mengamalkan</w:t>
      </w:r>
      <w:r w:rsidRPr="00E275E0">
        <w:rPr>
          <w:rFonts w:ascii="Arial Narrow" w:hAnsi="Arial Narrow"/>
          <w:szCs w:val="22"/>
          <w:lang w:val="id-ID"/>
        </w:rPr>
        <w:t xml:space="preserve"> ajaran agama yang dianutnya</w:t>
      </w:r>
    </w:p>
    <w:p w:rsidR="00A41AF7" w:rsidRPr="005937A7" w:rsidRDefault="0039671B" w:rsidP="00A41AF7">
      <w:pPr>
        <w:pStyle w:val="ListParagraph"/>
        <w:tabs>
          <w:tab w:val="left" w:pos="2160"/>
        </w:tabs>
        <w:spacing w:after="0" w:line="240" w:lineRule="auto"/>
        <w:ind w:left="547" w:hanging="547"/>
        <w:jc w:val="both"/>
        <w:rPr>
          <w:rFonts w:ascii="Arial Narrow" w:hAnsi="Arial Narrow"/>
          <w:lang w:val="id-ID"/>
        </w:rPr>
      </w:pPr>
      <w:r w:rsidRPr="00E275E0">
        <w:rPr>
          <w:rFonts w:ascii="Arial Narrow" w:hAnsi="Arial Narrow"/>
          <w:lang w:val="id-ID"/>
        </w:rPr>
        <w:t xml:space="preserve"> KI 2:</w:t>
      </w:r>
      <w:r w:rsidR="00A41AF7" w:rsidRPr="005937A7">
        <w:rPr>
          <w:rFonts w:ascii="Arial Narrow" w:hAnsi="Arial Narrow"/>
          <w:lang w:val="id-ID"/>
        </w:rPr>
        <w:t>Menghayati dan mengamalkan</w:t>
      </w:r>
      <w:r w:rsidR="00A41AF7">
        <w:rPr>
          <w:rFonts w:ascii="Arial Narrow" w:hAnsi="Arial Narrow"/>
        </w:rPr>
        <w:t xml:space="preserve"> perilaku </w:t>
      </w:r>
      <w:r w:rsidR="00A41AF7" w:rsidRPr="005937A7">
        <w:rPr>
          <w:rFonts w:ascii="Arial Narrow" w:hAnsi="Arial Narrow"/>
          <w:lang w:val="id-ID"/>
        </w:rPr>
        <w:t xml:space="preserve">jujur, disiplin, tanggungjawab, peduli </w:t>
      </w:r>
      <w:r w:rsidR="00A41AF7">
        <w:rPr>
          <w:rFonts w:ascii="Arial Narrow" w:hAnsi="Arial Narrow"/>
        </w:rPr>
        <w:t>(</w:t>
      </w:r>
      <w:r w:rsidR="00A41AF7" w:rsidRPr="005937A7">
        <w:rPr>
          <w:rFonts w:ascii="Arial Narrow" w:hAnsi="Arial Narrow"/>
          <w:lang w:val="id-ID"/>
        </w:rPr>
        <w:t xml:space="preserve">gotong royong, kerjasama, </w:t>
      </w:r>
      <w:r w:rsidR="00A41AF7">
        <w:rPr>
          <w:rFonts w:ascii="Arial Narrow" w:hAnsi="Arial Narrow"/>
        </w:rPr>
        <w:t>toleran,</w:t>
      </w:r>
      <w:r w:rsidR="00A41AF7">
        <w:rPr>
          <w:rFonts w:ascii="Arial Narrow" w:hAnsi="Arial Narrow"/>
          <w:lang w:val="id-ID"/>
        </w:rPr>
        <w:t xml:space="preserve"> damai</w:t>
      </w:r>
      <w:r w:rsidR="00A41AF7">
        <w:rPr>
          <w:rFonts w:ascii="Arial Narrow" w:hAnsi="Arial Narrow"/>
        </w:rPr>
        <w:t>),</w:t>
      </w:r>
      <w:r w:rsidR="00A41AF7" w:rsidRPr="005937A7">
        <w:rPr>
          <w:rFonts w:ascii="Arial Narrow" w:hAnsi="Arial Narrow"/>
          <w:lang w:val="id-ID"/>
        </w:rPr>
        <w:t xml:space="preserve"> santun, responsif dan pro-aktif  dan menunjukan sikap sebagai bagian dari solusi atas berbagai permasalahan dalam berinteraksi secara efektif dengan lingkungan sosial dan alam serta dalam menempatkan diri sebagai cerminan bangsa dalam pergaulan dunia</w:t>
      </w:r>
    </w:p>
    <w:p w:rsidR="00A41AF7" w:rsidRDefault="0039671B" w:rsidP="00A41AF7">
      <w:pPr>
        <w:pStyle w:val="ListParagraph"/>
        <w:tabs>
          <w:tab w:val="left" w:pos="2160"/>
        </w:tabs>
        <w:spacing w:after="0" w:line="240" w:lineRule="auto"/>
        <w:ind w:left="547" w:hanging="547"/>
        <w:jc w:val="both"/>
        <w:rPr>
          <w:rFonts w:ascii="Arial Narrow" w:hAnsi="Arial Narrow"/>
        </w:rPr>
      </w:pPr>
      <w:r w:rsidRPr="00E275E0">
        <w:rPr>
          <w:rFonts w:ascii="Arial Narrow" w:hAnsi="Arial Narrow"/>
          <w:lang w:val="id-ID"/>
        </w:rPr>
        <w:t xml:space="preserve"> KI 3: </w:t>
      </w:r>
      <w:r w:rsidR="00A41AF7" w:rsidRPr="005937A7">
        <w:rPr>
          <w:rFonts w:ascii="Arial Narrow" w:hAnsi="Arial Narrow"/>
          <w:lang w:val="id-ID"/>
        </w:rPr>
        <w:t xml:space="preserve">Memahami, menerapkan, menganalisis </w:t>
      </w:r>
      <w:r w:rsidR="00A41AF7">
        <w:rPr>
          <w:rFonts w:ascii="Arial Narrow" w:hAnsi="Arial Narrow"/>
        </w:rPr>
        <w:t xml:space="preserve">dan mengevaluasi </w:t>
      </w:r>
      <w:r w:rsidR="00A41AF7" w:rsidRPr="005937A7">
        <w:rPr>
          <w:rFonts w:ascii="Arial Narrow" w:hAnsi="Arial Narrow"/>
          <w:lang w:val="id-ID"/>
        </w:rPr>
        <w:t xml:space="preserve">pengetahuan </w:t>
      </w:r>
      <w:r w:rsidR="00A41AF7" w:rsidRPr="00747A0B">
        <w:rPr>
          <w:rFonts w:ascii="Arial Narrow" w:hAnsi="Arial Narrow"/>
          <w:bCs/>
          <w:lang w:val="id-ID"/>
        </w:rPr>
        <w:t>faktual, konseptual,</w:t>
      </w:r>
      <w:r w:rsidR="00A41AF7" w:rsidRPr="00747A0B">
        <w:rPr>
          <w:rFonts w:ascii="Arial Narrow" w:hAnsi="Arial Narrow"/>
          <w:lang w:val="id-ID"/>
        </w:rPr>
        <w:t xml:space="preserve"> prosedural</w:t>
      </w:r>
      <w:r w:rsidR="00A41AF7">
        <w:rPr>
          <w:rFonts w:ascii="Arial Narrow" w:hAnsi="Arial Narrow"/>
        </w:rPr>
        <w:t xml:space="preserve">dan metakognitif  </w:t>
      </w:r>
      <w:r w:rsidR="00A41AF7" w:rsidRPr="005937A7">
        <w:rPr>
          <w:rFonts w:ascii="Arial Narrow" w:hAnsi="Arial Narrow"/>
          <w:lang w:val="id-ID"/>
        </w:rPr>
        <w:t>berdasarkan rasa ingin tahunya tentang ilmu pengetahuan, teknologi, seni, budaya, dan humaniora dengan wawasan kemanusiaan, kebangsaan, kenegaraan, dan peradaban terkaitpenyebab fenomena dan kejadian, serta menerapkan pengetahuan prosedural pada bidang kajian yang spesifik sesuai dengan bakat dan minatnya untuk memecahkan masalah.</w:t>
      </w:r>
    </w:p>
    <w:p w:rsidR="0039671B" w:rsidRDefault="0039671B" w:rsidP="009800E5">
      <w:pPr>
        <w:ind w:left="540" w:hanging="450"/>
        <w:rPr>
          <w:rFonts w:ascii="Arial Narrow" w:hAnsi="Arial Narrow"/>
          <w:sz w:val="22"/>
          <w:szCs w:val="22"/>
        </w:rPr>
      </w:pPr>
      <w:r w:rsidRPr="00E275E0">
        <w:rPr>
          <w:rFonts w:ascii="Arial Narrow" w:hAnsi="Arial Narrow"/>
          <w:szCs w:val="22"/>
          <w:lang w:val="id-ID"/>
        </w:rPr>
        <w:t xml:space="preserve">KI4: </w:t>
      </w:r>
      <w:r w:rsidR="00A41AF7" w:rsidRPr="00D621B6">
        <w:rPr>
          <w:rFonts w:ascii="Arial Narrow" w:hAnsi="Arial Narrow"/>
          <w:sz w:val="22"/>
          <w:szCs w:val="22"/>
          <w:lang w:val="id-ID"/>
        </w:rPr>
        <w:t>Mengolah, menalar, menyaji</w:t>
      </w:r>
      <w:r w:rsidR="00E20E60">
        <w:rPr>
          <w:rFonts w:ascii="Arial Narrow" w:hAnsi="Arial Narrow"/>
          <w:sz w:val="22"/>
          <w:szCs w:val="22"/>
        </w:rPr>
        <w:t>,</w:t>
      </w:r>
      <w:r w:rsidR="00E20E60" w:rsidRPr="00D621B6">
        <w:rPr>
          <w:rFonts w:ascii="Arial Narrow" w:hAnsi="Arial Narrow"/>
          <w:sz w:val="22"/>
          <w:szCs w:val="22"/>
          <w:lang w:val="id-ID"/>
        </w:rPr>
        <w:t xml:space="preserve">dan </w:t>
      </w:r>
      <w:r w:rsidR="00E20E60">
        <w:rPr>
          <w:rFonts w:ascii="Arial Narrow" w:hAnsi="Arial Narrow"/>
          <w:sz w:val="22"/>
          <w:szCs w:val="22"/>
        </w:rPr>
        <w:t xml:space="preserve">mencipta </w:t>
      </w:r>
      <w:r w:rsidR="00A41AF7" w:rsidRPr="00D621B6">
        <w:rPr>
          <w:rFonts w:ascii="Arial Narrow" w:hAnsi="Arial Narrow"/>
          <w:sz w:val="22"/>
          <w:szCs w:val="22"/>
          <w:lang w:val="id-ID"/>
        </w:rPr>
        <w:t>dalam ranah konkret dan ranah abstrak terkait dengan pengembangan dari yang dipelajarinya di sekolah secara mandiri</w:t>
      </w:r>
      <w:r w:rsidR="00E20E60">
        <w:rPr>
          <w:rFonts w:ascii="Arial Narrow" w:hAnsi="Arial Narrow"/>
          <w:sz w:val="22"/>
          <w:szCs w:val="22"/>
        </w:rPr>
        <w:t xml:space="preserve"> serta</w:t>
      </w:r>
      <w:r w:rsidR="00A41AF7" w:rsidRPr="00D621B6">
        <w:rPr>
          <w:rFonts w:ascii="Arial Narrow" w:hAnsi="Arial Narrow"/>
          <w:sz w:val="22"/>
          <w:szCs w:val="22"/>
          <w:lang w:val="id-ID"/>
        </w:rPr>
        <w:t xml:space="preserve"> bertindak secara efektif dan kreatif, </w:t>
      </w:r>
      <w:r w:rsidR="00E20E60">
        <w:rPr>
          <w:rFonts w:ascii="Arial Narrow" w:hAnsi="Arial Narrow"/>
          <w:sz w:val="22"/>
          <w:szCs w:val="22"/>
        </w:rPr>
        <w:t>dan</w:t>
      </w:r>
      <w:r w:rsidR="00A41AF7" w:rsidRPr="00D621B6">
        <w:rPr>
          <w:rFonts w:ascii="Arial Narrow" w:hAnsi="Arial Narrow"/>
          <w:sz w:val="22"/>
          <w:szCs w:val="22"/>
          <w:lang w:val="id-ID"/>
        </w:rPr>
        <w:t xml:space="preserve"> mampu menggunakan metoda sesuai kaidah keilmuan</w:t>
      </w:r>
    </w:p>
    <w:p w:rsidR="00E20E60" w:rsidRPr="00E20E60" w:rsidRDefault="00E20E60" w:rsidP="0039671B">
      <w:pPr>
        <w:ind w:left="567" w:hanging="567"/>
        <w:rPr>
          <w:rFonts w:ascii="Arial Narrow" w:hAnsi="Arial Narrow"/>
          <w:sz w:val="22"/>
          <w:szCs w:val="22"/>
        </w:rPr>
      </w:pPr>
    </w:p>
    <w:tbl>
      <w:tblPr>
        <w:tblStyle w:val="TableGrid"/>
        <w:tblW w:w="15984" w:type="dxa"/>
        <w:tblLayout w:type="fixed"/>
        <w:tblLook w:val="04A0" w:firstRow="1" w:lastRow="0" w:firstColumn="1" w:lastColumn="0" w:noHBand="0" w:noVBand="1"/>
      </w:tblPr>
      <w:tblGrid>
        <w:gridCol w:w="2649"/>
        <w:gridCol w:w="10"/>
        <w:gridCol w:w="2693"/>
        <w:gridCol w:w="4393"/>
        <w:gridCol w:w="3121"/>
        <w:gridCol w:w="1134"/>
        <w:gridCol w:w="1984"/>
      </w:tblGrid>
      <w:tr w:rsidR="0040760D" w:rsidRPr="0039671B" w:rsidTr="00BC4786">
        <w:trPr>
          <w:tblHeader/>
        </w:trPr>
        <w:tc>
          <w:tcPr>
            <w:tcW w:w="2659" w:type="dxa"/>
            <w:gridSpan w:val="2"/>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KOMPETENSI DASAR</w:t>
            </w:r>
          </w:p>
        </w:tc>
        <w:tc>
          <w:tcPr>
            <w:tcW w:w="2693"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MATERI POKOK</w:t>
            </w:r>
          </w:p>
        </w:tc>
        <w:tc>
          <w:tcPr>
            <w:tcW w:w="4393"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PEMBELAJARAN</w:t>
            </w:r>
          </w:p>
        </w:tc>
        <w:tc>
          <w:tcPr>
            <w:tcW w:w="3121"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PENILAIAN</w:t>
            </w:r>
          </w:p>
        </w:tc>
        <w:tc>
          <w:tcPr>
            <w:tcW w:w="1134" w:type="dxa"/>
            <w:shd w:val="clear" w:color="auto" w:fill="A6A6A6" w:themeFill="background1" w:themeFillShade="A6"/>
            <w:vAlign w:val="center"/>
          </w:tcPr>
          <w:p w:rsidR="0039671B" w:rsidRPr="0039671B" w:rsidRDefault="0039671B" w:rsidP="0039671B">
            <w:pPr>
              <w:jc w:val="center"/>
              <w:rPr>
                <w:rFonts w:ascii="Arial Narrow" w:hAnsi="Arial Narrow"/>
                <w:b/>
              </w:rPr>
            </w:pPr>
            <w:r w:rsidRPr="0039671B">
              <w:rPr>
                <w:rFonts w:ascii="Arial Narrow" w:hAnsi="Arial Narrow"/>
                <w:b/>
              </w:rPr>
              <w:t>ALOKASI WAKTU</w:t>
            </w:r>
          </w:p>
        </w:tc>
        <w:tc>
          <w:tcPr>
            <w:tcW w:w="1984" w:type="dxa"/>
            <w:shd w:val="clear" w:color="auto" w:fill="A6A6A6" w:themeFill="background1" w:themeFillShade="A6"/>
            <w:vAlign w:val="center"/>
          </w:tcPr>
          <w:p w:rsidR="0039671B" w:rsidRPr="004D32F2" w:rsidRDefault="0039671B" w:rsidP="0039671B">
            <w:pPr>
              <w:jc w:val="center"/>
              <w:rPr>
                <w:rFonts w:ascii="Arial Narrow" w:hAnsi="Arial Narrow"/>
                <w:b/>
              </w:rPr>
            </w:pPr>
            <w:r w:rsidRPr="004D32F2">
              <w:rPr>
                <w:rFonts w:ascii="Arial Narrow" w:hAnsi="Arial Narrow"/>
                <w:b/>
              </w:rPr>
              <w:t>SUMBER BELAJAR</w:t>
            </w:r>
          </w:p>
        </w:tc>
      </w:tr>
      <w:tr w:rsidR="0040760D" w:rsidTr="00BC4786">
        <w:tc>
          <w:tcPr>
            <w:tcW w:w="2659" w:type="dxa"/>
            <w:gridSpan w:val="2"/>
          </w:tcPr>
          <w:p w:rsidR="0040760D" w:rsidRDefault="0040760D" w:rsidP="0040760D">
            <w:pPr>
              <w:pStyle w:val="ListParagraph"/>
              <w:numPr>
                <w:ilvl w:val="1"/>
                <w:numId w:val="1"/>
              </w:numPr>
              <w:spacing w:before="120" w:after="120" w:line="240" w:lineRule="auto"/>
              <w:rPr>
                <w:rFonts w:ascii="Arial Narrow" w:hAnsi="Arial Narrow"/>
                <w:lang w:val="id-ID"/>
              </w:rPr>
            </w:pPr>
            <w:r w:rsidRPr="00205001">
              <w:rPr>
                <w:rFonts w:ascii="Arial Narrow" w:hAnsi="Arial Narrow"/>
                <w:lang w:val="id-ID"/>
              </w:rPr>
              <w:t xml:space="preserve">Mensyukuri kesempatan dapat mempelajari bahasa Inggris sebagai bahasa pengantar komunikasi International  </w:t>
            </w:r>
            <w:r>
              <w:rPr>
                <w:rFonts w:ascii="Arial Narrow" w:hAnsi="Arial Narrow"/>
              </w:rPr>
              <w:t>yang diwujudkan dalam semangat belajar</w:t>
            </w:r>
          </w:p>
          <w:p w:rsidR="0040760D" w:rsidRPr="00A30FF7" w:rsidRDefault="0040760D" w:rsidP="0040760D">
            <w:pPr>
              <w:pStyle w:val="ListParagraph"/>
              <w:numPr>
                <w:ilvl w:val="1"/>
                <w:numId w:val="2"/>
              </w:numPr>
              <w:spacing w:before="120" w:after="120"/>
              <w:rPr>
                <w:rFonts w:ascii="Arial Narrow" w:hAnsi="Arial Narrow"/>
                <w:lang w:val="id-ID" w:eastAsia="id-ID"/>
              </w:rPr>
            </w:pPr>
            <w:r w:rsidRPr="00A30FF7">
              <w:rPr>
                <w:rFonts w:ascii="Arial Narrow" w:hAnsi="Arial Narrow"/>
                <w:lang w:val="id-ID"/>
              </w:rPr>
              <w:t>Men</w:t>
            </w:r>
            <w:r w:rsidRPr="00A30FF7">
              <w:rPr>
                <w:rFonts w:ascii="Arial Narrow" w:hAnsi="Arial Narrow"/>
              </w:rPr>
              <w:t>unjukan</w:t>
            </w:r>
            <w:r w:rsidRPr="00A30FF7">
              <w:rPr>
                <w:rFonts w:ascii="Arial Narrow" w:hAnsi="Arial Narrow"/>
                <w:lang w:val="id-ID"/>
              </w:rPr>
              <w:t xml:space="preserve"> perilaku santun dan peduli dalam melaksanakan komunikasi </w:t>
            </w:r>
            <w:r w:rsidR="008D38EC">
              <w:rPr>
                <w:rFonts w:ascii="Arial Narrow" w:hAnsi="Arial Narrow"/>
              </w:rPr>
              <w:t>interpersonal</w:t>
            </w:r>
            <w:r w:rsidRPr="00A30FF7">
              <w:rPr>
                <w:rFonts w:ascii="Arial Narrow" w:hAnsi="Arial Narrow"/>
                <w:lang w:val="id-ID"/>
              </w:rPr>
              <w:t xml:space="preserve"> dengan guru dan teman.</w:t>
            </w:r>
          </w:p>
          <w:p w:rsidR="0040760D" w:rsidRDefault="0040760D" w:rsidP="0040760D">
            <w:pPr>
              <w:pStyle w:val="ListParagraph"/>
              <w:numPr>
                <w:ilvl w:val="1"/>
                <w:numId w:val="2"/>
              </w:numPr>
              <w:spacing w:before="120" w:after="120"/>
              <w:rPr>
                <w:rFonts w:ascii="Arial Narrow" w:hAnsi="Arial Narrow"/>
                <w:lang w:val="id-ID"/>
              </w:rPr>
            </w:pPr>
            <w:r w:rsidRPr="00A30FF7">
              <w:rPr>
                <w:rFonts w:ascii="Arial Narrow" w:hAnsi="Arial Narrow"/>
                <w:lang w:val="id-ID"/>
              </w:rPr>
              <w:t>Men</w:t>
            </w:r>
            <w:r w:rsidRPr="00A30FF7">
              <w:rPr>
                <w:rFonts w:ascii="Arial Narrow" w:hAnsi="Arial Narrow"/>
              </w:rPr>
              <w:t>unjukan</w:t>
            </w:r>
            <w:r w:rsidRPr="00A30FF7">
              <w:rPr>
                <w:rFonts w:ascii="Arial Narrow" w:hAnsi="Arial Narrow"/>
                <w:lang w:val="id-ID"/>
              </w:rPr>
              <w:t xml:space="preserve">perilaku jujur, disiplin, percaya diri, dan bertanggung jawab dalam melaksanakan </w:t>
            </w:r>
            <w:r w:rsidRPr="00A30FF7">
              <w:rPr>
                <w:rFonts w:ascii="Arial Narrow" w:hAnsi="Arial Narrow"/>
                <w:lang w:val="id-ID"/>
              </w:rPr>
              <w:lastRenderedPageBreak/>
              <w:t>komunikasi transaksional dengan guru dan teman.</w:t>
            </w:r>
          </w:p>
          <w:p w:rsidR="0040760D" w:rsidRDefault="0040760D" w:rsidP="0040760D">
            <w:pPr>
              <w:pStyle w:val="ListParagraph"/>
              <w:numPr>
                <w:ilvl w:val="1"/>
                <w:numId w:val="3"/>
              </w:numPr>
              <w:spacing w:before="120" w:after="120"/>
              <w:ind w:left="318"/>
              <w:rPr>
                <w:rFonts w:ascii="Arial Narrow" w:hAnsi="Arial Narrow"/>
                <w:lang w:val="id-ID" w:eastAsia="id-ID"/>
              </w:rPr>
            </w:pPr>
            <w:r w:rsidRPr="007A31A1">
              <w:rPr>
                <w:rFonts w:ascii="Arial Narrow" w:hAnsi="Arial Narrow"/>
                <w:lang w:val="id-ID" w:eastAsia="id-ID"/>
              </w:rPr>
              <w:t xml:space="preserve">Menganalisis fungsi sosial, struktur teks, dan unsur kebahasaan pada ungkapan menawarkan jasa dan responnya, sesuai dengan konteks penggunaannya. </w:t>
            </w:r>
          </w:p>
          <w:p w:rsidR="0040760D" w:rsidRPr="00A67157" w:rsidRDefault="0040760D" w:rsidP="0040760D">
            <w:pPr>
              <w:pStyle w:val="ListParagraph"/>
              <w:numPr>
                <w:ilvl w:val="1"/>
                <w:numId w:val="4"/>
              </w:numPr>
              <w:spacing w:before="120" w:after="120"/>
              <w:ind w:left="318"/>
              <w:rPr>
                <w:rFonts w:ascii="Arial Narrow" w:hAnsi="Arial Narrow"/>
                <w:lang w:val="id-ID" w:eastAsia="id-ID"/>
              </w:rPr>
            </w:pPr>
            <w:r w:rsidRPr="00A67157">
              <w:rPr>
                <w:rFonts w:ascii="Arial Narrow" w:hAnsi="Arial Narrow"/>
                <w:lang w:val="id-ID"/>
              </w:rPr>
              <w:t>Menyusun</w:t>
            </w:r>
            <w:r w:rsidRPr="00A67157">
              <w:rPr>
                <w:rFonts w:ascii="Arial Narrow" w:hAnsi="Arial Narrow"/>
              </w:rPr>
              <w:t xml:space="preserve"> teks lisan dan tulis untu</w:t>
            </w:r>
            <w:r w:rsidRPr="00A67157">
              <w:rPr>
                <w:rFonts w:ascii="Arial Narrow" w:hAnsi="Arial Narrow"/>
                <w:lang w:val="id-ID"/>
              </w:rPr>
              <w:t>k menyatakan dan merespon ungkapan menawarkan jasa</w:t>
            </w:r>
            <w:r w:rsidRPr="00A67157">
              <w:rPr>
                <w:rFonts w:ascii="Arial Narrow" w:hAnsi="Arial Narrow"/>
              </w:rPr>
              <w:t>, dengan memperhatikan fungsi sosial, struktur teks, dan unsur kebahasaan</w:t>
            </w:r>
            <w:r w:rsidRPr="00A67157">
              <w:rPr>
                <w:rFonts w:ascii="Arial Narrow" w:hAnsi="Arial Narrow"/>
                <w:lang w:val="id-ID"/>
              </w:rPr>
              <w:t xml:space="preserve"> yang</w:t>
            </w:r>
            <w:r w:rsidRPr="00A67157">
              <w:rPr>
                <w:rFonts w:ascii="Arial Narrow" w:hAnsi="Arial Narrow"/>
              </w:rPr>
              <w:t xml:space="preserve"> benar dan sesuai konteks.</w:t>
            </w:r>
          </w:p>
          <w:p w:rsidR="0039671B" w:rsidRDefault="0039671B">
            <w:pPr>
              <w:rPr>
                <w:rFonts w:ascii="Arial Narrow" w:hAnsi="Arial Narrow"/>
              </w:rPr>
            </w:pPr>
          </w:p>
        </w:tc>
        <w:tc>
          <w:tcPr>
            <w:tcW w:w="2693" w:type="dxa"/>
          </w:tcPr>
          <w:p w:rsidR="0040760D" w:rsidRPr="00AF339F" w:rsidRDefault="0040760D" w:rsidP="0040760D">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eks lisan dan tulis untuk menawarkan jasa dan responnya.</w:t>
            </w:r>
          </w:p>
          <w:p w:rsidR="0040760D" w:rsidRPr="008F136C" w:rsidRDefault="0040760D" w:rsidP="0040760D">
            <w:pPr>
              <w:spacing w:before="120" w:after="120"/>
              <w:jc w:val="left"/>
              <w:rPr>
                <w:rFonts w:ascii="Arial Narrow" w:hAnsi="Arial Narrow"/>
                <w:i/>
                <w:lang w:val="id-ID"/>
              </w:rPr>
            </w:pPr>
            <w:r w:rsidRPr="008F136C">
              <w:rPr>
                <w:rFonts w:ascii="Arial Narrow" w:hAnsi="Arial Narrow"/>
                <w:bCs/>
                <w:i/>
                <w:lang w:val="id-ID"/>
              </w:rPr>
              <w:t>Fungsi sosial</w:t>
            </w:r>
          </w:p>
          <w:p w:rsidR="0040760D" w:rsidRPr="00BD180A" w:rsidRDefault="0040760D" w:rsidP="0040760D">
            <w:pPr>
              <w:pStyle w:val="ListParagraph"/>
              <w:spacing w:before="120" w:after="120" w:line="240" w:lineRule="auto"/>
              <w:ind w:left="175"/>
              <w:rPr>
                <w:rFonts w:ascii="Arial Narrow" w:hAnsi="Arial Narrow"/>
                <w:lang w:val="id-ID"/>
              </w:rPr>
            </w:pPr>
            <w:r w:rsidRPr="008F136C">
              <w:rPr>
                <w:rFonts w:ascii="Arial Narrow" w:eastAsia="Times New Roman" w:hAnsi="Arial Narrow"/>
                <w:lang w:val="id-ID"/>
              </w:rPr>
              <w:t>Menawarkan jasa</w:t>
            </w:r>
            <w:r w:rsidRPr="008F136C">
              <w:rPr>
                <w:rFonts w:ascii="Arial Narrow" w:hAnsi="Arial Narrow"/>
                <w:lang w:val="id-ID"/>
              </w:rPr>
              <w:t>dengan baik, untuk menjaga</w:t>
            </w:r>
            <w:r w:rsidRPr="008F136C">
              <w:rPr>
                <w:rFonts w:ascii="Arial Narrow" w:hAnsi="Arial Narrow"/>
                <w:lang w:val="sv-SE"/>
              </w:rPr>
              <w:t xml:space="preserve"> hubungan</w:t>
            </w:r>
            <w:r w:rsidRPr="00BD180A">
              <w:rPr>
                <w:rFonts w:ascii="Arial Narrow" w:hAnsi="Arial Narrow"/>
                <w:lang w:val="sv-SE"/>
              </w:rPr>
              <w:t xml:space="preserve"> interpersonal dengan guru, teman dan orang lain</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Struktur teks</w:t>
            </w:r>
          </w:p>
          <w:p w:rsidR="0040760D" w:rsidRPr="00BD180A" w:rsidRDefault="0040760D" w:rsidP="0040760D">
            <w:pPr>
              <w:spacing w:before="120" w:after="120"/>
              <w:ind w:left="175"/>
              <w:rPr>
                <w:rFonts w:ascii="Arial Narrow" w:hAnsi="Arial Narrow"/>
                <w:iCs/>
                <w:color w:val="000000"/>
                <w:lang w:val="id-ID"/>
              </w:rPr>
            </w:pPr>
            <w:r w:rsidRPr="00BD180A">
              <w:rPr>
                <w:rFonts w:ascii="Arial Narrow" w:hAnsi="Arial Narrow"/>
                <w:i/>
                <w:iCs/>
                <w:lang w:val="id-ID"/>
              </w:rPr>
              <w:t xml:space="preserve">May I help you? What can I do for you? </w:t>
            </w:r>
            <w:r>
              <w:rPr>
                <w:rFonts w:ascii="Arial Narrow" w:hAnsi="Arial Narrow"/>
                <w:i/>
                <w:iCs/>
                <w:lang w:val="id-ID"/>
              </w:rPr>
              <w:t xml:space="preserve">What if ...? </w:t>
            </w:r>
            <w:r w:rsidRPr="00BD180A">
              <w:rPr>
                <w:rFonts w:ascii="Arial Narrow" w:hAnsi="Arial Narrow"/>
                <w:i/>
                <w:iCs/>
                <w:lang w:val="id-ID"/>
              </w:rPr>
              <w:t>Yes, please. No, thanks, I’m ok. Thanks a lot.</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Unsur kebahasaan</w:t>
            </w:r>
          </w:p>
          <w:p w:rsidR="0040760D" w:rsidRPr="00FD28DC" w:rsidRDefault="0040760D" w:rsidP="0040760D">
            <w:pPr>
              <w:spacing w:before="120" w:after="120"/>
              <w:ind w:left="175"/>
              <w:rPr>
                <w:rFonts w:ascii="Arial Narrow" w:hAnsi="Arial Narrow"/>
                <w:b/>
                <w:bCs/>
                <w:lang w:val="id-ID"/>
              </w:rPr>
            </w:pPr>
            <w:r>
              <w:rPr>
                <w:rFonts w:ascii="Arial Narrow" w:hAnsi="Arial Narrow"/>
                <w:lang w:val="id-ID"/>
              </w:rPr>
              <w:lastRenderedPageBreak/>
              <w:t>Kosa kata, tata bahasa, ucapan, tekanan kata, dan intonasi.</w:t>
            </w:r>
          </w:p>
          <w:p w:rsidR="0040760D" w:rsidRPr="008F136C" w:rsidRDefault="0040760D" w:rsidP="0040760D">
            <w:pPr>
              <w:spacing w:before="120" w:after="120"/>
              <w:rPr>
                <w:rFonts w:ascii="Arial Narrow" w:hAnsi="Arial Narrow"/>
                <w:i/>
              </w:rPr>
            </w:pPr>
            <w:r w:rsidRPr="008F136C">
              <w:rPr>
                <w:rFonts w:ascii="Arial Narrow" w:hAnsi="Arial Narrow"/>
                <w:i/>
                <w:lang w:val="id-ID"/>
              </w:rPr>
              <w:t>Topik</w:t>
            </w:r>
          </w:p>
          <w:p w:rsidR="0039671B" w:rsidRDefault="0040760D" w:rsidP="00F5137C">
            <w:pPr>
              <w:ind w:left="130" w:hanging="130"/>
              <w:jc w:val="left"/>
              <w:rPr>
                <w:rFonts w:ascii="Arial Narrow" w:hAnsi="Arial Narrow"/>
              </w:rPr>
            </w:pPr>
            <w:r w:rsidRPr="00FD28DC">
              <w:rPr>
                <w:rFonts w:ascii="Arial Narrow" w:hAnsi="Arial Narrow"/>
                <w:lang w:val="id-ID"/>
              </w:rPr>
              <w:t>Berbagai hal terkait dengan interaksi antara guru dan siswa selama proses pembelajaran, di dalam maupun di luar</w:t>
            </w:r>
          </w:p>
        </w:tc>
        <w:tc>
          <w:tcPr>
            <w:tcW w:w="4393" w:type="dxa"/>
          </w:tcPr>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lastRenderedPageBreak/>
              <w:t>Mengamati</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sidRPr="00205001">
              <w:rPr>
                <w:rFonts w:ascii="Arial Narrow" w:hAnsi="Arial Narrow"/>
                <w:lang w:val="id-ID"/>
              </w:rPr>
              <w:t>Siswa mendengarkan</w:t>
            </w:r>
            <w:r>
              <w:rPr>
                <w:rFonts w:ascii="Arial Narrow" w:hAnsi="Arial Narrow"/>
                <w:lang w:val="id-ID"/>
              </w:rPr>
              <w:t>/menontoninteraksimenawarkan jasa.</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Pr>
                <w:rFonts w:ascii="Arial Narrow" w:hAnsi="Arial Narrow"/>
                <w:lang w:val="id-ID"/>
              </w:rPr>
              <w:t>Siswa mengikuti interaksi menawarkan jasa.</w:t>
            </w:r>
          </w:p>
          <w:p w:rsidR="0040760D" w:rsidRDefault="0040760D" w:rsidP="00E20E60">
            <w:pPr>
              <w:pStyle w:val="ListParagraph"/>
              <w:numPr>
                <w:ilvl w:val="0"/>
                <w:numId w:val="5"/>
              </w:numPr>
              <w:spacing w:before="120" w:after="120" w:line="240" w:lineRule="auto"/>
              <w:ind w:left="226" w:hanging="226"/>
              <w:rPr>
                <w:rFonts w:ascii="Arial Narrow" w:hAnsi="Arial Narrow"/>
                <w:lang w:val="id-ID"/>
              </w:rPr>
            </w:pPr>
            <w:r>
              <w:rPr>
                <w:rFonts w:ascii="Arial Narrow" w:hAnsi="Arial Narrow"/>
                <w:lang w:val="id-ID"/>
              </w:rPr>
              <w:t>Siswa menirukan model interaksi menawarkan jasa</w:t>
            </w:r>
          </w:p>
          <w:p w:rsidR="0040760D" w:rsidRPr="006C1C83" w:rsidRDefault="0040760D" w:rsidP="00E20E60">
            <w:pPr>
              <w:pStyle w:val="ListParagraph"/>
              <w:numPr>
                <w:ilvl w:val="0"/>
                <w:numId w:val="5"/>
              </w:numPr>
              <w:spacing w:before="120" w:after="120" w:line="240" w:lineRule="auto"/>
              <w:ind w:left="226" w:hanging="226"/>
              <w:rPr>
                <w:rFonts w:ascii="Arial Narrow" w:hAnsi="Arial Narrow"/>
                <w:lang w:val="id-ID"/>
              </w:rPr>
            </w:pPr>
            <w:r w:rsidRPr="009511A2">
              <w:rPr>
                <w:rFonts w:ascii="Arial Narrow" w:hAnsi="Arial Narrow"/>
                <w:lang w:val="id-ID"/>
              </w:rPr>
              <w:t>Dengan bimbingan dan arahan guru, siswa mengidentifikasi ciri-ciri interaksi menawarkan jasa (fungsi sosial</w:t>
            </w:r>
            <w:r w:rsidRPr="006C1C83">
              <w:rPr>
                <w:rFonts w:ascii="Arial Narrow" w:hAnsi="Arial Narrow"/>
                <w:lang w:val="id-ID"/>
              </w:rPr>
              <w:t>, struktur teks, dan unsur kebahasaan</w:t>
            </w:r>
            <w:r>
              <w:rPr>
                <w:rFonts w:ascii="Arial Narrow" w:hAnsi="Arial Narrow"/>
                <w:lang w:val="id-ID"/>
              </w:rPr>
              <w:t>).</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Mempertanyakan</w:t>
            </w:r>
          </w:p>
          <w:p w:rsidR="0040760D" w:rsidRPr="005C0A6B" w:rsidRDefault="0040760D" w:rsidP="0040760D">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menawarkan jasa dalam </w:t>
            </w:r>
            <w:r>
              <w:rPr>
                <w:rFonts w:ascii="Arial Narrow" w:hAnsi="Arial Narrow"/>
                <w:lang w:val="id-ID"/>
              </w:rPr>
              <w:lastRenderedPageBreak/>
              <w:t>bahasa Inggris, perbedaan ungkapan dengan yang ada dalam bahasa Indonesia, kemungkinan menggunakan ungkapan lain, dsb.</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Eksperimen</w:t>
            </w:r>
            <w:r>
              <w:rPr>
                <w:rFonts w:ascii="Arial Narrow" w:hAnsi="Arial Narrow"/>
                <w:b/>
                <w:lang w:val="id-ID"/>
              </w:rPr>
              <w:t xml:space="preserve"> (</w:t>
            </w:r>
            <w:r w:rsidRPr="00205001">
              <w:rPr>
                <w:rFonts w:ascii="Arial Narrow" w:hAnsi="Arial Narrow"/>
                <w:b/>
                <w:lang w:val="id-ID"/>
              </w:rPr>
              <w:t>Explore</w:t>
            </w:r>
            <w:r>
              <w:rPr>
                <w:rFonts w:ascii="Arial Narrow" w:hAnsi="Arial Narrow"/>
                <w:b/>
                <w:lang w:val="id-ID"/>
              </w:rPr>
              <w:t>)</w:t>
            </w:r>
          </w:p>
          <w:p w:rsidR="0040760D" w:rsidRPr="000B5616" w:rsidRDefault="0040760D" w:rsidP="0040760D">
            <w:pPr>
              <w:pStyle w:val="NoSpacing"/>
              <w:spacing w:before="120" w:after="120"/>
              <w:ind w:left="176"/>
              <w:rPr>
                <w:rFonts w:ascii="Arial Narrow" w:hAnsi="Arial Narrow"/>
                <w:lang w:val="id-ID"/>
              </w:rPr>
            </w:pPr>
            <w:r w:rsidRPr="000B5616">
              <w:rPr>
                <w:rFonts w:ascii="Arial Narrow" w:hAnsi="Arial Narrow"/>
                <w:lang w:val="id-ID"/>
              </w:rPr>
              <w:t xml:space="preserve">Siswa menawarkan jasa dengan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dan kegiatan lain yang terstruktur.</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Mengasosiasi</w:t>
            </w:r>
          </w:p>
          <w:p w:rsidR="0040760D" w:rsidRPr="00205001" w:rsidRDefault="0040760D" w:rsidP="00F5137C">
            <w:pPr>
              <w:pStyle w:val="ListParagraph"/>
              <w:numPr>
                <w:ilvl w:val="0"/>
                <w:numId w:val="6"/>
              </w:numPr>
              <w:spacing w:before="120" w:after="120" w:line="240" w:lineRule="auto"/>
              <w:ind w:left="226" w:hanging="226"/>
              <w:rPr>
                <w:rFonts w:ascii="Arial Narrow" w:hAnsi="Arial Narrow"/>
                <w:lang w:val="id-ID"/>
              </w:rPr>
            </w:pPr>
            <w:r w:rsidRPr="00205001">
              <w:rPr>
                <w:rFonts w:ascii="Arial Narrow" w:hAnsi="Arial Narrow"/>
                <w:lang w:val="id-ID"/>
              </w:rPr>
              <w:t xml:space="preserve">Siswa membandingkan ungkapan menawarkan jasa yang </w:t>
            </w:r>
            <w:r>
              <w:rPr>
                <w:rFonts w:ascii="Arial Narrow" w:hAnsi="Arial Narrow"/>
                <w:lang w:val="id-ID"/>
              </w:rPr>
              <w:t xml:space="preserve">telah dipelajari dengan yang ada di </w:t>
            </w:r>
            <w:r w:rsidRPr="00205001">
              <w:rPr>
                <w:rFonts w:ascii="Arial Narrow" w:hAnsi="Arial Narrow"/>
                <w:lang w:val="id-ID"/>
              </w:rPr>
              <w:t>berbagai sumber lain.</w:t>
            </w:r>
          </w:p>
          <w:p w:rsidR="0040760D" w:rsidRDefault="0040760D" w:rsidP="00F5137C">
            <w:pPr>
              <w:pStyle w:val="ListParagraph"/>
              <w:numPr>
                <w:ilvl w:val="0"/>
                <w:numId w:val="6"/>
              </w:numPr>
              <w:spacing w:before="120" w:after="120" w:line="240" w:lineRule="auto"/>
              <w:ind w:left="226" w:hanging="226"/>
              <w:rPr>
                <w:rFonts w:ascii="Arial Narrow" w:hAnsi="Arial Narrow"/>
                <w:lang w:val="id-ID"/>
              </w:rPr>
            </w:pPr>
            <w:r>
              <w:rPr>
                <w:rFonts w:ascii="Arial Narrow" w:hAnsi="Arial Narrow"/>
                <w:lang w:val="id-ID"/>
              </w:rPr>
              <w:t xml:space="preserve">Siswa membandingkan antara ungkapan dalam bahasa Inggris dan dalam bahasa siswa. </w:t>
            </w:r>
          </w:p>
          <w:p w:rsidR="0040760D" w:rsidRPr="00205001" w:rsidRDefault="0040760D" w:rsidP="0040760D">
            <w:pPr>
              <w:spacing w:before="120" w:after="120"/>
              <w:rPr>
                <w:rFonts w:ascii="Arial Narrow" w:hAnsi="Arial Narrow"/>
                <w:b/>
                <w:lang w:val="id-ID"/>
              </w:rPr>
            </w:pPr>
            <w:r w:rsidRPr="00955BE4">
              <w:rPr>
                <w:rFonts w:ascii="Arial Narrow" w:hAnsi="Arial Narrow"/>
                <w:b/>
                <w:smallCaps/>
                <w:lang w:val="id-ID"/>
              </w:rPr>
              <w:t>Komunikasi</w:t>
            </w:r>
          </w:p>
          <w:p w:rsidR="0040760D" w:rsidRPr="0040760D" w:rsidRDefault="0040760D" w:rsidP="00F5137C">
            <w:pPr>
              <w:pStyle w:val="ListParagraph"/>
              <w:numPr>
                <w:ilvl w:val="0"/>
                <w:numId w:val="6"/>
              </w:numPr>
              <w:spacing w:before="120" w:after="120" w:line="240" w:lineRule="auto"/>
              <w:ind w:left="226" w:hanging="226"/>
              <w:rPr>
                <w:rFonts w:ascii="Arial Narrow" w:hAnsi="Arial Narrow"/>
                <w:lang w:val="id-ID"/>
              </w:rPr>
            </w:pPr>
            <w:r>
              <w:rPr>
                <w:rFonts w:ascii="Arial Narrow" w:hAnsi="Arial Narrow"/>
                <w:lang w:val="id-ID"/>
              </w:rPr>
              <w:t xml:space="preserve">Siswa menawarkan jasa dengan bahasa Inggris, di dalam dan di luar kelas. </w:t>
            </w:r>
          </w:p>
          <w:p w:rsidR="0039671B" w:rsidRPr="0040760D" w:rsidRDefault="0040760D" w:rsidP="00F5137C">
            <w:pPr>
              <w:pStyle w:val="ListParagraph"/>
              <w:numPr>
                <w:ilvl w:val="0"/>
                <w:numId w:val="6"/>
              </w:numPr>
              <w:spacing w:before="120" w:after="120" w:line="240" w:lineRule="auto"/>
              <w:ind w:left="226" w:hanging="226"/>
              <w:rPr>
                <w:rFonts w:ascii="Arial Narrow" w:hAnsi="Arial Narrow"/>
                <w:lang w:val="id-ID"/>
              </w:rPr>
            </w:pPr>
            <w:r w:rsidRPr="0040760D">
              <w:rPr>
                <w:rFonts w:ascii="Arial Narrow" w:hAnsi="Arial Narrow"/>
                <w:lang w:val="id-ID"/>
              </w:rPr>
              <w:t>Siswa menuliskan permasalahan dalam menggunakan bahasa Inggris untuk menawarkan jasa dalam jurnal belajar (</w:t>
            </w:r>
            <w:r w:rsidRPr="0040760D">
              <w:rPr>
                <w:rFonts w:ascii="Arial Narrow" w:hAnsi="Arial Narrow"/>
                <w:i/>
                <w:lang w:val="id-ID"/>
              </w:rPr>
              <w:t>learning journal</w:t>
            </w:r>
            <w:r w:rsidRPr="0040760D">
              <w:rPr>
                <w:rFonts w:ascii="Arial Narrow" w:hAnsi="Arial Narrow"/>
                <w:lang w:val="id-ID"/>
              </w:rPr>
              <w:t>).</w:t>
            </w:r>
          </w:p>
        </w:tc>
        <w:tc>
          <w:tcPr>
            <w:tcW w:w="3121" w:type="dxa"/>
          </w:tcPr>
          <w:p w:rsidR="0040760D" w:rsidRPr="00FD28DC" w:rsidRDefault="0040760D" w:rsidP="0040760D">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40760D" w:rsidRPr="00FD28DC"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Pr>
                <w:rFonts w:ascii="Arial Narrow" w:hAnsi="Arial Narrow"/>
                <w:lang w:val="id-ID"/>
              </w:rPr>
              <w:t>menawarkan jasa</w:t>
            </w:r>
          </w:p>
          <w:p w:rsidR="0040760D" w:rsidRPr="00FD28DC"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lang w:val="id-ID"/>
              </w:rPr>
              <w:t xml:space="preserve"> menawarkan jasa</w:t>
            </w:r>
          </w:p>
          <w:p w:rsidR="0040760D" w:rsidRDefault="0040760D" w:rsidP="00E20E6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F5137C" w:rsidRPr="00916A9C" w:rsidRDefault="00F5137C" w:rsidP="00F5137C">
            <w:pPr>
              <w:pStyle w:val="ListParagraph"/>
              <w:numPr>
                <w:ilvl w:val="0"/>
                <w:numId w:val="8"/>
              </w:numPr>
              <w:tabs>
                <w:tab w:val="num" w:pos="237"/>
              </w:tabs>
              <w:spacing w:before="120" w:after="120" w:line="240" w:lineRule="auto"/>
              <w:ind w:left="237" w:hanging="237"/>
              <w:contextualSpacing/>
              <w:rPr>
                <w:rFonts w:ascii="Arial Narrow" w:hAnsi="Arial Narrow"/>
              </w:rPr>
            </w:pPr>
            <w:r w:rsidRPr="00916A9C">
              <w:rPr>
                <w:rFonts w:ascii="Arial Narrow" w:hAnsi="Arial Narrow"/>
              </w:rPr>
              <w:t xml:space="preserve">Kesesuaian format </w:t>
            </w:r>
            <w:r w:rsidRPr="00FD28DC">
              <w:rPr>
                <w:rFonts w:ascii="Arial Narrow" w:hAnsi="Arial Narrow"/>
                <w:lang w:val="id-ID"/>
              </w:rPr>
              <w:t>penulisan/ penyampaian</w:t>
            </w:r>
          </w:p>
          <w:p w:rsidR="00F5137C" w:rsidRPr="00F5137C" w:rsidRDefault="00F5137C" w:rsidP="00F5137C">
            <w:pPr>
              <w:spacing w:before="120" w:after="120"/>
              <w:rPr>
                <w:rFonts w:ascii="Arial Narrow" w:hAnsi="Arial Narrow"/>
              </w:rPr>
            </w:pPr>
          </w:p>
          <w:p w:rsidR="0040760D" w:rsidRPr="00FD28DC" w:rsidRDefault="0040760D" w:rsidP="0040760D">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0760D" w:rsidRPr="000B5616" w:rsidRDefault="0040760D" w:rsidP="0040760D">
            <w:pPr>
              <w:spacing w:before="120" w:after="120"/>
              <w:rPr>
                <w:rFonts w:ascii="Arial Narrow" w:hAnsi="Arial Narrow"/>
                <w:b/>
                <w:lang w:val="id-ID"/>
              </w:rPr>
            </w:pPr>
            <w:r w:rsidRPr="000B5616">
              <w:rPr>
                <w:rFonts w:ascii="Arial Narrow" w:hAnsi="Arial Narrow"/>
                <w:b/>
                <w:lang w:val="id-ID"/>
              </w:rPr>
              <w:lastRenderedPageBreak/>
              <w:t xml:space="preserve">Unjuk kerja </w:t>
            </w:r>
          </w:p>
          <w:p w:rsidR="0040760D" w:rsidRDefault="0040760D" w:rsidP="00081C08">
            <w:pPr>
              <w:pStyle w:val="NoSpacing"/>
              <w:numPr>
                <w:ilvl w:val="0"/>
                <w:numId w:val="48"/>
              </w:numPr>
              <w:spacing w:before="120" w:after="120"/>
              <w:ind w:left="243" w:hanging="243"/>
              <w:rPr>
                <w:rFonts w:ascii="Arial Narrow" w:hAnsi="Arial Narrow"/>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sidR="00BA2698">
              <w:rPr>
                <w:rFonts w:ascii="Arial Narrow" w:hAnsi="Arial Narrow"/>
                <w:lang w:val="id-ID"/>
              </w:rPr>
              <w:t>menawarkan jasa</w:t>
            </w:r>
            <w:r w:rsidR="00F5137C">
              <w:rPr>
                <w:rFonts w:ascii="Arial Narrow" w:hAnsi="Arial Narrow"/>
              </w:rPr>
              <w:t xml:space="preserve"> dan responnya</w:t>
            </w:r>
          </w:p>
          <w:p w:rsidR="00F5137C" w:rsidRDefault="00F5137C" w:rsidP="00081C08">
            <w:pPr>
              <w:pStyle w:val="NoSpacing"/>
              <w:numPr>
                <w:ilvl w:val="0"/>
                <w:numId w:val="49"/>
              </w:numPr>
              <w:spacing w:before="120" w:after="120"/>
              <w:ind w:left="252" w:hanging="252"/>
              <w:rPr>
                <w:rFonts w:ascii="Arial Narrow" w:hAnsi="Arial Narrow"/>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w:t>
            </w:r>
            <w:r>
              <w:rPr>
                <w:rFonts w:ascii="Arial Narrow" w:hAnsi="Arial Narrow"/>
                <w:lang w:val="id-ID"/>
              </w:rPr>
              <w:t>menawarkan jasa</w:t>
            </w:r>
            <w:r>
              <w:rPr>
                <w:rFonts w:ascii="Arial Narrow" w:hAnsi="Arial Narrow"/>
              </w:rPr>
              <w:t xml:space="preserve"> serta responnya</w:t>
            </w:r>
          </w:p>
          <w:p w:rsidR="0040760D" w:rsidRDefault="0040760D" w:rsidP="0040760D">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F5137C" w:rsidRPr="00F5137C" w:rsidRDefault="00F5137C" w:rsidP="00F5137C">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40760D" w:rsidRPr="002E5495" w:rsidRDefault="0040760D" w:rsidP="002E5495">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val="id-ID"/>
              </w:rPr>
              <w:t xml:space="preserve">Upaya menggunakan bahasa Inggris untuk </w:t>
            </w:r>
            <w:r w:rsidR="00BA2698">
              <w:rPr>
                <w:rFonts w:ascii="Arial Narrow" w:hAnsi="Arial Narrow"/>
                <w:lang w:val="id-ID"/>
              </w:rPr>
              <w:t>menawarkan jasa</w:t>
            </w:r>
            <w:r w:rsidRPr="002E5495">
              <w:rPr>
                <w:rFonts w:ascii="Arial Narrow" w:hAnsi="Arial Narrow"/>
                <w:lang w:val="id-ID"/>
              </w:rPr>
              <w:t>ketika muncul kesempatan.</w:t>
            </w:r>
          </w:p>
          <w:p w:rsidR="0040760D" w:rsidRPr="00F5137C" w:rsidRDefault="0040760D" w:rsidP="0040760D">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val="id-ID"/>
              </w:rPr>
              <w:t>Kesungguhan siswa dalam proses pembelajaran di setiap tahapan.</w:t>
            </w:r>
          </w:p>
          <w:p w:rsidR="00F5137C" w:rsidRPr="00F5137C" w:rsidRDefault="00F5137C" w:rsidP="0040760D">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P</w:t>
            </w:r>
            <w:r w:rsidRPr="00A30FF7">
              <w:rPr>
                <w:rFonts w:ascii="Arial Narrow" w:hAnsi="Arial Narrow"/>
                <w:lang w:val="id-ID"/>
              </w:rPr>
              <w:t>erilaku santun dan peduli dalam melaksanakan komunikasi</w:t>
            </w:r>
          </w:p>
          <w:p w:rsidR="008D38EC" w:rsidRPr="008D38EC" w:rsidRDefault="00F5137C" w:rsidP="008D38EC">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P</w:t>
            </w:r>
            <w:r w:rsidRPr="00A30FF7">
              <w:rPr>
                <w:rFonts w:ascii="Arial Narrow" w:hAnsi="Arial Narrow"/>
                <w:lang w:val="id-ID"/>
              </w:rPr>
              <w:t>erilaku jujur, disiplin, percaya diri, dan bertanggung jawab dalam melaksanakan komunikasi</w:t>
            </w:r>
          </w:p>
        </w:tc>
        <w:tc>
          <w:tcPr>
            <w:tcW w:w="1134" w:type="dxa"/>
          </w:tcPr>
          <w:p w:rsidR="0039671B" w:rsidRDefault="0039671B">
            <w:pPr>
              <w:rPr>
                <w:rFonts w:ascii="Arial Narrow" w:hAnsi="Arial Narrow"/>
              </w:rPr>
            </w:pPr>
          </w:p>
          <w:p w:rsidR="0040760D" w:rsidRDefault="0040760D" w:rsidP="00734EE6">
            <w:pPr>
              <w:rPr>
                <w:rFonts w:ascii="Arial Narrow" w:hAnsi="Arial Narrow"/>
              </w:rPr>
            </w:pPr>
            <w:r>
              <w:rPr>
                <w:rFonts w:ascii="Arial Narrow" w:hAnsi="Arial Narrow"/>
              </w:rPr>
              <w:t>1x 2 J</w:t>
            </w:r>
            <w:r w:rsidR="00734EE6">
              <w:rPr>
                <w:rFonts w:ascii="Arial Narrow" w:hAnsi="Arial Narrow"/>
              </w:rPr>
              <w:t>P</w:t>
            </w:r>
          </w:p>
        </w:tc>
        <w:tc>
          <w:tcPr>
            <w:tcW w:w="1984" w:type="dxa"/>
          </w:tcPr>
          <w:p w:rsidR="0039671B" w:rsidRPr="004D32F2" w:rsidRDefault="0039671B">
            <w:pPr>
              <w:rPr>
                <w:rFonts w:ascii="Arial Narrow" w:hAnsi="Arial Narrow"/>
              </w:rPr>
            </w:pPr>
          </w:p>
          <w:p w:rsidR="0040760D" w:rsidRPr="00E20E60" w:rsidRDefault="0040760D" w:rsidP="0040760D">
            <w:pPr>
              <w:spacing w:before="120" w:after="120"/>
              <w:rPr>
                <w:rFonts w:ascii="Arial Narrow" w:hAnsi="Arial Narrow" w:cs="Arial"/>
              </w:rPr>
            </w:pPr>
            <w:r w:rsidRPr="004D32F2">
              <w:rPr>
                <w:rFonts w:ascii="Arial Narrow" w:hAnsi="Arial Narrow" w:cs="Arial"/>
                <w:lang w:val="id-ID"/>
              </w:rPr>
              <w:t>Suara guru</w:t>
            </w:r>
          </w:p>
          <w:p w:rsidR="0040760D" w:rsidRPr="004D32F2" w:rsidRDefault="0040760D" w:rsidP="0040760D">
            <w:pPr>
              <w:spacing w:before="120" w:after="120"/>
              <w:rPr>
                <w:rFonts w:ascii="Arial Narrow" w:hAnsi="Arial Narrow" w:cs="Arial"/>
                <w:lang w:val="id-ID"/>
              </w:rPr>
            </w:pPr>
          </w:p>
          <w:p w:rsidR="0040760D" w:rsidRPr="004D32F2" w:rsidRDefault="0040760D" w:rsidP="0040760D">
            <w:pPr>
              <w:spacing w:before="120" w:after="120"/>
              <w:rPr>
                <w:rFonts w:ascii="Arial Narrow" w:hAnsi="Arial Narrow" w:cs="Arial"/>
                <w:lang w:val="id-ID"/>
              </w:rPr>
            </w:pPr>
            <w:r w:rsidRPr="004D32F2">
              <w:rPr>
                <w:rFonts w:ascii="Arial Narrow" w:hAnsi="Arial Narrow" w:cs="Arial"/>
                <w:lang w:val="id-ID"/>
              </w:rPr>
              <w:t>Audio CD/ kaset</w:t>
            </w:r>
          </w:p>
          <w:p w:rsidR="0040760D" w:rsidRPr="004D32F2" w:rsidRDefault="0040760D" w:rsidP="0040760D">
            <w:pPr>
              <w:spacing w:before="120" w:after="120"/>
              <w:rPr>
                <w:rFonts w:ascii="Arial Narrow" w:hAnsi="Arial Narrow" w:cs="Arial"/>
                <w:lang w:val="id-ID"/>
              </w:rPr>
            </w:pPr>
          </w:p>
          <w:p w:rsidR="0040760D" w:rsidRPr="004D32F2" w:rsidRDefault="00912FBF" w:rsidP="0040760D">
            <w:pPr>
              <w:spacing w:before="120" w:after="120"/>
              <w:rPr>
                <w:rFonts w:ascii="Arial Narrow" w:hAnsi="Arial Narrow" w:cs="Arial"/>
                <w:lang w:val="id-ID"/>
              </w:rPr>
            </w:pPr>
            <w:hyperlink r:id="rId8" w:history="1">
              <w:r w:rsidR="0040760D" w:rsidRPr="004D32F2">
                <w:rPr>
                  <w:rStyle w:val="Hyperlink"/>
                  <w:rFonts w:ascii="Arial Narrow" w:hAnsi="Arial Narrow" w:cs="Arial"/>
                  <w:color w:val="auto"/>
                  <w:lang w:val="id-ID"/>
                </w:rPr>
                <w:t>www.dailyenglish.com</w:t>
              </w:r>
            </w:hyperlink>
          </w:p>
          <w:p w:rsidR="0040760D" w:rsidRPr="004D32F2" w:rsidRDefault="0040760D" w:rsidP="0040760D">
            <w:pPr>
              <w:spacing w:before="120" w:after="120"/>
              <w:rPr>
                <w:rFonts w:ascii="Arial Narrow" w:hAnsi="Arial Narrow" w:cs="Arial"/>
                <w:lang w:val="id-ID"/>
              </w:rPr>
            </w:pPr>
          </w:p>
          <w:p w:rsidR="0040760D" w:rsidRPr="004D32F2" w:rsidRDefault="00912FBF" w:rsidP="0040760D">
            <w:pPr>
              <w:spacing w:before="120" w:after="120"/>
              <w:rPr>
                <w:rFonts w:ascii="Arial Narrow" w:hAnsi="Arial Narrow" w:cs="Arial"/>
                <w:lang w:val="id-ID"/>
              </w:rPr>
            </w:pPr>
            <w:hyperlink r:id="rId9" w:history="1">
              <w:r w:rsidR="0040760D" w:rsidRPr="004D32F2">
                <w:rPr>
                  <w:rStyle w:val="Hyperlink"/>
                  <w:rFonts w:ascii="Arial Narrow" w:hAnsi="Arial Narrow" w:cs="Arial"/>
                  <w:color w:val="auto"/>
                  <w:lang w:val="id-ID"/>
                </w:rPr>
                <w:t>http://americanenglish.state.gov/files/ae/resource_files</w:t>
              </w:r>
            </w:hyperlink>
          </w:p>
          <w:p w:rsidR="0040760D" w:rsidRPr="004D32F2" w:rsidRDefault="0040760D" w:rsidP="0040760D">
            <w:pPr>
              <w:spacing w:before="120" w:after="120"/>
              <w:rPr>
                <w:rFonts w:ascii="Arial Narrow" w:hAnsi="Arial Narrow" w:cs="Arial"/>
                <w:lang w:val="id-ID"/>
              </w:rPr>
            </w:pPr>
          </w:p>
          <w:p w:rsidR="0040760D" w:rsidRPr="004D32F2" w:rsidRDefault="00912FBF" w:rsidP="0040760D">
            <w:pPr>
              <w:spacing w:before="120" w:after="120"/>
              <w:rPr>
                <w:rFonts w:ascii="Arial Narrow" w:hAnsi="Arial Narrow" w:cs="Arial"/>
                <w:lang w:val="id-ID"/>
              </w:rPr>
            </w:pPr>
            <w:hyperlink r:id="rId10" w:history="1">
              <w:r w:rsidR="0040760D" w:rsidRPr="004D32F2">
                <w:rPr>
                  <w:rStyle w:val="Hyperlink"/>
                  <w:rFonts w:ascii="Arial Narrow" w:hAnsi="Arial Narrow" w:cs="Arial"/>
                  <w:color w:val="auto"/>
                  <w:lang w:val="id-ID"/>
                </w:rPr>
                <w:t>http://learnenglish.britishcouncil.org/en/</w:t>
              </w:r>
            </w:hyperlink>
          </w:p>
          <w:p w:rsidR="0040760D" w:rsidRPr="004D32F2" w:rsidRDefault="0040760D">
            <w:pPr>
              <w:rPr>
                <w:rFonts w:ascii="Arial Narrow" w:hAnsi="Arial Narrow"/>
              </w:rPr>
            </w:pPr>
          </w:p>
        </w:tc>
      </w:tr>
      <w:tr w:rsidR="008A47E0" w:rsidTr="00BC4786">
        <w:tc>
          <w:tcPr>
            <w:tcW w:w="2659" w:type="dxa"/>
            <w:gridSpan w:val="2"/>
          </w:tcPr>
          <w:p w:rsidR="008A47E0" w:rsidRPr="008A47E0" w:rsidRDefault="008A47E0" w:rsidP="00081C08">
            <w:pPr>
              <w:pStyle w:val="ListParagraph"/>
              <w:numPr>
                <w:ilvl w:val="1"/>
                <w:numId w:val="12"/>
              </w:numPr>
              <w:spacing w:before="120" w:after="120"/>
              <w:rPr>
                <w:rFonts w:ascii="Arial Narrow" w:hAnsi="Arial Narrow"/>
                <w:lang w:val="id-ID"/>
              </w:rPr>
            </w:pPr>
            <w:r w:rsidRPr="008A47E0">
              <w:rPr>
                <w:rFonts w:ascii="Arial Narrow" w:hAnsi="Arial Narrow"/>
                <w:lang w:val="id-ID"/>
              </w:rPr>
              <w:lastRenderedPageBreak/>
              <w:t xml:space="preserve">Mensyukuri kesempatan dapat mempelajari bahasa Inggris sebagai </w:t>
            </w:r>
            <w:r w:rsidRPr="008A47E0">
              <w:rPr>
                <w:rFonts w:ascii="Arial Narrow" w:hAnsi="Arial Narrow"/>
                <w:lang w:val="id-ID"/>
              </w:rPr>
              <w:lastRenderedPageBreak/>
              <w:t xml:space="preserve">bahasa pengantar komunikasi International  </w:t>
            </w:r>
            <w:r w:rsidRPr="008A47E0">
              <w:rPr>
                <w:rFonts w:ascii="Arial Narrow" w:hAnsi="Arial Narrow"/>
              </w:rPr>
              <w:t>yang diwujudkan dalam semangat belajar</w:t>
            </w:r>
          </w:p>
          <w:p w:rsidR="008A47E0" w:rsidRPr="008A47E0" w:rsidRDefault="008A47E0" w:rsidP="00081C08">
            <w:pPr>
              <w:pStyle w:val="ListParagraph"/>
              <w:numPr>
                <w:ilvl w:val="1"/>
                <w:numId w:val="13"/>
              </w:numPr>
              <w:spacing w:before="120" w:after="120"/>
              <w:rPr>
                <w:rFonts w:ascii="Arial Narrow" w:hAnsi="Arial Narrow"/>
                <w:lang w:val="id-ID" w:eastAsia="id-ID"/>
              </w:rPr>
            </w:pPr>
            <w:r w:rsidRPr="008A47E0">
              <w:rPr>
                <w:rFonts w:ascii="Arial Narrow" w:hAnsi="Arial Narrow"/>
                <w:lang w:val="id-ID"/>
              </w:rPr>
              <w:t>Men</w:t>
            </w:r>
            <w:r w:rsidRPr="008A47E0">
              <w:rPr>
                <w:rFonts w:ascii="Arial Narrow" w:hAnsi="Arial Narrow"/>
              </w:rPr>
              <w:t>unjukan</w:t>
            </w:r>
            <w:r w:rsidRPr="008A47E0">
              <w:rPr>
                <w:rFonts w:ascii="Arial Narrow" w:hAnsi="Arial Narrow"/>
                <w:lang w:val="id-ID"/>
              </w:rPr>
              <w:t xml:space="preserve"> perilaku santun dan peduli dalam melaksanakan komunikasi </w:t>
            </w:r>
            <w:r w:rsidR="008D38EC">
              <w:rPr>
                <w:rFonts w:ascii="Arial Narrow" w:hAnsi="Arial Narrow"/>
              </w:rPr>
              <w:t>interpersonal</w:t>
            </w:r>
            <w:r w:rsidRPr="008A47E0">
              <w:rPr>
                <w:rFonts w:ascii="Arial Narrow" w:hAnsi="Arial Narrow"/>
                <w:lang w:val="id-ID"/>
              </w:rPr>
              <w:t xml:space="preserve"> dengan guru dan teman.</w:t>
            </w:r>
          </w:p>
          <w:p w:rsidR="008A47E0" w:rsidRPr="008A47E0" w:rsidRDefault="008A47E0" w:rsidP="00081C08">
            <w:pPr>
              <w:pStyle w:val="ListParagraph"/>
              <w:numPr>
                <w:ilvl w:val="1"/>
                <w:numId w:val="13"/>
              </w:numPr>
              <w:spacing w:before="120" w:after="120"/>
              <w:rPr>
                <w:rFonts w:ascii="Arial Narrow" w:hAnsi="Arial Narrow"/>
                <w:lang w:val="id-ID"/>
              </w:rPr>
            </w:pPr>
            <w:r w:rsidRPr="008A47E0">
              <w:rPr>
                <w:rFonts w:ascii="Arial Narrow" w:hAnsi="Arial Narrow"/>
                <w:lang w:val="id-ID"/>
              </w:rPr>
              <w:t>Men</w:t>
            </w:r>
            <w:r w:rsidRPr="008A47E0">
              <w:rPr>
                <w:rFonts w:ascii="Arial Narrow" w:hAnsi="Arial Narrow"/>
              </w:rPr>
              <w:t>unjukan</w:t>
            </w:r>
            <w:r w:rsidRPr="008A47E0">
              <w:rPr>
                <w:rFonts w:ascii="Arial Narrow" w:hAnsi="Arial Narrow"/>
                <w:lang w:val="id-ID"/>
              </w:rPr>
              <w:t>perilaku jujur, disiplin, percaya diri, dan bertanggung jawab dalam melaksanakan komunikasi transaksional dengan guru dan teman.</w:t>
            </w:r>
          </w:p>
          <w:p w:rsidR="008A47E0" w:rsidRPr="002E5495" w:rsidRDefault="008A47E0" w:rsidP="002E5495">
            <w:pPr>
              <w:pStyle w:val="ListParagraph"/>
              <w:numPr>
                <w:ilvl w:val="1"/>
                <w:numId w:val="3"/>
              </w:numPr>
              <w:spacing w:before="120" w:after="120"/>
              <w:ind w:left="318"/>
              <w:rPr>
                <w:rFonts w:ascii="Arial Narrow" w:hAnsi="Arial Narrow"/>
                <w:lang w:val="id-ID"/>
              </w:rPr>
            </w:pPr>
            <w:r w:rsidRPr="007A31A1">
              <w:rPr>
                <w:rFonts w:ascii="Arial Narrow" w:hAnsi="Arial Narrow"/>
                <w:lang w:val="id-ID" w:eastAsia="id-ID"/>
              </w:rPr>
              <w:t xml:space="preserve">Menganalisis fungsi sosial, struktur teks, dan unsur kebahasaan pada ungkapan </w:t>
            </w:r>
            <w:r w:rsidR="008D38EC">
              <w:rPr>
                <w:rFonts w:ascii="Arial Narrow" w:hAnsi="Arial Narrow"/>
              </w:rPr>
              <w:t xml:space="preserve">yang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002E5495" w:rsidRPr="009045A7">
              <w:rPr>
                <w:rFonts w:ascii="Arial Narrow" w:hAnsi="Arial Narrow"/>
              </w:rPr>
              <w:t xml:space="preserve"> berita atau informasi yang mengejutkan</w:t>
            </w:r>
            <w:r w:rsidRPr="002E5495">
              <w:rPr>
                <w:rFonts w:ascii="Arial Narrow" w:hAnsi="Arial Narrow"/>
                <w:lang w:val="id-ID" w:eastAsia="id-ID"/>
              </w:rPr>
              <w:t xml:space="preserve"> dan responnya, sesuai dengan konteks penggunaannya. </w:t>
            </w:r>
          </w:p>
          <w:p w:rsidR="008A47E0" w:rsidRPr="002E5495" w:rsidRDefault="008A47E0" w:rsidP="002E5495">
            <w:pPr>
              <w:pStyle w:val="ListParagraph"/>
              <w:numPr>
                <w:ilvl w:val="1"/>
                <w:numId w:val="4"/>
              </w:numPr>
              <w:spacing w:before="120" w:after="120"/>
              <w:ind w:left="318"/>
              <w:rPr>
                <w:rFonts w:ascii="Arial Narrow" w:hAnsi="Arial Narrow"/>
                <w:lang w:val="id-ID"/>
              </w:rPr>
            </w:pPr>
            <w:r w:rsidRPr="00A67157">
              <w:rPr>
                <w:rFonts w:ascii="Arial Narrow" w:hAnsi="Arial Narrow"/>
                <w:lang w:val="id-ID"/>
              </w:rPr>
              <w:t>Menyusun</w:t>
            </w:r>
            <w:r w:rsidRPr="00A67157">
              <w:rPr>
                <w:rFonts w:ascii="Arial Narrow" w:hAnsi="Arial Narrow"/>
              </w:rPr>
              <w:t xml:space="preserve"> teks lisan dan tulis untu</w:t>
            </w:r>
            <w:r w:rsidRPr="00A67157">
              <w:rPr>
                <w:rFonts w:ascii="Arial Narrow" w:hAnsi="Arial Narrow"/>
                <w:lang w:val="id-ID"/>
              </w:rPr>
              <w:t xml:space="preserve">k menyatakan dan merespon ungkapan </w:t>
            </w:r>
            <w:r w:rsidR="008D38EC">
              <w:rPr>
                <w:rFonts w:ascii="Arial Narrow" w:hAnsi="Arial Narrow"/>
              </w:rPr>
              <w:t xml:space="preserve">yang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002E5495" w:rsidRPr="009045A7">
              <w:rPr>
                <w:rFonts w:ascii="Arial Narrow" w:hAnsi="Arial Narrow"/>
              </w:rPr>
              <w:t xml:space="preserve">berita atau </w:t>
            </w:r>
            <w:r w:rsidR="002E5495" w:rsidRPr="009045A7">
              <w:rPr>
                <w:rFonts w:ascii="Arial Narrow" w:hAnsi="Arial Narrow"/>
              </w:rPr>
              <w:lastRenderedPageBreak/>
              <w:t>informasi yang mengejutkan</w:t>
            </w:r>
            <w:r w:rsidRPr="002E5495">
              <w:rPr>
                <w:rFonts w:ascii="Arial Narrow" w:hAnsi="Arial Narrow"/>
              </w:rPr>
              <w:t>dengan memperhatikan fungsi sosial, struktur teks, dan unsur kebahasaan</w:t>
            </w:r>
            <w:r w:rsidRPr="002E5495">
              <w:rPr>
                <w:rFonts w:ascii="Arial Narrow" w:hAnsi="Arial Narrow"/>
                <w:lang w:val="id-ID"/>
              </w:rPr>
              <w:t xml:space="preserve"> yang</w:t>
            </w:r>
            <w:r w:rsidRPr="002E5495">
              <w:rPr>
                <w:rFonts w:ascii="Arial Narrow" w:hAnsi="Arial Narrow"/>
              </w:rPr>
              <w:t xml:space="preserve"> benar dan sesuai konteks.</w:t>
            </w:r>
          </w:p>
        </w:tc>
        <w:tc>
          <w:tcPr>
            <w:tcW w:w="2693" w:type="dxa"/>
          </w:tcPr>
          <w:p w:rsidR="008A47E0" w:rsidRPr="00AF339F" w:rsidRDefault="008A47E0" w:rsidP="008A47E0">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eks lisan</w:t>
            </w:r>
            <w:r>
              <w:rPr>
                <w:rFonts w:ascii="Arial Narrow" w:hAnsi="Arial Narrow"/>
                <w:b/>
                <w:lang w:val="id-ID"/>
              </w:rPr>
              <w:t xml:space="preserve"> dan tulis untuk </w:t>
            </w:r>
            <w:r w:rsidR="008D38EC" w:rsidRPr="008D38EC">
              <w:rPr>
                <w:rFonts w:ascii="Arial Narrow" w:hAnsi="Arial Narrow"/>
                <w:b/>
              </w:rPr>
              <w:t>mengawali p</w:t>
            </w:r>
            <w:r w:rsidR="008D38EC" w:rsidRPr="008D38EC">
              <w:rPr>
                <w:rFonts w:ascii="Arial Narrow" w:hAnsi="Arial Narrow"/>
                <w:b/>
                <w:lang w:val="id-ID"/>
              </w:rPr>
              <w:t>e</w:t>
            </w:r>
            <w:r w:rsidR="008D38EC" w:rsidRPr="008D38EC">
              <w:rPr>
                <w:rFonts w:ascii="Arial Narrow" w:hAnsi="Arial Narrow"/>
                <w:b/>
              </w:rPr>
              <w:t>nyampaian</w:t>
            </w:r>
            <w:r>
              <w:rPr>
                <w:rFonts w:ascii="Arial Narrow" w:hAnsi="Arial Narrow"/>
                <w:b/>
              </w:rPr>
              <w:t xml:space="preserve"> berita atau informasi yang </w:t>
            </w:r>
            <w:r>
              <w:rPr>
                <w:rFonts w:ascii="Arial Narrow" w:hAnsi="Arial Narrow"/>
                <w:b/>
              </w:rPr>
              <w:lastRenderedPageBreak/>
              <w:t>mengejutkan</w:t>
            </w:r>
          </w:p>
          <w:p w:rsidR="008A47E0" w:rsidRPr="008F136C" w:rsidRDefault="008A47E0" w:rsidP="008A47E0">
            <w:pPr>
              <w:spacing w:before="120" w:after="120"/>
              <w:jc w:val="left"/>
              <w:rPr>
                <w:rFonts w:ascii="Arial Narrow" w:hAnsi="Arial Narrow"/>
                <w:i/>
                <w:lang w:val="id-ID"/>
              </w:rPr>
            </w:pPr>
            <w:r w:rsidRPr="008F136C">
              <w:rPr>
                <w:rFonts w:ascii="Arial Narrow" w:hAnsi="Arial Narrow"/>
                <w:bCs/>
                <w:i/>
                <w:lang w:val="id-ID"/>
              </w:rPr>
              <w:t>Fungsi sosial</w:t>
            </w:r>
          </w:p>
          <w:p w:rsidR="008A47E0" w:rsidRPr="002E5495" w:rsidRDefault="002E5495" w:rsidP="00F44759">
            <w:pPr>
              <w:spacing w:before="120" w:after="120"/>
              <w:ind w:left="130" w:hanging="130"/>
              <w:jc w:val="left"/>
              <w:rPr>
                <w:rFonts w:ascii="Arial Narrow" w:hAnsi="Arial Narrow"/>
                <w:lang w:val="id-ID"/>
              </w:rPr>
            </w:pPr>
            <w:r>
              <w:rPr>
                <w:rFonts w:ascii="Arial Narrow" w:hAnsi="Arial Narrow"/>
              </w:rPr>
              <w:t>M</w:t>
            </w:r>
            <w:r w:rsidRPr="002E5495">
              <w:rPr>
                <w:rFonts w:ascii="Arial Narrow" w:hAnsi="Arial Narrow"/>
                <w:lang w:val="id-ID"/>
              </w:rPr>
              <w:t>e</w:t>
            </w:r>
            <w:r w:rsidRPr="002E5495">
              <w:rPr>
                <w:rFonts w:ascii="Arial Narrow" w:hAnsi="Arial Narrow"/>
              </w:rPr>
              <w:t>nyampaikan berita atau informasi yang mengejutkan</w:t>
            </w:r>
            <w:r w:rsidR="008A47E0" w:rsidRPr="002E5495">
              <w:rPr>
                <w:rFonts w:ascii="Arial Narrow" w:hAnsi="Arial Narrow"/>
                <w:lang w:val="id-ID"/>
              </w:rPr>
              <w:t>dengan baik, untuk menjaga</w:t>
            </w:r>
            <w:r w:rsidR="008A47E0" w:rsidRPr="002E5495">
              <w:rPr>
                <w:rFonts w:ascii="Arial Narrow" w:hAnsi="Arial Narrow"/>
                <w:lang w:val="sv-SE"/>
              </w:rPr>
              <w:t xml:space="preserve"> hubungan interpersonal dengan guru, teman dan orang lain</w:t>
            </w:r>
          </w:p>
          <w:p w:rsidR="008A47E0" w:rsidRPr="008F136C" w:rsidRDefault="008A47E0" w:rsidP="008A47E0">
            <w:pPr>
              <w:spacing w:before="120" w:after="120"/>
              <w:rPr>
                <w:rFonts w:ascii="Arial Narrow" w:hAnsi="Arial Narrow"/>
                <w:bCs/>
                <w:i/>
                <w:lang w:val="id-ID"/>
              </w:rPr>
            </w:pPr>
            <w:r w:rsidRPr="008F136C">
              <w:rPr>
                <w:rFonts w:ascii="Arial Narrow" w:hAnsi="Arial Narrow"/>
                <w:bCs/>
                <w:i/>
                <w:lang w:val="id-ID"/>
              </w:rPr>
              <w:t>Struktur teks</w:t>
            </w:r>
          </w:p>
          <w:p w:rsidR="009045A7" w:rsidRPr="009045A7" w:rsidRDefault="009045A7" w:rsidP="00F44759">
            <w:pPr>
              <w:spacing w:before="120" w:after="120"/>
              <w:ind w:left="130" w:hanging="130"/>
              <w:rPr>
                <w:rFonts w:ascii="Arial Narrow" w:hAnsi="Arial Narrow"/>
                <w:i/>
              </w:rPr>
            </w:pPr>
            <w:r w:rsidRPr="009045A7">
              <w:rPr>
                <w:rFonts w:ascii="Arial Narrow" w:hAnsi="Arial Narrow"/>
                <w:i/>
                <w:lang w:val="id-ID"/>
              </w:rPr>
              <w:t>Guess what! Surprise! You know what?</w:t>
            </w:r>
          </w:p>
          <w:p w:rsidR="008A47E0" w:rsidRPr="008F136C" w:rsidRDefault="008A47E0" w:rsidP="008A47E0">
            <w:pPr>
              <w:spacing w:before="120" w:after="120"/>
              <w:rPr>
                <w:rFonts w:ascii="Arial Narrow" w:hAnsi="Arial Narrow"/>
                <w:bCs/>
                <w:i/>
                <w:lang w:val="id-ID"/>
              </w:rPr>
            </w:pPr>
            <w:r w:rsidRPr="008F136C">
              <w:rPr>
                <w:rFonts w:ascii="Arial Narrow" w:hAnsi="Arial Narrow"/>
                <w:bCs/>
                <w:i/>
                <w:lang w:val="id-ID"/>
              </w:rPr>
              <w:t>Unsur kebahasaan</w:t>
            </w:r>
          </w:p>
          <w:p w:rsidR="008A47E0" w:rsidRPr="00FD28DC" w:rsidRDefault="008A47E0" w:rsidP="008A47E0">
            <w:pPr>
              <w:spacing w:before="120" w:after="120"/>
              <w:ind w:left="175"/>
              <w:rPr>
                <w:rFonts w:ascii="Arial Narrow" w:hAnsi="Arial Narrow"/>
                <w:b/>
                <w:bCs/>
                <w:lang w:val="id-ID"/>
              </w:rPr>
            </w:pPr>
            <w:r>
              <w:rPr>
                <w:rFonts w:ascii="Arial Narrow" w:hAnsi="Arial Narrow"/>
                <w:lang w:val="id-ID"/>
              </w:rPr>
              <w:t>Kosa kata, tata bahasa, ucapan, tekanan kata, dan intonasi.</w:t>
            </w:r>
          </w:p>
          <w:p w:rsidR="008A47E0" w:rsidRPr="008F136C" w:rsidRDefault="008A47E0" w:rsidP="008A47E0">
            <w:pPr>
              <w:spacing w:before="120" w:after="120"/>
              <w:rPr>
                <w:rFonts w:ascii="Arial Narrow" w:hAnsi="Arial Narrow"/>
                <w:i/>
              </w:rPr>
            </w:pPr>
            <w:r w:rsidRPr="008F136C">
              <w:rPr>
                <w:rFonts w:ascii="Arial Narrow" w:hAnsi="Arial Narrow"/>
                <w:i/>
                <w:lang w:val="id-ID"/>
              </w:rPr>
              <w:t>Topik</w:t>
            </w:r>
          </w:p>
          <w:p w:rsidR="008A47E0" w:rsidRDefault="008A47E0" w:rsidP="00F44759">
            <w:pPr>
              <w:ind w:left="130" w:hanging="130"/>
              <w:jc w:val="left"/>
              <w:rPr>
                <w:rFonts w:ascii="Arial Narrow" w:hAnsi="Arial Narrow"/>
              </w:rPr>
            </w:pPr>
            <w:r w:rsidRPr="00FD28DC">
              <w:rPr>
                <w:rFonts w:ascii="Arial Narrow" w:hAnsi="Arial Narrow"/>
                <w:lang w:val="id-ID"/>
              </w:rPr>
              <w:t>Berbagai hal terkait dengan interaksi antara guru dan siswa selama proses pembelajaran, di dalam maupun di luar</w:t>
            </w:r>
          </w:p>
        </w:tc>
        <w:tc>
          <w:tcPr>
            <w:tcW w:w="4393" w:type="dxa"/>
          </w:tcPr>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lastRenderedPageBreak/>
              <w:t xml:space="preserve">Siswa mendengarkan/menonton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lastRenderedPageBreak/>
              <w:t xml:space="preserve">Siswa mengikuti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Siswa menirukan model interaksi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Dengan bimbingan dan arahan guru, siswa mengidentifikasi ciri-ciri interaksi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fungsi sosial, struktur teks, dan unsur kebahasaan).</w:t>
            </w:r>
          </w:p>
          <w:p w:rsidR="002D71AE" w:rsidRPr="002D71AE" w:rsidRDefault="002D71AE" w:rsidP="002D71AE">
            <w:pPr>
              <w:spacing w:before="120" w:after="120"/>
              <w:rPr>
                <w:rFonts w:ascii="Arial Narrow" w:hAnsi="Arial Narrow"/>
                <w:b/>
                <w:lang w:val="id-ID"/>
              </w:rPr>
            </w:pPr>
            <w:r w:rsidRPr="002D71AE">
              <w:rPr>
                <w:rFonts w:ascii="Arial Narrow" w:hAnsi="Arial Narrow"/>
                <w:b/>
                <w:smallCaps/>
                <w:lang w:val="id-ID"/>
              </w:rPr>
              <w:t>Mempertanyakan</w:t>
            </w:r>
          </w:p>
          <w:p w:rsidR="002D71AE" w:rsidRPr="002D71AE" w:rsidRDefault="002D71AE" w:rsidP="002D71AE">
            <w:pPr>
              <w:pStyle w:val="NoSpacing"/>
              <w:spacing w:before="120" w:after="120"/>
              <w:ind w:left="176"/>
              <w:rPr>
                <w:rFonts w:ascii="Arial Narrow" w:hAnsi="Arial Narrow"/>
                <w:lang w:val="id-ID"/>
              </w:rPr>
            </w:pPr>
            <w:r w:rsidRPr="002D71AE">
              <w:rPr>
                <w:rFonts w:ascii="Arial Narrow" w:hAnsi="Arial Narrow"/>
                <w:lang w:val="id-ID"/>
              </w:rPr>
              <w:t xml:space="preserve">Dengan bimbingan dan arahan guru, siswa mempertanyakan antara lain perbedaan antar berbagai ungkapan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dalam bahasa Inggris, perbedaan ungkapan dengan yang ada dalam bahasa Indonesia, kemungkinan menggunakan ungkapan lain, dsb.</w:t>
            </w:r>
          </w:p>
          <w:p w:rsidR="002D71AE" w:rsidRPr="002D71AE" w:rsidRDefault="002D71AE" w:rsidP="002D71AE">
            <w:pPr>
              <w:pStyle w:val="NoSpacing"/>
              <w:rPr>
                <w:rFonts w:ascii="Arial Narrow" w:hAnsi="Arial Narrow"/>
                <w:b/>
              </w:rPr>
            </w:pPr>
            <w:r w:rsidRPr="002D71AE">
              <w:rPr>
                <w:rFonts w:ascii="Arial Narrow" w:hAnsi="Arial Narrow"/>
                <w:b/>
              </w:rPr>
              <w:t>MENGEKSPLORASI</w:t>
            </w:r>
          </w:p>
          <w:p w:rsidR="002D71AE" w:rsidRPr="002D71AE" w:rsidRDefault="002D71AE" w:rsidP="002D71AE">
            <w:pPr>
              <w:pStyle w:val="NoSpacing"/>
              <w:spacing w:before="120" w:after="120"/>
              <w:ind w:left="176"/>
              <w:rPr>
                <w:rFonts w:ascii="Arial Narrow" w:hAnsi="Arial Narrow"/>
                <w:lang w:val="id-ID"/>
              </w:rPr>
            </w:pPr>
            <w:r w:rsidRPr="002D71AE">
              <w:rPr>
                <w:rFonts w:ascii="Arial Narrow" w:hAnsi="Arial Narrow"/>
                <w:lang w:val="id-ID"/>
              </w:rPr>
              <w:t xml:space="preserve">Siswa </w:t>
            </w:r>
            <w:r w:rsidRPr="002D71AE">
              <w:rPr>
                <w:rFonts w:ascii="Arial Narrow" w:hAnsi="Arial Narrow"/>
              </w:rPr>
              <w:t>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dengan bahasa Inggris dalam konteks </w:t>
            </w:r>
            <w:r w:rsidRPr="002D71AE">
              <w:rPr>
                <w:rFonts w:ascii="Arial Narrow" w:hAnsi="Arial Narrow"/>
                <w:i/>
                <w:lang w:val="id-ID"/>
              </w:rPr>
              <w:t>simulasi</w:t>
            </w:r>
            <w:r w:rsidRPr="002D71AE">
              <w:rPr>
                <w:rFonts w:ascii="Arial Narrow" w:hAnsi="Arial Narrow"/>
                <w:lang w:val="id-ID"/>
              </w:rPr>
              <w:t xml:space="preserve">, </w:t>
            </w:r>
            <w:r w:rsidRPr="002D71AE">
              <w:rPr>
                <w:rFonts w:ascii="Arial Narrow" w:hAnsi="Arial Narrow"/>
                <w:i/>
                <w:lang w:val="id-ID"/>
              </w:rPr>
              <w:t>role-play</w:t>
            </w:r>
            <w:r w:rsidRPr="002D71AE">
              <w:rPr>
                <w:rFonts w:ascii="Arial Narrow" w:hAnsi="Arial Narrow"/>
                <w:lang w:val="id-ID"/>
              </w:rPr>
              <w:t>, dan kegiatan lain yang terstruktur.</w:t>
            </w:r>
          </w:p>
          <w:p w:rsidR="002D71AE" w:rsidRPr="002D71AE" w:rsidRDefault="002D71AE" w:rsidP="002D71AE">
            <w:pPr>
              <w:spacing w:before="120" w:after="120"/>
              <w:rPr>
                <w:rFonts w:ascii="Arial Narrow" w:hAnsi="Arial Narrow"/>
                <w:b/>
                <w:lang w:val="id-ID"/>
              </w:rPr>
            </w:pPr>
            <w:r w:rsidRPr="002D71AE">
              <w:rPr>
                <w:rFonts w:ascii="Arial Narrow" w:hAnsi="Arial Narrow"/>
                <w:b/>
                <w:smallCaps/>
                <w:lang w:val="id-ID"/>
              </w:rPr>
              <w:t>Mengasosiasi</w:t>
            </w:r>
          </w:p>
          <w:p w:rsidR="002D71AE" w:rsidRPr="002D71AE" w:rsidRDefault="002D71AE" w:rsidP="002D71AE">
            <w:pPr>
              <w:pStyle w:val="ListParagraph"/>
              <w:numPr>
                <w:ilvl w:val="0"/>
                <w:numId w:val="5"/>
              </w:numPr>
              <w:spacing w:before="120" w:after="120" w:line="240" w:lineRule="auto"/>
              <w:ind w:left="459" w:hanging="283"/>
              <w:rPr>
                <w:rFonts w:ascii="Arial Narrow" w:hAnsi="Arial Narrow"/>
                <w:lang w:val="id-ID"/>
              </w:rPr>
            </w:pPr>
            <w:r w:rsidRPr="002D71AE">
              <w:rPr>
                <w:rFonts w:ascii="Arial Narrow" w:hAnsi="Arial Narrow"/>
                <w:lang w:val="id-ID"/>
              </w:rPr>
              <w:t xml:space="preserve">Siswa membandingkan ungkapan </w:t>
            </w:r>
            <w:r w:rsidRPr="002D71AE">
              <w:rPr>
                <w:rFonts w:ascii="Arial Narrow" w:hAnsi="Arial Narrow"/>
              </w:rPr>
              <w:t>yang mengawali p</w:t>
            </w:r>
            <w:r w:rsidRPr="002D71AE">
              <w:rPr>
                <w:rFonts w:ascii="Arial Narrow" w:hAnsi="Arial Narrow"/>
                <w:lang w:val="id-ID"/>
              </w:rPr>
              <w:t>e</w:t>
            </w:r>
            <w:r w:rsidRPr="002D71AE">
              <w:rPr>
                <w:rFonts w:ascii="Arial Narrow" w:hAnsi="Arial Narrow"/>
              </w:rPr>
              <w:t>nyampaian berita atau informasi yang mengejutkan</w:t>
            </w:r>
            <w:r w:rsidRPr="002D71AE">
              <w:rPr>
                <w:rFonts w:ascii="Arial Narrow" w:hAnsi="Arial Narrow"/>
                <w:lang w:val="id-ID"/>
              </w:rPr>
              <w:t xml:space="preserve"> yang telah dipelajari dengan yang ada di berbagai sumber lain.</w:t>
            </w:r>
          </w:p>
          <w:p w:rsidR="002D71AE" w:rsidRPr="002D71AE" w:rsidRDefault="002D71AE" w:rsidP="002D71AE">
            <w:pPr>
              <w:pStyle w:val="ListParagraph"/>
              <w:numPr>
                <w:ilvl w:val="0"/>
                <w:numId w:val="6"/>
              </w:numPr>
              <w:spacing w:before="120" w:after="120" w:line="240" w:lineRule="auto"/>
              <w:ind w:left="459" w:hanging="284"/>
              <w:rPr>
                <w:rFonts w:ascii="Arial Narrow" w:hAnsi="Arial Narrow"/>
                <w:lang w:val="id-ID"/>
              </w:rPr>
            </w:pPr>
            <w:r w:rsidRPr="002D71AE">
              <w:rPr>
                <w:rFonts w:ascii="Arial Narrow" w:hAnsi="Arial Narrow"/>
                <w:lang w:val="id-ID"/>
              </w:rPr>
              <w:lastRenderedPageBreak/>
              <w:t xml:space="preserve">Siswa membandingkan antara ungkapan dalam bahasa Inggris dan dalam bahasa siswa. </w:t>
            </w:r>
          </w:p>
          <w:p w:rsidR="002D71AE" w:rsidRPr="002D71AE" w:rsidRDefault="002D71AE" w:rsidP="002D71AE">
            <w:pPr>
              <w:pStyle w:val="NoSpacing"/>
              <w:rPr>
                <w:rFonts w:ascii="Arial Narrow" w:hAnsi="Arial Narrow"/>
                <w:b/>
              </w:rPr>
            </w:pPr>
            <w:r w:rsidRPr="002D71AE">
              <w:rPr>
                <w:rFonts w:ascii="Arial Narrow" w:hAnsi="Arial Narrow"/>
                <w:b/>
              </w:rPr>
              <w:t>MENGKOMUNIKASIKAN</w:t>
            </w:r>
          </w:p>
          <w:p w:rsidR="002D71AE" w:rsidRPr="002D71AE" w:rsidRDefault="002D71AE" w:rsidP="002D71AE">
            <w:pPr>
              <w:pStyle w:val="ListParagraph"/>
              <w:numPr>
                <w:ilvl w:val="0"/>
                <w:numId w:val="5"/>
              </w:numPr>
              <w:spacing w:before="120" w:after="120" w:line="240" w:lineRule="auto"/>
              <w:ind w:left="316" w:hanging="270"/>
              <w:rPr>
                <w:rFonts w:ascii="Arial Narrow" w:hAnsi="Arial Narrow"/>
                <w:lang w:val="id-ID"/>
              </w:rPr>
            </w:pPr>
            <w:r w:rsidRPr="002D71AE">
              <w:rPr>
                <w:rFonts w:ascii="Arial Narrow" w:hAnsi="Arial Narrow"/>
                <w:lang w:val="id-ID"/>
              </w:rPr>
              <w:t xml:space="preserve">Siswa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Pr="002D71AE">
              <w:rPr>
                <w:rFonts w:ascii="Arial Narrow" w:hAnsi="Arial Narrow"/>
              </w:rPr>
              <w:t xml:space="preserve"> berita atau informasi yang mengejutkan</w:t>
            </w:r>
            <w:r w:rsidRPr="002D71AE">
              <w:rPr>
                <w:rFonts w:ascii="Arial Narrow" w:hAnsi="Arial Narrow"/>
                <w:lang w:val="id-ID"/>
              </w:rPr>
              <w:t xml:space="preserve"> dengan bahasa Inggris, di dalam dan di luar kelas. </w:t>
            </w:r>
          </w:p>
          <w:p w:rsidR="001A0267" w:rsidRPr="002D71AE" w:rsidRDefault="002D71AE" w:rsidP="002D71AE">
            <w:pPr>
              <w:pStyle w:val="ListParagraph"/>
              <w:numPr>
                <w:ilvl w:val="0"/>
                <w:numId w:val="5"/>
              </w:numPr>
              <w:spacing w:before="120" w:after="120" w:line="240" w:lineRule="auto"/>
              <w:ind w:left="316" w:hanging="270"/>
              <w:rPr>
                <w:rFonts w:ascii="Arial Narrow" w:hAnsi="Arial Narrow"/>
                <w:lang w:val="id-ID"/>
              </w:rPr>
            </w:pPr>
            <w:r w:rsidRPr="002D71AE">
              <w:rPr>
                <w:rFonts w:ascii="Arial Narrow" w:hAnsi="Arial Narrow"/>
                <w:lang w:val="id-ID"/>
              </w:rPr>
              <w:t xml:space="preserve">Siswa menuliskan permasalahan dalam menggunakan bahasa Inggris untuk </w:t>
            </w:r>
            <w:r w:rsidR="008D38EC" w:rsidRPr="002D71AE">
              <w:rPr>
                <w:rFonts w:ascii="Arial Narrow" w:hAnsi="Arial Narrow"/>
              </w:rPr>
              <w:t>mengawali p</w:t>
            </w:r>
            <w:r w:rsidR="008D38EC" w:rsidRPr="002D71AE">
              <w:rPr>
                <w:rFonts w:ascii="Arial Narrow" w:hAnsi="Arial Narrow"/>
                <w:lang w:val="id-ID"/>
              </w:rPr>
              <w:t>e</w:t>
            </w:r>
            <w:r w:rsidR="008D38EC" w:rsidRPr="002D71AE">
              <w:rPr>
                <w:rFonts w:ascii="Arial Narrow" w:hAnsi="Arial Narrow"/>
              </w:rPr>
              <w:t>nyampaian</w:t>
            </w:r>
            <w:r w:rsidRPr="002D71AE">
              <w:rPr>
                <w:rFonts w:ascii="Arial Narrow" w:hAnsi="Arial Narrow"/>
              </w:rPr>
              <w:t xml:space="preserve"> berita atau informasi yang mengejutkan</w:t>
            </w:r>
            <w:r w:rsidRPr="002D71AE">
              <w:rPr>
                <w:rFonts w:ascii="Arial Narrow" w:hAnsi="Arial Narrow"/>
                <w:lang w:val="id-ID"/>
              </w:rPr>
              <w:t xml:space="preserve"> dalam jurnal belajar (</w:t>
            </w:r>
            <w:r w:rsidRPr="002D71AE">
              <w:rPr>
                <w:rFonts w:ascii="Arial Narrow" w:hAnsi="Arial Narrow"/>
                <w:i/>
                <w:lang w:val="id-ID"/>
              </w:rPr>
              <w:t>learning journal</w:t>
            </w:r>
            <w:r w:rsidRPr="002D71AE">
              <w:rPr>
                <w:rFonts w:ascii="Arial Narrow" w:hAnsi="Arial Narrow"/>
                <w:lang w:val="id-ID"/>
              </w:rPr>
              <w:t>).</w:t>
            </w:r>
          </w:p>
        </w:tc>
        <w:tc>
          <w:tcPr>
            <w:tcW w:w="3121" w:type="dxa"/>
          </w:tcPr>
          <w:p w:rsidR="008A47E0" w:rsidRDefault="008A47E0">
            <w:pPr>
              <w:rPr>
                <w:rFonts w:ascii="Arial Narrow" w:hAnsi="Arial Narrow"/>
              </w:rPr>
            </w:pPr>
          </w:p>
          <w:p w:rsidR="008D38EC" w:rsidRPr="00517643" w:rsidRDefault="008D38EC" w:rsidP="008D38EC">
            <w:pPr>
              <w:spacing w:before="120" w:after="120"/>
              <w:rPr>
                <w:rFonts w:ascii="Arial Narrow" w:hAnsi="Arial Narrow"/>
                <w:b/>
                <w:smallCaps/>
              </w:rPr>
            </w:pPr>
            <w:r w:rsidRPr="00517643">
              <w:rPr>
                <w:rFonts w:ascii="Arial Narrow" w:hAnsi="Arial Narrow"/>
                <w:b/>
                <w:smallCaps/>
              </w:rPr>
              <w:t xml:space="preserve">Kriteria </w:t>
            </w:r>
            <w:r w:rsidRPr="00517643">
              <w:rPr>
                <w:rFonts w:ascii="Arial Narrow" w:hAnsi="Arial Narrow"/>
                <w:b/>
                <w:smallCaps/>
                <w:lang w:val="id-ID"/>
              </w:rPr>
              <w:t>P</w:t>
            </w:r>
            <w:r w:rsidRPr="00517643">
              <w:rPr>
                <w:rFonts w:ascii="Arial Narrow" w:hAnsi="Arial Narrow"/>
                <w:b/>
                <w:smallCaps/>
              </w:rPr>
              <w:t>enilaian:</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lang w:val="id-ID"/>
              </w:rPr>
            </w:pPr>
            <w:r w:rsidRPr="00517643">
              <w:rPr>
                <w:rFonts w:ascii="Arial Narrow" w:hAnsi="Arial Narrow"/>
                <w:lang w:val="id-ID"/>
              </w:rPr>
              <w:t>Tingkat ketercapaian</w:t>
            </w:r>
            <w:r w:rsidRPr="00517643">
              <w:rPr>
                <w:rFonts w:ascii="Arial Narrow" w:hAnsi="Arial Narrow"/>
              </w:rPr>
              <w:t xml:space="preserve"> fungsi </w:t>
            </w:r>
            <w:r w:rsidRPr="00517643">
              <w:rPr>
                <w:rFonts w:ascii="Arial Narrow" w:hAnsi="Arial Narrow"/>
              </w:rPr>
              <w:lastRenderedPageBreak/>
              <w:t>sosial</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an berita atau informasi yang mengejutkan</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lang w:val="id-ID"/>
              </w:rPr>
            </w:pPr>
            <w:r w:rsidRPr="00517643">
              <w:rPr>
                <w:rFonts w:ascii="Arial Narrow" w:hAnsi="Arial Narrow"/>
                <w:lang w:val="id-ID"/>
              </w:rPr>
              <w:t>Tingkat k</w:t>
            </w:r>
            <w:r w:rsidRPr="00517643">
              <w:rPr>
                <w:rFonts w:ascii="Arial Narrow" w:hAnsi="Arial Narrow"/>
              </w:rPr>
              <w:t>elengkapan dan keruntutan struktur teks</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an berita atau informasi yang mengejutkan</w:t>
            </w:r>
          </w:p>
          <w:p w:rsidR="008D38EC" w:rsidRPr="00517643" w:rsidRDefault="008D38EC" w:rsidP="008D38EC">
            <w:pPr>
              <w:pStyle w:val="ListParagraph"/>
              <w:numPr>
                <w:ilvl w:val="0"/>
                <w:numId w:val="8"/>
              </w:numPr>
              <w:spacing w:before="120" w:after="120" w:line="240" w:lineRule="auto"/>
              <w:ind w:left="357" w:hanging="357"/>
              <w:rPr>
                <w:rFonts w:ascii="Arial Narrow" w:hAnsi="Arial Narrow"/>
              </w:rPr>
            </w:pPr>
            <w:r w:rsidRPr="00517643">
              <w:rPr>
                <w:rFonts w:ascii="Arial Narrow" w:hAnsi="Arial Narrow"/>
                <w:lang w:val="id-ID"/>
              </w:rPr>
              <w:t>Tingkat k</w:t>
            </w:r>
            <w:r w:rsidRPr="00517643">
              <w:rPr>
                <w:rFonts w:ascii="Arial Narrow" w:hAnsi="Arial Narrow"/>
              </w:rPr>
              <w:t>etepatan unsur kebahasaan: tata bahasa, kosa kata, ucapan, tekanan kata, intonasi</w:t>
            </w:r>
          </w:p>
          <w:p w:rsidR="008D38EC" w:rsidRPr="00517643" w:rsidRDefault="008D38EC" w:rsidP="008D38EC">
            <w:pPr>
              <w:spacing w:before="120" w:after="120"/>
              <w:rPr>
                <w:rFonts w:ascii="Arial Narrow" w:hAnsi="Arial Narrow"/>
                <w:b/>
                <w:smallCaps/>
              </w:rPr>
            </w:pPr>
            <w:r w:rsidRPr="00517643">
              <w:rPr>
                <w:rFonts w:ascii="Arial Narrow" w:hAnsi="Arial Narrow"/>
                <w:b/>
                <w:smallCaps/>
                <w:lang w:val="id-ID"/>
              </w:rPr>
              <w:t>Cara P</w:t>
            </w:r>
            <w:r w:rsidRPr="00517643">
              <w:rPr>
                <w:rFonts w:ascii="Arial Narrow" w:hAnsi="Arial Narrow"/>
                <w:b/>
                <w:smallCaps/>
              </w:rPr>
              <w:t>enilaian:</w:t>
            </w:r>
          </w:p>
          <w:p w:rsidR="008D38EC" w:rsidRPr="00517643" w:rsidRDefault="008D38EC" w:rsidP="008D38EC">
            <w:pPr>
              <w:spacing w:before="120" w:after="120"/>
              <w:rPr>
                <w:rFonts w:ascii="Arial Narrow" w:hAnsi="Arial Narrow"/>
                <w:b/>
                <w:lang w:val="id-ID"/>
              </w:rPr>
            </w:pPr>
            <w:r w:rsidRPr="00517643">
              <w:rPr>
                <w:rFonts w:ascii="Arial Narrow" w:hAnsi="Arial Narrow"/>
                <w:b/>
                <w:lang w:val="id-ID"/>
              </w:rPr>
              <w:t xml:space="preserve">Unjuk kerja </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Bermain peran (</w:t>
            </w:r>
            <w:r w:rsidRPr="00517643">
              <w:rPr>
                <w:rFonts w:ascii="Arial Narrow" w:hAnsi="Arial Narrow"/>
                <w:i/>
                <w:lang w:val="id-ID"/>
              </w:rPr>
              <w:t>role play</w:t>
            </w:r>
            <w:r w:rsidRPr="00517643">
              <w:rPr>
                <w:rFonts w:ascii="Arial Narrow" w:hAnsi="Arial Narrow"/>
                <w:lang w:val="id-ID"/>
              </w:rPr>
              <w:t xml:space="preserve">) dalam bentuk interaksi yang berisi </w:t>
            </w:r>
            <w:r w:rsidRPr="00517643">
              <w:rPr>
                <w:rFonts w:ascii="Arial Narrow" w:hAnsi="Arial Narrow"/>
              </w:rPr>
              <w:t>p</w:t>
            </w:r>
            <w:r w:rsidRPr="00517643">
              <w:rPr>
                <w:rFonts w:ascii="Arial Narrow" w:hAnsi="Arial Narrow"/>
                <w:lang w:val="id-ID"/>
              </w:rPr>
              <w:t>e</w:t>
            </w:r>
            <w:r w:rsidRPr="00517643">
              <w:rPr>
                <w:rFonts w:ascii="Arial Narrow" w:hAnsi="Arial Narrow"/>
              </w:rPr>
              <w:t>nyampaikan berita atau informasi yang mengejutkan</w:t>
            </w:r>
          </w:p>
          <w:p w:rsidR="008D38EC" w:rsidRPr="00517643" w:rsidRDefault="008D38EC" w:rsidP="008D38EC">
            <w:pPr>
              <w:pStyle w:val="NoSpacing"/>
              <w:spacing w:before="120" w:after="120"/>
              <w:rPr>
                <w:rFonts w:ascii="Arial Narrow" w:hAnsi="Arial Narrow"/>
                <w:b/>
                <w:lang w:val="id-ID"/>
              </w:rPr>
            </w:pPr>
            <w:r w:rsidRPr="00517643">
              <w:rPr>
                <w:rFonts w:ascii="Arial Narrow" w:hAnsi="Arial Narrow"/>
                <w:b/>
                <w:lang w:val="id-ID"/>
              </w:rPr>
              <w:t xml:space="preserve">Pengamatan (observations):  </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 xml:space="preserve">Upaya menggunakan bahasa Inggris untuk </w:t>
            </w:r>
            <w:r>
              <w:rPr>
                <w:rFonts w:ascii="Arial Narrow" w:hAnsi="Arial Narrow"/>
              </w:rPr>
              <w:t>mengawali p</w:t>
            </w:r>
            <w:r w:rsidRPr="00517643">
              <w:rPr>
                <w:rFonts w:ascii="Arial Narrow" w:hAnsi="Arial Narrow"/>
                <w:lang w:val="id-ID"/>
              </w:rPr>
              <w:t>e</w:t>
            </w:r>
            <w:r>
              <w:rPr>
                <w:rFonts w:ascii="Arial Narrow" w:hAnsi="Arial Narrow"/>
              </w:rPr>
              <w:t>nyampai</w:t>
            </w:r>
            <w:r w:rsidRPr="00517643">
              <w:rPr>
                <w:rFonts w:ascii="Arial Narrow" w:hAnsi="Arial Narrow"/>
              </w:rPr>
              <w:t xml:space="preserve">an berita atau informasi yang mengejutkan </w:t>
            </w:r>
            <w:r w:rsidRPr="00517643">
              <w:rPr>
                <w:rFonts w:ascii="Arial Narrow" w:hAnsi="Arial Narrow"/>
                <w:lang w:val="id-ID"/>
              </w:rPr>
              <w:t>ketika muncul kesempatan.</w:t>
            </w:r>
          </w:p>
          <w:p w:rsidR="008D38EC" w:rsidRPr="00517643" w:rsidRDefault="008D38EC" w:rsidP="008D38EC">
            <w:pPr>
              <w:pStyle w:val="ListParagraph"/>
              <w:numPr>
                <w:ilvl w:val="0"/>
                <w:numId w:val="7"/>
              </w:numPr>
              <w:spacing w:before="120" w:after="120" w:line="240" w:lineRule="auto"/>
              <w:ind w:left="317" w:hanging="283"/>
              <w:rPr>
                <w:rFonts w:ascii="Arial Narrow" w:hAnsi="Arial Narrow"/>
                <w:lang w:val="id-ID"/>
              </w:rPr>
            </w:pPr>
            <w:r w:rsidRPr="00517643">
              <w:rPr>
                <w:rFonts w:ascii="Arial Narrow" w:hAnsi="Arial Narrow"/>
                <w:lang w:val="id-ID"/>
              </w:rPr>
              <w:t>Kesungguhan siswa dalam proses pembelajaran di setiap tahapan.</w:t>
            </w:r>
          </w:p>
          <w:p w:rsidR="001A0267" w:rsidRPr="00C833B2" w:rsidRDefault="001A0267" w:rsidP="008D38EC">
            <w:pPr>
              <w:pStyle w:val="ListParagraph"/>
              <w:spacing w:before="120" w:after="120" w:line="240" w:lineRule="auto"/>
              <w:ind w:left="317"/>
              <w:rPr>
                <w:rFonts w:ascii="Arial Narrow" w:hAnsi="Arial Narrow"/>
                <w:lang w:val="id-ID"/>
              </w:rPr>
            </w:pPr>
          </w:p>
        </w:tc>
        <w:tc>
          <w:tcPr>
            <w:tcW w:w="1134" w:type="dxa"/>
          </w:tcPr>
          <w:p w:rsidR="008A47E0" w:rsidRDefault="008A47E0">
            <w:pPr>
              <w:rPr>
                <w:rFonts w:ascii="Arial Narrow" w:hAnsi="Arial Narrow"/>
              </w:rPr>
            </w:pPr>
          </w:p>
          <w:p w:rsidR="001A0267" w:rsidRDefault="001A0267" w:rsidP="00734EE6">
            <w:pPr>
              <w:rPr>
                <w:rFonts w:ascii="Arial Narrow" w:hAnsi="Arial Narrow"/>
              </w:rPr>
            </w:pPr>
            <w:r>
              <w:rPr>
                <w:rFonts w:ascii="Arial Narrow" w:hAnsi="Arial Narrow"/>
              </w:rPr>
              <w:t xml:space="preserve">1 x 2 </w:t>
            </w:r>
            <w:r w:rsidR="00734EE6">
              <w:rPr>
                <w:rFonts w:ascii="Arial Narrow" w:hAnsi="Arial Narrow"/>
              </w:rPr>
              <w:t>JP</w:t>
            </w:r>
          </w:p>
        </w:tc>
        <w:tc>
          <w:tcPr>
            <w:tcW w:w="1984" w:type="dxa"/>
          </w:tcPr>
          <w:p w:rsidR="001A0267" w:rsidRPr="004D32F2" w:rsidRDefault="001A0267" w:rsidP="001A0267">
            <w:pPr>
              <w:spacing w:before="120" w:after="120"/>
              <w:rPr>
                <w:rFonts w:ascii="Arial Narrow" w:hAnsi="Arial Narrow" w:cs="Arial"/>
                <w:lang w:val="id-ID"/>
              </w:rPr>
            </w:pPr>
            <w:r w:rsidRPr="004D32F2">
              <w:rPr>
                <w:rFonts w:ascii="Arial Narrow" w:hAnsi="Arial Narrow" w:cs="Arial"/>
                <w:lang w:val="id-ID"/>
              </w:rPr>
              <w:t>Suara guru</w:t>
            </w:r>
          </w:p>
          <w:p w:rsidR="001A0267" w:rsidRPr="004D32F2" w:rsidRDefault="001A0267" w:rsidP="001A0267">
            <w:pPr>
              <w:spacing w:before="120" w:after="120"/>
              <w:rPr>
                <w:rFonts w:ascii="Arial Narrow" w:hAnsi="Arial Narrow" w:cs="Arial"/>
                <w:lang w:val="id-ID"/>
              </w:rPr>
            </w:pPr>
          </w:p>
          <w:p w:rsidR="001A0267" w:rsidRPr="004D32F2" w:rsidRDefault="001A0267" w:rsidP="001A0267">
            <w:pPr>
              <w:spacing w:before="120" w:after="120"/>
              <w:rPr>
                <w:rFonts w:ascii="Arial Narrow" w:hAnsi="Arial Narrow" w:cs="Arial"/>
                <w:lang w:val="id-ID"/>
              </w:rPr>
            </w:pPr>
            <w:r w:rsidRPr="004D32F2">
              <w:rPr>
                <w:rFonts w:ascii="Arial Narrow" w:hAnsi="Arial Narrow" w:cs="Arial"/>
                <w:lang w:val="id-ID"/>
              </w:rPr>
              <w:lastRenderedPageBreak/>
              <w:t>Audio CD/ kaset</w:t>
            </w:r>
          </w:p>
          <w:p w:rsidR="001A0267" w:rsidRPr="004D32F2" w:rsidRDefault="001A0267" w:rsidP="001A0267">
            <w:pPr>
              <w:spacing w:before="120" w:after="120"/>
              <w:rPr>
                <w:rFonts w:ascii="Arial Narrow" w:hAnsi="Arial Narrow" w:cs="Arial"/>
                <w:lang w:val="id-ID"/>
              </w:rPr>
            </w:pPr>
          </w:p>
          <w:p w:rsidR="001A0267" w:rsidRPr="004D32F2" w:rsidRDefault="00912FBF" w:rsidP="001A0267">
            <w:pPr>
              <w:spacing w:before="120" w:after="120"/>
              <w:rPr>
                <w:rFonts w:ascii="Arial Narrow" w:hAnsi="Arial Narrow" w:cs="Arial"/>
                <w:lang w:val="id-ID"/>
              </w:rPr>
            </w:pPr>
            <w:hyperlink r:id="rId11" w:history="1">
              <w:r w:rsidR="001A0267" w:rsidRPr="004D32F2">
                <w:rPr>
                  <w:rStyle w:val="Hyperlink"/>
                  <w:rFonts w:ascii="Arial Narrow" w:hAnsi="Arial Narrow" w:cs="Arial"/>
                  <w:color w:val="auto"/>
                  <w:lang w:val="id-ID"/>
                </w:rPr>
                <w:t>www.dailyenglish.com</w:t>
              </w:r>
            </w:hyperlink>
          </w:p>
          <w:p w:rsidR="001A0267" w:rsidRPr="004D32F2" w:rsidRDefault="001A0267" w:rsidP="001A0267">
            <w:pPr>
              <w:spacing w:before="120" w:after="120"/>
              <w:rPr>
                <w:rFonts w:ascii="Arial Narrow" w:hAnsi="Arial Narrow" w:cs="Arial"/>
                <w:lang w:val="id-ID"/>
              </w:rPr>
            </w:pPr>
          </w:p>
          <w:p w:rsidR="001A0267" w:rsidRPr="004D32F2" w:rsidRDefault="00912FBF" w:rsidP="001A0267">
            <w:pPr>
              <w:spacing w:before="120" w:after="120"/>
              <w:rPr>
                <w:rFonts w:ascii="Arial Narrow" w:hAnsi="Arial Narrow" w:cs="Arial"/>
                <w:lang w:val="id-ID"/>
              </w:rPr>
            </w:pPr>
            <w:hyperlink r:id="rId12" w:history="1">
              <w:r w:rsidR="001A0267" w:rsidRPr="004D32F2">
                <w:rPr>
                  <w:rStyle w:val="Hyperlink"/>
                  <w:rFonts w:ascii="Arial Narrow" w:hAnsi="Arial Narrow" w:cs="Arial"/>
                  <w:color w:val="auto"/>
                  <w:lang w:val="id-ID"/>
                </w:rPr>
                <w:t>http://americanenglish.state.gov/files/ae/resource_files</w:t>
              </w:r>
            </w:hyperlink>
          </w:p>
          <w:p w:rsidR="001A0267" w:rsidRPr="004D32F2" w:rsidRDefault="001A0267" w:rsidP="001A0267">
            <w:pPr>
              <w:spacing w:before="120" w:after="120"/>
              <w:rPr>
                <w:rFonts w:ascii="Arial Narrow" w:hAnsi="Arial Narrow" w:cs="Arial"/>
                <w:lang w:val="id-ID"/>
              </w:rPr>
            </w:pPr>
          </w:p>
          <w:p w:rsidR="001A0267" w:rsidRPr="004D32F2" w:rsidRDefault="00912FBF" w:rsidP="001A0267">
            <w:pPr>
              <w:spacing w:before="120" w:after="120"/>
              <w:rPr>
                <w:rFonts w:ascii="Arial Narrow" w:hAnsi="Arial Narrow" w:cs="Arial"/>
                <w:lang w:val="id-ID"/>
              </w:rPr>
            </w:pPr>
            <w:hyperlink r:id="rId13" w:history="1">
              <w:r w:rsidR="001A0267" w:rsidRPr="004D32F2">
                <w:rPr>
                  <w:rStyle w:val="Hyperlink"/>
                  <w:rFonts w:ascii="Arial Narrow" w:hAnsi="Arial Narrow" w:cs="Arial"/>
                  <w:color w:val="auto"/>
                  <w:lang w:val="id-ID"/>
                </w:rPr>
                <w:t>http://learnenglish.britishcouncil.org/en/</w:t>
              </w:r>
            </w:hyperlink>
          </w:p>
          <w:p w:rsidR="008A47E0" w:rsidRPr="004D32F2" w:rsidRDefault="008A47E0">
            <w:pPr>
              <w:rPr>
                <w:rFonts w:ascii="Arial Narrow" w:hAnsi="Arial Narrow"/>
              </w:rPr>
            </w:pPr>
          </w:p>
        </w:tc>
      </w:tr>
      <w:tr w:rsidR="008D38EC" w:rsidTr="00BC4786">
        <w:tc>
          <w:tcPr>
            <w:tcW w:w="2649" w:type="dxa"/>
          </w:tcPr>
          <w:p w:rsidR="008D38EC" w:rsidRPr="00265FDB" w:rsidRDefault="008D38EC" w:rsidP="00081C08">
            <w:pPr>
              <w:pStyle w:val="ListParagraph"/>
              <w:numPr>
                <w:ilvl w:val="1"/>
                <w:numId w:val="26"/>
              </w:numPr>
              <w:spacing w:before="120" w:after="120"/>
              <w:rPr>
                <w:rFonts w:ascii="Arial Narrow" w:hAnsi="Arial Narrow"/>
                <w:lang w:val="id-ID"/>
              </w:rPr>
            </w:pPr>
            <w:r w:rsidRPr="00265FDB">
              <w:rPr>
                <w:rFonts w:ascii="Arial Narrow" w:hAnsi="Arial Narrow"/>
                <w:lang w:val="id-ID"/>
              </w:rPr>
              <w:lastRenderedPageBreak/>
              <w:t xml:space="preserve">Mensyukuri kesempatan dapat mempelajari bahasa Inggris sebagai bahasa pengantar komunikasi International  </w:t>
            </w:r>
            <w:r w:rsidRPr="00265FDB">
              <w:rPr>
                <w:rFonts w:ascii="Arial Narrow" w:hAnsi="Arial Narrow"/>
              </w:rPr>
              <w:t>yang diwujudkan dalam semangat belajar</w:t>
            </w:r>
          </w:p>
          <w:p w:rsidR="008D38EC" w:rsidRPr="00265FDB" w:rsidRDefault="008D38EC" w:rsidP="00081C08">
            <w:pPr>
              <w:pStyle w:val="ListParagraph"/>
              <w:numPr>
                <w:ilvl w:val="1"/>
                <w:numId w:val="27"/>
              </w:numPr>
              <w:spacing w:before="120" w:after="120"/>
              <w:rPr>
                <w:rFonts w:ascii="Arial Narrow" w:hAnsi="Arial Narrow"/>
                <w:lang w:val="id-ID" w:eastAsia="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 perilaku santun dan peduli dalam melaksanakan komunikasi </w:t>
            </w:r>
            <w:r w:rsidR="00E52E49">
              <w:rPr>
                <w:rFonts w:ascii="Arial Narrow" w:hAnsi="Arial Narrow"/>
              </w:rPr>
              <w:t>interpersonal</w:t>
            </w:r>
            <w:r w:rsidRPr="00265FDB">
              <w:rPr>
                <w:rFonts w:ascii="Arial Narrow" w:hAnsi="Arial Narrow"/>
                <w:lang w:val="id-ID"/>
              </w:rPr>
              <w:t xml:space="preserve"> dengan guru dan teman.</w:t>
            </w:r>
          </w:p>
          <w:p w:rsidR="008D38EC" w:rsidRPr="00265FDB" w:rsidRDefault="008D38EC" w:rsidP="00081C08">
            <w:pPr>
              <w:pStyle w:val="ListParagraph"/>
              <w:numPr>
                <w:ilvl w:val="1"/>
                <w:numId w:val="27"/>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perilaku jujur, disiplin, percaya diri, dan bertanggung jawab dalam melaksanakan komunikasi tran</w:t>
            </w:r>
            <w:r>
              <w:rPr>
                <w:rFonts w:ascii="Arial Narrow" w:hAnsi="Arial Narrow"/>
                <w:lang w:val="id-ID"/>
              </w:rPr>
              <w:t xml:space="preserve">saksional </w:t>
            </w:r>
            <w:r>
              <w:rPr>
                <w:rFonts w:ascii="Arial Narrow" w:hAnsi="Arial Narrow"/>
                <w:lang w:val="id-ID"/>
              </w:rPr>
              <w:lastRenderedPageBreak/>
              <w:t>dengan guru dan teman</w:t>
            </w:r>
          </w:p>
          <w:p w:rsidR="008D38EC" w:rsidRDefault="008D38EC" w:rsidP="00081C08">
            <w:pPr>
              <w:pStyle w:val="ListParagraph"/>
              <w:numPr>
                <w:ilvl w:val="1"/>
                <w:numId w:val="32"/>
              </w:numPr>
              <w:spacing w:before="120" w:after="120"/>
              <w:rPr>
                <w:rFonts w:ascii="Arial Narrow" w:hAnsi="Arial Narrow"/>
              </w:rPr>
            </w:pPr>
            <w:r w:rsidRPr="00265FDB">
              <w:rPr>
                <w:rFonts w:ascii="Arial Narrow" w:hAnsi="Arial Narrow"/>
              </w:rPr>
              <w:t xml:space="preserve">Menganalisis fungsi sosial, struktur teks, dan unsur kebahasaan pada ungkapan </w:t>
            </w:r>
            <w:r w:rsidRPr="00265FDB">
              <w:rPr>
                <w:rFonts w:ascii="Arial Narrow" w:hAnsi="Arial Narrow"/>
                <w:lang w:val="id-ID"/>
              </w:rPr>
              <w:t>meminta perhatian</w:t>
            </w:r>
            <w:r>
              <w:rPr>
                <w:rFonts w:ascii="Arial Narrow" w:hAnsi="Arial Narrow"/>
              </w:rPr>
              <w:t xml:space="preserve"> bersayap (extended)</w:t>
            </w:r>
            <w:r w:rsidRPr="00265FDB">
              <w:rPr>
                <w:rFonts w:ascii="Arial Narrow" w:hAnsi="Arial Narrow"/>
              </w:rPr>
              <w:t xml:space="preserve">, sesuai dengan konteks penggunaannya. </w:t>
            </w:r>
          </w:p>
          <w:p w:rsidR="008D38EC" w:rsidRPr="00265FDB" w:rsidRDefault="008D38EC" w:rsidP="00081C08">
            <w:pPr>
              <w:pStyle w:val="ListParagraph"/>
              <w:numPr>
                <w:ilvl w:val="1"/>
                <w:numId w:val="33"/>
              </w:numPr>
              <w:spacing w:before="120" w:after="120"/>
              <w:rPr>
                <w:rFonts w:ascii="Arial Narrow" w:hAnsi="Arial Narrow"/>
              </w:rPr>
            </w:pPr>
            <w:r w:rsidRPr="00265FDB">
              <w:rPr>
                <w:rFonts w:ascii="Arial Narrow" w:hAnsi="Arial Narrow"/>
                <w:lang w:val="id-ID"/>
              </w:rPr>
              <w:t>Menyusun teks lisan dan tulis untuk menyatakan dan merespon ungkapan untuk meminta perhatian</w:t>
            </w:r>
            <w:r>
              <w:rPr>
                <w:rFonts w:ascii="Arial Narrow" w:hAnsi="Arial Narrow"/>
              </w:rPr>
              <w:t xml:space="preserve"> bersayap (</w:t>
            </w:r>
            <w:r w:rsidRPr="008D38EC">
              <w:rPr>
                <w:rFonts w:ascii="Arial Narrow" w:hAnsi="Arial Narrow"/>
                <w:i/>
              </w:rPr>
              <w:t>extended</w:t>
            </w:r>
            <w:r>
              <w:rPr>
                <w:rFonts w:ascii="Arial Narrow" w:hAnsi="Arial Narrow"/>
              </w:rPr>
              <w:t>)</w:t>
            </w:r>
            <w:r w:rsidRPr="00265FDB">
              <w:rPr>
                <w:rFonts w:ascii="Arial Narrow" w:hAnsi="Arial Narrow"/>
              </w:rPr>
              <w:t>, dengan memperhatikan fungsi sosial, struktur teks, dan unsur kebahasaan, yang benar dan sesuai konteks.</w:t>
            </w:r>
          </w:p>
          <w:p w:rsidR="008D38EC" w:rsidRDefault="008D38EC" w:rsidP="00CB107B">
            <w:pPr>
              <w:rPr>
                <w:rFonts w:ascii="Arial Narrow" w:hAnsi="Arial Narrow"/>
              </w:rPr>
            </w:pPr>
          </w:p>
        </w:tc>
        <w:tc>
          <w:tcPr>
            <w:tcW w:w="2703" w:type="dxa"/>
            <w:gridSpan w:val="2"/>
          </w:tcPr>
          <w:p w:rsidR="008D38EC" w:rsidRPr="00AF339F" w:rsidRDefault="008D38EC" w:rsidP="00CB107B">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sidRPr="00993232">
              <w:rPr>
                <w:rFonts w:ascii="Arial Narrow" w:hAnsi="Arial Narrow"/>
                <w:b/>
              </w:rPr>
              <w:t>m</w:t>
            </w:r>
            <w:r w:rsidRPr="00993232">
              <w:rPr>
                <w:rFonts w:ascii="Arial Narrow" w:hAnsi="Arial Narrow"/>
                <w:b/>
                <w:lang w:val="id-ID"/>
              </w:rPr>
              <w:t xml:space="preserve">eminta </w:t>
            </w:r>
            <w:r>
              <w:rPr>
                <w:rFonts w:ascii="Arial Narrow" w:hAnsi="Arial Narrow"/>
                <w:b/>
              </w:rPr>
              <w:t xml:space="preserve">perhatianbersayap (extended) </w:t>
            </w:r>
            <w:r w:rsidRPr="00AF339F">
              <w:rPr>
                <w:rFonts w:ascii="Arial Narrow" w:hAnsi="Arial Narrow"/>
                <w:b/>
                <w:lang w:val="id-ID"/>
              </w:rPr>
              <w:t>dan responnya.</w:t>
            </w:r>
          </w:p>
          <w:p w:rsidR="008D38EC" w:rsidRPr="008F136C" w:rsidRDefault="008D38EC" w:rsidP="00CB107B">
            <w:pPr>
              <w:spacing w:before="120" w:after="120"/>
              <w:jc w:val="left"/>
              <w:rPr>
                <w:rFonts w:ascii="Arial Narrow" w:hAnsi="Arial Narrow"/>
                <w:i/>
                <w:lang w:val="id-ID"/>
              </w:rPr>
            </w:pPr>
            <w:r w:rsidRPr="008F136C">
              <w:rPr>
                <w:rFonts w:ascii="Arial Narrow" w:hAnsi="Arial Narrow"/>
                <w:bCs/>
                <w:i/>
                <w:lang w:val="id-ID"/>
              </w:rPr>
              <w:t>Fungsi sosial</w:t>
            </w:r>
          </w:p>
          <w:p w:rsidR="008D38EC" w:rsidRPr="00BD180A" w:rsidRDefault="008D38EC" w:rsidP="00CB107B">
            <w:pPr>
              <w:pStyle w:val="ListParagraph"/>
              <w:spacing w:before="120" w:after="120" w:line="240" w:lineRule="auto"/>
              <w:ind w:left="175"/>
              <w:rPr>
                <w:rFonts w:ascii="Arial Narrow" w:hAnsi="Arial Narrow"/>
                <w:lang w:val="id-ID"/>
              </w:rPr>
            </w:pPr>
            <w:r w:rsidRPr="00FD28DC">
              <w:rPr>
                <w:rFonts w:ascii="Arial Narrow" w:hAnsi="Arial Narrow"/>
                <w:lang w:val="id-ID"/>
              </w:rPr>
              <w:t xml:space="preserve">Meminta </w:t>
            </w:r>
            <w:r>
              <w:rPr>
                <w:rFonts w:ascii="Arial Narrow" w:hAnsi="Arial Narrow"/>
              </w:rPr>
              <w:t>perhatian</w:t>
            </w:r>
            <w:r w:rsidRPr="008F136C">
              <w:rPr>
                <w:rFonts w:ascii="Arial Narrow" w:hAnsi="Arial Narrow"/>
                <w:lang w:val="id-ID"/>
              </w:rPr>
              <w:t xml:space="preserve"> dengan baik, untuk menjaga</w:t>
            </w:r>
            <w:r w:rsidRPr="008F136C">
              <w:rPr>
                <w:rFonts w:ascii="Arial Narrow" w:hAnsi="Arial Narrow"/>
                <w:lang w:val="sv-SE"/>
              </w:rPr>
              <w:t xml:space="preserve"> hubungan</w:t>
            </w:r>
            <w:r w:rsidRPr="00BD180A">
              <w:rPr>
                <w:rFonts w:ascii="Arial Narrow" w:hAnsi="Arial Narrow"/>
                <w:lang w:val="sv-SE"/>
              </w:rPr>
              <w:t xml:space="preserve"> interpersonal dengan guru, teman dan orang lain</w:t>
            </w:r>
          </w:p>
          <w:p w:rsidR="008D38EC" w:rsidRPr="008F136C" w:rsidRDefault="008D38EC" w:rsidP="00CB107B">
            <w:pPr>
              <w:spacing w:before="120" w:after="120"/>
              <w:rPr>
                <w:rFonts w:ascii="Arial Narrow" w:hAnsi="Arial Narrow"/>
                <w:bCs/>
                <w:i/>
                <w:lang w:val="id-ID"/>
              </w:rPr>
            </w:pPr>
            <w:r w:rsidRPr="008F136C">
              <w:rPr>
                <w:rFonts w:ascii="Arial Narrow" w:hAnsi="Arial Narrow"/>
                <w:bCs/>
                <w:i/>
                <w:lang w:val="id-ID"/>
              </w:rPr>
              <w:t>Struktur teks</w:t>
            </w:r>
          </w:p>
          <w:p w:rsidR="008D38EC" w:rsidRPr="00993232" w:rsidRDefault="008D38EC" w:rsidP="00CB107B">
            <w:pPr>
              <w:pStyle w:val="ListParagraph"/>
              <w:spacing w:before="120" w:after="120" w:line="240" w:lineRule="auto"/>
              <w:ind w:left="175"/>
              <w:rPr>
                <w:rFonts w:ascii="Arial Narrow" w:hAnsi="Arial Narrow"/>
                <w:iCs/>
                <w:color w:val="000000"/>
                <w:lang w:val="id-ID"/>
              </w:rPr>
            </w:pPr>
            <w:r w:rsidRPr="00993232">
              <w:rPr>
                <w:rFonts w:ascii="Arial Narrow" w:hAnsi="Arial Narrow"/>
                <w:i/>
                <w:iCs/>
                <w:lang w:val="id-ID"/>
              </w:rPr>
              <w:t>May I have your attention, please. Everybody, excuse me!</w:t>
            </w:r>
          </w:p>
          <w:p w:rsidR="008D38EC" w:rsidRPr="008F136C" w:rsidRDefault="008D38EC" w:rsidP="00CB107B">
            <w:pPr>
              <w:spacing w:before="120" w:after="120"/>
              <w:rPr>
                <w:rFonts w:ascii="Arial Narrow" w:hAnsi="Arial Narrow"/>
                <w:bCs/>
                <w:i/>
                <w:lang w:val="id-ID"/>
              </w:rPr>
            </w:pPr>
            <w:r w:rsidRPr="008F136C">
              <w:rPr>
                <w:rFonts w:ascii="Arial Narrow" w:hAnsi="Arial Narrow"/>
                <w:bCs/>
                <w:i/>
                <w:lang w:val="id-ID"/>
              </w:rPr>
              <w:t>Unsur kebahasaan</w:t>
            </w:r>
          </w:p>
          <w:p w:rsidR="008D38EC" w:rsidRPr="00FD28DC" w:rsidRDefault="008D38EC" w:rsidP="00CB107B">
            <w:pPr>
              <w:spacing w:before="120" w:after="120"/>
              <w:ind w:left="175"/>
              <w:rPr>
                <w:rFonts w:ascii="Arial Narrow" w:hAnsi="Arial Narrow"/>
                <w:b/>
                <w:bCs/>
                <w:lang w:val="id-ID"/>
              </w:rPr>
            </w:pPr>
            <w:r>
              <w:rPr>
                <w:rFonts w:ascii="Arial Narrow" w:hAnsi="Arial Narrow"/>
                <w:lang w:val="id-ID"/>
              </w:rPr>
              <w:t>Kosa kata, tata bahasa, ucapan, tekanan kata, dan intonasi.</w:t>
            </w:r>
          </w:p>
          <w:p w:rsidR="008D38EC" w:rsidRPr="008F136C" w:rsidRDefault="008D38EC" w:rsidP="00CB107B">
            <w:pPr>
              <w:spacing w:before="120" w:after="120"/>
              <w:rPr>
                <w:rFonts w:ascii="Arial Narrow" w:hAnsi="Arial Narrow"/>
                <w:i/>
              </w:rPr>
            </w:pPr>
            <w:r w:rsidRPr="008F136C">
              <w:rPr>
                <w:rFonts w:ascii="Arial Narrow" w:hAnsi="Arial Narrow"/>
                <w:i/>
                <w:lang w:val="id-ID"/>
              </w:rPr>
              <w:lastRenderedPageBreak/>
              <w:t>Topik</w:t>
            </w:r>
          </w:p>
          <w:p w:rsidR="008D38EC" w:rsidRDefault="008D38EC" w:rsidP="00CB107B">
            <w:pPr>
              <w:ind w:left="140" w:hanging="140"/>
              <w:jc w:val="left"/>
              <w:rPr>
                <w:rFonts w:ascii="Arial Narrow" w:hAnsi="Arial Narrow"/>
              </w:rPr>
            </w:pPr>
            <w:r w:rsidRPr="00FD28DC">
              <w:rPr>
                <w:rFonts w:ascii="Arial Narrow" w:hAnsi="Arial Narrow"/>
                <w:lang w:val="id-ID"/>
              </w:rPr>
              <w:t>Berbagai hal terkait dengan interaksi antara guru dan siswa selama proses pembelajaran, di dalam maupun di luar</w:t>
            </w:r>
          </w:p>
        </w:tc>
        <w:tc>
          <w:tcPr>
            <w:tcW w:w="4393" w:type="dxa"/>
          </w:tcPr>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lastRenderedPageBreak/>
              <w:t>Mengamati</w:t>
            </w:r>
          </w:p>
          <w:p w:rsidR="008D38EC" w:rsidRDefault="008D38EC" w:rsidP="00CB107B">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menontoninteraksi</w:t>
            </w:r>
            <w:r w:rsidRPr="00265FDB">
              <w:rPr>
                <w:rFonts w:ascii="Arial Narrow" w:hAnsi="Arial Narrow"/>
                <w:lang w:val="id-ID"/>
              </w:rPr>
              <w:t>meminta perhatian</w:t>
            </w:r>
            <w:r>
              <w:rPr>
                <w:rFonts w:ascii="Arial Narrow" w:hAnsi="Arial Narrow"/>
                <w:lang w:val="id-ID"/>
              </w:rPr>
              <w:t>.</w:t>
            </w:r>
          </w:p>
          <w:p w:rsidR="008D38EC" w:rsidRPr="009800E5" w:rsidRDefault="008D38EC" w:rsidP="00CB107B">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gikuti interaksi </w:t>
            </w:r>
            <w:r w:rsidRPr="009800E5">
              <w:rPr>
                <w:rFonts w:ascii="Arial Narrow" w:hAnsi="Arial Narrow"/>
              </w:rPr>
              <w:t>m</w:t>
            </w:r>
            <w:r w:rsidRPr="009800E5">
              <w:rPr>
                <w:rFonts w:ascii="Arial Narrow" w:hAnsi="Arial Narrow"/>
                <w:lang w:val="id-ID"/>
              </w:rPr>
              <w:t xml:space="preserve">eminta </w:t>
            </w:r>
            <w:r w:rsidRPr="009800E5">
              <w:rPr>
                <w:rFonts w:ascii="Arial Narrow" w:hAnsi="Arial Narrow"/>
              </w:rPr>
              <w:t>perhatian</w:t>
            </w:r>
            <w:r w:rsidRPr="009800E5">
              <w:rPr>
                <w:rFonts w:ascii="Arial Narrow" w:hAnsi="Arial Narrow"/>
                <w:lang w:val="id-ID"/>
              </w:rPr>
              <w:t xml:space="preserve"> dan responnya.</w:t>
            </w:r>
          </w:p>
          <w:p w:rsidR="008D38EC" w:rsidRDefault="008D38EC" w:rsidP="00CB107B">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irukan model interaksi </w:t>
            </w:r>
            <w:r w:rsidRPr="00265FDB">
              <w:rPr>
                <w:rFonts w:ascii="Arial Narrow" w:hAnsi="Arial Narrow"/>
                <w:lang w:val="id-ID"/>
              </w:rPr>
              <w:t>meminta perhatian</w:t>
            </w:r>
          </w:p>
          <w:p w:rsidR="008D38EC" w:rsidRPr="006C1C83" w:rsidRDefault="008D38EC" w:rsidP="00CB107B">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interaksi </w:t>
            </w:r>
            <w:r w:rsidRPr="00265FDB">
              <w:rPr>
                <w:rFonts w:ascii="Arial Narrow" w:hAnsi="Arial Narrow"/>
                <w:lang w:val="id-ID"/>
              </w:rPr>
              <w:t>meminta perhatian</w:t>
            </w:r>
            <w:r w:rsidRPr="009511A2">
              <w:rPr>
                <w:rFonts w:ascii="Arial Narrow" w:hAnsi="Arial Narrow"/>
                <w:lang w:val="id-ID"/>
              </w:rPr>
              <w:t xml:space="preserve"> (fungsi sosial</w:t>
            </w:r>
            <w:r w:rsidRPr="006C1C83">
              <w:rPr>
                <w:rFonts w:ascii="Arial Narrow" w:hAnsi="Arial Narrow"/>
                <w:lang w:val="id-ID"/>
              </w:rPr>
              <w:t>, struktur teks, dan unsur kebahasaan</w:t>
            </w:r>
            <w:r>
              <w:rPr>
                <w:rFonts w:ascii="Arial Narrow" w:hAnsi="Arial Narrow"/>
                <w:lang w:val="id-ID"/>
              </w:rPr>
              <w:t>).</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Mempertanyakan</w:t>
            </w:r>
          </w:p>
          <w:p w:rsidR="008D38EC" w:rsidRPr="005C0A6B" w:rsidRDefault="008D38EC" w:rsidP="00CB107B">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Pr="00265FDB">
              <w:rPr>
                <w:rFonts w:ascii="Arial Narrow" w:hAnsi="Arial Narrow"/>
                <w:lang w:val="id-ID"/>
              </w:rPr>
              <w:t>meminta perhatian</w:t>
            </w:r>
            <w:r>
              <w:rPr>
                <w:rFonts w:ascii="Arial Narrow" w:hAnsi="Arial Narrow"/>
                <w:lang w:val="id-ID"/>
              </w:rPr>
              <w:t xml:space="preserve"> dalam bahasa Inggris, perbedaan ungkapan dengan </w:t>
            </w:r>
            <w:r>
              <w:rPr>
                <w:rFonts w:ascii="Arial Narrow" w:hAnsi="Arial Narrow"/>
                <w:lang w:val="id-ID"/>
              </w:rPr>
              <w:lastRenderedPageBreak/>
              <w:t>yang ada dalam bahasa Indonesia, kemungkinan menggunakan ungkapan lain, dsb.</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Eksperimen</w:t>
            </w:r>
            <w:r>
              <w:rPr>
                <w:rFonts w:ascii="Arial Narrow" w:hAnsi="Arial Narrow"/>
                <w:b/>
                <w:lang w:val="id-ID"/>
              </w:rPr>
              <w:t xml:space="preserve"> (</w:t>
            </w:r>
            <w:r w:rsidRPr="00205001">
              <w:rPr>
                <w:rFonts w:ascii="Arial Narrow" w:hAnsi="Arial Narrow"/>
                <w:b/>
                <w:lang w:val="id-ID"/>
              </w:rPr>
              <w:t>Explore</w:t>
            </w:r>
            <w:r>
              <w:rPr>
                <w:rFonts w:ascii="Arial Narrow" w:hAnsi="Arial Narrow"/>
                <w:b/>
                <w:lang w:val="id-ID"/>
              </w:rPr>
              <w:t>)</w:t>
            </w:r>
          </w:p>
          <w:p w:rsidR="008D38EC" w:rsidRPr="000B5616" w:rsidRDefault="008D38EC" w:rsidP="00CB107B">
            <w:pPr>
              <w:pStyle w:val="NoSpacing"/>
              <w:spacing w:before="120" w:after="120"/>
              <w:ind w:left="176"/>
              <w:rPr>
                <w:rFonts w:ascii="Arial Narrow" w:hAnsi="Arial Narrow"/>
                <w:lang w:val="id-ID"/>
              </w:rPr>
            </w:pPr>
            <w:r w:rsidRPr="000B5616">
              <w:rPr>
                <w:rFonts w:ascii="Arial Narrow" w:hAnsi="Arial Narrow"/>
                <w:lang w:val="id-ID"/>
              </w:rPr>
              <w:t xml:space="preserve">Siswa </w:t>
            </w:r>
            <w:r w:rsidRPr="00265FDB">
              <w:rPr>
                <w:rFonts w:ascii="Arial Narrow" w:hAnsi="Arial Narrow"/>
                <w:lang w:val="id-ID"/>
              </w:rPr>
              <w:t>meminta perhatian</w:t>
            </w:r>
            <w:r w:rsidRPr="000B5616">
              <w:rPr>
                <w:rFonts w:ascii="Arial Narrow" w:hAnsi="Arial Narrow"/>
                <w:lang w:val="id-ID"/>
              </w:rPr>
              <w:t xml:space="preserve"> dengan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dan kegiatan lain yang terstruktur.</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Mengasosiasi</w:t>
            </w:r>
          </w:p>
          <w:p w:rsidR="008D38EC" w:rsidRPr="00205001" w:rsidRDefault="008D38EC" w:rsidP="00CB107B">
            <w:pPr>
              <w:pStyle w:val="ListParagraph"/>
              <w:numPr>
                <w:ilvl w:val="0"/>
                <w:numId w:val="6"/>
              </w:numPr>
              <w:spacing w:before="120" w:after="120" w:line="240" w:lineRule="auto"/>
              <w:ind w:left="459" w:hanging="284"/>
              <w:rPr>
                <w:rFonts w:ascii="Arial Narrow" w:hAnsi="Arial Narrow"/>
                <w:lang w:val="id-ID"/>
              </w:rPr>
            </w:pPr>
            <w:r w:rsidRPr="00205001">
              <w:rPr>
                <w:rFonts w:ascii="Arial Narrow" w:hAnsi="Arial Narrow"/>
                <w:lang w:val="id-ID"/>
              </w:rPr>
              <w:t xml:space="preserve">Siswa membandingkan ungkapan </w:t>
            </w:r>
            <w:r w:rsidRPr="00265FDB">
              <w:rPr>
                <w:rFonts w:ascii="Arial Narrow" w:hAnsi="Arial Narrow"/>
                <w:lang w:val="id-ID"/>
              </w:rPr>
              <w:t>meminta perhatian</w:t>
            </w:r>
            <w:r w:rsidRPr="00205001">
              <w:rPr>
                <w:rFonts w:ascii="Arial Narrow" w:hAnsi="Arial Narrow"/>
                <w:lang w:val="id-ID"/>
              </w:rPr>
              <w:t xml:space="preserve"> yang </w:t>
            </w:r>
            <w:r>
              <w:rPr>
                <w:rFonts w:ascii="Arial Narrow" w:hAnsi="Arial Narrow"/>
                <w:lang w:val="id-ID"/>
              </w:rPr>
              <w:t xml:space="preserve">telah dipelajari dengan yang ada di </w:t>
            </w:r>
            <w:r w:rsidRPr="00205001">
              <w:rPr>
                <w:rFonts w:ascii="Arial Narrow" w:hAnsi="Arial Narrow"/>
                <w:lang w:val="id-ID"/>
              </w:rPr>
              <w:t>berbagai sumber lain.</w:t>
            </w:r>
          </w:p>
          <w:p w:rsidR="008D38EC" w:rsidRDefault="008D38EC" w:rsidP="00CB107B">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dalam bahasa Inggris dan dalam bahasa siswa. </w:t>
            </w:r>
          </w:p>
          <w:p w:rsidR="008D38EC" w:rsidRPr="00205001" w:rsidRDefault="008D38EC" w:rsidP="00CB107B">
            <w:pPr>
              <w:spacing w:before="120" w:after="120"/>
              <w:rPr>
                <w:rFonts w:ascii="Arial Narrow" w:hAnsi="Arial Narrow"/>
                <w:b/>
                <w:lang w:val="id-ID"/>
              </w:rPr>
            </w:pPr>
            <w:r w:rsidRPr="00955BE4">
              <w:rPr>
                <w:rFonts w:ascii="Arial Narrow" w:hAnsi="Arial Narrow"/>
                <w:b/>
                <w:smallCaps/>
                <w:lang w:val="id-ID"/>
              </w:rPr>
              <w:t>Komunikasi</w:t>
            </w:r>
          </w:p>
          <w:p w:rsidR="008D38EC" w:rsidRPr="00BB0027" w:rsidRDefault="008D38EC" w:rsidP="00CB107B">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w:t>
            </w:r>
            <w:r w:rsidRPr="00265FDB">
              <w:rPr>
                <w:rFonts w:ascii="Arial Narrow" w:hAnsi="Arial Narrow"/>
                <w:lang w:val="id-ID"/>
              </w:rPr>
              <w:t>meminta perhatian</w:t>
            </w:r>
            <w:r>
              <w:rPr>
                <w:rFonts w:ascii="Arial Narrow" w:hAnsi="Arial Narrow"/>
                <w:lang w:val="id-ID"/>
              </w:rPr>
              <w:t xml:space="preserve"> dengan bahasa Inggris, di dalam dan di luar kelas. </w:t>
            </w:r>
          </w:p>
          <w:p w:rsidR="008D38EC" w:rsidRPr="00BB0027" w:rsidRDefault="008D38EC" w:rsidP="00CB107B">
            <w:pPr>
              <w:pStyle w:val="ListParagraph"/>
              <w:numPr>
                <w:ilvl w:val="0"/>
                <w:numId w:val="6"/>
              </w:numPr>
              <w:spacing w:before="120" w:after="120" w:line="240" w:lineRule="auto"/>
              <w:ind w:left="459" w:hanging="284"/>
              <w:rPr>
                <w:rFonts w:ascii="Arial Narrow" w:hAnsi="Arial Narrow"/>
                <w:lang w:val="id-ID"/>
              </w:rPr>
            </w:pPr>
            <w:r w:rsidRPr="00BB0027">
              <w:rPr>
                <w:rFonts w:ascii="Arial Narrow" w:hAnsi="Arial Narrow"/>
                <w:lang w:val="id-ID"/>
              </w:rPr>
              <w:t xml:space="preserve">Siswa menuliskan permasalahan dalam menggunakan bahasa Inggris untuk </w:t>
            </w:r>
            <w:r w:rsidRPr="00265FDB">
              <w:rPr>
                <w:rFonts w:ascii="Arial Narrow" w:hAnsi="Arial Narrow"/>
                <w:lang w:val="id-ID"/>
              </w:rPr>
              <w:t>meminta perhatian</w:t>
            </w:r>
            <w:r w:rsidRPr="00BB0027">
              <w:rPr>
                <w:rFonts w:ascii="Arial Narrow" w:hAnsi="Arial Narrow"/>
                <w:lang w:val="id-ID"/>
              </w:rPr>
              <w:t xml:space="preserve"> dalam jurnal belajar (</w:t>
            </w:r>
            <w:r w:rsidRPr="00BB0027">
              <w:rPr>
                <w:rFonts w:ascii="Arial Narrow" w:hAnsi="Arial Narrow"/>
                <w:i/>
                <w:lang w:val="id-ID"/>
              </w:rPr>
              <w:t>learning journal</w:t>
            </w:r>
            <w:r w:rsidRPr="00BB0027">
              <w:rPr>
                <w:rFonts w:ascii="Arial Narrow" w:hAnsi="Arial Narrow"/>
                <w:lang w:val="id-ID"/>
              </w:rPr>
              <w:t>).</w:t>
            </w:r>
          </w:p>
        </w:tc>
        <w:tc>
          <w:tcPr>
            <w:tcW w:w="3121" w:type="dxa"/>
          </w:tcPr>
          <w:p w:rsidR="008D38EC" w:rsidRDefault="008D38EC" w:rsidP="00CB107B">
            <w:pPr>
              <w:rPr>
                <w:rFonts w:ascii="Arial Narrow" w:hAnsi="Arial Narrow"/>
              </w:rPr>
            </w:pPr>
          </w:p>
          <w:p w:rsidR="008D38EC" w:rsidRPr="00FD28DC" w:rsidRDefault="008D38EC" w:rsidP="00CB107B">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265FDB">
              <w:rPr>
                <w:rFonts w:ascii="Arial Narrow" w:hAnsi="Arial Narrow"/>
                <w:lang w:val="id-ID"/>
              </w:rPr>
              <w:t>meminta perhatian</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Pr="00265FDB">
              <w:rPr>
                <w:rFonts w:ascii="Arial Narrow" w:hAnsi="Arial Narrow"/>
                <w:lang w:val="id-ID"/>
              </w:rPr>
              <w:t>meminta perhatian</w:t>
            </w:r>
          </w:p>
          <w:p w:rsidR="008D38EC" w:rsidRDefault="008D38EC"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8D38EC" w:rsidRPr="00FD28DC" w:rsidRDefault="008D38EC"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8D38EC" w:rsidRPr="009800E5" w:rsidRDefault="008D38EC" w:rsidP="00CB107B">
            <w:pPr>
              <w:spacing w:before="120" w:after="120"/>
              <w:rPr>
                <w:rFonts w:ascii="Arial Narrow" w:hAnsi="Arial Narrow"/>
              </w:rPr>
            </w:pPr>
          </w:p>
          <w:p w:rsidR="008D38EC" w:rsidRPr="00FD28DC" w:rsidRDefault="008D38EC" w:rsidP="00CB107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8D38EC" w:rsidRPr="000B5616" w:rsidRDefault="008D38EC" w:rsidP="00CB107B">
            <w:pPr>
              <w:spacing w:before="120" w:after="120"/>
              <w:rPr>
                <w:rFonts w:ascii="Arial Narrow" w:hAnsi="Arial Narrow"/>
                <w:b/>
                <w:lang w:val="id-ID"/>
              </w:rPr>
            </w:pPr>
            <w:r w:rsidRPr="000B5616">
              <w:rPr>
                <w:rFonts w:ascii="Arial Narrow" w:hAnsi="Arial Narrow"/>
                <w:b/>
                <w:lang w:val="id-ID"/>
              </w:rPr>
              <w:t xml:space="preserve">Unjuk kerja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lastRenderedPageBreak/>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pernyataan </w:t>
            </w:r>
            <w:r w:rsidRPr="00265FDB">
              <w:rPr>
                <w:rFonts w:ascii="Arial Narrow" w:hAnsi="Arial Narrow"/>
                <w:lang w:val="id-ID"/>
              </w:rPr>
              <w:t>meminta perhatian</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pernyataan meminta perhatian </w:t>
            </w:r>
            <w:r w:rsidRPr="00733D36">
              <w:rPr>
                <w:rFonts w:ascii="Arial Narrow" w:hAnsi="Arial Narrow"/>
              </w:rPr>
              <w:t>serta responnya</w:t>
            </w:r>
          </w:p>
          <w:p w:rsidR="008D38EC" w:rsidRDefault="008D38EC" w:rsidP="00CB107B">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8D38EC" w:rsidRPr="0010063B" w:rsidRDefault="008D38EC" w:rsidP="00CB107B">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8D38EC" w:rsidRPr="00FB3E40" w:rsidRDefault="008D38EC" w:rsidP="00CB107B">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sidRPr="00265FDB">
              <w:rPr>
                <w:rFonts w:ascii="Arial Narrow" w:hAnsi="Arial Narrow"/>
                <w:lang w:val="id-ID"/>
              </w:rPr>
              <w:t>meminta perhatian</w:t>
            </w:r>
            <w:r>
              <w:rPr>
                <w:rFonts w:ascii="Arial Narrow" w:hAnsi="Arial Narrow"/>
                <w:lang w:val="id-ID"/>
              </w:rPr>
              <w:t xml:space="preserve"> ketika muncul kesempatan</w:t>
            </w:r>
          </w:p>
          <w:p w:rsidR="008D38EC" w:rsidRPr="00E63D49" w:rsidRDefault="008D38EC" w:rsidP="00CB107B">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 xml:space="preserve">ungkapan </w:t>
            </w:r>
            <w:r w:rsidRPr="00265FDB">
              <w:rPr>
                <w:rFonts w:ascii="Arial Narrow" w:hAnsi="Arial Narrow"/>
                <w:lang w:val="id-ID"/>
              </w:rPr>
              <w:t>meminta perhatian</w:t>
            </w:r>
          </w:p>
          <w:p w:rsidR="008D38EC" w:rsidRPr="00A5060D" w:rsidRDefault="008D38EC"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cs="Arial Narrow"/>
                <w:lang w:val="es-ES"/>
              </w:rPr>
              <w:t>Kesungguhan siswa dalam proses pembelajaran dalam setiap tahapan</w:t>
            </w:r>
          </w:p>
        </w:tc>
        <w:tc>
          <w:tcPr>
            <w:tcW w:w="1134" w:type="dxa"/>
          </w:tcPr>
          <w:p w:rsidR="008D38EC" w:rsidRDefault="008D38EC" w:rsidP="00CB107B">
            <w:pPr>
              <w:rPr>
                <w:rFonts w:ascii="Arial Narrow" w:hAnsi="Arial Narrow"/>
              </w:rPr>
            </w:pPr>
          </w:p>
          <w:p w:rsidR="008D38EC" w:rsidRDefault="008D38EC" w:rsidP="00CB107B">
            <w:pPr>
              <w:rPr>
                <w:rFonts w:ascii="Arial Narrow" w:hAnsi="Arial Narrow"/>
              </w:rPr>
            </w:pPr>
            <w:r>
              <w:rPr>
                <w:rFonts w:ascii="Arial Narrow" w:hAnsi="Arial Narrow"/>
              </w:rPr>
              <w:t>1 x 2 JP</w:t>
            </w:r>
          </w:p>
        </w:tc>
        <w:tc>
          <w:tcPr>
            <w:tcW w:w="1984" w:type="dxa"/>
          </w:tcPr>
          <w:p w:rsidR="008D38EC" w:rsidRPr="002F44F3" w:rsidRDefault="008D38EC" w:rsidP="00CB107B">
            <w:pPr>
              <w:rPr>
                <w:rFonts w:ascii="Arial Narrow" w:hAnsi="Arial Narrow"/>
              </w:rPr>
            </w:pPr>
          </w:p>
          <w:p w:rsidR="008D38EC" w:rsidRPr="002F44F3" w:rsidRDefault="008D38EC" w:rsidP="00CB107B">
            <w:pPr>
              <w:spacing w:before="120" w:after="120"/>
              <w:rPr>
                <w:rFonts w:ascii="Arial Narrow" w:hAnsi="Arial Narrow" w:cs="Arial"/>
                <w:lang w:val="id-ID"/>
              </w:rPr>
            </w:pPr>
            <w:r w:rsidRPr="002F44F3">
              <w:rPr>
                <w:rFonts w:ascii="Arial Narrow" w:hAnsi="Arial Narrow" w:cs="Arial"/>
                <w:lang w:val="id-ID"/>
              </w:rPr>
              <w:t>Suara guru</w:t>
            </w:r>
          </w:p>
          <w:p w:rsidR="008D38EC" w:rsidRPr="002F44F3" w:rsidRDefault="008D38EC" w:rsidP="00CB107B">
            <w:pPr>
              <w:spacing w:before="120" w:after="120"/>
              <w:rPr>
                <w:rFonts w:ascii="Arial Narrow" w:hAnsi="Arial Narrow" w:cs="Arial"/>
                <w:lang w:val="id-ID"/>
              </w:rPr>
            </w:pPr>
          </w:p>
          <w:p w:rsidR="008D38EC" w:rsidRPr="002F44F3" w:rsidRDefault="008D38EC" w:rsidP="00CB107B">
            <w:pPr>
              <w:spacing w:before="120" w:after="120"/>
              <w:rPr>
                <w:rFonts w:ascii="Arial Narrow" w:hAnsi="Arial Narrow" w:cs="Arial"/>
                <w:lang w:val="id-ID"/>
              </w:rPr>
            </w:pPr>
            <w:r w:rsidRPr="002F44F3">
              <w:rPr>
                <w:rFonts w:ascii="Arial Narrow" w:hAnsi="Arial Narrow" w:cs="Arial"/>
                <w:lang w:val="id-ID"/>
              </w:rPr>
              <w:t>Audio CD/ kaset</w:t>
            </w:r>
          </w:p>
          <w:p w:rsidR="008D38EC" w:rsidRPr="002F44F3" w:rsidRDefault="008D38EC" w:rsidP="00CB107B">
            <w:pPr>
              <w:spacing w:before="120" w:after="120"/>
              <w:rPr>
                <w:rFonts w:ascii="Arial Narrow" w:hAnsi="Arial Narrow" w:cs="Arial"/>
                <w:lang w:val="id-ID"/>
              </w:rPr>
            </w:pPr>
          </w:p>
          <w:p w:rsidR="008D38EC" w:rsidRPr="002F44F3" w:rsidRDefault="00912FBF" w:rsidP="00CB107B">
            <w:pPr>
              <w:spacing w:before="120" w:after="120"/>
              <w:rPr>
                <w:rFonts w:ascii="Arial Narrow" w:hAnsi="Arial Narrow" w:cs="Arial"/>
                <w:lang w:val="id-ID"/>
              </w:rPr>
            </w:pPr>
            <w:hyperlink r:id="rId14" w:history="1">
              <w:r w:rsidR="008D38EC" w:rsidRPr="002F44F3">
                <w:rPr>
                  <w:rStyle w:val="Hyperlink"/>
                  <w:rFonts w:ascii="Arial Narrow" w:hAnsi="Arial Narrow" w:cs="Arial"/>
                  <w:color w:val="auto"/>
                  <w:lang w:val="id-ID"/>
                </w:rPr>
                <w:t>www.dailyenglish.com</w:t>
              </w:r>
            </w:hyperlink>
          </w:p>
          <w:p w:rsidR="008D38EC" w:rsidRPr="002F44F3" w:rsidRDefault="008D38EC" w:rsidP="00CB107B">
            <w:pPr>
              <w:spacing w:before="120" w:after="120"/>
              <w:rPr>
                <w:rFonts w:ascii="Arial Narrow" w:hAnsi="Arial Narrow" w:cs="Arial"/>
                <w:lang w:val="id-ID"/>
              </w:rPr>
            </w:pPr>
          </w:p>
          <w:p w:rsidR="008D38EC" w:rsidRPr="002F44F3" w:rsidRDefault="00912FBF" w:rsidP="00CB107B">
            <w:pPr>
              <w:spacing w:before="120" w:after="120"/>
              <w:rPr>
                <w:rFonts w:ascii="Arial Narrow" w:hAnsi="Arial Narrow" w:cs="Arial"/>
                <w:lang w:val="id-ID"/>
              </w:rPr>
            </w:pPr>
            <w:hyperlink r:id="rId15" w:history="1">
              <w:r w:rsidR="008D38EC" w:rsidRPr="002F44F3">
                <w:rPr>
                  <w:rStyle w:val="Hyperlink"/>
                  <w:rFonts w:ascii="Arial Narrow" w:hAnsi="Arial Narrow" w:cs="Arial"/>
                  <w:color w:val="auto"/>
                  <w:lang w:val="id-ID"/>
                </w:rPr>
                <w:t>http://americanenglish.state.gov/files/ae/resource_files</w:t>
              </w:r>
            </w:hyperlink>
          </w:p>
          <w:p w:rsidR="008D38EC" w:rsidRPr="002F44F3" w:rsidRDefault="008D38EC" w:rsidP="00CB107B">
            <w:pPr>
              <w:spacing w:before="120" w:after="120"/>
              <w:rPr>
                <w:rFonts w:ascii="Arial Narrow" w:hAnsi="Arial Narrow" w:cs="Arial"/>
                <w:lang w:val="id-ID"/>
              </w:rPr>
            </w:pPr>
          </w:p>
          <w:p w:rsidR="008D38EC" w:rsidRPr="002F44F3" w:rsidRDefault="00912FBF" w:rsidP="00CB107B">
            <w:pPr>
              <w:spacing w:before="120" w:after="120"/>
              <w:rPr>
                <w:rFonts w:ascii="Arial Narrow" w:hAnsi="Arial Narrow"/>
                <w:lang w:val="id-ID"/>
              </w:rPr>
            </w:pPr>
            <w:hyperlink r:id="rId16" w:history="1">
              <w:r w:rsidR="008D38EC" w:rsidRPr="002F44F3">
                <w:rPr>
                  <w:rStyle w:val="Hyperlink"/>
                  <w:rFonts w:ascii="Arial Narrow" w:hAnsi="Arial Narrow" w:cs="Arial"/>
                  <w:color w:val="auto"/>
                  <w:lang w:val="id-ID"/>
                </w:rPr>
                <w:t>http://learnenglish.britishcouncil.org/en/</w:t>
              </w:r>
            </w:hyperlink>
          </w:p>
          <w:p w:rsidR="008D38EC" w:rsidRPr="002F44F3" w:rsidRDefault="008D38EC" w:rsidP="00CB107B">
            <w:pPr>
              <w:rPr>
                <w:rFonts w:ascii="Arial Narrow" w:hAnsi="Arial Narrow"/>
              </w:rPr>
            </w:pPr>
          </w:p>
        </w:tc>
      </w:tr>
      <w:tr w:rsidR="008A47E0" w:rsidTr="00BC4786">
        <w:tc>
          <w:tcPr>
            <w:tcW w:w="2659" w:type="dxa"/>
            <w:gridSpan w:val="2"/>
          </w:tcPr>
          <w:p w:rsidR="001A0267" w:rsidRPr="00AB5424" w:rsidRDefault="001A0267" w:rsidP="00081C08">
            <w:pPr>
              <w:pStyle w:val="ListParagraph"/>
              <w:numPr>
                <w:ilvl w:val="1"/>
                <w:numId w:val="11"/>
              </w:numPr>
              <w:spacing w:before="120" w:after="120" w:line="240" w:lineRule="auto"/>
              <w:rPr>
                <w:rFonts w:ascii="Arial Narrow" w:hAnsi="Arial Narrow"/>
                <w:lang w:val="id-ID"/>
              </w:rPr>
            </w:pPr>
            <w:r w:rsidRPr="00A75C00">
              <w:rPr>
                <w:rFonts w:ascii="Arial Narrow" w:hAnsi="Arial Narrow"/>
                <w:lang w:val="id-ID"/>
              </w:rPr>
              <w:lastRenderedPageBreak/>
              <w:t xml:space="preserve">Mensyukuri kesempatan dapat mempelajari bahasa Inggris sebagai </w:t>
            </w:r>
            <w:r w:rsidRPr="00A75C00">
              <w:rPr>
                <w:rFonts w:ascii="Arial Narrow" w:hAnsi="Arial Narrow"/>
                <w:lang w:val="id-ID"/>
              </w:rPr>
              <w:lastRenderedPageBreak/>
              <w:t xml:space="preserve">bahasa pengantar komunikasi International  </w:t>
            </w:r>
            <w:r w:rsidRPr="00A75C00">
              <w:rPr>
                <w:rFonts w:ascii="Arial Narrow" w:hAnsi="Arial Narrow"/>
              </w:rPr>
              <w:t>yang diwujudkan dalam semangat belajar</w:t>
            </w:r>
          </w:p>
          <w:p w:rsidR="008A47E0" w:rsidRPr="001A0267" w:rsidRDefault="001A0267" w:rsidP="00081C08">
            <w:pPr>
              <w:pStyle w:val="ListParagraph"/>
              <w:numPr>
                <w:ilvl w:val="1"/>
                <w:numId w:val="13"/>
              </w:numPr>
              <w:spacing w:before="120" w:after="120"/>
              <w:rPr>
                <w:rFonts w:ascii="Arial Narrow" w:hAnsi="Arial Narrow"/>
                <w:lang w:val="id-ID"/>
              </w:rPr>
            </w:pPr>
            <w:r w:rsidRPr="001A0267">
              <w:rPr>
                <w:rFonts w:ascii="Arial Narrow" w:hAnsi="Arial Narrow"/>
                <w:lang w:val="id-ID" w:eastAsia="id-ID"/>
              </w:rPr>
              <w:t>Men</w:t>
            </w:r>
            <w:r w:rsidRPr="001A0267">
              <w:rPr>
                <w:rFonts w:ascii="Arial Narrow" w:hAnsi="Arial Narrow"/>
                <w:lang w:eastAsia="id-ID"/>
              </w:rPr>
              <w:t>unjuk</w:t>
            </w:r>
            <w:r w:rsidRPr="001A0267">
              <w:rPr>
                <w:rFonts w:ascii="Arial Narrow" w:hAnsi="Arial Narrow"/>
                <w:lang w:val="id-ID" w:eastAsia="id-ID"/>
              </w:rPr>
              <w:t>kan perilaku tanggung jawab, peduli, kerjasama, dan cinta damai, dalam melaksanakan komunikasi fungsional</w:t>
            </w:r>
          </w:p>
          <w:p w:rsidR="001A0267" w:rsidRPr="001A0267" w:rsidRDefault="001A0267" w:rsidP="00081C08">
            <w:pPr>
              <w:pStyle w:val="ListParagraph"/>
              <w:numPr>
                <w:ilvl w:val="1"/>
                <w:numId w:val="14"/>
              </w:numPr>
              <w:spacing w:before="120" w:after="120"/>
              <w:rPr>
                <w:rFonts w:ascii="Arial Narrow" w:hAnsi="Arial Narrow"/>
                <w:lang w:val="id-ID"/>
              </w:rPr>
            </w:pPr>
            <w:r w:rsidRPr="001A0267">
              <w:rPr>
                <w:rFonts w:ascii="Arial Narrow" w:hAnsi="Arial Narrow"/>
                <w:lang w:val="id-ID"/>
              </w:rPr>
              <w:t>Me</w:t>
            </w:r>
            <w:r w:rsidRPr="001A0267">
              <w:rPr>
                <w:rFonts w:ascii="Arial Narrow" w:hAnsi="Arial Narrow"/>
              </w:rPr>
              <w:t>nganalisis</w:t>
            </w:r>
            <w:r w:rsidRPr="001A0267">
              <w:rPr>
                <w:rFonts w:ascii="Arial Narrow" w:hAnsi="Arial Narrow"/>
                <w:lang w:val="id-ID"/>
              </w:rPr>
              <w:t xml:space="preserve"> fungsi sosial, struktur teks, dan unsur kebahasaan dari teks khusus, lisan dan tulis, berbentuk surat lamaran kerja </w:t>
            </w:r>
          </w:p>
          <w:p w:rsidR="001A0267" w:rsidRPr="00E52E49" w:rsidRDefault="001A0267" w:rsidP="00081C08">
            <w:pPr>
              <w:pStyle w:val="ListParagraph"/>
              <w:numPr>
                <w:ilvl w:val="1"/>
                <w:numId w:val="15"/>
              </w:numPr>
              <w:spacing w:before="120" w:after="120"/>
              <w:rPr>
                <w:rFonts w:ascii="Arial Narrow" w:hAnsi="Arial Narrow"/>
                <w:lang w:val="id-ID"/>
              </w:rPr>
            </w:pPr>
            <w:r>
              <w:rPr>
                <w:rFonts w:ascii="Arial Narrow" w:hAnsi="Arial Narrow"/>
              </w:rPr>
              <w:t>Menangk</w:t>
            </w:r>
            <w:r w:rsidR="00F44759">
              <w:rPr>
                <w:rFonts w:ascii="Arial Narrow" w:hAnsi="Arial Narrow"/>
              </w:rPr>
              <w:t>ap makna dalam teks berbentuk s</w:t>
            </w:r>
            <w:r>
              <w:rPr>
                <w:rFonts w:ascii="Arial Narrow" w:hAnsi="Arial Narrow"/>
              </w:rPr>
              <w:t>urat lamaran kerja.</w:t>
            </w:r>
          </w:p>
          <w:p w:rsidR="00E52E49" w:rsidRPr="00E52E49" w:rsidRDefault="00E52E49" w:rsidP="00081C08">
            <w:pPr>
              <w:pStyle w:val="ListParagraph"/>
              <w:numPr>
                <w:ilvl w:val="1"/>
                <w:numId w:val="15"/>
              </w:numPr>
              <w:spacing w:before="120" w:after="120"/>
              <w:rPr>
                <w:rFonts w:ascii="Arial Narrow" w:hAnsi="Arial Narrow"/>
              </w:rPr>
            </w:pPr>
            <w:r w:rsidRPr="00E52E49">
              <w:rPr>
                <w:rFonts w:ascii="Arial Narrow" w:hAnsi="Arial Narrow"/>
              </w:rPr>
              <w:t>Menyunting surat lamaran kerja, dengan memperhatikan fungsi sosial, struktur teks, dan unsur kebahasaan yang benar dan sesuai konteks.</w:t>
            </w:r>
          </w:p>
          <w:p w:rsidR="00E52E49" w:rsidRPr="00E52E49" w:rsidRDefault="00E52E49" w:rsidP="00081C08">
            <w:pPr>
              <w:pStyle w:val="ListParagraph"/>
              <w:numPr>
                <w:ilvl w:val="1"/>
                <w:numId w:val="15"/>
              </w:numPr>
              <w:spacing w:before="120" w:after="120"/>
              <w:rPr>
                <w:rFonts w:ascii="Arial Narrow" w:hAnsi="Arial Narrow"/>
                <w:lang w:val="id-ID"/>
              </w:rPr>
            </w:pPr>
            <w:r w:rsidRPr="00E52E49">
              <w:rPr>
                <w:rFonts w:ascii="Arial Narrow" w:hAnsi="Arial Narrow"/>
              </w:rPr>
              <w:t>Menyusun surat lamaran k</w:t>
            </w:r>
            <w:r w:rsidRPr="00E52E49">
              <w:rPr>
                <w:rFonts w:ascii="Arial Narrow" w:hAnsi="Arial Narrow"/>
                <w:lang w:val="id-ID"/>
              </w:rPr>
              <w:t xml:space="preserve">erja, dengan memperhatikan fungsi </w:t>
            </w:r>
            <w:r w:rsidRPr="00E52E49">
              <w:rPr>
                <w:rFonts w:ascii="Arial Narrow" w:hAnsi="Arial Narrow"/>
                <w:lang w:val="id-ID"/>
              </w:rPr>
              <w:lastRenderedPageBreak/>
              <w:t xml:space="preserve">sosial, struktur teks, dan unsur kebahasaan </w:t>
            </w:r>
            <w:r w:rsidRPr="00E52E49">
              <w:rPr>
                <w:rFonts w:ascii="Arial Narrow" w:hAnsi="Arial Narrow"/>
              </w:rPr>
              <w:t>yang</w:t>
            </w:r>
            <w:r w:rsidRPr="00E52E49">
              <w:rPr>
                <w:rFonts w:ascii="Arial Narrow" w:hAnsi="Arial Narrow"/>
                <w:lang w:val="id-ID"/>
              </w:rPr>
              <w:t xml:space="preserve"> benar dan sesuai konteks.</w:t>
            </w:r>
          </w:p>
          <w:p w:rsidR="00E52E49" w:rsidRPr="001A0267" w:rsidRDefault="00E52E49" w:rsidP="00E52E49">
            <w:pPr>
              <w:pStyle w:val="ListParagraph"/>
              <w:spacing w:before="120" w:after="120"/>
              <w:ind w:left="360"/>
              <w:rPr>
                <w:rFonts w:ascii="Arial Narrow" w:hAnsi="Arial Narrow"/>
                <w:lang w:val="id-ID"/>
              </w:rPr>
            </w:pPr>
          </w:p>
        </w:tc>
        <w:tc>
          <w:tcPr>
            <w:tcW w:w="2693" w:type="dxa"/>
          </w:tcPr>
          <w:p w:rsidR="008A47E0" w:rsidRDefault="008A47E0">
            <w:pPr>
              <w:rPr>
                <w:rFonts w:ascii="Arial Narrow" w:hAnsi="Arial Narrow"/>
              </w:rPr>
            </w:pPr>
          </w:p>
          <w:p w:rsidR="001A0267" w:rsidRDefault="001A0267">
            <w:pPr>
              <w:rPr>
                <w:rFonts w:ascii="Arial Narrow" w:hAnsi="Arial Narrow"/>
                <w:b/>
              </w:rPr>
            </w:pPr>
            <w:r w:rsidRPr="001A0267">
              <w:rPr>
                <w:rFonts w:ascii="Arial Narrow" w:hAnsi="Arial Narrow"/>
                <w:b/>
              </w:rPr>
              <w:t>T</w:t>
            </w:r>
            <w:r w:rsidRPr="001A0267">
              <w:rPr>
                <w:rFonts w:ascii="Arial Narrow" w:hAnsi="Arial Narrow"/>
                <w:b/>
                <w:lang w:val="id-ID"/>
              </w:rPr>
              <w:t xml:space="preserve">eks khusus, lisan dan tulis, berbentuk surat lamaran </w:t>
            </w:r>
            <w:r w:rsidRPr="001A0267">
              <w:rPr>
                <w:rFonts w:ascii="Arial Narrow" w:hAnsi="Arial Narrow"/>
                <w:b/>
                <w:lang w:val="id-ID"/>
              </w:rPr>
              <w:lastRenderedPageBreak/>
              <w:t>kerja</w:t>
            </w:r>
          </w:p>
          <w:p w:rsidR="001A0267" w:rsidRPr="00E710B1" w:rsidRDefault="001A0267" w:rsidP="00E710B1">
            <w:pPr>
              <w:spacing w:before="120" w:after="120"/>
              <w:ind w:left="34" w:hanging="84"/>
              <w:rPr>
                <w:rFonts w:ascii="Arial Narrow" w:hAnsi="Arial Narrow"/>
                <w:i/>
                <w:lang w:val="id-ID"/>
              </w:rPr>
            </w:pPr>
            <w:r w:rsidRPr="00E710B1">
              <w:rPr>
                <w:rFonts w:ascii="Arial Narrow" w:hAnsi="Arial Narrow"/>
                <w:bCs/>
                <w:i/>
                <w:lang w:val="id-ID"/>
              </w:rPr>
              <w:t>Fungsi sosial</w:t>
            </w:r>
          </w:p>
          <w:p w:rsidR="001A0267" w:rsidRPr="00FD28DC" w:rsidRDefault="001A0267" w:rsidP="001A0267">
            <w:pPr>
              <w:pStyle w:val="ListParagraph"/>
              <w:spacing w:before="120" w:after="120" w:line="240" w:lineRule="auto"/>
              <w:ind w:left="162"/>
              <w:rPr>
                <w:rFonts w:ascii="Arial Narrow" w:hAnsi="Arial Narrow"/>
              </w:rPr>
            </w:pPr>
            <w:r w:rsidRPr="00FD28DC">
              <w:rPr>
                <w:rFonts w:ascii="Arial Narrow" w:hAnsi="Arial Narrow"/>
                <w:lang w:val="id-ID"/>
              </w:rPr>
              <w:t xml:space="preserve">Membuat surat lamaran kerja </w:t>
            </w:r>
            <w:r>
              <w:rPr>
                <w:rFonts w:ascii="Arial Narrow" w:hAnsi="Arial Narrow"/>
                <w:lang w:val="id-ID"/>
              </w:rPr>
              <w:t>dengan baik, untuk me</w:t>
            </w:r>
            <w:r>
              <w:rPr>
                <w:rFonts w:ascii="Arial Narrow" w:hAnsi="Arial Narrow"/>
              </w:rPr>
              <w:t xml:space="preserve">mbuat pembaca terkesan </w:t>
            </w:r>
            <w:r w:rsidRPr="00FD28DC">
              <w:rPr>
                <w:rFonts w:ascii="Arial Narrow" w:hAnsi="Arial Narrow"/>
                <w:lang w:val="id-ID"/>
              </w:rPr>
              <w:t>sehingga mencapai tujuannya</w:t>
            </w:r>
            <w:r w:rsidRPr="00FD28DC">
              <w:rPr>
                <w:rFonts w:ascii="Arial Narrow" w:hAnsi="Arial Narrow"/>
              </w:rPr>
              <w:t>.</w:t>
            </w:r>
          </w:p>
          <w:p w:rsidR="001A0267" w:rsidRPr="00E710B1" w:rsidRDefault="001A0267" w:rsidP="00E710B1">
            <w:pPr>
              <w:spacing w:before="120" w:after="120"/>
              <w:ind w:left="34" w:hanging="84"/>
              <w:rPr>
                <w:rFonts w:ascii="Arial Narrow" w:hAnsi="Arial Narrow"/>
                <w:i/>
                <w:lang w:val="id-ID"/>
              </w:rPr>
            </w:pPr>
            <w:r w:rsidRPr="00E710B1">
              <w:rPr>
                <w:rFonts w:ascii="Arial Narrow" w:hAnsi="Arial Narrow"/>
                <w:i/>
                <w:lang w:val="id-ID"/>
              </w:rPr>
              <w:t>Struktur teks</w:t>
            </w:r>
          </w:p>
          <w:p w:rsidR="001A0267" w:rsidRPr="00FD28DC" w:rsidRDefault="001A0267" w:rsidP="001A0267">
            <w:pPr>
              <w:pStyle w:val="ListParagraph"/>
              <w:spacing w:before="120" w:after="120" w:line="240" w:lineRule="auto"/>
              <w:ind w:left="162"/>
              <w:rPr>
                <w:rFonts w:ascii="Arial Narrow" w:hAnsi="Arial Narrow"/>
                <w:lang w:val="id-ID"/>
              </w:rPr>
            </w:pPr>
            <w:r w:rsidRPr="00FD28DC">
              <w:rPr>
                <w:rFonts w:ascii="Arial Narrow" w:hAnsi="Arial Narrow"/>
              </w:rPr>
              <w:t>U</w:t>
            </w:r>
            <w:r w:rsidRPr="00FD28DC">
              <w:rPr>
                <w:rFonts w:ascii="Arial Narrow" w:hAnsi="Arial Narrow"/>
                <w:lang w:val="id-ID"/>
              </w:rPr>
              <w:t xml:space="preserve">ngkapan yang lazim digunakan oleh sumber-sumber otentik: surat lamaran kerja </w:t>
            </w:r>
          </w:p>
          <w:p w:rsidR="001A0267" w:rsidRPr="00E710B1" w:rsidRDefault="001A0267" w:rsidP="00E710B1">
            <w:pPr>
              <w:spacing w:before="120" w:after="120"/>
              <w:ind w:left="34" w:hanging="84"/>
              <w:rPr>
                <w:rFonts w:ascii="Arial Narrow" w:hAnsi="Arial Narrow"/>
                <w:i/>
              </w:rPr>
            </w:pPr>
            <w:r w:rsidRPr="00E710B1">
              <w:rPr>
                <w:rFonts w:ascii="Arial Narrow" w:hAnsi="Arial Narrow"/>
                <w:i/>
                <w:lang w:val="id-ID"/>
              </w:rPr>
              <w:t>Unsur kebahasaan</w:t>
            </w:r>
          </w:p>
          <w:p w:rsidR="001A0267" w:rsidRPr="00FD28DC"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Kata dan tata bahasa yang lazim</w:t>
            </w:r>
          </w:p>
          <w:p w:rsidR="001A0267" w:rsidRPr="00FD28DC"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Ejaan dan tulisan tangan dan cetak yang jelas dan rapi.</w:t>
            </w:r>
          </w:p>
          <w:p w:rsidR="001A0267" w:rsidRPr="000424D0" w:rsidRDefault="001A0267" w:rsidP="00081C08">
            <w:pPr>
              <w:pStyle w:val="ListParagraph"/>
              <w:numPr>
                <w:ilvl w:val="0"/>
                <w:numId w:val="17"/>
              </w:numPr>
              <w:spacing w:before="120" w:after="120" w:line="240" w:lineRule="auto"/>
              <w:ind w:left="400"/>
              <w:rPr>
                <w:rFonts w:ascii="Arial Narrow" w:hAnsi="Arial Narrow"/>
                <w:lang w:val="id-ID"/>
              </w:rPr>
            </w:pPr>
            <w:r w:rsidRPr="00FD28DC">
              <w:rPr>
                <w:rFonts w:ascii="Arial Narrow" w:hAnsi="Arial Narrow"/>
                <w:lang w:val="id-ID"/>
              </w:rPr>
              <w:t>U</w:t>
            </w:r>
            <w:r w:rsidRPr="00FD28DC">
              <w:rPr>
                <w:rFonts w:ascii="Arial Narrow" w:hAnsi="Arial Narrow"/>
              </w:rPr>
              <w:t>capan, tekanan kata, intonasi</w:t>
            </w:r>
            <w:r w:rsidRPr="00FD28DC">
              <w:rPr>
                <w:rFonts w:ascii="Arial Narrow" w:hAnsi="Arial Narrow"/>
                <w:lang w:val="id-ID"/>
              </w:rPr>
              <w:t>, ketika mempresentasikan secara lisan</w:t>
            </w:r>
          </w:p>
          <w:p w:rsidR="001A0267" w:rsidRPr="00E710B1" w:rsidRDefault="001A0267" w:rsidP="00081C08">
            <w:pPr>
              <w:pStyle w:val="ListParagraph"/>
              <w:numPr>
                <w:ilvl w:val="0"/>
                <w:numId w:val="17"/>
              </w:numPr>
              <w:spacing w:before="120" w:after="120" w:line="240" w:lineRule="auto"/>
              <w:ind w:left="400"/>
              <w:rPr>
                <w:rFonts w:ascii="Arial Narrow" w:hAnsi="Arial Narrow"/>
                <w:lang w:val="id-ID"/>
              </w:rPr>
            </w:pPr>
            <w:r>
              <w:rPr>
                <w:rFonts w:ascii="Arial Narrow" w:hAnsi="Arial Narrow"/>
              </w:rPr>
              <w:t>rujukan kata</w:t>
            </w:r>
          </w:p>
          <w:p w:rsidR="00E710B1" w:rsidRPr="00E710B1" w:rsidRDefault="00E710B1" w:rsidP="00E710B1">
            <w:pPr>
              <w:spacing w:before="120" w:after="120"/>
              <w:ind w:left="40"/>
              <w:rPr>
                <w:rFonts w:ascii="Arial Narrow" w:hAnsi="Arial Narrow"/>
                <w:lang w:val="id-ID"/>
              </w:rPr>
            </w:pPr>
          </w:p>
          <w:p w:rsidR="001A0267" w:rsidRPr="00E710B1" w:rsidRDefault="001A0267" w:rsidP="00E710B1">
            <w:pPr>
              <w:spacing w:before="120" w:after="120"/>
              <w:ind w:hanging="50"/>
              <w:rPr>
                <w:rFonts w:ascii="Arial Narrow" w:hAnsi="Arial Narrow"/>
                <w:i/>
              </w:rPr>
            </w:pPr>
            <w:r w:rsidRPr="00E710B1">
              <w:rPr>
                <w:rFonts w:ascii="Arial Narrow" w:hAnsi="Arial Narrow"/>
                <w:i/>
                <w:lang w:val="id-ID"/>
              </w:rPr>
              <w:t>Topik</w:t>
            </w:r>
          </w:p>
          <w:p w:rsidR="001A0267" w:rsidRPr="00E52E49" w:rsidRDefault="001A0267" w:rsidP="00E52E49">
            <w:pPr>
              <w:ind w:left="130"/>
              <w:jc w:val="left"/>
              <w:rPr>
                <w:rFonts w:ascii="Arial Narrow" w:hAnsi="Arial Narrow"/>
                <w:b/>
              </w:rPr>
            </w:pPr>
            <w:r w:rsidRPr="00FD28DC">
              <w:rPr>
                <w:rFonts w:ascii="Arial Narrow" w:hAnsi="Arial Narrow"/>
                <w:lang w:val="id-ID"/>
              </w:rPr>
              <w:t xml:space="preserve">Kegiatan atau acara penting dalam kehidupan pribadi siswa, dengan memberikan </w:t>
            </w:r>
            <w:r w:rsidRPr="00E52E49">
              <w:rPr>
                <w:rFonts w:ascii="Arial Narrow" w:hAnsi="Arial Narrow"/>
                <w:lang w:val="id-ID"/>
              </w:rPr>
              <w:t xml:space="preserve">keteladanan tentang </w:t>
            </w:r>
            <w:r w:rsidR="00E52E49" w:rsidRPr="00E52E49">
              <w:rPr>
                <w:rFonts w:ascii="Arial Narrow" w:hAnsi="Arial Narrow"/>
              </w:rPr>
              <w:lastRenderedPageBreak/>
              <w:t>tanggungjawab dan pro-aktif</w:t>
            </w:r>
          </w:p>
        </w:tc>
        <w:tc>
          <w:tcPr>
            <w:tcW w:w="4393" w:type="dxa"/>
          </w:tcPr>
          <w:p w:rsidR="008A47E0" w:rsidRDefault="008A47E0">
            <w:pPr>
              <w:rPr>
                <w:rFonts w:ascii="Arial Narrow" w:hAnsi="Arial Narrow"/>
              </w:rPr>
            </w:pP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ngamati</w:t>
            </w:r>
          </w:p>
          <w:p w:rsidR="001A0267" w:rsidRPr="00205001" w:rsidRDefault="001A0267" w:rsidP="00081C08">
            <w:pPr>
              <w:pStyle w:val="ListParagraph"/>
              <w:numPr>
                <w:ilvl w:val="0"/>
                <w:numId w:val="18"/>
              </w:numPr>
              <w:spacing w:before="120" w:after="120" w:line="240" w:lineRule="auto"/>
              <w:ind w:left="317" w:hanging="284"/>
              <w:rPr>
                <w:rFonts w:ascii="Arial Narrow" w:hAnsi="Arial Narrow"/>
                <w:lang w:val="id-ID"/>
              </w:rPr>
            </w:pPr>
            <w:r w:rsidRPr="00205001">
              <w:rPr>
                <w:rFonts w:ascii="Arial Narrow" w:hAnsi="Arial Narrow"/>
                <w:lang w:val="id-ID"/>
              </w:rPr>
              <w:lastRenderedPageBreak/>
              <w:t>Siswa membaca beberapa surat lamaran kerja dari berbagai sumber</w:t>
            </w:r>
          </w:p>
          <w:p w:rsidR="001A0267" w:rsidRPr="00FF02A2"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ngamati fungsi sosial, struktur, dan unsur kebahasaan surat lamaran kerja dari berbagai sumber.</w:t>
            </w:r>
          </w:p>
          <w:p w:rsidR="001A0267" w:rsidRPr="005C5337" w:rsidRDefault="001A0267" w:rsidP="00081C08">
            <w:pPr>
              <w:pStyle w:val="ListParagraph"/>
              <w:numPr>
                <w:ilvl w:val="0"/>
                <w:numId w:val="18"/>
              </w:numPr>
              <w:spacing w:before="120" w:after="120" w:line="240" w:lineRule="auto"/>
              <w:ind w:left="317" w:hanging="284"/>
              <w:rPr>
                <w:rFonts w:ascii="Arial Narrow" w:hAnsi="Arial Narrow"/>
                <w:lang w:val="id-ID"/>
              </w:rPr>
            </w:pPr>
            <w:r>
              <w:rPr>
                <w:rFonts w:ascii="Arial Narrow" w:hAnsi="Arial Narrow"/>
              </w:rPr>
              <w:t xml:space="preserve">Siswa belajar membaca cepat untuk menemukan gagasan </w:t>
            </w:r>
            <w:r w:rsidR="00804945">
              <w:rPr>
                <w:rFonts w:ascii="Arial Narrow" w:hAnsi="Arial Narrow"/>
              </w:rPr>
              <w:t>utama</w:t>
            </w:r>
            <w:r>
              <w:rPr>
                <w:rFonts w:ascii="Arial Narrow" w:hAnsi="Arial Narrow"/>
              </w:rPr>
              <w:t>teks (</w:t>
            </w:r>
            <w:r w:rsidRPr="00FF02A2">
              <w:rPr>
                <w:rFonts w:ascii="Arial Narrow" w:hAnsi="Arial Narrow"/>
                <w:i/>
              </w:rPr>
              <w:t>skimming</w:t>
            </w:r>
            <w:r>
              <w:rPr>
                <w:rFonts w:ascii="Arial Narrow" w:hAnsi="Arial Narrow"/>
              </w:rPr>
              <w:t>), dan membaca memindai untuk menemukan informasi tertentu (</w:t>
            </w:r>
            <w:r w:rsidRPr="00FF02A2">
              <w:rPr>
                <w:rFonts w:ascii="Arial Narrow" w:hAnsi="Arial Narrow"/>
                <w:i/>
              </w:rPr>
              <w:t>scanning</w:t>
            </w:r>
            <w:r>
              <w:rPr>
                <w:rFonts w:ascii="Arial Narrow" w:hAnsi="Arial Narrow"/>
              </w:rPr>
              <w:t>), serta menentukan jeda pada tempatnya untuk membaca dengan bermakna</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Pr>
                <w:rFonts w:ascii="Arial Narrow" w:hAnsi="Arial Narrow"/>
              </w:rPr>
              <w:t xml:space="preserve">surat lamaran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1A0267" w:rsidRPr="00070652"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 xml:space="preserve">mempertanyakan cara menemukan gagasan </w:t>
            </w:r>
            <w:r w:rsidR="00804945">
              <w:rPr>
                <w:rFonts w:ascii="Arial Narrow" w:hAnsi="Arial Narrow"/>
              </w:rPr>
              <w:t>utama</w:t>
            </w:r>
            <w:r>
              <w:rPr>
                <w:rFonts w:ascii="Arial Narrow" w:hAnsi="Arial Narrow"/>
              </w:rPr>
              <w:t>, informasi tertentu</w:t>
            </w:r>
            <w:r w:rsidRPr="00804945">
              <w:rPr>
                <w:rFonts w:ascii="Arial Narrow" w:hAnsi="Arial Narrow"/>
                <w:color w:val="FF0000"/>
              </w:rPr>
              <w:t xml:space="preserve">, </w:t>
            </w:r>
            <w:r w:rsidRPr="00E52E49">
              <w:rPr>
                <w:rFonts w:ascii="Arial Narrow" w:hAnsi="Arial Narrow"/>
              </w:rPr>
              <w:t>informasi rinci dan kesimpulan dalam surat lamaran kerja.</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Experimen/explore</w:t>
            </w:r>
          </w:p>
          <w:p w:rsidR="001A0267" w:rsidRPr="00564759"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akan surat lamaran kerja kepada teman dan guru dengan tekanan, intonasi, dan pengucapan yang tepat.</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Siswa b</w:t>
            </w:r>
            <w:r w:rsidR="00804945">
              <w:rPr>
                <w:rFonts w:ascii="Arial Narrow" w:hAnsi="Arial Narrow"/>
              </w:rPr>
              <w:t>erlatih menemukan gagasan utama dan</w:t>
            </w:r>
            <w:r>
              <w:rPr>
                <w:rFonts w:ascii="Arial Narrow" w:hAnsi="Arial Narrow"/>
              </w:rPr>
              <w:t xml:space="preserve"> informasi tertentu dalam surat lamaran kerja</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nulis surat lamaran kerja dengan memperhatikan fungsi sosial, struktur, dan unsur kebahasa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w:t>
            </w:r>
            <w:r w:rsidRPr="00205001">
              <w:rPr>
                <w:rFonts w:ascii="Arial Narrow" w:hAnsi="Arial Narrow"/>
                <w:lang w:val="id-ID"/>
              </w:rPr>
              <w:lastRenderedPageBreak/>
              <w:t xml:space="preserve">dan teman tentang surat lamaran kerja yang ditulis. </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lakukan perbaikan terhadap surat lamaran kerja yang ditulis berdasarkan masukan dari teman dan guru</w:t>
            </w:r>
          </w:p>
          <w:p w:rsidR="001A0267" w:rsidRPr="00205001" w:rsidRDefault="001A0267" w:rsidP="001A0267">
            <w:pPr>
              <w:spacing w:before="120" w:after="120"/>
              <w:rPr>
                <w:rFonts w:ascii="Arial Narrow" w:hAnsi="Arial Narrow"/>
                <w:b/>
                <w:lang w:val="id-ID"/>
              </w:rPr>
            </w:pPr>
            <w:r w:rsidRPr="00205001">
              <w:rPr>
                <w:rFonts w:ascii="Arial Narrow" w:hAnsi="Arial Narrow"/>
                <w:b/>
                <w:lang w:val="id-ID"/>
              </w:rPr>
              <w:t>Mengasosiasi</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nganalisis berbagai surat lamaran kerja dan membandingkannya dengan contoh yang diberik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nganalisis bentuk kalimat yang digunakan dalam surat lamaran kerja.</w:t>
            </w:r>
          </w:p>
          <w:p w:rsidR="00E52E49" w:rsidRPr="00E52E49" w:rsidRDefault="00E52E49" w:rsidP="001A026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rPr>
              <w:t>Siswa menyunting sebuah surat lamaran kerja yang diambil sumber lain</w:t>
            </w:r>
          </w:p>
          <w:p w:rsidR="00E52E49" w:rsidRPr="00E52E49" w:rsidRDefault="00E52E49" w:rsidP="001A026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rPr>
              <w:t xml:space="preserve">Secara individu, siswa menulis surat lamaran kerja dan </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mbahas kesulitan yang dihadapi pada saat membaca dan menulis surat lamaran kerja dalam bahasa Inggris dengan fokus pada fungsi sosial, struktur, dan unsur kebahasaan</w:t>
            </w:r>
          </w:p>
          <w:p w:rsidR="001A0267" w:rsidRPr="00205001" w:rsidRDefault="001A0267" w:rsidP="001A026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setiap permasalahan yang disampaikan dalam kerja kelompok. </w:t>
            </w:r>
          </w:p>
          <w:p w:rsidR="001A0267" w:rsidRPr="00205001" w:rsidRDefault="001A0267" w:rsidP="001A0267">
            <w:pPr>
              <w:spacing w:before="120" w:after="120"/>
              <w:rPr>
                <w:rFonts w:ascii="Arial Narrow" w:hAnsi="Arial Narrow"/>
                <w:lang w:val="id-ID"/>
              </w:rPr>
            </w:pPr>
            <w:r w:rsidRPr="00205001">
              <w:rPr>
                <w:rFonts w:ascii="Arial Narrow" w:hAnsi="Arial Narrow"/>
                <w:b/>
                <w:lang w:val="id-ID"/>
              </w:rPr>
              <w:t>Komunikasi</w:t>
            </w:r>
          </w:p>
          <w:p w:rsidR="00E52E49" w:rsidRPr="00E52E49" w:rsidRDefault="00E52E49"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Siswa menyampaikan hasil suntingan terhadap sebuah surat lamaran kerja.</w:t>
            </w:r>
          </w:p>
          <w:p w:rsidR="001A0267" w:rsidRPr="00205001"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nggunakan kalimat simple present dan pres</w:t>
            </w:r>
            <w:r>
              <w:rPr>
                <w:rFonts w:ascii="Arial Narrow" w:hAnsi="Arial Narrow"/>
              </w:rPr>
              <w:t>e</w:t>
            </w:r>
            <w:r w:rsidRPr="00205001">
              <w:rPr>
                <w:rFonts w:ascii="Arial Narrow" w:hAnsi="Arial Narrow"/>
                <w:lang w:val="id-ID"/>
              </w:rPr>
              <w:t>nt perfect dalam menulis lamaran kerja.</w:t>
            </w:r>
          </w:p>
          <w:p w:rsidR="001A0267" w:rsidRPr="001A0267" w:rsidRDefault="001A0267"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lastRenderedPageBreak/>
              <w:t xml:space="preserve">Siswa mempresentasikan surat lamaran kerja yang sudah diberbaiki berdasarkan masukan dari guru dan teman </w:t>
            </w:r>
          </w:p>
          <w:p w:rsidR="001A0267" w:rsidRPr="001A0267" w:rsidRDefault="001A0267" w:rsidP="00081C08">
            <w:pPr>
              <w:pStyle w:val="ListParagraph"/>
              <w:numPr>
                <w:ilvl w:val="0"/>
                <w:numId w:val="19"/>
              </w:numPr>
              <w:spacing w:before="120" w:after="120" w:line="240" w:lineRule="auto"/>
              <w:ind w:left="317" w:hanging="284"/>
              <w:rPr>
                <w:rFonts w:ascii="Arial Narrow" w:hAnsi="Arial Narrow"/>
                <w:lang w:val="id-ID"/>
              </w:rPr>
            </w:pPr>
            <w:r w:rsidRPr="001A0267">
              <w:rPr>
                <w:rFonts w:ascii="Arial Narrow" w:hAnsi="Arial Narrow"/>
                <w:lang w:val="id-ID"/>
              </w:rPr>
              <w:t>Siswa menyampaikan kesimpulan hasil belajar secara lisan</w:t>
            </w:r>
          </w:p>
        </w:tc>
        <w:tc>
          <w:tcPr>
            <w:tcW w:w="3121" w:type="dxa"/>
          </w:tcPr>
          <w:p w:rsidR="008A47E0" w:rsidRDefault="008A47E0">
            <w:pPr>
              <w:rPr>
                <w:rFonts w:ascii="Arial Narrow" w:hAnsi="Arial Narrow"/>
              </w:rPr>
            </w:pPr>
          </w:p>
          <w:p w:rsidR="0010712B" w:rsidRPr="00FD28DC" w:rsidRDefault="0010712B" w:rsidP="0010712B">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lastRenderedPageBreak/>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sidR="00E52E49">
              <w:rPr>
                <w:rFonts w:ascii="Arial Narrow" w:hAnsi="Arial Narrow"/>
              </w:rPr>
              <w:t xml:space="preserve"> lamaran kerja</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00E52E49">
              <w:rPr>
                <w:rFonts w:ascii="Arial Narrow" w:hAnsi="Arial Narrow"/>
              </w:rPr>
              <w:t xml:space="preserve"> surat lamaran kerja</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10712B" w:rsidRPr="00FD28DC" w:rsidRDefault="0010712B" w:rsidP="00081C08">
            <w:pPr>
              <w:pStyle w:val="ListParagraph"/>
              <w:numPr>
                <w:ilvl w:val="0"/>
                <w:numId w:val="20"/>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10712B" w:rsidRPr="00FD28DC" w:rsidRDefault="0010712B" w:rsidP="0010712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F111E4" w:rsidRDefault="0010712B" w:rsidP="00F111E4">
            <w:pPr>
              <w:spacing w:before="120" w:after="120"/>
              <w:jc w:val="left"/>
              <w:rPr>
                <w:rFonts w:ascii="Arial Narrow" w:hAnsi="Arial Narrow"/>
                <w:b/>
              </w:rPr>
            </w:pPr>
            <w:r w:rsidRPr="00FD28DC">
              <w:rPr>
                <w:rFonts w:ascii="Arial Narrow" w:hAnsi="Arial Narrow"/>
                <w:b/>
                <w:lang w:val="id-ID"/>
              </w:rPr>
              <w:t xml:space="preserve">Pengamatan (observations):  </w:t>
            </w:r>
          </w:p>
          <w:p w:rsidR="001F03B3" w:rsidRPr="001F03B3" w:rsidRDefault="00E52E49" w:rsidP="001F03B3">
            <w:pPr>
              <w:pStyle w:val="ListParagraph"/>
              <w:spacing w:before="120" w:after="120"/>
              <w:ind w:left="0"/>
              <w:rPr>
                <w:rFonts w:ascii="Arial Narrow" w:hAnsi="Arial Narrow"/>
              </w:rPr>
            </w:pPr>
            <w:r>
              <w:rPr>
                <w:rFonts w:ascii="Arial Narrow" w:hAnsi="Arial Narrow"/>
              </w:rPr>
              <w:t>Untuk</w:t>
            </w:r>
            <w:r w:rsidR="001F03B3" w:rsidRPr="00916A9C">
              <w:rPr>
                <w:rFonts w:ascii="Arial Narrow" w:hAnsi="Arial Narrow"/>
                <w:lang w:val="id-ID"/>
              </w:rPr>
              <w:t xml:space="preserve"> tujuan memberi balikan.</w:t>
            </w:r>
            <w:r w:rsidR="001F03B3">
              <w:rPr>
                <w:rFonts w:ascii="Arial Narrow" w:hAnsi="Arial Narrow"/>
              </w:rPr>
              <w:t xml:space="preserve"> Sasaran penilaian adalah:</w:t>
            </w:r>
          </w:p>
          <w:p w:rsidR="001F03B3" w:rsidRPr="00916A9C" w:rsidRDefault="001F03B3" w:rsidP="001F03B3">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erilaku tanggung jawab, peduli, kerjasama, dan cinta damai,dalam melaksanakan komunikasi</w:t>
            </w:r>
          </w:p>
          <w:p w:rsidR="001F03B3" w:rsidRPr="00FD28DC" w:rsidRDefault="001F03B3" w:rsidP="001F03B3">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dalam menulis surat lamaran kerja</w:t>
            </w:r>
          </w:p>
          <w:p w:rsidR="001F03B3" w:rsidRDefault="001F03B3" w:rsidP="001F03B3">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1F03B3" w:rsidRPr="001F03B3" w:rsidRDefault="001F03B3" w:rsidP="001F03B3">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 xml:space="preserve">Ketepatan dan kesesuaian menggunakan strategi dalam </w:t>
            </w:r>
            <w:r w:rsidRPr="00916A9C">
              <w:rPr>
                <w:rFonts w:ascii="Arial Narrow" w:hAnsi="Arial Narrow"/>
              </w:rPr>
              <w:lastRenderedPageBreak/>
              <w:t>membaca</w:t>
            </w:r>
          </w:p>
          <w:p w:rsidR="0010712B" w:rsidRPr="00FD28DC" w:rsidRDefault="0010712B" w:rsidP="0010712B">
            <w:pPr>
              <w:spacing w:before="120" w:after="120"/>
              <w:rPr>
                <w:rFonts w:ascii="Arial Narrow" w:hAnsi="Arial Narrow"/>
                <w:lang w:val="id-ID"/>
              </w:rPr>
            </w:pPr>
            <w:r w:rsidRPr="00FD28DC">
              <w:rPr>
                <w:rFonts w:ascii="Arial Narrow" w:hAnsi="Arial Narrow"/>
                <w:b/>
                <w:lang w:val="id-ID"/>
              </w:rPr>
              <w:t>Portofolio</w:t>
            </w:r>
          </w:p>
          <w:p w:rsidR="001F03B3" w:rsidRPr="00310A33" w:rsidRDefault="001F03B3" w:rsidP="001F03B3">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p>
          <w:p w:rsidR="001F03B3" w:rsidRPr="00C727A8" w:rsidRDefault="001F03B3" w:rsidP="001F03B3">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Kumpulan karya siswa yang mendukung proses </w:t>
            </w:r>
            <w:r w:rsidRPr="00C727A8">
              <w:rPr>
                <w:rFonts w:ascii="Arial Narrow" w:hAnsi="Arial Narrow"/>
              </w:rPr>
              <w:t xml:space="preserve">penulisan </w:t>
            </w:r>
            <w:r>
              <w:rPr>
                <w:rFonts w:ascii="Arial Narrow" w:hAnsi="Arial Narrow"/>
              </w:rPr>
              <w:t>surat  lamaran kerja</w:t>
            </w:r>
            <w:r w:rsidRPr="00C727A8">
              <w:rPr>
                <w:rFonts w:ascii="Arial Narrow" w:hAnsi="Arial Narrow"/>
              </w:rPr>
              <w:t xml:space="preserve"> berupa:draft, revisi, editing sampai hasil terbaik untuk dipublikasi</w:t>
            </w:r>
          </w:p>
          <w:p w:rsidR="001F03B3" w:rsidRPr="00C727A8" w:rsidRDefault="001F03B3" w:rsidP="001F03B3">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1F03B3" w:rsidRPr="00D17FF9" w:rsidRDefault="001F03B3" w:rsidP="001F03B3">
            <w:pPr>
              <w:numPr>
                <w:ilvl w:val="0"/>
                <w:numId w:val="7"/>
              </w:numPr>
              <w:spacing w:before="120" w:after="120"/>
              <w:ind w:left="252" w:hanging="252"/>
              <w:jc w:val="left"/>
              <w:rPr>
                <w:rFonts w:ascii="Arial Narrow" w:hAnsi="Arial Narrow"/>
                <w:b/>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10712B" w:rsidRDefault="0010712B" w:rsidP="0010712B">
            <w:pPr>
              <w:spacing w:before="120" w:after="120"/>
              <w:rPr>
                <w:rFonts w:ascii="Arial Narrow" w:hAnsi="Arial Narrow"/>
                <w:b/>
              </w:rPr>
            </w:pPr>
          </w:p>
          <w:p w:rsidR="0010712B" w:rsidRPr="00FD28DC" w:rsidRDefault="0010712B" w:rsidP="0010712B">
            <w:pPr>
              <w:spacing w:before="120" w:after="120"/>
              <w:rPr>
                <w:rFonts w:ascii="Arial Narrow" w:hAnsi="Arial Narrow"/>
                <w:b/>
                <w:lang w:val="id-ID"/>
              </w:rPr>
            </w:pPr>
            <w:r w:rsidRPr="00FD28DC">
              <w:rPr>
                <w:rFonts w:ascii="Arial Narrow" w:hAnsi="Arial Narrow"/>
                <w:b/>
                <w:lang w:val="id-ID"/>
              </w:rPr>
              <w:t>Penilaian Diri dan Penilaian Sejawat</w:t>
            </w:r>
          </w:p>
          <w:p w:rsidR="001F03B3" w:rsidRPr="00330B81" w:rsidRDefault="001F03B3" w:rsidP="001F03B3">
            <w:pPr>
              <w:spacing w:before="120" w:after="120"/>
              <w:jc w:val="left"/>
              <w:rPr>
                <w:rFonts w:ascii="Arial Narrow" w:hAnsi="Arial Narrow"/>
                <w:lang w:val="id-ID"/>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10712B" w:rsidRDefault="0010712B">
            <w:pPr>
              <w:rPr>
                <w:rFonts w:ascii="Arial Narrow" w:hAnsi="Arial Narrow"/>
              </w:rPr>
            </w:pPr>
          </w:p>
        </w:tc>
        <w:tc>
          <w:tcPr>
            <w:tcW w:w="1134" w:type="dxa"/>
          </w:tcPr>
          <w:p w:rsidR="008A47E0" w:rsidRDefault="008A47E0">
            <w:pPr>
              <w:rPr>
                <w:rFonts w:ascii="Arial Narrow" w:hAnsi="Arial Narrow"/>
              </w:rPr>
            </w:pPr>
          </w:p>
          <w:p w:rsidR="0010712B" w:rsidRDefault="0010712B" w:rsidP="00734EE6">
            <w:pPr>
              <w:rPr>
                <w:rFonts w:ascii="Arial Narrow" w:hAnsi="Arial Narrow"/>
              </w:rPr>
            </w:pPr>
            <w:r>
              <w:rPr>
                <w:rFonts w:ascii="Arial Narrow" w:hAnsi="Arial Narrow"/>
              </w:rPr>
              <w:t>2 x 2</w:t>
            </w:r>
            <w:r w:rsidR="00734EE6">
              <w:rPr>
                <w:rFonts w:ascii="Arial Narrow" w:hAnsi="Arial Narrow"/>
              </w:rPr>
              <w:t xml:space="preserve"> JP</w:t>
            </w:r>
          </w:p>
        </w:tc>
        <w:tc>
          <w:tcPr>
            <w:tcW w:w="1984" w:type="dxa"/>
          </w:tcPr>
          <w:p w:rsidR="008A47E0" w:rsidRPr="004D32F2" w:rsidRDefault="008A47E0">
            <w:pPr>
              <w:rPr>
                <w:rFonts w:ascii="Arial Narrow" w:hAnsi="Arial Narrow"/>
              </w:rPr>
            </w:pPr>
          </w:p>
          <w:p w:rsidR="0010712B" w:rsidRPr="004D32F2" w:rsidRDefault="0010712B" w:rsidP="0010712B">
            <w:pPr>
              <w:spacing w:before="120" w:after="120"/>
              <w:rPr>
                <w:rFonts w:ascii="Arial Narrow" w:hAnsi="Arial Narrow" w:cs="Arial"/>
                <w:lang w:val="id-ID"/>
              </w:rPr>
            </w:pPr>
            <w:r w:rsidRPr="004D32F2">
              <w:rPr>
                <w:rFonts w:ascii="Arial Narrow" w:hAnsi="Arial Narrow" w:cs="Arial"/>
                <w:lang w:val="id-ID"/>
              </w:rPr>
              <w:t>Suara guru</w:t>
            </w:r>
          </w:p>
          <w:p w:rsidR="0010712B" w:rsidRPr="004D32F2" w:rsidRDefault="0010712B" w:rsidP="0010712B">
            <w:pPr>
              <w:spacing w:before="120" w:after="120"/>
              <w:rPr>
                <w:rFonts w:ascii="Arial Narrow" w:hAnsi="Arial Narrow" w:cs="Arial"/>
              </w:rPr>
            </w:pPr>
          </w:p>
          <w:p w:rsidR="0010712B" w:rsidRPr="004D32F2" w:rsidRDefault="00912FBF" w:rsidP="0010712B">
            <w:pPr>
              <w:spacing w:before="120" w:after="120"/>
              <w:rPr>
                <w:rFonts w:ascii="Arial Narrow" w:hAnsi="Arial Narrow" w:cs="Arial"/>
                <w:lang w:val="id-ID"/>
              </w:rPr>
            </w:pPr>
            <w:hyperlink r:id="rId17" w:history="1">
              <w:r w:rsidR="0010712B" w:rsidRPr="004D32F2">
                <w:rPr>
                  <w:rStyle w:val="Hyperlink"/>
                  <w:rFonts w:ascii="Arial Narrow" w:hAnsi="Arial Narrow" w:cs="Arial"/>
                  <w:color w:val="auto"/>
                  <w:lang w:val="id-ID"/>
                </w:rPr>
                <w:t>www.dailyenglish.com</w:t>
              </w:r>
            </w:hyperlink>
          </w:p>
          <w:p w:rsidR="0010712B" w:rsidRPr="004D32F2" w:rsidRDefault="0010712B" w:rsidP="0010712B">
            <w:pPr>
              <w:spacing w:before="120" w:after="120"/>
              <w:rPr>
                <w:rFonts w:ascii="Arial Narrow" w:hAnsi="Arial Narrow" w:cs="Arial"/>
                <w:lang w:val="id-ID"/>
              </w:rPr>
            </w:pPr>
          </w:p>
          <w:p w:rsidR="0010712B" w:rsidRPr="004D32F2" w:rsidRDefault="00912FBF" w:rsidP="0010712B">
            <w:pPr>
              <w:spacing w:before="120" w:after="120"/>
              <w:rPr>
                <w:rFonts w:ascii="Arial Narrow" w:hAnsi="Arial Narrow" w:cs="Arial"/>
                <w:lang w:val="id-ID"/>
              </w:rPr>
            </w:pPr>
            <w:hyperlink r:id="rId18" w:history="1">
              <w:r w:rsidR="0010712B" w:rsidRPr="004D32F2">
                <w:rPr>
                  <w:rStyle w:val="Hyperlink"/>
                  <w:rFonts w:ascii="Arial Narrow" w:hAnsi="Arial Narrow" w:cs="Arial"/>
                  <w:color w:val="auto"/>
                  <w:lang w:val="id-ID"/>
                </w:rPr>
                <w:t>http://americanenglish.state.gov/files/ae/resource_files</w:t>
              </w:r>
            </w:hyperlink>
          </w:p>
          <w:p w:rsidR="0010712B" w:rsidRPr="004D32F2" w:rsidRDefault="0010712B" w:rsidP="0010712B">
            <w:pPr>
              <w:spacing w:before="120" w:after="120"/>
              <w:rPr>
                <w:rFonts w:ascii="Arial Narrow" w:hAnsi="Arial Narrow" w:cs="Arial"/>
                <w:lang w:val="id-ID"/>
              </w:rPr>
            </w:pPr>
          </w:p>
          <w:p w:rsidR="0010712B" w:rsidRPr="004D32F2" w:rsidRDefault="00912FBF" w:rsidP="0010712B">
            <w:pPr>
              <w:rPr>
                <w:rFonts w:ascii="Arial Narrow" w:hAnsi="Arial Narrow"/>
              </w:rPr>
            </w:pPr>
            <w:hyperlink r:id="rId19" w:history="1">
              <w:r w:rsidR="0010712B" w:rsidRPr="004D32F2">
                <w:rPr>
                  <w:rStyle w:val="Hyperlink"/>
                  <w:rFonts w:ascii="Arial Narrow" w:hAnsi="Arial Narrow" w:cs="Arial"/>
                  <w:color w:val="auto"/>
                  <w:lang w:val="id-ID"/>
                </w:rPr>
                <w:t>http://learnenglish.britishcouncil.org/en/</w:t>
              </w:r>
            </w:hyperlink>
          </w:p>
        </w:tc>
      </w:tr>
      <w:tr w:rsidR="009C441F" w:rsidTr="00BC4786">
        <w:tc>
          <w:tcPr>
            <w:tcW w:w="2649" w:type="dxa"/>
          </w:tcPr>
          <w:p w:rsidR="009C441F" w:rsidRPr="004F49EA" w:rsidRDefault="009C441F" w:rsidP="00081C08">
            <w:pPr>
              <w:pStyle w:val="ListParagraph"/>
              <w:numPr>
                <w:ilvl w:val="1"/>
                <w:numId w:val="37"/>
              </w:numPr>
              <w:spacing w:before="120" w:after="120"/>
              <w:rPr>
                <w:rFonts w:ascii="Arial Narrow" w:hAnsi="Arial Narrow"/>
                <w:lang w:val="id-ID"/>
              </w:rPr>
            </w:pPr>
            <w:r w:rsidRPr="004F49EA">
              <w:rPr>
                <w:rFonts w:ascii="Arial Narrow" w:hAnsi="Arial Narrow"/>
                <w:lang w:val="id-ID"/>
              </w:rPr>
              <w:lastRenderedPageBreak/>
              <w:t xml:space="preserve">Mensyukuri kesempatan dapat mempelajari bahasa Inggris sebagai bahasa pengantar komunikasi International  </w:t>
            </w:r>
            <w:r w:rsidRPr="004F49EA">
              <w:rPr>
                <w:rFonts w:ascii="Arial Narrow" w:hAnsi="Arial Narrow"/>
              </w:rPr>
              <w:t>yang diwujudkan dalam semangat belajar</w:t>
            </w:r>
          </w:p>
          <w:p w:rsidR="009C441F" w:rsidRPr="004F49EA" w:rsidRDefault="009C441F" w:rsidP="00081C08">
            <w:pPr>
              <w:pStyle w:val="ListParagraph"/>
              <w:numPr>
                <w:ilvl w:val="1"/>
                <w:numId w:val="27"/>
              </w:numPr>
              <w:rPr>
                <w:rFonts w:ascii="Arial Narrow" w:hAnsi="Arial Narrow"/>
              </w:rPr>
            </w:pPr>
            <w:r w:rsidRPr="004F49EA">
              <w:rPr>
                <w:rFonts w:ascii="Arial Narrow" w:hAnsi="Arial Narrow"/>
                <w:lang w:val="id-ID" w:eastAsia="id-ID"/>
              </w:rPr>
              <w:t>Men</w:t>
            </w:r>
            <w:r w:rsidRPr="004F49EA">
              <w:rPr>
                <w:rFonts w:ascii="Arial Narrow" w:hAnsi="Arial Narrow"/>
                <w:lang w:eastAsia="id-ID"/>
              </w:rPr>
              <w:t>unjuk</w:t>
            </w:r>
            <w:r w:rsidRPr="004F49EA">
              <w:rPr>
                <w:rFonts w:ascii="Arial Narrow" w:hAnsi="Arial Narrow"/>
                <w:lang w:val="id-ID" w:eastAsia="id-ID"/>
              </w:rPr>
              <w:t>kan perilaku tanggung jawab, peduli, kerjasama, dan cinta damai, dalam melaksanakan komunikasi fungsional</w:t>
            </w:r>
          </w:p>
          <w:p w:rsidR="009C441F" w:rsidRPr="009C441F" w:rsidRDefault="009C441F" w:rsidP="00081C08">
            <w:pPr>
              <w:pStyle w:val="ListParagraph"/>
              <w:numPr>
                <w:ilvl w:val="1"/>
                <w:numId w:val="15"/>
              </w:numPr>
              <w:spacing w:before="120" w:after="120"/>
              <w:rPr>
                <w:rFonts w:ascii="Arial Narrow" w:hAnsi="Arial Narrow"/>
                <w:lang w:val="id-ID"/>
              </w:rPr>
            </w:pPr>
            <w:r w:rsidRPr="009C441F">
              <w:rPr>
                <w:rFonts w:ascii="Arial Narrow" w:hAnsi="Arial Narrow"/>
                <w:lang w:val="id-ID"/>
              </w:rPr>
              <w:t>Menangkap makna teks penyerta gambar (</w:t>
            </w:r>
            <w:r w:rsidRPr="009C441F">
              <w:rPr>
                <w:rFonts w:ascii="Arial Narrow" w:hAnsi="Arial Narrow"/>
                <w:i/>
                <w:lang w:val="id-ID"/>
              </w:rPr>
              <w:t>caption</w:t>
            </w:r>
            <w:r w:rsidRPr="009C441F">
              <w:rPr>
                <w:rFonts w:ascii="Arial Narrow" w:hAnsi="Arial Narrow"/>
                <w:lang w:val="id-ID"/>
              </w:rPr>
              <w:t>).</w:t>
            </w:r>
          </w:p>
          <w:p w:rsidR="009C441F" w:rsidRPr="009C441F" w:rsidRDefault="009C441F" w:rsidP="00081C08">
            <w:pPr>
              <w:pStyle w:val="ListParagraph"/>
              <w:numPr>
                <w:ilvl w:val="1"/>
                <w:numId w:val="15"/>
              </w:numPr>
              <w:spacing w:before="120" w:after="120" w:line="240" w:lineRule="auto"/>
              <w:ind w:left="454" w:hanging="449"/>
              <w:rPr>
                <w:rFonts w:ascii="Arial Narrow" w:hAnsi="Arial Narrow"/>
                <w:lang w:val="id-ID"/>
              </w:rPr>
            </w:pPr>
            <w:r w:rsidRPr="009C441F">
              <w:rPr>
                <w:rFonts w:ascii="Arial Narrow" w:hAnsi="Arial Narrow"/>
                <w:lang w:val="id-ID"/>
              </w:rPr>
              <w:t>Menyusun teks penyerta gambar (</w:t>
            </w:r>
            <w:r w:rsidRPr="009C441F">
              <w:rPr>
                <w:rFonts w:ascii="Arial Narrow" w:hAnsi="Arial Narrow"/>
                <w:i/>
                <w:lang w:val="id-ID"/>
              </w:rPr>
              <w:t>caption</w:t>
            </w:r>
            <w:r w:rsidRPr="009C441F">
              <w:rPr>
                <w:rFonts w:ascii="Arial Narrow" w:hAnsi="Arial Narrow"/>
                <w:lang w:val="id-ID"/>
              </w:rPr>
              <w:t xml:space="preserve">), dengan memperhatikan fungsi sosial, struktur teks, dan unsur kebahasaan </w:t>
            </w:r>
            <w:r w:rsidRPr="009C441F">
              <w:rPr>
                <w:rFonts w:ascii="Arial Narrow" w:hAnsi="Arial Narrow"/>
              </w:rPr>
              <w:t>yang</w:t>
            </w:r>
            <w:r w:rsidRPr="009C441F">
              <w:rPr>
                <w:rFonts w:ascii="Arial Narrow" w:hAnsi="Arial Narrow"/>
                <w:lang w:val="id-ID"/>
              </w:rPr>
              <w:t xml:space="preserve"> benar dan sesuai konteks.</w:t>
            </w:r>
          </w:p>
          <w:p w:rsidR="009C441F" w:rsidRPr="00A5060D" w:rsidRDefault="009C441F" w:rsidP="00CB107B">
            <w:pPr>
              <w:rPr>
                <w:rFonts w:ascii="Arial Narrow" w:hAnsi="Arial Narrow"/>
                <w:color w:val="FF0000"/>
              </w:rPr>
            </w:pPr>
          </w:p>
        </w:tc>
        <w:tc>
          <w:tcPr>
            <w:tcW w:w="2703" w:type="dxa"/>
            <w:gridSpan w:val="2"/>
          </w:tcPr>
          <w:p w:rsidR="009C441F" w:rsidRPr="00F31AC9" w:rsidRDefault="009C441F" w:rsidP="00CB107B">
            <w:pPr>
              <w:jc w:val="left"/>
              <w:rPr>
                <w:rFonts w:ascii="Arial Narrow" w:hAnsi="Arial Narrow"/>
                <w:b/>
              </w:rPr>
            </w:pPr>
            <w:r w:rsidRPr="00F31AC9">
              <w:rPr>
                <w:rFonts w:ascii="Times New Roman" w:hAnsi="Times New Roman"/>
                <w:b/>
              </w:rPr>
              <w:t>T</w:t>
            </w:r>
            <w:r w:rsidRPr="00F31AC9">
              <w:rPr>
                <w:rFonts w:ascii="Times New Roman" w:hAnsi="Times New Roman"/>
                <w:b/>
                <w:lang w:val="id-ID"/>
              </w:rPr>
              <w:t>eks penyerta gambar (</w:t>
            </w:r>
            <w:r w:rsidRPr="00F31AC9">
              <w:rPr>
                <w:rFonts w:ascii="Times New Roman" w:hAnsi="Times New Roman"/>
                <w:b/>
                <w:i/>
                <w:lang w:val="id-ID"/>
              </w:rPr>
              <w:t>caption</w:t>
            </w:r>
            <w:r w:rsidRPr="00F31AC9">
              <w:rPr>
                <w:rFonts w:ascii="Times New Roman" w:hAnsi="Times New Roman"/>
                <w:b/>
                <w:lang w:val="id-ID"/>
              </w:rPr>
              <w:t>)</w:t>
            </w:r>
            <w:r w:rsidRPr="00F31AC9">
              <w:rPr>
                <w:rFonts w:ascii="Times New Roman" w:hAnsi="Times New Roman"/>
                <w:b/>
              </w:rPr>
              <w:t>.</w:t>
            </w:r>
          </w:p>
          <w:p w:rsidR="009C441F" w:rsidRPr="004A08DC" w:rsidRDefault="009C441F" w:rsidP="00CB107B">
            <w:pPr>
              <w:spacing w:before="120" w:after="120"/>
              <w:ind w:left="34" w:hanging="74"/>
              <w:rPr>
                <w:rFonts w:ascii="Arial Narrow" w:hAnsi="Arial Narrow"/>
                <w:i/>
                <w:lang w:val="id-ID"/>
              </w:rPr>
            </w:pPr>
            <w:r w:rsidRPr="004A08DC">
              <w:rPr>
                <w:rFonts w:ascii="Arial Narrow" w:hAnsi="Arial Narrow"/>
                <w:bCs/>
                <w:i/>
                <w:lang w:val="id-ID"/>
              </w:rPr>
              <w:t>Fungsi sosial</w:t>
            </w:r>
          </w:p>
          <w:p w:rsidR="009C441F" w:rsidRPr="00FD28DC" w:rsidRDefault="009C441F" w:rsidP="00CB107B">
            <w:pPr>
              <w:pStyle w:val="ListParagraph"/>
              <w:spacing w:before="120" w:after="120"/>
              <w:ind w:left="162"/>
              <w:rPr>
                <w:rFonts w:ascii="Arial Narrow" w:hAnsi="Arial Narrow"/>
              </w:rPr>
            </w:pPr>
            <w:r w:rsidRPr="00FD28DC">
              <w:rPr>
                <w:rFonts w:ascii="Arial Narrow" w:hAnsi="Arial Narrow"/>
                <w:lang w:val="id-ID"/>
              </w:rPr>
              <w:t>Membuat teks penyerta gambar (</w:t>
            </w:r>
            <w:r w:rsidRPr="00FD28DC">
              <w:rPr>
                <w:rFonts w:ascii="Arial Narrow" w:hAnsi="Arial Narrow"/>
                <w:i/>
                <w:lang w:val="id-ID"/>
              </w:rPr>
              <w:t>caption</w:t>
            </w:r>
            <w:r w:rsidRPr="00FD28DC">
              <w:rPr>
                <w:rFonts w:ascii="Arial Narrow" w:hAnsi="Arial Narrow"/>
                <w:lang w:val="id-ID"/>
              </w:rPr>
              <w:t>) dengan baik, untuk mendapatkan perhatian dari pembaca sehingga mencapai tujuannya</w:t>
            </w:r>
            <w:r w:rsidRPr="00FD28DC">
              <w:rPr>
                <w:rFonts w:ascii="Arial Narrow" w:hAnsi="Arial Narrow"/>
              </w:rPr>
              <w:t>.</w:t>
            </w:r>
          </w:p>
          <w:p w:rsidR="009C441F" w:rsidRPr="004A08DC" w:rsidRDefault="009C441F" w:rsidP="00CB107B">
            <w:pPr>
              <w:spacing w:before="120" w:after="120"/>
              <w:ind w:left="34" w:hanging="74"/>
              <w:rPr>
                <w:rFonts w:ascii="Arial Narrow" w:hAnsi="Arial Narrow"/>
                <w:i/>
                <w:lang w:val="id-ID"/>
              </w:rPr>
            </w:pPr>
            <w:r w:rsidRPr="004A08DC">
              <w:rPr>
                <w:rFonts w:ascii="Arial Narrow" w:hAnsi="Arial Narrow"/>
                <w:i/>
                <w:lang w:val="id-ID"/>
              </w:rPr>
              <w:t>Struktur teks</w:t>
            </w:r>
          </w:p>
          <w:p w:rsidR="009C441F" w:rsidRPr="00FD28DC" w:rsidRDefault="009C441F" w:rsidP="00CB107B">
            <w:pPr>
              <w:pStyle w:val="ListParagraph"/>
              <w:spacing w:before="120" w:after="120"/>
              <w:ind w:left="162"/>
              <w:rPr>
                <w:rFonts w:ascii="Arial Narrow" w:hAnsi="Arial Narrow"/>
                <w:lang w:val="id-ID"/>
              </w:rPr>
            </w:pPr>
            <w:r w:rsidRPr="00FD28DC">
              <w:rPr>
                <w:rFonts w:ascii="Arial Narrow" w:hAnsi="Arial Narrow"/>
              </w:rPr>
              <w:t>U</w:t>
            </w:r>
            <w:r w:rsidRPr="00FD28DC">
              <w:rPr>
                <w:rFonts w:ascii="Arial Narrow" w:hAnsi="Arial Narrow"/>
                <w:lang w:val="id-ID"/>
              </w:rPr>
              <w:t>ngkapan yang lazim digunakan oleh sumber-sumber otentik: teks penyerta gambar (</w:t>
            </w:r>
            <w:r w:rsidRPr="00FD28DC">
              <w:rPr>
                <w:rFonts w:ascii="Arial Narrow" w:hAnsi="Arial Narrow"/>
                <w:i/>
                <w:lang w:val="id-ID"/>
              </w:rPr>
              <w:t>caption</w:t>
            </w:r>
            <w:r w:rsidRPr="00FD28DC">
              <w:rPr>
                <w:rFonts w:ascii="Arial Narrow" w:hAnsi="Arial Narrow"/>
                <w:lang w:val="id-ID"/>
              </w:rPr>
              <w:t>).</w:t>
            </w:r>
          </w:p>
          <w:p w:rsidR="009C441F" w:rsidRPr="004A08DC" w:rsidRDefault="009C441F" w:rsidP="00CB107B">
            <w:pPr>
              <w:spacing w:before="120" w:after="120"/>
              <w:ind w:left="34" w:hanging="74"/>
              <w:rPr>
                <w:rFonts w:ascii="Arial Narrow" w:hAnsi="Arial Narrow"/>
                <w:i/>
              </w:rPr>
            </w:pPr>
            <w:r w:rsidRPr="004A08DC">
              <w:rPr>
                <w:rFonts w:ascii="Arial Narrow" w:hAnsi="Arial Narrow"/>
                <w:i/>
                <w:lang w:val="id-ID"/>
              </w:rPr>
              <w:t>Unsur kebahasaan</w:t>
            </w:r>
          </w:p>
          <w:p w:rsidR="009C441F" w:rsidRPr="00FD28DC" w:rsidRDefault="009C441F" w:rsidP="00081C08">
            <w:pPr>
              <w:pStyle w:val="ListParagraph"/>
              <w:numPr>
                <w:ilvl w:val="0"/>
                <w:numId w:val="42"/>
              </w:numPr>
              <w:spacing w:before="120" w:after="120" w:line="240" w:lineRule="auto"/>
              <w:ind w:left="327" w:hanging="283"/>
              <w:contextualSpacing/>
              <w:rPr>
                <w:rFonts w:ascii="Arial Narrow" w:hAnsi="Arial Narrow"/>
                <w:lang w:val="id-ID"/>
              </w:rPr>
            </w:pPr>
            <w:r w:rsidRPr="00FD28DC">
              <w:rPr>
                <w:rFonts w:ascii="Arial Narrow" w:hAnsi="Arial Narrow"/>
                <w:lang w:val="id-ID"/>
              </w:rPr>
              <w:t>Kata dan tata bahasa yang lazim</w:t>
            </w:r>
          </w:p>
          <w:p w:rsidR="009C441F" w:rsidRPr="00FD28DC" w:rsidRDefault="009C441F" w:rsidP="00081C08">
            <w:pPr>
              <w:pStyle w:val="ListParagraph"/>
              <w:numPr>
                <w:ilvl w:val="0"/>
                <w:numId w:val="42"/>
              </w:numPr>
              <w:spacing w:before="120" w:after="120" w:line="240" w:lineRule="auto"/>
              <w:ind w:left="327" w:hanging="283"/>
              <w:contextualSpacing/>
              <w:rPr>
                <w:rFonts w:ascii="Arial Narrow" w:hAnsi="Arial Narrow"/>
                <w:lang w:val="id-ID"/>
              </w:rPr>
            </w:pPr>
            <w:r w:rsidRPr="00FD28DC">
              <w:rPr>
                <w:rFonts w:ascii="Arial Narrow" w:hAnsi="Arial Narrow"/>
                <w:lang w:val="id-ID"/>
              </w:rPr>
              <w:t>Ejaan dan tulisan tangan dan cetak yang jelas dan rapi.</w:t>
            </w:r>
          </w:p>
          <w:p w:rsidR="009C441F" w:rsidRPr="004A08DC" w:rsidRDefault="009C441F" w:rsidP="00081C08">
            <w:pPr>
              <w:pStyle w:val="ListParagraph"/>
              <w:numPr>
                <w:ilvl w:val="0"/>
                <w:numId w:val="42"/>
              </w:numPr>
              <w:spacing w:before="120" w:after="120" w:line="240" w:lineRule="auto"/>
              <w:ind w:left="327" w:hanging="283"/>
              <w:contextualSpacing/>
              <w:rPr>
                <w:rFonts w:ascii="Arial Narrow" w:hAnsi="Arial Narrow"/>
                <w:i/>
                <w:lang w:val="id-ID"/>
              </w:rPr>
            </w:pPr>
            <w:r w:rsidRPr="00FD28DC">
              <w:rPr>
                <w:rFonts w:ascii="Arial Narrow" w:hAnsi="Arial Narrow"/>
                <w:lang w:val="id-ID"/>
              </w:rPr>
              <w:t>U</w:t>
            </w:r>
            <w:r w:rsidRPr="00FD28DC">
              <w:rPr>
                <w:rFonts w:ascii="Arial Narrow" w:hAnsi="Arial Narrow"/>
              </w:rPr>
              <w:t>capan, tekanan kata, intonasi</w:t>
            </w:r>
            <w:r w:rsidRPr="00FD28DC">
              <w:rPr>
                <w:rFonts w:ascii="Arial Narrow" w:hAnsi="Arial Narrow"/>
                <w:lang w:val="id-ID"/>
              </w:rPr>
              <w:t xml:space="preserve">, ketika mempresentasikan secara </w:t>
            </w:r>
            <w:r w:rsidRPr="004A08DC">
              <w:rPr>
                <w:rFonts w:ascii="Arial Narrow" w:hAnsi="Arial Narrow"/>
                <w:i/>
                <w:lang w:val="id-ID"/>
              </w:rPr>
              <w:t>lisan</w:t>
            </w:r>
          </w:p>
          <w:p w:rsidR="009C441F" w:rsidRPr="004A08DC" w:rsidRDefault="009C441F" w:rsidP="00CB107B">
            <w:pPr>
              <w:spacing w:before="120" w:after="120"/>
              <w:rPr>
                <w:rFonts w:ascii="Arial Narrow" w:hAnsi="Arial Narrow"/>
                <w:i/>
              </w:rPr>
            </w:pPr>
            <w:r w:rsidRPr="004A08DC">
              <w:rPr>
                <w:rFonts w:ascii="Arial Narrow" w:hAnsi="Arial Narrow"/>
                <w:i/>
                <w:lang w:val="id-ID"/>
              </w:rPr>
              <w:lastRenderedPageBreak/>
              <w:t>Topik</w:t>
            </w:r>
          </w:p>
          <w:p w:rsidR="009C441F" w:rsidRDefault="009C441F" w:rsidP="00CB107B">
            <w:pPr>
              <w:ind w:left="140" w:hanging="140"/>
              <w:jc w:val="left"/>
              <w:rPr>
                <w:rFonts w:ascii="Arial Narrow" w:hAnsi="Arial Narrow"/>
              </w:rPr>
            </w:pPr>
            <w:r w:rsidRPr="00FD28DC">
              <w:rPr>
                <w:rFonts w:ascii="Arial Narrow" w:hAnsi="Arial Narrow"/>
                <w:lang w:val="id-ID"/>
              </w:rPr>
              <w:t xml:space="preserve">Kegiatan atau acara penting dalam kehidupan pribadi siswa, dengan memberikan keteladanan tentang perilaku </w:t>
            </w:r>
            <w:r w:rsidRPr="00FD28DC">
              <w:rPr>
                <w:rFonts w:ascii="Arial Narrow" w:hAnsi="Arial Narrow"/>
              </w:rPr>
              <w:t>peduli dan cinta damai.</w:t>
            </w:r>
          </w:p>
        </w:tc>
        <w:tc>
          <w:tcPr>
            <w:tcW w:w="4393" w:type="dxa"/>
          </w:tcPr>
          <w:p w:rsidR="009C441F" w:rsidRDefault="009C441F" w:rsidP="00CB107B">
            <w:pPr>
              <w:rPr>
                <w:rFonts w:ascii="Arial Narrow" w:hAnsi="Arial Narrow"/>
              </w:rPr>
            </w:pPr>
          </w:p>
          <w:p w:rsidR="009C441F" w:rsidRPr="00205001" w:rsidRDefault="009C441F" w:rsidP="00CB107B">
            <w:pPr>
              <w:rPr>
                <w:rFonts w:ascii="Arial Narrow" w:hAnsi="Arial Narrow"/>
                <w:b/>
                <w:lang w:val="id-ID"/>
              </w:rPr>
            </w:pPr>
            <w:r w:rsidRPr="00205001">
              <w:rPr>
                <w:rFonts w:ascii="Arial Narrow" w:hAnsi="Arial Narrow"/>
                <w:b/>
                <w:lang w:val="id-ID"/>
              </w:rPr>
              <w:t>Mengamati</w:t>
            </w:r>
          </w:p>
          <w:p w:rsidR="009C441F" w:rsidRPr="00205001" w:rsidRDefault="009C441F"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 xml:space="preserve">Siswa membaca beberapa </w:t>
            </w:r>
            <w:r>
              <w:rPr>
                <w:rFonts w:ascii="Arial Narrow" w:hAnsi="Arial Narrow"/>
              </w:rPr>
              <w:t>teks penyerta gambar</w:t>
            </w:r>
            <w:r w:rsidRPr="00205001">
              <w:rPr>
                <w:rFonts w:ascii="Arial Narrow" w:hAnsi="Arial Narrow"/>
                <w:lang w:val="id-ID"/>
              </w:rPr>
              <w:t xml:space="preserve"> dari berbagai sumber</w:t>
            </w:r>
          </w:p>
          <w:p w:rsidR="009C441F" w:rsidRPr="00FF02A2"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mati fungsi sosial, struktur, dan unsur kebahasaan </w:t>
            </w:r>
            <w:r>
              <w:rPr>
                <w:rFonts w:ascii="Arial Narrow" w:hAnsi="Arial Narrow"/>
              </w:rPr>
              <w:t>teks penyerta gambar</w:t>
            </w:r>
            <w:r w:rsidRPr="00205001">
              <w:rPr>
                <w:rFonts w:ascii="Arial Narrow" w:hAnsi="Arial Narrow"/>
                <w:lang w:val="id-ID"/>
              </w:rPr>
              <w:t xml:space="preserve"> dari berbagai sumber.</w:t>
            </w:r>
          </w:p>
          <w:p w:rsidR="009C441F" w:rsidRPr="00FF02A2" w:rsidRDefault="009C441F" w:rsidP="00081C08">
            <w:pPr>
              <w:pStyle w:val="ListParagraph"/>
              <w:numPr>
                <w:ilvl w:val="0"/>
                <w:numId w:val="18"/>
              </w:numPr>
              <w:ind w:left="317" w:hanging="284"/>
              <w:rPr>
                <w:rFonts w:ascii="Arial Narrow" w:hAnsi="Arial Narrow"/>
                <w:lang w:val="id-ID"/>
              </w:rPr>
            </w:pPr>
            <w:r>
              <w:rPr>
                <w:rFonts w:ascii="Arial Narrow" w:hAnsi="Arial Narrow"/>
              </w:rPr>
              <w:t>Siswa belajar membaca memindai untuk mendapatkan informasi tertentu dari teks (</w:t>
            </w:r>
            <w:r w:rsidRPr="00FF02A2">
              <w:rPr>
                <w:rFonts w:ascii="Arial Narrow" w:hAnsi="Arial Narrow"/>
                <w:i/>
              </w:rPr>
              <w:t>scanning</w:t>
            </w:r>
            <w:r>
              <w:rPr>
                <w:rFonts w:ascii="Arial Narrow" w:hAnsi="Arial Narrow"/>
              </w:rPr>
              <w:t>) dan menentukan jeda pada tempatnya untuk membaca dengan bermakna</w:t>
            </w:r>
          </w:p>
          <w:p w:rsidR="009C441F" w:rsidRPr="00205001" w:rsidRDefault="009C441F" w:rsidP="00CB107B">
            <w:pPr>
              <w:rPr>
                <w:rFonts w:ascii="Arial Narrow" w:hAnsi="Arial Narrow"/>
                <w:b/>
                <w:lang w:val="id-ID"/>
              </w:rPr>
            </w:pPr>
            <w:r w:rsidRPr="00205001">
              <w:rPr>
                <w:rFonts w:ascii="Arial Narrow" w:hAnsi="Arial Narrow"/>
                <w:b/>
                <w:lang w:val="id-ID"/>
              </w:rPr>
              <w:t>Mempertanyakan</w:t>
            </w:r>
          </w:p>
          <w:p w:rsidR="009C441F" w:rsidRPr="00916A9C" w:rsidRDefault="009C441F" w:rsidP="00CB107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penyerta gambar (</w:t>
            </w:r>
            <w:r>
              <w:rPr>
                <w:rFonts w:ascii="Arial Narrow" w:hAnsi="Arial Narrow"/>
                <w:i/>
              </w:rPr>
              <w:t>caption</w:t>
            </w:r>
            <w:r>
              <w:rPr>
                <w:rFonts w:ascii="Arial Narrow" w:hAnsi="Arial Narrow"/>
              </w:rPr>
              <w:t xml:space="preserve">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9C441F" w:rsidRPr="00F8701A"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 informasi tertentu dalamteks penyerta gambar</w:t>
            </w:r>
          </w:p>
          <w:p w:rsidR="009C441F" w:rsidRPr="00205001" w:rsidRDefault="009C441F" w:rsidP="00CB107B">
            <w:pPr>
              <w:rPr>
                <w:rFonts w:ascii="Arial Narrow" w:hAnsi="Arial Narrow"/>
                <w:b/>
                <w:lang w:val="id-ID"/>
              </w:rPr>
            </w:pPr>
            <w:r w:rsidRPr="00205001">
              <w:rPr>
                <w:rFonts w:ascii="Arial Narrow" w:hAnsi="Arial Narrow"/>
                <w:b/>
                <w:lang w:val="id-ID"/>
              </w:rPr>
              <w:t>Experimen/explore</w:t>
            </w:r>
          </w:p>
          <w:p w:rsidR="009C441F" w:rsidRPr="004A3865"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membacakan </w:t>
            </w:r>
            <w:r>
              <w:rPr>
                <w:rFonts w:ascii="Arial Narrow" w:hAnsi="Arial Narrow"/>
              </w:rPr>
              <w:t>teks penyerta gambar</w:t>
            </w:r>
            <w:r w:rsidRPr="00205001">
              <w:rPr>
                <w:rFonts w:ascii="Arial Narrow" w:hAnsi="Arial Narrow"/>
                <w:lang w:val="id-ID"/>
              </w:rPr>
              <w:t xml:space="preserve"> kepada teman dan guru dengan tekanan, </w:t>
            </w:r>
            <w:r w:rsidRPr="00205001">
              <w:rPr>
                <w:rFonts w:ascii="Arial Narrow" w:hAnsi="Arial Narrow"/>
                <w:lang w:val="id-ID"/>
              </w:rPr>
              <w:lastRenderedPageBreak/>
              <w:t>intonasi, dan pengucapan yang tepat.</w:t>
            </w:r>
          </w:p>
          <w:p w:rsidR="009C441F" w:rsidRPr="00205001" w:rsidRDefault="009C441F" w:rsidP="00081C08">
            <w:pPr>
              <w:pStyle w:val="ListParagraph"/>
              <w:numPr>
                <w:ilvl w:val="0"/>
                <w:numId w:val="19"/>
              </w:numPr>
              <w:ind w:left="317" w:hanging="284"/>
              <w:rPr>
                <w:rFonts w:ascii="Arial Narrow" w:hAnsi="Arial Narrow"/>
                <w:lang w:val="id-ID"/>
              </w:rPr>
            </w:pPr>
            <w:r>
              <w:rPr>
                <w:rFonts w:ascii="Arial Narrow" w:hAnsi="Arial Narrow"/>
              </w:rPr>
              <w:t>Siswa berlatih menemukan informasi tertentu dan rinci dalam teks penyerta gambar</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menulis </w:t>
            </w:r>
            <w:r>
              <w:rPr>
                <w:rFonts w:ascii="Arial Narrow" w:hAnsi="Arial Narrow"/>
              </w:rPr>
              <w:t>teks penyerta gambar</w:t>
            </w:r>
            <w:r w:rsidRPr="00205001">
              <w:rPr>
                <w:rFonts w:ascii="Arial Narrow" w:hAnsi="Arial Narrow"/>
                <w:lang w:val="id-ID"/>
              </w:rPr>
              <w:t xml:space="preserve"> dengan memperhatikan fungsi sosial, struktur, dan unsur kebahasa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w:t>
            </w:r>
            <w:r>
              <w:rPr>
                <w:rFonts w:ascii="Arial Narrow" w:hAnsi="Arial Narrow"/>
              </w:rPr>
              <w:t>teks penyerta gambar</w:t>
            </w:r>
            <w:r w:rsidRPr="00205001">
              <w:rPr>
                <w:rFonts w:ascii="Arial Narrow" w:hAnsi="Arial Narrow"/>
                <w:lang w:val="id-ID"/>
              </w:rPr>
              <w:t xml:space="preserve"> yang ditulis. </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lakukan perbaikan terhadap surat lamaran kerja yang ditulis berdasarkan masukan dari teman dan guru</w:t>
            </w:r>
          </w:p>
          <w:p w:rsidR="009C441F" w:rsidRPr="00205001" w:rsidRDefault="009C441F" w:rsidP="00CB107B">
            <w:pPr>
              <w:rPr>
                <w:rFonts w:ascii="Arial Narrow" w:hAnsi="Arial Narrow"/>
                <w:b/>
                <w:lang w:val="id-ID"/>
              </w:rPr>
            </w:pPr>
            <w:r w:rsidRPr="00205001">
              <w:rPr>
                <w:rFonts w:ascii="Arial Narrow" w:hAnsi="Arial Narrow"/>
                <w:b/>
                <w:lang w:val="id-ID"/>
              </w:rPr>
              <w:t>Mengasosiasi</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nalisis berbagai </w:t>
            </w:r>
            <w:r>
              <w:rPr>
                <w:rFonts w:ascii="Arial Narrow" w:hAnsi="Arial Narrow"/>
              </w:rPr>
              <w:t>teks penyerta gambar</w:t>
            </w:r>
            <w:r w:rsidRPr="00205001">
              <w:rPr>
                <w:rFonts w:ascii="Arial Narrow" w:hAnsi="Arial Narrow"/>
                <w:lang w:val="id-ID"/>
              </w:rPr>
              <w:t xml:space="preserve"> dan membandingkannya dengan contoh yang diberik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nganalisis bentuk kalimat yang digunakan dalam </w:t>
            </w:r>
            <w:r>
              <w:rPr>
                <w:rFonts w:ascii="Arial Narrow" w:hAnsi="Arial Narrow"/>
              </w:rPr>
              <w:t>teks penyerta gambar</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Dalam kerja kelompok terbimbing siswa membahas kesulitan yang dihadapi pada saat membaca dan menulis </w:t>
            </w:r>
            <w:r>
              <w:rPr>
                <w:rFonts w:ascii="Arial Narrow" w:hAnsi="Arial Narrow"/>
              </w:rPr>
              <w:t>teks penyerta gambar</w:t>
            </w:r>
            <w:r w:rsidRPr="00205001">
              <w:rPr>
                <w:rFonts w:ascii="Arial Narrow" w:hAnsi="Arial Narrow"/>
                <w:lang w:val="id-ID"/>
              </w:rPr>
              <w:t xml:space="preserve"> dalam bahasa Inggris dengan fokus pada fungsi sosial, struktur, dan unsur kebahasaan</w:t>
            </w:r>
          </w:p>
          <w:p w:rsidR="009C441F" w:rsidRPr="00205001" w:rsidRDefault="009C441F" w:rsidP="00CB107B">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xml:space="preserve">) dari guru dan teman tentang setiap permasalahan yang disampaikan dalam kerja kelompok. </w:t>
            </w:r>
          </w:p>
          <w:p w:rsidR="009C441F" w:rsidRPr="009C441F" w:rsidRDefault="009C441F" w:rsidP="00CB107B">
            <w:pPr>
              <w:rPr>
                <w:rFonts w:ascii="Arial Narrow" w:hAnsi="Arial Narrow"/>
              </w:rPr>
            </w:pPr>
            <w:r>
              <w:rPr>
                <w:rFonts w:ascii="Arial Narrow" w:hAnsi="Arial Narrow"/>
                <w:b/>
              </w:rPr>
              <w:t>Mengk</w:t>
            </w:r>
            <w:r w:rsidRPr="00205001">
              <w:rPr>
                <w:rFonts w:ascii="Arial Narrow" w:hAnsi="Arial Narrow"/>
                <w:b/>
                <w:lang w:val="id-ID"/>
              </w:rPr>
              <w:t>omunikas</w:t>
            </w:r>
            <w:r>
              <w:rPr>
                <w:rFonts w:ascii="Arial Narrow" w:hAnsi="Arial Narrow"/>
                <w:b/>
                <w:lang w:val="id-ID"/>
              </w:rPr>
              <w:t>ikan</w:t>
            </w:r>
          </w:p>
          <w:p w:rsidR="009C441F" w:rsidRPr="00205001" w:rsidRDefault="009C441F"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lastRenderedPageBreak/>
              <w:t xml:space="preserve">Siswa menggunakan kalimat simple present </w:t>
            </w:r>
            <w:r>
              <w:rPr>
                <w:rFonts w:ascii="Arial Narrow" w:hAnsi="Arial Narrow"/>
                <w:lang w:val="id-ID"/>
              </w:rPr>
              <w:t xml:space="preserve">dalam menulis </w:t>
            </w:r>
            <w:r>
              <w:rPr>
                <w:rFonts w:ascii="Arial Narrow" w:hAnsi="Arial Narrow"/>
              </w:rPr>
              <w:t>teks penyerta gambar</w:t>
            </w:r>
            <w:r w:rsidRPr="00205001">
              <w:rPr>
                <w:rFonts w:ascii="Arial Narrow" w:hAnsi="Arial Narrow"/>
                <w:lang w:val="id-ID"/>
              </w:rPr>
              <w:t>.</w:t>
            </w:r>
          </w:p>
          <w:p w:rsidR="009C441F" w:rsidRPr="00993232" w:rsidRDefault="009C441F" w:rsidP="00081C08">
            <w:pPr>
              <w:pStyle w:val="ListParagraph"/>
              <w:numPr>
                <w:ilvl w:val="0"/>
                <w:numId w:val="19"/>
              </w:numPr>
              <w:ind w:left="317" w:hanging="284"/>
              <w:rPr>
                <w:rFonts w:ascii="Arial Narrow" w:hAnsi="Arial Narrow"/>
                <w:lang w:val="id-ID"/>
              </w:rPr>
            </w:pPr>
            <w:r>
              <w:rPr>
                <w:rFonts w:ascii="Arial Narrow" w:hAnsi="Arial Narrow"/>
                <w:lang w:val="id-ID"/>
              </w:rPr>
              <w:t xml:space="preserve">Siswa mempresentasikan </w:t>
            </w:r>
            <w:r>
              <w:rPr>
                <w:rFonts w:ascii="Arial Narrow" w:hAnsi="Arial Narrow"/>
              </w:rPr>
              <w:t xml:space="preserve">teks penyerta gambar </w:t>
            </w:r>
            <w:r>
              <w:rPr>
                <w:rFonts w:ascii="Arial Narrow" w:hAnsi="Arial Narrow"/>
                <w:lang w:val="id-ID"/>
              </w:rPr>
              <w:t>yang sudah di</w:t>
            </w:r>
            <w:r>
              <w:rPr>
                <w:rFonts w:ascii="Arial Narrow" w:hAnsi="Arial Narrow"/>
              </w:rPr>
              <w:t>p</w:t>
            </w:r>
            <w:r w:rsidRPr="00205001">
              <w:rPr>
                <w:rFonts w:ascii="Arial Narrow" w:hAnsi="Arial Narrow"/>
                <w:lang w:val="id-ID"/>
              </w:rPr>
              <w:t xml:space="preserve">erbaiki berdasarkan masukan dari guru dan teman </w:t>
            </w:r>
          </w:p>
          <w:p w:rsidR="009C441F" w:rsidRPr="00564631" w:rsidRDefault="009C441F" w:rsidP="00081C08">
            <w:pPr>
              <w:pStyle w:val="ListParagraph"/>
              <w:numPr>
                <w:ilvl w:val="0"/>
                <w:numId w:val="19"/>
              </w:numPr>
              <w:ind w:left="317" w:hanging="284"/>
              <w:rPr>
                <w:rFonts w:ascii="Arial Narrow" w:hAnsi="Arial Narrow"/>
                <w:lang w:val="id-ID"/>
              </w:rPr>
            </w:pPr>
            <w:r w:rsidRPr="00993232">
              <w:rPr>
                <w:rFonts w:ascii="Arial Narrow" w:hAnsi="Arial Narrow"/>
                <w:lang w:val="id-ID"/>
              </w:rPr>
              <w:t>Siswa menyampaikan kesimpulan hasil belajar secara lisan</w:t>
            </w:r>
          </w:p>
        </w:tc>
        <w:tc>
          <w:tcPr>
            <w:tcW w:w="3121" w:type="dxa"/>
          </w:tcPr>
          <w:p w:rsidR="009C441F" w:rsidRPr="00FD28DC" w:rsidRDefault="009C441F" w:rsidP="00CB107B">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Pr>
                <w:rFonts w:ascii="Arial Narrow" w:hAnsi="Arial Narrow"/>
              </w:rPr>
              <w:t xml:space="preserve"> penyerta gambar </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Pr>
                <w:rFonts w:ascii="Arial Narrow" w:hAnsi="Arial Narrow"/>
              </w:rPr>
              <w:t xml:space="preserve"> penyerta gambar</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9C441F" w:rsidRPr="00FD28DC" w:rsidRDefault="009C441F" w:rsidP="00CB107B">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C441F" w:rsidRPr="00FD28DC" w:rsidRDefault="009C441F" w:rsidP="00CB107B">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9C441F" w:rsidRPr="004A08DC" w:rsidRDefault="009C441F" w:rsidP="00CB107B">
            <w:pPr>
              <w:spacing w:before="120" w:after="120"/>
              <w:jc w:val="left"/>
              <w:rPr>
                <w:rFonts w:ascii="Arial Narrow" w:hAnsi="Arial Narrow"/>
                <w:b/>
              </w:rPr>
            </w:pPr>
            <w:r w:rsidRPr="00FD28DC">
              <w:rPr>
                <w:rFonts w:ascii="Arial Narrow" w:hAnsi="Arial Narrow"/>
                <w:b/>
                <w:lang w:val="id-ID"/>
              </w:rPr>
              <w:t xml:space="preserve">Pengamatan (observations):  </w:t>
            </w:r>
            <w:r w:rsidRPr="00C55863">
              <w:rPr>
                <w:rFonts w:ascii="Arial Narrow" w:hAnsi="Arial Narrow"/>
                <w:lang w:val="id-ID"/>
              </w:rPr>
              <w:t>Bukan penilaian formal seperti tes, tetapi untuk tujuan memberi balikan.</w:t>
            </w:r>
            <w:r>
              <w:rPr>
                <w:rFonts w:ascii="Arial Narrow" w:hAnsi="Arial Narrow"/>
              </w:rPr>
              <w:t xml:space="preserve"> Sasaran penilaian:</w:t>
            </w:r>
          </w:p>
          <w:p w:rsidR="009C441F" w:rsidRPr="00E4334C" w:rsidRDefault="009C441F"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eastAsia="id-ID"/>
              </w:rPr>
              <w:t>P</w:t>
            </w:r>
            <w:r w:rsidRPr="00205001">
              <w:rPr>
                <w:rFonts w:ascii="Arial Narrow" w:hAnsi="Arial Narrow"/>
                <w:lang w:val="id-ID" w:eastAsia="id-ID"/>
              </w:rPr>
              <w:t>erilaku tanggung jawab, peduli, kerjasama, dan cinta damai,</w:t>
            </w:r>
          </w:p>
          <w:p w:rsidR="009C441F" w:rsidRPr="004A08DC" w:rsidRDefault="009C441F" w:rsidP="00CB107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 xml:space="preserve">Ketepatan dan kesesuaian dalam menulis teks penyerta </w:t>
            </w:r>
            <w:r>
              <w:rPr>
                <w:rFonts w:ascii="Arial Narrow" w:hAnsi="Arial Narrow"/>
              </w:rPr>
              <w:lastRenderedPageBreak/>
              <w:t>gambar</w:t>
            </w:r>
          </w:p>
          <w:p w:rsidR="009C441F" w:rsidRPr="00C760AF" w:rsidRDefault="009C441F" w:rsidP="00CB107B">
            <w:pPr>
              <w:pStyle w:val="ListParagraph"/>
              <w:numPr>
                <w:ilvl w:val="0"/>
                <w:numId w:val="7"/>
              </w:numPr>
              <w:spacing w:before="120" w:after="120" w:line="240" w:lineRule="auto"/>
              <w:ind w:left="317" w:hanging="283"/>
              <w:rPr>
                <w:rFonts w:ascii="Arial Narrow" w:hAnsi="Arial Narrow"/>
                <w:lang w:val="id-ID"/>
              </w:rPr>
            </w:pPr>
            <w:r w:rsidRPr="00916A9C">
              <w:rPr>
                <w:rFonts w:ascii="Arial Narrow" w:hAnsi="Arial Narrow" w:cs="Arial Narrow"/>
                <w:lang w:val="es-ES"/>
              </w:rPr>
              <w:t>Kesungguhan siswa dalam proses pembelajaran dalam setiap tahapan</w:t>
            </w:r>
          </w:p>
          <w:p w:rsidR="009C441F" w:rsidRPr="00C760AF" w:rsidRDefault="009C441F" w:rsidP="00CB107B">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Ketepatan dan kesesuaian menggunakan strategi dalam membaca</w:t>
            </w:r>
          </w:p>
          <w:p w:rsidR="009C441F" w:rsidRPr="00FD28DC" w:rsidRDefault="009C441F" w:rsidP="00CB107B">
            <w:pPr>
              <w:spacing w:before="120" w:after="120"/>
              <w:rPr>
                <w:rFonts w:ascii="Arial Narrow" w:hAnsi="Arial Narrow"/>
                <w:lang w:val="id-ID"/>
              </w:rPr>
            </w:pPr>
            <w:r w:rsidRPr="00FD28DC">
              <w:rPr>
                <w:rFonts w:ascii="Arial Narrow" w:hAnsi="Arial Narrow"/>
                <w:b/>
                <w:lang w:val="id-ID"/>
              </w:rPr>
              <w:t>Portofolio</w:t>
            </w:r>
          </w:p>
          <w:p w:rsidR="009C441F" w:rsidRPr="00FD28DC" w:rsidRDefault="009C441F" w:rsidP="00CB107B">
            <w:pPr>
              <w:pStyle w:val="ListParagraph"/>
              <w:numPr>
                <w:ilvl w:val="0"/>
                <w:numId w:val="7"/>
              </w:numPr>
              <w:spacing w:before="120" w:after="120" w:line="240" w:lineRule="auto"/>
              <w:ind w:left="317" w:hanging="283"/>
              <w:rPr>
                <w:rFonts w:ascii="Arial Narrow" w:hAnsi="Arial Narrow"/>
                <w:lang w:val="id-ID"/>
              </w:rPr>
            </w:pPr>
            <w:r w:rsidRPr="00FD28DC">
              <w:rPr>
                <w:rFonts w:ascii="Arial Narrow" w:hAnsi="Arial Narrow"/>
                <w:lang w:val="id-ID"/>
              </w:rPr>
              <w:t xml:space="preserve">Kumpulan pekerjaan siswa yang mendukung proses </w:t>
            </w:r>
            <w:r>
              <w:rPr>
                <w:rFonts w:ascii="Arial Narrow" w:hAnsi="Arial Narrow"/>
              </w:rPr>
              <w:t>penulisan teks penyerta berupa:draft, revisi, editing dan hasil terbaik untuk dipublikasi</w:t>
            </w:r>
          </w:p>
          <w:p w:rsidR="009C441F" w:rsidRPr="00ED1821" w:rsidRDefault="009C441F" w:rsidP="00CB107B">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t>Kumpulan karya siswa yang mencerminkan hasil atau capaian belajar</w:t>
            </w:r>
            <w:r>
              <w:rPr>
                <w:rFonts w:ascii="Arial Narrow" w:hAnsi="Arial Narrow"/>
              </w:rPr>
              <w:t xml:space="preserve"> teks penyerta gambar</w:t>
            </w:r>
          </w:p>
          <w:p w:rsidR="009C441F" w:rsidRPr="00C727A8" w:rsidRDefault="009C441F" w:rsidP="00CB107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9C441F" w:rsidRPr="0060673E" w:rsidRDefault="009C441F" w:rsidP="00CB107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9C441F" w:rsidRPr="00FD28DC" w:rsidRDefault="009C441F" w:rsidP="00CB107B">
            <w:pPr>
              <w:spacing w:before="120" w:after="120"/>
              <w:rPr>
                <w:rFonts w:ascii="Arial Narrow" w:hAnsi="Arial Narrow"/>
                <w:b/>
                <w:lang w:val="id-ID"/>
              </w:rPr>
            </w:pPr>
            <w:r w:rsidRPr="00FD28DC">
              <w:rPr>
                <w:rFonts w:ascii="Arial Narrow" w:hAnsi="Arial Narrow"/>
                <w:b/>
                <w:lang w:val="id-ID"/>
              </w:rPr>
              <w:t>Penilaian Diri dan Penilaian Sejawat</w:t>
            </w:r>
          </w:p>
          <w:p w:rsidR="009C441F" w:rsidRPr="00330B81" w:rsidRDefault="009C441F" w:rsidP="00CB107B">
            <w:pPr>
              <w:spacing w:before="120" w:after="120"/>
              <w:jc w:val="left"/>
              <w:rPr>
                <w:rFonts w:ascii="Arial Narrow" w:hAnsi="Arial Narrow"/>
                <w:lang w:val="id-ID"/>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9C441F" w:rsidRDefault="009C441F" w:rsidP="00CB107B">
            <w:pPr>
              <w:rPr>
                <w:rFonts w:ascii="Arial Narrow" w:hAnsi="Arial Narrow"/>
              </w:rPr>
            </w:pPr>
          </w:p>
        </w:tc>
        <w:tc>
          <w:tcPr>
            <w:tcW w:w="1134" w:type="dxa"/>
          </w:tcPr>
          <w:p w:rsidR="009C441F" w:rsidRDefault="009C441F" w:rsidP="00CB107B">
            <w:pPr>
              <w:rPr>
                <w:rFonts w:ascii="Arial Narrow" w:hAnsi="Arial Narrow"/>
              </w:rPr>
            </w:pPr>
          </w:p>
          <w:p w:rsidR="009C441F" w:rsidRDefault="009C441F" w:rsidP="00CB107B">
            <w:pPr>
              <w:rPr>
                <w:rFonts w:ascii="Arial Narrow" w:hAnsi="Arial Narrow"/>
              </w:rPr>
            </w:pPr>
            <w:r>
              <w:rPr>
                <w:rFonts w:ascii="Arial Narrow" w:hAnsi="Arial Narrow"/>
              </w:rPr>
              <w:t>2  x 2 JP</w:t>
            </w:r>
          </w:p>
        </w:tc>
        <w:tc>
          <w:tcPr>
            <w:tcW w:w="1984" w:type="dxa"/>
          </w:tcPr>
          <w:p w:rsidR="009C441F" w:rsidRPr="002F44F3" w:rsidRDefault="009C441F" w:rsidP="00CB107B">
            <w:pPr>
              <w:spacing w:before="120" w:after="120"/>
              <w:rPr>
                <w:rFonts w:ascii="Arial Narrow" w:hAnsi="Arial Narrow" w:cs="Arial"/>
                <w:lang w:val="id-ID"/>
              </w:rPr>
            </w:pPr>
            <w:r w:rsidRPr="002F44F3">
              <w:rPr>
                <w:rFonts w:ascii="Arial Narrow" w:hAnsi="Arial Narrow" w:cs="Arial"/>
                <w:lang w:val="id-ID"/>
              </w:rPr>
              <w:t>Suara guru</w:t>
            </w:r>
          </w:p>
          <w:p w:rsidR="009C441F" w:rsidRPr="002F44F3" w:rsidRDefault="009C441F" w:rsidP="00CB107B">
            <w:pPr>
              <w:spacing w:before="120" w:after="120"/>
              <w:rPr>
                <w:rFonts w:ascii="Arial Narrow" w:hAnsi="Arial Narrow" w:cs="Arial"/>
                <w:lang w:val="id-ID"/>
              </w:rPr>
            </w:pPr>
          </w:p>
          <w:p w:rsidR="009C441F" w:rsidRPr="002F44F3" w:rsidRDefault="009C441F" w:rsidP="00CB107B">
            <w:pPr>
              <w:spacing w:before="120" w:after="120"/>
              <w:rPr>
                <w:rFonts w:ascii="Arial Narrow" w:hAnsi="Arial Narrow" w:cs="Arial"/>
                <w:lang w:val="id-ID"/>
              </w:rPr>
            </w:pPr>
            <w:r w:rsidRPr="002F44F3">
              <w:rPr>
                <w:rFonts w:ascii="Arial Narrow" w:hAnsi="Arial Narrow" w:cs="Arial"/>
                <w:lang w:val="id-ID"/>
              </w:rPr>
              <w:t>Audio CD/ kaset</w:t>
            </w:r>
          </w:p>
          <w:p w:rsidR="009C441F" w:rsidRPr="002F44F3" w:rsidRDefault="009C441F" w:rsidP="00CB107B">
            <w:pPr>
              <w:spacing w:before="120" w:after="120"/>
              <w:rPr>
                <w:rFonts w:ascii="Arial Narrow" w:hAnsi="Arial Narrow" w:cs="Arial"/>
              </w:rPr>
            </w:pPr>
            <w:r w:rsidRPr="002F44F3">
              <w:rPr>
                <w:rStyle w:val="HTMLCite"/>
                <w:rFonts w:ascii="Arial Narrow" w:hAnsi="Arial Narrow"/>
              </w:rPr>
              <w:t>www.the</w:t>
            </w:r>
            <w:r w:rsidRPr="002F44F3">
              <w:rPr>
                <w:rStyle w:val="HTMLCite"/>
                <w:rFonts w:ascii="Arial Narrow" w:hAnsi="Arial Narrow"/>
                <w:bCs/>
              </w:rPr>
              <w:t>jakartapost</w:t>
            </w:r>
            <w:r w:rsidRPr="002F44F3">
              <w:rPr>
                <w:rStyle w:val="HTMLCite"/>
                <w:rFonts w:ascii="Arial Narrow" w:hAnsi="Arial Narrow"/>
              </w:rPr>
              <w:t>.com</w:t>
            </w:r>
          </w:p>
          <w:p w:rsidR="009C441F" w:rsidRPr="002F44F3" w:rsidRDefault="00912FBF" w:rsidP="00CB107B">
            <w:pPr>
              <w:spacing w:before="120" w:after="120"/>
              <w:rPr>
                <w:rFonts w:ascii="Arial Narrow" w:hAnsi="Arial Narrow" w:cs="Arial"/>
                <w:lang w:val="id-ID"/>
              </w:rPr>
            </w:pPr>
            <w:hyperlink r:id="rId20" w:history="1">
              <w:r w:rsidR="009C441F" w:rsidRPr="002F44F3">
                <w:rPr>
                  <w:rStyle w:val="Hyperlink"/>
                  <w:rFonts w:ascii="Arial Narrow" w:hAnsi="Arial Narrow" w:cs="Arial"/>
                  <w:color w:val="auto"/>
                  <w:lang w:val="id-ID"/>
                </w:rPr>
                <w:t>www.dailyenglish.com</w:t>
              </w:r>
            </w:hyperlink>
          </w:p>
          <w:p w:rsidR="009C441F" w:rsidRPr="002F44F3" w:rsidRDefault="009C441F" w:rsidP="00CB107B">
            <w:pPr>
              <w:spacing w:before="120" w:after="120"/>
              <w:rPr>
                <w:rFonts w:ascii="Arial Narrow" w:hAnsi="Arial Narrow" w:cs="Arial"/>
                <w:lang w:val="id-ID"/>
              </w:rPr>
            </w:pPr>
          </w:p>
          <w:p w:rsidR="009C441F" w:rsidRPr="002F44F3" w:rsidRDefault="00912FBF" w:rsidP="00CB107B">
            <w:pPr>
              <w:spacing w:before="120" w:after="120"/>
              <w:rPr>
                <w:rFonts w:ascii="Arial Narrow" w:hAnsi="Arial Narrow" w:cs="Arial"/>
                <w:lang w:val="id-ID"/>
              </w:rPr>
            </w:pPr>
            <w:hyperlink r:id="rId21" w:history="1">
              <w:r w:rsidR="009C441F" w:rsidRPr="002F44F3">
                <w:rPr>
                  <w:rStyle w:val="Hyperlink"/>
                  <w:rFonts w:ascii="Arial Narrow" w:hAnsi="Arial Narrow" w:cs="Arial"/>
                  <w:color w:val="auto"/>
                  <w:lang w:val="id-ID"/>
                </w:rPr>
                <w:t>http://americanenglish.state.gov/files/ae/resource_files</w:t>
              </w:r>
            </w:hyperlink>
          </w:p>
          <w:p w:rsidR="009C441F" w:rsidRPr="002F44F3" w:rsidRDefault="009C441F" w:rsidP="00CB107B">
            <w:pPr>
              <w:spacing w:before="120" w:after="120"/>
              <w:rPr>
                <w:rFonts w:ascii="Arial Narrow" w:hAnsi="Arial Narrow" w:cs="Arial"/>
                <w:lang w:val="id-ID"/>
              </w:rPr>
            </w:pPr>
          </w:p>
          <w:p w:rsidR="009C441F" w:rsidRPr="002F44F3" w:rsidRDefault="00912FBF" w:rsidP="00CB107B">
            <w:pPr>
              <w:spacing w:before="120" w:after="120"/>
              <w:rPr>
                <w:rFonts w:ascii="Arial Narrow" w:hAnsi="Arial Narrow"/>
                <w:lang w:val="id-ID"/>
              </w:rPr>
            </w:pPr>
            <w:hyperlink r:id="rId22" w:history="1">
              <w:r w:rsidR="009C441F" w:rsidRPr="002F44F3">
                <w:rPr>
                  <w:rStyle w:val="Hyperlink"/>
                  <w:rFonts w:ascii="Arial Narrow" w:hAnsi="Arial Narrow" w:cs="Arial"/>
                  <w:color w:val="auto"/>
                  <w:lang w:val="id-ID"/>
                </w:rPr>
                <w:t>http://learnenglish.britishcouncil.org/en/</w:t>
              </w:r>
            </w:hyperlink>
          </w:p>
          <w:p w:rsidR="009C441F" w:rsidRPr="002F44F3" w:rsidRDefault="009C441F" w:rsidP="00CB107B">
            <w:pPr>
              <w:rPr>
                <w:rFonts w:ascii="Arial Narrow" w:hAnsi="Arial Narrow"/>
              </w:rPr>
            </w:pPr>
          </w:p>
        </w:tc>
      </w:tr>
      <w:tr w:rsidR="0010712B" w:rsidTr="00BC4786">
        <w:tc>
          <w:tcPr>
            <w:tcW w:w="2659" w:type="dxa"/>
            <w:gridSpan w:val="2"/>
          </w:tcPr>
          <w:p w:rsidR="0010712B" w:rsidRPr="000566C3" w:rsidRDefault="0010712B" w:rsidP="00081C08">
            <w:pPr>
              <w:pStyle w:val="ListParagraph"/>
              <w:numPr>
                <w:ilvl w:val="1"/>
                <w:numId w:val="22"/>
              </w:numPr>
              <w:spacing w:before="120" w:after="120"/>
              <w:rPr>
                <w:rFonts w:ascii="Arial Narrow" w:hAnsi="Arial Narrow"/>
                <w:lang w:val="id-ID"/>
              </w:rPr>
            </w:pPr>
            <w:r w:rsidRPr="000566C3">
              <w:rPr>
                <w:rFonts w:ascii="Arial Narrow" w:hAnsi="Arial Narrow"/>
                <w:lang w:val="id-ID"/>
              </w:rPr>
              <w:lastRenderedPageBreak/>
              <w:t xml:space="preserve">Mensyukuri kesempatan dapat mempelajari bahasa Inggris sebagai bahasa pengantar komunikasi International  </w:t>
            </w:r>
            <w:r w:rsidRPr="000566C3">
              <w:rPr>
                <w:rFonts w:ascii="Arial Narrow" w:hAnsi="Arial Narrow"/>
              </w:rPr>
              <w:t>yang diwujudkan dalam semangat belajar</w:t>
            </w:r>
          </w:p>
          <w:p w:rsidR="0010712B" w:rsidRPr="00265FDB" w:rsidRDefault="0010712B" w:rsidP="00081C08">
            <w:pPr>
              <w:pStyle w:val="ListParagraph"/>
              <w:numPr>
                <w:ilvl w:val="1"/>
                <w:numId w:val="25"/>
              </w:numPr>
              <w:rPr>
                <w:rFonts w:ascii="Arial Narrow" w:hAnsi="Arial Narrow"/>
              </w:rPr>
            </w:pPr>
            <w:r w:rsidRPr="00265FDB">
              <w:rPr>
                <w:rFonts w:ascii="Arial Narrow" w:hAnsi="Arial Narrow"/>
                <w:lang w:val="id-ID" w:eastAsia="id-ID"/>
              </w:rPr>
              <w:t>Men</w:t>
            </w:r>
            <w:r w:rsidRPr="00265FDB">
              <w:rPr>
                <w:rFonts w:ascii="Arial Narrow" w:hAnsi="Arial Narrow"/>
                <w:lang w:eastAsia="id-ID"/>
              </w:rPr>
              <w:t>unjuk</w:t>
            </w:r>
            <w:r w:rsidRPr="00265FDB">
              <w:rPr>
                <w:rFonts w:ascii="Arial Narrow" w:hAnsi="Arial Narrow"/>
                <w:lang w:val="id-ID" w:eastAsia="id-ID"/>
              </w:rPr>
              <w:t>kan perilaku tanggung jawab, peduli, kerjasama, dan cinta damai, dalam melaksanakan komunikasi fungsional</w:t>
            </w:r>
          </w:p>
          <w:p w:rsidR="0010712B" w:rsidRPr="001F03B3" w:rsidRDefault="0010712B" w:rsidP="00081C08">
            <w:pPr>
              <w:pStyle w:val="ListParagraph"/>
              <w:numPr>
                <w:ilvl w:val="1"/>
                <w:numId w:val="21"/>
              </w:numPr>
              <w:spacing w:before="120" w:after="120"/>
              <w:rPr>
                <w:rFonts w:ascii="Arial Narrow" w:hAnsi="Arial Narrow"/>
                <w:color w:val="7030A0"/>
                <w:lang w:val="id-ID"/>
              </w:rPr>
            </w:pPr>
            <w:r w:rsidRPr="001F03B3">
              <w:rPr>
                <w:rFonts w:ascii="Arial Narrow" w:hAnsi="Arial Narrow"/>
              </w:rPr>
              <w:t xml:space="preserve">Menganalisis fungsi sosial, struktur teks, dan unsur kebahasaan pada teks ilmiah berbentuk </w:t>
            </w:r>
            <w:r w:rsidRPr="001F03B3">
              <w:rPr>
                <w:rFonts w:ascii="Arial Narrow" w:hAnsi="Arial Narrow"/>
                <w:i/>
              </w:rPr>
              <w:t>factual report</w:t>
            </w:r>
            <w:r w:rsidRPr="001F03B3">
              <w:rPr>
                <w:rFonts w:ascii="Arial Narrow" w:hAnsi="Arial Narrow"/>
              </w:rPr>
              <w:t xml:space="preserve">, sesuai dengan konteks pembelajaran di mata </w:t>
            </w:r>
            <w:r w:rsidRPr="001F03B3">
              <w:rPr>
                <w:rFonts w:ascii="Arial Narrow" w:hAnsi="Arial Narrow"/>
              </w:rPr>
              <w:lastRenderedPageBreak/>
              <w:t>pelajaran lain di Kelas XI</w:t>
            </w:r>
            <w:r w:rsidRPr="001F03B3">
              <w:rPr>
                <w:rFonts w:ascii="Arial Narrow" w:hAnsi="Arial Narrow"/>
                <w:lang w:val="id-ID"/>
              </w:rPr>
              <w:t>I.</w:t>
            </w:r>
          </w:p>
          <w:p w:rsidR="009C441F" w:rsidRPr="009C441F" w:rsidRDefault="009C441F" w:rsidP="00081C08">
            <w:pPr>
              <w:pStyle w:val="ListParagraph"/>
              <w:numPr>
                <w:ilvl w:val="1"/>
                <w:numId w:val="15"/>
              </w:numPr>
              <w:spacing w:before="120" w:after="120"/>
              <w:rPr>
                <w:rFonts w:ascii="Arial Narrow" w:hAnsi="Arial Narrow"/>
                <w:lang w:val="id-ID"/>
              </w:rPr>
            </w:pPr>
            <w:r w:rsidRPr="000566C3">
              <w:rPr>
                <w:rFonts w:ascii="Arial Narrow" w:hAnsi="Arial Narrow"/>
                <w:lang w:val="id-ID"/>
              </w:rPr>
              <w:t>Menangkap makna dalam teks ilmiah faktual (factual report) lisan dan tulis tentang benda, binatang dan gejala/peristiwa alam, terkait dengan mata pelajaran lain di Kelas XII.</w:t>
            </w:r>
          </w:p>
          <w:p w:rsidR="0010712B" w:rsidRPr="009C441F" w:rsidRDefault="0010712B" w:rsidP="00081C08">
            <w:pPr>
              <w:pStyle w:val="ListParagraph"/>
              <w:numPr>
                <w:ilvl w:val="1"/>
                <w:numId w:val="15"/>
              </w:numPr>
              <w:spacing w:before="120" w:after="120"/>
              <w:rPr>
                <w:rFonts w:ascii="Arial Narrow" w:hAnsi="Arial Narrow"/>
                <w:lang w:val="id-ID"/>
              </w:rPr>
            </w:pPr>
            <w:r w:rsidRPr="000566C3">
              <w:rPr>
                <w:rFonts w:ascii="Arial Narrow" w:hAnsi="Arial Narrow"/>
              </w:rPr>
              <w:t xml:space="preserve">Menyusun teks </w:t>
            </w:r>
            <w:r w:rsidRPr="000566C3">
              <w:rPr>
                <w:rFonts w:ascii="Arial Narrow" w:hAnsi="Arial Narrow"/>
                <w:lang w:val="id-ID"/>
              </w:rPr>
              <w:t>ilmiah faktual (factual report)</w:t>
            </w:r>
            <w:r w:rsidRPr="000566C3">
              <w:rPr>
                <w:rFonts w:ascii="Arial Narrow" w:hAnsi="Arial Narrow"/>
              </w:rPr>
              <w:t xml:space="preserve"> lisan dan tulis, </w:t>
            </w:r>
            <w:r w:rsidRPr="000566C3">
              <w:rPr>
                <w:rFonts w:ascii="Arial Narrow" w:eastAsia="Times New Roman" w:hAnsi="Arial Narrow" w:cs="Times New Roman"/>
              </w:rPr>
              <w:t>tentang benda, binatang dan gejala/peristiwa alam, terkait dengan mata pelajaran lain di Kelas X</w:t>
            </w:r>
            <w:r w:rsidRPr="000566C3">
              <w:rPr>
                <w:rFonts w:ascii="Arial Narrow" w:eastAsia="Times New Roman" w:hAnsi="Arial Narrow" w:cs="Times New Roman"/>
                <w:lang w:val="id-ID"/>
              </w:rPr>
              <w:t>I</w:t>
            </w:r>
            <w:r w:rsidRPr="000566C3">
              <w:rPr>
                <w:rFonts w:ascii="Arial Narrow" w:eastAsia="Times New Roman" w:hAnsi="Arial Narrow" w:cs="Times New Roman"/>
              </w:rPr>
              <w:t>I</w:t>
            </w:r>
            <w:r w:rsidRPr="000566C3">
              <w:rPr>
                <w:rFonts w:ascii="Arial Narrow" w:hAnsi="Arial Narrow"/>
              </w:rPr>
              <w:t>, dengan memperhatikan fungsi sosial, struktur teks, dan unsur kebahasaan yang benar dan sesuai konteks.</w:t>
            </w:r>
          </w:p>
        </w:tc>
        <w:tc>
          <w:tcPr>
            <w:tcW w:w="2693" w:type="dxa"/>
          </w:tcPr>
          <w:p w:rsidR="000566C3" w:rsidRDefault="000566C3" w:rsidP="000566C3">
            <w:pPr>
              <w:spacing w:before="120" w:after="120"/>
              <w:jc w:val="left"/>
              <w:rPr>
                <w:rFonts w:ascii="Arial Narrow" w:hAnsi="Arial Narrow"/>
                <w:b/>
              </w:rPr>
            </w:pPr>
            <w:r w:rsidRPr="003248F2">
              <w:rPr>
                <w:rFonts w:ascii="Arial Narrow" w:hAnsi="Arial Narrow"/>
                <w:b/>
              </w:rPr>
              <w:lastRenderedPageBreak/>
              <w:t>T</w:t>
            </w:r>
            <w:r w:rsidRPr="003248F2">
              <w:rPr>
                <w:rFonts w:ascii="Arial Narrow" w:hAnsi="Arial Narrow"/>
                <w:b/>
                <w:lang w:val="id-ID"/>
              </w:rPr>
              <w:t>eks ilmiah faktual (</w:t>
            </w:r>
            <w:r w:rsidRPr="003248F2">
              <w:rPr>
                <w:rFonts w:ascii="Arial Narrow" w:hAnsi="Arial Narrow"/>
                <w:b/>
                <w:i/>
                <w:lang w:val="id-ID"/>
              </w:rPr>
              <w:t>factualreport</w:t>
            </w:r>
            <w:r w:rsidRPr="003248F2">
              <w:rPr>
                <w:rFonts w:ascii="Arial Narrow" w:hAnsi="Arial Narrow"/>
                <w:b/>
                <w:lang w:val="id-ID"/>
              </w:rPr>
              <w:t>) lisan dan tulis tentang benda, binatang dan gejala/peristiwa alam, terkait dengan mata pelajaran lain di Kelas XII.</w:t>
            </w:r>
          </w:p>
          <w:p w:rsidR="0010063B" w:rsidRPr="0010063B" w:rsidRDefault="0010063B" w:rsidP="000566C3">
            <w:pPr>
              <w:spacing w:before="120" w:after="120"/>
              <w:jc w:val="left"/>
              <w:rPr>
                <w:rFonts w:ascii="Arial Narrow" w:hAnsi="Arial Narrow"/>
                <w:b/>
              </w:rPr>
            </w:pPr>
          </w:p>
          <w:p w:rsidR="000566C3" w:rsidRPr="001F03B3" w:rsidRDefault="000566C3" w:rsidP="00733D36">
            <w:pPr>
              <w:spacing w:before="120" w:after="120"/>
              <w:ind w:left="34" w:hanging="84"/>
              <w:rPr>
                <w:rFonts w:ascii="Arial Narrow" w:hAnsi="Arial Narrow"/>
                <w:i/>
              </w:rPr>
            </w:pPr>
            <w:r w:rsidRPr="001F03B3">
              <w:rPr>
                <w:rFonts w:ascii="Arial Narrow" w:hAnsi="Arial Narrow"/>
                <w:i/>
              </w:rPr>
              <w:t>Fungsi sosial</w:t>
            </w:r>
          </w:p>
          <w:p w:rsidR="000566C3" w:rsidRPr="00FD28DC" w:rsidRDefault="000566C3" w:rsidP="000566C3">
            <w:pPr>
              <w:spacing w:before="120" w:after="120"/>
              <w:ind w:left="162"/>
              <w:rPr>
                <w:rFonts w:ascii="Arial Narrow" w:hAnsi="Arial Narrow"/>
                <w:lang w:val="id-ID"/>
              </w:rPr>
            </w:pPr>
            <w:r w:rsidRPr="00FD28DC">
              <w:rPr>
                <w:rFonts w:ascii="Arial Narrow" w:hAnsi="Arial Narrow"/>
                <w:lang w:val="id-ID"/>
              </w:rPr>
              <w:t>Menguraikan gambaran umum tentang gejala alam, sosial, dan benda-benda buatan manusia, secara objektif dan ilmiah.</w:t>
            </w:r>
          </w:p>
          <w:p w:rsidR="000566C3" w:rsidRPr="001F03B3" w:rsidRDefault="000566C3" w:rsidP="00733D36">
            <w:pPr>
              <w:spacing w:before="120" w:after="120"/>
              <w:ind w:left="34" w:hanging="84"/>
              <w:rPr>
                <w:rFonts w:ascii="Arial Narrow" w:hAnsi="Arial Narrow"/>
                <w:i/>
                <w:lang w:val="id-ID"/>
              </w:rPr>
            </w:pPr>
            <w:r w:rsidRPr="001F03B3">
              <w:rPr>
                <w:rFonts w:ascii="Arial Narrow" w:hAnsi="Arial Narrow"/>
                <w:i/>
                <w:lang w:val="id-ID"/>
              </w:rPr>
              <w:t>Struktur text</w:t>
            </w:r>
          </w:p>
          <w:p w:rsidR="000566C3" w:rsidRPr="00FD28DC" w:rsidRDefault="000566C3" w:rsidP="00081C08">
            <w:pPr>
              <w:pStyle w:val="ListParagraph"/>
              <w:numPr>
                <w:ilvl w:val="0"/>
                <w:numId w:val="23"/>
              </w:numPr>
              <w:spacing w:before="120" w:after="120" w:line="240" w:lineRule="auto"/>
              <w:ind w:left="400"/>
              <w:rPr>
                <w:rFonts w:ascii="Arial Narrow" w:hAnsi="Arial Narrow"/>
                <w:lang w:eastAsia="id-ID"/>
              </w:rPr>
            </w:pPr>
            <w:r w:rsidRPr="00FD28DC">
              <w:rPr>
                <w:rFonts w:ascii="Arial Narrow" w:hAnsi="Arial Narrow"/>
                <w:lang w:val="id-ID" w:eastAsia="id-ID"/>
              </w:rPr>
              <w:t>Penyebutan jenis atau golongan dari obyek yang dipaparkan</w:t>
            </w:r>
          </w:p>
          <w:p w:rsidR="000566C3" w:rsidRPr="00FD28DC" w:rsidRDefault="000566C3" w:rsidP="00081C08">
            <w:pPr>
              <w:pStyle w:val="ListParagraph"/>
              <w:numPr>
                <w:ilvl w:val="0"/>
                <w:numId w:val="23"/>
              </w:numPr>
              <w:spacing w:before="120" w:after="120" w:line="240" w:lineRule="auto"/>
              <w:ind w:left="400"/>
              <w:rPr>
                <w:rFonts w:ascii="Arial Narrow" w:hAnsi="Arial Narrow"/>
                <w:lang w:eastAsia="id-ID"/>
              </w:rPr>
            </w:pPr>
            <w:r w:rsidRPr="00FD28DC">
              <w:rPr>
                <w:rFonts w:ascii="Arial Narrow" w:hAnsi="Arial Narrow"/>
                <w:lang w:val="id-ID" w:eastAsia="id-ID"/>
              </w:rPr>
              <w:t>Deskripsi obyek termasuk nama, sifat dan perilaku  yang umum ditemukan/ dilihat.</w:t>
            </w:r>
          </w:p>
          <w:p w:rsidR="000566C3" w:rsidRPr="001F03B3" w:rsidRDefault="000566C3" w:rsidP="00733D36">
            <w:pPr>
              <w:spacing w:before="120" w:after="120"/>
              <w:ind w:left="34" w:hanging="84"/>
              <w:rPr>
                <w:rFonts w:ascii="Arial Narrow" w:hAnsi="Arial Narrow"/>
                <w:i/>
              </w:rPr>
            </w:pPr>
            <w:r w:rsidRPr="001F03B3">
              <w:rPr>
                <w:rFonts w:ascii="Arial Narrow" w:hAnsi="Arial Narrow"/>
                <w:i/>
                <w:lang w:val="id-ID"/>
              </w:rPr>
              <w:lastRenderedPageBreak/>
              <w:t>Unsur kebahasaan</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 xml:space="preserve">Penyebutan kata benda umum, singular dan plural </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 xml:space="preserve">Kalimat dengan kata kerja </w:t>
            </w:r>
            <w:r w:rsidRPr="00FD28DC">
              <w:rPr>
                <w:rFonts w:ascii="Arial Narrow" w:hAnsi="Arial Narrow"/>
                <w:i/>
                <w:lang w:val="id-ID"/>
              </w:rPr>
              <w:t>be</w:t>
            </w:r>
            <w:r w:rsidRPr="00FD28DC">
              <w:rPr>
                <w:rFonts w:ascii="Arial Narrow" w:hAnsi="Arial Narrow"/>
                <w:lang w:val="id-ID"/>
              </w:rPr>
              <w:t xml:space="preserve">, </w:t>
            </w:r>
            <w:r w:rsidRPr="00FD28DC">
              <w:rPr>
                <w:rFonts w:ascii="Arial Narrow" w:hAnsi="Arial Narrow"/>
                <w:i/>
                <w:lang w:val="id-ID"/>
              </w:rPr>
              <w:t>have</w:t>
            </w:r>
            <w:r w:rsidRPr="00FD28DC">
              <w:rPr>
                <w:rFonts w:ascii="Arial Narrow" w:hAnsi="Arial Narrow"/>
                <w:lang w:val="id-ID"/>
              </w:rPr>
              <w:t xml:space="preserve">, </w:t>
            </w:r>
            <w:r w:rsidRPr="00FD28DC">
              <w:rPr>
                <w:rFonts w:ascii="Arial Narrow" w:hAnsi="Arial Narrow"/>
                <w:i/>
                <w:lang w:val="id-ID"/>
              </w:rPr>
              <w:t>look</w:t>
            </w:r>
            <w:r w:rsidRPr="00FD28DC">
              <w:rPr>
                <w:rFonts w:ascii="Arial Narrow" w:hAnsi="Arial Narrow"/>
                <w:lang w:val="id-ID"/>
              </w:rPr>
              <w:t xml:space="preserve">, </w:t>
            </w:r>
            <w:r w:rsidRPr="00FD28DC">
              <w:rPr>
                <w:rFonts w:ascii="Arial Narrow" w:hAnsi="Arial Narrow"/>
                <w:i/>
                <w:lang w:val="id-ID"/>
              </w:rPr>
              <w:t>need</w:t>
            </w:r>
            <w:r w:rsidRPr="00FD28DC">
              <w:rPr>
                <w:rFonts w:ascii="Arial Narrow" w:hAnsi="Arial Narrow"/>
                <w:lang w:val="id-ID"/>
              </w:rPr>
              <w:t xml:space="preserve">, </w:t>
            </w:r>
            <w:r w:rsidRPr="00FD28DC">
              <w:rPr>
                <w:rFonts w:ascii="Arial Narrow" w:hAnsi="Arial Narrow"/>
                <w:i/>
                <w:lang w:val="id-ID"/>
              </w:rPr>
              <w:t>breed</w:t>
            </w:r>
            <w:r w:rsidRPr="00FD28DC">
              <w:rPr>
                <w:rFonts w:ascii="Arial Narrow" w:hAnsi="Arial Narrow"/>
                <w:lang w:val="id-ID"/>
              </w:rPr>
              <w:t>, dll., dalam Simple Present tense, atau Simple Past tense jika sudah punah atau tidak ada lagi.</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Penamaan dengan istilah ilmiah.</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Ejaan dan tulisan tangan dan cetak yang jelas dan rapi</w:t>
            </w:r>
          </w:p>
          <w:p w:rsidR="000566C3" w:rsidRPr="00564759" w:rsidRDefault="000566C3" w:rsidP="00081C08">
            <w:pPr>
              <w:pStyle w:val="ListParagraph"/>
              <w:numPr>
                <w:ilvl w:val="0"/>
                <w:numId w:val="24"/>
              </w:numPr>
              <w:spacing w:before="120" w:after="120" w:line="240" w:lineRule="auto"/>
              <w:ind w:left="400"/>
              <w:rPr>
                <w:rFonts w:ascii="Arial Narrow" w:hAnsi="Arial Narrow"/>
                <w:lang w:val="id-ID"/>
              </w:rPr>
            </w:pPr>
            <w:r w:rsidRPr="00FD28DC">
              <w:rPr>
                <w:rFonts w:ascii="Arial Narrow" w:hAnsi="Arial Narrow"/>
                <w:lang w:val="id-ID"/>
              </w:rPr>
              <w:t>Ucapan, tekanan kata, intonasi, ketika mempresentasikan secara lisan.</w:t>
            </w:r>
          </w:p>
          <w:p w:rsidR="000566C3" w:rsidRPr="00FD28DC" w:rsidRDefault="000566C3" w:rsidP="00081C08">
            <w:pPr>
              <w:pStyle w:val="ListParagraph"/>
              <w:numPr>
                <w:ilvl w:val="0"/>
                <w:numId w:val="24"/>
              </w:numPr>
              <w:spacing w:before="120" w:after="120" w:line="240" w:lineRule="auto"/>
              <w:ind w:left="400"/>
              <w:rPr>
                <w:rFonts w:ascii="Arial Narrow" w:hAnsi="Arial Narrow"/>
                <w:lang w:val="id-ID"/>
              </w:rPr>
            </w:pPr>
            <w:r>
              <w:rPr>
                <w:rFonts w:ascii="Arial Narrow" w:hAnsi="Arial Narrow"/>
              </w:rPr>
              <w:t>Rujukan kata</w:t>
            </w:r>
          </w:p>
          <w:p w:rsidR="000566C3" w:rsidRPr="001F03B3" w:rsidRDefault="000566C3" w:rsidP="000566C3">
            <w:pPr>
              <w:spacing w:before="120" w:after="120"/>
              <w:rPr>
                <w:rFonts w:ascii="Arial Narrow" w:hAnsi="Arial Narrow"/>
                <w:i/>
              </w:rPr>
            </w:pPr>
            <w:r w:rsidRPr="001F03B3">
              <w:rPr>
                <w:rFonts w:ascii="Arial Narrow" w:hAnsi="Arial Narrow"/>
                <w:i/>
                <w:lang w:val="id-ID"/>
              </w:rPr>
              <w:t>Topik</w:t>
            </w:r>
          </w:p>
          <w:p w:rsidR="0010712B" w:rsidRDefault="000566C3" w:rsidP="001F03B3">
            <w:pPr>
              <w:ind w:left="130" w:hanging="130"/>
              <w:jc w:val="left"/>
              <w:rPr>
                <w:rFonts w:ascii="Arial Narrow" w:hAnsi="Arial Narrow"/>
              </w:rPr>
            </w:pPr>
            <w:r w:rsidRPr="00FD28DC">
              <w:rPr>
                <w:rFonts w:ascii="Arial Narrow" w:hAnsi="Arial Narrow"/>
                <w:lang w:val="id-ID"/>
              </w:rPr>
              <w:t>Benda, binatang dan gejala/peristiwa alam terkait dengan mata pelajaran lain di Kelas XII</w:t>
            </w:r>
          </w:p>
        </w:tc>
        <w:tc>
          <w:tcPr>
            <w:tcW w:w="4393" w:type="dxa"/>
          </w:tcPr>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lastRenderedPageBreak/>
              <w:t>Mengamati</w:t>
            </w:r>
          </w:p>
          <w:p w:rsidR="000566C3" w:rsidRPr="00205001" w:rsidRDefault="000566C3" w:rsidP="00081C08">
            <w:pPr>
              <w:pStyle w:val="ListParagraph"/>
              <w:numPr>
                <w:ilvl w:val="0"/>
                <w:numId w:val="18"/>
              </w:numPr>
              <w:spacing w:before="120" w:after="120" w:line="240" w:lineRule="auto"/>
              <w:ind w:left="317" w:hanging="284"/>
              <w:rPr>
                <w:rFonts w:ascii="Arial Narrow" w:hAnsi="Arial Narrow"/>
                <w:lang w:val="id-ID"/>
              </w:rPr>
            </w:pPr>
            <w:r w:rsidRPr="00205001">
              <w:rPr>
                <w:rFonts w:ascii="Arial Narrow" w:hAnsi="Arial Narrow"/>
                <w:lang w:val="id-ID"/>
              </w:rPr>
              <w:t>Siswa membaca/mendengarkan/menonton berbagai macam teks ilmiah faktual tentang benda, binatang dan gejala/peristiwa alam, terkait dengan mata pelajaran lain di Kelas XII.</w:t>
            </w:r>
          </w:p>
          <w:p w:rsidR="000566C3" w:rsidRPr="00FF02A2" w:rsidRDefault="000566C3" w:rsidP="000566C3">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erhatikan fungsi sosial, struktur teks, unsur kebahasaan, maupun format penyampaian/</w:t>
            </w:r>
            <w:r>
              <w:rPr>
                <w:rFonts w:ascii="Arial Narrow" w:hAnsi="Arial Narrow"/>
                <w:lang w:val="id-ID"/>
              </w:rPr>
              <w:t>penulisan</w:t>
            </w:r>
            <w:r w:rsidRPr="00205001">
              <w:rPr>
                <w:rFonts w:ascii="Arial Narrow" w:hAnsi="Arial Narrow"/>
                <w:lang w:val="id-ID"/>
              </w:rPr>
              <w:t xml:space="preserve"> teks ilmiah faktual</w:t>
            </w:r>
          </w:p>
          <w:p w:rsidR="000566C3" w:rsidRPr="00FF02A2" w:rsidRDefault="000566C3" w:rsidP="00081C08">
            <w:pPr>
              <w:pStyle w:val="ListParagraph"/>
              <w:numPr>
                <w:ilvl w:val="0"/>
                <w:numId w:val="18"/>
              </w:numPr>
              <w:spacing w:before="120" w:after="120" w:line="240" w:lineRule="auto"/>
              <w:ind w:left="317" w:hanging="284"/>
              <w:rPr>
                <w:rFonts w:ascii="Arial Narrow" w:hAnsi="Arial Narrow"/>
                <w:lang w:val="id-ID"/>
              </w:rPr>
            </w:pPr>
            <w:r>
              <w:rPr>
                <w:rFonts w:ascii="Arial Narrow" w:hAnsi="Arial Narrow"/>
              </w:rPr>
              <w:t>Siswa belajar membaca cepat untuk mendapatkan gambaran umum dari teks (</w:t>
            </w:r>
            <w:r w:rsidRPr="00FF02A2">
              <w:rPr>
                <w:rFonts w:ascii="Arial Narrow" w:hAnsi="Arial Narrow"/>
                <w:i/>
              </w:rPr>
              <w:t>skimming</w:t>
            </w:r>
            <w:r>
              <w:rPr>
                <w:rFonts w:ascii="Arial Narrow" w:hAnsi="Arial Narrow"/>
              </w:rPr>
              <w:t>) dan menentukan jeda pada tempatnya untuk membaca dengan bermakna</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Mempertanyakan</w:t>
            </w:r>
          </w:p>
          <w:p w:rsidR="00BA2698" w:rsidRPr="00916A9C" w:rsidRDefault="00BA2698" w:rsidP="00BA2698">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ilmiah faktual (</w:t>
            </w:r>
            <w:r w:rsidRPr="00BA2698">
              <w:rPr>
                <w:rFonts w:ascii="Arial Narrow" w:hAnsi="Arial Narrow"/>
                <w:i/>
              </w:rPr>
              <w:t>factual report</w:t>
            </w:r>
            <w:r>
              <w:rPr>
                <w:rFonts w:ascii="Arial Narrow" w:hAnsi="Arial Narrow"/>
              </w:rPr>
              <w:t xml:space="preserve">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0566C3" w:rsidRPr="00070652"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 xml:space="preserve">mempertanyakan cara menemukan gagasan pokok, informasi tertentu, informasi </w:t>
            </w:r>
            <w:r>
              <w:rPr>
                <w:rFonts w:ascii="Arial Narrow" w:hAnsi="Arial Narrow"/>
              </w:rPr>
              <w:lastRenderedPageBreak/>
              <w:t>rinci dan kesimpulan dalam teks ilmiah faktual.</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Experimen/explore</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w:t>
            </w:r>
            <w:r>
              <w:rPr>
                <w:rFonts w:ascii="Arial Narrow" w:hAnsi="Arial Narrow"/>
                <w:lang w:val="id-ID"/>
              </w:rPr>
              <w:t xml:space="preserve">a/mendengarkan beberapa teks </w:t>
            </w:r>
            <w:r w:rsidRPr="00BA2698">
              <w:rPr>
                <w:rFonts w:ascii="Arial Narrow" w:hAnsi="Arial Narrow"/>
                <w:i/>
                <w:lang w:val="id-ID"/>
              </w:rPr>
              <w:t>fa</w:t>
            </w:r>
            <w:r w:rsidR="00BA2698" w:rsidRPr="00BA2698">
              <w:rPr>
                <w:rFonts w:ascii="Arial Narrow" w:hAnsi="Arial Narrow"/>
                <w:i/>
              </w:rPr>
              <w:t>c</w:t>
            </w:r>
            <w:r w:rsidRPr="00BA2698">
              <w:rPr>
                <w:rFonts w:ascii="Arial Narrow" w:hAnsi="Arial Narrow"/>
                <w:i/>
                <w:lang w:val="id-ID"/>
              </w:rPr>
              <w:t>tual</w:t>
            </w:r>
            <w:r w:rsidRPr="00D1505C">
              <w:rPr>
                <w:rFonts w:ascii="Arial Narrow" w:hAnsi="Arial Narrow"/>
                <w:i/>
                <w:lang w:val="id-ID"/>
              </w:rPr>
              <w:t>report</w:t>
            </w:r>
            <w:r w:rsidRPr="00205001">
              <w:rPr>
                <w:rFonts w:ascii="Arial Narrow" w:hAnsi="Arial Narrow"/>
                <w:lang w:val="id-ID"/>
              </w:rPr>
              <w:t xml:space="preserve"> dari berbagai sumber.</w:t>
            </w:r>
          </w:p>
          <w:p w:rsidR="000566C3" w:rsidRPr="001100D8"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membacakan teks </w:t>
            </w:r>
            <w:r w:rsidRPr="00205001">
              <w:rPr>
                <w:rFonts w:ascii="Arial Narrow" w:hAnsi="Arial Narrow"/>
                <w:i/>
                <w:lang w:val="id-ID"/>
              </w:rPr>
              <w:t xml:space="preserve">factual report </w:t>
            </w:r>
            <w:r w:rsidRPr="00205001">
              <w:rPr>
                <w:rFonts w:ascii="Arial Narrow" w:hAnsi="Arial Narrow"/>
                <w:lang w:val="id-ID"/>
              </w:rPr>
              <w:t>kepada teman dengan menggunakan unsur kebahasaan yang tepat</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 xml:space="preserve">Siswa berlatih menemukan gagasan utama, informasi tertentu dan makna kata dalam teks </w:t>
            </w:r>
            <w:r w:rsidRPr="001100D8">
              <w:rPr>
                <w:rFonts w:ascii="Arial Narrow" w:hAnsi="Arial Narrow"/>
                <w:i/>
              </w:rPr>
              <w:t>factual report</w:t>
            </w:r>
            <w:r>
              <w:rPr>
                <w:rFonts w:ascii="Arial Narrow" w:hAnsi="Arial Narrow"/>
                <w:i/>
              </w:rPr>
              <w:t>.</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secara berkelompok menuliskan teks </w:t>
            </w:r>
            <w:r w:rsidRPr="00205001">
              <w:rPr>
                <w:rFonts w:ascii="Arial Narrow" w:hAnsi="Arial Narrow"/>
                <w:i/>
                <w:lang w:val="id-ID"/>
              </w:rPr>
              <w:t>factual report</w:t>
            </w:r>
            <w:r w:rsidRPr="00205001">
              <w:rPr>
                <w:rFonts w:ascii="Arial Narrow" w:hAnsi="Arial Narrow"/>
                <w:lang w:val="id-ID"/>
              </w:rPr>
              <w:t xml:space="preserve">  tentang benda, binatang dan gejala/peristiwa alam, terkait dengan mata pelajaran lain di Kelas XII dengan memperhatikan fungsi sosial, struktur, dan unsur kebahasaan</w:t>
            </w:r>
          </w:p>
          <w:p w:rsidR="000566C3" w:rsidRPr="00205001" w:rsidRDefault="000566C3" w:rsidP="000566C3">
            <w:pPr>
              <w:spacing w:before="120" w:after="120"/>
              <w:rPr>
                <w:rFonts w:ascii="Arial Narrow" w:hAnsi="Arial Narrow"/>
                <w:b/>
                <w:lang w:val="id-ID"/>
              </w:rPr>
            </w:pPr>
            <w:r w:rsidRPr="00205001">
              <w:rPr>
                <w:rFonts w:ascii="Arial Narrow" w:hAnsi="Arial Narrow"/>
                <w:b/>
                <w:lang w:val="id-ID"/>
              </w:rPr>
              <w:t>Mengasosiasi</w:t>
            </w:r>
          </w:p>
          <w:p w:rsidR="000566C3" w:rsidRPr="00205001" w:rsidRDefault="000566C3" w:rsidP="000566C3">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ecara berpasangan siswa saling menganalisis teks report teks </w:t>
            </w:r>
            <w:r w:rsidRPr="00205001">
              <w:rPr>
                <w:rFonts w:ascii="Arial Narrow" w:hAnsi="Arial Narrow"/>
                <w:i/>
                <w:lang w:val="id-ID"/>
              </w:rPr>
              <w:t>factual report</w:t>
            </w:r>
            <w:r w:rsidRPr="00205001">
              <w:rPr>
                <w:rFonts w:ascii="Arial Narrow" w:hAnsi="Arial Narrow"/>
                <w:lang w:val="id-ID"/>
              </w:rPr>
              <w:t xml:space="preserve"> yang tulis dengan fokus pada fungsi sosial, struktur, dan unsur kebahasaan.</w:t>
            </w:r>
          </w:p>
          <w:p w:rsidR="000566C3" w:rsidRPr="00205001" w:rsidRDefault="000566C3" w:rsidP="00081C08">
            <w:pPr>
              <w:pStyle w:val="ListParagraph"/>
              <w:numPr>
                <w:ilvl w:val="0"/>
                <w:numId w:val="19"/>
              </w:numPr>
              <w:spacing w:before="120" w:after="120" w:line="240" w:lineRule="auto"/>
              <w:ind w:left="317" w:hanging="284"/>
              <w:rPr>
                <w:rFonts w:ascii="Arial Narrow" w:hAnsi="Arial Narrow"/>
                <w:b/>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dari guru dan teman tentang hasil analisis yang disampaikan dalam kerja kelompok.</w:t>
            </w:r>
          </w:p>
          <w:p w:rsidR="000566C3" w:rsidRPr="00205001" w:rsidRDefault="00BC4786" w:rsidP="000566C3">
            <w:pPr>
              <w:spacing w:before="120" w:after="120"/>
              <w:rPr>
                <w:rFonts w:ascii="Arial Narrow" w:hAnsi="Arial Narrow"/>
                <w:lang w:val="id-ID"/>
              </w:rPr>
            </w:pPr>
            <w:r>
              <w:rPr>
                <w:rFonts w:ascii="Arial Narrow" w:hAnsi="Arial Narrow"/>
                <w:b/>
              </w:rPr>
              <w:t>Mengk</w:t>
            </w:r>
            <w:r w:rsidR="000566C3" w:rsidRPr="00205001">
              <w:rPr>
                <w:rFonts w:ascii="Arial Narrow" w:hAnsi="Arial Narrow"/>
                <w:b/>
                <w:lang w:val="id-ID"/>
              </w:rPr>
              <w:t>omunikasi</w:t>
            </w:r>
            <w:r>
              <w:rPr>
                <w:rFonts w:ascii="Arial Narrow" w:hAnsi="Arial Narrow"/>
                <w:b/>
              </w:rPr>
              <w:t>kan</w:t>
            </w:r>
          </w:p>
          <w:p w:rsidR="000566C3" w:rsidRPr="000566C3" w:rsidRDefault="000566C3" w:rsidP="00081C08">
            <w:pPr>
              <w:pStyle w:val="ListParagraph"/>
              <w:numPr>
                <w:ilvl w:val="0"/>
                <w:numId w:val="19"/>
              </w:numPr>
              <w:spacing w:before="120" w:after="120" w:line="240" w:lineRule="auto"/>
              <w:ind w:left="317" w:hanging="283"/>
              <w:rPr>
                <w:rFonts w:ascii="Arial Narrow" w:hAnsi="Arial Narrow"/>
                <w:lang w:val="id-ID"/>
              </w:rPr>
            </w:pPr>
            <w:r w:rsidRPr="00205001">
              <w:rPr>
                <w:rFonts w:ascii="Arial Narrow" w:hAnsi="Arial Narrow"/>
                <w:lang w:val="id-ID"/>
              </w:rPr>
              <w:t>Siswa membuat kliping teks report dengan menyalin dan beberapa sumber.</w:t>
            </w:r>
          </w:p>
          <w:p w:rsidR="000566C3" w:rsidRPr="000566C3" w:rsidRDefault="000566C3" w:rsidP="00081C08">
            <w:pPr>
              <w:pStyle w:val="ListParagraph"/>
              <w:numPr>
                <w:ilvl w:val="0"/>
                <w:numId w:val="19"/>
              </w:numPr>
              <w:spacing w:before="120" w:after="120" w:line="240" w:lineRule="auto"/>
              <w:ind w:left="317" w:hanging="283"/>
              <w:rPr>
                <w:rFonts w:ascii="Arial Narrow" w:hAnsi="Arial Narrow"/>
                <w:lang w:val="id-ID"/>
              </w:rPr>
            </w:pPr>
            <w:r w:rsidRPr="000566C3">
              <w:rPr>
                <w:rFonts w:ascii="Arial Narrow" w:hAnsi="Arial Narrow"/>
                <w:lang w:val="id-ID"/>
              </w:rPr>
              <w:t>Siswa membuat jurnal belajar (</w:t>
            </w:r>
            <w:r w:rsidRPr="000566C3">
              <w:rPr>
                <w:rFonts w:ascii="Arial Narrow" w:hAnsi="Arial Narrow"/>
                <w:i/>
                <w:lang w:val="id-ID"/>
              </w:rPr>
              <w:t>learning journal</w:t>
            </w:r>
            <w:r w:rsidRPr="000566C3">
              <w:rPr>
                <w:rFonts w:ascii="Arial Narrow" w:hAnsi="Arial Narrow"/>
                <w:lang w:val="id-ID"/>
              </w:rPr>
              <w:t>)</w:t>
            </w:r>
          </w:p>
        </w:tc>
        <w:tc>
          <w:tcPr>
            <w:tcW w:w="3121" w:type="dxa"/>
          </w:tcPr>
          <w:p w:rsidR="0010712B" w:rsidRDefault="0010712B">
            <w:pPr>
              <w:rPr>
                <w:rFonts w:ascii="Arial Narrow" w:hAnsi="Arial Narrow"/>
              </w:rPr>
            </w:pPr>
          </w:p>
          <w:p w:rsidR="000566C3" w:rsidRPr="00FD28DC" w:rsidRDefault="000566C3" w:rsidP="000566C3">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r w:rsidR="009C441F">
              <w:rPr>
                <w:rFonts w:ascii="Arial Narrow" w:hAnsi="Arial Narrow"/>
              </w:rPr>
              <w:t xml:space="preserve"> ilmiah faktual</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009C441F">
              <w:rPr>
                <w:rFonts w:ascii="Arial Narrow" w:hAnsi="Arial Narrow"/>
              </w:rPr>
              <w:t xml:space="preserve"> ilmiah faktual</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0566C3" w:rsidRPr="00FD28DC" w:rsidRDefault="000566C3"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0566C3" w:rsidRPr="00FD28DC" w:rsidRDefault="000566C3" w:rsidP="000566C3">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0566C3" w:rsidRPr="00FD28DC" w:rsidRDefault="000566C3" w:rsidP="000566C3">
            <w:pPr>
              <w:spacing w:before="120" w:after="120"/>
              <w:rPr>
                <w:rFonts w:ascii="Arial Narrow" w:hAnsi="Arial Narrow"/>
                <w:b/>
                <w:lang w:val="id-ID"/>
              </w:rPr>
            </w:pPr>
            <w:r w:rsidRPr="00FD28DC">
              <w:rPr>
                <w:rFonts w:ascii="Arial Narrow" w:hAnsi="Arial Narrow"/>
                <w:b/>
                <w:lang w:val="id-ID"/>
              </w:rPr>
              <w:t xml:space="preserve">Unjuk kerja </w:t>
            </w:r>
          </w:p>
          <w:p w:rsidR="0010063B" w:rsidRPr="00916A9C" w:rsidRDefault="0010063B" w:rsidP="0010063B">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lang w:val="id-ID"/>
              </w:rPr>
              <w:t xml:space="preserve">Melakukan monolog </w:t>
            </w:r>
            <w:r>
              <w:rPr>
                <w:rFonts w:ascii="Arial Narrow" w:hAnsi="Arial Narrow"/>
              </w:rPr>
              <w:t xml:space="preserve">berupa </w:t>
            </w:r>
            <w:r w:rsidRPr="00205001">
              <w:rPr>
                <w:rFonts w:ascii="Arial Narrow" w:hAnsi="Arial Narrow"/>
                <w:lang w:val="id-ID"/>
              </w:rPr>
              <w:t xml:space="preserve">teks </w:t>
            </w:r>
            <w:r w:rsidRPr="00205001">
              <w:rPr>
                <w:rFonts w:ascii="Arial Narrow" w:hAnsi="Arial Narrow"/>
                <w:i/>
                <w:lang w:val="id-ID"/>
              </w:rPr>
              <w:t>factual report</w:t>
            </w:r>
            <w:r w:rsidR="0060673E" w:rsidRPr="0060673E">
              <w:rPr>
                <w:rFonts w:ascii="Arial Narrow" w:hAnsi="Arial Narrow"/>
                <w:lang w:val="id-ID"/>
              </w:rPr>
              <w:t xml:space="preserve">tentang benda, binatang dan gejala/peristiwa alam, terkait dengan mata </w:t>
            </w:r>
            <w:r w:rsidR="0060673E" w:rsidRPr="0060673E">
              <w:rPr>
                <w:rFonts w:ascii="Arial Narrow" w:hAnsi="Arial Narrow"/>
                <w:lang w:val="id-ID"/>
              </w:rPr>
              <w:lastRenderedPageBreak/>
              <w:t>pelajaran lain di Kelas XII</w:t>
            </w:r>
            <w:r>
              <w:rPr>
                <w:rFonts w:ascii="Arial Narrow" w:hAnsi="Arial Narrow"/>
                <w:lang w:val="id-ID"/>
              </w:rPr>
              <w:t>didepan kelas/berpasangan</w:t>
            </w:r>
          </w:p>
          <w:p w:rsidR="0010063B" w:rsidRPr="0010063B" w:rsidRDefault="0010063B" w:rsidP="0010063B">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Ketepatan m</w:t>
            </w:r>
            <w:r w:rsidRPr="00916A9C">
              <w:rPr>
                <w:rFonts w:ascii="Arial Narrow" w:hAnsi="Arial Narrow"/>
                <w:lang w:val="id-ID"/>
              </w:rPr>
              <w:t xml:space="preserve">enggunakan struktur dan unsur kebahasaan dalam membuat </w:t>
            </w:r>
            <w:r w:rsidRPr="00205001">
              <w:rPr>
                <w:rFonts w:ascii="Arial Narrow" w:hAnsi="Arial Narrow"/>
                <w:lang w:val="id-ID"/>
              </w:rPr>
              <w:t xml:space="preserve">teks </w:t>
            </w:r>
            <w:r w:rsidRPr="00205001">
              <w:rPr>
                <w:rFonts w:ascii="Arial Narrow" w:hAnsi="Arial Narrow"/>
                <w:i/>
                <w:lang w:val="id-ID"/>
              </w:rPr>
              <w:t>factual report</w:t>
            </w:r>
          </w:p>
          <w:p w:rsidR="000566C3" w:rsidRPr="00C55863" w:rsidRDefault="000566C3" w:rsidP="0060673E">
            <w:pPr>
              <w:spacing w:before="240" w:after="120"/>
              <w:jc w:val="left"/>
              <w:rPr>
                <w:rFonts w:ascii="Arial Narrow" w:hAnsi="Arial Narrow"/>
                <w:b/>
                <w:lang w:val="id-ID"/>
              </w:rPr>
            </w:pPr>
            <w:r w:rsidRPr="00FD28DC">
              <w:rPr>
                <w:rFonts w:ascii="Arial Narrow" w:hAnsi="Arial Narrow"/>
                <w:b/>
                <w:lang w:val="id-ID"/>
              </w:rPr>
              <w:t xml:space="preserve">Pengamatan (observations):  </w:t>
            </w:r>
          </w:p>
          <w:p w:rsidR="0010063B" w:rsidRPr="0010063B" w:rsidRDefault="009C441F" w:rsidP="0010063B">
            <w:pPr>
              <w:pStyle w:val="ListParagraph"/>
              <w:spacing w:before="120" w:after="120"/>
              <w:ind w:left="0"/>
              <w:rPr>
                <w:rFonts w:ascii="Arial Narrow" w:hAnsi="Arial Narrow"/>
              </w:rPr>
            </w:pPr>
            <w:r>
              <w:rPr>
                <w:rFonts w:ascii="Arial Narrow" w:hAnsi="Arial Narrow"/>
              </w:rPr>
              <w:t>U</w:t>
            </w:r>
            <w:r w:rsidR="0010063B" w:rsidRPr="00916A9C">
              <w:rPr>
                <w:rFonts w:ascii="Arial Narrow" w:hAnsi="Arial Narrow"/>
                <w:lang w:val="id-ID"/>
              </w:rPr>
              <w:t>ntuk tujuan memberi balikan.</w:t>
            </w:r>
            <w:r w:rsidR="0010063B">
              <w:rPr>
                <w:rFonts w:ascii="Arial Narrow" w:hAnsi="Arial Narrow"/>
              </w:rPr>
              <w:t xml:space="preserve"> Sasaran penilaian adalah:</w:t>
            </w:r>
          </w:p>
          <w:p w:rsidR="0010063B" w:rsidRPr="00916A9C" w:rsidRDefault="0010063B" w:rsidP="0010063B">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erilaku tanggung jawab, peduli, kerjasama, dan cinta damai,dalam melaksanakan komunikasi</w:t>
            </w:r>
          </w:p>
          <w:p w:rsidR="0010063B" w:rsidRPr="008A5AA3" w:rsidRDefault="0010063B" w:rsidP="0010063B">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sidRPr="00205001">
              <w:rPr>
                <w:rFonts w:ascii="Arial Narrow" w:hAnsi="Arial Narrow"/>
                <w:lang w:val="id-ID"/>
              </w:rPr>
              <w:t xml:space="preserve">teks </w:t>
            </w:r>
            <w:r w:rsidRPr="00205001">
              <w:rPr>
                <w:rFonts w:ascii="Arial Narrow" w:hAnsi="Arial Narrow"/>
                <w:i/>
                <w:lang w:val="id-ID"/>
              </w:rPr>
              <w:t>factual report</w:t>
            </w:r>
          </w:p>
          <w:p w:rsidR="0010063B" w:rsidRDefault="0010063B" w:rsidP="0010063B">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10063B" w:rsidRPr="00515D06" w:rsidRDefault="0010063B" w:rsidP="0010063B">
            <w:pPr>
              <w:pStyle w:val="ListParagraph"/>
              <w:numPr>
                <w:ilvl w:val="0"/>
                <w:numId w:val="7"/>
              </w:numPr>
              <w:spacing w:before="60" w:after="60" w:line="240" w:lineRule="auto"/>
              <w:ind w:left="252" w:hanging="270"/>
              <w:rPr>
                <w:rFonts w:ascii="Arial Narrow" w:hAnsi="Arial Narrow"/>
                <w:lang w:val="id-ID"/>
              </w:rPr>
            </w:pPr>
            <w:r w:rsidRPr="00916A9C">
              <w:rPr>
                <w:rFonts w:ascii="Arial Narrow" w:hAnsi="Arial Narrow"/>
              </w:rPr>
              <w:t>Ketepatan dan kesesuaian menggunakan strategi dalam membaca</w:t>
            </w:r>
          </w:p>
          <w:p w:rsidR="000566C3" w:rsidRPr="00FD28DC" w:rsidRDefault="000566C3" w:rsidP="0060673E">
            <w:pPr>
              <w:spacing w:before="240" w:after="120"/>
              <w:rPr>
                <w:rFonts w:ascii="Arial Narrow" w:hAnsi="Arial Narrow"/>
                <w:lang w:val="id-ID"/>
              </w:rPr>
            </w:pPr>
            <w:r w:rsidRPr="00FD28DC">
              <w:rPr>
                <w:rFonts w:ascii="Arial Narrow" w:hAnsi="Arial Narrow"/>
                <w:b/>
                <w:lang w:val="id-ID"/>
              </w:rPr>
              <w:t>Portofolio</w:t>
            </w:r>
          </w:p>
          <w:p w:rsidR="0060673E" w:rsidRPr="0060673E" w:rsidRDefault="0060673E" w:rsidP="0060673E">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dan penyusunan teks tulis  ilmiah fak</w:t>
            </w:r>
            <w:r w:rsidRPr="0060673E">
              <w:rPr>
                <w:rFonts w:ascii="Arial Narrow" w:hAnsi="Arial Narrow"/>
              </w:rPr>
              <w:t xml:space="preserve">tual </w:t>
            </w:r>
            <w:r w:rsidRPr="0060673E">
              <w:rPr>
                <w:rFonts w:ascii="Arial Narrow" w:hAnsi="Arial Narrow"/>
                <w:lang w:val="id-ID"/>
              </w:rPr>
              <w:t>tentang benda, binatang dan gejala/peristiwa alam</w:t>
            </w:r>
          </w:p>
          <w:p w:rsidR="0060673E" w:rsidRPr="00C727A8" w:rsidRDefault="0060673E" w:rsidP="0060673E">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lastRenderedPageBreak/>
              <w:t xml:space="preserve">Kumpulan karya siswa yang mendukung proses </w:t>
            </w:r>
            <w:r w:rsidRPr="00C727A8">
              <w:rPr>
                <w:rFonts w:ascii="Arial Narrow" w:hAnsi="Arial Narrow"/>
              </w:rPr>
              <w:t xml:space="preserve">penulisan </w:t>
            </w:r>
            <w:r>
              <w:rPr>
                <w:rFonts w:ascii="Arial Narrow" w:hAnsi="Arial Narrow"/>
              </w:rPr>
              <w:t>teks tulis  ilmiah fak</w:t>
            </w:r>
            <w:r w:rsidRPr="0060673E">
              <w:rPr>
                <w:rFonts w:ascii="Arial Narrow" w:hAnsi="Arial Narrow"/>
              </w:rPr>
              <w:t>tual</w:t>
            </w:r>
            <w:r w:rsidRPr="00C727A8">
              <w:rPr>
                <w:rFonts w:ascii="Arial Narrow" w:hAnsi="Arial Narrow"/>
              </w:rPr>
              <w:t xml:space="preserve"> berupa:draft, revisi, editing sampai hasil terbaik untuk dipublikasi</w:t>
            </w:r>
          </w:p>
          <w:p w:rsidR="0060673E" w:rsidRPr="009C441F" w:rsidRDefault="0060673E" w:rsidP="009C441F">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0566C3" w:rsidRPr="00FD28DC" w:rsidRDefault="000566C3" w:rsidP="000566C3">
            <w:pPr>
              <w:spacing w:before="120" w:after="120"/>
              <w:rPr>
                <w:rFonts w:ascii="Arial Narrow" w:hAnsi="Arial Narrow"/>
                <w:b/>
                <w:lang w:val="id-ID"/>
              </w:rPr>
            </w:pPr>
            <w:r w:rsidRPr="00FD28DC">
              <w:rPr>
                <w:rFonts w:ascii="Arial Narrow" w:hAnsi="Arial Narrow"/>
                <w:b/>
                <w:lang w:val="id-ID"/>
              </w:rPr>
              <w:t>Penilaian Diri dan Penilaian Sejawat</w:t>
            </w:r>
          </w:p>
          <w:p w:rsidR="000566C3" w:rsidRPr="00BC4786" w:rsidRDefault="0060673E" w:rsidP="00BC4786">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10712B" w:rsidRDefault="0010712B">
            <w:pPr>
              <w:rPr>
                <w:rFonts w:ascii="Arial Narrow" w:hAnsi="Arial Narrow"/>
              </w:rPr>
            </w:pPr>
          </w:p>
          <w:p w:rsidR="003B2CBB" w:rsidRDefault="005358E2" w:rsidP="00734EE6">
            <w:pPr>
              <w:rPr>
                <w:rFonts w:ascii="Arial Narrow" w:hAnsi="Arial Narrow"/>
              </w:rPr>
            </w:pPr>
            <w:r>
              <w:rPr>
                <w:rFonts w:ascii="Arial Narrow" w:hAnsi="Arial Narrow"/>
              </w:rPr>
              <w:t>10</w:t>
            </w:r>
            <w:r w:rsidR="003B2CBB">
              <w:rPr>
                <w:rFonts w:ascii="Arial Narrow" w:hAnsi="Arial Narrow"/>
              </w:rPr>
              <w:t xml:space="preserve"> x 2 JP</w:t>
            </w:r>
          </w:p>
        </w:tc>
        <w:tc>
          <w:tcPr>
            <w:tcW w:w="1984" w:type="dxa"/>
          </w:tcPr>
          <w:p w:rsidR="0010712B" w:rsidRPr="004D32F2" w:rsidRDefault="0010712B">
            <w:pPr>
              <w:rPr>
                <w:rFonts w:ascii="Arial Narrow" w:hAnsi="Arial Narrow"/>
              </w:rPr>
            </w:pP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Suara guru</w:t>
            </w:r>
          </w:p>
          <w:p w:rsidR="003B2CBB" w:rsidRPr="004D32F2" w:rsidRDefault="003B2CBB" w:rsidP="003B2CBB">
            <w:pPr>
              <w:spacing w:before="120" w:after="120"/>
              <w:rPr>
                <w:rFonts w:ascii="Arial Narrow" w:hAnsi="Arial Narrow" w:cs="Arial"/>
                <w:lang w:val="id-ID"/>
              </w:rPr>
            </w:pP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Audio CD/ kaset</w:t>
            </w: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Jakarta Post</w:t>
            </w:r>
          </w:p>
          <w:p w:rsidR="003B2CBB" w:rsidRPr="004D32F2" w:rsidRDefault="003B2CBB" w:rsidP="003B2CBB">
            <w:pPr>
              <w:spacing w:before="120" w:after="120"/>
              <w:rPr>
                <w:rFonts w:ascii="Arial Narrow" w:hAnsi="Arial Narrow" w:cs="Arial"/>
                <w:lang w:val="id-ID"/>
              </w:rPr>
            </w:pPr>
            <w:r w:rsidRPr="004D32F2">
              <w:rPr>
                <w:rFonts w:ascii="Arial Narrow" w:hAnsi="Arial Narrow" w:cs="Arial"/>
                <w:lang w:val="id-ID"/>
              </w:rPr>
              <w:t>Reader Digest</w:t>
            </w:r>
          </w:p>
          <w:p w:rsidR="004D32F2" w:rsidRPr="004D32F2" w:rsidRDefault="004D32F2" w:rsidP="004D32F2">
            <w:pPr>
              <w:spacing w:before="120" w:after="120"/>
              <w:rPr>
                <w:rFonts w:ascii="Arial Narrow" w:hAnsi="Arial Narrow" w:cs="Arial"/>
              </w:rPr>
            </w:pPr>
            <w:r w:rsidRPr="004D32F2">
              <w:rPr>
                <w:rStyle w:val="HTMLCite"/>
                <w:rFonts w:ascii="Arial Narrow" w:hAnsi="Arial Narrow"/>
              </w:rPr>
              <w:t>www.the</w:t>
            </w:r>
            <w:r w:rsidRPr="004D32F2">
              <w:rPr>
                <w:rStyle w:val="HTMLCite"/>
                <w:rFonts w:ascii="Arial Narrow" w:hAnsi="Arial Narrow"/>
                <w:bCs/>
              </w:rPr>
              <w:t>jakartapost</w:t>
            </w:r>
            <w:r w:rsidRPr="004D32F2">
              <w:rPr>
                <w:rStyle w:val="HTMLCite"/>
                <w:rFonts w:ascii="Arial Narrow" w:hAnsi="Arial Narrow"/>
              </w:rPr>
              <w:t>.com</w:t>
            </w:r>
          </w:p>
          <w:p w:rsidR="003B2CBB" w:rsidRPr="004D32F2" w:rsidRDefault="00912FBF" w:rsidP="003B2CBB">
            <w:pPr>
              <w:spacing w:before="120" w:after="120"/>
              <w:rPr>
                <w:rFonts w:ascii="Arial Narrow" w:hAnsi="Arial Narrow" w:cs="Arial"/>
                <w:lang w:val="id-ID"/>
              </w:rPr>
            </w:pPr>
            <w:hyperlink r:id="rId23" w:history="1">
              <w:r w:rsidR="003B2CBB" w:rsidRPr="004D32F2">
                <w:rPr>
                  <w:rStyle w:val="Hyperlink"/>
                  <w:rFonts w:ascii="Arial Narrow" w:hAnsi="Arial Narrow" w:cs="Arial"/>
                  <w:color w:val="auto"/>
                  <w:lang w:val="id-ID"/>
                </w:rPr>
                <w:t>www.dailyenglish.com</w:t>
              </w:r>
            </w:hyperlink>
          </w:p>
          <w:p w:rsidR="003B2CBB" w:rsidRPr="004D32F2" w:rsidRDefault="003B2CBB" w:rsidP="003B2CBB">
            <w:pPr>
              <w:spacing w:before="120" w:after="120"/>
              <w:rPr>
                <w:rFonts w:ascii="Arial Narrow" w:hAnsi="Arial Narrow" w:cs="Arial"/>
                <w:lang w:val="id-ID"/>
              </w:rPr>
            </w:pPr>
          </w:p>
          <w:p w:rsidR="003B2CBB" w:rsidRPr="004D32F2" w:rsidRDefault="00912FBF" w:rsidP="003B2CBB">
            <w:pPr>
              <w:spacing w:before="120" w:after="120"/>
              <w:rPr>
                <w:rFonts w:ascii="Arial Narrow" w:hAnsi="Arial Narrow" w:cs="Arial"/>
                <w:lang w:val="id-ID"/>
              </w:rPr>
            </w:pPr>
            <w:hyperlink r:id="rId24" w:history="1">
              <w:r w:rsidR="003B2CBB" w:rsidRPr="004D32F2">
                <w:rPr>
                  <w:rStyle w:val="Hyperlink"/>
                  <w:rFonts w:ascii="Arial Narrow" w:hAnsi="Arial Narrow" w:cs="Arial"/>
                  <w:color w:val="auto"/>
                  <w:lang w:val="id-ID"/>
                </w:rPr>
                <w:t>http://americanenglish.state.gov/files/ae/resource_files</w:t>
              </w:r>
            </w:hyperlink>
          </w:p>
          <w:p w:rsidR="003B2CBB" w:rsidRPr="004D32F2" w:rsidRDefault="003B2CBB" w:rsidP="003B2CBB">
            <w:pPr>
              <w:spacing w:before="120" w:after="120"/>
              <w:rPr>
                <w:rFonts w:ascii="Arial Narrow" w:hAnsi="Arial Narrow" w:cs="Arial"/>
                <w:lang w:val="id-ID"/>
              </w:rPr>
            </w:pPr>
          </w:p>
          <w:p w:rsidR="003B2CBB" w:rsidRPr="004D32F2" w:rsidRDefault="00912FBF" w:rsidP="003B2CBB">
            <w:pPr>
              <w:rPr>
                <w:rFonts w:ascii="Arial Narrow" w:hAnsi="Arial Narrow"/>
              </w:rPr>
            </w:pPr>
            <w:hyperlink r:id="rId25" w:history="1">
              <w:r w:rsidR="003B2CBB" w:rsidRPr="004D32F2">
                <w:rPr>
                  <w:rStyle w:val="Hyperlink"/>
                  <w:rFonts w:ascii="Arial Narrow" w:hAnsi="Arial Narrow" w:cs="Arial"/>
                  <w:color w:val="auto"/>
                  <w:lang w:val="id-ID"/>
                </w:rPr>
                <w:t>http://learnenglish.britishcouncil.org/en/</w:t>
              </w:r>
            </w:hyperlink>
          </w:p>
        </w:tc>
      </w:tr>
      <w:tr w:rsidR="0040760D" w:rsidTr="00BC4786">
        <w:tc>
          <w:tcPr>
            <w:tcW w:w="2659" w:type="dxa"/>
            <w:gridSpan w:val="2"/>
          </w:tcPr>
          <w:p w:rsidR="0040760D" w:rsidRPr="001A0267" w:rsidRDefault="0040760D" w:rsidP="00081C08">
            <w:pPr>
              <w:pStyle w:val="ListParagraph"/>
              <w:numPr>
                <w:ilvl w:val="1"/>
                <w:numId w:val="16"/>
              </w:numPr>
              <w:spacing w:before="120" w:after="120"/>
              <w:rPr>
                <w:rFonts w:ascii="Arial Narrow" w:hAnsi="Arial Narrow"/>
                <w:lang w:val="id-ID"/>
              </w:rPr>
            </w:pPr>
            <w:r w:rsidRPr="001A0267">
              <w:rPr>
                <w:rFonts w:ascii="Arial Narrow" w:hAnsi="Arial Narrow"/>
                <w:lang w:val="id-ID"/>
              </w:rPr>
              <w:lastRenderedPageBreak/>
              <w:t xml:space="preserve">Mensyukuri kesempatan dapat mempelajari bahasa Inggris sebagai bahasa pengantar komunikasi International  </w:t>
            </w:r>
            <w:r w:rsidRPr="001A0267">
              <w:rPr>
                <w:rFonts w:ascii="Arial Narrow" w:hAnsi="Arial Narrow"/>
              </w:rPr>
              <w:t>yang diwujudkan dalam semangat belajar</w:t>
            </w:r>
          </w:p>
          <w:p w:rsidR="0040760D" w:rsidRPr="00FB3E40" w:rsidRDefault="0040760D" w:rsidP="00081C08">
            <w:pPr>
              <w:pStyle w:val="ListParagraph"/>
              <w:numPr>
                <w:ilvl w:val="1"/>
                <w:numId w:val="50"/>
              </w:numPr>
              <w:spacing w:before="120" w:after="120"/>
              <w:rPr>
                <w:rFonts w:ascii="Arial Narrow" w:hAnsi="Arial Narrow"/>
                <w:lang w:val="id-ID"/>
              </w:rPr>
            </w:pPr>
            <w:r w:rsidRPr="00FB3E40">
              <w:rPr>
                <w:rFonts w:ascii="Arial Narrow" w:hAnsi="Arial Narrow"/>
                <w:lang w:val="id-ID"/>
              </w:rPr>
              <w:t>Men</w:t>
            </w:r>
            <w:r w:rsidRPr="00FB3E40">
              <w:rPr>
                <w:rFonts w:ascii="Arial Narrow" w:hAnsi="Arial Narrow"/>
              </w:rPr>
              <w:t>unjukan</w:t>
            </w:r>
            <w:r w:rsidRPr="00FB3E40">
              <w:rPr>
                <w:rFonts w:ascii="Arial Narrow" w:hAnsi="Arial Narrow"/>
                <w:lang w:val="id-ID"/>
              </w:rPr>
              <w:t>perilaku jujur, disiplin, percaya diri, dan bertanggung jawab dalam melaksanakan komunikasi transaksional dengan guru dan teman.</w:t>
            </w:r>
          </w:p>
          <w:p w:rsidR="0040760D" w:rsidRPr="00DA43E7" w:rsidRDefault="0040760D" w:rsidP="008B1FB7">
            <w:pPr>
              <w:pStyle w:val="ListParagraph"/>
              <w:numPr>
                <w:ilvl w:val="1"/>
                <w:numId w:val="9"/>
              </w:numPr>
              <w:spacing w:before="120" w:after="120"/>
              <w:rPr>
                <w:rFonts w:ascii="Arial Narrow" w:hAnsi="Arial Narrow"/>
                <w:lang w:val="id-ID"/>
              </w:rPr>
            </w:pPr>
            <w:r w:rsidRPr="00DA43E7">
              <w:rPr>
                <w:rFonts w:ascii="Arial Narrow" w:hAnsi="Arial Narrow"/>
              </w:rPr>
              <w:t xml:space="preserve">Menganalisis fungsi sosial, struktur teks, dan unsur kebahasaan pada </w:t>
            </w:r>
            <w:r w:rsidRPr="00DA43E7">
              <w:rPr>
                <w:rFonts w:ascii="Arial Narrow" w:hAnsi="Arial Narrow"/>
                <w:lang w:val="id-ID"/>
              </w:rPr>
              <w:t xml:space="preserve">pernyataan dan </w:t>
            </w:r>
            <w:r w:rsidRPr="00DA43E7">
              <w:rPr>
                <w:rFonts w:ascii="Arial Narrow" w:hAnsi="Arial Narrow"/>
                <w:lang w:val="id-ID"/>
              </w:rPr>
              <w:lastRenderedPageBreak/>
              <w:t xml:space="preserve">pertanyaan tentang </w:t>
            </w:r>
            <w:r w:rsidRPr="0060673E">
              <w:rPr>
                <w:rFonts w:ascii="Arial Narrow" w:hAnsi="Arial Narrow"/>
                <w:lang w:val="id-ID"/>
              </w:rPr>
              <w:t>keharusan dan responnya</w:t>
            </w:r>
            <w:r w:rsidRPr="0060673E">
              <w:rPr>
                <w:rFonts w:ascii="Arial Narrow" w:hAnsi="Arial Narrow"/>
              </w:rPr>
              <w:t>,</w:t>
            </w:r>
            <w:r w:rsidRPr="00DA43E7">
              <w:rPr>
                <w:rFonts w:ascii="Arial Narrow" w:hAnsi="Arial Narrow"/>
              </w:rPr>
              <w:t xml:space="preserve"> sesuai dengan konteks penggunaannya. </w:t>
            </w:r>
          </w:p>
          <w:p w:rsidR="0040760D" w:rsidRPr="00786D4B" w:rsidRDefault="0040760D" w:rsidP="00081C08">
            <w:pPr>
              <w:pStyle w:val="ListParagraph"/>
              <w:numPr>
                <w:ilvl w:val="1"/>
                <w:numId w:val="15"/>
              </w:numPr>
              <w:spacing w:before="120" w:after="120"/>
              <w:ind w:left="426" w:hanging="426"/>
              <w:rPr>
                <w:rFonts w:ascii="Arial Narrow" w:hAnsi="Arial Narrow"/>
                <w:lang w:val="id-ID"/>
              </w:rPr>
            </w:pPr>
            <w:r w:rsidRPr="00786D4B">
              <w:rPr>
                <w:rFonts w:ascii="Arial Narrow" w:hAnsi="Arial Narrow"/>
              </w:rPr>
              <w:t>Menyusun teks lisan dan tulis untuk menyatakan dan menanyakantentang keharusan, dengan memperhatikan fungsi sosial, struktur teks, dan unsur kebahasaan, yang benar dan sesuai konteks.</w:t>
            </w:r>
          </w:p>
          <w:p w:rsidR="0039671B" w:rsidRDefault="0039671B">
            <w:pPr>
              <w:rPr>
                <w:rFonts w:ascii="Arial Narrow" w:hAnsi="Arial Narrow"/>
              </w:rPr>
            </w:pPr>
          </w:p>
        </w:tc>
        <w:tc>
          <w:tcPr>
            <w:tcW w:w="2693" w:type="dxa"/>
          </w:tcPr>
          <w:p w:rsidR="0040760D" w:rsidRPr="00AF339F" w:rsidRDefault="0040760D" w:rsidP="0040760D">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Pr>
                <w:rFonts w:ascii="Arial Narrow" w:hAnsi="Arial Narrow"/>
                <w:b/>
                <w:lang w:val="id-ID"/>
              </w:rPr>
              <w:t>menyatakan dan menanyakan tentang keharusan</w:t>
            </w:r>
          </w:p>
          <w:p w:rsidR="0040760D" w:rsidRPr="008F136C" w:rsidRDefault="0040760D" w:rsidP="0040760D">
            <w:pPr>
              <w:spacing w:before="120" w:after="120"/>
              <w:jc w:val="left"/>
              <w:rPr>
                <w:rFonts w:ascii="Arial Narrow" w:hAnsi="Arial Narrow"/>
                <w:i/>
                <w:lang w:val="id-ID"/>
              </w:rPr>
            </w:pPr>
            <w:r w:rsidRPr="008F136C">
              <w:rPr>
                <w:rFonts w:ascii="Arial Narrow" w:hAnsi="Arial Narrow"/>
                <w:bCs/>
                <w:i/>
                <w:lang w:val="id-ID"/>
              </w:rPr>
              <w:t>Fungsi sosial</w:t>
            </w:r>
          </w:p>
          <w:p w:rsidR="0040760D" w:rsidRPr="00BD180A" w:rsidRDefault="0040760D" w:rsidP="0040760D">
            <w:pPr>
              <w:pStyle w:val="ListParagraph"/>
              <w:spacing w:before="120" w:after="120" w:line="240" w:lineRule="auto"/>
              <w:ind w:left="175"/>
              <w:rPr>
                <w:rFonts w:ascii="Arial Narrow" w:hAnsi="Arial Narrow"/>
                <w:lang w:val="id-ID"/>
              </w:rPr>
            </w:pPr>
            <w:r>
              <w:rPr>
                <w:rFonts w:ascii="Arial Narrow" w:eastAsia="Times New Roman" w:hAnsi="Arial Narrow"/>
                <w:lang w:val="id-ID"/>
              </w:rPr>
              <w:t>Menyatakan dan menanyakan keharusan untuk</w:t>
            </w:r>
            <w:r>
              <w:rPr>
                <w:rFonts w:ascii="Arial Narrow" w:hAnsi="Arial Narrow"/>
                <w:lang w:val="id-ID"/>
              </w:rPr>
              <w:t>menyarankan dan mengingatkan.</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Struktur teks</w:t>
            </w:r>
          </w:p>
          <w:p w:rsidR="0040760D" w:rsidRPr="00BD180A" w:rsidRDefault="0040760D" w:rsidP="0040760D">
            <w:pPr>
              <w:spacing w:before="120" w:after="120"/>
              <w:ind w:left="175"/>
              <w:rPr>
                <w:rFonts w:ascii="Arial Narrow" w:hAnsi="Arial Narrow"/>
                <w:iCs/>
                <w:color w:val="000000"/>
                <w:lang w:val="id-ID"/>
              </w:rPr>
            </w:pPr>
            <w:r>
              <w:rPr>
                <w:rFonts w:ascii="Arial Narrow" w:hAnsi="Arial Narrow"/>
                <w:i/>
                <w:iCs/>
                <w:lang w:val="id-ID"/>
              </w:rPr>
              <w:t xml:space="preserve">You </w:t>
            </w:r>
            <w:r w:rsidRPr="00CF3A6B">
              <w:rPr>
                <w:rFonts w:ascii="Arial Narrow" w:hAnsi="Arial Narrow"/>
                <w:i/>
                <w:iCs/>
                <w:lang w:val="id-ID"/>
              </w:rPr>
              <w:t>are supposed to hand in your assignment today. She is to</w:t>
            </w:r>
            <w:r>
              <w:rPr>
                <w:rFonts w:ascii="Arial Narrow" w:hAnsi="Arial Narrow"/>
                <w:i/>
                <w:iCs/>
                <w:lang w:val="id-ID"/>
              </w:rPr>
              <w:t xml:space="preserve">meet the principal as soon as possible. </w:t>
            </w:r>
          </w:p>
          <w:p w:rsidR="0040760D" w:rsidRPr="008F136C" w:rsidRDefault="0040760D" w:rsidP="0040760D">
            <w:pPr>
              <w:spacing w:before="120" w:after="120"/>
              <w:rPr>
                <w:rFonts w:ascii="Arial Narrow" w:hAnsi="Arial Narrow"/>
                <w:bCs/>
                <w:i/>
                <w:lang w:val="id-ID"/>
              </w:rPr>
            </w:pPr>
            <w:r w:rsidRPr="008F136C">
              <w:rPr>
                <w:rFonts w:ascii="Arial Narrow" w:hAnsi="Arial Narrow"/>
                <w:bCs/>
                <w:i/>
                <w:lang w:val="id-ID"/>
              </w:rPr>
              <w:t>Unsur kebahasaan</w:t>
            </w:r>
          </w:p>
          <w:p w:rsidR="0040760D" w:rsidRPr="007255AB" w:rsidRDefault="0040760D" w:rsidP="0040760D">
            <w:pPr>
              <w:pStyle w:val="ListParagraph"/>
              <w:spacing w:before="120" w:after="120" w:line="240" w:lineRule="auto"/>
              <w:ind w:left="175"/>
              <w:rPr>
                <w:rFonts w:ascii="Arial Narrow" w:eastAsia="Times New Roman" w:hAnsi="Arial Narrow"/>
                <w:lang w:val="id-ID"/>
              </w:rPr>
            </w:pPr>
            <w:r w:rsidRPr="007255AB">
              <w:rPr>
                <w:rFonts w:ascii="Arial Narrow" w:eastAsia="Times New Roman" w:hAnsi="Arial Narrow"/>
                <w:lang w:val="id-ID"/>
              </w:rPr>
              <w:t xml:space="preserve">Kata kerja modal </w:t>
            </w:r>
            <w:r w:rsidRPr="007255AB">
              <w:rPr>
                <w:rFonts w:ascii="Arial Narrow" w:eastAsia="Times New Roman" w:hAnsi="Arial Narrow"/>
                <w:i/>
                <w:lang w:val="id-ID"/>
              </w:rPr>
              <w:t>be supposed to</w:t>
            </w:r>
            <w:r w:rsidRPr="007255AB">
              <w:rPr>
                <w:rFonts w:ascii="Arial Narrow" w:eastAsia="Times New Roman" w:hAnsi="Arial Narrow"/>
                <w:lang w:val="id-ID"/>
              </w:rPr>
              <w:t xml:space="preserve">, </w:t>
            </w:r>
            <w:r w:rsidRPr="007255AB">
              <w:rPr>
                <w:rFonts w:ascii="Arial Narrow" w:eastAsia="Times New Roman" w:hAnsi="Arial Narrow"/>
                <w:i/>
                <w:lang w:val="id-ID"/>
              </w:rPr>
              <w:t>be to</w:t>
            </w:r>
            <w:r w:rsidRPr="007255AB">
              <w:rPr>
                <w:rFonts w:ascii="Arial Narrow" w:eastAsia="Times New Roman" w:hAnsi="Arial Narrow"/>
                <w:lang w:val="id-ID"/>
              </w:rPr>
              <w:t xml:space="preserve">; tata bahasa, ucapan, tekanan </w:t>
            </w:r>
            <w:r w:rsidRPr="007255AB">
              <w:rPr>
                <w:rFonts w:ascii="Arial Narrow" w:eastAsia="Times New Roman" w:hAnsi="Arial Narrow"/>
                <w:lang w:val="id-ID"/>
              </w:rPr>
              <w:lastRenderedPageBreak/>
              <w:t>kata, intonasi, ejaan, tanda baca, tulisan tangan dan cetak yang jelas dan rapi.</w:t>
            </w:r>
          </w:p>
          <w:p w:rsidR="0040760D" w:rsidRPr="008F136C" w:rsidRDefault="0040760D" w:rsidP="0040760D">
            <w:pPr>
              <w:spacing w:before="120" w:after="120"/>
              <w:rPr>
                <w:rFonts w:ascii="Arial Narrow" w:hAnsi="Arial Narrow"/>
                <w:i/>
              </w:rPr>
            </w:pPr>
            <w:r w:rsidRPr="008F136C">
              <w:rPr>
                <w:rFonts w:ascii="Arial Narrow" w:hAnsi="Arial Narrow"/>
                <w:i/>
                <w:lang w:val="id-ID"/>
              </w:rPr>
              <w:t>Topik</w:t>
            </w:r>
          </w:p>
          <w:p w:rsidR="0040760D" w:rsidRDefault="0040760D" w:rsidP="0060673E">
            <w:pPr>
              <w:ind w:left="130" w:hanging="130"/>
              <w:jc w:val="left"/>
              <w:rPr>
                <w:rFonts w:ascii="Arial Narrow" w:hAnsi="Arial Narrow"/>
              </w:rPr>
            </w:pPr>
            <w:r w:rsidRPr="00FD28DC">
              <w:rPr>
                <w:rFonts w:ascii="Arial Narrow" w:hAnsi="Arial Narrow"/>
                <w:lang w:val="id-ID"/>
              </w:rPr>
              <w:t>Berbagai hal terkait dengan interaksi antara guru dan siswa selama proses pembelajaran, di dalam maupun di luar kelas.</w:t>
            </w:r>
          </w:p>
          <w:p w:rsidR="008A47E0" w:rsidRPr="008A47E0" w:rsidRDefault="008A47E0" w:rsidP="0040760D">
            <w:pPr>
              <w:rPr>
                <w:rFonts w:ascii="Arial Narrow" w:hAnsi="Arial Narrow"/>
              </w:rPr>
            </w:pPr>
          </w:p>
        </w:tc>
        <w:tc>
          <w:tcPr>
            <w:tcW w:w="4393" w:type="dxa"/>
          </w:tcPr>
          <w:p w:rsidR="008A47E0" w:rsidRPr="00205001" w:rsidRDefault="008A47E0" w:rsidP="008A47E0">
            <w:pPr>
              <w:spacing w:before="120" w:after="120"/>
              <w:rPr>
                <w:rFonts w:ascii="Arial Narrow" w:hAnsi="Arial Narrow"/>
                <w:b/>
                <w:lang w:val="id-ID"/>
              </w:rPr>
            </w:pPr>
            <w:r w:rsidRPr="00955BE4">
              <w:rPr>
                <w:rFonts w:ascii="Arial Narrow" w:hAnsi="Arial Narrow"/>
                <w:b/>
                <w:smallCaps/>
                <w:lang w:val="id-ID"/>
              </w:rPr>
              <w:lastRenderedPageBreak/>
              <w:t>Mengamati</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alimat dengan ungkapan keharusan, dalam berbagai konteks.</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Siswa mengikuti interaksi tentang keharusan selama proses pembelajaran, dengan bimbingan guru.</w:t>
            </w:r>
          </w:p>
          <w:p w:rsidR="008A47E0" w:rsidRDefault="008A47E0" w:rsidP="008A47E0">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Siswa menirukan contoh-contoh kalimat yang menyatakan dan menanyakan keharusan.</w:t>
            </w:r>
          </w:p>
          <w:p w:rsidR="008A47E0" w:rsidRPr="00BC4786" w:rsidRDefault="008A47E0" w:rsidP="008A47E0">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w:t>
            </w:r>
            <w:r>
              <w:rPr>
                <w:rFonts w:ascii="Arial Narrow" w:hAnsi="Arial Narrow"/>
                <w:lang w:val="id-ID"/>
              </w:rPr>
              <w:t xml:space="preserve">kalimat yang menyatakan dan menanyakan keharusan </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BC4786" w:rsidRPr="00BC4786" w:rsidRDefault="00BC4786" w:rsidP="00BC4786">
            <w:pPr>
              <w:spacing w:before="120" w:after="120"/>
              <w:rPr>
                <w:rFonts w:ascii="Arial Narrow" w:hAnsi="Arial Narrow"/>
                <w:b/>
              </w:rPr>
            </w:pPr>
            <w:r w:rsidRPr="00BC4786">
              <w:rPr>
                <w:rFonts w:ascii="Arial Narrow" w:hAnsi="Arial Narrow"/>
                <w:b/>
              </w:rPr>
              <w:t>Mempertanyakan</w:t>
            </w:r>
          </w:p>
          <w:p w:rsidR="008A47E0" w:rsidRDefault="008A47E0" w:rsidP="00BC4786">
            <w:pPr>
              <w:pStyle w:val="NoSpacing"/>
              <w:spacing w:before="120" w:after="120"/>
              <w:ind w:left="176"/>
              <w:rPr>
                <w:rFonts w:ascii="Arial Narrow" w:hAnsi="Arial Narrow"/>
              </w:rPr>
            </w:pPr>
            <w:r>
              <w:rPr>
                <w:rFonts w:ascii="Arial Narrow" w:hAnsi="Arial Narrow"/>
                <w:lang w:val="id-ID"/>
              </w:rPr>
              <w:t xml:space="preserve">Dengan bimbingan dan arahan guru, siswa mempertanyakan antara lain perbedaan antar berbagai ungkapan keharusan yang ada dalam </w:t>
            </w:r>
            <w:r>
              <w:rPr>
                <w:rFonts w:ascii="Arial Narrow" w:hAnsi="Arial Narrow"/>
                <w:lang w:val="id-ID"/>
              </w:rPr>
              <w:lastRenderedPageBreak/>
              <w:t>bahasa Inggris, perbedaan ungkapan dalam bahasa Inggris dengan yang ada dalam bahasa Indonesia, kemungkinan menggunakan ungkapan lain, dsb.</w:t>
            </w:r>
          </w:p>
          <w:p w:rsidR="00BC4786" w:rsidRPr="00BC4786" w:rsidRDefault="00BC4786" w:rsidP="00BC4786">
            <w:pPr>
              <w:pStyle w:val="NoSpacing"/>
              <w:spacing w:before="120" w:after="120"/>
              <w:rPr>
                <w:rFonts w:ascii="Arial Narrow" w:hAnsi="Arial Narrow"/>
                <w:b/>
              </w:rPr>
            </w:pPr>
            <w:r w:rsidRPr="00BC4786">
              <w:rPr>
                <w:rFonts w:ascii="Arial Narrow" w:hAnsi="Arial Narrow"/>
                <w:b/>
              </w:rPr>
              <w:t>Mengeksplorasi</w:t>
            </w:r>
          </w:p>
          <w:p w:rsidR="008A47E0" w:rsidRPr="00DF1DFD" w:rsidRDefault="008A47E0" w:rsidP="00081C08">
            <w:pPr>
              <w:pStyle w:val="NoSpacing"/>
              <w:numPr>
                <w:ilvl w:val="0"/>
                <w:numId w:val="10"/>
              </w:numPr>
              <w:spacing w:before="120" w:after="120"/>
              <w:rPr>
                <w:rFonts w:ascii="Arial Narrow" w:hAnsi="Arial Narrow"/>
                <w:lang w:val="id-ID"/>
              </w:rPr>
            </w:pPr>
            <w:r w:rsidRPr="000B5616">
              <w:rPr>
                <w:rFonts w:ascii="Arial Narrow" w:hAnsi="Arial Narrow"/>
                <w:lang w:val="id-ID"/>
              </w:rPr>
              <w:t xml:space="preserve">Siswa </w:t>
            </w:r>
            <w:r>
              <w:rPr>
                <w:rFonts w:ascii="Arial Narrow" w:hAnsi="Arial Narrow"/>
                <w:lang w:val="id-ID"/>
              </w:rPr>
              <w:t>menyatakan dan menanyakan keharusan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8A47E0" w:rsidRPr="00BC4786" w:rsidRDefault="008A47E0" w:rsidP="00081C08">
            <w:pPr>
              <w:pStyle w:val="NoSpacing"/>
              <w:numPr>
                <w:ilvl w:val="0"/>
                <w:numId w:val="10"/>
              </w:numPr>
              <w:spacing w:before="120" w:after="120"/>
              <w:rPr>
                <w:rFonts w:ascii="Arial Narrow" w:hAnsi="Arial Narrow"/>
                <w:b/>
                <w:smallCaps/>
                <w:lang w:val="id-ID"/>
              </w:rPr>
            </w:pPr>
            <w:r w:rsidRPr="00395C40">
              <w:rPr>
                <w:rFonts w:ascii="Arial Narrow" w:hAnsi="Arial Narrow"/>
                <w:lang w:val="id-ID"/>
              </w:rPr>
              <w:t>Siswa berusaha menyatakan dan menanyakan keharusan dalam bahasa Inggris dalam proses pembelajaran.</w:t>
            </w:r>
          </w:p>
          <w:p w:rsidR="00BC4786" w:rsidRPr="00BC4786" w:rsidRDefault="00BC4786" w:rsidP="00BC4786">
            <w:pPr>
              <w:pStyle w:val="NoSpacing"/>
              <w:spacing w:before="120" w:after="120"/>
              <w:rPr>
                <w:rFonts w:ascii="Arial Narrow" w:hAnsi="Arial Narrow"/>
                <w:b/>
                <w:smallCaps/>
                <w:lang w:val="id-ID"/>
              </w:rPr>
            </w:pPr>
            <w:r w:rsidRPr="00BC4786">
              <w:rPr>
                <w:rFonts w:ascii="Arial Narrow" w:hAnsi="Arial Narrow"/>
                <w:b/>
              </w:rPr>
              <w:t>Mengasosiasi</w:t>
            </w:r>
          </w:p>
          <w:p w:rsidR="008A47E0" w:rsidRPr="00205001"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Siswa membandingkan ungkapan keharusan</w:t>
            </w:r>
            <w:r w:rsidRPr="00205001">
              <w:rPr>
                <w:rFonts w:ascii="Arial Narrow" w:hAnsi="Arial Narrow"/>
                <w:lang w:val="id-ID"/>
              </w:rPr>
              <w:t xml:space="preserve"> yang </w:t>
            </w:r>
            <w:r>
              <w:rPr>
                <w:rFonts w:ascii="Arial Narrow" w:hAnsi="Arial Narrow"/>
                <w:lang w:val="id-ID"/>
              </w:rPr>
              <w:t>telah dipelajari dengan ungkapan-ungkapan lainnya</w:t>
            </w:r>
            <w:r w:rsidRPr="00205001">
              <w:rPr>
                <w:rFonts w:ascii="Arial Narrow" w:hAnsi="Arial Narrow"/>
                <w:lang w:val="id-ID"/>
              </w:rPr>
              <w:t>.</w:t>
            </w:r>
          </w:p>
          <w:p w:rsidR="008A47E0" w:rsidRPr="00BC4786"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keharusan dalam bahasa Inggris dengan ungkapan keharusan dalam bahasa ibu atau bahasa Indonesia. </w:t>
            </w:r>
          </w:p>
          <w:p w:rsidR="00BC4786" w:rsidRPr="00BC4786" w:rsidRDefault="00BC4786" w:rsidP="00BC4786">
            <w:pPr>
              <w:spacing w:before="120" w:after="120"/>
              <w:rPr>
                <w:rFonts w:ascii="Arial Narrow" w:hAnsi="Arial Narrow"/>
                <w:b/>
              </w:rPr>
            </w:pPr>
            <w:r w:rsidRPr="00BC4786">
              <w:rPr>
                <w:rFonts w:ascii="Arial Narrow" w:hAnsi="Arial Narrow"/>
                <w:b/>
              </w:rPr>
              <w:t>Mengkomunikasikan</w:t>
            </w:r>
          </w:p>
          <w:p w:rsidR="008A47E0" w:rsidRPr="008A47E0" w:rsidRDefault="008A47E0" w:rsidP="008A47E0">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keharusan dengan bahasa Inggris, di dalam dan di luar kelas. </w:t>
            </w:r>
          </w:p>
          <w:p w:rsidR="0040760D" w:rsidRPr="008A47E0" w:rsidRDefault="008A47E0" w:rsidP="008A47E0">
            <w:pPr>
              <w:pStyle w:val="ListParagraph"/>
              <w:numPr>
                <w:ilvl w:val="0"/>
                <w:numId w:val="6"/>
              </w:numPr>
              <w:spacing w:before="120" w:after="120" w:line="240" w:lineRule="auto"/>
              <w:ind w:left="459" w:hanging="284"/>
              <w:rPr>
                <w:rFonts w:ascii="Arial Narrow" w:hAnsi="Arial Narrow"/>
                <w:lang w:val="id-ID"/>
              </w:rPr>
            </w:pPr>
            <w:r w:rsidRPr="008A47E0">
              <w:rPr>
                <w:rFonts w:ascii="Arial Narrow" w:hAnsi="Arial Narrow"/>
                <w:lang w:val="id-ID"/>
              </w:rPr>
              <w:t>Siswa menuliskan permasalahan dalam menggunakan bahasa Inggris untuk menyatakan dan menanyakan keharusan dalam jurnal belajarnya.</w:t>
            </w:r>
          </w:p>
        </w:tc>
        <w:tc>
          <w:tcPr>
            <w:tcW w:w="3121" w:type="dxa"/>
          </w:tcPr>
          <w:p w:rsidR="0039671B" w:rsidRDefault="0039671B">
            <w:pPr>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BA2698" w:rsidRPr="002E5495" w:rsidRDefault="00BA2698" w:rsidP="00FB3E40">
            <w:pPr>
              <w:pStyle w:val="ListParagraph"/>
              <w:numPr>
                <w:ilvl w:val="0"/>
                <w:numId w:val="8"/>
              </w:numPr>
              <w:spacing w:before="120" w:after="120" w:line="240" w:lineRule="auto"/>
              <w:ind w:left="243" w:hanging="243"/>
              <w:rPr>
                <w:rFonts w:ascii="Arial Narrow" w:hAnsi="Arial Narrow"/>
                <w:lang w:val="id-ID"/>
              </w:rPr>
            </w:pPr>
            <w:r w:rsidRPr="00FD28DC">
              <w:rPr>
                <w:rFonts w:ascii="Arial Narrow" w:hAnsi="Arial Narrow"/>
                <w:lang w:val="id-ID"/>
              </w:rPr>
              <w:t>Tingkat ketercapaian</w:t>
            </w:r>
            <w:r w:rsidRPr="00FD28DC">
              <w:rPr>
                <w:rFonts w:ascii="Arial Narrow" w:hAnsi="Arial Narrow"/>
              </w:rPr>
              <w:t xml:space="preserve"> fungsi sosial</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keharusan</w:t>
            </w:r>
          </w:p>
          <w:p w:rsidR="00BA2698" w:rsidRPr="002E5495" w:rsidRDefault="00BA2698" w:rsidP="00FB3E40">
            <w:pPr>
              <w:pStyle w:val="ListParagraph"/>
              <w:numPr>
                <w:ilvl w:val="0"/>
                <w:numId w:val="8"/>
              </w:numPr>
              <w:spacing w:before="120" w:after="120" w:line="240" w:lineRule="auto"/>
              <w:ind w:left="243" w:hanging="243"/>
              <w:rPr>
                <w:rFonts w:ascii="Arial Narrow" w:hAnsi="Arial Narrow"/>
                <w:lang w:val="id-ID"/>
              </w:rPr>
            </w:pPr>
            <w:r w:rsidRPr="00FD28DC">
              <w:rPr>
                <w:rFonts w:ascii="Arial Narrow" w:hAnsi="Arial Narrow"/>
                <w:lang w:val="id-ID"/>
              </w:rPr>
              <w:t>Tingkat k</w:t>
            </w:r>
            <w:r w:rsidRPr="00FD28DC">
              <w:rPr>
                <w:rFonts w:ascii="Arial Narrow" w:hAnsi="Arial Narrow"/>
              </w:rPr>
              <w:t>elengkapan dan keruntutan struktur teks</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keharusan</w:t>
            </w:r>
          </w:p>
          <w:p w:rsidR="00BA2698" w:rsidRDefault="00BA2698" w:rsidP="00FB3E40">
            <w:pPr>
              <w:pStyle w:val="ListParagraph"/>
              <w:numPr>
                <w:ilvl w:val="0"/>
                <w:numId w:val="8"/>
              </w:numPr>
              <w:spacing w:before="120" w:after="120" w:line="240" w:lineRule="auto"/>
              <w:ind w:left="243" w:hanging="243"/>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FB3E40" w:rsidRPr="00FD28DC" w:rsidRDefault="00FB3E40"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FB3E40" w:rsidRPr="00FB3E40" w:rsidRDefault="00FB3E40" w:rsidP="00FB3E40">
            <w:pPr>
              <w:spacing w:before="120" w:after="120"/>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BA2698" w:rsidRPr="000B5616" w:rsidRDefault="00BA2698" w:rsidP="00BA2698">
            <w:pPr>
              <w:spacing w:before="120" w:after="120"/>
              <w:rPr>
                <w:rFonts w:ascii="Arial Narrow" w:hAnsi="Arial Narrow"/>
                <w:b/>
                <w:lang w:val="id-ID"/>
              </w:rPr>
            </w:pPr>
            <w:r w:rsidRPr="000B5616">
              <w:rPr>
                <w:rFonts w:ascii="Arial Narrow" w:hAnsi="Arial Narrow"/>
                <w:b/>
                <w:lang w:val="id-ID"/>
              </w:rPr>
              <w:t xml:space="preserve">Unjuk kerja </w:t>
            </w:r>
          </w:p>
          <w:p w:rsidR="00FB3E40" w:rsidRPr="002E5495" w:rsidRDefault="00FB3E40" w:rsidP="00FB3E40">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w:t>
            </w:r>
            <w:r w:rsidRPr="00955BE4">
              <w:rPr>
                <w:rFonts w:ascii="Arial Narrow" w:hAnsi="Arial Narrow"/>
                <w:lang w:val="id-ID"/>
              </w:rPr>
              <w:lastRenderedPageBreak/>
              <w:t xml:space="preserve">bentuk interaksi </w:t>
            </w:r>
            <w:r>
              <w:rPr>
                <w:rFonts w:ascii="Arial Narrow" w:hAnsi="Arial Narrow"/>
                <w:lang w:val="id-ID"/>
              </w:rPr>
              <w:t xml:space="preserve">yang berisi </w:t>
            </w:r>
            <w:r>
              <w:rPr>
                <w:rFonts w:ascii="Arial Narrow" w:hAnsi="Arial Narrow"/>
              </w:rPr>
              <w:t>keharusan</w:t>
            </w:r>
          </w:p>
          <w:p w:rsidR="00FB3E40" w:rsidRPr="00FB3E40" w:rsidRDefault="00FB3E40" w:rsidP="00FB3E40">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keharusan </w:t>
            </w:r>
            <w:r w:rsidRPr="00FB3E40">
              <w:rPr>
                <w:rFonts w:ascii="Arial Narrow" w:hAnsi="Arial Narrow"/>
              </w:rPr>
              <w:t>serta responnya</w:t>
            </w:r>
          </w:p>
          <w:p w:rsidR="00BA2698" w:rsidRDefault="00BA2698" w:rsidP="00BA2698">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FB3E40" w:rsidRPr="0010063B" w:rsidRDefault="00FB3E40" w:rsidP="00FB3E40">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 adalah:</w:t>
            </w:r>
          </w:p>
          <w:p w:rsidR="00FB3E40" w:rsidRPr="00FB3E40" w:rsidRDefault="00FB3E40" w:rsidP="00E63D49">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Pr>
                <w:rFonts w:ascii="Arial Narrow" w:hAnsi="Arial Narrow"/>
              </w:rPr>
              <w:t xml:space="preserve">keharusan </w:t>
            </w:r>
            <w:r w:rsidRPr="002E5495">
              <w:rPr>
                <w:rFonts w:ascii="Arial Narrow" w:hAnsi="Arial Narrow"/>
                <w:lang w:val="id-ID"/>
              </w:rPr>
              <w:t>ketika muncul kesempatan.</w:t>
            </w:r>
          </w:p>
          <w:p w:rsidR="00E63D49" w:rsidRPr="00E63D49" w:rsidRDefault="00E63D49" w:rsidP="00FB3E40">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FB3E40" w:rsidRPr="008A5AA3" w:rsidRDefault="00FB3E40" w:rsidP="00FB3E40">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ungkapan keharusan</w:t>
            </w:r>
          </w:p>
          <w:p w:rsidR="00FB3E40" w:rsidRDefault="00FB3E40" w:rsidP="00FB3E40">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CF4720" w:rsidRPr="00E63D49" w:rsidRDefault="00CF4720" w:rsidP="00E63D49">
            <w:pPr>
              <w:spacing w:before="60" w:after="60"/>
              <w:ind w:left="-18"/>
              <w:rPr>
                <w:rFonts w:ascii="Arial Narrow" w:hAnsi="Arial Narrow"/>
                <w:lang w:val="id-ID"/>
              </w:rPr>
            </w:pPr>
          </w:p>
        </w:tc>
        <w:tc>
          <w:tcPr>
            <w:tcW w:w="1134" w:type="dxa"/>
          </w:tcPr>
          <w:p w:rsidR="0039671B" w:rsidRDefault="0039671B">
            <w:pPr>
              <w:rPr>
                <w:rFonts w:ascii="Arial Narrow" w:hAnsi="Arial Narrow"/>
              </w:rPr>
            </w:pPr>
          </w:p>
          <w:p w:rsidR="003B2CBB" w:rsidRDefault="003B2CBB" w:rsidP="00A85E73">
            <w:pPr>
              <w:rPr>
                <w:rFonts w:ascii="Arial Narrow" w:hAnsi="Arial Narrow"/>
              </w:rPr>
            </w:pPr>
            <w:r>
              <w:rPr>
                <w:rFonts w:ascii="Arial Narrow" w:hAnsi="Arial Narrow"/>
              </w:rPr>
              <w:t>1x 2 JP</w:t>
            </w:r>
          </w:p>
        </w:tc>
        <w:tc>
          <w:tcPr>
            <w:tcW w:w="1984" w:type="dxa"/>
          </w:tcPr>
          <w:p w:rsidR="0039671B" w:rsidRPr="004D32F2" w:rsidRDefault="0039671B">
            <w:pPr>
              <w:rPr>
                <w:rFonts w:ascii="Arial Narrow" w:hAnsi="Arial Narrow"/>
              </w:rPr>
            </w:pP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Suara guru</w:t>
            </w:r>
          </w:p>
          <w:p w:rsidR="00CF4720" w:rsidRPr="004D32F2" w:rsidRDefault="00CF4720" w:rsidP="00CF4720">
            <w:pPr>
              <w:spacing w:before="120" w:after="120"/>
              <w:rPr>
                <w:rFonts w:ascii="Arial Narrow" w:hAnsi="Arial Narrow" w:cs="Arial"/>
                <w:lang w:val="id-ID"/>
              </w:rPr>
            </w:pP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Audio CD/ kaset</w:t>
            </w: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Jakarta Post</w:t>
            </w:r>
          </w:p>
          <w:p w:rsidR="00CF4720" w:rsidRPr="004D32F2" w:rsidRDefault="00CF4720" w:rsidP="00CF4720">
            <w:pPr>
              <w:spacing w:before="120" w:after="120"/>
              <w:rPr>
                <w:rFonts w:ascii="Arial Narrow" w:hAnsi="Arial Narrow" w:cs="Arial"/>
                <w:lang w:val="id-ID"/>
              </w:rPr>
            </w:pPr>
            <w:r w:rsidRPr="004D32F2">
              <w:rPr>
                <w:rFonts w:ascii="Arial Narrow" w:hAnsi="Arial Narrow" w:cs="Arial"/>
                <w:lang w:val="id-ID"/>
              </w:rPr>
              <w:t>Reader Digest</w:t>
            </w:r>
          </w:p>
          <w:p w:rsidR="00CF4720" w:rsidRPr="004D32F2" w:rsidRDefault="00CF4720" w:rsidP="00CF4720">
            <w:pPr>
              <w:spacing w:before="120" w:after="120"/>
              <w:rPr>
                <w:rFonts w:ascii="Arial Narrow" w:hAnsi="Arial Narrow" w:cs="Arial"/>
                <w:lang w:val="id-ID"/>
              </w:rPr>
            </w:pPr>
          </w:p>
          <w:p w:rsidR="00CF4720" w:rsidRPr="004D32F2" w:rsidRDefault="00912FBF" w:rsidP="00CF4720">
            <w:pPr>
              <w:spacing w:before="120" w:after="120"/>
              <w:rPr>
                <w:rFonts w:ascii="Arial Narrow" w:hAnsi="Arial Narrow" w:cs="Arial"/>
                <w:lang w:val="id-ID"/>
              </w:rPr>
            </w:pPr>
            <w:hyperlink r:id="rId26" w:history="1">
              <w:r w:rsidR="00CF4720" w:rsidRPr="004D32F2">
                <w:rPr>
                  <w:rStyle w:val="Hyperlink"/>
                  <w:rFonts w:ascii="Arial Narrow" w:hAnsi="Arial Narrow" w:cs="Arial"/>
                  <w:color w:val="auto"/>
                  <w:lang w:val="id-ID"/>
                </w:rPr>
                <w:t>www.dailyenglish.com</w:t>
              </w:r>
            </w:hyperlink>
          </w:p>
          <w:p w:rsidR="00CF4720" w:rsidRPr="004D32F2" w:rsidRDefault="00CF4720" w:rsidP="00CF4720">
            <w:pPr>
              <w:spacing w:before="120" w:after="120"/>
              <w:rPr>
                <w:rFonts w:ascii="Arial Narrow" w:hAnsi="Arial Narrow" w:cs="Arial"/>
                <w:lang w:val="id-ID"/>
              </w:rPr>
            </w:pPr>
          </w:p>
          <w:p w:rsidR="00CF4720" w:rsidRPr="004D32F2" w:rsidRDefault="00912FBF" w:rsidP="00CF4720">
            <w:pPr>
              <w:spacing w:before="120" w:after="120"/>
              <w:rPr>
                <w:rFonts w:ascii="Arial Narrow" w:hAnsi="Arial Narrow" w:cs="Arial"/>
                <w:lang w:val="id-ID"/>
              </w:rPr>
            </w:pPr>
            <w:hyperlink r:id="rId27" w:history="1">
              <w:r w:rsidR="00CF4720" w:rsidRPr="004D32F2">
                <w:rPr>
                  <w:rStyle w:val="Hyperlink"/>
                  <w:rFonts w:ascii="Arial Narrow" w:hAnsi="Arial Narrow" w:cs="Arial"/>
                  <w:color w:val="auto"/>
                  <w:lang w:val="id-ID"/>
                </w:rPr>
                <w:t>http://americanenglish.state.gov/files/ae/resource_files</w:t>
              </w:r>
            </w:hyperlink>
          </w:p>
          <w:p w:rsidR="00CF4720" w:rsidRPr="004D32F2" w:rsidRDefault="00CF4720" w:rsidP="00CF4720">
            <w:pPr>
              <w:spacing w:before="120" w:after="120"/>
              <w:rPr>
                <w:rFonts w:ascii="Arial Narrow" w:hAnsi="Arial Narrow" w:cs="Arial"/>
                <w:lang w:val="id-ID"/>
              </w:rPr>
            </w:pPr>
          </w:p>
          <w:p w:rsidR="00CF4720" w:rsidRPr="004D32F2" w:rsidRDefault="00912FBF" w:rsidP="00CF4720">
            <w:pPr>
              <w:rPr>
                <w:rFonts w:ascii="Arial Narrow" w:hAnsi="Arial Narrow"/>
              </w:rPr>
            </w:pPr>
            <w:hyperlink r:id="rId28" w:history="1">
              <w:r w:rsidR="00CF4720" w:rsidRPr="004D32F2">
                <w:rPr>
                  <w:rStyle w:val="Hyperlink"/>
                  <w:rFonts w:ascii="Arial Narrow" w:hAnsi="Arial Narrow" w:cs="Arial"/>
                  <w:color w:val="auto"/>
                  <w:lang w:val="id-ID"/>
                </w:rPr>
                <w:t>http://learnenglish.britishcouncil.org/en/</w:t>
              </w:r>
            </w:hyperlink>
          </w:p>
        </w:tc>
      </w:tr>
      <w:tr w:rsidR="004F49EA" w:rsidTr="00BC4786">
        <w:tc>
          <w:tcPr>
            <w:tcW w:w="2659" w:type="dxa"/>
            <w:gridSpan w:val="2"/>
          </w:tcPr>
          <w:p w:rsidR="004F49EA" w:rsidRPr="004F49EA" w:rsidRDefault="004F49EA" w:rsidP="00081C08">
            <w:pPr>
              <w:pStyle w:val="ListParagraph"/>
              <w:numPr>
                <w:ilvl w:val="1"/>
                <w:numId w:val="36"/>
              </w:numPr>
              <w:spacing w:before="120" w:after="120"/>
              <w:rPr>
                <w:rFonts w:ascii="Arial Narrow" w:hAnsi="Arial Narrow"/>
                <w:lang w:val="id-ID"/>
              </w:rPr>
            </w:pPr>
            <w:r w:rsidRPr="004F49EA">
              <w:rPr>
                <w:rFonts w:ascii="Arial Narrow" w:hAnsi="Arial Narrow"/>
                <w:lang w:val="id-ID"/>
              </w:rPr>
              <w:lastRenderedPageBreak/>
              <w:t xml:space="preserve">Mensyukuri kesempatan </w:t>
            </w:r>
            <w:r w:rsidRPr="004F49EA">
              <w:rPr>
                <w:rFonts w:ascii="Arial Narrow" w:hAnsi="Arial Narrow"/>
                <w:lang w:val="id-ID"/>
              </w:rPr>
              <w:lastRenderedPageBreak/>
              <w:t xml:space="preserve">dapat mempelajari bahasa Inggris sebagai bahasa pengantar komunikasi International  </w:t>
            </w:r>
            <w:r w:rsidRPr="004F49EA">
              <w:rPr>
                <w:rFonts w:ascii="Arial Narrow" w:hAnsi="Arial Narrow"/>
              </w:rPr>
              <w:t>yang diwujudkan dalam semangat belajar</w:t>
            </w:r>
          </w:p>
          <w:p w:rsidR="004F49EA" w:rsidRPr="00265FDB" w:rsidRDefault="004F49EA" w:rsidP="00081C08">
            <w:pPr>
              <w:pStyle w:val="ListParagraph"/>
              <w:numPr>
                <w:ilvl w:val="1"/>
                <w:numId w:val="28"/>
              </w:numPr>
              <w:spacing w:before="120" w:after="120"/>
              <w:rPr>
                <w:rFonts w:ascii="Arial Narrow" w:hAnsi="Arial Narrow"/>
                <w:lang w:val="id-ID" w:eastAsia="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 perilaku santun dan peduli dalam melaksanakan komunikasi </w:t>
            </w:r>
            <w:r w:rsidR="00BC4786">
              <w:rPr>
                <w:rFonts w:ascii="Arial Narrow" w:hAnsi="Arial Narrow"/>
                <w:lang w:val="id-ID"/>
              </w:rPr>
              <w:t xml:space="preserve"> interpersonal</w:t>
            </w:r>
            <w:r w:rsidRPr="00265FDB">
              <w:rPr>
                <w:rFonts w:ascii="Arial Narrow" w:hAnsi="Arial Narrow"/>
                <w:lang w:val="id-ID"/>
              </w:rPr>
              <w:t>dengan guru dan teman.</w:t>
            </w:r>
          </w:p>
          <w:p w:rsidR="004F49EA" w:rsidRPr="004F49EA" w:rsidRDefault="004F49EA" w:rsidP="00081C08">
            <w:pPr>
              <w:pStyle w:val="ListParagraph"/>
              <w:numPr>
                <w:ilvl w:val="1"/>
                <w:numId w:val="29"/>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perilaku jujur, disiplin, percaya diri, dan bertanggung jawab dalam melaksanakan komunikasi transaksional dengan guru dan teman.</w:t>
            </w:r>
          </w:p>
          <w:p w:rsidR="004F49EA" w:rsidRPr="00D37341" w:rsidRDefault="004F49EA" w:rsidP="008B1FB7">
            <w:pPr>
              <w:pStyle w:val="ListParagraph"/>
              <w:numPr>
                <w:ilvl w:val="1"/>
                <w:numId w:val="9"/>
              </w:numPr>
              <w:spacing w:before="120" w:after="120"/>
              <w:rPr>
                <w:rFonts w:ascii="Arial Narrow" w:hAnsi="Arial Narrow"/>
              </w:rPr>
            </w:pPr>
            <w:r w:rsidRPr="00D37341">
              <w:rPr>
                <w:rFonts w:ascii="Arial Narrow" w:hAnsi="Arial Narrow"/>
              </w:rPr>
              <w:t xml:space="preserve">Menganalisis fungsi sosial, struktur teks, dan unsur kebahasaan pada </w:t>
            </w:r>
            <w:r w:rsidRPr="00D37341">
              <w:rPr>
                <w:rFonts w:ascii="Arial Narrow" w:hAnsi="Arial Narrow"/>
                <w:lang w:val="id-ID"/>
              </w:rPr>
              <w:t>teks yang menyatakan fakta dan pendapat</w:t>
            </w:r>
            <w:r w:rsidRPr="00D37341">
              <w:rPr>
                <w:rFonts w:ascii="Arial Narrow" w:hAnsi="Arial Narrow"/>
              </w:rPr>
              <w:t>, sesuai dengan konteks penggunaannya.</w:t>
            </w:r>
          </w:p>
          <w:p w:rsidR="004F49EA" w:rsidRPr="004F49EA" w:rsidRDefault="004F49EA" w:rsidP="00081C08">
            <w:pPr>
              <w:pStyle w:val="ListParagraph"/>
              <w:numPr>
                <w:ilvl w:val="1"/>
                <w:numId w:val="15"/>
              </w:numPr>
              <w:spacing w:before="120" w:after="120"/>
              <w:ind w:left="567" w:hanging="567"/>
              <w:rPr>
                <w:rFonts w:ascii="Arial Narrow" w:hAnsi="Arial Narrow"/>
                <w:lang w:val="id-ID"/>
              </w:rPr>
            </w:pPr>
            <w:r w:rsidRPr="004F49EA">
              <w:rPr>
                <w:rFonts w:ascii="Arial Narrow" w:hAnsi="Arial Narrow"/>
                <w:lang w:val="id-ID"/>
              </w:rPr>
              <w:t xml:space="preserve">Menyusun teks lisan dan tulis, untuk menyatakan fakta dan pendapat, dengan </w:t>
            </w:r>
            <w:r w:rsidRPr="004F49EA">
              <w:rPr>
                <w:rFonts w:ascii="Arial Narrow" w:hAnsi="Arial Narrow"/>
                <w:lang w:val="id-ID"/>
              </w:rPr>
              <w:lastRenderedPageBreak/>
              <w:t xml:space="preserve">memperhatikan fungsi sosial, struktur teks, dan unsur kebahasaan, </w:t>
            </w:r>
            <w:r w:rsidRPr="004F49EA">
              <w:rPr>
                <w:rFonts w:ascii="Arial Narrow" w:hAnsi="Arial Narrow"/>
              </w:rPr>
              <w:t>yang</w:t>
            </w:r>
            <w:r w:rsidRPr="004F49EA">
              <w:rPr>
                <w:rFonts w:ascii="Arial Narrow" w:hAnsi="Arial Narrow"/>
                <w:lang w:val="id-ID"/>
              </w:rPr>
              <w:t xml:space="preserve"> benar dan sesuai konteks.</w:t>
            </w:r>
          </w:p>
        </w:tc>
        <w:tc>
          <w:tcPr>
            <w:tcW w:w="2693" w:type="dxa"/>
          </w:tcPr>
          <w:p w:rsidR="004F49EA" w:rsidRDefault="004F49EA">
            <w:pPr>
              <w:rPr>
                <w:rFonts w:ascii="Arial Narrow" w:hAnsi="Arial Narrow"/>
              </w:rPr>
            </w:pPr>
          </w:p>
          <w:p w:rsidR="00D37341" w:rsidRPr="00D37341" w:rsidRDefault="00D37341" w:rsidP="00D37341">
            <w:pPr>
              <w:spacing w:before="120" w:after="120"/>
              <w:jc w:val="left"/>
              <w:rPr>
                <w:rFonts w:ascii="Arial Narrow" w:hAnsi="Arial Narrow"/>
                <w:b/>
              </w:rPr>
            </w:pPr>
            <w:r w:rsidRPr="00AF339F">
              <w:rPr>
                <w:rFonts w:ascii="Arial Narrow" w:hAnsi="Arial Narrow"/>
                <w:b/>
              </w:rPr>
              <w:lastRenderedPageBreak/>
              <w:t>T</w:t>
            </w:r>
            <w:r w:rsidRPr="00AF339F">
              <w:rPr>
                <w:rFonts w:ascii="Arial Narrow" w:hAnsi="Arial Narrow"/>
                <w:b/>
                <w:lang w:val="id-ID"/>
              </w:rPr>
              <w:t xml:space="preserve">eks lisan dan tulis untuk </w:t>
            </w:r>
            <w:r>
              <w:rPr>
                <w:rFonts w:ascii="Arial Narrow" w:hAnsi="Arial Narrow"/>
                <w:b/>
                <w:lang w:val="id-ID"/>
              </w:rPr>
              <w:t>me</w:t>
            </w:r>
            <w:r w:rsidR="00056A54">
              <w:rPr>
                <w:rFonts w:ascii="Arial Narrow" w:hAnsi="Arial Narrow"/>
                <w:b/>
                <w:lang w:val="id-ID"/>
              </w:rPr>
              <w:t xml:space="preserve">nyatakan dan menanyakan </w:t>
            </w:r>
            <w:r>
              <w:rPr>
                <w:rFonts w:ascii="Arial Narrow" w:hAnsi="Arial Narrow"/>
                <w:b/>
              </w:rPr>
              <w:t xml:space="preserve"> fakta dan pendapat</w:t>
            </w:r>
            <w:r w:rsidR="00733D36">
              <w:rPr>
                <w:rFonts w:ascii="Arial Narrow" w:hAnsi="Arial Narrow"/>
                <w:b/>
              </w:rPr>
              <w:t xml:space="preserve"> serta responnya</w:t>
            </w:r>
          </w:p>
          <w:p w:rsidR="00D37341" w:rsidRPr="008F136C" w:rsidRDefault="00D37341" w:rsidP="00D37341">
            <w:pPr>
              <w:spacing w:before="120" w:after="120"/>
              <w:jc w:val="left"/>
              <w:rPr>
                <w:rFonts w:ascii="Arial Narrow" w:hAnsi="Arial Narrow"/>
                <w:i/>
                <w:lang w:val="id-ID"/>
              </w:rPr>
            </w:pPr>
            <w:r w:rsidRPr="008F136C">
              <w:rPr>
                <w:rFonts w:ascii="Arial Narrow" w:hAnsi="Arial Narrow"/>
                <w:bCs/>
                <w:i/>
                <w:lang w:val="id-ID"/>
              </w:rPr>
              <w:t>Fungsi sosial</w:t>
            </w:r>
          </w:p>
          <w:p w:rsidR="00D37341" w:rsidRPr="00BD180A" w:rsidRDefault="00D37341" w:rsidP="00D37341">
            <w:pPr>
              <w:pStyle w:val="ListParagraph"/>
              <w:spacing w:before="120" w:after="120" w:line="240" w:lineRule="auto"/>
              <w:ind w:left="175"/>
              <w:rPr>
                <w:rFonts w:ascii="Arial Narrow" w:hAnsi="Arial Narrow"/>
                <w:lang w:val="id-ID"/>
              </w:rPr>
            </w:pPr>
            <w:r>
              <w:rPr>
                <w:rFonts w:ascii="Arial Narrow" w:eastAsia="Times New Roman" w:hAnsi="Arial Narrow"/>
                <w:lang w:val="id-ID"/>
              </w:rPr>
              <w:t>Menyatakan dan menanyakan keharusan untuk</w:t>
            </w:r>
            <w:r>
              <w:rPr>
                <w:rFonts w:ascii="Arial Narrow" w:hAnsi="Arial Narrow"/>
                <w:lang w:val="id-ID"/>
              </w:rPr>
              <w:t>menyarankan dan mengingatkan.</w:t>
            </w:r>
          </w:p>
          <w:p w:rsidR="00D37341" w:rsidRPr="008F136C" w:rsidRDefault="00D37341" w:rsidP="00D37341">
            <w:pPr>
              <w:spacing w:before="120" w:after="120"/>
              <w:rPr>
                <w:rFonts w:ascii="Arial Narrow" w:hAnsi="Arial Narrow"/>
                <w:bCs/>
                <w:i/>
                <w:lang w:val="id-ID"/>
              </w:rPr>
            </w:pPr>
            <w:r w:rsidRPr="008F136C">
              <w:rPr>
                <w:rFonts w:ascii="Arial Narrow" w:hAnsi="Arial Narrow"/>
                <w:bCs/>
                <w:i/>
                <w:lang w:val="id-ID"/>
              </w:rPr>
              <w:t>Struktur teks</w:t>
            </w:r>
          </w:p>
          <w:p w:rsidR="00D37341" w:rsidRPr="00BD180A" w:rsidRDefault="00EB14F9" w:rsidP="00D37341">
            <w:pPr>
              <w:spacing w:before="120" w:after="120"/>
              <w:ind w:left="175"/>
              <w:rPr>
                <w:rFonts w:ascii="Arial Narrow" w:hAnsi="Arial Narrow"/>
                <w:iCs/>
                <w:color w:val="000000"/>
                <w:lang w:val="id-ID"/>
              </w:rPr>
            </w:pPr>
            <w:r>
              <w:rPr>
                <w:rFonts w:ascii="Arial Narrow" w:hAnsi="Arial Narrow"/>
                <w:i/>
                <w:iCs/>
              </w:rPr>
              <w:t>The accident killed 2 women and one child. The building need renovation</w:t>
            </w:r>
          </w:p>
          <w:p w:rsidR="00D37341" w:rsidRPr="008F136C" w:rsidRDefault="00D37341" w:rsidP="00D37341">
            <w:pPr>
              <w:spacing w:before="120" w:after="120"/>
              <w:rPr>
                <w:rFonts w:ascii="Arial Narrow" w:hAnsi="Arial Narrow"/>
                <w:bCs/>
                <w:i/>
                <w:lang w:val="id-ID"/>
              </w:rPr>
            </w:pPr>
            <w:r w:rsidRPr="008F136C">
              <w:rPr>
                <w:rFonts w:ascii="Arial Narrow" w:hAnsi="Arial Narrow"/>
                <w:bCs/>
                <w:i/>
                <w:lang w:val="id-ID"/>
              </w:rPr>
              <w:t>Unsur kebahasaan</w:t>
            </w:r>
          </w:p>
          <w:p w:rsidR="00D37341" w:rsidRPr="007255AB" w:rsidRDefault="00D37341" w:rsidP="00D37341">
            <w:pPr>
              <w:pStyle w:val="ListParagraph"/>
              <w:spacing w:before="120" w:after="120" w:line="240" w:lineRule="auto"/>
              <w:ind w:left="175"/>
              <w:rPr>
                <w:rFonts w:ascii="Arial Narrow" w:eastAsia="Times New Roman" w:hAnsi="Arial Narrow"/>
                <w:lang w:val="id-ID"/>
              </w:rPr>
            </w:pPr>
            <w:r>
              <w:rPr>
                <w:rFonts w:ascii="Arial Narrow" w:eastAsia="Times New Roman" w:hAnsi="Arial Narrow"/>
                <w:lang w:val="id-ID"/>
              </w:rPr>
              <w:t>Kata kerja</w:t>
            </w:r>
            <w:r w:rsidRPr="007255AB">
              <w:rPr>
                <w:rFonts w:ascii="Arial Narrow" w:eastAsia="Times New Roman" w:hAnsi="Arial Narrow"/>
                <w:i/>
                <w:lang w:val="id-ID"/>
              </w:rPr>
              <w:t>be</w:t>
            </w:r>
            <w:r w:rsidRPr="007255AB">
              <w:rPr>
                <w:rFonts w:ascii="Arial Narrow" w:eastAsia="Times New Roman" w:hAnsi="Arial Narrow"/>
                <w:lang w:val="id-ID"/>
              </w:rPr>
              <w:t>; tata bahasa, ucapan, tekanan kata, intonasi, ejaan, tanda baca, tulisan tangan dan cetak yang jelas dan rapi.</w:t>
            </w:r>
          </w:p>
          <w:p w:rsidR="00D37341" w:rsidRPr="008F136C" w:rsidRDefault="00D37341" w:rsidP="00D37341">
            <w:pPr>
              <w:spacing w:before="120" w:after="120"/>
              <w:rPr>
                <w:rFonts w:ascii="Arial Narrow" w:hAnsi="Arial Narrow"/>
                <w:i/>
              </w:rPr>
            </w:pPr>
            <w:r w:rsidRPr="008F136C">
              <w:rPr>
                <w:rFonts w:ascii="Arial Narrow" w:hAnsi="Arial Narrow"/>
                <w:i/>
                <w:lang w:val="id-ID"/>
              </w:rPr>
              <w:t>Topik</w:t>
            </w:r>
          </w:p>
          <w:p w:rsidR="00D37341" w:rsidRDefault="00D37341" w:rsidP="00733D36">
            <w:pPr>
              <w:ind w:left="130" w:hanging="130"/>
              <w:jc w:val="left"/>
              <w:rPr>
                <w:rFonts w:ascii="Arial Narrow" w:hAnsi="Arial Narrow"/>
              </w:rPr>
            </w:pPr>
            <w:r w:rsidRPr="00FD28DC">
              <w:rPr>
                <w:rFonts w:ascii="Arial Narrow" w:hAnsi="Arial Narrow"/>
                <w:lang w:val="id-ID"/>
              </w:rPr>
              <w:t>Berbagai hal terkait dengan interaksi antara guru dan siswa selama proses pembelajaran, di dalam maupun di luar kelas.</w:t>
            </w:r>
          </w:p>
          <w:p w:rsidR="00D37341" w:rsidRDefault="00D37341">
            <w:pPr>
              <w:rPr>
                <w:rFonts w:ascii="Arial Narrow" w:hAnsi="Arial Narrow"/>
              </w:rPr>
            </w:pPr>
          </w:p>
        </w:tc>
        <w:tc>
          <w:tcPr>
            <w:tcW w:w="4393" w:type="dxa"/>
          </w:tcPr>
          <w:p w:rsidR="004F49EA" w:rsidRDefault="004F49EA">
            <w:pPr>
              <w:rPr>
                <w:rFonts w:ascii="Arial Narrow" w:hAnsi="Arial Narrow"/>
              </w:rPr>
            </w:pP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lastRenderedPageBreak/>
              <w:t>Mengamati</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alimat </w:t>
            </w:r>
            <w:r w:rsidR="00056A54">
              <w:rPr>
                <w:rFonts w:ascii="Arial Narrow" w:hAnsi="Arial Narrow"/>
              </w:rPr>
              <w:t>pernyataan dan pertanyaan fakta dan pendapat</w:t>
            </w:r>
            <w:r>
              <w:rPr>
                <w:rFonts w:ascii="Arial Narrow" w:hAnsi="Arial Narrow"/>
                <w:lang w:val="id-ID"/>
              </w:rPr>
              <w:t>, dalam berbagai konteks.</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gikuti interaksi tentang </w:t>
            </w:r>
            <w:r w:rsidR="00056A54">
              <w:rPr>
                <w:rFonts w:ascii="Arial Narrow" w:hAnsi="Arial Narrow"/>
              </w:rPr>
              <w:t xml:space="preserve">fakta dan pendapat </w:t>
            </w:r>
            <w:r>
              <w:rPr>
                <w:rFonts w:ascii="Arial Narrow" w:hAnsi="Arial Narrow"/>
                <w:lang w:val="id-ID"/>
              </w:rPr>
              <w:t>selama proses pembelajaran, dengan bimbingan guru.</w:t>
            </w:r>
          </w:p>
          <w:p w:rsidR="00D37341" w:rsidRDefault="00D37341" w:rsidP="00D37341">
            <w:pPr>
              <w:pStyle w:val="ListParagraph"/>
              <w:numPr>
                <w:ilvl w:val="0"/>
                <w:numId w:val="5"/>
              </w:numPr>
              <w:spacing w:before="120" w:after="120" w:line="240" w:lineRule="auto"/>
              <w:ind w:left="459" w:hanging="283"/>
              <w:rPr>
                <w:rFonts w:ascii="Arial Narrow" w:hAnsi="Arial Narrow"/>
                <w:lang w:val="id-ID"/>
              </w:rPr>
            </w:pPr>
            <w:r>
              <w:rPr>
                <w:rFonts w:ascii="Arial Narrow" w:hAnsi="Arial Narrow"/>
                <w:lang w:val="id-ID"/>
              </w:rPr>
              <w:t xml:space="preserve">Siswa menirukan contoh-contoh kalimat yang menyatakan dan menanyakan </w:t>
            </w:r>
            <w:r w:rsidR="00056A54">
              <w:rPr>
                <w:rFonts w:ascii="Arial Narrow" w:hAnsi="Arial Narrow"/>
              </w:rPr>
              <w:t>fakta dan pendapat.</w:t>
            </w:r>
          </w:p>
          <w:p w:rsidR="00D37341" w:rsidRPr="006C1C83" w:rsidRDefault="00D37341" w:rsidP="00D37341">
            <w:pPr>
              <w:pStyle w:val="ListParagraph"/>
              <w:numPr>
                <w:ilvl w:val="0"/>
                <w:numId w:val="5"/>
              </w:numPr>
              <w:spacing w:before="120" w:after="120" w:line="240" w:lineRule="auto"/>
              <w:ind w:left="459" w:hanging="283"/>
              <w:rPr>
                <w:rFonts w:ascii="Arial Narrow" w:hAnsi="Arial Narrow"/>
                <w:lang w:val="id-ID"/>
              </w:rPr>
            </w:pPr>
            <w:r w:rsidRPr="009511A2">
              <w:rPr>
                <w:rFonts w:ascii="Arial Narrow" w:hAnsi="Arial Narrow"/>
                <w:lang w:val="id-ID"/>
              </w:rPr>
              <w:t xml:space="preserve">Dengan bimbingan dan arahan guru, siswa mengidentifikasi ciri-ciri </w:t>
            </w:r>
            <w:r>
              <w:rPr>
                <w:rFonts w:ascii="Arial Narrow" w:hAnsi="Arial Narrow"/>
                <w:lang w:val="id-ID"/>
              </w:rPr>
              <w:t xml:space="preserve">kalimat yang menyatakan dan menanyakan </w:t>
            </w:r>
            <w:r w:rsidR="00056A54">
              <w:rPr>
                <w:rFonts w:ascii="Arial Narrow" w:hAnsi="Arial Narrow"/>
              </w:rPr>
              <w:t>fakta dan pendapat</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BC4786" w:rsidRPr="00BC4786" w:rsidRDefault="00BC4786" w:rsidP="00BC4786">
            <w:pPr>
              <w:pStyle w:val="NoSpacing"/>
              <w:spacing w:before="120" w:after="120"/>
              <w:rPr>
                <w:rFonts w:ascii="Arial Narrow" w:hAnsi="Arial Narrow"/>
                <w:b/>
              </w:rPr>
            </w:pPr>
            <w:r w:rsidRPr="00BC4786">
              <w:rPr>
                <w:rFonts w:ascii="Arial Narrow" w:hAnsi="Arial Narrow"/>
                <w:b/>
              </w:rPr>
              <w:t>Menpertanyakan</w:t>
            </w:r>
          </w:p>
          <w:p w:rsidR="00D37341" w:rsidRPr="005C0A6B" w:rsidRDefault="00D37341" w:rsidP="00D37341">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00056A54">
              <w:rPr>
                <w:rFonts w:ascii="Arial Narrow" w:hAnsi="Arial Narrow"/>
              </w:rPr>
              <w:t>fakta dan pendapat</w:t>
            </w:r>
            <w:r>
              <w:rPr>
                <w:rFonts w:ascii="Arial Narrow" w:hAnsi="Arial Narrow"/>
                <w:lang w:val="id-ID"/>
              </w:rPr>
              <w:t xml:space="preserve"> yang ada dalam bahasa Inggris, perbedaan ungkapan dalam bahasa Inggris dengan yang ada dalam bahasa Indonesia, kemungkinan menggunakan ungkapan lain, dsb.</w:t>
            </w:r>
          </w:p>
          <w:p w:rsidR="00D37341" w:rsidRPr="00BC4786" w:rsidRDefault="00BC4786" w:rsidP="00BC4786">
            <w:pPr>
              <w:pStyle w:val="NoSpacing"/>
              <w:spacing w:before="120" w:after="120"/>
              <w:rPr>
                <w:rFonts w:ascii="Arial Narrow" w:hAnsi="Arial Narrow"/>
                <w:b/>
              </w:rPr>
            </w:pPr>
            <w:r w:rsidRPr="00BC4786">
              <w:rPr>
                <w:rFonts w:ascii="Arial Narrow" w:hAnsi="Arial Narrow"/>
                <w:b/>
              </w:rPr>
              <w:t>Mengeksplorasi</w:t>
            </w:r>
          </w:p>
          <w:p w:rsidR="00D37341" w:rsidRPr="00DF1DFD" w:rsidRDefault="00D37341" w:rsidP="00081C08">
            <w:pPr>
              <w:pStyle w:val="NoSpacing"/>
              <w:numPr>
                <w:ilvl w:val="0"/>
                <w:numId w:val="39"/>
              </w:numPr>
              <w:spacing w:before="120" w:after="120"/>
              <w:rPr>
                <w:rFonts w:ascii="Arial Narrow" w:hAnsi="Arial Narrow"/>
                <w:lang w:val="id-ID"/>
              </w:rPr>
            </w:pPr>
            <w:r w:rsidRPr="000B5616">
              <w:rPr>
                <w:rFonts w:ascii="Arial Narrow" w:hAnsi="Arial Narrow"/>
                <w:lang w:val="id-ID"/>
              </w:rPr>
              <w:t xml:space="preserve">Siswa </w:t>
            </w:r>
            <w:r>
              <w:rPr>
                <w:rFonts w:ascii="Arial Narrow" w:hAnsi="Arial Narrow"/>
                <w:lang w:val="id-ID"/>
              </w:rPr>
              <w:t xml:space="preserve">menyatakan dan menanyakan </w:t>
            </w:r>
            <w:r w:rsidR="00DB0DCC">
              <w:rPr>
                <w:rFonts w:ascii="Arial Narrow" w:hAnsi="Arial Narrow"/>
              </w:rPr>
              <w:t>fakta dan pendapat</w:t>
            </w:r>
            <w:r>
              <w:rPr>
                <w:rFonts w:ascii="Arial Narrow" w:hAnsi="Arial Narrow"/>
                <w:lang w:val="id-ID"/>
              </w:rPr>
              <w:t xml:space="preserve">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D37341" w:rsidRPr="00395C40" w:rsidRDefault="00D37341" w:rsidP="00081C08">
            <w:pPr>
              <w:pStyle w:val="NoSpacing"/>
              <w:numPr>
                <w:ilvl w:val="0"/>
                <w:numId w:val="39"/>
              </w:numPr>
              <w:spacing w:before="120" w:after="120"/>
              <w:rPr>
                <w:rFonts w:ascii="Arial Narrow" w:hAnsi="Arial Narrow"/>
                <w:b/>
                <w:smallCaps/>
                <w:lang w:val="id-ID"/>
              </w:rPr>
            </w:pPr>
            <w:r w:rsidRPr="00395C40">
              <w:rPr>
                <w:rFonts w:ascii="Arial Narrow" w:hAnsi="Arial Narrow"/>
                <w:lang w:val="id-ID"/>
              </w:rPr>
              <w:t xml:space="preserve">Siswa berusaha menyatakan dan menanyakan </w:t>
            </w:r>
            <w:r w:rsidR="00DB0DCC">
              <w:rPr>
                <w:rFonts w:ascii="Arial Narrow" w:hAnsi="Arial Narrow"/>
              </w:rPr>
              <w:t>fakta dan pendapat</w:t>
            </w:r>
            <w:r w:rsidRPr="00395C40">
              <w:rPr>
                <w:rFonts w:ascii="Arial Narrow" w:hAnsi="Arial Narrow"/>
                <w:lang w:val="id-ID"/>
              </w:rPr>
              <w:t xml:space="preserve"> dalam </w:t>
            </w:r>
            <w:r w:rsidRPr="00395C40">
              <w:rPr>
                <w:rFonts w:ascii="Arial Narrow" w:hAnsi="Arial Narrow"/>
                <w:lang w:val="id-ID"/>
              </w:rPr>
              <w:lastRenderedPageBreak/>
              <w:t>bahasa Inggris dalam proses pembelajaran.</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ngasosiasi</w:t>
            </w:r>
          </w:p>
          <w:p w:rsidR="00D37341" w:rsidRPr="0020500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ungkapan </w:t>
            </w:r>
            <w:r w:rsidR="00DB0DCC">
              <w:rPr>
                <w:rFonts w:ascii="Arial Narrow" w:hAnsi="Arial Narrow"/>
              </w:rPr>
              <w:t xml:space="preserve">fakta dan pendapat </w:t>
            </w:r>
            <w:r w:rsidRPr="00205001">
              <w:rPr>
                <w:rFonts w:ascii="Arial Narrow" w:hAnsi="Arial Narrow"/>
                <w:lang w:val="id-ID"/>
              </w:rPr>
              <w:t xml:space="preserve">yang </w:t>
            </w:r>
            <w:r>
              <w:rPr>
                <w:rFonts w:ascii="Arial Narrow" w:hAnsi="Arial Narrow"/>
                <w:lang w:val="id-ID"/>
              </w:rPr>
              <w:t>telah dipelajari dengan ungkapan-ungkapan lainnya</w:t>
            </w:r>
            <w:r w:rsidRPr="00205001">
              <w:rPr>
                <w:rFonts w:ascii="Arial Narrow" w:hAnsi="Arial Narrow"/>
                <w:lang w:val="id-ID"/>
              </w:rPr>
              <w:t>.</w:t>
            </w:r>
          </w:p>
          <w:p w:rsidR="00D37341" w:rsidRPr="00786D4B"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w:t>
            </w:r>
            <w:r w:rsidR="00DB0DCC">
              <w:rPr>
                <w:rFonts w:ascii="Arial Narrow" w:hAnsi="Arial Narrow"/>
              </w:rPr>
              <w:t xml:space="preserve">fakta dan pendapat </w:t>
            </w:r>
            <w:r>
              <w:rPr>
                <w:rFonts w:ascii="Arial Narrow" w:hAnsi="Arial Narrow"/>
                <w:lang w:val="id-ID"/>
              </w:rPr>
              <w:t xml:space="preserve"> dalam bahasa Inggris dengan ungkapan </w:t>
            </w:r>
            <w:r w:rsidR="00DB0DCC">
              <w:rPr>
                <w:rFonts w:ascii="Arial Narrow" w:hAnsi="Arial Narrow"/>
              </w:rPr>
              <w:t>fakta dan pendapat</w:t>
            </w:r>
            <w:r>
              <w:rPr>
                <w:rFonts w:ascii="Arial Narrow" w:hAnsi="Arial Narrow"/>
                <w:lang w:val="id-ID"/>
              </w:rPr>
              <w:t xml:space="preserve"> dalam bahasa ibu atau bahasa Indonesia. </w:t>
            </w:r>
          </w:p>
          <w:p w:rsidR="00786D4B" w:rsidRPr="00786D4B" w:rsidRDefault="00786D4B" w:rsidP="00786D4B">
            <w:pPr>
              <w:spacing w:before="120" w:after="120"/>
              <w:rPr>
                <w:rFonts w:ascii="Arial Narrow" w:hAnsi="Arial Narrow"/>
                <w:b/>
              </w:rPr>
            </w:pPr>
            <w:r w:rsidRPr="00786D4B">
              <w:rPr>
                <w:rFonts w:ascii="Arial Narrow" w:hAnsi="Arial Narrow"/>
                <w:b/>
              </w:rPr>
              <w:t>Mengkomunikasikan</w:t>
            </w:r>
          </w:p>
          <w:p w:rsidR="00D37341" w:rsidRPr="00D3734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w:t>
            </w:r>
            <w:r w:rsidR="00DB0DCC">
              <w:rPr>
                <w:rFonts w:ascii="Arial Narrow" w:hAnsi="Arial Narrow"/>
              </w:rPr>
              <w:t>fakta dan pendapat</w:t>
            </w:r>
            <w:r>
              <w:rPr>
                <w:rFonts w:ascii="Arial Narrow" w:hAnsi="Arial Narrow"/>
                <w:lang w:val="id-ID"/>
              </w:rPr>
              <w:t xml:space="preserve"> dengan bahasa Inggris, di dalam dan di luar kelas. </w:t>
            </w:r>
          </w:p>
          <w:p w:rsidR="00D37341" w:rsidRPr="00D37341" w:rsidRDefault="00D37341" w:rsidP="00DB0DCC">
            <w:pPr>
              <w:pStyle w:val="ListParagraph"/>
              <w:numPr>
                <w:ilvl w:val="0"/>
                <w:numId w:val="6"/>
              </w:numPr>
              <w:spacing w:before="120" w:after="120" w:line="240" w:lineRule="auto"/>
              <w:ind w:left="459" w:hanging="284"/>
              <w:rPr>
                <w:rFonts w:ascii="Arial Narrow" w:hAnsi="Arial Narrow"/>
                <w:lang w:val="id-ID"/>
              </w:rPr>
            </w:pPr>
            <w:r w:rsidRPr="00D37341">
              <w:rPr>
                <w:rFonts w:ascii="Arial Narrow" w:hAnsi="Arial Narrow"/>
                <w:lang w:val="id-ID"/>
              </w:rPr>
              <w:t xml:space="preserve">Siswa menuliskan permasalahan dalam menggunakan bahasa Inggris untuk menyatakan dan menanyakan </w:t>
            </w:r>
            <w:r w:rsidR="00DB0DCC">
              <w:rPr>
                <w:rFonts w:ascii="Arial Narrow" w:hAnsi="Arial Narrow"/>
              </w:rPr>
              <w:t xml:space="preserve">fakta dan pendapat </w:t>
            </w:r>
            <w:r w:rsidRPr="00D37341">
              <w:rPr>
                <w:rFonts w:ascii="Arial Narrow" w:hAnsi="Arial Narrow"/>
                <w:lang w:val="id-ID"/>
              </w:rPr>
              <w:t>dalam jurnal belajarnya.</w:t>
            </w:r>
          </w:p>
        </w:tc>
        <w:tc>
          <w:tcPr>
            <w:tcW w:w="3121" w:type="dxa"/>
          </w:tcPr>
          <w:p w:rsidR="00BA2698" w:rsidRPr="00FD28DC" w:rsidRDefault="00BA2698" w:rsidP="00BA2698">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BA2698" w:rsidRPr="002E5495" w:rsidRDefault="00BA2698" w:rsidP="00BA2698">
            <w:pPr>
              <w:pStyle w:val="ListParagraph"/>
              <w:numPr>
                <w:ilvl w:val="0"/>
                <w:numId w:val="8"/>
              </w:numPr>
              <w:spacing w:before="120" w:after="120" w:line="240" w:lineRule="auto"/>
              <w:ind w:left="357" w:hanging="357"/>
              <w:rPr>
                <w:rFonts w:ascii="Arial Narrow" w:hAnsi="Arial Narrow"/>
                <w:lang w:val="id-ID"/>
              </w:rPr>
            </w:pPr>
            <w:r w:rsidRPr="00FD28DC">
              <w:rPr>
                <w:rFonts w:ascii="Arial Narrow" w:hAnsi="Arial Narrow"/>
                <w:lang w:val="id-ID"/>
              </w:rPr>
              <w:lastRenderedPageBreak/>
              <w:t>Tingkat ketercapaian</w:t>
            </w:r>
            <w:r w:rsidRPr="00FD28DC">
              <w:rPr>
                <w:rFonts w:ascii="Arial Narrow" w:hAnsi="Arial Narrow"/>
              </w:rPr>
              <w:t xml:space="preserve"> fungsi sosial</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menanyakan fakta dan pendapat</w:t>
            </w:r>
          </w:p>
          <w:p w:rsidR="00BA2698" w:rsidRPr="002E5495" w:rsidRDefault="00BA2698" w:rsidP="00BA2698">
            <w:pPr>
              <w:pStyle w:val="ListParagraph"/>
              <w:numPr>
                <w:ilvl w:val="0"/>
                <w:numId w:val="8"/>
              </w:numPr>
              <w:spacing w:before="120" w:after="120" w:line="240" w:lineRule="auto"/>
              <w:ind w:left="357" w:hanging="357"/>
              <w:rPr>
                <w:rFonts w:ascii="Arial Narrow" w:hAnsi="Arial Narrow"/>
                <w:lang w:val="id-ID"/>
              </w:rPr>
            </w:pPr>
            <w:r w:rsidRPr="00FD28DC">
              <w:rPr>
                <w:rFonts w:ascii="Arial Narrow" w:hAnsi="Arial Narrow"/>
                <w:lang w:val="id-ID"/>
              </w:rPr>
              <w:t>Tingkat k</w:t>
            </w:r>
            <w:r w:rsidRPr="00FD28DC">
              <w:rPr>
                <w:rFonts w:ascii="Arial Narrow" w:hAnsi="Arial Narrow"/>
              </w:rPr>
              <w:t>elengkapan dan keruntutan struktur teks</w:t>
            </w:r>
            <w:r w:rsidRPr="009045A7">
              <w:rPr>
                <w:rFonts w:ascii="Arial Narrow" w:hAnsi="Arial Narrow"/>
                <w:lang w:val="id-ID"/>
              </w:rPr>
              <w:t>me</w:t>
            </w:r>
            <w:r w:rsidRPr="009045A7">
              <w:rPr>
                <w:rFonts w:ascii="Arial Narrow" w:hAnsi="Arial Narrow"/>
              </w:rPr>
              <w:t xml:space="preserve">nyampaikan </w:t>
            </w:r>
            <w:r w:rsidR="00F111E4">
              <w:rPr>
                <w:rFonts w:ascii="Arial Narrow" w:hAnsi="Arial Narrow"/>
              </w:rPr>
              <w:t>dan menanyakan fakta dan pendapat</w:t>
            </w:r>
          </w:p>
          <w:p w:rsidR="00BA2698" w:rsidRDefault="00BA2698" w:rsidP="00BA2698">
            <w:pPr>
              <w:pStyle w:val="ListParagraph"/>
              <w:numPr>
                <w:ilvl w:val="0"/>
                <w:numId w:val="8"/>
              </w:numPr>
              <w:spacing w:before="120" w:after="120" w:line="240" w:lineRule="auto"/>
              <w:ind w:left="357" w:hanging="357"/>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9800E5" w:rsidRPr="00FD28DC" w:rsidRDefault="009800E5"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800E5" w:rsidRPr="009800E5" w:rsidRDefault="009800E5" w:rsidP="009800E5">
            <w:pPr>
              <w:spacing w:before="120" w:after="120"/>
              <w:rPr>
                <w:rFonts w:ascii="Arial Narrow" w:hAnsi="Arial Narrow"/>
              </w:rPr>
            </w:pPr>
          </w:p>
          <w:p w:rsidR="00BA2698" w:rsidRPr="00FD28DC" w:rsidRDefault="00BA2698" w:rsidP="00BA2698">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BA2698" w:rsidRPr="000B5616" w:rsidRDefault="00BA2698" w:rsidP="00BA2698">
            <w:pPr>
              <w:spacing w:before="120" w:after="120"/>
              <w:rPr>
                <w:rFonts w:ascii="Arial Narrow" w:hAnsi="Arial Narrow"/>
                <w:b/>
                <w:lang w:val="id-ID"/>
              </w:rPr>
            </w:pPr>
            <w:r w:rsidRPr="000B5616">
              <w:rPr>
                <w:rFonts w:ascii="Arial Narrow" w:hAnsi="Arial Narrow"/>
                <w:b/>
                <w:lang w:val="id-ID"/>
              </w:rPr>
              <w:t xml:space="preserve">Unjuk kerja </w:t>
            </w:r>
          </w:p>
          <w:p w:rsidR="00733D36" w:rsidRPr="002E5495" w:rsidRDefault="00733D36" w:rsidP="00733D36">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Pr>
                <w:rFonts w:ascii="Arial Narrow" w:hAnsi="Arial Narrow"/>
              </w:rPr>
              <w:t>p</w:t>
            </w:r>
            <w:r w:rsidRPr="009045A7">
              <w:rPr>
                <w:rFonts w:ascii="Arial Narrow" w:hAnsi="Arial Narrow"/>
                <w:lang w:val="id-ID"/>
              </w:rPr>
              <w:t>e</w:t>
            </w:r>
            <w:r w:rsidRPr="009045A7">
              <w:rPr>
                <w:rFonts w:ascii="Arial Narrow" w:hAnsi="Arial Narrow"/>
              </w:rPr>
              <w:t xml:space="preserve">nyampaikan </w:t>
            </w:r>
            <w:r>
              <w:rPr>
                <w:rFonts w:ascii="Arial Narrow" w:hAnsi="Arial Narrow"/>
              </w:rPr>
              <w:t>dan menanyakan fakta dan pendapat</w:t>
            </w:r>
          </w:p>
          <w:p w:rsidR="00733D36" w:rsidRPr="00733D36" w:rsidRDefault="00733D36" w:rsidP="00733D36">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p</w:t>
            </w:r>
            <w:r w:rsidRPr="009045A7">
              <w:rPr>
                <w:rFonts w:ascii="Arial Narrow" w:hAnsi="Arial Narrow"/>
                <w:lang w:val="id-ID"/>
              </w:rPr>
              <w:t>e</w:t>
            </w:r>
            <w:r w:rsidRPr="009045A7">
              <w:rPr>
                <w:rFonts w:ascii="Arial Narrow" w:hAnsi="Arial Narrow"/>
              </w:rPr>
              <w:t xml:space="preserve">nyampaikan </w:t>
            </w:r>
            <w:r>
              <w:rPr>
                <w:rFonts w:ascii="Arial Narrow" w:hAnsi="Arial Narrow"/>
              </w:rPr>
              <w:t xml:space="preserve">dan menanyakan fakta dan pendapat </w:t>
            </w:r>
            <w:r w:rsidRPr="00733D36">
              <w:rPr>
                <w:rFonts w:ascii="Arial Narrow" w:hAnsi="Arial Narrow"/>
              </w:rPr>
              <w:t>serta responnya</w:t>
            </w:r>
          </w:p>
          <w:p w:rsidR="00BA2698" w:rsidRDefault="00BA2698" w:rsidP="00BA2698">
            <w:pPr>
              <w:pStyle w:val="NoSpacing"/>
              <w:spacing w:before="120" w:after="120"/>
              <w:rPr>
                <w:rFonts w:ascii="Arial Narrow" w:hAnsi="Arial Narrow"/>
                <w:b/>
                <w:lang w:val="id-ID"/>
              </w:rPr>
            </w:pPr>
            <w:r w:rsidRPr="00FD28DC">
              <w:rPr>
                <w:rFonts w:ascii="Arial Narrow" w:hAnsi="Arial Narrow"/>
                <w:b/>
                <w:lang w:val="id-ID"/>
              </w:rPr>
              <w:t xml:space="preserve">Pengamatan (observations):  </w:t>
            </w:r>
          </w:p>
          <w:p w:rsidR="00733D36" w:rsidRPr="0010063B" w:rsidRDefault="00733D36" w:rsidP="00733D36">
            <w:pPr>
              <w:pStyle w:val="ListParagraph"/>
              <w:spacing w:before="120" w:after="120"/>
              <w:ind w:left="0"/>
              <w:rPr>
                <w:rFonts w:ascii="Arial Narrow" w:hAnsi="Arial Narrow"/>
              </w:rPr>
            </w:pPr>
            <w:r w:rsidRPr="00916A9C">
              <w:rPr>
                <w:rFonts w:ascii="Arial Narrow" w:hAnsi="Arial Narrow"/>
                <w:lang w:val="id-ID"/>
              </w:rPr>
              <w:lastRenderedPageBreak/>
              <w:t>Bukan penilaian formal seperti tes, tetapi untuk tujuan memberi balikan.</w:t>
            </w:r>
            <w:r>
              <w:rPr>
                <w:rFonts w:ascii="Arial Narrow" w:hAnsi="Arial Narrow"/>
              </w:rPr>
              <w:t xml:space="preserve"> Sasaran penilaian adalah:</w:t>
            </w:r>
          </w:p>
          <w:p w:rsidR="00733D36" w:rsidRPr="00FB3E40" w:rsidRDefault="00733D36" w:rsidP="00733D36">
            <w:pPr>
              <w:pStyle w:val="ListParagraph"/>
              <w:numPr>
                <w:ilvl w:val="0"/>
                <w:numId w:val="7"/>
              </w:numPr>
              <w:spacing w:before="120" w:after="120" w:line="240" w:lineRule="auto"/>
              <w:ind w:left="243" w:hanging="270"/>
              <w:rPr>
                <w:rFonts w:ascii="Arial Narrow" w:hAnsi="Arial Narrow"/>
                <w:lang w:val="id-ID"/>
              </w:rPr>
            </w:pPr>
            <w:r>
              <w:rPr>
                <w:rFonts w:ascii="Arial Narrow" w:hAnsi="Arial Narrow"/>
                <w:lang w:val="id-ID"/>
              </w:rPr>
              <w:t xml:space="preserve">Upaya menggunakan bahasa Inggris untuk </w:t>
            </w:r>
            <w:r w:rsidRPr="00733D36">
              <w:rPr>
                <w:rFonts w:ascii="Arial Narrow" w:hAnsi="Arial Narrow"/>
                <w:lang w:val="id-ID"/>
              </w:rPr>
              <w:t xml:space="preserve">menyatakan dan menanyakan </w:t>
            </w:r>
            <w:r w:rsidRPr="00733D36">
              <w:rPr>
                <w:rFonts w:ascii="Arial Narrow" w:hAnsi="Arial Narrow"/>
              </w:rPr>
              <w:t xml:space="preserve"> fakta dan pendapat </w:t>
            </w:r>
            <w:r w:rsidRPr="00733D36">
              <w:rPr>
                <w:rFonts w:ascii="Arial Narrow" w:hAnsi="Arial Narrow"/>
                <w:lang w:val="id-ID"/>
              </w:rPr>
              <w:t>k</w:t>
            </w:r>
            <w:r w:rsidRPr="002E5495">
              <w:rPr>
                <w:rFonts w:ascii="Arial Narrow" w:hAnsi="Arial Narrow"/>
                <w:lang w:val="id-ID"/>
              </w:rPr>
              <w:t>etika muncul kesempatan.</w:t>
            </w:r>
          </w:p>
          <w:p w:rsidR="00733D36" w:rsidRPr="00E63D49" w:rsidRDefault="00733D36" w:rsidP="00733D36">
            <w:pPr>
              <w:pStyle w:val="ListParagraph"/>
              <w:numPr>
                <w:ilvl w:val="0"/>
                <w:numId w:val="7"/>
              </w:numPr>
              <w:spacing w:before="120" w:after="120" w:line="240" w:lineRule="auto"/>
              <w:ind w:left="252" w:hanging="218"/>
              <w:rPr>
                <w:rFonts w:ascii="Arial Narrow" w:hAnsi="Arial Narrow"/>
                <w:lang w:val="id-ID"/>
              </w:rPr>
            </w:pPr>
            <w:r>
              <w:rPr>
                <w:rFonts w:ascii="Arial Narrow" w:hAnsi="Arial Narrow"/>
              </w:rPr>
              <w:t>P</w:t>
            </w:r>
            <w:r w:rsidRPr="00FB3E40">
              <w:rPr>
                <w:rFonts w:ascii="Arial Narrow" w:hAnsi="Arial Narrow"/>
                <w:lang w:val="id-ID"/>
              </w:rPr>
              <w:t xml:space="preserve">erilaku jujur, disiplin, percaya diri, dan bertanggung jawab dalam melaksanakan komunikasi </w:t>
            </w:r>
          </w:p>
          <w:p w:rsidR="00733D36" w:rsidRPr="008A5AA3" w:rsidRDefault="00733D36" w:rsidP="00733D36">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 xml:space="preserve">Ketepatan dan kesesuaian dalam menyampaikan dan menulis </w:t>
            </w:r>
            <w:r>
              <w:rPr>
                <w:rFonts w:ascii="Arial Narrow" w:hAnsi="Arial Narrow"/>
              </w:rPr>
              <w:t xml:space="preserve">ungkapan </w:t>
            </w:r>
            <w:r w:rsidRPr="00733D36">
              <w:rPr>
                <w:rFonts w:ascii="Arial Narrow" w:hAnsi="Arial Narrow"/>
                <w:lang w:val="id-ID"/>
              </w:rPr>
              <w:t xml:space="preserve">menyatakan dan menanyakan </w:t>
            </w:r>
            <w:r w:rsidRPr="00733D36">
              <w:rPr>
                <w:rFonts w:ascii="Arial Narrow" w:hAnsi="Arial Narrow"/>
              </w:rPr>
              <w:t xml:space="preserve"> fakta dan pendapat</w:t>
            </w:r>
          </w:p>
          <w:p w:rsidR="004F49EA" w:rsidRPr="00733D36" w:rsidRDefault="00733D36" w:rsidP="00733D36">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tc>
        <w:tc>
          <w:tcPr>
            <w:tcW w:w="1134" w:type="dxa"/>
          </w:tcPr>
          <w:p w:rsidR="004F49EA" w:rsidRDefault="004F49EA">
            <w:pPr>
              <w:rPr>
                <w:rFonts w:ascii="Arial Narrow" w:hAnsi="Arial Narrow"/>
              </w:rPr>
            </w:pPr>
          </w:p>
          <w:p w:rsidR="005358E2" w:rsidRDefault="005358E2" w:rsidP="00A85E73">
            <w:pPr>
              <w:rPr>
                <w:rFonts w:ascii="Arial Narrow" w:hAnsi="Arial Narrow"/>
              </w:rPr>
            </w:pPr>
            <w:r>
              <w:rPr>
                <w:rFonts w:ascii="Arial Narrow" w:hAnsi="Arial Narrow"/>
              </w:rPr>
              <w:t>1 x 2 JP</w:t>
            </w:r>
          </w:p>
        </w:tc>
        <w:tc>
          <w:tcPr>
            <w:tcW w:w="1984" w:type="dxa"/>
          </w:tcPr>
          <w:p w:rsidR="004F49EA" w:rsidRDefault="004F49EA">
            <w:pPr>
              <w:rPr>
                <w:rFonts w:ascii="Arial Narrow" w:hAnsi="Arial Narrow"/>
              </w:rPr>
            </w:pP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lastRenderedPageBreak/>
              <w:t>Suara guru</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Audio CD/ kaset</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Jakarta Post</w:t>
            </w:r>
          </w:p>
          <w:p w:rsidR="004D32F2" w:rsidRPr="004D32F2" w:rsidRDefault="004D32F2" w:rsidP="004D32F2">
            <w:pPr>
              <w:spacing w:before="120" w:after="120"/>
              <w:rPr>
                <w:rFonts w:ascii="Arial Narrow" w:hAnsi="Arial Narrow" w:cs="Arial"/>
                <w:lang w:val="id-ID"/>
              </w:rPr>
            </w:pPr>
            <w:r w:rsidRPr="004D32F2">
              <w:rPr>
                <w:rFonts w:ascii="Arial Narrow" w:hAnsi="Arial Narrow" w:cs="Arial"/>
                <w:lang w:val="id-ID"/>
              </w:rPr>
              <w:t>Reader Digest</w:t>
            </w:r>
          </w:p>
          <w:p w:rsidR="004D32F2" w:rsidRPr="004D32F2" w:rsidRDefault="00912FBF" w:rsidP="004D32F2">
            <w:pPr>
              <w:spacing w:before="120" w:after="120"/>
              <w:rPr>
                <w:rFonts w:ascii="Arial Narrow" w:hAnsi="Arial Narrow" w:cs="Arial"/>
                <w:lang w:val="id-ID"/>
              </w:rPr>
            </w:pPr>
            <w:hyperlink r:id="rId29" w:history="1">
              <w:r w:rsidR="004D32F2" w:rsidRPr="004D32F2">
                <w:rPr>
                  <w:rStyle w:val="Hyperlink"/>
                  <w:rFonts w:ascii="Arial Narrow" w:hAnsi="Arial Narrow" w:cs="Arial"/>
                  <w:color w:val="auto"/>
                  <w:lang w:val="id-ID"/>
                </w:rPr>
                <w:t>www.dailyenglish.com</w:t>
              </w:r>
            </w:hyperlink>
          </w:p>
          <w:p w:rsidR="004D32F2" w:rsidRPr="004D32F2" w:rsidRDefault="00912FBF" w:rsidP="004D32F2">
            <w:pPr>
              <w:spacing w:before="120" w:after="120"/>
              <w:rPr>
                <w:rFonts w:ascii="Arial Narrow" w:hAnsi="Arial Narrow" w:cs="Arial"/>
                <w:lang w:val="id-ID"/>
              </w:rPr>
            </w:pPr>
            <w:hyperlink r:id="rId30" w:history="1">
              <w:r w:rsidR="004D32F2" w:rsidRPr="004D32F2">
                <w:rPr>
                  <w:rStyle w:val="Hyperlink"/>
                  <w:rFonts w:ascii="Arial Narrow" w:hAnsi="Arial Narrow" w:cs="Arial"/>
                  <w:color w:val="auto"/>
                  <w:lang w:val="id-ID"/>
                </w:rPr>
                <w:t>http://americanenglish.state.gov/files/ae/resource_files</w:t>
              </w:r>
            </w:hyperlink>
          </w:p>
          <w:p w:rsidR="004D32F2" w:rsidRPr="004D32F2" w:rsidRDefault="00912FBF" w:rsidP="004D32F2">
            <w:pPr>
              <w:rPr>
                <w:rFonts w:ascii="Arial Narrow" w:hAnsi="Arial Narrow"/>
              </w:rPr>
            </w:pPr>
            <w:hyperlink r:id="rId31" w:history="1">
              <w:r w:rsidR="004D32F2" w:rsidRPr="004D32F2">
                <w:rPr>
                  <w:rStyle w:val="Hyperlink"/>
                  <w:rFonts w:ascii="Arial Narrow" w:hAnsi="Arial Narrow" w:cs="Arial"/>
                  <w:color w:val="auto"/>
                  <w:lang w:val="id-ID"/>
                </w:rPr>
                <w:t>http://learnenglish.britishcouncil.org/en/</w:t>
              </w:r>
            </w:hyperlink>
          </w:p>
        </w:tc>
      </w:tr>
      <w:tr w:rsidR="00265FDB" w:rsidRPr="0039671B" w:rsidTr="00BC4786">
        <w:trPr>
          <w:tblHeader/>
        </w:trPr>
        <w:tc>
          <w:tcPr>
            <w:tcW w:w="2659" w:type="dxa"/>
            <w:gridSpan w:val="2"/>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lastRenderedPageBreak/>
              <w:t>KOMPETENSI DASAR</w:t>
            </w:r>
          </w:p>
        </w:tc>
        <w:tc>
          <w:tcPr>
            <w:tcW w:w="2693"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MATERI POKOK</w:t>
            </w:r>
          </w:p>
        </w:tc>
        <w:tc>
          <w:tcPr>
            <w:tcW w:w="4393"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PEMBELAJARAN</w:t>
            </w:r>
          </w:p>
        </w:tc>
        <w:tc>
          <w:tcPr>
            <w:tcW w:w="3121"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PENILAIAN</w:t>
            </w:r>
          </w:p>
        </w:tc>
        <w:tc>
          <w:tcPr>
            <w:tcW w:w="1134" w:type="dxa"/>
            <w:shd w:val="clear" w:color="auto" w:fill="A6A6A6" w:themeFill="background1" w:themeFillShade="A6"/>
            <w:vAlign w:val="center"/>
          </w:tcPr>
          <w:p w:rsidR="00265FDB" w:rsidRPr="0039671B" w:rsidRDefault="00265FDB" w:rsidP="00D37341">
            <w:pPr>
              <w:jc w:val="center"/>
              <w:rPr>
                <w:rFonts w:ascii="Arial Narrow" w:hAnsi="Arial Narrow"/>
                <w:b/>
              </w:rPr>
            </w:pPr>
            <w:r w:rsidRPr="0039671B">
              <w:rPr>
                <w:rFonts w:ascii="Arial Narrow" w:hAnsi="Arial Narrow"/>
                <w:b/>
              </w:rPr>
              <w:t>ALOKASI WAKTU</w:t>
            </w:r>
          </w:p>
        </w:tc>
        <w:tc>
          <w:tcPr>
            <w:tcW w:w="1984" w:type="dxa"/>
            <w:shd w:val="clear" w:color="auto" w:fill="A6A6A6" w:themeFill="background1" w:themeFillShade="A6"/>
            <w:vAlign w:val="center"/>
          </w:tcPr>
          <w:p w:rsidR="00265FDB" w:rsidRPr="002F44F3" w:rsidRDefault="00265FDB" w:rsidP="00D37341">
            <w:pPr>
              <w:jc w:val="center"/>
              <w:rPr>
                <w:rFonts w:ascii="Arial Narrow" w:hAnsi="Arial Narrow"/>
                <w:b/>
              </w:rPr>
            </w:pPr>
            <w:r w:rsidRPr="002F44F3">
              <w:rPr>
                <w:rFonts w:ascii="Arial Narrow" w:hAnsi="Arial Narrow"/>
                <w:b/>
              </w:rPr>
              <w:t>SUMBER BELAJAR</w:t>
            </w:r>
          </w:p>
        </w:tc>
      </w:tr>
      <w:tr w:rsidR="00265FDB" w:rsidTr="00786D4B">
        <w:trPr>
          <w:trHeight w:val="3015"/>
        </w:trPr>
        <w:tc>
          <w:tcPr>
            <w:tcW w:w="2649" w:type="dxa"/>
          </w:tcPr>
          <w:p w:rsidR="004F49EA" w:rsidRPr="009649E5" w:rsidRDefault="004F49EA" w:rsidP="00081C08">
            <w:pPr>
              <w:pStyle w:val="ListParagraph"/>
              <w:numPr>
                <w:ilvl w:val="1"/>
                <w:numId w:val="34"/>
              </w:numPr>
              <w:spacing w:before="120" w:after="120" w:line="240" w:lineRule="auto"/>
              <w:rPr>
                <w:rFonts w:ascii="Arial Narrow" w:hAnsi="Arial Narrow"/>
                <w:lang w:val="id-ID"/>
              </w:rPr>
            </w:pPr>
            <w:r w:rsidRPr="00205001">
              <w:rPr>
                <w:rFonts w:ascii="Arial Narrow" w:hAnsi="Arial Narrow"/>
                <w:lang w:val="id-ID"/>
              </w:rPr>
              <w:lastRenderedPageBreak/>
              <w:t xml:space="preserve">Mensyukuri kesempatan dapat mempelajari bahasa Inggris sebagai bahasa pengantar komunikasi International  </w:t>
            </w:r>
            <w:r>
              <w:rPr>
                <w:rFonts w:ascii="Arial Narrow" w:hAnsi="Arial Narrow"/>
              </w:rPr>
              <w:t>yang diwujudkan dalam semangat belajar</w:t>
            </w:r>
          </w:p>
          <w:p w:rsidR="004F49EA" w:rsidRDefault="004F49EA" w:rsidP="00451F18">
            <w:pPr>
              <w:spacing w:before="120" w:after="120"/>
              <w:ind w:left="360" w:hanging="360"/>
              <w:jc w:val="left"/>
              <w:rPr>
                <w:rFonts w:ascii="Arial Narrow" w:hAnsi="Arial Narrow"/>
                <w:lang w:eastAsia="id-ID"/>
              </w:rPr>
            </w:pPr>
            <w:r>
              <w:rPr>
                <w:rFonts w:ascii="Arial Narrow" w:hAnsi="Arial Narrow"/>
              </w:rPr>
              <w:t xml:space="preserve">2.3.  </w:t>
            </w:r>
            <w:r w:rsidRPr="00664545">
              <w:rPr>
                <w:rFonts w:ascii="Arial Narrow" w:hAnsi="Arial Narrow"/>
                <w:lang w:val="id-ID" w:eastAsia="id-ID"/>
              </w:rPr>
              <w:t>Men</w:t>
            </w:r>
            <w:r w:rsidRPr="00664545">
              <w:rPr>
                <w:rFonts w:ascii="Arial Narrow" w:hAnsi="Arial Narrow"/>
                <w:lang w:eastAsia="id-ID"/>
              </w:rPr>
              <w:t>unjuk</w:t>
            </w:r>
            <w:r w:rsidRPr="00664545">
              <w:rPr>
                <w:rFonts w:ascii="Arial Narrow" w:hAnsi="Arial Narrow"/>
                <w:lang w:val="id-ID" w:eastAsia="id-ID"/>
              </w:rPr>
              <w:t>kan perilaku tanggung jawab, peduli, kerjasama, dan cinta damai, dalam melaksanakan komunikasi fungsional.</w:t>
            </w:r>
          </w:p>
          <w:p w:rsidR="00BC4786" w:rsidRPr="00BC4786" w:rsidRDefault="00BC4786" w:rsidP="00081C08">
            <w:pPr>
              <w:pStyle w:val="ListParagraph"/>
              <w:numPr>
                <w:ilvl w:val="1"/>
                <w:numId w:val="15"/>
              </w:numPr>
              <w:spacing w:before="120" w:after="120"/>
              <w:ind w:left="567" w:hanging="567"/>
              <w:rPr>
                <w:rFonts w:ascii="Arial Narrow" w:hAnsi="Arial Narrow"/>
                <w:lang w:val="id-ID"/>
              </w:rPr>
            </w:pPr>
            <w:r w:rsidRPr="00BC4786">
              <w:rPr>
                <w:rFonts w:ascii="Arial Narrow" w:hAnsi="Arial Narrow"/>
                <w:lang w:val="id-ID"/>
              </w:rPr>
              <w:t>Menangkap makna dalam teks berita sederhana dari koran/radio/TV.</w:t>
            </w:r>
          </w:p>
          <w:p w:rsidR="00BC4786" w:rsidRPr="00BC4786" w:rsidRDefault="00BC4786" w:rsidP="00081C08">
            <w:pPr>
              <w:pStyle w:val="ListParagraph"/>
              <w:numPr>
                <w:ilvl w:val="1"/>
                <w:numId w:val="15"/>
              </w:numPr>
              <w:spacing w:before="120" w:after="120"/>
              <w:ind w:left="567" w:hanging="567"/>
              <w:rPr>
                <w:rFonts w:ascii="Arial Narrow" w:hAnsi="Arial Narrow"/>
              </w:rPr>
            </w:pPr>
            <w:r w:rsidRPr="00BC4786">
              <w:rPr>
                <w:rFonts w:ascii="Arial Narrow" w:hAnsi="Arial Narrow"/>
              </w:rPr>
              <w:t>Menyusun teks lisan dan tulis untuk menyatakan dan menanyakan tentang pengandaian diikuti perintah/saran, dengan memperhatikan fungsisosial, struktu rteks, dan unsur kebahasaan yang benar dan sesuai konteks.</w:t>
            </w:r>
          </w:p>
          <w:p w:rsidR="00265FDB" w:rsidRDefault="00265FDB">
            <w:pPr>
              <w:rPr>
                <w:rFonts w:ascii="Arial Narrow" w:hAnsi="Arial Narrow"/>
              </w:rPr>
            </w:pPr>
          </w:p>
        </w:tc>
        <w:tc>
          <w:tcPr>
            <w:tcW w:w="2703" w:type="dxa"/>
            <w:gridSpan w:val="2"/>
          </w:tcPr>
          <w:p w:rsidR="00423A57" w:rsidRPr="00F31AC9" w:rsidRDefault="00423A57" w:rsidP="00423A57">
            <w:pPr>
              <w:spacing w:before="120" w:after="120"/>
              <w:ind w:left="34"/>
              <w:rPr>
                <w:rFonts w:ascii="Arial Narrow" w:hAnsi="Arial Narrow"/>
                <w:b/>
              </w:rPr>
            </w:pPr>
            <w:r w:rsidRPr="00F31AC9">
              <w:rPr>
                <w:rFonts w:ascii="Arial Narrow" w:hAnsi="Arial Narrow"/>
                <w:b/>
              </w:rPr>
              <w:t>T</w:t>
            </w:r>
            <w:r w:rsidRPr="00F31AC9">
              <w:rPr>
                <w:rFonts w:ascii="Arial Narrow" w:hAnsi="Arial Narrow"/>
                <w:b/>
                <w:lang w:val="id-ID"/>
              </w:rPr>
              <w:t>eks berita sederhana.dari koran, radio, dan TV</w:t>
            </w:r>
          </w:p>
          <w:p w:rsidR="00423A57" w:rsidRPr="00451F18" w:rsidRDefault="00423A57" w:rsidP="00451F18">
            <w:pPr>
              <w:spacing w:before="120" w:after="120"/>
              <w:ind w:left="34" w:hanging="74"/>
              <w:rPr>
                <w:rFonts w:ascii="Arial Narrow" w:hAnsi="Arial Narrow"/>
                <w:i/>
              </w:rPr>
            </w:pPr>
            <w:r w:rsidRPr="00451F18">
              <w:rPr>
                <w:rFonts w:ascii="Arial Narrow" w:hAnsi="Arial Narrow"/>
                <w:i/>
              </w:rPr>
              <w:t>Fungsi sosial</w:t>
            </w:r>
          </w:p>
          <w:p w:rsidR="00423A57" w:rsidRPr="00FD28DC" w:rsidRDefault="00423A57" w:rsidP="00423A57">
            <w:pPr>
              <w:spacing w:before="120" w:after="120"/>
              <w:ind w:left="162"/>
              <w:jc w:val="left"/>
              <w:rPr>
                <w:rFonts w:ascii="Arial Narrow" w:hAnsi="Arial Narrow"/>
                <w:lang w:val="id-ID"/>
              </w:rPr>
            </w:pPr>
            <w:r w:rsidRPr="00FD28DC">
              <w:rPr>
                <w:rFonts w:ascii="Arial Narrow" w:hAnsi="Arial Narrow"/>
                <w:lang w:val="id-ID"/>
              </w:rPr>
              <w:t>Menyampaikan informasi kepada pembaca, pemirasa, pendengar, berita yang menarik dan layak menjadi berita dan dengan cara pemberitaan yang mengundang perhatian.</w:t>
            </w:r>
          </w:p>
          <w:p w:rsidR="00423A57" w:rsidRPr="00451F18" w:rsidRDefault="00423A57" w:rsidP="00451F18">
            <w:pPr>
              <w:spacing w:before="120" w:after="120"/>
              <w:ind w:left="34" w:hanging="74"/>
              <w:rPr>
                <w:rFonts w:ascii="Arial Narrow" w:hAnsi="Arial Narrow"/>
                <w:i/>
                <w:lang w:val="id-ID"/>
              </w:rPr>
            </w:pPr>
            <w:r w:rsidRPr="00451F18">
              <w:rPr>
                <w:rFonts w:ascii="Arial Narrow" w:hAnsi="Arial Narrow"/>
                <w:i/>
                <w:lang w:val="id-ID"/>
              </w:rPr>
              <w:t>Struktur text</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Kejadian yang menarik menjadi berita: ringkasan kejadian/peristiwa/kegiatan</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Uraian kejadian/peristiwa/ kegiatan secara rinci, pihak yang terlibat atau terkait, waktu, tempat, dsb.</w:t>
            </w:r>
          </w:p>
          <w:p w:rsidR="00423A57" w:rsidRPr="00FD28DC" w:rsidRDefault="00423A57" w:rsidP="00081C08">
            <w:pPr>
              <w:pStyle w:val="ListParagraph"/>
              <w:numPr>
                <w:ilvl w:val="0"/>
                <w:numId w:val="43"/>
              </w:numPr>
              <w:spacing w:before="120" w:after="120" w:line="240" w:lineRule="auto"/>
              <w:ind w:left="327" w:hanging="283"/>
              <w:contextualSpacing/>
              <w:rPr>
                <w:rFonts w:ascii="Arial Narrow" w:hAnsi="Arial Narrow"/>
                <w:lang w:eastAsia="id-ID"/>
              </w:rPr>
            </w:pPr>
            <w:r w:rsidRPr="00FD28DC">
              <w:rPr>
                <w:rFonts w:ascii="Arial Narrow" w:hAnsi="Arial Narrow"/>
                <w:lang w:val="id-ID" w:eastAsia="id-ID"/>
              </w:rPr>
              <w:t>Penyebutan sumber berita: komentar, pernyataan, pendapat dari pihak terlibat/terkait, saksi, pihak berwenang, ahli, dsb., tentang yang diberitakan</w:t>
            </w:r>
          </w:p>
          <w:p w:rsidR="00423A57" w:rsidRPr="00451F18" w:rsidRDefault="00423A57" w:rsidP="00451F18">
            <w:pPr>
              <w:spacing w:before="120" w:after="120"/>
              <w:ind w:left="34" w:hanging="74"/>
              <w:rPr>
                <w:rFonts w:ascii="Arial Narrow" w:hAnsi="Arial Narrow"/>
                <w:i/>
              </w:rPr>
            </w:pPr>
            <w:r w:rsidRPr="00451F18">
              <w:rPr>
                <w:rFonts w:ascii="Arial Narrow" w:hAnsi="Arial Narrow"/>
                <w:i/>
                <w:lang w:val="id-ID"/>
              </w:rPr>
              <w:t>Unsur kebahasaan</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Kata dan ungkapan yang menarik perhatian tentang isi berita pada judul (</w:t>
            </w:r>
            <w:r w:rsidRPr="00FD28DC">
              <w:rPr>
                <w:rFonts w:ascii="Arial Narrow" w:hAnsi="Arial Narrow"/>
                <w:i/>
                <w:lang w:val="id-ID"/>
              </w:rPr>
              <w:t>headline</w:t>
            </w:r>
            <w:r w:rsidRPr="00FD28DC">
              <w:rPr>
                <w:rFonts w:ascii="Arial Narrow" w:hAnsi="Arial Narrow"/>
                <w:lang w:val="id-ID"/>
              </w:rPr>
              <w:t>)</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 xml:space="preserve">Penghilangan kata-kata </w:t>
            </w:r>
            <w:r w:rsidRPr="00FD28DC">
              <w:rPr>
                <w:rFonts w:ascii="Arial Narrow" w:hAnsi="Arial Narrow"/>
                <w:lang w:val="id-ID"/>
              </w:rPr>
              <w:lastRenderedPageBreak/>
              <w:t>fungsional atau gramatikal (</w:t>
            </w:r>
            <w:r w:rsidRPr="00FD28DC">
              <w:rPr>
                <w:rFonts w:ascii="Arial Narrow" w:hAnsi="Arial Narrow"/>
                <w:i/>
                <w:lang w:val="id-ID"/>
              </w:rPr>
              <w:t>the</w:t>
            </w:r>
            <w:r w:rsidRPr="00FD28DC">
              <w:rPr>
                <w:rFonts w:ascii="Arial Narrow" w:hAnsi="Arial Narrow"/>
                <w:lang w:val="id-ID"/>
              </w:rPr>
              <w:t>,</w:t>
            </w:r>
            <w:r w:rsidRPr="00FD28DC">
              <w:rPr>
                <w:rFonts w:ascii="Arial Narrow" w:hAnsi="Arial Narrow"/>
                <w:i/>
                <w:lang w:val="id-ID"/>
              </w:rPr>
              <w:t xml:space="preserve"> a</w:t>
            </w:r>
            <w:r w:rsidRPr="00FD28DC">
              <w:rPr>
                <w:rFonts w:ascii="Arial Narrow" w:hAnsi="Arial Narrow"/>
                <w:lang w:val="id-ID"/>
              </w:rPr>
              <w:t>, kata kerja bantu, dll.)</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Kalimat langsung dengan kutipan, dan kalimat tidak langsung.</w:t>
            </w:r>
          </w:p>
          <w:p w:rsidR="00423A57" w:rsidRPr="00D423DA"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Pr>
                <w:rFonts w:ascii="Arial Narrow" w:hAnsi="Arial Narrow"/>
              </w:rPr>
              <w:t>Kalimat pasif</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Adverbial dan frasa preposisional tentang waktu, tempat, cara, dll.</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Ejaan dan tulisan tangan dan cetak yang jelas dan rapi</w:t>
            </w:r>
          </w:p>
          <w:p w:rsidR="00423A57" w:rsidRPr="00FD28DC" w:rsidRDefault="00423A57" w:rsidP="00081C08">
            <w:pPr>
              <w:pStyle w:val="ListParagraph"/>
              <w:numPr>
                <w:ilvl w:val="0"/>
                <w:numId w:val="44"/>
              </w:numPr>
              <w:spacing w:before="120" w:after="120" w:line="240" w:lineRule="auto"/>
              <w:ind w:left="327" w:hanging="283"/>
              <w:contextualSpacing/>
              <w:rPr>
                <w:rFonts w:ascii="Arial Narrow" w:hAnsi="Arial Narrow"/>
                <w:lang w:val="id-ID"/>
              </w:rPr>
            </w:pPr>
            <w:r w:rsidRPr="00FD28DC">
              <w:rPr>
                <w:rFonts w:ascii="Arial Narrow" w:hAnsi="Arial Narrow"/>
                <w:lang w:val="id-ID"/>
              </w:rPr>
              <w:t>Ucapan, tekanan kata, intonasi, ketika mempresentasikan secara lisan.</w:t>
            </w:r>
          </w:p>
          <w:p w:rsidR="00423A57" w:rsidRPr="00D529E5" w:rsidRDefault="00423A57" w:rsidP="00423A57">
            <w:pPr>
              <w:spacing w:before="120" w:after="120"/>
              <w:rPr>
                <w:rFonts w:ascii="Arial Narrow" w:hAnsi="Arial Narrow"/>
                <w:i/>
              </w:rPr>
            </w:pPr>
            <w:r w:rsidRPr="00D529E5">
              <w:rPr>
                <w:rFonts w:ascii="Arial Narrow" w:hAnsi="Arial Narrow"/>
                <w:i/>
                <w:lang w:val="id-ID"/>
              </w:rPr>
              <w:t>Topik</w:t>
            </w:r>
          </w:p>
          <w:p w:rsidR="00265FDB" w:rsidRDefault="00423A57" w:rsidP="00D529E5">
            <w:pPr>
              <w:ind w:left="140"/>
              <w:rPr>
                <w:rFonts w:ascii="Arial Narrow" w:hAnsi="Arial Narrow"/>
              </w:rPr>
            </w:pPr>
            <w:r w:rsidRPr="00FD28DC">
              <w:rPr>
                <w:rFonts w:ascii="Arial Narrow" w:hAnsi="Arial Narrow"/>
                <w:lang w:val="id-ID"/>
              </w:rPr>
              <w:t>Kejadian, peristiwa, kegiatan yang menarik dan layak menjadi berita</w:t>
            </w:r>
          </w:p>
        </w:tc>
        <w:tc>
          <w:tcPr>
            <w:tcW w:w="4393" w:type="dxa"/>
          </w:tcPr>
          <w:p w:rsidR="00423A57" w:rsidRPr="00205001" w:rsidRDefault="00423A57" w:rsidP="00D529E5">
            <w:pPr>
              <w:spacing w:before="120"/>
              <w:rPr>
                <w:rFonts w:ascii="Arial Narrow" w:hAnsi="Arial Narrow"/>
                <w:b/>
                <w:lang w:val="id-ID"/>
              </w:rPr>
            </w:pPr>
            <w:r w:rsidRPr="00205001">
              <w:rPr>
                <w:rFonts w:ascii="Arial Narrow" w:hAnsi="Arial Narrow"/>
                <w:b/>
                <w:lang w:val="id-ID"/>
              </w:rPr>
              <w:lastRenderedPageBreak/>
              <w:t>Mengamati</w:t>
            </w:r>
          </w:p>
          <w:p w:rsidR="00423A57" w:rsidRPr="00C02C56" w:rsidRDefault="00423A57" w:rsidP="00081C08">
            <w:pPr>
              <w:pStyle w:val="ListParagraph"/>
              <w:numPr>
                <w:ilvl w:val="0"/>
                <w:numId w:val="18"/>
              </w:numPr>
              <w:ind w:left="317" w:hanging="284"/>
              <w:rPr>
                <w:rFonts w:ascii="Arial Narrow" w:hAnsi="Arial Narrow"/>
                <w:lang w:val="id-ID"/>
              </w:rPr>
            </w:pPr>
            <w:r>
              <w:rPr>
                <w:rFonts w:ascii="Arial Narrow" w:hAnsi="Arial Narrow"/>
                <w:lang w:val="id-ID"/>
              </w:rPr>
              <w:t xml:space="preserve">Siswa </w:t>
            </w:r>
            <w:r w:rsidRPr="00205001">
              <w:rPr>
                <w:rFonts w:ascii="Arial Narrow" w:hAnsi="Arial Narrow"/>
                <w:lang w:val="id-ID"/>
              </w:rPr>
              <w:t>menonton</w:t>
            </w:r>
            <w:r>
              <w:rPr>
                <w:rFonts w:ascii="Arial Narrow" w:hAnsi="Arial Narrow"/>
              </w:rPr>
              <w:t>/</w:t>
            </w:r>
            <w:r>
              <w:rPr>
                <w:rFonts w:ascii="Arial Narrow" w:hAnsi="Arial Narrow"/>
                <w:lang w:val="id-ID"/>
              </w:rPr>
              <w:t xml:space="preserve">membaca </w:t>
            </w:r>
            <w:r>
              <w:rPr>
                <w:rFonts w:ascii="Arial Narrow" w:hAnsi="Arial Narrow"/>
              </w:rPr>
              <w:t>/</w:t>
            </w:r>
            <w:r w:rsidRPr="00205001">
              <w:rPr>
                <w:rFonts w:ascii="Arial Narrow" w:hAnsi="Arial Narrow"/>
                <w:lang w:val="id-ID"/>
              </w:rPr>
              <w:t xml:space="preserve"> mendengarkan/membaca</w:t>
            </w:r>
            <w:r>
              <w:rPr>
                <w:rFonts w:ascii="Arial Narrow" w:hAnsi="Arial Narrow"/>
              </w:rPr>
              <w:t xml:space="preserve">kan </w:t>
            </w:r>
            <w:r w:rsidRPr="00205001">
              <w:rPr>
                <w:rFonts w:ascii="Arial Narrow" w:hAnsi="Arial Narrow"/>
                <w:lang w:val="id-ID"/>
              </w:rPr>
              <w:t>berbagai macam teks berita sederhanadari koran, radio, dan TV.</w:t>
            </w:r>
          </w:p>
          <w:p w:rsidR="00423A57" w:rsidRPr="00205001" w:rsidRDefault="00423A57" w:rsidP="00081C08">
            <w:pPr>
              <w:pStyle w:val="ListParagraph"/>
              <w:numPr>
                <w:ilvl w:val="0"/>
                <w:numId w:val="18"/>
              </w:numPr>
              <w:ind w:left="317" w:hanging="284"/>
              <w:rPr>
                <w:rFonts w:ascii="Arial Narrow" w:hAnsi="Arial Narrow"/>
                <w:lang w:val="id-ID"/>
              </w:rPr>
            </w:pPr>
            <w:r>
              <w:rPr>
                <w:rFonts w:ascii="Arial Narrow" w:hAnsi="Arial Narrow"/>
              </w:rPr>
              <w:t>Siswa belajar membaca cepat untuk mendapatkan gambaran umum dari teks (skimming) dan menentukan jeda pada tempatnya untuk membaca dengan bermakna</w:t>
            </w:r>
          </w:p>
          <w:p w:rsidR="00423A57" w:rsidRPr="00205001" w:rsidRDefault="00423A57" w:rsidP="00423A57">
            <w:pPr>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Pr>
                <w:rFonts w:ascii="Arial Narrow" w:hAnsi="Arial Narrow"/>
              </w:rPr>
              <w:t>teks berita (</w:t>
            </w:r>
            <w:r>
              <w:rPr>
                <w:rFonts w:ascii="Arial Narrow" w:hAnsi="Arial Narrow"/>
                <w:i/>
              </w:rPr>
              <w:t>news item</w:t>
            </w:r>
            <w:r>
              <w:rPr>
                <w:rFonts w:ascii="Arial Narrow" w:hAnsi="Arial Narrow"/>
              </w:rPr>
              <w:t>)</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423A57" w:rsidRPr="00F8701A"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gagasan utama,  informasi tertentu dan informasi rinci dalamteks berita.</w:t>
            </w:r>
          </w:p>
          <w:p w:rsidR="00423A57" w:rsidRPr="00786D4B" w:rsidRDefault="00786D4B" w:rsidP="00423A57">
            <w:pPr>
              <w:rPr>
                <w:rFonts w:ascii="Arial Narrow" w:hAnsi="Arial Narrow"/>
                <w:b/>
              </w:rPr>
            </w:pPr>
            <w:r>
              <w:rPr>
                <w:rFonts w:ascii="Arial Narrow" w:hAnsi="Arial Narrow"/>
                <w:b/>
              </w:rPr>
              <w:t>Meng</w:t>
            </w:r>
            <w:r>
              <w:rPr>
                <w:rFonts w:ascii="Arial Narrow" w:hAnsi="Arial Narrow"/>
                <w:b/>
                <w:lang w:val="id-ID"/>
              </w:rPr>
              <w:t>e</w:t>
            </w:r>
            <w:r>
              <w:rPr>
                <w:rFonts w:ascii="Arial Narrow" w:hAnsi="Arial Narrow"/>
                <w:b/>
              </w:rPr>
              <w:t>ks</w:t>
            </w:r>
            <w:r>
              <w:rPr>
                <w:rFonts w:ascii="Arial Narrow" w:hAnsi="Arial Narrow"/>
                <w:b/>
                <w:lang w:val="id-ID"/>
              </w:rPr>
              <w:t>plor</w:t>
            </w:r>
            <w:r>
              <w:rPr>
                <w:rFonts w:ascii="Arial Narrow" w:hAnsi="Arial Narrow"/>
                <w:b/>
              </w:rPr>
              <w:t>asi</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ndengarkan berbagai berita TV/radio atau membaca berbagai berita koran</w:t>
            </w:r>
          </w:p>
          <w:p w:rsidR="00423A57" w:rsidRPr="00C35560" w:rsidRDefault="00423A57" w:rsidP="00081C08">
            <w:pPr>
              <w:pStyle w:val="ListParagraph"/>
              <w:numPr>
                <w:ilvl w:val="0"/>
                <w:numId w:val="19"/>
              </w:numPr>
              <w:ind w:left="317" w:hanging="284"/>
              <w:rPr>
                <w:rFonts w:ascii="Arial Narrow" w:hAnsi="Arial Narrow"/>
                <w:lang w:val="id-ID"/>
              </w:rPr>
            </w:pPr>
            <w:r>
              <w:rPr>
                <w:rFonts w:ascii="Arial Narrow" w:hAnsi="Arial Narrow"/>
              </w:rPr>
              <w:t>Siswa menggunakan strategi membaca cepat dalam membaca berita</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t>Siswa membacakan teks berita kepada teman dengan menggunakan unsur kebahasaan yang tepat</w:t>
            </w:r>
          </w:p>
          <w:p w:rsidR="00423A57" w:rsidRPr="00205001" w:rsidRDefault="00423A57" w:rsidP="00081C08">
            <w:pPr>
              <w:pStyle w:val="ListParagraph"/>
              <w:numPr>
                <w:ilvl w:val="0"/>
                <w:numId w:val="19"/>
              </w:numPr>
              <w:ind w:left="317" w:hanging="284"/>
              <w:rPr>
                <w:rFonts w:ascii="Arial Narrow" w:hAnsi="Arial Narrow"/>
                <w:lang w:val="id-ID"/>
              </w:rPr>
            </w:pPr>
            <w:r w:rsidRPr="00205001">
              <w:rPr>
                <w:rFonts w:ascii="Arial Narrow" w:hAnsi="Arial Narrow"/>
                <w:lang w:val="id-ID"/>
              </w:rPr>
              <w:lastRenderedPageBreak/>
              <w:t>Siswa secara berkelompok membahas teks berita untuk menemukan berbagai informasi</w:t>
            </w:r>
          </w:p>
          <w:p w:rsidR="00423A57" w:rsidRPr="00205001" w:rsidRDefault="00423A57" w:rsidP="00423A57">
            <w:pPr>
              <w:rPr>
                <w:rFonts w:ascii="Arial Narrow" w:hAnsi="Arial Narrow"/>
                <w:b/>
                <w:lang w:val="id-ID"/>
              </w:rPr>
            </w:pPr>
            <w:r w:rsidRPr="00205001">
              <w:rPr>
                <w:rFonts w:ascii="Arial Narrow" w:hAnsi="Arial Narrow"/>
                <w:b/>
                <w:lang w:val="id-ID"/>
              </w:rPr>
              <w:t>Mengasosiasi</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nganalis fungsi sosial, struktur, dan unsur kebahasaan dari teks berita yang dibaca/didengarkan/ditonto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Pr>
                <w:rFonts w:ascii="Arial Narrow" w:hAnsi="Arial Narrow"/>
                <w:lang w:val="id-ID"/>
              </w:rPr>
              <w:t>Siswa me</w:t>
            </w:r>
            <w:r>
              <w:rPr>
                <w:rFonts w:ascii="Arial Narrow" w:hAnsi="Arial Narrow"/>
              </w:rPr>
              <w:t xml:space="preserve">mbahaspemilihan </w:t>
            </w:r>
            <w:r>
              <w:rPr>
                <w:rFonts w:ascii="Arial Narrow" w:hAnsi="Arial Narrow"/>
                <w:lang w:val="id-ID"/>
              </w:rPr>
              <w:t xml:space="preserve">kata </w:t>
            </w:r>
            <w:r>
              <w:rPr>
                <w:rFonts w:ascii="Arial Narrow" w:hAnsi="Arial Narrow"/>
              </w:rPr>
              <w:t>dan tata bahasa</w:t>
            </w:r>
            <w:r w:rsidRPr="00205001">
              <w:rPr>
                <w:rFonts w:ascii="Arial Narrow" w:hAnsi="Arial Narrow"/>
                <w:lang w:val="id-ID"/>
              </w:rPr>
              <w:t xml:space="preserve"> yang digunakan dalam teks berita</w:t>
            </w:r>
          </w:p>
          <w:p w:rsidR="00423A57" w:rsidRPr="000400AB"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w:t>
            </w:r>
            <w:r w:rsidRPr="000400AB">
              <w:rPr>
                <w:rFonts w:ascii="Arial Narrow" w:hAnsi="Arial Narrow"/>
                <w:lang w:val="id-ID"/>
              </w:rPr>
              <w:t>mengelola</w:t>
            </w:r>
            <w:r w:rsidRPr="00205001">
              <w:rPr>
                <w:rFonts w:ascii="Arial Narrow" w:hAnsi="Arial Narrow"/>
                <w:lang w:val="id-ID"/>
              </w:rPr>
              <w:t xml:space="preserve"> balikan (</w:t>
            </w:r>
            <w:r w:rsidRPr="000400AB">
              <w:rPr>
                <w:rFonts w:ascii="Arial Narrow" w:hAnsi="Arial Narrow"/>
                <w:lang w:val="id-ID"/>
              </w:rPr>
              <w:t>feedback</w:t>
            </w:r>
            <w:r w:rsidRPr="00205001">
              <w:rPr>
                <w:rFonts w:ascii="Arial Narrow" w:hAnsi="Arial Narrow"/>
                <w:lang w:val="id-ID"/>
              </w:rPr>
              <w:t>) dari guru dan teman tentang hasil analis  tentang fungsi sosial, struktur, dan unsur kebahasaan dari teks berita yang disampaikan dalam kerja kelompok</w:t>
            </w:r>
            <w:r w:rsidRPr="000400AB">
              <w:rPr>
                <w:rFonts w:ascii="Arial Narrow" w:hAnsi="Arial Narrow"/>
                <w:lang w:val="id-ID"/>
              </w:rPr>
              <w:t xml:space="preserve"> untuk memperbaiki tinda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b/>
                <w:lang w:val="id-ID"/>
              </w:rPr>
            </w:pPr>
            <w:r w:rsidRPr="00205001">
              <w:rPr>
                <w:rFonts w:ascii="Arial Narrow" w:hAnsi="Arial Narrow"/>
                <w:lang w:val="id-ID"/>
              </w:rPr>
              <w:t xml:space="preserve">Siswa membuat klipping dengan menyalin berita Koran </w:t>
            </w:r>
          </w:p>
          <w:p w:rsidR="00423A57" w:rsidRPr="00786D4B" w:rsidRDefault="00786D4B" w:rsidP="00423A57">
            <w:pPr>
              <w:rPr>
                <w:rFonts w:ascii="Arial Narrow" w:hAnsi="Arial Narrow"/>
              </w:rPr>
            </w:pPr>
            <w:r>
              <w:rPr>
                <w:rFonts w:ascii="Arial Narrow" w:hAnsi="Arial Narrow"/>
                <w:b/>
              </w:rPr>
              <w:t>Mengk</w:t>
            </w:r>
            <w:r w:rsidR="00423A57" w:rsidRPr="00205001">
              <w:rPr>
                <w:rFonts w:ascii="Arial Narrow" w:hAnsi="Arial Narrow"/>
                <w:b/>
                <w:lang w:val="id-ID"/>
              </w:rPr>
              <w:t>omunikasi</w:t>
            </w:r>
            <w:r>
              <w:rPr>
                <w:rFonts w:ascii="Arial Narrow" w:hAnsi="Arial Narrow"/>
              </w:rPr>
              <w:t>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resentasikan hasil klipping kepada teman dan guru</w:t>
            </w:r>
          </w:p>
          <w:p w:rsidR="00265FDB" w:rsidRPr="00423A57"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buat jurnal belajar (</w:t>
            </w:r>
            <w:r w:rsidRPr="000400AB">
              <w:rPr>
                <w:rFonts w:ascii="Arial Narrow" w:hAnsi="Arial Narrow"/>
                <w:lang w:val="id-ID"/>
              </w:rPr>
              <w:t>learning</w:t>
            </w:r>
            <w:r w:rsidRPr="00205001">
              <w:rPr>
                <w:rFonts w:ascii="Arial Narrow" w:hAnsi="Arial Narrow"/>
                <w:i/>
                <w:lang w:val="id-ID"/>
              </w:rPr>
              <w:t xml:space="preserve"> journal</w:t>
            </w:r>
            <w:r w:rsidRPr="00205001">
              <w:rPr>
                <w:rFonts w:ascii="Arial Narrow" w:hAnsi="Arial Narrow"/>
                <w:lang w:val="id-ID"/>
              </w:rPr>
              <w:t>)</w:t>
            </w:r>
          </w:p>
        </w:tc>
        <w:tc>
          <w:tcPr>
            <w:tcW w:w="3121" w:type="dxa"/>
          </w:tcPr>
          <w:p w:rsidR="00265FDB" w:rsidRDefault="00265FDB">
            <w:pPr>
              <w:rPr>
                <w:rFonts w:ascii="Arial Narrow" w:hAnsi="Arial Narrow"/>
              </w:rPr>
            </w:pPr>
          </w:p>
          <w:p w:rsidR="00423A57" w:rsidRPr="00FD28DC" w:rsidRDefault="00423A57" w:rsidP="00423A57">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423A57" w:rsidRPr="00FD28DC" w:rsidRDefault="00423A57" w:rsidP="00D529E5">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423A57" w:rsidRPr="00FD28DC" w:rsidRDefault="00423A57" w:rsidP="00423A57">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 xml:space="preserve">Unjuk kerja </w:t>
            </w:r>
          </w:p>
          <w:p w:rsidR="00D529E5" w:rsidRPr="00D529E5" w:rsidRDefault="00D529E5" w:rsidP="00D529E5">
            <w:pPr>
              <w:pStyle w:val="ListParagraph"/>
              <w:numPr>
                <w:ilvl w:val="0"/>
                <w:numId w:val="7"/>
              </w:numPr>
              <w:spacing w:before="120" w:after="120" w:line="240" w:lineRule="auto"/>
              <w:ind w:left="245" w:hanging="270"/>
              <w:rPr>
                <w:rFonts w:ascii="Arial Narrow" w:hAnsi="Arial Narrow"/>
                <w:lang w:val="id-ID"/>
              </w:rPr>
            </w:pPr>
            <w:r>
              <w:rPr>
                <w:rFonts w:ascii="Arial Narrow" w:hAnsi="Arial Narrow"/>
                <w:lang w:val="id-ID"/>
              </w:rPr>
              <w:t>Melakukan monolog</w:t>
            </w:r>
            <w:r>
              <w:rPr>
                <w:rFonts w:ascii="Arial Narrow" w:hAnsi="Arial Narrow"/>
              </w:rPr>
              <w:t xml:space="preserve"> berupa </w:t>
            </w:r>
            <w:r w:rsidRPr="00205001">
              <w:rPr>
                <w:rFonts w:ascii="Arial Narrow" w:hAnsi="Arial Narrow"/>
                <w:lang w:val="id-ID"/>
              </w:rPr>
              <w:t xml:space="preserve">teks </w:t>
            </w:r>
            <w:r>
              <w:rPr>
                <w:rFonts w:ascii="Arial Narrow" w:hAnsi="Arial Narrow"/>
                <w:i/>
              </w:rPr>
              <w:t xml:space="preserve">berita </w:t>
            </w:r>
            <w:r w:rsidRPr="00D529E5">
              <w:rPr>
                <w:rFonts w:ascii="Arial Narrow" w:hAnsi="Arial Narrow"/>
                <w:lang w:val="id-ID"/>
              </w:rPr>
              <w:t>didepan kelas/berpasangan</w:t>
            </w:r>
          </w:p>
          <w:p w:rsidR="00D529E5" w:rsidRPr="00E6628F" w:rsidRDefault="00D529E5" w:rsidP="00D529E5">
            <w:pPr>
              <w:pStyle w:val="ListParagraph"/>
              <w:numPr>
                <w:ilvl w:val="0"/>
                <w:numId w:val="7"/>
              </w:numPr>
              <w:spacing w:before="120" w:after="120" w:line="240" w:lineRule="auto"/>
              <w:ind w:left="245" w:hanging="270"/>
              <w:rPr>
                <w:rFonts w:ascii="Arial Narrow" w:hAnsi="Arial Narrow"/>
                <w:lang w:val="id-ID"/>
              </w:rPr>
            </w:pPr>
            <w:r w:rsidRPr="005673F3">
              <w:rPr>
                <w:rFonts w:ascii="Arial Narrow" w:hAnsi="Arial Narrow"/>
              </w:rPr>
              <w:t>Membacakan</w:t>
            </w:r>
            <w:r>
              <w:rPr>
                <w:rFonts w:ascii="Arial Narrow" w:hAnsi="Arial Narrow"/>
              </w:rPr>
              <w:t xml:space="preserve"> berita</w:t>
            </w:r>
          </w:p>
          <w:p w:rsidR="00D529E5" w:rsidRPr="0010063B" w:rsidRDefault="00D529E5" w:rsidP="00D529E5">
            <w:pPr>
              <w:pStyle w:val="ListParagraph"/>
              <w:numPr>
                <w:ilvl w:val="0"/>
                <w:numId w:val="7"/>
              </w:numPr>
              <w:spacing w:before="120" w:after="120" w:line="240" w:lineRule="auto"/>
              <w:ind w:left="252" w:hanging="277"/>
              <w:rPr>
                <w:rFonts w:ascii="Arial Narrow" w:hAnsi="Arial Narrow"/>
                <w:lang w:val="id-ID"/>
              </w:rPr>
            </w:pPr>
            <w:r>
              <w:rPr>
                <w:rFonts w:ascii="Arial Narrow" w:hAnsi="Arial Narrow"/>
              </w:rPr>
              <w:t>Ketepatan m</w:t>
            </w:r>
            <w:r w:rsidRPr="00916A9C">
              <w:rPr>
                <w:rFonts w:ascii="Arial Narrow" w:hAnsi="Arial Narrow"/>
                <w:lang w:val="id-ID"/>
              </w:rPr>
              <w:t xml:space="preserve">enggunakan struktur dan unsur kebahasaan dalam membuat </w:t>
            </w:r>
            <w:r w:rsidRPr="00205001">
              <w:rPr>
                <w:rFonts w:ascii="Arial Narrow" w:hAnsi="Arial Narrow"/>
                <w:lang w:val="id-ID"/>
              </w:rPr>
              <w:t xml:space="preserve">teks </w:t>
            </w:r>
            <w:r>
              <w:rPr>
                <w:rFonts w:ascii="Arial Narrow" w:hAnsi="Arial Narrow"/>
                <w:i/>
              </w:rPr>
              <w:t>berita</w:t>
            </w:r>
          </w:p>
          <w:p w:rsidR="00423A57" w:rsidRPr="000954C2" w:rsidRDefault="00423A57" w:rsidP="00423A57">
            <w:pPr>
              <w:spacing w:before="120" w:after="120"/>
              <w:jc w:val="left"/>
              <w:rPr>
                <w:rFonts w:ascii="Arial Narrow" w:hAnsi="Arial Narrow"/>
                <w:b/>
              </w:rPr>
            </w:pPr>
            <w:r w:rsidRPr="00FD28DC">
              <w:rPr>
                <w:rFonts w:ascii="Arial Narrow" w:hAnsi="Arial Narrow"/>
                <w:b/>
                <w:lang w:val="id-ID"/>
              </w:rPr>
              <w:t xml:space="preserve">Pengamatan (observations):  </w:t>
            </w:r>
          </w:p>
          <w:p w:rsidR="00D529E5" w:rsidRPr="0010063B" w:rsidRDefault="00D529E5" w:rsidP="00D529E5">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w:t>
            </w:r>
          </w:p>
          <w:p w:rsidR="00D529E5" w:rsidRPr="00916A9C" w:rsidRDefault="00D529E5" w:rsidP="00D529E5">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lang w:eastAsia="id-ID"/>
              </w:rPr>
              <w:t>P</w:t>
            </w:r>
            <w:r w:rsidRPr="00916A9C">
              <w:rPr>
                <w:rFonts w:ascii="Arial Narrow" w:hAnsi="Arial Narrow"/>
                <w:lang w:val="id-ID" w:eastAsia="id-ID"/>
              </w:rPr>
              <w:t xml:space="preserve">erilaku tanggung jawab, peduli, kerjasama, dan cinta </w:t>
            </w:r>
            <w:r w:rsidRPr="00916A9C">
              <w:rPr>
                <w:rFonts w:ascii="Arial Narrow" w:hAnsi="Arial Narrow"/>
                <w:lang w:val="id-ID" w:eastAsia="id-ID"/>
              </w:rPr>
              <w:lastRenderedPageBreak/>
              <w:t>damai,dalam melaksanakan komunikasi</w:t>
            </w:r>
          </w:p>
          <w:p w:rsidR="00D529E5" w:rsidRPr="008A5AA3" w:rsidRDefault="00D529E5" w:rsidP="00D529E5">
            <w:pPr>
              <w:pStyle w:val="ListParagraph"/>
              <w:numPr>
                <w:ilvl w:val="0"/>
                <w:numId w:val="7"/>
              </w:numPr>
              <w:spacing w:before="120" w:after="120" w:line="240" w:lineRule="auto"/>
              <w:ind w:left="252" w:hanging="218"/>
              <w:rPr>
                <w:rFonts w:ascii="Arial Narrow" w:hAnsi="Arial Narrow"/>
                <w:lang w:val="id-ID"/>
              </w:rPr>
            </w:pPr>
            <w:r w:rsidRPr="00916A9C">
              <w:rPr>
                <w:rFonts w:ascii="Arial Narrow" w:hAnsi="Arial Narrow"/>
              </w:rPr>
              <w:t>Ketepatan dan kesesuaian dalam menyampaikan</w:t>
            </w:r>
            <w:r w:rsidR="006517FC">
              <w:rPr>
                <w:rFonts w:ascii="Arial Narrow" w:hAnsi="Arial Narrow"/>
              </w:rPr>
              <w:t>,membacakan, dan menulis teks berita</w:t>
            </w:r>
          </w:p>
          <w:p w:rsidR="00D529E5" w:rsidRDefault="00D529E5" w:rsidP="00D529E5">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D529E5" w:rsidRPr="006517FC" w:rsidRDefault="00D529E5" w:rsidP="006517FC">
            <w:pPr>
              <w:pStyle w:val="ListParagraph"/>
              <w:numPr>
                <w:ilvl w:val="0"/>
                <w:numId w:val="7"/>
              </w:numPr>
              <w:spacing w:before="120" w:after="60" w:line="240" w:lineRule="auto"/>
              <w:ind w:left="260" w:hanging="274"/>
              <w:rPr>
                <w:rFonts w:ascii="Arial Narrow" w:hAnsi="Arial Narrow"/>
                <w:lang w:val="id-ID"/>
              </w:rPr>
            </w:pPr>
            <w:r w:rsidRPr="00916A9C">
              <w:rPr>
                <w:rFonts w:ascii="Arial Narrow" w:hAnsi="Arial Narrow"/>
              </w:rPr>
              <w:t>Ketepatan dan kesesuaian menggunakan strategi dalam membaca</w:t>
            </w:r>
          </w:p>
          <w:p w:rsidR="006517FC" w:rsidRPr="006517FC" w:rsidRDefault="00423A57" w:rsidP="006517FC">
            <w:pPr>
              <w:spacing w:before="120" w:after="120"/>
              <w:rPr>
                <w:rFonts w:ascii="Arial Narrow" w:hAnsi="Arial Narrow"/>
              </w:rPr>
            </w:pPr>
            <w:r w:rsidRPr="00FD28DC">
              <w:rPr>
                <w:rFonts w:ascii="Arial Narrow" w:hAnsi="Arial Narrow"/>
                <w:b/>
                <w:lang w:val="id-ID"/>
              </w:rPr>
              <w:t>Portofolio</w:t>
            </w:r>
          </w:p>
          <w:p w:rsidR="006517FC" w:rsidRPr="0060673E" w:rsidRDefault="006517FC" w:rsidP="006517FC">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dan penyusunan teks tulis  berita</w:t>
            </w:r>
          </w:p>
          <w:p w:rsidR="00564631" w:rsidRPr="00564631" w:rsidRDefault="00564631" w:rsidP="00564631">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t>Kumpulan karya siswa yang mencerminkan hasil atau capaian belajar</w:t>
            </w:r>
            <w:r>
              <w:rPr>
                <w:rFonts w:ascii="Arial Narrow" w:hAnsi="Arial Narrow"/>
              </w:rPr>
              <w:t xml:space="preserve"> berupa rekaman monolog dan naskah berita</w:t>
            </w:r>
          </w:p>
          <w:p w:rsidR="006517FC" w:rsidRPr="00C727A8"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Kumpulan karya siswa yang mendukung proses </w:t>
            </w:r>
            <w:r w:rsidRPr="00C727A8">
              <w:rPr>
                <w:rFonts w:ascii="Arial Narrow" w:hAnsi="Arial Narrow"/>
              </w:rPr>
              <w:t xml:space="preserve">penulisan </w:t>
            </w:r>
            <w:r>
              <w:rPr>
                <w:rFonts w:ascii="Arial Narrow" w:hAnsi="Arial Narrow"/>
              </w:rPr>
              <w:t xml:space="preserve">teks </w:t>
            </w:r>
            <w:r w:rsidR="00564631">
              <w:rPr>
                <w:rFonts w:ascii="Arial Narrow" w:hAnsi="Arial Narrow"/>
              </w:rPr>
              <w:t>berita</w:t>
            </w:r>
            <w:r w:rsidRPr="00C727A8">
              <w:rPr>
                <w:rFonts w:ascii="Arial Narrow" w:hAnsi="Arial Narrow"/>
              </w:rPr>
              <w:t xml:space="preserve"> berupa:draft, revisi, editing sampai hasil terbaik untuk dipublikasi</w:t>
            </w:r>
          </w:p>
          <w:p w:rsidR="006517FC" w:rsidRPr="00C727A8"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6517FC" w:rsidRPr="006517FC" w:rsidRDefault="006517FC" w:rsidP="006517FC">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cara </w:t>
            </w:r>
            <w:r w:rsidRPr="00C727A8">
              <w:rPr>
                <w:rFonts w:ascii="Arial Narrow" w:hAnsi="Arial Narrow"/>
                <w:lang w:val="id-ID"/>
              </w:rPr>
              <w:lastRenderedPageBreak/>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Penilaian Diri dan Penilaian Sejawat</w:t>
            </w:r>
          </w:p>
          <w:p w:rsidR="00423A57" w:rsidRDefault="00564631" w:rsidP="00564631">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564631" w:rsidRPr="00564631" w:rsidRDefault="00564631" w:rsidP="00564631">
            <w:pPr>
              <w:spacing w:before="120" w:after="120"/>
              <w:jc w:val="left"/>
              <w:rPr>
                <w:rFonts w:ascii="Arial Narrow" w:hAnsi="Arial Narrow"/>
                <w:color w:val="FF0000"/>
              </w:rPr>
            </w:pPr>
          </w:p>
        </w:tc>
        <w:tc>
          <w:tcPr>
            <w:tcW w:w="1134" w:type="dxa"/>
          </w:tcPr>
          <w:p w:rsidR="00265FDB" w:rsidRDefault="00265FDB">
            <w:pPr>
              <w:rPr>
                <w:rFonts w:ascii="Arial Narrow" w:hAnsi="Arial Narrow"/>
              </w:rPr>
            </w:pPr>
          </w:p>
          <w:p w:rsidR="005340B0" w:rsidRDefault="005340B0" w:rsidP="00A85E73">
            <w:pPr>
              <w:rPr>
                <w:rFonts w:ascii="Arial Narrow" w:hAnsi="Arial Narrow"/>
              </w:rPr>
            </w:pPr>
            <w:r>
              <w:rPr>
                <w:rFonts w:ascii="Arial Narrow" w:hAnsi="Arial Narrow"/>
              </w:rPr>
              <w:t>6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Default="002F44F3" w:rsidP="00BB0027">
            <w:pPr>
              <w:spacing w:before="120" w:after="120"/>
              <w:rPr>
                <w:rFonts w:ascii="Arial Narrow" w:hAnsi="Arial Narrow" w:cs="Arial"/>
                <w:i/>
              </w:rPr>
            </w:pPr>
            <w:r w:rsidRPr="002F44F3">
              <w:rPr>
                <w:rFonts w:ascii="Arial Narrow" w:hAnsi="Arial Narrow" w:cs="Arial"/>
              </w:rPr>
              <w:t xml:space="preserve">Koran </w:t>
            </w:r>
            <w:r w:rsidRPr="002F44F3">
              <w:rPr>
                <w:rFonts w:ascii="Arial Narrow" w:hAnsi="Arial Narrow" w:cs="Arial"/>
                <w:i/>
              </w:rPr>
              <w:t>Jakarta Post</w:t>
            </w:r>
          </w:p>
          <w:p w:rsidR="002F44F3" w:rsidRPr="002F44F3" w:rsidRDefault="002F44F3" w:rsidP="002F44F3">
            <w:pPr>
              <w:spacing w:before="120" w:after="120"/>
              <w:rPr>
                <w:rFonts w:ascii="Arial Narrow" w:hAnsi="Arial Narrow" w:cs="Arial"/>
              </w:rPr>
            </w:pPr>
            <w:r w:rsidRPr="002F44F3">
              <w:rPr>
                <w:rStyle w:val="HTMLCite"/>
                <w:rFonts w:ascii="Arial Narrow" w:hAnsi="Arial Narrow"/>
              </w:rPr>
              <w:t>www.the</w:t>
            </w:r>
            <w:r w:rsidRPr="002F44F3">
              <w:rPr>
                <w:rStyle w:val="HTMLCite"/>
                <w:rFonts w:ascii="Arial Narrow" w:hAnsi="Arial Narrow"/>
                <w:bCs/>
              </w:rPr>
              <w:t>jakartapost</w:t>
            </w:r>
            <w:r w:rsidRPr="002F44F3">
              <w:rPr>
                <w:rStyle w:val="HTMLCite"/>
                <w:rFonts w:ascii="Arial Narrow" w:hAnsi="Arial Narrow"/>
              </w:rPr>
              <w:t>.com</w:t>
            </w:r>
          </w:p>
          <w:p w:rsidR="00BB0027" w:rsidRPr="002F44F3" w:rsidRDefault="00912FBF" w:rsidP="00BB0027">
            <w:pPr>
              <w:spacing w:before="120" w:after="120"/>
              <w:rPr>
                <w:rFonts w:ascii="Arial Narrow" w:hAnsi="Arial Narrow" w:cs="Arial"/>
                <w:lang w:val="id-ID"/>
              </w:rPr>
            </w:pPr>
            <w:hyperlink r:id="rId32"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cs="Arial"/>
                <w:lang w:val="id-ID"/>
              </w:rPr>
            </w:pPr>
            <w:hyperlink r:id="rId33" w:history="1">
              <w:r w:rsidR="00BB0027" w:rsidRPr="002F44F3">
                <w:rPr>
                  <w:rStyle w:val="Hyperlink"/>
                  <w:rFonts w:ascii="Arial Narrow" w:hAnsi="Arial Narrow" w:cs="Arial"/>
                  <w:color w:val="auto"/>
                  <w:lang w:val="id-ID"/>
                </w:rPr>
                <w:t>http://americanenglish.state.gov/files/ae/resource_files</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lang w:val="id-ID"/>
              </w:rPr>
            </w:pPr>
            <w:hyperlink r:id="rId34" w:history="1">
              <w:r w:rsidR="00BB0027" w:rsidRPr="002F44F3">
                <w:rPr>
                  <w:rStyle w:val="Hyperlink"/>
                  <w:rFonts w:ascii="Arial Narrow" w:hAnsi="Arial Narrow" w:cs="Arial"/>
                  <w:color w:val="auto"/>
                  <w:lang w:val="id-ID"/>
                </w:rPr>
                <w:t>http://learnenglish.britishcouncil.org/en/</w:t>
              </w:r>
            </w:hyperlink>
          </w:p>
          <w:p w:rsidR="00265FDB" w:rsidRPr="002F44F3" w:rsidRDefault="00265FDB">
            <w:pPr>
              <w:rPr>
                <w:rFonts w:ascii="Arial Narrow" w:hAnsi="Arial Narrow"/>
              </w:rPr>
            </w:pPr>
          </w:p>
        </w:tc>
      </w:tr>
      <w:tr w:rsidR="00265FDB" w:rsidTr="00BC4786">
        <w:tc>
          <w:tcPr>
            <w:tcW w:w="2649" w:type="dxa"/>
          </w:tcPr>
          <w:p w:rsidR="00265FDB" w:rsidRPr="00265FDB" w:rsidRDefault="00265FDB" w:rsidP="00081C08">
            <w:pPr>
              <w:pStyle w:val="ListParagraph"/>
              <w:numPr>
                <w:ilvl w:val="1"/>
                <w:numId w:val="30"/>
              </w:numPr>
              <w:spacing w:before="120" w:after="120"/>
              <w:rPr>
                <w:rFonts w:ascii="Arial Narrow" w:hAnsi="Arial Narrow"/>
                <w:lang w:val="id-ID"/>
              </w:rPr>
            </w:pPr>
            <w:r w:rsidRPr="00265FDB">
              <w:rPr>
                <w:rFonts w:ascii="Arial Narrow" w:hAnsi="Arial Narrow"/>
                <w:lang w:val="id-ID"/>
              </w:rPr>
              <w:lastRenderedPageBreak/>
              <w:t xml:space="preserve">Mensyukuri kesempatan dapat mempelajari bahasa Inggris sebagai bahasa pengantar komunikasi International  </w:t>
            </w:r>
            <w:r w:rsidRPr="00265FDB">
              <w:rPr>
                <w:rFonts w:ascii="Arial Narrow" w:hAnsi="Arial Narrow"/>
              </w:rPr>
              <w:t>yang diwujudkan dalam semangat belajar</w:t>
            </w:r>
          </w:p>
          <w:p w:rsidR="00265FDB" w:rsidRPr="00265FDB" w:rsidRDefault="00265FDB" w:rsidP="00081C08">
            <w:pPr>
              <w:pStyle w:val="ListParagraph"/>
              <w:numPr>
                <w:ilvl w:val="1"/>
                <w:numId w:val="31"/>
              </w:numPr>
              <w:spacing w:before="120" w:after="120"/>
              <w:rPr>
                <w:rFonts w:ascii="Arial Narrow" w:hAnsi="Arial Narrow"/>
                <w:lang w:val="id-ID" w:eastAsia="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 perilaku santun dan peduli dalam melaksanakan komunikasi </w:t>
            </w:r>
            <w:r w:rsidR="00BC4786">
              <w:rPr>
                <w:rFonts w:ascii="Arial Narrow" w:hAnsi="Arial Narrow"/>
                <w:lang w:val="id-ID"/>
              </w:rPr>
              <w:t xml:space="preserve"> interpersonal</w:t>
            </w:r>
            <w:r w:rsidRPr="00265FDB">
              <w:rPr>
                <w:rFonts w:ascii="Arial Narrow" w:hAnsi="Arial Narrow"/>
                <w:lang w:val="id-ID"/>
              </w:rPr>
              <w:t>dengan guru dan teman.</w:t>
            </w:r>
          </w:p>
          <w:p w:rsidR="00265FDB" w:rsidRPr="00265FDB" w:rsidRDefault="00265FDB" w:rsidP="00081C08">
            <w:pPr>
              <w:pStyle w:val="ListParagraph"/>
              <w:numPr>
                <w:ilvl w:val="1"/>
                <w:numId w:val="31"/>
              </w:numPr>
              <w:spacing w:before="120" w:after="120"/>
              <w:rPr>
                <w:rFonts w:ascii="Arial Narrow" w:hAnsi="Arial Narrow"/>
                <w:lang w:val="id-ID"/>
              </w:rPr>
            </w:pPr>
            <w:r w:rsidRPr="00265FDB">
              <w:rPr>
                <w:rFonts w:ascii="Arial Narrow" w:hAnsi="Arial Narrow"/>
                <w:lang w:val="id-ID"/>
              </w:rPr>
              <w:t>Men</w:t>
            </w:r>
            <w:r w:rsidRPr="00265FDB">
              <w:rPr>
                <w:rFonts w:ascii="Arial Narrow" w:hAnsi="Arial Narrow"/>
              </w:rPr>
              <w:t>unjukan</w:t>
            </w:r>
            <w:r w:rsidRPr="00265FDB">
              <w:rPr>
                <w:rFonts w:ascii="Arial Narrow" w:hAnsi="Arial Narrow"/>
                <w:lang w:val="id-ID"/>
              </w:rPr>
              <w:t xml:space="preserve">perilaku jujur, disiplin, percaya diri, dan bertanggung jawab dalam melaksanakan komunikasi transaksional </w:t>
            </w:r>
            <w:r w:rsidRPr="00265FDB">
              <w:rPr>
                <w:rFonts w:ascii="Arial Narrow" w:hAnsi="Arial Narrow"/>
                <w:lang w:val="id-ID"/>
              </w:rPr>
              <w:lastRenderedPageBreak/>
              <w:t>dengan guru dan teman.</w:t>
            </w:r>
          </w:p>
          <w:p w:rsidR="00423A57" w:rsidRPr="00A73EE3" w:rsidRDefault="00423A57" w:rsidP="008B1FB7">
            <w:pPr>
              <w:pStyle w:val="ListParagraph"/>
              <w:numPr>
                <w:ilvl w:val="1"/>
                <w:numId w:val="9"/>
              </w:numPr>
              <w:spacing w:before="120" w:after="120"/>
              <w:ind w:left="567" w:hanging="567"/>
              <w:rPr>
                <w:rFonts w:ascii="Arial Narrow" w:hAnsi="Arial Narrow"/>
              </w:rPr>
            </w:pPr>
            <w:r w:rsidRPr="00A73EE3">
              <w:rPr>
                <w:rFonts w:ascii="Arial Narrow" w:hAnsi="Arial Narrow"/>
              </w:rPr>
              <w:t xml:space="preserve">Menganalisis fungsi sosial, struktur teks, dan unsur kebahasaan </w:t>
            </w:r>
            <w:r w:rsidRPr="00A73EE3">
              <w:rPr>
                <w:rFonts w:ascii="Arial Narrow" w:hAnsi="Arial Narrow"/>
                <w:lang w:val="id-ID"/>
              </w:rPr>
              <w:t>untuk menyatakan dan menanyakan</w:t>
            </w:r>
            <w:r w:rsidRPr="00A73EE3">
              <w:rPr>
                <w:rFonts w:ascii="Arial Narrow" w:hAnsi="Arial Narrow"/>
              </w:rPr>
              <w:t xml:space="preserve"> tentang </w:t>
            </w:r>
            <w:r w:rsidRPr="00A73EE3">
              <w:rPr>
                <w:rFonts w:ascii="Arial Narrow" w:hAnsi="Arial Narrow"/>
                <w:lang w:val="id-ID"/>
              </w:rPr>
              <w:t>pengandaian diikuti oleh perintah/saran</w:t>
            </w:r>
            <w:r w:rsidRPr="00A73EE3">
              <w:rPr>
                <w:rFonts w:ascii="Arial Narrow" w:hAnsi="Arial Narrow"/>
              </w:rPr>
              <w:t>, sesuai dengan konteks penggunaannya.</w:t>
            </w:r>
          </w:p>
          <w:p w:rsidR="00A73EE3" w:rsidRPr="00A73EE3" w:rsidRDefault="00A73EE3" w:rsidP="00081C08">
            <w:pPr>
              <w:pStyle w:val="ListParagraph"/>
              <w:numPr>
                <w:ilvl w:val="1"/>
                <w:numId w:val="47"/>
              </w:numPr>
              <w:spacing w:before="120" w:after="120"/>
              <w:rPr>
                <w:rFonts w:ascii="Arial Narrow" w:hAnsi="Arial Narrow"/>
              </w:rPr>
            </w:pPr>
            <w:r w:rsidRPr="00A73EE3">
              <w:rPr>
                <w:rFonts w:ascii="Arial Narrow" w:hAnsi="Arial Narrow"/>
              </w:rPr>
              <w:t>Menyusun teks lisan dan tulis untuk menyatakan dan menanyakan tentang pengandaian diikuti perintah/saran, dengan memperhatikan fungsisosial, struktu rteks, dan unsur kebahasaan yang benar dan sesuai konteks.</w:t>
            </w:r>
          </w:p>
          <w:p w:rsidR="00A73EE3" w:rsidRPr="00A73EE3" w:rsidRDefault="00A73EE3" w:rsidP="00A73EE3">
            <w:pPr>
              <w:spacing w:before="120" w:after="120"/>
              <w:rPr>
                <w:rFonts w:ascii="Times New Roman" w:hAnsi="Times New Roman"/>
              </w:rPr>
            </w:pPr>
          </w:p>
          <w:p w:rsidR="00265FDB" w:rsidRDefault="00265FDB">
            <w:pPr>
              <w:rPr>
                <w:rFonts w:ascii="Arial Narrow" w:hAnsi="Arial Narrow"/>
              </w:rPr>
            </w:pPr>
          </w:p>
        </w:tc>
        <w:tc>
          <w:tcPr>
            <w:tcW w:w="2703" w:type="dxa"/>
            <w:gridSpan w:val="2"/>
          </w:tcPr>
          <w:p w:rsidR="00423A57" w:rsidRPr="00AF339F" w:rsidRDefault="00423A57" w:rsidP="00423A57">
            <w:pPr>
              <w:spacing w:before="120" w:after="120"/>
              <w:jc w:val="left"/>
              <w:rPr>
                <w:rFonts w:ascii="Arial Narrow" w:hAnsi="Arial Narrow"/>
                <w:b/>
                <w:lang w:val="id-ID"/>
              </w:rPr>
            </w:pPr>
            <w:r w:rsidRPr="00AF339F">
              <w:rPr>
                <w:rFonts w:ascii="Arial Narrow" w:hAnsi="Arial Narrow"/>
                <w:b/>
              </w:rPr>
              <w:lastRenderedPageBreak/>
              <w:t>T</w:t>
            </w:r>
            <w:r w:rsidRPr="00AF339F">
              <w:rPr>
                <w:rFonts w:ascii="Arial Narrow" w:hAnsi="Arial Narrow"/>
                <w:b/>
                <w:lang w:val="id-ID"/>
              </w:rPr>
              <w:t xml:space="preserve">eks lisan dan tulis untuk </w:t>
            </w:r>
            <w:r>
              <w:rPr>
                <w:rFonts w:ascii="Arial Narrow" w:hAnsi="Arial Narrow"/>
                <w:b/>
                <w:lang w:val="id-ID"/>
              </w:rPr>
              <w:t xml:space="preserve">menyatakan dan menanyakan tentang </w:t>
            </w:r>
            <w:r w:rsidR="00A73EE3" w:rsidRPr="00A73EE3">
              <w:rPr>
                <w:rFonts w:ascii="Arial Narrow" w:hAnsi="Arial Narrow"/>
                <w:b/>
              </w:rPr>
              <w:t>pengandaian diikuti perintah/saran</w:t>
            </w:r>
          </w:p>
          <w:p w:rsidR="00423A57" w:rsidRPr="008F136C" w:rsidRDefault="00423A57" w:rsidP="00423A57">
            <w:pPr>
              <w:spacing w:before="120" w:after="120"/>
              <w:jc w:val="left"/>
              <w:rPr>
                <w:rFonts w:ascii="Arial Narrow" w:hAnsi="Arial Narrow"/>
                <w:i/>
                <w:lang w:val="id-ID"/>
              </w:rPr>
            </w:pPr>
            <w:r w:rsidRPr="008F136C">
              <w:rPr>
                <w:rFonts w:ascii="Arial Narrow" w:hAnsi="Arial Narrow"/>
                <w:bCs/>
                <w:i/>
                <w:lang w:val="id-ID"/>
              </w:rPr>
              <w:t>Fungsi sosial</w:t>
            </w:r>
          </w:p>
          <w:p w:rsidR="00423A57" w:rsidRPr="00BD180A" w:rsidRDefault="00423A57" w:rsidP="00423A57">
            <w:pPr>
              <w:pStyle w:val="ListParagraph"/>
              <w:spacing w:before="120" w:after="120" w:line="240" w:lineRule="auto"/>
              <w:ind w:left="175"/>
              <w:rPr>
                <w:rFonts w:ascii="Arial Narrow" w:hAnsi="Arial Narrow"/>
                <w:lang w:val="id-ID"/>
              </w:rPr>
            </w:pPr>
            <w:r>
              <w:rPr>
                <w:rFonts w:ascii="Arial Narrow" w:eastAsia="Times New Roman" w:hAnsi="Arial Narrow"/>
                <w:lang w:val="id-ID"/>
              </w:rPr>
              <w:t xml:space="preserve">Menyatakan dan menanyakan </w:t>
            </w:r>
            <w:r w:rsidR="00A73EE3" w:rsidRPr="00A73EE3">
              <w:rPr>
                <w:rFonts w:ascii="Arial Narrow" w:hAnsi="Arial Narrow"/>
              </w:rPr>
              <w:t>pengandaian diikuti perintah/saran</w:t>
            </w:r>
            <w:r>
              <w:rPr>
                <w:rFonts w:ascii="Arial Narrow" w:eastAsia="Times New Roman" w:hAnsi="Arial Narrow"/>
                <w:lang w:val="id-ID"/>
              </w:rPr>
              <w:t>untuk</w:t>
            </w:r>
            <w:r>
              <w:rPr>
                <w:rFonts w:ascii="Arial Narrow" w:hAnsi="Arial Narrow"/>
                <w:lang w:val="id-ID"/>
              </w:rPr>
              <w:t>menyarankan dan</w:t>
            </w:r>
            <w:r w:rsidR="00A73EE3">
              <w:rPr>
                <w:rFonts w:ascii="Arial Narrow" w:hAnsi="Arial Narrow"/>
              </w:rPr>
              <w:t xml:space="preserve"> memerintah</w:t>
            </w:r>
            <w:r>
              <w:rPr>
                <w:rFonts w:ascii="Arial Narrow" w:hAnsi="Arial Narrow"/>
                <w:lang w:val="id-ID"/>
              </w:rPr>
              <w:t>.</w:t>
            </w:r>
          </w:p>
          <w:p w:rsidR="00423A57" w:rsidRPr="008F136C" w:rsidRDefault="00423A57" w:rsidP="00423A57">
            <w:pPr>
              <w:spacing w:before="120" w:after="120"/>
              <w:rPr>
                <w:rFonts w:ascii="Arial Narrow" w:hAnsi="Arial Narrow"/>
                <w:bCs/>
                <w:i/>
                <w:lang w:val="id-ID"/>
              </w:rPr>
            </w:pPr>
            <w:r w:rsidRPr="008F136C">
              <w:rPr>
                <w:rFonts w:ascii="Arial Narrow" w:hAnsi="Arial Narrow"/>
                <w:bCs/>
                <w:i/>
                <w:lang w:val="id-ID"/>
              </w:rPr>
              <w:t>Struktur teks</w:t>
            </w:r>
          </w:p>
          <w:p w:rsidR="00A73EE3" w:rsidRPr="00A73EE3" w:rsidRDefault="00A73EE3" w:rsidP="00DA29CB">
            <w:pPr>
              <w:ind w:left="140" w:hanging="140"/>
              <w:rPr>
                <w:rFonts w:ascii="Arial Narrow" w:eastAsia="Calibri" w:hAnsi="Arial Narrow" w:cs="Times New Roman"/>
              </w:rPr>
            </w:pPr>
            <w:r w:rsidRPr="00057380">
              <w:rPr>
                <w:rFonts w:ascii="Arial Narrow" w:eastAsia="Calibri" w:hAnsi="Arial Narrow" w:cs="Times New Roman"/>
                <w:lang w:val="id-ID"/>
              </w:rPr>
              <w:t xml:space="preserve">If you want to pass the exam, why don’t you study hard? If you want to </w:t>
            </w:r>
            <w:r>
              <w:rPr>
                <w:rFonts w:ascii="Arial Narrow" w:hAnsi="Arial Narrow"/>
              </w:rPr>
              <w:t>be a chef</w:t>
            </w:r>
            <w:r>
              <w:rPr>
                <w:rFonts w:ascii="Arial Narrow" w:hAnsi="Arial Narrow"/>
                <w:lang w:val="id-ID"/>
              </w:rPr>
              <w:t>,</w:t>
            </w:r>
            <w:r>
              <w:rPr>
                <w:rFonts w:ascii="Arial Narrow" w:hAnsi="Arial Narrow"/>
              </w:rPr>
              <w:t xml:space="preserve"> join cooking academy. </w:t>
            </w:r>
            <w:r w:rsidR="00381005">
              <w:rPr>
                <w:rFonts w:ascii="Arial Narrow" w:hAnsi="Arial Narrow"/>
              </w:rPr>
              <w:t>If you want to make your cake look gorgeous, put some cherry on it.</w:t>
            </w:r>
          </w:p>
          <w:p w:rsidR="00423A57" w:rsidRPr="008F136C" w:rsidRDefault="00423A57" w:rsidP="00423A57">
            <w:pPr>
              <w:spacing w:before="120" w:after="120"/>
              <w:rPr>
                <w:rFonts w:ascii="Arial Narrow" w:hAnsi="Arial Narrow"/>
                <w:bCs/>
                <w:i/>
                <w:lang w:val="id-ID"/>
              </w:rPr>
            </w:pPr>
            <w:r w:rsidRPr="008F136C">
              <w:rPr>
                <w:rFonts w:ascii="Arial Narrow" w:hAnsi="Arial Narrow"/>
                <w:bCs/>
                <w:i/>
                <w:lang w:val="id-ID"/>
              </w:rPr>
              <w:t>Unsur kebahasaan</w:t>
            </w:r>
          </w:p>
          <w:p w:rsidR="00423A57" w:rsidRPr="007255AB" w:rsidRDefault="00381005" w:rsidP="00423A57">
            <w:pPr>
              <w:pStyle w:val="ListParagraph"/>
              <w:spacing w:before="120" w:after="120" w:line="240" w:lineRule="auto"/>
              <w:ind w:left="175"/>
              <w:rPr>
                <w:rFonts w:ascii="Arial Narrow" w:eastAsia="Times New Roman" w:hAnsi="Arial Narrow"/>
                <w:lang w:val="id-ID"/>
              </w:rPr>
            </w:pPr>
            <w:r w:rsidRPr="00057380">
              <w:rPr>
                <w:rFonts w:ascii="Arial Narrow" w:eastAsia="Calibri" w:hAnsi="Arial Narrow" w:cs="Times New Roman"/>
                <w:lang w:val="id-ID"/>
              </w:rPr>
              <w:lastRenderedPageBreak/>
              <w:t xml:space="preserve">Kallimat </w:t>
            </w:r>
            <w:r w:rsidRPr="00381005">
              <w:rPr>
                <w:rFonts w:ascii="Arial Narrow" w:hAnsi="Arial Narrow"/>
                <w:i/>
              </w:rPr>
              <w:t>imperative</w:t>
            </w:r>
            <w:r w:rsidRPr="00057380">
              <w:rPr>
                <w:rFonts w:ascii="Arial Narrow" w:eastAsia="Calibri" w:hAnsi="Arial Narrow" w:cs="Times New Roman"/>
                <w:lang w:val="id-ID"/>
              </w:rPr>
              <w:t>diawali If..</w:t>
            </w:r>
            <w:r w:rsidR="00423A57" w:rsidRPr="007255AB">
              <w:rPr>
                <w:rFonts w:ascii="Arial Narrow" w:eastAsia="Times New Roman" w:hAnsi="Arial Narrow"/>
                <w:lang w:val="id-ID"/>
              </w:rPr>
              <w:t xml:space="preserve"> ucapan, tekanan kata, intonasi, ejaan, tanda baca, tulisan tangan dan cetak yang jelas dan rapi.</w:t>
            </w:r>
          </w:p>
          <w:p w:rsidR="00423A57" w:rsidRPr="008F136C" w:rsidRDefault="00423A57" w:rsidP="00423A57">
            <w:pPr>
              <w:spacing w:before="120" w:after="120"/>
              <w:rPr>
                <w:rFonts w:ascii="Arial Narrow" w:hAnsi="Arial Narrow"/>
                <w:i/>
              </w:rPr>
            </w:pPr>
            <w:r w:rsidRPr="008F136C">
              <w:rPr>
                <w:rFonts w:ascii="Arial Narrow" w:hAnsi="Arial Narrow"/>
                <w:i/>
                <w:lang w:val="id-ID"/>
              </w:rPr>
              <w:t>Topik</w:t>
            </w:r>
          </w:p>
          <w:p w:rsidR="00423A57" w:rsidRDefault="00423A57" w:rsidP="00DA29CB">
            <w:pPr>
              <w:ind w:left="140" w:hanging="140"/>
              <w:jc w:val="left"/>
              <w:rPr>
                <w:rFonts w:ascii="Arial Narrow" w:hAnsi="Arial Narrow"/>
              </w:rPr>
            </w:pPr>
            <w:r w:rsidRPr="00FD28DC">
              <w:rPr>
                <w:rFonts w:ascii="Arial Narrow" w:hAnsi="Arial Narrow"/>
                <w:lang w:val="id-ID"/>
              </w:rPr>
              <w:t>Berbagai hal terkait dengan interaksi antara guru dan siswa selama proses pembelajaran, di dalam maupun di luar kelas.</w:t>
            </w:r>
          </w:p>
          <w:p w:rsidR="00265FDB" w:rsidRDefault="00265FDB">
            <w:pPr>
              <w:rPr>
                <w:rFonts w:ascii="Arial Narrow" w:hAnsi="Arial Narrow"/>
              </w:rPr>
            </w:pPr>
          </w:p>
        </w:tc>
        <w:tc>
          <w:tcPr>
            <w:tcW w:w="4393" w:type="dxa"/>
          </w:tcPr>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lastRenderedPageBreak/>
              <w:t>Mengamati</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sidRPr="00205001">
              <w:rPr>
                <w:rFonts w:ascii="Arial Narrow" w:hAnsi="Arial Narrow"/>
                <w:lang w:val="id-ID"/>
              </w:rPr>
              <w:t>Siswa mendengarkan</w:t>
            </w:r>
            <w:r>
              <w:rPr>
                <w:rFonts w:ascii="Arial Narrow" w:hAnsi="Arial Narrow"/>
                <w:lang w:val="id-ID"/>
              </w:rPr>
              <w:t xml:space="preserve"> dan membaca banyak k</w:t>
            </w:r>
            <w:r w:rsidR="00056A54">
              <w:rPr>
                <w:rFonts w:ascii="Arial Narrow" w:hAnsi="Arial Narrow"/>
                <w:lang w:val="id-ID"/>
              </w:rPr>
              <w:t>alimat</w:t>
            </w:r>
            <w:r w:rsidR="005358E2">
              <w:rPr>
                <w:rFonts w:ascii="Arial Narrow" w:hAnsi="Arial Narrow"/>
              </w:rPr>
              <w:t>pengandaian diikuti perintah/saran</w:t>
            </w:r>
            <w:r>
              <w:rPr>
                <w:rFonts w:ascii="Arial Narrow" w:hAnsi="Arial Narrow"/>
                <w:lang w:val="id-ID"/>
              </w:rPr>
              <w:t>, dalam berbagai konteks.</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Pr>
                <w:rFonts w:ascii="Arial Narrow" w:hAnsi="Arial Narrow"/>
                <w:lang w:val="id-ID"/>
              </w:rPr>
              <w:t xml:space="preserve">Siswa mengikuti interaksi tentang </w:t>
            </w:r>
            <w:r w:rsidR="005358E2">
              <w:rPr>
                <w:rFonts w:ascii="Arial Narrow" w:hAnsi="Arial Narrow"/>
              </w:rPr>
              <w:t xml:space="preserve">pengandaian diikuti perintah/saran </w:t>
            </w:r>
            <w:r>
              <w:rPr>
                <w:rFonts w:ascii="Arial Narrow" w:hAnsi="Arial Narrow"/>
                <w:lang w:val="id-ID"/>
              </w:rPr>
              <w:t>selama proses pembelajaran, dengan bimbingan guru.</w:t>
            </w:r>
          </w:p>
          <w:p w:rsidR="00D37341" w:rsidRDefault="00D37341" w:rsidP="00DA29CB">
            <w:pPr>
              <w:pStyle w:val="ListParagraph"/>
              <w:numPr>
                <w:ilvl w:val="0"/>
                <w:numId w:val="5"/>
              </w:numPr>
              <w:spacing w:before="120" w:after="120" w:line="240" w:lineRule="auto"/>
              <w:ind w:left="229" w:hanging="229"/>
              <w:rPr>
                <w:rFonts w:ascii="Arial Narrow" w:hAnsi="Arial Narrow"/>
                <w:lang w:val="id-ID"/>
              </w:rPr>
            </w:pPr>
            <w:r>
              <w:rPr>
                <w:rFonts w:ascii="Arial Narrow" w:hAnsi="Arial Narrow"/>
                <w:lang w:val="id-ID"/>
              </w:rPr>
              <w:t xml:space="preserve">Siswa menirukan contoh-contoh kalimat yang menyatakan dan menanyakan </w:t>
            </w:r>
            <w:r w:rsidR="005358E2">
              <w:rPr>
                <w:rFonts w:ascii="Arial Narrow" w:hAnsi="Arial Narrow"/>
              </w:rPr>
              <w:t>pengandaian diikuti perintah/saran</w:t>
            </w:r>
          </w:p>
          <w:p w:rsidR="00D37341" w:rsidRPr="006C1C83" w:rsidRDefault="00D37341" w:rsidP="00DA29CB">
            <w:pPr>
              <w:pStyle w:val="ListParagraph"/>
              <w:numPr>
                <w:ilvl w:val="0"/>
                <w:numId w:val="5"/>
              </w:numPr>
              <w:spacing w:before="120" w:after="240" w:line="240" w:lineRule="auto"/>
              <w:ind w:left="230" w:hanging="230"/>
              <w:rPr>
                <w:rFonts w:ascii="Arial Narrow" w:hAnsi="Arial Narrow"/>
                <w:lang w:val="id-ID"/>
              </w:rPr>
            </w:pPr>
            <w:r w:rsidRPr="009511A2">
              <w:rPr>
                <w:rFonts w:ascii="Arial Narrow" w:hAnsi="Arial Narrow"/>
                <w:lang w:val="id-ID"/>
              </w:rPr>
              <w:t xml:space="preserve">Dengan bimbingan dan arahan guru, siswa mengidentifikasi ciri-ciri </w:t>
            </w:r>
            <w:r>
              <w:rPr>
                <w:rFonts w:ascii="Arial Narrow" w:hAnsi="Arial Narrow"/>
                <w:lang w:val="id-ID"/>
              </w:rPr>
              <w:t xml:space="preserve">kalimat yang menyatakan dan menanyakan </w:t>
            </w:r>
            <w:r w:rsidR="005358E2">
              <w:rPr>
                <w:rFonts w:ascii="Arial Narrow" w:hAnsi="Arial Narrow"/>
              </w:rPr>
              <w:t>pengandaian diikuti perintah/saran</w:t>
            </w:r>
            <w:r w:rsidRPr="009511A2">
              <w:rPr>
                <w:rFonts w:ascii="Arial Narrow" w:hAnsi="Arial Narrow"/>
                <w:lang w:val="id-ID"/>
              </w:rPr>
              <w:t>(fungsi sosial</w:t>
            </w:r>
            <w:r w:rsidRPr="006C1C83">
              <w:rPr>
                <w:rFonts w:ascii="Arial Narrow" w:hAnsi="Arial Narrow"/>
                <w:lang w:val="id-ID"/>
              </w:rPr>
              <w:t>, struktur teks, dan unsur kebahasaan</w:t>
            </w:r>
            <w:r>
              <w:rPr>
                <w:rFonts w:ascii="Arial Narrow" w:hAnsi="Arial Narrow"/>
                <w:lang w:val="id-ID"/>
              </w:rPr>
              <w:t>).</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mpertanyakan</w:t>
            </w:r>
          </w:p>
          <w:p w:rsidR="00D37341" w:rsidRPr="005C0A6B" w:rsidRDefault="00D37341" w:rsidP="00D37341">
            <w:pPr>
              <w:pStyle w:val="NoSpacing"/>
              <w:spacing w:before="120" w:after="120"/>
              <w:ind w:left="176"/>
              <w:rPr>
                <w:rFonts w:ascii="Arial Narrow" w:hAnsi="Arial Narrow"/>
                <w:lang w:val="id-ID"/>
              </w:rPr>
            </w:pPr>
            <w:r>
              <w:rPr>
                <w:rFonts w:ascii="Arial Narrow" w:hAnsi="Arial Narrow"/>
                <w:lang w:val="id-ID"/>
              </w:rPr>
              <w:t xml:space="preserve">Dengan bimbingan dan arahan guru, siswa mempertanyakan antara lain perbedaan antar berbagai ungkapan </w:t>
            </w:r>
            <w:r w:rsidR="005358E2">
              <w:rPr>
                <w:rFonts w:ascii="Arial Narrow" w:hAnsi="Arial Narrow"/>
              </w:rPr>
              <w:t xml:space="preserve">pengandaian diikuti </w:t>
            </w:r>
            <w:r w:rsidR="005358E2">
              <w:rPr>
                <w:rFonts w:ascii="Arial Narrow" w:hAnsi="Arial Narrow"/>
              </w:rPr>
              <w:lastRenderedPageBreak/>
              <w:t>perintah/saran</w:t>
            </w:r>
            <w:r>
              <w:rPr>
                <w:rFonts w:ascii="Arial Narrow" w:hAnsi="Arial Narrow"/>
                <w:lang w:val="id-ID"/>
              </w:rPr>
              <w:t xml:space="preserve"> yang ada dalam bahasa Inggris, perbedaan ungkapan dalam bahasa Inggris dengan yang ada dalam bahasa Indonesia, kemungkinan menggunakan ungkapan lain, dsb.</w:t>
            </w:r>
          </w:p>
          <w:p w:rsidR="00D37341" w:rsidRPr="00786D4B" w:rsidRDefault="00786D4B" w:rsidP="0004699D">
            <w:pPr>
              <w:pStyle w:val="NoSpacing"/>
              <w:spacing w:before="120" w:after="120"/>
              <w:ind w:left="176" w:hanging="127"/>
              <w:rPr>
                <w:rFonts w:ascii="Arial Narrow" w:hAnsi="Arial Narrow"/>
                <w:b/>
              </w:rPr>
            </w:pPr>
            <w:r w:rsidRPr="00786D4B">
              <w:rPr>
                <w:rFonts w:ascii="Arial Narrow" w:hAnsi="Arial Narrow"/>
                <w:b/>
              </w:rPr>
              <w:t>Mengeks</w:t>
            </w:r>
            <w:r w:rsidRPr="00786D4B">
              <w:rPr>
                <w:rFonts w:ascii="Arial Narrow" w:hAnsi="Arial Narrow"/>
                <w:b/>
                <w:lang w:val="id-ID"/>
              </w:rPr>
              <w:t>plor</w:t>
            </w:r>
            <w:r w:rsidRPr="00786D4B">
              <w:rPr>
                <w:rFonts w:ascii="Arial Narrow" w:hAnsi="Arial Narrow"/>
                <w:b/>
              </w:rPr>
              <w:t>asi</w:t>
            </w:r>
          </w:p>
          <w:p w:rsidR="00D37341" w:rsidRPr="00DF1DFD" w:rsidRDefault="00D37341" w:rsidP="00081C08">
            <w:pPr>
              <w:pStyle w:val="NoSpacing"/>
              <w:numPr>
                <w:ilvl w:val="0"/>
                <w:numId w:val="38"/>
              </w:numPr>
              <w:spacing w:before="120" w:after="120"/>
              <w:ind w:left="319" w:hanging="270"/>
              <w:rPr>
                <w:rFonts w:ascii="Arial Narrow" w:hAnsi="Arial Narrow"/>
                <w:lang w:val="id-ID"/>
              </w:rPr>
            </w:pPr>
            <w:r w:rsidRPr="000B5616">
              <w:rPr>
                <w:rFonts w:ascii="Arial Narrow" w:hAnsi="Arial Narrow"/>
                <w:lang w:val="id-ID"/>
              </w:rPr>
              <w:t xml:space="preserve">Siswa </w:t>
            </w:r>
            <w:r>
              <w:rPr>
                <w:rFonts w:ascii="Arial Narrow" w:hAnsi="Arial Narrow"/>
                <w:lang w:val="id-ID"/>
              </w:rPr>
              <w:t xml:space="preserve">menyatakan dan menanyakan </w:t>
            </w:r>
            <w:r w:rsidR="005358E2">
              <w:rPr>
                <w:rFonts w:ascii="Arial Narrow" w:hAnsi="Arial Narrow"/>
              </w:rPr>
              <w:t>pengandaian diikuti perintah/saran</w:t>
            </w:r>
            <w:r>
              <w:rPr>
                <w:rFonts w:ascii="Arial Narrow" w:hAnsi="Arial Narrow"/>
                <w:lang w:val="id-ID"/>
              </w:rPr>
              <w:t xml:space="preserve"> dalam</w:t>
            </w:r>
            <w:r w:rsidRPr="000B5616">
              <w:rPr>
                <w:rFonts w:ascii="Arial Narrow" w:hAnsi="Arial Narrow"/>
                <w:lang w:val="id-ID"/>
              </w:rPr>
              <w:t xml:space="preserve"> bahasa Inggris dalam konteks </w:t>
            </w:r>
            <w:r w:rsidRPr="000B5616">
              <w:rPr>
                <w:rFonts w:ascii="Arial Narrow" w:hAnsi="Arial Narrow"/>
                <w:i/>
                <w:lang w:val="id-ID"/>
              </w:rPr>
              <w:t>simulasi</w:t>
            </w:r>
            <w:r w:rsidRPr="000B5616">
              <w:rPr>
                <w:rFonts w:ascii="Arial Narrow" w:hAnsi="Arial Narrow"/>
                <w:lang w:val="id-ID"/>
              </w:rPr>
              <w:t xml:space="preserve">, </w:t>
            </w:r>
            <w:r w:rsidRPr="000B5616">
              <w:rPr>
                <w:rFonts w:ascii="Arial Narrow" w:hAnsi="Arial Narrow"/>
                <w:i/>
                <w:lang w:val="id-ID"/>
              </w:rPr>
              <w:t>role-play</w:t>
            </w:r>
            <w:r w:rsidRPr="000B5616">
              <w:rPr>
                <w:rFonts w:ascii="Arial Narrow" w:hAnsi="Arial Narrow"/>
                <w:lang w:val="id-ID"/>
              </w:rPr>
              <w:t xml:space="preserve">, dan </w:t>
            </w:r>
            <w:r>
              <w:rPr>
                <w:rFonts w:ascii="Arial Narrow" w:hAnsi="Arial Narrow"/>
                <w:lang w:val="id-ID"/>
              </w:rPr>
              <w:t>kegiatan lain yang terstruktur.</w:t>
            </w:r>
          </w:p>
          <w:p w:rsidR="00D37341" w:rsidRPr="00395C40" w:rsidRDefault="00D37341" w:rsidP="00081C08">
            <w:pPr>
              <w:pStyle w:val="NoSpacing"/>
              <w:numPr>
                <w:ilvl w:val="0"/>
                <w:numId w:val="38"/>
              </w:numPr>
              <w:spacing w:before="120" w:after="120"/>
              <w:ind w:left="319" w:hanging="270"/>
              <w:rPr>
                <w:rFonts w:ascii="Arial Narrow" w:hAnsi="Arial Narrow"/>
                <w:b/>
                <w:smallCaps/>
                <w:lang w:val="id-ID"/>
              </w:rPr>
            </w:pPr>
            <w:r w:rsidRPr="00395C40">
              <w:rPr>
                <w:rFonts w:ascii="Arial Narrow" w:hAnsi="Arial Narrow"/>
                <w:lang w:val="id-ID"/>
              </w:rPr>
              <w:t xml:space="preserve">Siswa berusaha menyatakan dan menanyakan </w:t>
            </w:r>
            <w:r w:rsidR="005358E2">
              <w:rPr>
                <w:rFonts w:ascii="Arial Narrow" w:hAnsi="Arial Narrow"/>
              </w:rPr>
              <w:t>pengandaian diikuti perintah/saran</w:t>
            </w:r>
            <w:r w:rsidRPr="00395C40">
              <w:rPr>
                <w:rFonts w:ascii="Arial Narrow" w:hAnsi="Arial Narrow"/>
                <w:lang w:val="id-ID"/>
              </w:rPr>
              <w:t xml:space="preserve"> dalam bahasa Inggris dalam proses pembelajaran.</w:t>
            </w:r>
          </w:p>
          <w:p w:rsidR="00D37341" w:rsidRPr="00205001" w:rsidRDefault="00D37341" w:rsidP="00D37341">
            <w:pPr>
              <w:spacing w:before="120" w:after="120"/>
              <w:rPr>
                <w:rFonts w:ascii="Arial Narrow" w:hAnsi="Arial Narrow"/>
                <w:b/>
                <w:lang w:val="id-ID"/>
              </w:rPr>
            </w:pPr>
            <w:r w:rsidRPr="00955BE4">
              <w:rPr>
                <w:rFonts w:ascii="Arial Narrow" w:hAnsi="Arial Narrow"/>
                <w:b/>
                <w:smallCaps/>
                <w:lang w:val="id-ID"/>
              </w:rPr>
              <w:t>Mengasosiasi</w:t>
            </w:r>
          </w:p>
          <w:p w:rsidR="00D37341" w:rsidRPr="0020500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ungkapan </w:t>
            </w:r>
            <w:r w:rsidR="005358E2">
              <w:rPr>
                <w:rFonts w:ascii="Arial Narrow" w:hAnsi="Arial Narrow"/>
              </w:rPr>
              <w:t>pengandaian diikuti perintah/saran</w:t>
            </w:r>
            <w:r w:rsidRPr="00205001">
              <w:rPr>
                <w:rFonts w:ascii="Arial Narrow" w:hAnsi="Arial Narrow"/>
                <w:lang w:val="id-ID"/>
              </w:rPr>
              <w:t xml:space="preserve"> yang </w:t>
            </w:r>
            <w:r>
              <w:rPr>
                <w:rFonts w:ascii="Arial Narrow" w:hAnsi="Arial Narrow"/>
                <w:lang w:val="id-ID"/>
              </w:rPr>
              <w:t>telah dipelajari dengan ungkapan-ungkapan lainnya</w:t>
            </w:r>
            <w:r w:rsidRPr="00205001">
              <w:rPr>
                <w:rFonts w:ascii="Arial Narrow" w:hAnsi="Arial Narrow"/>
                <w:lang w:val="id-ID"/>
              </w:rPr>
              <w:t>.</w:t>
            </w:r>
          </w:p>
          <w:p w:rsidR="00D37341" w:rsidRPr="00786D4B"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mbandingkan antara ungkapan </w:t>
            </w:r>
            <w:r w:rsidR="005358E2">
              <w:rPr>
                <w:rFonts w:ascii="Arial Narrow" w:hAnsi="Arial Narrow"/>
              </w:rPr>
              <w:t>pengandaian diikuti perintah/saran</w:t>
            </w:r>
            <w:r>
              <w:rPr>
                <w:rFonts w:ascii="Arial Narrow" w:hAnsi="Arial Narrow"/>
                <w:lang w:val="id-ID"/>
              </w:rPr>
              <w:t xml:space="preserve"> dalam bahasa Inggris dengan ungkapan </w:t>
            </w:r>
            <w:r w:rsidR="005358E2">
              <w:rPr>
                <w:rFonts w:ascii="Arial Narrow" w:hAnsi="Arial Narrow"/>
              </w:rPr>
              <w:t xml:space="preserve">pengandaian diikuti perintah/saran </w:t>
            </w:r>
            <w:r>
              <w:rPr>
                <w:rFonts w:ascii="Arial Narrow" w:hAnsi="Arial Narrow"/>
                <w:lang w:val="id-ID"/>
              </w:rPr>
              <w:t xml:space="preserve">dalam bahasa ibu atau bahasa Indonesia. </w:t>
            </w:r>
          </w:p>
          <w:p w:rsidR="00786D4B" w:rsidRPr="00786D4B" w:rsidRDefault="00786D4B" w:rsidP="00786D4B">
            <w:pPr>
              <w:spacing w:before="120" w:after="120"/>
              <w:rPr>
                <w:rFonts w:ascii="Arial Narrow" w:hAnsi="Arial Narrow"/>
                <w:b/>
              </w:rPr>
            </w:pPr>
            <w:r w:rsidRPr="00786D4B">
              <w:rPr>
                <w:rFonts w:ascii="Arial Narrow" w:hAnsi="Arial Narrow"/>
                <w:b/>
              </w:rPr>
              <w:t>Mengkomunikasikan</w:t>
            </w:r>
          </w:p>
          <w:p w:rsidR="00D37341" w:rsidRPr="00D37341" w:rsidRDefault="00D37341" w:rsidP="00D37341">
            <w:pPr>
              <w:pStyle w:val="ListParagraph"/>
              <w:numPr>
                <w:ilvl w:val="0"/>
                <w:numId w:val="6"/>
              </w:numPr>
              <w:spacing w:before="120" w:after="120" w:line="240" w:lineRule="auto"/>
              <w:ind w:left="459" w:hanging="284"/>
              <w:rPr>
                <w:rFonts w:ascii="Arial Narrow" w:hAnsi="Arial Narrow"/>
                <w:lang w:val="id-ID"/>
              </w:rPr>
            </w:pPr>
            <w:r>
              <w:rPr>
                <w:rFonts w:ascii="Arial Narrow" w:hAnsi="Arial Narrow"/>
                <w:lang w:val="id-ID"/>
              </w:rPr>
              <w:t xml:space="preserve">Siswa menyatakan dan menanyakan </w:t>
            </w:r>
            <w:r w:rsidR="005358E2">
              <w:rPr>
                <w:rFonts w:ascii="Arial Narrow" w:hAnsi="Arial Narrow"/>
              </w:rPr>
              <w:t>pengandaian diikuti perintah/saran</w:t>
            </w:r>
            <w:r>
              <w:rPr>
                <w:rFonts w:ascii="Arial Narrow" w:hAnsi="Arial Narrow"/>
                <w:lang w:val="id-ID"/>
              </w:rPr>
              <w:t xml:space="preserve"> dengan bahasa Inggris, di dalam dan di luar kelas. </w:t>
            </w:r>
          </w:p>
          <w:p w:rsidR="00D37341" w:rsidRPr="00D37341" w:rsidRDefault="00D37341" w:rsidP="005358E2">
            <w:pPr>
              <w:pStyle w:val="ListParagraph"/>
              <w:numPr>
                <w:ilvl w:val="0"/>
                <w:numId w:val="6"/>
              </w:numPr>
              <w:spacing w:before="120" w:after="120" w:line="240" w:lineRule="auto"/>
              <w:ind w:left="459" w:hanging="284"/>
              <w:rPr>
                <w:rFonts w:ascii="Arial Narrow" w:hAnsi="Arial Narrow"/>
                <w:lang w:val="id-ID"/>
              </w:rPr>
            </w:pPr>
            <w:r w:rsidRPr="00D37341">
              <w:rPr>
                <w:rFonts w:ascii="Arial Narrow" w:hAnsi="Arial Narrow"/>
                <w:lang w:val="id-ID"/>
              </w:rPr>
              <w:t xml:space="preserve">Siswa menuliskan permasalahan dalam menggunakan bahasa Inggris untuk menyatakan dan menanyakan </w:t>
            </w:r>
            <w:r w:rsidR="005358E2">
              <w:rPr>
                <w:rFonts w:ascii="Arial Narrow" w:hAnsi="Arial Narrow"/>
              </w:rPr>
              <w:t xml:space="preserve">pengandaian diikuti perintah/saran </w:t>
            </w:r>
            <w:r w:rsidRPr="00D37341">
              <w:rPr>
                <w:rFonts w:ascii="Arial Narrow" w:hAnsi="Arial Narrow"/>
                <w:lang w:val="id-ID"/>
              </w:rPr>
              <w:t>dalam jurnal belajarnya.</w:t>
            </w:r>
          </w:p>
        </w:tc>
        <w:tc>
          <w:tcPr>
            <w:tcW w:w="3121" w:type="dxa"/>
          </w:tcPr>
          <w:p w:rsidR="00381005" w:rsidRPr="00FD28DC" w:rsidRDefault="00381005" w:rsidP="00381005">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381005" w:rsidRPr="002E5495" w:rsidRDefault="00381005" w:rsidP="00A85E73">
            <w:pPr>
              <w:pStyle w:val="ListParagraph"/>
              <w:numPr>
                <w:ilvl w:val="0"/>
                <w:numId w:val="8"/>
              </w:numPr>
              <w:spacing w:before="120" w:after="120" w:line="240" w:lineRule="auto"/>
              <w:ind w:left="155" w:hanging="155"/>
              <w:rPr>
                <w:rFonts w:ascii="Arial Narrow" w:hAnsi="Arial Narrow"/>
                <w:lang w:val="id-ID"/>
              </w:rPr>
            </w:pPr>
            <w:r w:rsidRPr="00FD28DC">
              <w:rPr>
                <w:rFonts w:ascii="Arial Narrow" w:hAnsi="Arial Narrow"/>
                <w:lang w:val="id-ID"/>
              </w:rPr>
              <w:t>Tingkat ketercapaian</w:t>
            </w:r>
            <w:r w:rsidRPr="00FD28DC">
              <w:rPr>
                <w:rFonts w:ascii="Arial Narrow" w:hAnsi="Arial Narrow"/>
              </w:rPr>
              <w:t xml:space="preserve"> fungsi sosial</w:t>
            </w:r>
            <w:r w:rsidR="002F44F3">
              <w:rPr>
                <w:rFonts w:ascii="Arial Narrow" w:hAnsi="Arial Narrow"/>
              </w:rPr>
              <w:t>pengandaian diikuti perintah/saran</w:t>
            </w:r>
          </w:p>
          <w:p w:rsidR="002F44F3" w:rsidRDefault="00381005" w:rsidP="00A85E73">
            <w:pPr>
              <w:pStyle w:val="ListParagraph"/>
              <w:numPr>
                <w:ilvl w:val="0"/>
                <w:numId w:val="8"/>
              </w:numPr>
              <w:spacing w:before="120" w:after="120" w:line="240" w:lineRule="auto"/>
              <w:ind w:left="155" w:hanging="15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r w:rsidR="002F44F3">
              <w:rPr>
                <w:rFonts w:ascii="Arial Narrow" w:hAnsi="Arial Narrow"/>
              </w:rPr>
              <w:t>pengandaian diikuti perintah/saran</w:t>
            </w:r>
          </w:p>
          <w:p w:rsidR="00381005" w:rsidRDefault="00381005" w:rsidP="00A85E73">
            <w:pPr>
              <w:pStyle w:val="ListParagraph"/>
              <w:numPr>
                <w:ilvl w:val="0"/>
                <w:numId w:val="8"/>
              </w:numPr>
              <w:spacing w:before="120" w:after="120" w:line="240" w:lineRule="auto"/>
              <w:ind w:left="155" w:hanging="15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p>
          <w:p w:rsidR="009800E5" w:rsidRPr="00FD28DC" w:rsidRDefault="009800E5" w:rsidP="00081C08">
            <w:pPr>
              <w:pStyle w:val="ListParagraph"/>
              <w:numPr>
                <w:ilvl w:val="0"/>
                <w:numId w:val="20"/>
              </w:numPr>
              <w:spacing w:before="120" w:after="120" w:line="240" w:lineRule="auto"/>
              <w:ind w:left="175" w:hanging="175"/>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9800E5" w:rsidRPr="009800E5" w:rsidRDefault="009800E5" w:rsidP="009800E5">
            <w:pPr>
              <w:spacing w:before="120" w:after="120"/>
              <w:rPr>
                <w:rFonts w:ascii="Arial Narrow" w:hAnsi="Arial Narrow"/>
              </w:rPr>
            </w:pPr>
          </w:p>
          <w:p w:rsidR="00381005" w:rsidRPr="00FD28DC" w:rsidRDefault="00381005" w:rsidP="00381005">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381005" w:rsidRPr="000B5616" w:rsidRDefault="00381005" w:rsidP="00381005">
            <w:pPr>
              <w:spacing w:before="120" w:after="120"/>
              <w:rPr>
                <w:rFonts w:ascii="Arial Narrow" w:hAnsi="Arial Narrow"/>
                <w:b/>
                <w:lang w:val="id-ID"/>
              </w:rPr>
            </w:pPr>
            <w:r w:rsidRPr="000B5616">
              <w:rPr>
                <w:rFonts w:ascii="Arial Narrow" w:hAnsi="Arial Narrow"/>
                <w:b/>
                <w:lang w:val="id-ID"/>
              </w:rPr>
              <w:t xml:space="preserve">Unjuk kerja </w:t>
            </w:r>
          </w:p>
          <w:p w:rsidR="00DA29CB" w:rsidRPr="002E5495" w:rsidRDefault="00DA29CB" w:rsidP="00DA29CB">
            <w:pPr>
              <w:pStyle w:val="ListParagraph"/>
              <w:numPr>
                <w:ilvl w:val="0"/>
                <w:numId w:val="7"/>
              </w:numPr>
              <w:spacing w:before="120" w:after="120" w:line="240" w:lineRule="auto"/>
              <w:ind w:left="317" w:hanging="283"/>
              <w:rPr>
                <w:rFonts w:ascii="Arial Narrow" w:hAnsi="Arial Narrow"/>
                <w:lang w:val="id-ID"/>
              </w:rPr>
            </w:pPr>
            <w:r w:rsidRPr="00955BE4">
              <w:rPr>
                <w:rFonts w:ascii="Arial Narrow" w:hAnsi="Arial Narrow"/>
                <w:lang w:val="id-ID"/>
              </w:rPr>
              <w:t>Bermain peran (</w:t>
            </w:r>
            <w:r w:rsidRPr="008649CD">
              <w:rPr>
                <w:rFonts w:ascii="Arial Narrow" w:hAnsi="Arial Narrow"/>
                <w:i/>
                <w:lang w:val="id-ID"/>
              </w:rPr>
              <w:t>role play</w:t>
            </w:r>
            <w:r w:rsidRPr="00955BE4">
              <w:rPr>
                <w:rFonts w:ascii="Arial Narrow" w:hAnsi="Arial Narrow"/>
                <w:lang w:val="id-ID"/>
              </w:rPr>
              <w:t xml:space="preserve">) dalam bentuk interaksi </w:t>
            </w:r>
            <w:r>
              <w:rPr>
                <w:rFonts w:ascii="Arial Narrow" w:hAnsi="Arial Narrow"/>
                <w:lang w:val="id-ID"/>
              </w:rPr>
              <w:t xml:space="preserve">yang berisi </w:t>
            </w:r>
            <w:r>
              <w:rPr>
                <w:rFonts w:ascii="Arial Narrow" w:hAnsi="Arial Narrow"/>
              </w:rPr>
              <w:lastRenderedPageBreak/>
              <w:t>pengandaian diikuti perintah/saran</w:t>
            </w:r>
          </w:p>
          <w:p w:rsidR="00DA29CB" w:rsidRPr="002E5495" w:rsidRDefault="00DA29CB" w:rsidP="00DA29CB">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ungkapan berisi pengandaian diikuti perintah/saran</w:t>
            </w:r>
          </w:p>
          <w:p w:rsidR="00DA29CB" w:rsidRPr="0004699D" w:rsidRDefault="00381005" w:rsidP="0004699D">
            <w:pPr>
              <w:spacing w:before="120" w:after="120"/>
              <w:ind w:left="34"/>
              <w:rPr>
                <w:rFonts w:ascii="Arial Narrow" w:hAnsi="Arial Narrow"/>
                <w:b/>
              </w:rPr>
            </w:pPr>
            <w:r w:rsidRPr="00DA29CB">
              <w:rPr>
                <w:rFonts w:ascii="Arial Narrow" w:hAnsi="Arial Narrow"/>
                <w:b/>
                <w:lang w:val="id-ID"/>
              </w:rPr>
              <w:t xml:space="preserve">Pengamatan (observations):  </w:t>
            </w:r>
          </w:p>
          <w:p w:rsidR="0004699D" w:rsidRPr="0010063B" w:rsidRDefault="0004699D" w:rsidP="0004699D">
            <w:pPr>
              <w:pStyle w:val="ListParagraph"/>
              <w:spacing w:before="120" w:after="120"/>
              <w:ind w:left="0"/>
              <w:rPr>
                <w:rFonts w:ascii="Arial Narrow" w:hAnsi="Arial Narrow"/>
              </w:rPr>
            </w:pPr>
            <w:r w:rsidRPr="00916A9C">
              <w:rPr>
                <w:rFonts w:ascii="Arial Narrow" w:hAnsi="Arial Narrow"/>
                <w:lang w:val="id-ID"/>
              </w:rPr>
              <w:t>Bukan penilaian formal seperti tes, tetapi untuk tujuan memberi balikan.</w:t>
            </w:r>
            <w:r>
              <w:rPr>
                <w:rFonts w:ascii="Arial Narrow" w:hAnsi="Arial Narrow"/>
              </w:rPr>
              <w:t xml:space="preserve"> Sasaran penilaian:</w:t>
            </w:r>
          </w:p>
          <w:p w:rsidR="0004699D" w:rsidRPr="002E5495" w:rsidRDefault="0004699D" w:rsidP="0004699D">
            <w:pPr>
              <w:pStyle w:val="ListParagraph"/>
              <w:numPr>
                <w:ilvl w:val="0"/>
                <w:numId w:val="7"/>
              </w:numPr>
              <w:spacing w:before="120" w:after="120" w:line="240" w:lineRule="auto"/>
              <w:ind w:left="245" w:hanging="245"/>
              <w:rPr>
                <w:rFonts w:ascii="Arial Narrow" w:hAnsi="Arial Narrow"/>
                <w:lang w:val="id-ID"/>
              </w:rPr>
            </w:pPr>
            <w:r>
              <w:rPr>
                <w:rFonts w:ascii="Arial Narrow" w:hAnsi="Arial Narrow"/>
                <w:lang w:val="id-ID"/>
              </w:rPr>
              <w:t xml:space="preserve">Upaya menggunakan bahasa Inggris untuk </w:t>
            </w:r>
            <w:r w:rsidRPr="009045A7">
              <w:rPr>
                <w:rFonts w:ascii="Arial Narrow" w:hAnsi="Arial Narrow"/>
                <w:lang w:val="id-ID"/>
              </w:rPr>
              <w:t>me</w:t>
            </w:r>
            <w:r w:rsidRPr="009045A7">
              <w:rPr>
                <w:rFonts w:ascii="Arial Narrow" w:hAnsi="Arial Narrow"/>
              </w:rPr>
              <w:t xml:space="preserve">nyampaikan </w:t>
            </w:r>
            <w:r>
              <w:rPr>
                <w:rFonts w:ascii="Arial Narrow" w:hAnsi="Arial Narrow"/>
              </w:rPr>
              <w:t>dan menanyakan pengandaian diikuti perintah/saran</w:t>
            </w:r>
          </w:p>
          <w:p w:rsidR="0004699D" w:rsidRPr="00916A9C" w:rsidRDefault="0004699D" w:rsidP="0004699D">
            <w:pPr>
              <w:pStyle w:val="ListParagraph"/>
              <w:numPr>
                <w:ilvl w:val="0"/>
                <w:numId w:val="7"/>
              </w:numPr>
              <w:spacing w:before="120" w:after="120" w:line="240" w:lineRule="auto"/>
              <w:ind w:left="252" w:hanging="270"/>
              <w:rPr>
                <w:rFonts w:ascii="Arial Narrow" w:hAnsi="Arial Narrow"/>
                <w:lang w:val="id-ID"/>
              </w:rPr>
            </w:pPr>
            <w:r>
              <w:rPr>
                <w:rFonts w:ascii="Arial Narrow" w:hAnsi="Arial Narrow"/>
              </w:rPr>
              <w:t xml:space="preserve">Perilaku </w:t>
            </w:r>
            <w:r w:rsidRPr="00265FDB">
              <w:rPr>
                <w:rFonts w:ascii="Arial Narrow" w:hAnsi="Arial Narrow"/>
                <w:lang w:val="id-ID"/>
              </w:rPr>
              <w:t>jujur, disiplin, percaya diri, dan bertanggung jawab</w:t>
            </w:r>
            <w:r w:rsidRPr="00916A9C">
              <w:rPr>
                <w:rFonts w:ascii="Arial Narrow" w:hAnsi="Arial Narrow"/>
                <w:lang w:val="id-ID" w:eastAsia="id-ID"/>
              </w:rPr>
              <w:t>,dalam melaksanakan komunikasi</w:t>
            </w:r>
          </w:p>
          <w:p w:rsidR="0004699D" w:rsidRDefault="0004699D" w:rsidP="0004699D">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265FDB" w:rsidRPr="00517E56" w:rsidRDefault="00265FDB" w:rsidP="0004699D">
            <w:pPr>
              <w:spacing w:before="120" w:after="120"/>
              <w:ind w:left="34"/>
              <w:rPr>
                <w:rFonts w:ascii="Arial Narrow" w:hAnsi="Arial Narrow"/>
                <w:color w:val="FF0000"/>
              </w:rPr>
            </w:pPr>
          </w:p>
        </w:tc>
        <w:tc>
          <w:tcPr>
            <w:tcW w:w="1134" w:type="dxa"/>
          </w:tcPr>
          <w:p w:rsidR="00265FDB" w:rsidRDefault="005340B0" w:rsidP="00A85E73">
            <w:pPr>
              <w:rPr>
                <w:rFonts w:ascii="Arial Narrow" w:hAnsi="Arial Narrow"/>
              </w:rPr>
            </w:pPr>
            <w:r>
              <w:rPr>
                <w:rFonts w:ascii="Arial Narrow" w:hAnsi="Arial Narrow"/>
              </w:rPr>
              <w:lastRenderedPageBreak/>
              <w:t>1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cs="Arial"/>
                <w:lang w:val="id-ID"/>
              </w:rPr>
            </w:pPr>
            <w:hyperlink r:id="rId35"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cs="Arial"/>
                <w:lang w:val="id-ID"/>
              </w:rPr>
            </w:pPr>
            <w:hyperlink r:id="rId36" w:history="1">
              <w:r w:rsidR="00BB0027" w:rsidRPr="002F44F3">
                <w:rPr>
                  <w:rStyle w:val="Hyperlink"/>
                  <w:rFonts w:ascii="Arial Narrow" w:hAnsi="Arial Narrow" w:cs="Arial"/>
                  <w:color w:val="auto"/>
                  <w:lang w:val="id-ID"/>
                </w:rPr>
                <w:t>http://americanenglish.state.gov/files/ae/resource_files</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lang w:val="id-ID"/>
              </w:rPr>
            </w:pPr>
            <w:hyperlink r:id="rId37" w:history="1">
              <w:r w:rsidR="00BB0027" w:rsidRPr="002F44F3">
                <w:rPr>
                  <w:rStyle w:val="Hyperlink"/>
                  <w:rFonts w:ascii="Arial Narrow" w:hAnsi="Arial Narrow" w:cs="Arial"/>
                  <w:color w:val="auto"/>
                  <w:lang w:val="id-ID"/>
                </w:rPr>
                <w:t>http://learnenglish.britishcouncil.org/en/</w:t>
              </w:r>
            </w:hyperlink>
          </w:p>
          <w:p w:rsidR="00265FDB" w:rsidRPr="002F44F3" w:rsidRDefault="00265FDB">
            <w:pPr>
              <w:rPr>
                <w:rFonts w:ascii="Arial Narrow" w:hAnsi="Arial Narrow"/>
              </w:rPr>
            </w:pPr>
          </w:p>
        </w:tc>
      </w:tr>
      <w:tr w:rsidR="00265FDB" w:rsidTr="00BC4786">
        <w:tc>
          <w:tcPr>
            <w:tcW w:w="2649" w:type="dxa"/>
          </w:tcPr>
          <w:p w:rsidR="004F49EA" w:rsidRPr="004F49EA" w:rsidRDefault="004F49EA" w:rsidP="00081C08">
            <w:pPr>
              <w:pStyle w:val="ListParagraph"/>
              <w:numPr>
                <w:ilvl w:val="1"/>
                <w:numId w:val="35"/>
              </w:numPr>
              <w:spacing w:before="120" w:after="120"/>
              <w:rPr>
                <w:rFonts w:ascii="Arial Narrow" w:hAnsi="Arial Narrow"/>
                <w:lang w:val="id-ID"/>
              </w:rPr>
            </w:pPr>
            <w:r w:rsidRPr="004F49EA">
              <w:rPr>
                <w:rFonts w:ascii="Arial Narrow" w:hAnsi="Arial Narrow"/>
                <w:lang w:val="id-ID"/>
              </w:rPr>
              <w:lastRenderedPageBreak/>
              <w:t xml:space="preserve">Mensyukuri kesempatan dapat mempelajari bahasa Inggris sebagai bahasa pengantar komunikasi International  </w:t>
            </w:r>
            <w:r w:rsidRPr="004F49EA">
              <w:rPr>
                <w:rFonts w:ascii="Arial Narrow" w:hAnsi="Arial Narrow"/>
              </w:rPr>
              <w:t>yang diwujudkan dalam semangat belajar</w:t>
            </w:r>
          </w:p>
          <w:p w:rsidR="00560072" w:rsidRPr="00560072" w:rsidRDefault="004F49EA" w:rsidP="00081C08">
            <w:pPr>
              <w:pStyle w:val="ListParagraph"/>
              <w:numPr>
                <w:ilvl w:val="1"/>
                <w:numId w:val="31"/>
              </w:numPr>
              <w:spacing w:before="120" w:after="120"/>
              <w:rPr>
                <w:rFonts w:ascii="Arial Narrow" w:hAnsi="Arial Narrow"/>
                <w:lang w:eastAsia="id-ID"/>
              </w:rPr>
            </w:pPr>
            <w:r w:rsidRPr="00560072">
              <w:rPr>
                <w:rFonts w:ascii="Arial Narrow" w:hAnsi="Arial Narrow"/>
                <w:lang w:val="id-ID" w:eastAsia="id-ID"/>
              </w:rPr>
              <w:t>Men</w:t>
            </w:r>
            <w:r w:rsidRPr="00560072">
              <w:rPr>
                <w:rFonts w:ascii="Arial Narrow" w:hAnsi="Arial Narrow"/>
                <w:lang w:eastAsia="id-ID"/>
              </w:rPr>
              <w:t>unjuk</w:t>
            </w:r>
            <w:r w:rsidRPr="00560072">
              <w:rPr>
                <w:rFonts w:ascii="Arial Narrow" w:hAnsi="Arial Narrow"/>
                <w:lang w:val="id-ID" w:eastAsia="id-ID"/>
              </w:rPr>
              <w:t>kan perilaku tanggung jawab, peduli, kerjasama, dan cinta damai, dalam melaksanakan komunikasi fungsional.</w:t>
            </w:r>
          </w:p>
          <w:p w:rsidR="00560072" w:rsidRPr="00560072" w:rsidRDefault="00560072" w:rsidP="00081C08">
            <w:pPr>
              <w:pStyle w:val="ListParagraph"/>
              <w:numPr>
                <w:ilvl w:val="1"/>
                <w:numId w:val="52"/>
              </w:numPr>
              <w:spacing w:before="120" w:after="120"/>
              <w:rPr>
                <w:rFonts w:ascii="Arial Narrow" w:hAnsi="Arial Narrow"/>
                <w:lang w:eastAsia="id-ID"/>
              </w:rPr>
            </w:pPr>
            <w:r w:rsidRPr="00560072">
              <w:rPr>
                <w:rFonts w:ascii="Arial Narrow" w:hAnsi="Arial Narrow"/>
              </w:rPr>
              <w:t>Menganalisisfungsisosial, strukturteks, danunsurkebahasaan</w:t>
            </w:r>
            <w:r w:rsidRPr="00560072">
              <w:rPr>
                <w:rFonts w:ascii="Arial Narrow" w:hAnsi="Arial Narrow"/>
                <w:lang w:val="id-ID"/>
              </w:rPr>
              <w:t xml:space="preserve"> dari teks prosedur berbentuk resep</w:t>
            </w:r>
            <w:r w:rsidRPr="00560072">
              <w:rPr>
                <w:rFonts w:ascii="Arial Narrow" w:hAnsi="Arial Narrow"/>
              </w:rPr>
              <w:t>, sesuaidengankontekspenggunaannya</w:t>
            </w:r>
            <w:r w:rsidRPr="00560072">
              <w:rPr>
                <w:rFonts w:ascii="Arial Narrow" w:hAnsi="Arial Narrow"/>
                <w:lang w:val="id-ID"/>
              </w:rPr>
              <w:t>.</w:t>
            </w:r>
          </w:p>
          <w:p w:rsidR="00265FDB" w:rsidRDefault="00265FDB">
            <w:pPr>
              <w:rPr>
                <w:rFonts w:ascii="Arial Narrow" w:hAnsi="Arial Narrow"/>
              </w:rPr>
            </w:pPr>
          </w:p>
          <w:p w:rsidR="00517E56" w:rsidRPr="00560072" w:rsidRDefault="00560072" w:rsidP="00081C08">
            <w:pPr>
              <w:pStyle w:val="ListParagraph"/>
              <w:numPr>
                <w:ilvl w:val="1"/>
                <w:numId w:val="15"/>
              </w:numPr>
              <w:ind w:left="567"/>
              <w:rPr>
                <w:rFonts w:ascii="Arial Narrow" w:hAnsi="Arial Narrow"/>
              </w:rPr>
            </w:pPr>
            <w:r w:rsidRPr="00560072">
              <w:rPr>
                <w:rFonts w:ascii="Arial Narrow" w:hAnsi="Arial Narrow"/>
                <w:lang w:val="id-ID"/>
              </w:rPr>
              <w:t>Menangkap makna dalam teks prosedur lisan dan tulis berbentuk resep</w:t>
            </w:r>
          </w:p>
        </w:tc>
        <w:tc>
          <w:tcPr>
            <w:tcW w:w="2703" w:type="dxa"/>
            <w:gridSpan w:val="2"/>
          </w:tcPr>
          <w:p w:rsidR="00423A57" w:rsidRPr="00F31AC9" w:rsidRDefault="00423A57" w:rsidP="00423A57">
            <w:pPr>
              <w:spacing w:before="120" w:after="120"/>
              <w:ind w:left="34"/>
              <w:rPr>
                <w:rFonts w:ascii="Arial Narrow" w:hAnsi="Arial Narrow"/>
                <w:b/>
              </w:rPr>
            </w:pPr>
            <w:r w:rsidRPr="00F31AC9">
              <w:rPr>
                <w:rFonts w:ascii="Arial Narrow" w:hAnsi="Arial Narrow"/>
                <w:b/>
              </w:rPr>
              <w:t>T</w:t>
            </w:r>
            <w:r w:rsidRPr="00F31AC9">
              <w:rPr>
                <w:rFonts w:ascii="Arial Narrow" w:hAnsi="Arial Narrow"/>
                <w:b/>
                <w:lang w:val="id-ID"/>
              </w:rPr>
              <w:t>eks prosedur lisan dan tulis berbentuk resep</w:t>
            </w:r>
          </w:p>
          <w:p w:rsidR="00423A57" w:rsidRPr="00F31AC9" w:rsidRDefault="00423A57" w:rsidP="00423A57">
            <w:pPr>
              <w:spacing w:before="120" w:after="120"/>
              <w:ind w:left="34"/>
              <w:rPr>
                <w:rFonts w:ascii="Arial Narrow" w:hAnsi="Arial Narrow"/>
              </w:rPr>
            </w:pPr>
            <w:r w:rsidRPr="00F31AC9">
              <w:rPr>
                <w:rFonts w:ascii="Arial Narrow" w:hAnsi="Arial Narrow"/>
              </w:rPr>
              <w:t>Fungsi sosial</w:t>
            </w:r>
          </w:p>
          <w:p w:rsidR="00423A57" w:rsidRPr="00FD28DC" w:rsidRDefault="00423A57" w:rsidP="00423A57">
            <w:pPr>
              <w:pStyle w:val="ListParagraph"/>
              <w:spacing w:before="120" w:after="120"/>
              <w:ind w:left="162"/>
              <w:rPr>
                <w:rFonts w:ascii="Arial Narrow" w:hAnsi="Arial Narrow"/>
              </w:rPr>
            </w:pPr>
            <w:r w:rsidRPr="00FD28DC">
              <w:rPr>
                <w:rFonts w:ascii="Arial Narrow" w:hAnsi="Arial Narrow"/>
                <w:lang w:val="id-ID"/>
              </w:rPr>
              <w:t>Menguraikan cara membuat makanan langkah demi langkah dalam resep untuk mencapai hasil terbaik secara efisien, menghindari kecelakaan, kerusakan, dan pemborosan.</w:t>
            </w:r>
          </w:p>
          <w:p w:rsidR="00423A57" w:rsidRPr="00F31AC9" w:rsidRDefault="00423A57" w:rsidP="00423A57">
            <w:pPr>
              <w:spacing w:before="120"/>
              <w:rPr>
                <w:rFonts w:ascii="Arial Narrow" w:hAnsi="Arial Narrow"/>
                <w:lang w:val="id-ID"/>
              </w:rPr>
            </w:pPr>
            <w:r w:rsidRPr="00F31AC9">
              <w:rPr>
                <w:rFonts w:ascii="Arial Narrow" w:hAnsi="Arial Narrow"/>
                <w:lang w:val="id-ID"/>
              </w:rPr>
              <w:t>Struktur teks</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Tujuan</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Bahan (tidak selalu harus ada)</w:t>
            </w:r>
          </w:p>
          <w:p w:rsidR="00423A57" w:rsidRPr="00FD28DC" w:rsidRDefault="00423A57" w:rsidP="00081C08">
            <w:pPr>
              <w:pStyle w:val="ListParagraph"/>
              <w:numPr>
                <w:ilvl w:val="0"/>
                <w:numId w:val="45"/>
              </w:numPr>
              <w:spacing w:before="120" w:after="120" w:line="240" w:lineRule="auto"/>
              <w:ind w:left="522"/>
              <w:contextualSpacing/>
              <w:rPr>
                <w:rFonts w:ascii="Arial Narrow" w:hAnsi="Arial Narrow"/>
                <w:lang w:val="id-ID"/>
              </w:rPr>
            </w:pPr>
            <w:r w:rsidRPr="00FD28DC">
              <w:rPr>
                <w:rFonts w:ascii="Arial Narrow" w:hAnsi="Arial Narrow"/>
                <w:lang w:val="id-ID"/>
              </w:rPr>
              <w:t>Langkah-langkah secara berurut)</w:t>
            </w:r>
          </w:p>
          <w:p w:rsidR="00423A57" w:rsidRPr="00F31AC9" w:rsidRDefault="00423A57" w:rsidP="00423A57">
            <w:pPr>
              <w:spacing w:before="120" w:after="120"/>
              <w:rPr>
                <w:rFonts w:ascii="Arial Narrow" w:hAnsi="Arial Narrow"/>
                <w:lang w:val="id-ID"/>
              </w:rPr>
            </w:pPr>
            <w:r w:rsidRPr="00F31AC9">
              <w:rPr>
                <w:rFonts w:ascii="Arial Narrow" w:hAnsi="Arial Narrow"/>
              </w:rPr>
              <w:t>Unsur kebahasaan</w:t>
            </w:r>
          </w:p>
          <w:p w:rsidR="00423A57" w:rsidRPr="00560072"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Uraian tindakan dalam Simple Present tense, biasanya dalam bentuk kalimat imperatif</w:t>
            </w:r>
          </w:p>
          <w:p w:rsidR="00560072" w:rsidRPr="00FD28DC" w:rsidRDefault="00560072" w:rsidP="00560072">
            <w:pPr>
              <w:pStyle w:val="ListParagraph"/>
              <w:spacing w:before="120" w:after="120" w:line="240" w:lineRule="auto"/>
              <w:ind w:left="522"/>
              <w:contextualSpacing/>
              <w:rPr>
                <w:rFonts w:ascii="Arial Narrow" w:hAnsi="Arial Narrow"/>
                <w:lang w:val="id-ID"/>
              </w:rPr>
            </w:pP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Ukuran/takaran</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Adverbia penghubung langkah</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Adverbia dan frasa preposisional untuk cara</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Ejaan dan tulisan tangan dan cetak yang jelas dan rapi</w:t>
            </w:r>
          </w:p>
          <w:p w:rsidR="00423A57" w:rsidRPr="00FD28DC" w:rsidRDefault="00423A57" w:rsidP="00081C08">
            <w:pPr>
              <w:pStyle w:val="ListParagraph"/>
              <w:numPr>
                <w:ilvl w:val="0"/>
                <w:numId w:val="46"/>
              </w:numPr>
              <w:spacing w:before="120" w:after="120" w:line="240" w:lineRule="auto"/>
              <w:ind w:left="522"/>
              <w:contextualSpacing/>
              <w:rPr>
                <w:rFonts w:ascii="Arial Narrow" w:hAnsi="Arial Narrow"/>
                <w:lang w:val="id-ID"/>
              </w:rPr>
            </w:pPr>
            <w:r w:rsidRPr="00FD28DC">
              <w:rPr>
                <w:rFonts w:ascii="Arial Narrow" w:hAnsi="Arial Narrow"/>
                <w:lang w:val="id-ID"/>
              </w:rPr>
              <w:t xml:space="preserve">Ucapan, tekanan kata, </w:t>
            </w:r>
            <w:r w:rsidRPr="00FD28DC">
              <w:rPr>
                <w:rFonts w:ascii="Arial Narrow" w:hAnsi="Arial Narrow"/>
                <w:lang w:val="id-ID"/>
              </w:rPr>
              <w:lastRenderedPageBreak/>
              <w:t>intonasi, ketika mempresentasikan secara lisan.</w:t>
            </w:r>
          </w:p>
          <w:p w:rsidR="00423A57" w:rsidRPr="00F31AC9" w:rsidRDefault="00423A57" w:rsidP="00423A57">
            <w:pPr>
              <w:spacing w:before="120" w:after="120"/>
              <w:rPr>
                <w:rFonts w:ascii="Arial Narrow" w:hAnsi="Arial Narrow"/>
              </w:rPr>
            </w:pPr>
            <w:r w:rsidRPr="00F31AC9">
              <w:rPr>
                <w:rFonts w:ascii="Arial Narrow" w:hAnsi="Arial Narrow"/>
                <w:lang w:val="id-ID"/>
              </w:rPr>
              <w:t>Topik</w:t>
            </w:r>
          </w:p>
          <w:p w:rsidR="00423A57" w:rsidRPr="00FD28DC" w:rsidRDefault="00423A57" w:rsidP="00423A57">
            <w:pPr>
              <w:pStyle w:val="ListParagraph"/>
              <w:spacing w:before="120" w:after="120"/>
              <w:ind w:left="162"/>
              <w:rPr>
                <w:rFonts w:ascii="Arial Narrow" w:hAnsi="Arial Narrow"/>
                <w:lang w:val="id-ID"/>
              </w:rPr>
            </w:pPr>
            <w:r w:rsidRPr="00FD28DC">
              <w:rPr>
                <w:rFonts w:ascii="Arial Narrow" w:hAnsi="Arial Narrow"/>
                <w:lang w:val="id-ID"/>
              </w:rPr>
              <w:t>Cara membuat kue, lauk, penganan, dsb., dengan memberikan keteladanan tentang perilaku efisien, ramah lingkungan, dan tanggung jawab.</w:t>
            </w:r>
          </w:p>
          <w:p w:rsidR="00423A57" w:rsidRPr="00F31AC9" w:rsidRDefault="00423A57" w:rsidP="00423A57">
            <w:pPr>
              <w:spacing w:before="120" w:after="120"/>
              <w:rPr>
                <w:rFonts w:ascii="Arial Narrow" w:hAnsi="Arial Narrow"/>
                <w:lang w:val="id-ID"/>
              </w:rPr>
            </w:pPr>
            <w:r w:rsidRPr="00F31AC9">
              <w:rPr>
                <w:rFonts w:ascii="Arial Narrow" w:hAnsi="Arial Narrow"/>
                <w:lang w:val="id-ID"/>
              </w:rPr>
              <w:t>Multimedia</w:t>
            </w:r>
          </w:p>
          <w:p w:rsidR="00265FDB" w:rsidRDefault="00423A57" w:rsidP="00423A57">
            <w:pPr>
              <w:pStyle w:val="ListParagraph"/>
              <w:spacing w:before="120" w:after="120"/>
              <w:ind w:left="162"/>
              <w:rPr>
                <w:rFonts w:ascii="Arial Narrow" w:hAnsi="Arial Narrow"/>
              </w:rPr>
            </w:pPr>
            <w:r w:rsidRPr="00FD28DC">
              <w:rPr>
                <w:rFonts w:ascii="Arial Narrow" w:hAnsi="Arial Narrow"/>
                <w:lang w:val="id-ID"/>
              </w:rPr>
              <w:t>Foto, gambar, yang membuat tampilan teks lebih menarik</w:t>
            </w:r>
          </w:p>
        </w:tc>
        <w:tc>
          <w:tcPr>
            <w:tcW w:w="4393" w:type="dxa"/>
          </w:tcPr>
          <w:p w:rsidR="00423A57" w:rsidRPr="00205001" w:rsidRDefault="00423A57" w:rsidP="00423A57">
            <w:pPr>
              <w:rPr>
                <w:rFonts w:ascii="Arial Narrow" w:hAnsi="Arial Narrow"/>
                <w:b/>
                <w:lang w:val="id-ID"/>
              </w:rPr>
            </w:pPr>
            <w:r w:rsidRPr="00205001">
              <w:rPr>
                <w:rFonts w:ascii="Arial Narrow" w:hAnsi="Arial Narrow"/>
                <w:b/>
                <w:lang w:val="id-ID"/>
              </w:rPr>
              <w:lastRenderedPageBreak/>
              <w:t>Mengamati</w:t>
            </w:r>
          </w:p>
          <w:p w:rsidR="00423A57" w:rsidRPr="00D423DA" w:rsidRDefault="00423A57" w:rsidP="00081C08">
            <w:pPr>
              <w:pStyle w:val="ListParagraph"/>
              <w:numPr>
                <w:ilvl w:val="0"/>
                <w:numId w:val="18"/>
              </w:numPr>
              <w:ind w:left="229" w:hanging="196"/>
              <w:rPr>
                <w:rFonts w:ascii="Arial Narrow" w:hAnsi="Arial Narrow"/>
                <w:lang w:val="id-ID"/>
              </w:rPr>
            </w:pPr>
            <w:r w:rsidRPr="00205001">
              <w:rPr>
                <w:rFonts w:ascii="Arial Narrow" w:hAnsi="Arial Narrow"/>
                <w:lang w:val="id-ID"/>
              </w:rPr>
              <w:t>Siswa membaca/membacakan/</w:t>
            </w:r>
          </w:p>
          <w:p w:rsidR="00423A57" w:rsidRPr="00205001" w:rsidRDefault="00423A57" w:rsidP="00517E56">
            <w:pPr>
              <w:pStyle w:val="ListParagraph"/>
              <w:ind w:left="229"/>
              <w:rPr>
                <w:rFonts w:ascii="Arial Narrow" w:hAnsi="Arial Narrow"/>
                <w:lang w:val="id-ID"/>
              </w:rPr>
            </w:pPr>
            <w:r w:rsidRPr="00205001">
              <w:rPr>
                <w:rFonts w:ascii="Arial Narrow" w:hAnsi="Arial Narrow"/>
                <w:lang w:val="id-ID"/>
              </w:rPr>
              <w:t>menonton/ mendengarkan berbagai macam resep.</w:t>
            </w:r>
          </w:p>
          <w:p w:rsidR="00423A57" w:rsidRPr="004A3865" w:rsidRDefault="00423A57" w:rsidP="00081C08">
            <w:pPr>
              <w:pStyle w:val="ListParagraph"/>
              <w:numPr>
                <w:ilvl w:val="0"/>
                <w:numId w:val="18"/>
              </w:numPr>
              <w:ind w:left="229" w:hanging="196"/>
              <w:rPr>
                <w:rFonts w:ascii="Arial Narrow" w:hAnsi="Arial Narrow"/>
                <w:lang w:val="id-ID"/>
              </w:rPr>
            </w:pPr>
            <w:r w:rsidRPr="00205001">
              <w:rPr>
                <w:rFonts w:ascii="Arial Narrow" w:hAnsi="Arial Narrow"/>
                <w:lang w:val="id-ID"/>
              </w:rPr>
              <w:t>Siswa mengamati fungsi sosial, struktur, dan unsur kebahasaan dari teks prosedur yang dibaca/dibacakan/ditonton/didengarkan</w:t>
            </w:r>
          </w:p>
          <w:p w:rsidR="00423A57" w:rsidRPr="00205001" w:rsidRDefault="00423A57" w:rsidP="00081C08">
            <w:pPr>
              <w:pStyle w:val="ListParagraph"/>
              <w:numPr>
                <w:ilvl w:val="0"/>
                <w:numId w:val="18"/>
              </w:numPr>
              <w:ind w:left="175" w:hanging="142"/>
              <w:rPr>
                <w:rFonts w:ascii="Arial Narrow" w:hAnsi="Arial Narrow"/>
                <w:lang w:val="id-ID"/>
              </w:rPr>
            </w:pPr>
            <w:r>
              <w:rPr>
                <w:rFonts w:ascii="Arial Narrow" w:hAnsi="Arial Narrow"/>
              </w:rPr>
              <w:t>Siswa belajar membaca intensif  untuk menemukan informasi rinci dan nentukan jedah yang tepat untuk membaca bermakna</w:t>
            </w:r>
          </w:p>
          <w:p w:rsidR="00423A57" w:rsidRPr="00205001" w:rsidRDefault="00423A57" w:rsidP="00423A57">
            <w:pPr>
              <w:rPr>
                <w:rFonts w:ascii="Arial Narrow" w:hAnsi="Arial Narrow"/>
                <w:b/>
                <w:lang w:val="id-ID"/>
              </w:rPr>
            </w:pPr>
            <w:r w:rsidRPr="00205001">
              <w:rPr>
                <w:rFonts w:ascii="Arial Narrow" w:hAnsi="Arial Narrow"/>
                <w:b/>
                <w:lang w:val="id-ID"/>
              </w:rPr>
              <w:t>Mempertanyakan</w:t>
            </w:r>
          </w:p>
          <w:p w:rsidR="00CF3A6B" w:rsidRPr="00916A9C" w:rsidRDefault="00CF3A6B" w:rsidP="00CF3A6B">
            <w:pPr>
              <w:pStyle w:val="ListParagraph"/>
              <w:numPr>
                <w:ilvl w:val="0"/>
                <w:numId w:val="7"/>
              </w:numPr>
              <w:spacing w:before="120" w:after="120" w:line="240" w:lineRule="auto"/>
              <w:ind w:left="252" w:hanging="252"/>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Pr="00916A9C">
              <w:rPr>
                <w:rFonts w:ascii="Arial Narrow" w:hAnsi="Arial Narrow"/>
              </w:rPr>
              <w:t xml:space="preserve">teks </w:t>
            </w:r>
            <w:r>
              <w:rPr>
                <w:rFonts w:ascii="Arial Narrow" w:hAnsi="Arial Narrow"/>
              </w:rPr>
              <w:t xml:space="preserve">prosedur berbentuk resep </w:t>
            </w:r>
            <w:r w:rsidRPr="00916A9C">
              <w:rPr>
                <w:rFonts w:ascii="Arial Narrow" w:hAnsi="Arial Narrow"/>
                <w:lang w:val="id-ID"/>
              </w:rPr>
              <w:t xml:space="preserve">yang ada dalam bahasa Inggris, perbedaan </w:t>
            </w:r>
            <w:r w:rsidRPr="00916A9C">
              <w:rPr>
                <w:rFonts w:ascii="Arial Narrow" w:hAnsi="Arial Narrow"/>
              </w:rPr>
              <w:t>teks</w:t>
            </w:r>
            <w:r w:rsidRPr="00916A9C">
              <w:rPr>
                <w:rFonts w:ascii="Arial Narrow" w:hAnsi="Arial Narrow"/>
                <w:lang w:val="id-ID"/>
              </w:rPr>
              <w:t xml:space="preserve"> dalam bahasa Inggris dengan yang ada dalam bahasa Indonesia</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iswa memperoleh pengetahuan tambahan tentang fungsi sosial, struktur, dan unsur kebahasaan dari teks prosedur,</w:t>
            </w:r>
          </w:p>
          <w:p w:rsidR="00423A57" w:rsidRPr="00081C08" w:rsidRDefault="00081C08" w:rsidP="00423A57">
            <w:pPr>
              <w:rPr>
                <w:rFonts w:ascii="Arial Narrow" w:hAnsi="Arial Narrow"/>
                <w:b/>
              </w:rPr>
            </w:pPr>
            <w:r>
              <w:rPr>
                <w:rFonts w:ascii="Arial Narrow" w:hAnsi="Arial Narrow"/>
                <w:b/>
              </w:rPr>
              <w:t>Meng</w:t>
            </w:r>
            <w:r w:rsidR="00423A57" w:rsidRPr="00205001">
              <w:rPr>
                <w:rFonts w:ascii="Arial Narrow" w:hAnsi="Arial Narrow"/>
                <w:b/>
                <w:lang w:val="id-ID"/>
              </w:rPr>
              <w:t>e</w:t>
            </w:r>
            <w:r>
              <w:rPr>
                <w:rFonts w:ascii="Arial Narrow" w:hAnsi="Arial Narrow"/>
                <w:b/>
              </w:rPr>
              <w:t>ks</w:t>
            </w:r>
            <w:r w:rsidR="00423A57" w:rsidRPr="00205001">
              <w:rPr>
                <w:rFonts w:ascii="Arial Narrow" w:hAnsi="Arial Narrow"/>
                <w:b/>
                <w:lang w:val="id-ID"/>
              </w:rPr>
              <w:t>plor</w:t>
            </w:r>
            <w:r>
              <w:rPr>
                <w:rFonts w:ascii="Arial Narrow" w:hAnsi="Arial Narrow"/>
                <w:b/>
              </w:rPr>
              <w:t>asi</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iswa membacakan resep kepada teman dengan menggunakan unsur kebahasaan yang tepat</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t>Secara individu siswa menyalin resep  favoritnya</w:t>
            </w:r>
          </w:p>
          <w:p w:rsidR="00423A57" w:rsidRPr="00205001" w:rsidRDefault="00423A57" w:rsidP="00081C08">
            <w:pPr>
              <w:pStyle w:val="ListParagraph"/>
              <w:numPr>
                <w:ilvl w:val="0"/>
                <w:numId w:val="18"/>
              </w:numPr>
              <w:ind w:left="317" w:hanging="284"/>
              <w:rPr>
                <w:rFonts w:ascii="Arial Narrow" w:hAnsi="Arial Narrow"/>
                <w:lang w:val="id-ID"/>
              </w:rPr>
            </w:pPr>
            <w:r w:rsidRPr="00205001">
              <w:rPr>
                <w:rFonts w:ascii="Arial Narrow" w:hAnsi="Arial Narrow"/>
                <w:lang w:val="id-ID"/>
              </w:rPr>
              <w:lastRenderedPageBreak/>
              <w:t>Siswa secara berpasangan memberikan penilaian terhadap resep yang ditulis pasangannya</w:t>
            </w:r>
          </w:p>
          <w:p w:rsidR="00423A57" w:rsidRPr="00205001" w:rsidRDefault="00423A57" w:rsidP="00423A57">
            <w:pPr>
              <w:rPr>
                <w:rFonts w:ascii="Arial Narrow" w:hAnsi="Arial Narrow"/>
                <w:b/>
                <w:lang w:val="id-ID"/>
              </w:rPr>
            </w:pPr>
            <w:r w:rsidRPr="00205001">
              <w:rPr>
                <w:rFonts w:ascii="Arial Narrow" w:hAnsi="Arial Narrow"/>
                <w:b/>
                <w:lang w:val="id-ID"/>
              </w:rPr>
              <w:t>Mengasosiasi</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 xml:space="preserve">Siswa membandingkan beberapa resep makan dan mengelompokan kata-kata yang digunakan </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Dalam kerja kelompok terbimbing siswa membahas tentang masalah yang dihadapi pada saat membaca, mendengarkan,  dan menulis teks resep dengan fokus pada fungsi sosial, struktur, dan unsur kebahasa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b/>
                <w:lang w:val="id-ID"/>
              </w:rPr>
            </w:pPr>
            <w:r w:rsidRPr="00205001">
              <w:rPr>
                <w:rFonts w:ascii="Arial Narrow" w:hAnsi="Arial Narrow"/>
                <w:lang w:val="id-ID"/>
              </w:rPr>
              <w:t>Siswa memperoleh balikan (</w:t>
            </w:r>
            <w:r w:rsidRPr="00205001">
              <w:rPr>
                <w:rFonts w:ascii="Arial Narrow" w:hAnsi="Arial Narrow"/>
                <w:i/>
                <w:lang w:val="id-ID"/>
              </w:rPr>
              <w:t>feedback</w:t>
            </w:r>
            <w:r w:rsidRPr="00205001">
              <w:rPr>
                <w:rFonts w:ascii="Arial Narrow" w:hAnsi="Arial Narrow"/>
                <w:lang w:val="id-ID"/>
              </w:rPr>
              <w:t>) dari guru dan teman tentang setiap permasalahan yang disampaikan dalam kerja kelompok.</w:t>
            </w:r>
          </w:p>
          <w:p w:rsidR="00423A57" w:rsidRPr="00081C08" w:rsidRDefault="00081C08" w:rsidP="00423A57">
            <w:pPr>
              <w:rPr>
                <w:rFonts w:ascii="Arial Narrow" w:hAnsi="Arial Narrow"/>
              </w:rPr>
            </w:pPr>
            <w:r>
              <w:rPr>
                <w:rFonts w:ascii="Arial Narrow" w:hAnsi="Arial Narrow"/>
                <w:b/>
              </w:rPr>
              <w:t>Mengk</w:t>
            </w:r>
            <w:r w:rsidR="00423A57" w:rsidRPr="00205001">
              <w:rPr>
                <w:rFonts w:ascii="Arial Narrow" w:hAnsi="Arial Narrow"/>
                <w:b/>
                <w:lang w:val="id-ID"/>
              </w:rPr>
              <w:t>omunikas</w:t>
            </w:r>
            <w:r>
              <w:rPr>
                <w:rFonts w:ascii="Arial Narrow" w:hAnsi="Arial Narrow"/>
                <w:b/>
                <w:lang w:val="id-ID"/>
              </w:rPr>
              <w:t>ikan</w:t>
            </w:r>
          </w:p>
          <w:p w:rsidR="00423A57" w:rsidRPr="00205001"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publikasikan resep yang dibuat pada mading kelas.</w:t>
            </w:r>
          </w:p>
          <w:p w:rsidR="00265FDB" w:rsidRPr="00423A57" w:rsidRDefault="00423A57" w:rsidP="00423A57">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membuat jurnal belajar (</w:t>
            </w:r>
            <w:r w:rsidRPr="00D423DA">
              <w:rPr>
                <w:rFonts w:ascii="Arial Narrow" w:hAnsi="Arial Narrow"/>
                <w:lang w:val="id-ID"/>
              </w:rPr>
              <w:t>learning journal</w:t>
            </w:r>
            <w:r w:rsidRPr="00205001">
              <w:rPr>
                <w:rFonts w:ascii="Arial Narrow" w:hAnsi="Arial Narrow"/>
                <w:lang w:val="id-ID"/>
              </w:rPr>
              <w:t>)</w:t>
            </w:r>
          </w:p>
        </w:tc>
        <w:tc>
          <w:tcPr>
            <w:tcW w:w="3121" w:type="dxa"/>
          </w:tcPr>
          <w:p w:rsidR="00423A57" w:rsidRPr="00FD28DC" w:rsidRDefault="00423A57" w:rsidP="00423A57">
            <w:pPr>
              <w:spacing w:before="120" w:after="120"/>
              <w:rPr>
                <w:rFonts w:ascii="Arial Narrow" w:hAnsi="Arial Narrow"/>
                <w:b/>
                <w:smallCaps/>
              </w:rPr>
            </w:pPr>
            <w:r w:rsidRPr="00FD28DC">
              <w:rPr>
                <w:rFonts w:ascii="Arial Narrow" w:hAnsi="Arial Narrow"/>
                <w:b/>
                <w:smallCaps/>
              </w:rPr>
              <w:lastRenderedPageBreak/>
              <w:t xml:space="preserve">Kriteria </w:t>
            </w:r>
            <w:r w:rsidRPr="00FD28DC">
              <w:rPr>
                <w:rFonts w:ascii="Arial Narrow" w:hAnsi="Arial Narrow"/>
                <w:b/>
                <w:smallCaps/>
                <w:lang w:val="id-ID"/>
              </w:rPr>
              <w:t>P</w:t>
            </w:r>
            <w:r w:rsidRPr="00FD28DC">
              <w:rPr>
                <w:rFonts w:ascii="Arial Narrow" w:hAnsi="Arial Narrow"/>
                <w:b/>
                <w:smallCaps/>
              </w:rPr>
              <w:t>enilaian:</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423A57" w:rsidRPr="00FD28DC" w:rsidRDefault="00423A57" w:rsidP="00517E56">
            <w:pPr>
              <w:pStyle w:val="ListParagraph"/>
              <w:numPr>
                <w:ilvl w:val="0"/>
                <w:numId w:val="8"/>
              </w:numPr>
              <w:spacing w:before="120" w:after="120" w:line="240" w:lineRule="auto"/>
              <w:ind w:left="245" w:hanging="245"/>
              <w:rPr>
                <w:rFonts w:ascii="Arial Narrow" w:hAnsi="Arial Narrow"/>
              </w:rPr>
            </w:pPr>
            <w:r w:rsidRPr="00FD28DC">
              <w:rPr>
                <w:rFonts w:ascii="Arial Narrow" w:hAnsi="Arial Narrow"/>
                <w:lang w:val="id-ID"/>
              </w:rPr>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423A57" w:rsidRPr="00FD28DC" w:rsidRDefault="00423A57" w:rsidP="00517E56">
            <w:pPr>
              <w:pStyle w:val="ListParagraph"/>
              <w:numPr>
                <w:ilvl w:val="0"/>
                <w:numId w:val="8"/>
              </w:numPr>
              <w:spacing w:before="120" w:after="120" w:line="240" w:lineRule="auto"/>
              <w:ind w:left="245" w:hanging="270"/>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423A57" w:rsidRPr="00FD28DC" w:rsidRDefault="00423A57" w:rsidP="00423A57">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 xml:space="preserve">Unjuk kerja </w:t>
            </w:r>
          </w:p>
          <w:p w:rsidR="00423A57" w:rsidRPr="00517E56" w:rsidRDefault="00423A57" w:rsidP="00517E56">
            <w:pPr>
              <w:pStyle w:val="ListParagraph"/>
              <w:numPr>
                <w:ilvl w:val="0"/>
                <w:numId w:val="7"/>
              </w:numPr>
              <w:spacing w:before="120" w:after="120" w:line="240" w:lineRule="auto"/>
              <w:ind w:left="245" w:hanging="211"/>
              <w:rPr>
                <w:rFonts w:ascii="Arial Narrow" w:hAnsi="Arial Narrow"/>
                <w:lang w:val="id-ID"/>
              </w:rPr>
            </w:pPr>
            <w:r>
              <w:rPr>
                <w:rFonts w:ascii="Arial Narrow" w:hAnsi="Arial Narrow"/>
              </w:rPr>
              <w:t>Membacakan resep</w:t>
            </w:r>
            <w:r w:rsidR="00D647FB">
              <w:rPr>
                <w:rFonts w:ascii="Arial Narrow" w:hAnsi="Arial Narrow"/>
              </w:rPr>
              <w:t xml:space="preserve"> (monolog)</w:t>
            </w:r>
          </w:p>
          <w:p w:rsidR="00517E56" w:rsidRPr="00560072" w:rsidRDefault="00517E56" w:rsidP="00560072">
            <w:pPr>
              <w:pStyle w:val="ListParagraph"/>
              <w:numPr>
                <w:ilvl w:val="0"/>
                <w:numId w:val="7"/>
              </w:numPr>
              <w:spacing w:before="120" w:after="120" w:line="240" w:lineRule="auto"/>
              <w:ind w:left="245" w:hanging="211"/>
              <w:rPr>
                <w:rFonts w:ascii="Arial Narrow" w:hAnsi="Arial Narrow"/>
                <w:lang w:val="id-ID"/>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membacakan resep</w:t>
            </w:r>
          </w:p>
          <w:p w:rsidR="00423A57" w:rsidRPr="000954C2" w:rsidRDefault="00423A57" w:rsidP="00423A57">
            <w:pPr>
              <w:spacing w:before="120" w:after="120"/>
              <w:jc w:val="left"/>
              <w:rPr>
                <w:rFonts w:ascii="Arial Narrow" w:hAnsi="Arial Narrow"/>
                <w:b/>
              </w:rPr>
            </w:pPr>
            <w:r w:rsidRPr="00FD28DC">
              <w:rPr>
                <w:rFonts w:ascii="Arial Narrow" w:hAnsi="Arial Narrow"/>
                <w:b/>
                <w:lang w:val="id-ID"/>
              </w:rPr>
              <w:t xml:space="preserve">Pengamatan (observations):  </w:t>
            </w:r>
            <w:r w:rsidRPr="00C55863">
              <w:rPr>
                <w:rFonts w:ascii="Arial Narrow" w:hAnsi="Arial Narrow"/>
                <w:lang w:val="id-ID"/>
              </w:rPr>
              <w:t>Bukan penilaian formal seperti tes, tetapi untuk tujuan memberi balikan.</w:t>
            </w:r>
            <w:r w:rsidR="000954C2">
              <w:rPr>
                <w:rFonts w:ascii="Arial Narrow" w:hAnsi="Arial Narrow"/>
              </w:rPr>
              <w:t xml:space="preserve"> Sasaran penilaian:</w:t>
            </w:r>
          </w:p>
          <w:p w:rsidR="00423A57" w:rsidRPr="00E4334C" w:rsidRDefault="000954C2" w:rsidP="00423A57">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lang w:eastAsia="id-ID"/>
              </w:rPr>
              <w:t>P</w:t>
            </w:r>
            <w:r w:rsidR="00423A57" w:rsidRPr="00205001">
              <w:rPr>
                <w:rFonts w:ascii="Arial Narrow" w:hAnsi="Arial Narrow"/>
                <w:lang w:val="id-ID" w:eastAsia="id-ID"/>
              </w:rPr>
              <w:t>erilaku tanggung jawab, peduli, kerjasama, dan cinta damai,</w:t>
            </w:r>
          </w:p>
          <w:p w:rsidR="00423A57" w:rsidRPr="00D647FB" w:rsidRDefault="00423A57" w:rsidP="00423A57">
            <w:pPr>
              <w:pStyle w:val="ListParagraph"/>
              <w:numPr>
                <w:ilvl w:val="0"/>
                <w:numId w:val="7"/>
              </w:numPr>
              <w:spacing w:before="120" w:after="120" w:line="240" w:lineRule="auto"/>
              <w:ind w:left="317" w:hanging="283"/>
              <w:rPr>
                <w:rFonts w:ascii="Arial Narrow" w:hAnsi="Arial Narrow"/>
                <w:lang w:val="id-ID"/>
              </w:rPr>
            </w:pPr>
            <w:r>
              <w:rPr>
                <w:rFonts w:ascii="Arial Narrow" w:hAnsi="Arial Narrow"/>
              </w:rPr>
              <w:t>Ketepatan dan kesesuaian dalam menya</w:t>
            </w:r>
            <w:r w:rsidR="000954C2">
              <w:rPr>
                <w:rFonts w:ascii="Arial Narrow" w:hAnsi="Arial Narrow"/>
              </w:rPr>
              <w:t xml:space="preserve">mpaikan, membacakan, dan menyalin </w:t>
            </w:r>
            <w:r w:rsidR="000954C2">
              <w:rPr>
                <w:rFonts w:ascii="Arial Narrow" w:hAnsi="Arial Narrow"/>
              </w:rPr>
              <w:lastRenderedPageBreak/>
              <w:t>teks prosedur berbentuk resep</w:t>
            </w:r>
          </w:p>
          <w:p w:rsidR="00D647FB" w:rsidRDefault="00D647FB" w:rsidP="00D647FB">
            <w:pPr>
              <w:pStyle w:val="ListParagraph"/>
              <w:numPr>
                <w:ilvl w:val="0"/>
                <w:numId w:val="7"/>
              </w:numPr>
              <w:spacing w:before="120" w:after="120" w:line="240" w:lineRule="auto"/>
              <w:ind w:left="252" w:hanging="252"/>
              <w:rPr>
                <w:rFonts w:ascii="Arial Narrow" w:hAnsi="Arial Narrow" w:cs="Arial Narrow"/>
                <w:lang w:val="es-ES"/>
              </w:rPr>
            </w:pPr>
            <w:r w:rsidRPr="00916A9C">
              <w:rPr>
                <w:rFonts w:ascii="Arial Narrow" w:hAnsi="Arial Narrow" w:cs="Arial Narrow"/>
                <w:lang w:val="es-ES"/>
              </w:rPr>
              <w:t>Kesungguhan siswa dalam proses pembelajaran dalam setiap tahapan</w:t>
            </w:r>
          </w:p>
          <w:p w:rsidR="00423A57" w:rsidRPr="00FD28DC" w:rsidRDefault="00423A57" w:rsidP="00423A57">
            <w:pPr>
              <w:spacing w:before="120" w:after="120"/>
              <w:rPr>
                <w:rFonts w:ascii="Arial Narrow" w:hAnsi="Arial Narrow"/>
                <w:lang w:val="id-ID"/>
              </w:rPr>
            </w:pPr>
            <w:r w:rsidRPr="00FD28DC">
              <w:rPr>
                <w:rFonts w:ascii="Arial Narrow" w:hAnsi="Arial Narrow"/>
                <w:b/>
                <w:lang w:val="id-ID"/>
              </w:rPr>
              <w:t>Portofolio</w:t>
            </w:r>
          </w:p>
          <w:p w:rsidR="00D647FB" w:rsidRPr="0060673E" w:rsidRDefault="00D647FB" w:rsidP="00D647FB">
            <w:pPr>
              <w:pStyle w:val="ListParagraph"/>
              <w:numPr>
                <w:ilvl w:val="0"/>
                <w:numId w:val="7"/>
              </w:numPr>
              <w:spacing w:after="0" w:line="240" w:lineRule="auto"/>
              <w:ind w:left="317" w:hanging="288"/>
              <w:rPr>
                <w:rFonts w:ascii="Arial Narrow" w:hAnsi="Arial Narrow"/>
                <w:lang w:val="id-ID"/>
              </w:rPr>
            </w:pPr>
            <w:r w:rsidRPr="00C727A8">
              <w:rPr>
                <w:rFonts w:ascii="Arial Narrow" w:hAnsi="Arial Narrow"/>
                <w:lang w:val="id-ID"/>
              </w:rPr>
              <w:t xml:space="preserve">Kumpulan </w:t>
            </w:r>
            <w:r w:rsidRPr="00C727A8">
              <w:rPr>
                <w:rFonts w:ascii="Arial Narrow" w:hAnsi="Arial Narrow"/>
              </w:rPr>
              <w:t xml:space="preserve">catatan kemajuan </w:t>
            </w:r>
            <w:r w:rsidRPr="00C727A8">
              <w:rPr>
                <w:rFonts w:ascii="Arial Narrow" w:hAnsi="Arial Narrow"/>
                <w:lang w:val="id-ID"/>
              </w:rPr>
              <w:t>belajar</w:t>
            </w:r>
            <w:r>
              <w:rPr>
                <w:rFonts w:ascii="Arial Narrow" w:hAnsi="Arial Narrow"/>
              </w:rPr>
              <w:t xml:space="preserve">  siswa dalam melakukan monolog atau membacakan resep</w:t>
            </w:r>
          </w:p>
          <w:p w:rsidR="00D647FB" w:rsidRPr="00564631" w:rsidRDefault="00D647FB" w:rsidP="00D647FB">
            <w:pPr>
              <w:pStyle w:val="ListParagraph"/>
              <w:numPr>
                <w:ilvl w:val="0"/>
                <w:numId w:val="7"/>
              </w:numPr>
              <w:spacing w:before="120" w:after="120" w:line="240" w:lineRule="auto"/>
              <w:ind w:left="317" w:hanging="283"/>
              <w:rPr>
                <w:rFonts w:ascii="Arial Narrow" w:hAnsi="Arial Narrow"/>
                <w:lang w:val="id-ID"/>
              </w:rPr>
            </w:pPr>
            <w:r w:rsidRPr="00ED1821">
              <w:rPr>
                <w:rFonts w:ascii="Arial Narrow" w:hAnsi="Arial Narrow"/>
                <w:lang w:val="id-ID"/>
              </w:rPr>
              <w:t>Kumpulan karya siswa yang mencerminkan hasil atau capaian belajar</w:t>
            </w:r>
            <w:r>
              <w:rPr>
                <w:rFonts w:ascii="Arial Narrow" w:hAnsi="Arial Narrow"/>
              </w:rPr>
              <w:t xml:space="preserve"> berupa rekaman monolog</w:t>
            </w:r>
          </w:p>
          <w:p w:rsidR="00D647FB" w:rsidRPr="00C727A8" w:rsidRDefault="00D647FB" w:rsidP="00D647F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Kumpulan hasil te</w:t>
            </w:r>
            <w:r w:rsidRPr="00C727A8">
              <w:rPr>
                <w:rFonts w:ascii="Arial Narrow" w:hAnsi="Arial Narrow"/>
              </w:rPr>
              <w:t>s dan</w:t>
            </w:r>
            <w:r w:rsidRPr="00C727A8">
              <w:rPr>
                <w:rFonts w:ascii="Arial Narrow" w:hAnsi="Arial Narrow"/>
                <w:lang w:val="id-ID"/>
              </w:rPr>
              <w:t xml:space="preserve"> latihan.</w:t>
            </w:r>
          </w:p>
          <w:p w:rsidR="00D647FB" w:rsidRPr="00D647FB" w:rsidRDefault="00D647FB" w:rsidP="00D647FB">
            <w:pPr>
              <w:pStyle w:val="ListParagraph"/>
              <w:numPr>
                <w:ilvl w:val="0"/>
                <w:numId w:val="7"/>
              </w:numPr>
              <w:spacing w:before="120" w:after="120" w:line="240" w:lineRule="auto"/>
              <w:ind w:left="317" w:hanging="283"/>
              <w:rPr>
                <w:rFonts w:ascii="Arial Narrow" w:hAnsi="Arial Narrow"/>
                <w:lang w:val="id-ID"/>
              </w:rPr>
            </w:pPr>
            <w:r w:rsidRPr="00C727A8">
              <w:rPr>
                <w:rFonts w:ascii="Arial Narrow" w:hAnsi="Arial Narrow"/>
                <w:lang w:val="id-ID"/>
              </w:rPr>
              <w:t xml:space="preserve">Catatan atau rekaman </w:t>
            </w:r>
            <w:r w:rsidRPr="00C727A8">
              <w:rPr>
                <w:rFonts w:ascii="Arial Narrow" w:hAnsi="Arial Narrow"/>
              </w:rPr>
              <w:t>penilaian</w:t>
            </w:r>
            <w:r w:rsidRPr="00C727A8">
              <w:rPr>
                <w:rFonts w:ascii="Arial Narrow" w:hAnsi="Arial Narrow"/>
                <w:lang w:val="id-ID"/>
              </w:rPr>
              <w:t xml:space="preserve"> diri dan</w:t>
            </w:r>
            <w:r w:rsidRPr="00C727A8">
              <w:rPr>
                <w:rFonts w:ascii="Arial Narrow" w:hAnsi="Arial Narrow"/>
              </w:rPr>
              <w:t xml:space="preserve"> penilaian</w:t>
            </w:r>
            <w:r w:rsidRPr="00C727A8">
              <w:rPr>
                <w:rFonts w:ascii="Arial Narrow" w:hAnsi="Arial Narrow"/>
                <w:lang w:val="id-ID"/>
              </w:rPr>
              <w:t xml:space="preserve"> sejawat, berupa komentar</w:t>
            </w:r>
            <w:r w:rsidRPr="00C727A8">
              <w:rPr>
                <w:rFonts w:ascii="Arial Narrow" w:hAnsi="Arial Narrow"/>
              </w:rPr>
              <w:t xml:space="preserve"> ataucara </w:t>
            </w:r>
            <w:r w:rsidRPr="00C727A8">
              <w:rPr>
                <w:rFonts w:ascii="Arial Narrow" w:hAnsi="Arial Narrow"/>
                <w:lang w:val="id-ID"/>
              </w:rPr>
              <w:t>penilaian</w:t>
            </w:r>
            <w:r w:rsidRPr="00C727A8">
              <w:rPr>
                <w:rFonts w:ascii="Arial Narrow" w:hAnsi="Arial Narrow"/>
              </w:rPr>
              <w:t xml:space="preserve"> lain</w:t>
            </w:r>
            <w:r>
              <w:rPr>
                <w:rFonts w:ascii="Arial Narrow" w:hAnsi="Arial Narrow"/>
              </w:rPr>
              <w:t>n</w:t>
            </w:r>
            <w:r w:rsidRPr="00C727A8">
              <w:rPr>
                <w:rFonts w:ascii="Arial Narrow" w:hAnsi="Arial Narrow"/>
              </w:rPr>
              <w:t>ya</w:t>
            </w:r>
          </w:p>
          <w:p w:rsidR="00423A57" w:rsidRPr="00FD28DC" w:rsidRDefault="00423A57" w:rsidP="00423A57">
            <w:pPr>
              <w:spacing w:before="120" w:after="120"/>
              <w:rPr>
                <w:rFonts w:ascii="Arial Narrow" w:hAnsi="Arial Narrow"/>
                <w:b/>
                <w:lang w:val="id-ID"/>
              </w:rPr>
            </w:pPr>
            <w:r w:rsidRPr="00FD28DC">
              <w:rPr>
                <w:rFonts w:ascii="Arial Narrow" w:hAnsi="Arial Narrow"/>
                <w:b/>
                <w:lang w:val="id-ID"/>
              </w:rPr>
              <w:t>Penilaian Diri dan Penilaian Sejawat</w:t>
            </w:r>
          </w:p>
          <w:p w:rsidR="00265FDB" w:rsidRPr="00560072" w:rsidRDefault="00D647FB" w:rsidP="00560072">
            <w:pPr>
              <w:spacing w:before="120" w:after="120"/>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BB0027" w:rsidRDefault="00BB0027">
            <w:pPr>
              <w:rPr>
                <w:rFonts w:ascii="Arial Narrow" w:hAnsi="Arial Narrow"/>
              </w:rPr>
            </w:pPr>
          </w:p>
          <w:p w:rsidR="00265FDB" w:rsidRDefault="00BB0027" w:rsidP="00A85E73">
            <w:pPr>
              <w:rPr>
                <w:rFonts w:ascii="Arial Narrow" w:hAnsi="Arial Narrow"/>
              </w:rPr>
            </w:pPr>
            <w:r>
              <w:rPr>
                <w:rFonts w:ascii="Arial Narrow" w:hAnsi="Arial Narrow"/>
              </w:rPr>
              <w:t>4  x 2 JP</w:t>
            </w:r>
          </w:p>
        </w:tc>
        <w:tc>
          <w:tcPr>
            <w:tcW w:w="1984" w:type="dxa"/>
          </w:tcPr>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Suara guru</w:t>
            </w:r>
          </w:p>
          <w:p w:rsidR="00BB0027" w:rsidRPr="002F44F3" w:rsidRDefault="00BB0027" w:rsidP="00BB0027">
            <w:pPr>
              <w:spacing w:before="120" w:after="120"/>
              <w:rPr>
                <w:rFonts w:ascii="Arial Narrow" w:hAnsi="Arial Narrow" w:cs="Arial"/>
                <w:lang w:val="id-ID"/>
              </w:rPr>
            </w:pPr>
          </w:p>
          <w:p w:rsidR="00BB0027" w:rsidRPr="002F44F3" w:rsidRDefault="00BB0027" w:rsidP="00BB0027">
            <w:pPr>
              <w:spacing w:before="120" w:after="120"/>
              <w:rPr>
                <w:rFonts w:ascii="Arial Narrow" w:hAnsi="Arial Narrow" w:cs="Arial"/>
                <w:lang w:val="id-ID"/>
              </w:rPr>
            </w:pPr>
            <w:r w:rsidRPr="002F44F3">
              <w:rPr>
                <w:rFonts w:ascii="Arial Narrow" w:hAnsi="Arial Narrow" w:cs="Arial"/>
                <w:lang w:val="id-ID"/>
              </w:rPr>
              <w:t>Audio CD/ kaset</w:t>
            </w:r>
          </w:p>
          <w:p w:rsidR="00BB0027" w:rsidRPr="002F44F3" w:rsidRDefault="002F44F3" w:rsidP="00BB0027">
            <w:pPr>
              <w:spacing w:before="120" w:after="120"/>
              <w:rPr>
                <w:rFonts w:ascii="Arial Narrow" w:hAnsi="Arial Narrow" w:cs="Arial"/>
              </w:rPr>
            </w:pPr>
            <w:r w:rsidRPr="002F44F3">
              <w:rPr>
                <w:rFonts w:ascii="Arial Narrow" w:hAnsi="Arial Narrow" w:cs="Arial"/>
              </w:rPr>
              <w:t>Buku resep</w:t>
            </w:r>
          </w:p>
          <w:p w:rsidR="00BB0027" w:rsidRPr="002F44F3" w:rsidRDefault="00912FBF" w:rsidP="00BB0027">
            <w:pPr>
              <w:spacing w:before="120" w:after="120"/>
              <w:rPr>
                <w:rFonts w:ascii="Arial Narrow" w:hAnsi="Arial Narrow" w:cs="Arial"/>
                <w:lang w:val="id-ID"/>
              </w:rPr>
            </w:pPr>
            <w:hyperlink r:id="rId38" w:history="1">
              <w:r w:rsidR="00BB0027" w:rsidRPr="002F44F3">
                <w:rPr>
                  <w:rStyle w:val="Hyperlink"/>
                  <w:rFonts w:ascii="Arial Narrow" w:hAnsi="Arial Narrow" w:cs="Arial"/>
                  <w:color w:val="auto"/>
                  <w:lang w:val="id-ID"/>
                </w:rPr>
                <w:t>www.dailyenglish.com</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cs="Arial"/>
                <w:lang w:val="id-ID"/>
              </w:rPr>
            </w:pPr>
            <w:hyperlink r:id="rId39" w:history="1">
              <w:r w:rsidR="00BB0027" w:rsidRPr="002F44F3">
                <w:rPr>
                  <w:rStyle w:val="Hyperlink"/>
                  <w:rFonts w:ascii="Arial Narrow" w:hAnsi="Arial Narrow" w:cs="Arial"/>
                  <w:color w:val="auto"/>
                  <w:lang w:val="id-ID"/>
                </w:rPr>
                <w:t>http://americanenglish.state.gov/files/ae/resource_files</w:t>
              </w:r>
            </w:hyperlink>
          </w:p>
          <w:p w:rsidR="00BB0027" w:rsidRPr="002F44F3" w:rsidRDefault="00BB0027" w:rsidP="00BB0027">
            <w:pPr>
              <w:spacing w:before="120" w:after="120"/>
              <w:rPr>
                <w:rFonts w:ascii="Arial Narrow" w:hAnsi="Arial Narrow" w:cs="Arial"/>
                <w:lang w:val="id-ID"/>
              </w:rPr>
            </w:pPr>
          </w:p>
          <w:p w:rsidR="00BB0027" w:rsidRPr="002F44F3" w:rsidRDefault="00912FBF" w:rsidP="00BB0027">
            <w:pPr>
              <w:spacing w:before="120" w:after="120"/>
              <w:rPr>
                <w:rFonts w:ascii="Arial Narrow" w:hAnsi="Arial Narrow"/>
                <w:lang w:val="id-ID"/>
              </w:rPr>
            </w:pPr>
            <w:hyperlink r:id="rId40" w:history="1">
              <w:r w:rsidR="00BB0027" w:rsidRPr="002F44F3">
                <w:rPr>
                  <w:rStyle w:val="Hyperlink"/>
                  <w:rFonts w:ascii="Arial Narrow" w:hAnsi="Arial Narrow" w:cs="Arial"/>
                  <w:color w:val="auto"/>
                  <w:lang w:val="id-ID"/>
                </w:rPr>
                <w:t>http://learnenglish.britishcouncil.org/en/</w:t>
              </w:r>
            </w:hyperlink>
          </w:p>
          <w:p w:rsidR="00265FDB" w:rsidRPr="002F44F3" w:rsidRDefault="00265FDB">
            <w:pPr>
              <w:rPr>
                <w:rFonts w:ascii="Arial Narrow" w:hAnsi="Arial Narrow"/>
              </w:rPr>
            </w:pPr>
          </w:p>
        </w:tc>
      </w:tr>
      <w:tr w:rsidR="00265FDB" w:rsidTr="00BC4786">
        <w:tc>
          <w:tcPr>
            <w:tcW w:w="2649" w:type="dxa"/>
          </w:tcPr>
          <w:p w:rsidR="00081C08" w:rsidRPr="00081C08" w:rsidRDefault="004F49EA" w:rsidP="00081C08">
            <w:pPr>
              <w:pStyle w:val="ListParagraph"/>
              <w:numPr>
                <w:ilvl w:val="1"/>
                <w:numId w:val="41"/>
              </w:numPr>
              <w:spacing w:before="120" w:after="120"/>
              <w:rPr>
                <w:rFonts w:ascii="Arial Narrow" w:hAnsi="Arial Narrow"/>
                <w:lang w:val="id-ID"/>
              </w:rPr>
            </w:pPr>
            <w:r w:rsidRPr="00B32880">
              <w:rPr>
                <w:rFonts w:ascii="Arial Narrow" w:hAnsi="Arial Narrow"/>
                <w:lang w:val="id-ID"/>
              </w:rPr>
              <w:lastRenderedPageBreak/>
              <w:t xml:space="preserve">Mensyukuri kesempatan dapat mempelajari bahasa Inggris sebagai bahasa pengantar komunikasi International  </w:t>
            </w:r>
            <w:r w:rsidRPr="00B32880">
              <w:rPr>
                <w:rFonts w:ascii="Arial Narrow" w:hAnsi="Arial Narrow"/>
              </w:rPr>
              <w:t xml:space="preserve">yang diwujudkan dalam </w:t>
            </w:r>
            <w:r w:rsidRPr="00B32880">
              <w:rPr>
                <w:rFonts w:ascii="Arial Narrow" w:hAnsi="Arial Narrow"/>
              </w:rPr>
              <w:lastRenderedPageBreak/>
              <w:t>semangat belajar</w:t>
            </w:r>
          </w:p>
          <w:p w:rsidR="004F49EA" w:rsidRPr="00081C08" w:rsidRDefault="004F49EA" w:rsidP="00081C08">
            <w:pPr>
              <w:pStyle w:val="ListParagraph"/>
              <w:numPr>
                <w:ilvl w:val="1"/>
                <w:numId w:val="53"/>
              </w:numPr>
              <w:spacing w:before="120" w:after="120"/>
              <w:rPr>
                <w:rFonts w:ascii="Arial Narrow" w:hAnsi="Arial Narrow"/>
                <w:lang w:val="id-ID"/>
              </w:rPr>
            </w:pPr>
            <w:r w:rsidRPr="00081C08">
              <w:rPr>
                <w:rFonts w:ascii="Arial Narrow" w:hAnsi="Arial Narrow"/>
                <w:lang w:val="id-ID" w:eastAsia="id-ID"/>
              </w:rPr>
              <w:t>Men</w:t>
            </w:r>
            <w:r w:rsidRPr="00081C08">
              <w:rPr>
                <w:rFonts w:ascii="Arial Narrow" w:hAnsi="Arial Narrow"/>
                <w:lang w:eastAsia="id-ID"/>
              </w:rPr>
              <w:t>unjuk</w:t>
            </w:r>
            <w:r w:rsidRPr="00081C08">
              <w:rPr>
                <w:rFonts w:ascii="Arial Narrow" w:hAnsi="Arial Narrow"/>
                <w:lang w:val="id-ID" w:eastAsia="id-ID"/>
              </w:rPr>
              <w:t>kan perilaku tanggung jawab, peduli, kerjasama, dan cinta damai, dalam melaksanakan komunikasi fungsional</w:t>
            </w:r>
          </w:p>
          <w:p w:rsidR="004F49EA" w:rsidRPr="00081C08" w:rsidRDefault="004F49EA" w:rsidP="00081C08">
            <w:pPr>
              <w:pStyle w:val="ListParagraph"/>
              <w:numPr>
                <w:ilvl w:val="1"/>
                <w:numId w:val="52"/>
              </w:numPr>
              <w:spacing w:before="120" w:after="120"/>
              <w:rPr>
                <w:rFonts w:ascii="Arial Narrow" w:hAnsi="Arial Narrow"/>
                <w:lang w:val="id-ID"/>
              </w:rPr>
            </w:pPr>
            <w:r w:rsidRPr="00081C08">
              <w:rPr>
                <w:rFonts w:ascii="Arial Narrow" w:hAnsi="Arial Narrow"/>
                <w:lang w:val="id-ID" w:eastAsia="id-ID"/>
              </w:rPr>
              <w:t xml:space="preserve">Memahami </w:t>
            </w:r>
            <w:r w:rsidRPr="00081C08">
              <w:rPr>
                <w:rFonts w:ascii="Arial Narrow" w:hAnsi="Arial Narrow"/>
                <w:lang w:eastAsia="id-ID"/>
              </w:rPr>
              <w:t xml:space="preserve">fungsi sosial dan unsur kebahasaan </w:t>
            </w:r>
            <w:r w:rsidRPr="00081C08">
              <w:rPr>
                <w:rFonts w:ascii="Arial Narrow" w:hAnsi="Arial Narrow"/>
                <w:lang w:val="id-ID" w:eastAsia="id-ID"/>
              </w:rPr>
              <w:t>dalam lagu.</w:t>
            </w:r>
          </w:p>
          <w:p w:rsidR="004F49EA" w:rsidRPr="00081C08" w:rsidRDefault="004F49EA" w:rsidP="00081C08">
            <w:pPr>
              <w:pStyle w:val="ListParagraph"/>
              <w:numPr>
                <w:ilvl w:val="1"/>
                <w:numId w:val="15"/>
              </w:numPr>
              <w:ind w:left="540" w:hanging="540"/>
              <w:rPr>
                <w:rFonts w:ascii="Arial Narrow" w:hAnsi="Arial Narrow"/>
              </w:rPr>
            </w:pPr>
            <w:r w:rsidRPr="00081C08">
              <w:rPr>
                <w:rFonts w:ascii="Arial Narrow" w:hAnsi="Arial Narrow"/>
                <w:lang w:val="id-ID"/>
              </w:rPr>
              <w:t>Menangkap pesan dalam lagu.</w:t>
            </w:r>
          </w:p>
          <w:p w:rsidR="00265FDB" w:rsidRDefault="00265FDB">
            <w:pPr>
              <w:rPr>
                <w:rFonts w:ascii="Arial Narrow" w:hAnsi="Arial Narrow"/>
              </w:rPr>
            </w:pPr>
          </w:p>
        </w:tc>
        <w:tc>
          <w:tcPr>
            <w:tcW w:w="2703" w:type="dxa"/>
            <w:gridSpan w:val="2"/>
          </w:tcPr>
          <w:p w:rsidR="005340B0" w:rsidRPr="005340B0" w:rsidRDefault="005340B0" w:rsidP="00B32880">
            <w:pPr>
              <w:spacing w:before="120" w:after="120"/>
              <w:ind w:left="34"/>
              <w:rPr>
                <w:rFonts w:ascii="Arial Narrow" w:hAnsi="Arial Narrow"/>
                <w:b/>
              </w:rPr>
            </w:pPr>
            <w:r w:rsidRPr="005340B0">
              <w:rPr>
                <w:rFonts w:ascii="Arial Narrow" w:hAnsi="Arial Narrow"/>
                <w:b/>
              </w:rPr>
              <w:lastRenderedPageBreak/>
              <w:t>Lagu</w:t>
            </w:r>
          </w:p>
          <w:p w:rsidR="00B32880" w:rsidRPr="00664545" w:rsidRDefault="00B32880" w:rsidP="00B32880">
            <w:pPr>
              <w:spacing w:before="120" w:after="120"/>
              <w:ind w:left="34"/>
              <w:rPr>
                <w:rFonts w:ascii="Arial Narrow" w:hAnsi="Arial Narrow"/>
              </w:rPr>
            </w:pPr>
            <w:r w:rsidRPr="00664545">
              <w:rPr>
                <w:rFonts w:ascii="Arial Narrow" w:hAnsi="Arial Narrow"/>
              </w:rPr>
              <w:t>Fungsi sosial</w:t>
            </w:r>
          </w:p>
          <w:p w:rsidR="00B32880" w:rsidRPr="00FD28DC" w:rsidRDefault="00B32880" w:rsidP="00B32880">
            <w:pPr>
              <w:pStyle w:val="ListParagraph"/>
              <w:spacing w:before="120" w:after="120" w:line="240" w:lineRule="auto"/>
              <w:ind w:left="162"/>
              <w:rPr>
                <w:rFonts w:ascii="Arial Narrow" w:hAnsi="Arial Narrow"/>
              </w:rPr>
            </w:pPr>
            <w:r w:rsidRPr="00FD28DC">
              <w:rPr>
                <w:rFonts w:ascii="Arial Narrow" w:hAnsi="Arial Narrow"/>
              </w:rPr>
              <w:t>Menghibur, mengungkapkan perasaan, mengajarkan pesan moral</w:t>
            </w:r>
          </w:p>
          <w:p w:rsidR="00B32880" w:rsidRPr="00664545" w:rsidRDefault="00B32880" w:rsidP="00B32880">
            <w:pPr>
              <w:spacing w:before="120" w:after="120"/>
              <w:ind w:left="34"/>
              <w:rPr>
                <w:rFonts w:ascii="Arial Narrow" w:hAnsi="Arial Narrow"/>
              </w:rPr>
            </w:pPr>
            <w:r w:rsidRPr="00664545">
              <w:rPr>
                <w:rFonts w:ascii="Arial Narrow" w:hAnsi="Arial Narrow"/>
                <w:lang w:val="id-ID"/>
              </w:rPr>
              <w:t>Unsur kebahasaan</w:t>
            </w:r>
          </w:p>
          <w:p w:rsidR="00B32880" w:rsidRPr="00FD28DC" w:rsidRDefault="00B32880" w:rsidP="00081C08">
            <w:pPr>
              <w:pStyle w:val="ListParagraph"/>
              <w:numPr>
                <w:ilvl w:val="0"/>
                <w:numId w:val="40"/>
              </w:numPr>
              <w:spacing w:before="120" w:after="120" w:line="240" w:lineRule="auto"/>
              <w:ind w:left="327" w:hanging="327"/>
              <w:rPr>
                <w:rFonts w:ascii="Arial Narrow" w:hAnsi="Arial Narrow"/>
                <w:lang w:val="id-ID"/>
              </w:rPr>
            </w:pPr>
            <w:r w:rsidRPr="00FD28DC">
              <w:rPr>
                <w:rFonts w:ascii="Arial Narrow" w:hAnsi="Arial Narrow"/>
              </w:rPr>
              <w:lastRenderedPageBreak/>
              <w:t xml:space="preserve">Kata, </w:t>
            </w:r>
            <w:r w:rsidRPr="00FD28DC">
              <w:rPr>
                <w:rFonts w:ascii="Arial Narrow" w:hAnsi="Arial Narrow"/>
                <w:lang w:val="id-ID"/>
              </w:rPr>
              <w:t>ungkapan</w:t>
            </w:r>
            <w:r w:rsidRPr="00FD28DC">
              <w:rPr>
                <w:rFonts w:ascii="Arial Narrow" w:hAnsi="Arial Narrow"/>
              </w:rPr>
              <w:t>, dan tata bahasa dalam karya seni berbentuk lagu.</w:t>
            </w:r>
          </w:p>
          <w:p w:rsidR="00B32880" w:rsidRPr="00B32880" w:rsidRDefault="00B32880" w:rsidP="00081C08">
            <w:pPr>
              <w:pStyle w:val="ListParagraph"/>
              <w:numPr>
                <w:ilvl w:val="0"/>
                <w:numId w:val="40"/>
              </w:numPr>
              <w:spacing w:before="120" w:after="120" w:line="240" w:lineRule="auto"/>
              <w:ind w:left="327" w:hanging="327"/>
              <w:rPr>
                <w:rFonts w:ascii="Arial Narrow" w:hAnsi="Arial Narrow"/>
              </w:rPr>
            </w:pPr>
            <w:r w:rsidRPr="00B32880">
              <w:rPr>
                <w:rFonts w:ascii="Arial Narrow" w:hAnsi="Arial Narrow"/>
              </w:rPr>
              <w:t>Ejaan dan tulisan tangan dan cetak yang jelas dan rapi.</w:t>
            </w:r>
          </w:p>
          <w:p w:rsidR="00B32880" w:rsidRPr="00FD28DC" w:rsidRDefault="00B32880" w:rsidP="00081C08">
            <w:pPr>
              <w:pStyle w:val="ListParagraph"/>
              <w:numPr>
                <w:ilvl w:val="0"/>
                <w:numId w:val="40"/>
              </w:numPr>
              <w:spacing w:before="120" w:after="120" w:line="240" w:lineRule="auto"/>
              <w:ind w:left="327" w:hanging="327"/>
              <w:rPr>
                <w:rFonts w:ascii="Arial Narrow" w:hAnsi="Arial Narrow"/>
                <w:lang w:val="id-ID"/>
              </w:rPr>
            </w:pPr>
            <w:r w:rsidRPr="00B32880">
              <w:rPr>
                <w:rFonts w:ascii="Arial Narrow" w:hAnsi="Arial Narrow"/>
              </w:rPr>
              <w:t>U</w:t>
            </w:r>
            <w:r w:rsidRPr="00FD28DC">
              <w:rPr>
                <w:rFonts w:ascii="Arial Narrow" w:hAnsi="Arial Narrow"/>
              </w:rPr>
              <w:t>capan, tekanan kata, intonasi</w:t>
            </w:r>
            <w:r w:rsidRPr="00B32880">
              <w:rPr>
                <w:rFonts w:ascii="Arial Narrow" w:hAnsi="Arial Narrow"/>
              </w:rPr>
              <w:t>, ketika mempresentasikan secara</w:t>
            </w:r>
            <w:r w:rsidRPr="00FD28DC">
              <w:rPr>
                <w:rFonts w:ascii="Arial Narrow" w:hAnsi="Arial Narrow"/>
                <w:lang w:val="id-ID"/>
              </w:rPr>
              <w:t xml:space="preserve"> lisan</w:t>
            </w:r>
          </w:p>
          <w:p w:rsidR="00B32880" w:rsidRPr="00664545" w:rsidRDefault="00B32880" w:rsidP="00B32880">
            <w:pPr>
              <w:spacing w:before="120" w:after="120"/>
              <w:rPr>
                <w:rFonts w:ascii="Arial Narrow" w:hAnsi="Arial Narrow"/>
              </w:rPr>
            </w:pPr>
            <w:r w:rsidRPr="00664545">
              <w:rPr>
                <w:rFonts w:ascii="Arial Narrow" w:hAnsi="Arial Narrow"/>
                <w:lang w:val="id-ID"/>
              </w:rPr>
              <w:t>Topik</w:t>
            </w:r>
          </w:p>
          <w:p w:rsidR="00B32880" w:rsidRDefault="00B32880" w:rsidP="00B32880">
            <w:pPr>
              <w:rPr>
                <w:rFonts w:ascii="Arial Narrow" w:hAnsi="Arial Narrow"/>
              </w:rPr>
            </w:pPr>
            <w:r w:rsidRPr="00FD28DC">
              <w:rPr>
                <w:rFonts w:ascii="Arial Narrow" w:hAnsi="Arial Narrow"/>
              </w:rPr>
              <w:t>K</w:t>
            </w:r>
            <w:r w:rsidRPr="00FD28DC">
              <w:rPr>
                <w:rFonts w:ascii="Arial Narrow" w:hAnsi="Arial Narrow"/>
                <w:lang w:val="id-ID"/>
              </w:rPr>
              <w:t xml:space="preserve">eteladanan tentang perilaku </w:t>
            </w:r>
            <w:r w:rsidRPr="00FD28DC">
              <w:rPr>
                <w:rFonts w:ascii="Arial Narrow" w:hAnsi="Arial Narrow"/>
              </w:rPr>
              <w:t>yang menginspirasi.</w:t>
            </w:r>
          </w:p>
        </w:tc>
        <w:tc>
          <w:tcPr>
            <w:tcW w:w="4393" w:type="dxa"/>
          </w:tcPr>
          <w:p w:rsidR="00265FDB" w:rsidRDefault="00265FDB">
            <w:pPr>
              <w:rPr>
                <w:rFonts w:ascii="Arial Narrow" w:hAnsi="Arial Narrow"/>
              </w:rPr>
            </w:pP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ngamati</w:t>
            </w:r>
          </w:p>
          <w:p w:rsidR="00B32880" w:rsidRPr="00205001" w:rsidRDefault="00B32880" w:rsidP="00081C08">
            <w:pPr>
              <w:pStyle w:val="ListParagraph"/>
              <w:numPr>
                <w:ilvl w:val="0"/>
                <w:numId w:val="18"/>
              </w:numPr>
              <w:spacing w:before="120" w:after="120" w:line="240" w:lineRule="auto"/>
              <w:ind w:left="175" w:hanging="142"/>
              <w:rPr>
                <w:rFonts w:ascii="Arial Narrow" w:hAnsi="Arial Narrow"/>
                <w:lang w:val="id-ID"/>
              </w:rPr>
            </w:pPr>
            <w:r w:rsidRPr="00205001">
              <w:rPr>
                <w:rFonts w:ascii="Arial Narrow" w:hAnsi="Arial Narrow"/>
                <w:lang w:val="id-ID"/>
              </w:rPr>
              <w:t>Siswa mendengarkan berbagai lagu berbahasa Inggris dan menyalinnya</w:t>
            </w:r>
          </w:p>
          <w:p w:rsidR="00B32880" w:rsidRPr="000A0522" w:rsidRDefault="00B32880" w:rsidP="00081C08">
            <w:pPr>
              <w:pStyle w:val="ListParagraph"/>
              <w:numPr>
                <w:ilvl w:val="0"/>
                <w:numId w:val="18"/>
              </w:numPr>
              <w:spacing w:before="120" w:after="120" w:line="240" w:lineRule="auto"/>
              <w:ind w:left="175" w:hanging="142"/>
              <w:rPr>
                <w:rFonts w:ascii="Arial Narrow" w:hAnsi="Arial Narrow"/>
                <w:lang w:val="id-ID"/>
              </w:rPr>
            </w:pPr>
            <w:r w:rsidRPr="00205001">
              <w:rPr>
                <w:rFonts w:ascii="Arial Narrow" w:hAnsi="Arial Narrow"/>
                <w:lang w:val="id-ID"/>
              </w:rPr>
              <w:t>Siswa menirukan penguncapan dengan menyanyikan sesuai dengan lagu yang didengar</w:t>
            </w:r>
          </w:p>
          <w:p w:rsidR="00B32880" w:rsidRPr="00205001" w:rsidRDefault="00B32880" w:rsidP="00081C08">
            <w:pPr>
              <w:pStyle w:val="ListParagraph"/>
              <w:numPr>
                <w:ilvl w:val="0"/>
                <w:numId w:val="18"/>
              </w:numPr>
              <w:spacing w:before="120" w:after="120" w:line="240" w:lineRule="auto"/>
              <w:ind w:left="175" w:hanging="142"/>
              <w:rPr>
                <w:rFonts w:ascii="Arial Narrow" w:hAnsi="Arial Narrow"/>
                <w:lang w:val="id-ID"/>
              </w:rPr>
            </w:pPr>
            <w:r>
              <w:rPr>
                <w:rFonts w:ascii="Arial Narrow" w:hAnsi="Arial Narrow"/>
              </w:rPr>
              <w:lastRenderedPageBreak/>
              <w:t>Siswa belajar membaca intensif  untuk menemukan informasi rinci dan nentukan jedah yang tepat untuk membaca bermakna</w:t>
            </w: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mpertanyakan</w:t>
            </w:r>
          </w:p>
          <w:p w:rsidR="00B32880" w:rsidRPr="00205001" w:rsidRDefault="00B32880" w:rsidP="00B32880">
            <w:pPr>
              <w:pStyle w:val="ListParagraph"/>
              <w:numPr>
                <w:ilvl w:val="0"/>
                <w:numId w:val="7"/>
              </w:numPr>
              <w:spacing w:before="120" w:after="120" w:line="240" w:lineRule="auto"/>
              <w:ind w:left="175" w:hanging="141"/>
              <w:rPr>
                <w:rFonts w:ascii="Arial Narrow" w:hAnsi="Arial Narrow"/>
                <w:lang w:val="id-ID"/>
              </w:rPr>
            </w:pPr>
            <w:r w:rsidRPr="00205001">
              <w:rPr>
                <w:rFonts w:ascii="Arial Narrow" w:hAnsi="Arial Narrow"/>
                <w:lang w:val="id-ID"/>
              </w:rPr>
              <w:t>Dengan pertanyaan pengarah dari guru, siswa terpancing untuk mempertanyakan pesan  pada lagu yang didengar atau dibaca.</w:t>
            </w:r>
          </w:p>
          <w:p w:rsidR="00B32880" w:rsidRPr="00F8701A"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 xml:space="preserve">Siswa </w:t>
            </w:r>
            <w:r>
              <w:rPr>
                <w:rFonts w:ascii="Arial Narrow" w:hAnsi="Arial Narrow"/>
              </w:rPr>
              <w:t>mempertanyakan cara menemukan informasi rinci dan kesimpulan dalam</w:t>
            </w:r>
            <w:r w:rsidRPr="00F8701A">
              <w:rPr>
                <w:rFonts w:ascii="Arial Narrow" w:hAnsi="Arial Narrow"/>
                <w:lang w:val="id-ID"/>
              </w:rPr>
              <w:t xml:space="preserve"> lagu</w:t>
            </w:r>
          </w:p>
          <w:p w:rsidR="00B32880" w:rsidRPr="00081C08" w:rsidRDefault="00081C08" w:rsidP="00B32880">
            <w:pPr>
              <w:spacing w:before="120" w:after="120"/>
              <w:rPr>
                <w:rFonts w:ascii="Arial Narrow" w:hAnsi="Arial Narrow"/>
                <w:b/>
              </w:rPr>
            </w:pPr>
            <w:r>
              <w:rPr>
                <w:rFonts w:ascii="Arial Narrow" w:hAnsi="Arial Narrow"/>
                <w:b/>
              </w:rPr>
              <w:t>Meng</w:t>
            </w:r>
            <w:r w:rsidR="00B32880" w:rsidRPr="00205001">
              <w:rPr>
                <w:rFonts w:ascii="Arial Narrow" w:hAnsi="Arial Narrow"/>
                <w:b/>
                <w:lang w:val="id-ID"/>
              </w:rPr>
              <w:t>e</w:t>
            </w:r>
            <w:r>
              <w:rPr>
                <w:rFonts w:ascii="Arial Narrow" w:hAnsi="Arial Narrow"/>
                <w:b/>
              </w:rPr>
              <w:t>ks</w:t>
            </w:r>
            <w:r w:rsidR="00B32880" w:rsidRPr="00205001">
              <w:rPr>
                <w:rFonts w:ascii="Arial Narrow" w:hAnsi="Arial Narrow"/>
                <w:b/>
                <w:lang w:val="id-ID"/>
              </w:rPr>
              <w:t>plor</w:t>
            </w:r>
            <w:r>
              <w:rPr>
                <w:rFonts w:ascii="Arial Narrow" w:hAnsi="Arial Narrow"/>
                <w:b/>
              </w:rPr>
              <w:t>asi</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membacakan teks lagu dengan pengucapan dan tekanan kata yang tepat</w:t>
            </w:r>
          </w:p>
          <w:p w:rsidR="00B32880" w:rsidRPr="001100D8" w:rsidRDefault="00B32880" w:rsidP="00081C08">
            <w:pPr>
              <w:pStyle w:val="ListParagraph"/>
              <w:numPr>
                <w:ilvl w:val="0"/>
                <w:numId w:val="19"/>
              </w:numPr>
              <w:spacing w:before="120" w:after="120" w:line="240" w:lineRule="auto"/>
              <w:ind w:left="317" w:hanging="284"/>
              <w:rPr>
                <w:rFonts w:ascii="Arial Narrow" w:hAnsi="Arial Narrow"/>
                <w:lang w:val="id-ID"/>
              </w:rPr>
            </w:pPr>
            <w:r>
              <w:rPr>
                <w:rFonts w:ascii="Arial Narrow" w:hAnsi="Arial Narrow"/>
              </w:rPr>
              <w:t>Siswa belajar menemukan informasi rinci dan kesimpulan dari lagu</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lang w:val="id-ID"/>
              </w:rPr>
            </w:pPr>
            <w:r w:rsidRPr="00205001">
              <w:rPr>
                <w:rFonts w:ascii="Arial Narrow" w:hAnsi="Arial Narrow"/>
                <w:lang w:val="id-ID"/>
              </w:rPr>
              <w:t>Siswa berdiskusi dalam kelompok kecil tentang pesan yang terdapat dalam lagu yang dibaca</w:t>
            </w:r>
          </w:p>
          <w:p w:rsidR="00B32880" w:rsidRPr="00205001" w:rsidRDefault="00B32880" w:rsidP="00B32880">
            <w:pPr>
              <w:spacing w:before="120" w:after="120"/>
              <w:rPr>
                <w:rFonts w:ascii="Arial Narrow" w:hAnsi="Arial Narrow"/>
                <w:b/>
                <w:lang w:val="id-ID"/>
              </w:rPr>
            </w:pPr>
            <w:r w:rsidRPr="00205001">
              <w:rPr>
                <w:rFonts w:ascii="Arial Narrow" w:hAnsi="Arial Narrow"/>
                <w:b/>
                <w:lang w:val="id-ID"/>
              </w:rPr>
              <w:t>Mengasosiasi</w:t>
            </w:r>
          </w:p>
          <w:p w:rsidR="00B32880" w:rsidRPr="00205001" w:rsidRDefault="00B32880" w:rsidP="00B32880">
            <w:pPr>
              <w:pStyle w:val="ListParagraph"/>
              <w:numPr>
                <w:ilvl w:val="0"/>
                <w:numId w:val="7"/>
              </w:numPr>
              <w:spacing w:before="120" w:after="120" w:line="240" w:lineRule="auto"/>
              <w:ind w:left="318" w:hanging="284"/>
              <w:rPr>
                <w:rFonts w:ascii="Arial Narrow" w:hAnsi="Arial Narrow"/>
                <w:lang w:val="id-ID"/>
              </w:rPr>
            </w:pPr>
            <w:r w:rsidRPr="00205001">
              <w:rPr>
                <w:rFonts w:ascii="Arial Narrow" w:hAnsi="Arial Narrow"/>
                <w:lang w:val="id-ID"/>
              </w:rPr>
              <w:t>Siswa dalam kelompok menganalisis pesan dari lagu yang didengar/dibaca</w:t>
            </w:r>
          </w:p>
          <w:p w:rsidR="00B32880" w:rsidRPr="00205001" w:rsidRDefault="00B32880" w:rsidP="00081C08">
            <w:pPr>
              <w:pStyle w:val="ListParagraph"/>
              <w:numPr>
                <w:ilvl w:val="0"/>
                <w:numId w:val="19"/>
              </w:numPr>
              <w:spacing w:before="120" w:after="120" w:line="240" w:lineRule="auto"/>
              <w:ind w:left="317" w:hanging="284"/>
              <w:rPr>
                <w:rFonts w:ascii="Arial Narrow" w:hAnsi="Arial Narrow"/>
                <w:b/>
                <w:lang w:val="id-ID"/>
              </w:rPr>
            </w:pPr>
            <w:r w:rsidRPr="00205001">
              <w:rPr>
                <w:rFonts w:ascii="Arial Narrow" w:hAnsi="Arial Narrow"/>
                <w:lang w:val="id-ID"/>
              </w:rPr>
              <w:t>Siswa membuat beberapa catatan</w:t>
            </w:r>
          </w:p>
          <w:p w:rsidR="00B32880" w:rsidRPr="00205001" w:rsidRDefault="00081C08" w:rsidP="00B32880">
            <w:pPr>
              <w:spacing w:before="120" w:after="120"/>
              <w:rPr>
                <w:rFonts w:ascii="Arial Narrow" w:hAnsi="Arial Narrow"/>
                <w:lang w:val="id-ID"/>
              </w:rPr>
            </w:pPr>
            <w:r>
              <w:rPr>
                <w:rFonts w:ascii="Arial Narrow" w:hAnsi="Arial Narrow"/>
                <w:b/>
              </w:rPr>
              <w:t>Mengk</w:t>
            </w:r>
            <w:r w:rsidR="00B32880" w:rsidRPr="00205001">
              <w:rPr>
                <w:rFonts w:ascii="Arial Narrow" w:hAnsi="Arial Narrow"/>
                <w:b/>
                <w:lang w:val="id-ID"/>
              </w:rPr>
              <w:t>omunikasi</w:t>
            </w:r>
            <w:r>
              <w:rPr>
                <w:rFonts w:ascii="Arial Narrow" w:hAnsi="Arial Narrow"/>
                <w:b/>
              </w:rPr>
              <w:t>kan</w:t>
            </w:r>
          </w:p>
          <w:p w:rsidR="00B32880" w:rsidRPr="00B32880" w:rsidRDefault="00B32880" w:rsidP="00081C08">
            <w:pPr>
              <w:pStyle w:val="ListParagraph"/>
              <w:numPr>
                <w:ilvl w:val="0"/>
                <w:numId w:val="19"/>
              </w:numPr>
              <w:spacing w:before="120" w:after="120" w:line="240" w:lineRule="auto"/>
              <w:ind w:left="317" w:hanging="283"/>
              <w:rPr>
                <w:rFonts w:ascii="Arial Narrow" w:hAnsi="Arial Narrow"/>
                <w:b/>
                <w:lang w:val="id-ID"/>
              </w:rPr>
            </w:pPr>
            <w:r w:rsidRPr="00205001">
              <w:rPr>
                <w:rFonts w:ascii="Arial Narrow" w:hAnsi="Arial Narrow"/>
                <w:lang w:val="id-ID"/>
              </w:rPr>
              <w:t>Siswa menyalin lagu dengan tulisan yang rapi dan  menuliskan pesan yang disampaikan dalamnya.</w:t>
            </w:r>
          </w:p>
          <w:p w:rsidR="00B32880" w:rsidRPr="00B32880" w:rsidRDefault="00B32880" w:rsidP="00081C08">
            <w:pPr>
              <w:pStyle w:val="ListParagraph"/>
              <w:numPr>
                <w:ilvl w:val="0"/>
                <w:numId w:val="19"/>
              </w:numPr>
              <w:spacing w:before="120" w:after="120" w:line="240" w:lineRule="auto"/>
              <w:ind w:left="317" w:hanging="283"/>
              <w:rPr>
                <w:rFonts w:ascii="Arial Narrow" w:hAnsi="Arial Narrow"/>
                <w:b/>
                <w:lang w:val="id-ID"/>
              </w:rPr>
            </w:pPr>
            <w:r w:rsidRPr="00B32880">
              <w:rPr>
                <w:rFonts w:ascii="Arial Narrow" w:hAnsi="Arial Narrow"/>
                <w:lang w:val="id-ID"/>
              </w:rPr>
              <w:t>Siswa melaporkan hal-hal yang dipelajari dari lagu dan kesulitan dalam menentukan pesan lagu tersebut.</w:t>
            </w:r>
          </w:p>
        </w:tc>
        <w:tc>
          <w:tcPr>
            <w:tcW w:w="3121" w:type="dxa"/>
          </w:tcPr>
          <w:p w:rsidR="00265FDB" w:rsidRDefault="00265FDB">
            <w:pPr>
              <w:rPr>
                <w:rFonts w:ascii="Arial Narrow" w:hAnsi="Arial Narrow"/>
              </w:rPr>
            </w:pPr>
          </w:p>
          <w:p w:rsidR="005340B0" w:rsidRPr="00FD28DC" w:rsidRDefault="005340B0" w:rsidP="005340B0">
            <w:pPr>
              <w:spacing w:before="120" w:after="120"/>
              <w:rPr>
                <w:rFonts w:ascii="Arial Narrow" w:hAnsi="Arial Narrow"/>
                <w:b/>
                <w:smallCaps/>
              </w:rPr>
            </w:pPr>
            <w:r w:rsidRPr="00FD28DC">
              <w:rPr>
                <w:rFonts w:ascii="Arial Narrow" w:hAnsi="Arial Narrow"/>
                <w:b/>
                <w:smallCaps/>
              </w:rPr>
              <w:t xml:space="preserve">Kriteria </w:t>
            </w:r>
            <w:r w:rsidRPr="00FD28DC">
              <w:rPr>
                <w:rFonts w:ascii="Arial Narrow" w:hAnsi="Arial Narrow"/>
                <w:b/>
                <w:smallCaps/>
                <w:lang w:val="id-ID"/>
              </w:rPr>
              <w:t>P</w:t>
            </w:r>
            <w:r w:rsidRPr="00FD28DC">
              <w:rPr>
                <w:rFonts w:ascii="Arial Narrow" w:hAnsi="Arial Narrow"/>
                <w:b/>
                <w:smallCaps/>
              </w:rPr>
              <w:t>enilaian:</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etercapaian</w:t>
            </w:r>
            <w:r w:rsidRPr="00FD28DC">
              <w:rPr>
                <w:rFonts w:ascii="Arial Narrow" w:hAnsi="Arial Narrow"/>
              </w:rPr>
              <w:t xml:space="preserve"> fungsi sosial</w:t>
            </w:r>
            <w:r w:rsidRPr="00FD28DC">
              <w:rPr>
                <w:rFonts w:ascii="Arial Narrow" w:hAnsi="Arial Narrow"/>
                <w:lang w:val="id-ID"/>
              </w:rPr>
              <w:t xml:space="preserve"> penggunaan teks</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w:t>
            </w:r>
            <w:r w:rsidRPr="00FD28DC">
              <w:rPr>
                <w:rFonts w:ascii="Arial Narrow" w:hAnsi="Arial Narrow"/>
              </w:rPr>
              <w:t>elengkapan dan keruntutan struktur teks</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lastRenderedPageBreak/>
              <w:t>Tingkat k</w:t>
            </w:r>
            <w:r w:rsidRPr="00FD28DC">
              <w:rPr>
                <w:rFonts w:ascii="Arial Narrow" w:hAnsi="Arial Narrow"/>
              </w:rPr>
              <w:t>etepatan unsur kebahasaan: tata bahasa, kosa kata, ucapan, tekanan kata, intonasi</w:t>
            </w:r>
            <w:r w:rsidRPr="00FD28DC">
              <w:rPr>
                <w:rFonts w:ascii="Arial Narrow" w:hAnsi="Arial Narrow"/>
                <w:lang w:val="id-ID"/>
              </w:rPr>
              <w:t>, ejaan, dan tulisan tangan</w:t>
            </w:r>
          </w:p>
          <w:p w:rsidR="005340B0" w:rsidRPr="00FD28DC" w:rsidRDefault="005340B0" w:rsidP="00081C08">
            <w:pPr>
              <w:pStyle w:val="ListParagraph"/>
              <w:numPr>
                <w:ilvl w:val="0"/>
                <w:numId w:val="20"/>
              </w:numPr>
              <w:spacing w:before="120" w:after="120" w:line="240" w:lineRule="auto"/>
              <w:ind w:left="176" w:hanging="176"/>
              <w:rPr>
                <w:rFonts w:ascii="Arial Narrow" w:hAnsi="Arial Narrow"/>
              </w:rPr>
            </w:pPr>
            <w:r w:rsidRPr="00FD28DC">
              <w:rPr>
                <w:rFonts w:ascii="Arial Narrow" w:hAnsi="Arial Narrow"/>
                <w:lang w:val="id-ID"/>
              </w:rPr>
              <w:t>Tingkat k</w:t>
            </w:r>
            <w:r w:rsidRPr="00FD28DC">
              <w:rPr>
                <w:rFonts w:ascii="Arial Narrow" w:hAnsi="Arial Narrow"/>
              </w:rPr>
              <w:t>esesuaian format</w:t>
            </w:r>
            <w:r w:rsidRPr="00FD28DC">
              <w:rPr>
                <w:rFonts w:ascii="Arial Narrow" w:hAnsi="Arial Narrow"/>
                <w:lang w:val="id-ID"/>
              </w:rPr>
              <w:t xml:space="preserve"> penulisan/ penyampaian</w:t>
            </w:r>
          </w:p>
          <w:p w:rsidR="005340B0" w:rsidRPr="00FD28DC" w:rsidRDefault="005340B0" w:rsidP="005340B0">
            <w:pPr>
              <w:spacing w:before="120" w:after="120"/>
              <w:rPr>
                <w:rFonts w:ascii="Arial Narrow" w:hAnsi="Arial Narrow"/>
                <w:b/>
                <w:smallCaps/>
              </w:rPr>
            </w:pPr>
            <w:r w:rsidRPr="00FD28DC">
              <w:rPr>
                <w:rFonts w:ascii="Arial Narrow" w:hAnsi="Arial Narrow"/>
                <w:b/>
                <w:smallCaps/>
                <w:lang w:val="id-ID"/>
              </w:rPr>
              <w:t>Cara P</w:t>
            </w:r>
            <w:r w:rsidRPr="00FD28DC">
              <w:rPr>
                <w:rFonts w:ascii="Arial Narrow" w:hAnsi="Arial Narrow"/>
                <w:b/>
                <w:smallCaps/>
              </w:rPr>
              <w:t>enilaian:</w:t>
            </w:r>
          </w:p>
          <w:p w:rsidR="00D647FB" w:rsidRPr="00D647FB" w:rsidRDefault="005340B0" w:rsidP="00D647FB">
            <w:pPr>
              <w:pStyle w:val="ListParagraph"/>
              <w:spacing w:before="120" w:after="120"/>
              <w:ind w:left="0"/>
              <w:rPr>
                <w:rFonts w:ascii="Arial Narrow" w:hAnsi="Arial Narrow"/>
                <w:lang w:val="id-ID"/>
              </w:rPr>
            </w:pPr>
            <w:r w:rsidRPr="00FD28DC">
              <w:rPr>
                <w:rFonts w:ascii="Arial Narrow" w:hAnsi="Arial Narrow"/>
                <w:b/>
                <w:lang w:val="id-ID"/>
              </w:rPr>
              <w:t xml:space="preserve">Pengamatan (observations):  </w:t>
            </w:r>
            <w:r w:rsidR="00D647FB" w:rsidRPr="00916A9C">
              <w:rPr>
                <w:rFonts w:ascii="Arial Narrow" w:hAnsi="Arial Narrow"/>
                <w:lang w:val="id-ID"/>
              </w:rPr>
              <w:t>Bukan penilaian formal seperti tes, tetapi untuk tujuan memberi balikan.</w:t>
            </w:r>
            <w:r w:rsidR="00D647FB" w:rsidRPr="00D647FB">
              <w:rPr>
                <w:rFonts w:ascii="Arial Narrow" w:hAnsi="Arial Narrow"/>
                <w:lang w:val="id-ID"/>
              </w:rPr>
              <w:t xml:space="preserve">Sasaran penilaian adalah </w:t>
            </w:r>
          </w:p>
          <w:p w:rsidR="00D647FB" w:rsidRPr="00916A9C" w:rsidRDefault="00D647FB" w:rsidP="00081C08">
            <w:pPr>
              <w:pStyle w:val="ListParagraph"/>
              <w:numPr>
                <w:ilvl w:val="0"/>
                <w:numId w:val="51"/>
              </w:numPr>
              <w:tabs>
                <w:tab w:val="clear" w:pos="720"/>
                <w:tab w:val="num" w:pos="335"/>
              </w:tabs>
              <w:spacing w:before="120" w:after="120" w:line="240" w:lineRule="auto"/>
              <w:ind w:left="335" w:hanging="270"/>
              <w:rPr>
                <w:rFonts w:ascii="Arial Narrow" w:hAnsi="Arial Narrow"/>
                <w:lang w:val="id-ID"/>
              </w:rPr>
            </w:pPr>
            <w:r w:rsidRPr="00916A9C">
              <w:rPr>
                <w:rFonts w:ascii="Arial Narrow" w:hAnsi="Arial Narrow"/>
                <w:lang w:val="id-ID"/>
              </w:rPr>
              <w:t xml:space="preserve">Perilaku tanggung jawab, peduli, kerjasama dan cinta damai </w:t>
            </w:r>
            <w:r>
              <w:rPr>
                <w:rFonts w:ascii="Arial Narrow" w:hAnsi="Arial Narrow"/>
              </w:rPr>
              <w:t>dalam melaksanakan komunikasi</w:t>
            </w:r>
          </w:p>
          <w:p w:rsidR="00D647FB" w:rsidRPr="00010255" w:rsidRDefault="00D647FB" w:rsidP="00081C08">
            <w:pPr>
              <w:pStyle w:val="ListParagraph"/>
              <w:numPr>
                <w:ilvl w:val="0"/>
                <w:numId w:val="51"/>
              </w:numPr>
              <w:tabs>
                <w:tab w:val="clear" w:pos="720"/>
                <w:tab w:val="num" w:pos="335"/>
              </w:tabs>
              <w:spacing w:before="120" w:after="120" w:line="240" w:lineRule="auto"/>
              <w:ind w:left="335" w:hanging="270"/>
              <w:rPr>
                <w:rFonts w:ascii="Arial Narrow" w:hAnsi="Arial Narrow"/>
                <w:lang w:val="id-ID"/>
              </w:rPr>
            </w:pPr>
            <w:r w:rsidRPr="00916A9C">
              <w:rPr>
                <w:rFonts w:ascii="Arial Narrow" w:hAnsi="Arial Narrow"/>
                <w:lang w:val="id-ID"/>
              </w:rPr>
              <w:t>Ketepatan dan kesesuaian dalam pengucapan dan penyalinan lirik lagu</w:t>
            </w:r>
          </w:p>
          <w:p w:rsidR="00D647FB" w:rsidRPr="00560072" w:rsidRDefault="00D647FB" w:rsidP="00081C08">
            <w:pPr>
              <w:pStyle w:val="ListParagraph"/>
              <w:numPr>
                <w:ilvl w:val="0"/>
                <w:numId w:val="51"/>
              </w:numPr>
              <w:tabs>
                <w:tab w:val="clear" w:pos="720"/>
              </w:tabs>
              <w:spacing w:before="120" w:after="120"/>
              <w:ind w:left="335" w:hanging="270"/>
              <w:rPr>
                <w:rFonts w:ascii="Arial Narrow" w:hAnsi="Arial Narrow" w:cs="Arial Narrow"/>
                <w:lang w:val="es-ES"/>
              </w:rPr>
            </w:pPr>
            <w:r w:rsidRPr="00D647FB">
              <w:rPr>
                <w:rFonts w:ascii="Arial Narrow" w:hAnsi="Arial Narrow" w:cs="Arial Narrow"/>
                <w:lang w:val="es-ES"/>
              </w:rPr>
              <w:t>Kesungguhan siswa dalam proses pembelajaran dalam setiap tahapan</w:t>
            </w:r>
          </w:p>
          <w:p w:rsidR="005340B0" w:rsidRPr="00FD28DC" w:rsidRDefault="005340B0" w:rsidP="00D647FB">
            <w:pPr>
              <w:spacing w:before="120" w:after="120"/>
              <w:rPr>
                <w:rFonts w:ascii="Arial Narrow" w:hAnsi="Arial Narrow"/>
                <w:lang w:val="id-ID"/>
              </w:rPr>
            </w:pPr>
            <w:r w:rsidRPr="00FD28DC">
              <w:rPr>
                <w:rFonts w:ascii="Arial Narrow" w:hAnsi="Arial Narrow"/>
                <w:b/>
                <w:lang w:val="id-ID"/>
              </w:rPr>
              <w:t>Portofolio</w:t>
            </w:r>
          </w:p>
          <w:p w:rsidR="00BF0D50" w:rsidRPr="00916A9C" w:rsidRDefault="00BF0D50" w:rsidP="00081C08">
            <w:pPr>
              <w:pStyle w:val="ListParagraph"/>
              <w:numPr>
                <w:ilvl w:val="0"/>
                <w:numId w:val="19"/>
              </w:numPr>
              <w:tabs>
                <w:tab w:val="num" w:pos="252"/>
              </w:tabs>
              <w:spacing w:before="120" w:after="120" w:line="240" w:lineRule="auto"/>
              <w:ind w:left="252" w:hanging="252"/>
              <w:rPr>
                <w:rFonts w:ascii="Arial Narrow" w:hAnsi="Arial Narrow"/>
                <w:lang w:val="id-ID"/>
              </w:rPr>
            </w:pPr>
            <w:r w:rsidRPr="00916A9C">
              <w:rPr>
                <w:rFonts w:ascii="Arial Narrow" w:hAnsi="Arial Narrow"/>
                <w:lang w:val="id-ID"/>
              </w:rPr>
              <w:t>Kumpulan kemajuan siswa berupa kumpulan lagu yang disalin dengan tulisan tangan beserta kesan terhadap lagu</w:t>
            </w:r>
          </w:p>
          <w:p w:rsidR="00BF0D50" w:rsidRPr="00010255" w:rsidRDefault="00BF0D50" w:rsidP="00BF0D50">
            <w:pPr>
              <w:pStyle w:val="ListParagraph"/>
              <w:numPr>
                <w:ilvl w:val="0"/>
                <w:numId w:val="7"/>
              </w:numPr>
              <w:spacing w:before="120" w:after="120" w:line="240" w:lineRule="auto"/>
              <w:ind w:left="252" w:hanging="283"/>
              <w:rPr>
                <w:rFonts w:ascii="Arial Narrow" w:hAnsi="Arial Narrow"/>
                <w:lang w:val="id-ID"/>
              </w:rPr>
            </w:pPr>
            <w:r w:rsidRPr="008A5AA3">
              <w:rPr>
                <w:rFonts w:ascii="Arial Narrow" w:hAnsi="Arial Narrow"/>
                <w:lang w:val="id-ID"/>
              </w:rPr>
              <w:t>Kumpulan hasil tes</w:t>
            </w:r>
            <w:r w:rsidRPr="008A5AA3">
              <w:rPr>
                <w:rFonts w:ascii="Arial Narrow" w:hAnsi="Arial Narrow"/>
              </w:rPr>
              <w:t xml:space="preserve"> dan</w:t>
            </w:r>
            <w:r w:rsidRPr="008A5AA3">
              <w:rPr>
                <w:rFonts w:ascii="Arial Narrow" w:hAnsi="Arial Narrow"/>
                <w:lang w:val="id-ID"/>
              </w:rPr>
              <w:t xml:space="preserve"> latihan.</w:t>
            </w:r>
          </w:p>
          <w:p w:rsidR="00BF0D50" w:rsidRDefault="00BF0D50" w:rsidP="00BF0D50">
            <w:pPr>
              <w:numPr>
                <w:ilvl w:val="0"/>
                <w:numId w:val="7"/>
              </w:numPr>
              <w:spacing w:before="120" w:after="120"/>
              <w:ind w:left="252" w:hanging="270"/>
              <w:jc w:val="left"/>
              <w:rPr>
                <w:rFonts w:ascii="Arial Narrow" w:hAnsi="Arial Narrow"/>
                <w:b/>
              </w:rPr>
            </w:pPr>
            <w:r w:rsidRPr="008A5AA3">
              <w:rPr>
                <w:rFonts w:ascii="Arial Narrow" w:hAnsi="Arial Narrow"/>
                <w:lang w:val="id-ID"/>
              </w:rPr>
              <w:t xml:space="preserve">Catatan atau rekaman </w:t>
            </w:r>
            <w:r w:rsidRPr="008A5AA3">
              <w:rPr>
                <w:rFonts w:ascii="Arial Narrow" w:hAnsi="Arial Narrow"/>
              </w:rPr>
              <w:t>penilaian</w:t>
            </w:r>
            <w:r w:rsidRPr="008A5AA3">
              <w:rPr>
                <w:rFonts w:ascii="Arial Narrow" w:hAnsi="Arial Narrow"/>
                <w:lang w:val="id-ID"/>
              </w:rPr>
              <w:t xml:space="preserve"> </w:t>
            </w:r>
            <w:r w:rsidRPr="008A5AA3">
              <w:rPr>
                <w:rFonts w:ascii="Arial Narrow" w:hAnsi="Arial Narrow"/>
                <w:lang w:val="id-ID"/>
              </w:rPr>
              <w:lastRenderedPageBreak/>
              <w:t>diri dan</w:t>
            </w:r>
            <w:r w:rsidRPr="008A5AA3">
              <w:rPr>
                <w:rFonts w:ascii="Arial Narrow" w:hAnsi="Arial Narrow"/>
              </w:rPr>
              <w:t xml:space="preserve"> penilaian</w:t>
            </w:r>
            <w:r w:rsidRPr="008A5AA3">
              <w:rPr>
                <w:rFonts w:ascii="Arial Narrow" w:hAnsi="Arial Narrow"/>
                <w:lang w:val="id-ID"/>
              </w:rPr>
              <w:t xml:space="preserve"> sejawat, berupa komentar</w:t>
            </w:r>
            <w:r w:rsidRPr="008A5AA3">
              <w:rPr>
                <w:rFonts w:ascii="Arial Narrow" w:hAnsi="Arial Narrow"/>
              </w:rPr>
              <w:t xml:space="preserve"> ataucara </w:t>
            </w:r>
            <w:r w:rsidRPr="008A5AA3">
              <w:rPr>
                <w:rFonts w:ascii="Arial Narrow" w:hAnsi="Arial Narrow"/>
                <w:lang w:val="id-ID"/>
              </w:rPr>
              <w:t>penilaian</w:t>
            </w:r>
            <w:r w:rsidRPr="008A5AA3">
              <w:rPr>
                <w:rFonts w:ascii="Arial Narrow" w:hAnsi="Arial Narrow"/>
              </w:rPr>
              <w:t xml:space="preserve"> lain</w:t>
            </w:r>
            <w:r>
              <w:rPr>
                <w:rFonts w:ascii="Arial Narrow" w:hAnsi="Arial Narrow"/>
              </w:rPr>
              <w:t>n</w:t>
            </w:r>
            <w:r w:rsidRPr="008A5AA3">
              <w:rPr>
                <w:rFonts w:ascii="Arial Narrow" w:hAnsi="Arial Narrow"/>
              </w:rPr>
              <w:t>ya</w:t>
            </w:r>
          </w:p>
          <w:p w:rsidR="005340B0" w:rsidRPr="00BF0D50" w:rsidRDefault="005340B0" w:rsidP="00BF0D50">
            <w:pPr>
              <w:spacing w:before="120" w:after="120"/>
              <w:ind w:left="34"/>
              <w:rPr>
                <w:rFonts w:ascii="Arial Narrow" w:hAnsi="Arial Narrow"/>
                <w:lang w:val="id-ID"/>
              </w:rPr>
            </w:pPr>
          </w:p>
          <w:p w:rsidR="005340B0" w:rsidRPr="00FD28DC" w:rsidRDefault="005340B0" w:rsidP="005340B0">
            <w:pPr>
              <w:spacing w:before="120" w:after="120"/>
              <w:rPr>
                <w:rFonts w:ascii="Arial Narrow" w:hAnsi="Arial Narrow"/>
                <w:b/>
                <w:lang w:val="id-ID"/>
              </w:rPr>
            </w:pPr>
            <w:r w:rsidRPr="00FD28DC">
              <w:rPr>
                <w:rFonts w:ascii="Arial Narrow" w:hAnsi="Arial Narrow"/>
                <w:b/>
                <w:lang w:val="id-ID"/>
              </w:rPr>
              <w:t>Penilaian Diri dan Penilaian Sejawat</w:t>
            </w:r>
          </w:p>
          <w:p w:rsidR="005340B0" w:rsidRDefault="00BF0D50" w:rsidP="005340B0">
            <w:pPr>
              <w:jc w:val="left"/>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tc>
        <w:tc>
          <w:tcPr>
            <w:tcW w:w="1134" w:type="dxa"/>
          </w:tcPr>
          <w:p w:rsidR="005340B0" w:rsidRDefault="005340B0">
            <w:pPr>
              <w:rPr>
                <w:rFonts w:ascii="Arial Narrow" w:hAnsi="Arial Narrow"/>
              </w:rPr>
            </w:pPr>
          </w:p>
          <w:p w:rsidR="00265FDB" w:rsidRDefault="005340B0" w:rsidP="00A85E73">
            <w:pPr>
              <w:rPr>
                <w:rFonts w:ascii="Arial Narrow" w:hAnsi="Arial Narrow"/>
              </w:rPr>
            </w:pPr>
            <w:r>
              <w:rPr>
                <w:rFonts w:ascii="Arial Narrow" w:hAnsi="Arial Narrow"/>
              </w:rPr>
              <w:t>2  x 2 JP</w:t>
            </w:r>
          </w:p>
        </w:tc>
        <w:tc>
          <w:tcPr>
            <w:tcW w:w="1984" w:type="dxa"/>
          </w:tcPr>
          <w:p w:rsidR="00265FDB" w:rsidRPr="002F44F3" w:rsidRDefault="00265FDB">
            <w:pPr>
              <w:rPr>
                <w:rFonts w:ascii="Arial Narrow" w:hAnsi="Arial Narrow"/>
              </w:rPr>
            </w:pPr>
          </w:p>
          <w:p w:rsidR="002F44F3" w:rsidRPr="002F44F3" w:rsidRDefault="002F44F3" w:rsidP="002F44F3">
            <w:pPr>
              <w:spacing w:before="120" w:after="120"/>
              <w:rPr>
                <w:rFonts w:ascii="Arial Narrow" w:hAnsi="Arial Narrow" w:cs="Arial"/>
                <w:lang w:val="id-ID"/>
              </w:rPr>
            </w:pPr>
            <w:r w:rsidRPr="002F44F3">
              <w:rPr>
                <w:rFonts w:ascii="Arial Narrow" w:hAnsi="Arial Narrow" w:cs="Arial"/>
                <w:lang w:val="id-ID"/>
              </w:rPr>
              <w:t>Suara guru</w:t>
            </w:r>
          </w:p>
          <w:p w:rsidR="002F44F3" w:rsidRPr="002F44F3" w:rsidRDefault="002F44F3" w:rsidP="002F44F3">
            <w:pPr>
              <w:spacing w:before="120" w:after="120"/>
              <w:rPr>
                <w:rFonts w:ascii="Arial Narrow" w:hAnsi="Arial Narrow" w:cs="Arial"/>
                <w:lang w:val="id-ID"/>
              </w:rPr>
            </w:pPr>
          </w:p>
          <w:p w:rsidR="002F44F3" w:rsidRPr="002F44F3" w:rsidRDefault="002F44F3" w:rsidP="002F44F3">
            <w:pPr>
              <w:spacing w:before="120" w:after="120"/>
              <w:rPr>
                <w:rFonts w:ascii="Arial Narrow" w:hAnsi="Arial Narrow" w:cs="Arial"/>
                <w:lang w:val="id-ID"/>
              </w:rPr>
            </w:pPr>
            <w:r w:rsidRPr="002F44F3">
              <w:rPr>
                <w:rFonts w:ascii="Arial Narrow" w:hAnsi="Arial Narrow" w:cs="Arial"/>
                <w:lang w:val="id-ID"/>
              </w:rPr>
              <w:t>Audio CD/ kaset</w:t>
            </w:r>
          </w:p>
          <w:p w:rsidR="002F44F3" w:rsidRPr="002F44F3" w:rsidRDefault="002F44F3" w:rsidP="002F44F3">
            <w:pPr>
              <w:spacing w:before="120" w:after="120"/>
              <w:rPr>
                <w:rFonts w:ascii="Arial Narrow" w:hAnsi="Arial Narrow" w:cs="Arial"/>
                <w:lang w:val="id-ID"/>
              </w:rPr>
            </w:pPr>
          </w:p>
          <w:p w:rsidR="002F44F3" w:rsidRPr="002F44F3" w:rsidRDefault="00912FBF" w:rsidP="002F44F3">
            <w:pPr>
              <w:spacing w:before="120" w:after="120"/>
              <w:rPr>
                <w:rFonts w:ascii="Arial Narrow" w:hAnsi="Arial Narrow" w:cs="Arial"/>
                <w:lang w:val="id-ID"/>
              </w:rPr>
            </w:pPr>
            <w:hyperlink r:id="rId41" w:history="1">
              <w:r w:rsidR="002F44F3" w:rsidRPr="002F44F3">
                <w:rPr>
                  <w:rStyle w:val="Hyperlink"/>
                  <w:rFonts w:ascii="Arial Narrow" w:hAnsi="Arial Narrow" w:cs="Arial"/>
                  <w:color w:val="auto"/>
                  <w:lang w:val="id-ID"/>
                </w:rPr>
                <w:t>www.dailyenglish.co</w:t>
              </w:r>
              <w:r w:rsidR="002F44F3" w:rsidRPr="002F44F3">
                <w:rPr>
                  <w:rStyle w:val="Hyperlink"/>
                  <w:rFonts w:ascii="Arial Narrow" w:hAnsi="Arial Narrow" w:cs="Arial"/>
                  <w:color w:val="auto"/>
                  <w:lang w:val="id-ID"/>
                </w:rPr>
                <w:lastRenderedPageBreak/>
                <w:t>m</w:t>
              </w:r>
            </w:hyperlink>
          </w:p>
          <w:p w:rsidR="002F44F3" w:rsidRPr="002F44F3" w:rsidRDefault="002F44F3" w:rsidP="002F44F3">
            <w:pPr>
              <w:spacing w:before="120" w:after="120"/>
              <w:rPr>
                <w:rFonts w:ascii="Arial Narrow" w:hAnsi="Arial Narrow" w:cs="Arial"/>
                <w:lang w:val="id-ID"/>
              </w:rPr>
            </w:pPr>
          </w:p>
          <w:p w:rsidR="002F44F3" w:rsidRPr="002F44F3" w:rsidRDefault="00912FBF" w:rsidP="002F44F3">
            <w:pPr>
              <w:spacing w:before="120" w:after="120"/>
              <w:rPr>
                <w:rFonts w:ascii="Arial Narrow" w:hAnsi="Arial Narrow" w:cs="Arial"/>
                <w:lang w:val="id-ID"/>
              </w:rPr>
            </w:pPr>
            <w:hyperlink r:id="rId42" w:history="1">
              <w:r w:rsidR="002F44F3" w:rsidRPr="002F44F3">
                <w:rPr>
                  <w:rStyle w:val="Hyperlink"/>
                  <w:rFonts w:ascii="Arial Narrow" w:hAnsi="Arial Narrow" w:cs="Arial"/>
                  <w:color w:val="auto"/>
                  <w:lang w:val="id-ID"/>
                </w:rPr>
                <w:t>http://americanenglish.state.gov/files/ae/resource_files</w:t>
              </w:r>
            </w:hyperlink>
          </w:p>
          <w:p w:rsidR="002F44F3" w:rsidRPr="002F44F3" w:rsidRDefault="002F44F3" w:rsidP="002F44F3">
            <w:pPr>
              <w:spacing w:before="120" w:after="120"/>
              <w:rPr>
                <w:rFonts w:ascii="Arial Narrow" w:hAnsi="Arial Narrow" w:cs="Arial"/>
                <w:lang w:val="id-ID"/>
              </w:rPr>
            </w:pPr>
          </w:p>
          <w:p w:rsidR="002F44F3" w:rsidRPr="002F44F3" w:rsidRDefault="00912FBF" w:rsidP="002F44F3">
            <w:pPr>
              <w:spacing w:before="120" w:after="120"/>
              <w:rPr>
                <w:rFonts w:ascii="Arial Narrow" w:hAnsi="Arial Narrow"/>
                <w:lang w:val="id-ID"/>
              </w:rPr>
            </w:pPr>
            <w:hyperlink r:id="rId43" w:history="1">
              <w:r w:rsidR="002F44F3" w:rsidRPr="002F44F3">
                <w:rPr>
                  <w:rStyle w:val="Hyperlink"/>
                  <w:rFonts w:ascii="Arial Narrow" w:hAnsi="Arial Narrow" w:cs="Arial"/>
                  <w:color w:val="auto"/>
                  <w:lang w:val="id-ID"/>
                </w:rPr>
                <w:t>http://learnenglish.britishcouncil.org/en/</w:t>
              </w:r>
            </w:hyperlink>
          </w:p>
          <w:p w:rsidR="005340B0" w:rsidRPr="002F44F3" w:rsidRDefault="005340B0">
            <w:pPr>
              <w:rPr>
                <w:rFonts w:ascii="Arial Narrow" w:hAnsi="Arial Narrow"/>
              </w:rPr>
            </w:pPr>
          </w:p>
        </w:tc>
      </w:tr>
    </w:tbl>
    <w:p w:rsidR="00265FDB" w:rsidRPr="0039671B" w:rsidRDefault="00265FDB">
      <w:pPr>
        <w:rPr>
          <w:rFonts w:ascii="Arial Narrow" w:hAnsi="Arial Narrow"/>
        </w:rPr>
      </w:pPr>
    </w:p>
    <w:sectPr w:rsidR="00265FDB" w:rsidRPr="0039671B" w:rsidSect="0039671B">
      <w:headerReference w:type="default" r:id="rId44"/>
      <w:pgSz w:w="16839" w:h="11907" w:orient="landscape" w:code="9"/>
      <w:pgMar w:top="1134" w:right="567" w:bottom="1134"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BF" w:rsidRDefault="00912FBF" w:rsidP="00D8163A">
      <w:r>
        <w:separator/>
      </w:r>
    </w:p>
  </w:endnote>
  <w:endnote w:type="continuationSeparator" w:id="0">
    <w:p w:rsidR="00912FBF" w:rsidRDefault="00912FBF" w:rsidP="00D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BF" w:rsidRDefault="00912FBF" w:rsidP="00D8163A">
      <w:r>
        <w:separator/>
      </w:r>
    </w:p>
  </w:footnote>
  <w:footnote w:type="continuationSeparator" w:id="0">
    <w:p w:rsidR="00912FBF" w:rsidRDefault="00912FBF" w:rsidP="00D8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48"/>
      <w:docPartObj>
        <w:docPartGallery w:val="Page Numbers (Top of Page)"/>
        <w:docPartUnique/>
      </w:docPartObj>
    </w:sdtPr>
    <w:sdtEndPr/>
    <w:sdtContent>
      <w:p w:rsidR="00D8163A" w:rsidRDefault="00912FBF">
        <w:pPr>
          <w:pStyle w:val="Header"/>
          <w:jc w:val="right"/>
        </w:pPr>
        <w:r>
          <w:fldChar w:fldCharType="begin"/>
        </w:r>
        <w:r>
          <w:instrText xml:space="preserve"> PAGE   \* MERGEFORMAT </w:instrText>
        </w:r>
        <w:r>
          <w:fldChar w:fldCharType="separate"/>
        </w:r>
        <w:r w:rsidR="00B8517F">
          <w:rPr>
            <w:noProof/>
          </w:rPr>
          <w:t>1</w:t>
        </w:r>
        <w:r>
          <w:rPr>
            <w:noProof/>
          </w:rPr>
          <w:fldChar w:fldCharType="end"/>
        </w:r>
      </w:p>
    </w:sdtContent>
  </w:sdt>
  <w:p w:rsidR="00D8163A" w:rsidRDefault="00D81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279"/>
    <w:multiLevelType w:val="multilevel"/>
    <w:tmpl w:val="1B026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560663"/>
    <w:multiLevelType w:val="multilevel"/>
    <w:tmpl w:val="84A4F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610C8F"/>
    <w:multiLevelType w:val="hybridMultilevel"/>
    <w:tmpl w:val="5544A51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08303CA7"/>
    <w:multiLevelType w:val="multilevel"/>
    <w:tmpl w:val="01DC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09589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85D20"/>
    <w:multiLevelType w:val="hybridMultilevel"/>
    <w:tmpl w:val="B2B421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
    <w:nsid w:val="0A4A58C2"/>
    <w:multiLevelType w:val="hybridMultilevel"/>
    <w:tmpl w:val="93D84856"/>
    <w:lvl w:ilvl="0" w:tplc="EDBCFC1E">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07FF7"/>
    <w:multiLevelType w:val="multilevel"/>
    <w:tmpl w:val="0F7EB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66365E"/>
    <w:multiLevelType w:val="multilevel"/>
    <w:tmpl w:val="BEAC69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B61A76"/>
    <w:multiLevelType w:val="multilevel"/>
    <w:tmpl w:val="2D8A5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2432D7"/>
    <w:multiLevelType w:val="multilevel"/>
    <w:tmpl w:val="5C3CD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907049"/>
    <w:multiLevelType w:val="multilevel"/>
    <w:tmpl w:val="E8246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E7590E"/>
    <w:multiLevelType w:val="multilevel"/>
    <w:tmpl w:val="677C8506"/>
    <w:lvl w:ilvl="0">
      <w:start w:val="3"/>
      <w:numFmt w:val="decimal"/>
      <w:lvlText w:val="%1."/>
      <w:lvlJc w:val="left"/>
      <w:pPr>
        <w:ind w:left="480" w:hanging="480"/>
      </w:pPr>
      <w:rPr>
        <w:rFonts w:ascii="Times New Roman" w:hAnsi="Times New Roman" w:hint="default"/>
      </w:rPr>
    </w:lvl>
    <w:lvl w:ilvl="1">
      <w:start w:val="11"/>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3">
    <w:nsid w:val="1C9A6C00"/>
    <w:multiLevelType w:val="multilevel"/>
    <w:tmpl w:val="2E84C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216150"/>
    <w:multiLevelType w:val="multilevel"/>
    <w:tmpl w:val="17A2E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B3FA8"/>
    <w:multiLevelType w:val="multilevel"/>
    <w:tmpl w:val="8152A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CF569E"/>
    <w:multiLevelType w:val="hybridMultilevel"/>
    <w:tmpl w:val="D0A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A7D13"/>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02CDD"/>
    <w:multiLevelType w:val="multilevel"/>
    <w:tmpl w:val="AF000E9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5228DC"/>
    <w:multiLevelType w:val="multilevel"/>
    <w:tmpl w:val="7EA61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6B525B"/>
    <w:multiLevelType w:val="multilevel"/>
    <w:tmpl w:val="2D8A53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7B4921"/>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34285"/>
    <w:multiLevelType w:val="multilevel"/>
    <w:tmpl w:val="3CB41E20"/>
    <w:lvl w:ilvl="0">
      <w:start w:val="3"/>
      <w:numFmt w:val="decimal"/>
      <w:lvlText w:val="%1."/>
      <w:lvlJc w:val="left"/>
      <w:pPr>
        <w:ind w:left="360" w:hanging="360"/>
      </w:pPr>
      <w:rPr>
        <w:rFonts w:ascii="Times New Roman" w:hAnsi="Times New Roman" w:hint="default"/>
        <w:color w:val="auto"/>
      </w:rPr>
    </w:lvl>
    <w:lvl w:ilvl="1">
      <w:start w:val="6"/>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080" w:hanging="108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440" w:hanging="1440"/>
      </w:pPr>
      <w:rPr>
        <w:rFonts w:ascii="Times New Roman" w:hAnsi="Times New Roman" w:hint="default"/>
        <w:color w:val="auto"/>
      </w:rPr>
    </w:lvl>
  </w:abstractNum>
  <w:abstractNum w:abstractNumId="23">
    <w:nsid w:val="409E2B8F"/>
    <w:multiLevelType w:val="multilevel"/>
    <w:tmpl w:val="3CB41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4A2B48"/>
    <w:multiLevelType w:val="multilevel"/>
    <w:tmpl w:val="65889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1D08FD"/>
    <w:multiLevelType w:val="multilevel"/>
    <w:tmpl w:val="260CE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D769B8"/>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0B99"/>
    <w:multiLevelType w:val="multilevel"/>
    <w:tmpl w:val="2EDE89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9D077EF"/>
    <w:multiLevelType w:val="hybridMultilevel"/>
    <w:tmpl w:val="AEB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0293E"/>
    <w:multiLevelType w:val="multilevel"/>
    <w:tmpl w:val="3CB41E20"/>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5BA64A9E"/>
    <w:multiLevelType w:val="hybridMultilevel"/>
    <w:tmpl w:val="82323100"/>
    <w:lvl w:ilvl="0" w:tplc="EDBCFC1E">
      <w:start w:val="2"/>
      <w:numFmt w:val="bullet"/>
      <w:lvlText w:val="-"/>
      <w:lvlJc w:val="left"/>
      <w:pPr>
        <w:tabs>
          <w:tab w:val="num" w:pos="720"/>
        </w:tabs>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7E10AF"/>
    <w:multiLevelType w:val="hybridMultilevel"/>
    <w:tmpl w:val="7398E910"/>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E3DCD"/>
    <w:multiLevelType w:val="multilevel"/>
    <w:tmpl w:val="2D8A53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C23FE"/>
    <w:multiLevelType w:val="multilevel"/>
    <w:tmpl w:val="0C4AE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405F0D"/>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D6AD7"/>
    <w:multiLevelType w:val="multilevel"/>
    <w:tmpl w:val="FCFE46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7B1866"/>
    <w:multiLevelType w:val="hybridMultilevel"/>
    <w:tmpl w:val="3A94C900"/>
    <w:lvl w:ilvl="0" w:tplc="04090001">
      <w:start w:val="1"/>
      <w:numFmt w:val="bullet"/>
      <w:lvlText w:val=""/>
      <w:lvlJc w:val="left"/>
      <w:pPr>
        <w:ind w:left="536" w:hanging="360"/>
      </w:pPr>
      <w:rPr>
        <w:rFonts w:ascii="Symbol" w:hAnsi="Symbol"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9">
    <w:nsid w:val="6CD14AC0"/>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C4890"/>
    <w:multiLevelType w:val="hybridMultilevel"/>
    <w:tmpl w:val="247C308C"/>
    <w:lvl w:ilvl="0" w:tplc="04090001">
      <w:start w:val="1"/>
      <w:numFmt w:val="bullet"/>
      <w:lvlText w:val=""/>
      <w:lvlJc w:val="left"/>
      <w:pPr>
        <w:ind w:left="536" w:hanging="360"/>
      </w:pPr>
      <w:rPr>
        <w:rFonts w:ascii="Symbol" w:hAnsi="Symbol"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1">
    <w:nsid w:val="70D6231B"/>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71F2D"/>
    <w:multiLevelType w:val="multilevel"/>
    <w:tmpl w:val="753C1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44961A5"/>
    <w:multiLevelType w:val="multilevel"/>
    <w:tmpl w:val="6FF8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BA635E"/>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D4E2C"/>
    <w:multiLevelType w:val="multilevel"/>
    <w:tmpl w:val="D18C9FF0"/>
    <w:lvl w:ilvl="0">
      <w:start w:val="4"/>
      <w:numFmt w:val="decimal"/>
      <w:lvlText w:val="%1"/>
      <w:lvlJc w:val="left"/>
      <w:pPr>
        <w:ind w:left="360" w:hanging="360"/>
      </w:pPr>
      <w:rPr>
        <w:rFonts w:hint="default"/>
        <w:color w:val="FF0000"/>
      </w:rPr>
    </w:lvl>
    <w:lvl w:ilvl="1">
      <w:start w:val="1"/>
      <w:numFmt w:val="decimal"/>
      <w:lvlText w:val="%1.%2"/>
      <w:lvlJc w:val="left"/>
      <w:pPr>
        <w:ind w:left="678" w:hanging="360"/>
      </w:pPr>
      <w:rPr>
        <w:rFonts w:hint="default"/>
        <w:color w:val="auto"/>
      </w:rPr>
    </w:lvl>
    <w:lvl w:ilvl="2">
      <w:start w:val="1"/>
      <w:numFmt w:val="decimal"/>
      <w:lvlText w:val="%1.%2.%3"/>
      <w:lvlJc w:val="left"/>
      <w:pPr>
        <w:ind w:left="1356" w:hanging="720"/>
      </w:pPr>
      <w:rPr>
        <w:rFonts w:hint="default"/>
        <w:color w:val="FF0000"/>
      </w:rPr>
    </w:lvl>
    <w:lvl w:ilvl="3">
      <w:start w:val="1"/>
      <w:numFmt w:val="decimal"/>
      <w:lvlText w:val="%1.%2.%3.%4"/>
      <w:lvlJc w:val="left"/>
      <w:pPr>
        <w:ind w:left="1674" w:hanging="720"/>
      </w:pPr>
      <w:rPr>
        <w:rFonts w:hint="default"/>
        <w:color w:val="FF0000"/>
      </w:rPr>
    </w:lvl>
    <w:lvl w:ilvl="4">
      <w:start w:val="1"/>
      <w:numFmt w:val="decimal"/>
      <w:lvlText w:val="%1.%2.%3.%4.%5"/>
      <w:lvlJc w:val="left"/>
      <w:pPr>
        <w:ind w:left="1992" w:hanging="720"/>
      </w:pPr>
      <w:rPr>
        <w:rFonts w:hint="default"/>
        <w:color w:val="FF0000"/>
      </w:rPr>
    </w:lvl>
    <w:lvl w:ilvl="5">
      <w:start w:val="1"/>
      <w:numFmt w:val="decimal"/>
      <w:lvlText w:val="%1.%2.%3.%4.%5.%6"/>
      <w:lvlJc w:val="left"/>
      <w:pPr>
        <w:ind w:left="2670" w:hanging="1080"/>
      </w:pPr>
      <w:rPr>
        <w:rFonts w:hint="default"/>
        <w:color w:val="FF0000"/>
      </w:rPr>
    </w:lvl>
    <w:lvl w:ilvl="6">
      <w:start w:val="1"/>
      <w:numFmt w:val="decimal"/>
      <w:lvlText w:val="%1.%2.%3.%4.%5.%6.%7"/>
      <w:lvlJc w:val="left"/>
      <w:pPr>
        <w:ind w:left="2988" w:hanging="1080"/>
      </w:pPr>
      <w:rPr>
        <w:rFonts w:hint="default"/>
        <w:color w:val="FF0000"/>
      </w:rPr>
    </w:lvl>
    <w:lvl w:ilvl="7">
      <w:start w:val="1"/>
      <w:numFmt w:val="decimal"/>
      <w:lvlText w:val="%1.%2.%3.%4.%5.%6.%7.%8"/>
      <w:lvlJc w:val="left"/>
      <w:pPr>
        <w:ind w:left="3666" w:hanging="1440"/>
      </w:pPr>
      <w:rPr>
        <w:rFonts w:hint="default"/>
        <w:color w:val="FF0000"/>
      </w:rPr>
    </w:lvl>
    <w:lvl w:ilvl="8">
      <w:start w:val="1"/>
      <w:numFmt w:val="decimal"/>
      <w:lvlText w:val="%1.%2.%3.%4.%5.%6.%7.%8.%9"/>
      <w:lvlJc w:val="left"/>
      <w:pPr>
        <w:ind w:left="3984" w:hanging="1440"/>
      </w:pPr>
      <w:rPr>
        <w:rFonts w:hint="default"/>
        <w:color w:val="FF0000"/>
      </w:rPr>
    </w:lvl>
  </w:abstractNum>
  <w:abstractNum w:abstractNumId="46">
    <w:nsid w:val="75FD45CD"/>
    <w:multiLevelType w:val="multilevel"/>
    <w:tmpl w:val="2A94C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6B66B47"/>
    <w:multiLevelType w:val="multilevel"/>
    <w:tmpl w:val="B97204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C65536"/>
    <w:multiLevelType w:val="hybridMultilevel"/>
    <w:tmpl w:val="C7C8FF56"/>
    <w:lvl w:ilvl="0" w:tplc="509E46B0">
      <w:start w:val="1"/>
      <w:numFmt w:val="lowerLetter"/>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9">
    <w:nsid w:val="77E60012"/>
    <w:multiLevelType w:val="multilevel"/>
    <w:tmpl w:val="E2100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7950C5"/>
    <w:multiLevelType w:val="hybridMultilevel"/>
    <w:tmpl w:val="28E4F97C"/>
    <w:lvl w:ilvl="0" w:tplc="EDBCFC1E">
      <w:start w:val="2"/>
      <w:numFmt w:val="bullet"/>
      <w:lvlText w:val="-"/>
      <w:lvlJc w:val="left"/>
      <w:pPr>
        <w:ind w:left="720" w:hanging="360"/>
      </w:pPr>
      <w:rPr>
        <w:rFonts w:ascii="Calibri" w:eastAsia="Calibri" w:hAnsi="Calibri" w:cs="Calibri" w:hint="default"/>
        <w:b w:val="0"/>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7B3B5B6A"/>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E530C"/>
    <w:multiLevelType w:val="multilevel"/>
    <w:tmpl w:val="6A5CAA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4"/>
  </w:num>
  <w:num w:numId="3">
    <w:abstractNumId w:val="27"/>
  </w:num>
  <w:num w:numId="4">
    <w:abstractNumId w:val="45"/>
  </w:num>
  <w:num w:numId="5">
    <w:abstractNumId w:val="34"/>
  </w:num>
  <w:num w:numId="6">
    <w:abstractNumId w:val="31"/>
  </w:num>
  <w:num w:numId="7">
    <w:abstractNumId w:val="2"/>
  </w:num>
  <w:num w:numId="8">
    <w:abstractNumId w:val="6"/>
  </w:num>
  <w:num w:numId="9">
    <w:abstractNumId w:val="29"/>
  </w:num>
  <w:num w:numId="10">
    <w:abstractNumId w:val="38"/>
  </w:num>
  <w:num w:numId="11">
    <w:abstractNumId w:val="10"/>
  </w:num>
  <w:num w:numId="12">
    <w:abstractNumId w:val="35"/>
  </w:num>
  <w:num w:numId="13">
    <w:abstractNumId w:val="1"/>
  </w:num>
  <w:num w:numId="14">
    <w:abstractNumId w:val="33"/>
  </w:num>
  <w:num w:numId="15">
    <w:abstractNumId w:val="20"/>
  </w:num>
  <w:num w:numId="16">
    <w:abstractNumId w:val="9"/>
  </w:num>
  <w:num w:numId="17">
    <w:abstractNumId w:val="51"/>
  </w:num>
  <w:num w:numId="18">
    <w:abstractNumId w:val="28"/>
  </w:num>
  <w:num w:numId="19">
    <w:abstractNumId w:val="16"/>
  </w:num>
  <w:num w:numId="20">
    <w:abstractNumId w:val="50"/>
  </w:num>
  <w:num w:numId="21">
    <w:abstractNumId w:val="22"/>
  </w:num>
  <w:num w:numId="22">
    <w:abstractNumId w:val="23"/>
  </w:num>
  <w:num w:numId="23">
    <w:abstractNumId w:val="44"/>
  </w:num>
  <w:num w:numId="24">
    <w:abstractNumId w:val="21"/>
  </w:num>
  <w:num w:numId="25">
    <w:abstractNumId w:val="47"/>
  </w:num>
  <w:num w:numId="26">
    <w:abstractNumId w:val="43"/>
  </w:num>
  <w:num w:numId="27">
    <w:abstractNumId w:val="49"/>
  </w:num>
  <w:num w:numId="28">
    <w:abstractNumId w:val="46"/>
  </w:num>
  <w:num w:numId="29">
    <w:abstractNumId w:val="13"/>
  </w:num>
  <w:num w:numId="30">
    <w:abstractNumId w:val="24"/>
  </w:num>
  <w:num w:numId="31">
    <w:abstractNumId w:val="7"/>
  </w:num>
  <w:num w:numId="32">
    <w:abstractNumId w:val="37"/>
  </w:num>
  <w:num w:numId="33">
    <w:abstractNumId w:val="52"/>
  </w:num>
  <w:num w:numId="34">
    <w:abstractNumId w:val="19"/>
  </w:num>
  <w:num w:numId="35">
    <w:abstractNumId w:val="25"/>
  </w:num>
  <w:num w:numId="36">
    <w:abstractNumId w:val="11"/>
  </w:num>
  <w:num w:numId="37">
    <w:abstractNumId w:val="3"/>
  </w:num>
  <w:num w:numId="38">
    <w:abstractNumId w:val="48"/>
  </w:num>
  <w:num w:numId="39">
    <w:abstractNumId w:val="40"/>
  </w:num>
  <w:num w:numId="40">
    <w:abstractNumId w:val="39"/>
  </w:num>
  <w:num w:numId="41">
    <w:abstractNumId w:val="42"/>
  </w:num>
  <w:num w:numId="42">
    <w:abstractNumId w:val="17"/>
  </w:num>
  <w:num w:numId="43">
    <w:abstractNumId w:val="4"/>
  </w:num>
  <w:num w:numId="44">
    <w:abstractNumId w:val="36"/>
  </w:num>
  <w:num w:numId="45">
    <w:abstractNumId w:val="41"/>
  </w:num>
  <w:num w:numId="46">
    <w:abstractNumId w:val="26"/>
  </w:num>
  <w:num w:numId="47">
    <w:abstractNumId w:val="18"/>
  </w:num>
  <w:num w:numId="48">
    <w:abstractNumId w:val="5"/>
  </w:num>
  <w:num w:numId="49">
    <w:abstractNumId w:val="32"/>
  </w:num>
  <w:num w:numId="50">
    <w:abstractNumId w:val="8"/>
  </w:num>
  <w:num w:numId="51">
    <w:abstractNumId w:val="30"/>
  </w:num>
  <w:num w:numId="52">
    <w:abstractNumId w:val="12"/>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671B"/>
    <w:rsid w:val="000000F1"/>
    <w:rsid w:val="000002D6"/>
    <w:rsid w:val="00001075"/>
    <w:rsid w:val="00003138"/>
    <w:rsid w:val="00004769"/>
    <w:rsid w:val="00004BCF"/>
    <w:rsid w:val="00004EA0"/>
    <w:rsid w:val="00006D4F"/>
    <w:rsid w:val="000073A3"/>
    <w:rsid w:val="00007CE2"/>
    <w:rsid w:val="00012C0F"/>
    <w:rsid w:val="00012C95"/>
    <w:rsid w:val="00012F99"/>
    <w:rsid w:val="00013527"/>
    <w:rsid w:val="000136BC"/>
    <w:rsid w:val="000142C7"/>
    <w:rsid w:val="000148F4"/>
    <w:rsid w:val="00014DF5"/>
    <w:rsid w:val="00016552"/>
    <w:rsid w:val="00016C4C"/>
    <w:rsid w:val="00016C89"/>
    <w:rsid w:val="00020461"/>
    <w:rsid w:val="00021B05"/>
    <w:rsid w:val="000228A1"/>
    <w:rsid w:val="00024DC5"/>
    <w:rsid w:val="00026630"/>
    <w:rsid w:val="00026D17"/>
    <w:rsid w:val="00026FC5"/>
    <w:rsid w:val="00027897"/>
    <w:rsid w:val="0002792F"/>
    <w:rsid w:val="00027E59"/>
    <w:rsid w:val="00030AA8"/>
    <w:rsid w:val="000314CC"/>
    <w:rsid w:val="000326DA"/>
    <w:rsid w:val="00034653"/>
    <w:rsid w:val="00034955"/>
    <w:rsid w:val="000359D3"/>
    <w:rsid w:val="00035AC2"/>
    <w:rsid w:val="000369D6"/>
    <w:rsid w:val="00036A12"/>
    <w:rsid w:val="000375CD"/>
    <w:rsid w:val="000432F4"/>
    <w:rsid w:val="00043C7D"/>
    <w:rsid w:val="00045C3B"/>
    <w:rsid w:val="000463AE"/>
    <w:rsid w:val="000467F8"/>
    <w:rsid w:val="0004699D"/>
    <w:rsid w:val="000478D5"/>
    <w:rsid w:val="00050E73"/>
    <w:rsid w:val="0005376B"/>
    <w:rsid w:val="00053E1F"/>
    <w:rsid w:val="000548C0"/>
    <w:rsid w:val="00054BE5"/>
    <w:rsid w:val="00055B05"/>
    <w:rsid w:val="00055D58"/>
    <w:rsid w:val="000566C3"/>
    <w:rsid w:val="00056A54"/>
    <w:rsid w:val="0005749B"/>
    <w:rsid w:val="000579F9"/>
    <w:rsid w:val="00057F5B"/>
    <w:rsid w:val="00060718"/>
    <w:rsid w:val="00060C9B"/>
    <w:rsid w:val="00060FE6"/>
    <w:rsid w:val="000624BE"/>
    <w:rsid w:val="00063649"/>
    <w:rsid w:val="00063C0A"/>
    <w:rsid w:val="00065187"/>
    <w:rsid w:val="00066C6C"/>
    <w:rsid w:val="00066EA7"/>
    <w:rsid w:val="00067023"/>
    <w:rsid w:val="000674AF"/>
    <w:rsid w:val="00067F12"/>
    <w:rsid w:val="00067F34"/>
    <w:rsid w:val="000716AA"/>
    <w:rsid w:val="00074858"/>
    <w:rsid w:val="00074E57"/>
    <w:rsid w:val="000758BB"/>
    <w:rsid w:val="00076043"/>
    <w:rsid w:val="00076CED"/>
    <w:rsid w:val="00077AC4"/>
    <w:rsid w:val="00080502"/>
    <w:rsid w:val="00080E77"/>
    <w:rsid w:val="00081C08"/>
    <w:rsid w:val="00082832"/>
    <w:rsid w:val="00083D41"/>
    <w:rsid w:val="000847A5"/>
    <w:rsid w:val="000851BA"/>
    <w:rsid w:val="00085ED3"/>
    <w:rsid w:val="00086C40"/>
    <w:rsid w:val="00087447"/>
    <w:rsid w:val="00087D2C"/>
    <w:rsid w:val="00087EBA"/>
    <w:rsid w:val="00091002"/>
    <w:rsid w:val="000915A4"/>
    <w:rsid w:val="00092AA3"/>
    <w:rsid w:val="000933C8"/>
    <w:rsid w:val="00093548"/>
    <w:rsid w:val="00093EAF"/>
    <w:rsid w:val="000954C2"/>
    <w:rsid w:val="000962C2"/>
    <w:rsid w:val="00096C4A"/>
    <w:rsid w:val="000976BF"/>
    <w:rsid w:val="000A10CE"/>
    <w:rsid w:val="000A1449"/>
    <w:rsid w:val="000A36A8"/>
    <w:rsid w:val="000A5CFD"/>
    <w:rsid w:val="000A6B85"/>
    <w:rsid w:val="000A728C"/>
    <w:rsid w:val="000B1B2B"/>
    <w:rsid w:val="000B3336"/>
    <w:rsid w:val="000B430D"/>
    <w:rsid w:val="000B479A"/>
    <w:rsid w:val="000B48FF"/>
    <w:rsid w:val="000B5953"/>
    <w:rsid w:val="000B5ECB"/>
    <w:rsid w:val="000C0428"/>
    <w:rsid w:val="000C0494"/>
    <w:rsid w:val="000C117C"/>
    <w:rsid w:val="000C378E"/>
    <w:rsid w:val="000C51AC"/>
    <w:rsid w:val="000C5BF4"/>
    <w:rsid w:val="000C696D"/>
    <w:rsid w:val="000C76CC"/>
    <w:rsid w:val="000C7B36"/>
    <w:rsid w:val="000D1285"/>
    <w:rsid w:val="000D1ABF"/>
    <w:rsid w:val="000D1E9F"/>
    <w:rsid w:val="000D2ECC"/>
    <w:rsid w:val="000D46BB"/>
    <w:rsid w:val="000D512D"/>
    <w:rsid w:val="000D6308"/>
    <w:rsid w:val="000D7701"/>
    <w:rsid w:val="000D77ED"/>
    <w:rsid w:val="000E03CE"/>
    <w:rsid w:val="000E0B4A"/>
    <w:rsid w:val="000E11C2"/>
    <w:rsid w:val="000E18A2"/>
    <w:rsid w:val="000E3A4E"/>
    <w:rsid w:val="000E5A89"/>
    <w:rsid w:val="000F2B1F"/>
    <w:rsid w:val="000F399B"/>
    <w:rsid w:val="000F430B"/>
    <w:rsid w:val="000F5817"/>
    <w:rsid w:val="000F583E"/>
    <w:rsid w:val="000F58A5"/>
    <w:rsid w:val="000F5BDC"/>
    <w:rsid w:val="000F7208"/>
    <w:rsid w:val="000F7C31"/>
    <w:rsid w:val="0010063B"/>
    <w:rsid w:val="00100CD6"/>
    <w:rsid w:val="0010246C"/>
    <w:rsid w:val="00102EFC"/>
    <w:rsid w:val="00103950"/>
    <w:rsid w:val="00104618"/>
    <w:rsid w:val="00104DF9"/>
    <w:rsid w:val="00104ED2"/>
    <w:rsid w:val="00104F2A"/>
    <w:rsid w:val="00106268"/>
    <w:rsid w:val="0010631C"/>
    <w:rsid w:val="00106E01"/>
    <w:rsid w:val="0010712B"/>
    <w:rsid w:val="001103F9"/>
    <w:rsid w:val="00110DF7"/>
    <w:rsid w:val="0011127E"/>
    <w:rsid w:val="0011134B"/>
    <w:rsid w:val="001117AA"/>
    <w:rsid w:val="00112AA9"/>
    <w:rsid w:val="00112D25"/>
    <w:rsid w:val="00113FDE"/>
    <w:rsid w:val="001146A2"/>
    <w:rsid w:val="0011502A"/>
    <w:rsid w:val="00121F55"/>
    <w:rsid w:val="00122DC1"/>
    <w:rsid w:val="001232ED"/>
    <w:rsid w:val="001233DD"/>
    <w:rsid w:val="00123B67"/>
    <w:rsid w:val="00124B25"/>
    <w:rsid w:val="00125AE6"/>
    <w:rsid w:val="00126014"/>
    <w:rsid w:val="001260E5"/>
    <w:rsid w:val="00127973"/>
    <w:rsid w:val="00127ED2"/>
    <w:rsid w:val="001300D1"/>
    <w:rsid w:val="00130661"/>
    <w:rsid w:val="001311B8"/>
    <w:rsid w:val="00131D66"/>
    <w:rsid w:val="001331D5"/>
    <w:rsid w:val="0013540A"/>
    <w:rsid w:val="00135527"/>
    <w:rsid w:val="001360EA"/>
    <w:rsid w:val="001405DA"/>
    <w:rsid w:val="001411D8"/>
    <w:rsid w:val="001414FD"/>
    <w:rsid w:val="00141E7B"/>
    <w:rsid w:val="00142CEA"/>
    <w:rsid w:val="00142E8B"/>
    <w:rsid w:val="001442C8"/>
    <w:rsid w:val="00144D2C"/>
    <w:rsid w:val="00146F57"/>
    <w:rsid w:val="001508E2"/>
    <w:rsid w:val="0015102B"/>
    <w:rsid w:val="001521BB"/>
    <w:rsid w:val="001521CA"/>
    <w:rsid w:val="00152F6A"/>
    <w:rsid w:val="001530BD"/>
    <w:rsid w:val="00153BA1"/>
    <w:rsid w:val="00153D20"/>
    <w:rsid w:val="00153E69"/>
    <w:rsid w:val="00153EC3"/>
    <w:rsid w:val="00154BA3"/>
    <w:rsid w:val="00155251"/>
    <w:rsid w:val="001558E7"/>
    <w:rsid w:val="001575E8"/>
    <w:rsid w:val="00157AD8"/>
    <w:rsid w:val="00157DA3"/>
    <w:rsid w:val="001639CB"/>
    <w:rsid w:val="00163ADB"/>
    <w:rsid w:val="00163D65"/>
    <w:rsid w:val="0016418B"/>
    <w:rsid w:val="00164472"/>
    <w:rsid w:val="0016448E"/>
    <w:rsid w:val="00164EEA"/>
    <w:rsid w:val="00166FB6"/>
    <w:rsid w:val="001678B6"/>
    <w:rsid w:val="00167D48"/>
    <w:rsid w:val="00167FDE"/>
    <w:rsid w:val="001710E8"/>
    <w:rsid w:val="001710FC"/>
    <w:rsid w:val="001715B5"/>
    <w:rsid w:val="00172108"/>
    <w:rsid w:val="001743BE"/>
    <w:rsid w:val="00176E3D"/>
    <w:rsid w:val="00177855"/>
    <w:rsid w:val="00177C4C"/>
    <w:rsid w:val="0018074F"/>
    <w:rsid w:val="00181CCA"/>
    <w:rsid w:val="00183CE4"/>
    <w:rsid w:val="00183E45"/>
    <w:rsid w:val="001857CE"/>
    <w:rsid w:val="001878BB"/>
    <w:rsid w:val="00191152"/>
    <w:rsid w:val="00191253"/>
    <w:rsid w:val="00191620"/>
    <w:rsid w:val="00193099"/>
    <w:rsid w:val="00193EB9"/>
    <w:rsid w:val="0019513B"/>
    <w:rsid w:val="001952E0"/>
    <w:rsid w:val="00195EC9"/>
    <w:rsid w:val="001A0267"/>
    <w:rsid w:val="001A06DA"/>
    <w:rsid w:val="001A1948"/>
    <w:rsid w:val="001A1E10"/>
    <w:rsid w:val="001A326F"/>
    <w:rsid w:val="001A3A8E"/>
    <w:rsid w:val="001A3AD9"/>
    <w:rsid w:val="001A4670"/>
    <w:rsid w:val="001A5037"/>
    <w:rsid w:val="001A63F5"/>
    <w:rsid w:val="001A6CAF"/>
    <w:rsid w:val="001A7FFC"/>
    <w:rsid w:val="001B06A5"/>
    <w:rsid w:val="001B16FE"/>
    <w:rsid w:val="001B19A2"/>
    <w:rsid w:val="001B283A"/>
    <w:rsid w:val="001B28D2"/>
    <w:rsid w:val="001B33A2"/>
    <w:rsid w:val="001B4A34"/>
    <w:rsid w:val="001B68FF"/>
    <w:rsid w:val="001B7075"/>
    <w:rsid w:val="001B7314"/>
    <w:rsid w:val="001B78B8"/>
    <w:rsid w:val="001C414E"/>
    <w:rsid w:val="001C4C7B"/>
    <w:rsid w:val="001C698C"/>
    <w:rsid w:val="001C6BD7"/>
    <w:rsid w:val="001C6F98"/>
    <w:rsid w:val="001C7462"/>
    <w:rsid w:val="001D0288"/>
    <w:rsid w:val="001D16A9"/>
    <w:rsid w:val="001D1F01"/>
    <w:rsid w:val="001D36C9"/>
    <w:rsid w:val="001D4E16"/>
    <w:rsid w:val="001D5ABE"/>
    <w:rsid w:val="001D5AEE"/>
    <w:rsid w:val="001D6148"/>
    <w:rsid w:val="001D676B"/>
    <w:rsid w:val="001E06F0"/>
    <w:rsid w:val="001E1A3F"/>
    <w:rsid w:val="001E1DD7"/>
    <w:rsid w:val="001E3CE7"/>
    <w:rsid w:val="001E3D7E"/>
    <w:rsid w:val="001E6133"/>
    <w:rsid w:val="001E74D6"/>
    <w:rsid w:val="001E76DB"/>
    <w:rsid w:val="001F03B3"/>
    <w:rsid w:val="001F17A6"/>
    <w:rsid w:val="001F2838"/>
    <w:rsid w:val="001F2E37"/>
    <w:rsid w:val="001F2E4B"/>
    <w:rsid w:val="001F41C1"/>
    <w:rsid w:val="001F5959"/>
    <w:rsid w:val="001F5B4A"/>
    <w:rsid w:val="001F65A9"/>
    <w:rsid w:val="0020095C"/>
    <w:rsid w:val="00200D25"/>
    <w:rsid w:val="00200E8A"/>
    <w:rsid w:val="002024E0"/>
    <w:rsid w:val="002026C2"/>
    <w:rsid w:val="002027EB"/>
    <w:rsid w:val="00202C3D"/>
    <w:rsid w:val="00202E96"/>
    <w:rsid w:val="0020324F"/>
    <w:rsid w:val="00203ACF"/>
    <w:rsid w:val="00204A09"/>
    <w:rsid w:val="00206B43"/>
    <w:rsid w:val="0020750C"/>
    <w:rsid w:val="00211516"/>
    <w:rsid w:val="00212128"/>
    <w:rsid w:val="002136C6"/>
    <w:rsid w:val="002142AF"/>
    <w:rsid w:val="00214ACE"/>
    <w:rsid w:val="002169F6"/>
    <w:rsid w:val="00216D7F"/>
    <w:rsid w:val="002206D1"/>
    <w:rsid w:val="00221131"/>
    <w:rsid w:val="002265D2"/>
    <w:rsid w:val="00226B25"/>
    <w:rsid w:val="0023044B"/>
    <w:rsid w:val="002310A5"/>
    <w:rsid w:val="00231356"/>
    <w:rsid w:val="00231A43"/>
    <w:rsid w:val="00232113"/>
    <w:rsid w:val="002326D2"/>
    <w:rsid w:val="002328A1"/>
    <w:rsid w:val="002340A0"/>
    <w:rsid w:val="00234456"/>
    <w:rsid w:val="00234F8E"/>
    <w:rsid w:val="0023556E"/>
    <w:rsid w:val="00235F70"/>
    <w:rsid w:val="00236A2B"/>
    <w:rsid w:val="00237542"/>
    <w:rsid w:val="00237AAE"/>
    <w:rsid w:val="00240026"/>
    <w:rsid w:val="00240F43"/>
    <w:rsid w:val="002416E4"/>
    <w:rsid w:val="00241BEA"/>
    <w:rsid w:val="00243C43"/>
    <w:rsid w:val="00244BE7"/>
    <w:rsid w:val="00246FBB"/>
    <w:rsid w:val="00252D58"/>
    <w:rsid w:val="002537ED"/>
    <w:rsid w:val="002544A1"/>
    <w:rsid w:val="00254BE8"/>
    <w:rsid w:val="00260453"/>
    <w:rsid w:val="002607B2"/>
    <w:rsid w:val="002607D3"/>
    <w:rsid w:val="00260F46"/>
    <w:rsid w:val="002622B6"/>
    <w:rsid w:val="0026327D"/>
    <w:rsid w:val="00263784"/>
    <w:rsid w:val="0026530C"/>
    <w:rsid w:val="00265C8A"/>
    <w:rsid w:val="00265FDB"/>
    <w:rsid w:val="002673B9"/>
    <w:rsid w:val="00267744"/>
    <w:rsid w:val="00267BD3"/>
    <w:rsid w:val="00270300"/>
    <w:rsid w:val="0027034C"/>
    <w:rsid w:val="00270F9A"/>
    <w:rsid w:val="00271CE3"/>
    <w:rsid w:val="002737A5"/>
    <w:rsid w:val="00273FB7"/>
    <w:rsid w:val="002746F2"/>
    <w:rsid w:val="00276034"/>
    <w:rsid w:val="00276D1F"/>
    <w:rsid w:val="00276E15"/>
    <w:rsid w:val="00277540"/>
    <w:rsid w:val="00277893"/>
    <w:rsid w:val="00277DFA"/>
    <w:rsid w:val="00281B3B"/>
    <w:rsid w:val="00281C6D"/>
    <w:rsid w:val="00281F03"/>
    <w:rsid w:val="00282370"/>
    <w:rsid w:val="00286F27"/>
    <w:rsid w:val="00290B38"/>
    <w:rsid w:val="00292752"/>
    <w:rsid w:val="00292B05"/>
    <w:rsid w:val="00292BB1"/>
    <w:rsid w:val="002931C0"/>
    <w:rsid w:val="00296542"/>
    <w:rsid w:val="00296DF4"/>
    <w:rsid w:val="00297608"/>
    <w:rsid w:val="00297FE9"/>
    <w:rsid w:val="002A132A"/>
    <w:rsid w:val="002A17BB"/>
    <w:rsid w:val="002A185F"/>
    <w:rsid w:val="002A1C55"/>
    <w:rsid w:val="002A286B"/>
    <w:rsid w:val="002A2E39"/>
    <w:rsid w:val="002A53CB"/>
    <w:rsid w:val="002A5B45"/>
    <w:rsid w:val="002A5FAE"/>
    <w:rsid w:val="002A7BAD"/>
    <w:rsid w:val="002B2E69"/>
    <w:rsid w:val="002B3A30"/>
    <w:rsid w:val="002B40AB"/>
    <w:rsid w:val="002B46F1"/>
    <w:rsid w:val="002B5103"/>
    <w:rsid w:val="002B6281"/>
    <w:rsid w:val="002B6392"/>
    <w:rsid w:val="002B6FC1"/>
    <w:rsid w:val="002B776F"/>
    <w:rsid w:val="002B77C9"/>
    <w:rsid w:val="002C0A21"/>
    <w:rsid w:val="002C2614"/>
    <w:rsid w:val="002C2F41"/>
    <w:rsid w:val="002C2FAE"/>
    <w:rsid w:val="002C3E68"/>
    <w:rsid w:val="002C3F92"/>
    <w:rsid w:val="002C428C"/>
    <w:rsid w:val="002C6772"/>
    <w:rsid w:val="002C6959"/>
    <w:rsid w:val="002C6F16"/>
    <w:rsid w:val="002C73A1"/>
    <w:rsid w:val="002C784F"/>
    <w:rsid w:val="002D04BB"/>
    <w:rsid w:val="002D071D"/>
    <w:rsid w:val="002D0F02"/>
    <w:rsid w:val="002D12D1"/>
    <w:rsid w:val="002D1758"/>
    <w:rsid w:val="002D1812"/>
    <w:rsid w:val="002D1E2E"/>
    <w:rsid w:val="002D3547"/>
    <w:rsid w:val="002D452E"/>
    <w:rsid w:val="002D4CE6"/>
    <w:rsid w:val="002D5763"/>
    <w:rsid w:val="002D5E99"/>
    <w:rsid w:val="002D6F30"/>
    <w:rsid w:val="002D71AE"/>
    <w:rsid w:val="002D7496"/>
    <w:rsid w:val="002D793E"/>
    <w:rsid w:val="002D7984"/>
    <w:rsid w:val="002E1D83"/>
    <w:rsid w:val="002E2147"/>
    <w:rsid w:val="002E3E9A"/>
    <w:rsid w:val="002E4367"/>
    <w:rsid w:val="002E4530"/>
    <w:rsid w:val="002E45CD"/>
    <w:rsid w:val="002E4F34"/>
    <w:rsid w:val="002E5495"/>
    <w:rsid w:val="002E717D"/>
    <w:rsid w:val="002F2A23"/>
    <w:rsid w:val="002F40A1"/>
    <w:rsid w:val="002F4228"/>
    <w:rsid w:val="002F44F3"/>
    <w:rsid w:val="002F5053"/>
    <w:rsid w:val="002F56A7"/>
    <w:rsid w:val="002F596E"/>
    <w:rsid w:val="002F62AA"/>
    <w:rsid w:val="002F7205"/>
    <w:rsid w:val="00303AD5"/>
    <w:rsid w:val="00305732"/>
    <w:rsid w:val="00305B4C"/>
    <w:rsid w:val="00306C33"/>
    <w:rsid w:val="00306CAF"/>
    <w:rsid w:val="00306DB2"/>
    <w:rsid w:val="00306EC8"/>
    <w:rsid w:val="00307613"/>
    <w:rsid w:val="00310423"/>
    <w:rsid w:val="0031059C"/>
    <w:rsid w:val="00311294"/>
    <w:rsid w:val="003117BE"/>
    <w:rsid w:val="0031224E"/>
    <w:rsid w:val="00312DDC"/>
    <w:rsid w:val="003131D8"/>
    <w:rsid w:val="0031407C"/>
    <w:rsid w:val="003140D7"/>
    <w:rsid w:val="00315BD9"/>
    <w:rsid w:val="003169F2"/>
    <w:rsid w:val="00317177"/>
    <w:rsid w:val="00317791"/>
    <w:rsid w:val="00317F7C"/>
    <w:rsid w:val="00320223"/>
    <w:rsid w:val="00320872"/>
    <w:rsid w:val="00321048"/>
    <w:rsid w:val="00321FD7"/>
    <w:rsid w:val="00322A35"/>
    <w:rsid w:val="003244D8"/>
    <w:rsid w:val="00324772"/>
    <w:rsid w:val="003252B6"/>
    <w:rsid w:val="00330539"/>
    <w:rsid w:val="0033058A"/>
    <w:rsid w:val="003328AF"/>
    <w:rsid w:val="00332927"/>
    <w:rsid w:val="00332C8A"/>
    <w:rsid w:val="00332CDB"/>
    <w:rsid w:val="00333BE2"/>
    <w:rsid w:val="00334308"/>
    <w:rsid w:val="00335D8E"/>
    <w:rsid w:val="00336CCC"/>
    <w:rsid w:val="003370AE"/>
    <w:rsid w:val="00337148"/>
    <w:rsid w:val="0033736B"/>
    <w:rsid w:val="00340ACF"/>
    <w:rsid w:val="00341D68"/>
    <w:rsid w:val="0034236B"/>
    <w:rsid w:val="00342C39"/>
    <w:rsid w:val="003453D6"/>
    <w:rsid w:val="00345A1A"/>
    <w:rsid w:val="003460A7"/>
    <w:rsid w:val="0035039B"/>
    <w:rsid w:val="003507E9"/>
    <w:rsid w:val="00353244"/>
    <w:rsid w:val="00353442"/>
    <w:rsid w:val="0035421F"/>
    <w:rsid w:val="00354DA1"/>
    <w:rsid w:val="00355DB0"/>
    <w:rsid w:val="00356810"/>
    <w:rsid w:val="0036081C"/>
    <w:rsid w:val="00365F8B"/>
    <w:rsid w:val="0036714A"/>
    <w:rsid w:val="00367ACF"/>
    <w:rsid w:val="00367AF9"/>
    <w:rsid w:val="0037034A"/>
    <w:rsid w:val="003706A2"/>
    <w:rsid w:val="00370A23"/>
    <w:rsid w:val="00371F1C"/>
    <w:rsid w:val="00371F83"/>
    <w:rsid w:val="00373972"/>
    <w:rsid w:val="00373C88"/>
    <w:rsid w:val="00374126"/>
    <w:rsid w:val="003757A2"/>
    <w:rsid w:val="00376177"/>
    <w:rsid w:val="003765F2"/>
    <w:rsid w:val="00381005"/>
    <w:rsid w:val="003817B9"/>
    <w:rsid w:val="00382E80"/>
    <w:rsid w:val="003859C7"/>
    <w:rsid w:val="00386125"/>
    <w:rsid w:val="003863AA"/>
    <w:rsid w:val="0038686F"/>
    <w:rsid w:val="003906CF"/>
    <w:rsid w:val="00391126"/>
    <w:rsid w:val="00392EE6"/>
    <w:rsid w:val="003939D3"/>
    <w:rsid w:val="0039416F"/>
    <w:rsid w:val="00394CB5"/>
    <w:rsid w:val="00395789"/>
    <w:rsid w:val="0039671B"/>
    <w:rsid w:val="0039770E"/>
    <w:rsid w:val="00397C35"/>
    <w:rsid w:val="003A0486"/>
    <w:rsid w:val="003A0ED7"/>
    <w:rsid w:val="003A1473"/>
    <w:rsid w:val="003A1BC3"/>
    <w:rsid w:val="003A30E4"/>
    <w:rsid w:val="003A383E"/>
    <w:rsid w:val="003A4390"/>
    <w:rsid w:val="003A4448"/>
    <w:rsid w:val="003A57CB"/>
    <w:rsid w:val="003A5ADD"/>
    <w:rsid w:val="003A5AF1"/>
    <w:rsid w:val="003A6317"/>
    <w:rsid w:val="003A6A8A"/>
    <w:rsid w:val="003A70AD"/>
    <w:rsid w:val="003A77AD"/>
    <w:rsid w:val="003B0143"/>
    <w:rsid w:val="003B1956"/>
    <w:rsid w:val="003B1BDC"/>
    <w:rsid w:val="003B1EB5"/>
    <w:rsid w:val="003B27D2"/>
    <w:rsid w:val="003B2CBB"/>
    <w:rsid w:val="003B2F78"/>
    <w:rsid w:val="003B448D"/>
    <w:rsid w:val="003B4569"/>
    <w:rsid w:val="003B4E4F"/>
    <w:rsid w:val="003B56CC"/>
    <w:rsid w:val="003B5BCE"/>
    <w:rsid w:val="003B6151"/>
    <w:rsid w:val="003B6DEF"/>
    <w:rsid w:val="003B71C7"/>
    <w:rsid w:val="003B7338"/>
    <w:rsid w:val="003B7694"/>
    <w:rsid w:val="003B7CFB"/>
    <w:rsid w:val="003C2F07"/>
    <w:rsid w:val="003C3016"/>
    <w:rsid w:val="003C3320"/>
    <w:rsid w:val="003C3DCF"/>
    <w:rsid w:val="003C54FF"/>
    <w:rsid w:val="003C71A8"/>
    <w:rsid w:val="003C79E4"/>
    <w:rsid w:val="003C7E55"/>
    <w:rsid w:val="003D0EAB"/>
    <w:rsid w:val="003D1410"/>
    <w:rsid w:val="003D1E4E"/>
    <w:rsid w:val="003D2636"/>
    <w:rsid w:val="003D2DC1"/>
    <w:rsid w:val="003D3445"/>
    <w:rsid w:val="003D431F"/>
    <w:rsid w:val="003D4479"/>
    <w:rsid w:val="003D4F1A"/>
    <w:rsid w:val="003D5C88"/>
    <w:rsid w:val="003D6487"/>
    <w:rsid w:val="003D6CED"/>
    <w:rsid w:val="003D7F31"/>
    <w:rsid w:val="003E0459"/>
    <w:rsid w:val="003E1052"/>
    <w:rsid w:val="003E1EAE"/>
    <w:rsid w:val="003E2FF7"/>
    <w:rsid w:val="003E3455"/>
    <w:rsid w:val="003E439B"/>
    <w:rsid w:val="003E4C7B"/>
    <w:rsid w:val="003E5697"/>
    <w:rsid w:val="003E5DA5"/>
    <w:rsid w:val="003E61A3"/>
    <w:rsid w:val="003E72E0"/>
    <w:rsid w:val="003F15BF"/>
    <w:rsid w:val="003F2CF4"/>
    <w:rsid w:val="003F2DB7"/>
    <w:rsid w:val="003F38AD"/>
    <w:rsid w:val="003F3AE4"/>
    <w:rsid w:val="003F4918"/>
    <w:rsid w:val="003F5202"/>
    <w:rsid w:val="003F52AA"/>
    <w:rsid w:val="003F7F9B"/>
    <w:rsid w:val="00400574"/>
    <w:rsid w:val="00402781"/>
    <w:rsid w:val="00402DC5"/>
    <w:rsid w:val="004031F8"/>
    <w:rsid w:val="00403CAB"/>
    <w:rsid w:val="00403FC0"/>
    <w:rsid w:val="00404642"/>
    <w:rsid w:val="004046BE"/>
    <w:rsid w:val="00404E97"/>
    <w:rsid w:val="00406720"/>
    <w:rsid w:val="00406786"/>
    <w:rsid w:val="00407292"/>
    <w:rsid w:val="0040760D"/>
    <w:rsid w:val="004100A9"/>
    <w:rsid w:val="0041135D"/>
    <w:rsid w:val="00411D1A"/>
    <w:rsid w:val="004122FF"/>
    <w:rsid w:val="004124D7"/>
    <w:rsid w:val="0041309B"/>
    <w:rsid w:val="00413479"/>
    <w:rsid w:val="004157AE"/>
    <w:rsid w:val="0041581A"/>
    <w:rsid w:val="00416BC9"/>
    <w:rsid w:val="004173A6"/>
    <w:rsid w:val="004200DF"/>
    <w:rsid w:val="00420BAF"/>
    <w:rsid w:val="004216A4"/>
    <w:rsid w:val="00422505"/>
    <w:rsid w:val="004225DC"/>
    <w:rsid w:val="00423306"/>
    <w:rsid w:val="00423A57"/>
    <w:rsid w:val="00425B70"/>
    <w:rsid w:val="00427AB9"/>
    <w:rsid w:val="00430C4A"/>
    <w:rsid w:val="00430F49"/>
    <w:rsid w:val="00431A10"/>
    <w:rsid w:val="004323D0"/>
    <w:rsid w:val="00432545"/>
    <w:rsid w:val="00432F2F"/>
    <w:rsid w:val="00432FBA"/>
    <w:rsid w:val="004330F3"/>
    <w:rsid w:val="00433C9F"/>
    <w:rsid w:val="00433D0C"/>
    <w:rsid w:val="00436D2D"/>
    <w:rsid w:val="00440D19"/>
    <w:rsid w:val="00441213"/>
    <w:rsid w:val="0044140F"/>
    <w:rsid w:val="00441B36"/>
    <w:rsid w:val="00441CB4"/>
    <w:rsid w:val="00442BF6"/>
    <w:rsid w:val="00443098"/>
    <w:rsid w:val="00443BD0"/>
    <w:rsid w:val="0044434B"/>
    <w:rsid w:val="00444A96"/>
    <w:rsid w:val="00445F87"/>
    <w:rsid w:val="004467E0"/>
    <w:rsid w:val="00446820"/>
    <w:rsid w:val="0044719E"/>
    <w:rsid w:val="004506D5"/>
    <w:rsid w:val="00450BCE"/>
    <w:rsid w:val="00451B3B"/>
    <w:rsid w:val="00451F18"/>
    <w:rsid w:val="004527E2"/>
    <w:rsid w:val="00453B9D"/>
    <w:rsid w:val="00453C0E"/>
    <w:rsid w:val="00453C2F"/>
    <w:rsid w:val="00453F56"/>
    <w:rsid w:val="00454869"/>
    <w:rsid w:val="00455BFC"/>
    <w:rsid w:val="0045646E"/>
    <w:rsid w:val="00457B75"/>
    <w:rsid w:val="00460D76"/>
    <w:rsid w:val="0046180E"/>
    <w:rsid w:val="0046244E"/>
    <w:rsid w:val="00464903"/>
    <w:rsid w:val="0046547A"/>
    <w:rsid w:val="00465C5F"/>
    <w:rsid w:val="00466527"/>
    <w:rsid w:val="00466AA1"/>
    <w:rsid w:val="00466F97"/>
    <w:rsid w:val="0046765F"/>
    <w:rsid w:val="004702D9"/>
    <w:rsid w:val="00472C72"/>
    <w:rsid w:val="00473C80"/>
    <w:rsid w:val="004743C6"/>
    <w:rsid w:val="004745B6"/>
    <w:rsid w:val="00475074"/>
    <w:rsid w:val="00475EE3"/>
    <w:rsid w:val="0047609F"/>
    <w:rsid w:val="00476897"/>
    <w:rsid w:val="00480864"/>
    <w:rsid w:val="00480D40"/>
    <w:rsid w:val="00481074"/>
    <w:rsid w:val="004816B4"/>
    <w:rsid w:val="00481D42"/>
    <w:rsid w:val="004825E1"/>
    <w:rsid w:val="0048310C"/>
    <w:rsid w:val="00483611"/>
    <w:rsid w:val="00483E3F"/>
    <w:rsid w:val="00484391"/>
    <w:rsid w:val="00486233"/>
    <w:rsid w:val="00486323"/>
    <w:rsid w:val="0048656B"/>
    <w:rsid w:val="004866BD"/>
    <w:rsid w:val="004868F1"/>
    <w:rsid w:val="00486B0C"/>
    <w:rsid w:val="00486D9E"/>
    <w:rsid w:val="00490461"/>
    <w:rsid w:val="004911C0"/>
    <w:rsid w:val="00491B13"/>
    <w:rsid w:val="004921A4"/>
    <w:rsid w:val="00492647"/>
    <w:rsid w:val="00492825"/>
    <w:rsid w:val="00493127"/>
    <w:rsid w:val="004937B0"/>
    <w:rsid w:val="00495EDB"/>
    <w:rsid w:val="00496896"/>
    <w:rsid w:val="00497481"/>
    <w:rsid w:val="004A0048"/>
    <w:rsid w:val="004A08DC"/>
    <w:rsid w:val="004A1835"/>
    <w:rsid w:val="004A1D79"/>
    <w:rsid w:val="004A1FBE"/>
    <w:rsid w:val="004A250D"/>
    <w:rsid w:val="004A2851"/>
    <w:rsid w:val="004A2B40"/>
    <w:rsid w:val="004A4324"/>
    <w:rsid w:val="004A474A"/>
    <w:rsid w:val="004A4EB5"/>
    <w:rsid w:val="004A4FB0"/>
    <w:rsid w:val="004A5971"/>
    <w:rsid w:val="004A6454"/>
    <w:rsid w:val="004B06BE"/>
    <w:rsid w:val="004B0701"/>
    <w:rsid w:val="004B0DB3"/>
    <w:rsid w:val="004B184B"/>
    <w:rsid w:val="004B30DE"/>
    <w:rsid w:val="004B4747"/>
    <w:rsid w:val="004B4E67"/>
    <w:rsid w:val="004B58A6"/>
    <w:rsid w:val="004B5B80"/>
    <w:rsid w:val="004B5D0F"/>
    <w:rsid w:val="004B6389"/>
    <w:rsid w:val="004B7103"/>
    <w:rsid w:val="004B79E0"/>
    <w:rsid w:val="004C03D7"/>
    <w:rsid w:val="004C0466"/>
    <w:rsid w:val="004C11A6"/>
    <w:rsid w:val="004C3772"/>
    <w:rsid w:val="004C4CF6"/>
    <w:rsid w:val="004C52DD"/>
    <w:rsid w:val="004C5943"/>
    <w:rsid w:val="004C6B77"/>
    <w:rsid w:val="004D081D"/>
    <w:rsid w:val="004D1AB1"/>
    <w:rsid w:val="004D22ED"/>
    <w:rsid w:val="004D25B1"/>
    <w:rsid w:val="004D32F2"/>
    <w:rsid w:val="004D4F36"/>
    <w:rsid w:val="004E4110"/>
    <w:rsid w:val="004E4F59"/>
    <w:rsid w:val="004E501B"/>
    <w:rsid w:val="004E551B"/>
    <w:rsid w:val="004E5C04"/>
    <w:rsid w:val="004E75B9"/>
    <w:rsid w:val="004E7C28"/>
    <w:rsid w:val="004E7F28"/>
    <w:rsid w:val="004F0FE4"/>
    <w:rsid w:val="004F1A74"/>
    <w:rsid w:val="004F280C"/>
    <w:rsid w:val="004F308F"/>
    <w:rsid w:val="004F40B9"/>
    <w:rsid w:val="004F49EA"/>
    <w:rsid w:val="004F6F68"/>
    <w:rsid w:val="004F75FD"/>
    <w:rsid w:val="004F7680"/>
    <w:rsid w:val="005000BD"/>
    <w:rsid w:val="0050080F"/>
    <w:rsid w:val="00500AE8"/>
    <w:rsid w:val="00501310"/>
    <w:rsid w:val="00503BE4"/>
    <w:rsid w:val="00505566"/>
    <w:rsid w:val="00506825"/>
    <w:rsid w:val="00506B20"/>
    <w:rsid w:val="00507D86"/>
    <w:rsid w:val="005105CC"/>
    <w:rsid w:val="00510EFB"/>
    <w:rsid w:val="00511A66"/>
    <w:rsid w:val="00511DAF"/>
    <w:rsid w:val="00512C23"/>
    <w:rsid w:val="00513517"/>
    <w:rsid w:val="00513F2F"/>
    <w:rsid w:val="00514559"/>
    <w:rsid w:val="00514AB1"/>
    <w:rsid w:val="00516023"/>
    <w:rsid w:val="00516302"/>
    <w:rsid w:val="00516A0F"/>
    <w:rsid w:val="0051730B"/>
    <w:rsid w:val="00517E56"/>
    <w:rsid w:val="005206C7"/>
    <w:rsid w:val="00521195"/>
    <w:rsid w:val="00521504"/>
    <w:rsid w:val="00524101"/>
    <w:rsid w:val="005267C5"/>
    <w:rsid w:val="00526C5C"/>
    <w:rsid w:val="00527CDC"/>
    <w:rsid w:val="00527DC1"/>
    <w:rsid w:val="0053032C"/>
    <w:rsid w:val="0053034D"/>
    <w:rsid w:val="0053058B"/>
    <w:rsid w:val="005305F7"/>
    <w:rsid w:val="00530698"/>
    <w:rsid w:val="0053116D"/>
    <w:rsid w:val="00531E54"/>
    <w:rsid w:val="00532C16"/>
    <w:rsid w:val="00532CC8"/>
    <w:rsid w:val="005340B0"/>
    <w:rsid w:val="005341D9"/>
    <w:rsid w:val="005352B9"/>
    <w:rsid w:val="005358E2"/>
    <w:rsid w:val="00535DEA"/>
    <w:rsid w:val="005367EB"/>
    <w:rsid w:val="00541449"/>
    <w:rsid w:val="005417D1"/>
    <w:rsid w:val="005446B2"/>
    <w:rsid w:val="00544B53"/>
    <w:rsid w:val="0054507C"/>
    <w:rsid w:val="00545C40"/>
    <w:rsid w:val="005461E0"/>
    <w:rsid w:val="00546A42"/>
    <w:rsid w:val="00550C7D"/>
    <w:rsid w:val="005528D4"/>
    <w:rsid w:val="00554614"/>
    <w:rsid w:val="0055688B"/>
    <w:rsid w:val="005570C4"/>
    <w:rsid w:val="00560072"/>
    <w:rsid w:val="005600A4"/>
    <w:rsid w:val="00561AF4"/>
    <w:rsid w:val="00562722"/>
    <w:rsid w:val="00562BB1"/>
    <w:rsid w:val="00563616"/>
    <w:rsid w:val="00563F80"/>
    <w:rsid w:val="00563F89"/>
    <w:rsid w:val="00564631"/>
    <w:rsid w:val="0056477A"/>
    <w:rsid w:val="005649F6"/>
    <w:rsid w:val="00565CDE"/>
    <w:rsid w:val="00565D2A"/>
    <w:rsid w:val="005709B3"/>
    <w:rsid w:val="00571D53"/>
    <w:rsid w:val="00571E6B"/>
    <w:rsid w:val="00572A6F"/>
    <w:rsid w:val="005733C6"/>
    <w:rsid w:val="005761AD"/>
    <w:rsid w:val="00576676"/>
    <w:rsid w:val="00576E68"/>
    <w:rsid w:val="00577303"/>
    <w:rsid w:val="00580061"/>
    <w:rsid w:val="00581E75"/>
    <w:rsid w:val="005822A2"/>
    <w:rsid w:val="00585A04"/>
    <w:rsid w:val="005860F0"/>
    <w:rsid w:val="005912C9"/>
    <w:rsid w:val="0059163A"/>
    <w:rsid w:val="00591FD4"/>
    <w:rsid w:val="005927B8"/>
    <w:rsid w:val="00592C1A"/>
    <w:rsid w:val="00593C58"/>
    <w:rsid w:val="00593C92"/>
    <w:rsid w:val="00594511"/>
    <w:rsid w:val="005967AF"/>
    <w:rsid w:val="005968B9"/>
    <w:rsid w:val="00597D80"/>
    <w:rsid w:val="005A0DC2"/>
    <w:rsid w:val="005A1E8B"/>
    <w:rsid w:val="005A37F4"/>
    <w:rsid w:val="005A39CF"/>
    <w:rsid w:val="005A4403"/>
    <w:rsid w:val="005A4887"/>
    <w:rsid w:val="005A570E"/>
    <w:rsid w:val="005A59EB"/>
    <w:rsid w:val="005A75CB"/>
    <w:rsid w:val="005A7605"/>
    <w:rsid w:val="005B071A"/>
    <w:rsid w:val="005B12B9"/>
    <w:rsid w:val="005B13A2"/>
    <w:rsid w:val="005B1CE7"/>
    <w:rsid w:val="005B343D"/>
    <w:rsid w:val="005B3CC4"/>
    <w:rsid w:val="005B3D9D"/>
    <w:rsid w:val="005B3E9F"/>
    <w:rsid w:val="005B3EA3"/>
    <w:rsid w:val="005B4F5E"/>
    <w:rsid w:val="005B7D6C"/>
    <w:rsid w:val="005C04F0"/>
    <w:rsid w:val="005C0799"/>
    <w:rsid w:val="005C090D"/>
    <w:rsid w:val="005C2C57"/>
    <w:rsid w:val="005C36A4"/>
    <w:rsid w:val="005C471B"/>
    <w:rsid w:val="005C60B2"/>
    <w:rsid w:val="005C61EA"/>
    <w:rsid w:val="005C695D"/>
    <w:rsid w:val="005C7D8F"/>
    <w:rsid w:val="005D06F2"/>
    <w:rsid w:val="005D0A48"/>
    <w:rsid w:val="005D3203"/>
    <w:rsid w:val="005D3EF0"/>
    <w:rsid w:val="005D4612"/>
    <w:rsid w:val="005D4CB9"/>
    <w:rsid w:val="005D530B"/>
    <w:rsid w:val="005D5423"/>
    <w:rsid w:val="005D5D66"/>
    <w:rsid w:val="005D6D49"/>
    <w:rsid w:val="005D74A4"/>
    <w:rsid w:val="005E0A02"/>
    <w:rsid w:val="005E1295"/>
    <w:rsid w:val="005E2B69"/>
    <w:rsid w:val="005E333E"/>
    <w:rsid w:val="005E395A"/>
    <w:rsid w:val="005E4F15"/>
    <w:rsid w:val="005E61E1"/>
    <w:rsid w:val="005E636F"/>
    <w:rsid w:val="005E6586"/>
    <w:rsid w:val="005E7010"/>
    <w:rsid w:val="005E763A"/>
    <w:rsid w:val="005F08FE"/>
    <w:rsid w:val="005F1D3B"/>
    <w:rsid w:val="005F2887"/>
    <w:rsid w:val="005F2BC6"/>
    <w:rsid w:val="005F3358"/>
    <w:rsid w:val="005F3845"/>
    <w:rsid w:val="005F4609"/>
    <w:rsid w:val="005F47A5"/>
    <w:rsid w:val="005F58C9"/>
    <w:rsid w:val="005F6172"/>
    <w:rsid w:val="005F7156"/>
    <w:rsid w:val="005F78E0"/>
    <w:rsid w:val="005F7903"/>
    <w:rsid w:val="0060098A"/>
    <w:rsid w:val="00600EE3"/>
    <w:rsid w:val="006021DE"/>
    <w:rsid w:val="00603729"/>
    <w:rsid w:val="006041EE"/>
    <w:rsid w:val="00604C42"/>
    <w:rsid w:val="00605112"/>
    <w:rsid w:val="0060673E"/>
    <w:rsid w:val="006068AF"/>
    <w:rsid w:val="00607F0F"/>
    <w:rsid w:val="00610924"/>
    <w:rsid w:val="006131DD"/>
    <w:rsid w:val="006138DF"/>
    <w:rsid w:val="00614DB1"/>
    <w:rsid w:val="0061599F"/>
    <w:rsid w:val="00615A1B"/>
    <w:rsid w:val="006160DF"/>
    <w:rsid w:val="0061678D"/>
    <w:rsid w:val="00617183"/>
    <w:rsid w:val="00617955"/>
    <w:rsid w:val="00621A43"/>
    <w:rsid w:val="00622E86"/>
    <w:rsid w:val="006232F7"/>
    <w:rsid w:val="00623E43"/>
    <w:rsid w:val="006244AD"/>
    <w:rsid w:val="0062589D"/>
    <w:rsid w:val="00625A8A"/>
    <w:rsid w:val="00626907"/>
    <w:rsid w:val="0063032B"/>
    <w:rsid w:val="00631310"/>
    <w:rsid w:val="00631997"/>
    <w:rsid w:val="00635391"/>
    <w:rsid w:val="00635986"/>
    <w:rsid w:val="006364C2"/>
    <w:rsid w:val="00637753"/>
    <w:rsid w:val="006402BD"/>
    <w:rsid w:val="00641243"/>
    <w:rsid w:val="0064159C"/>
    <w:rsid w:val="00641E97"/>
    <w:rsid w:val="00642011"/>
    <w:rsid w:val="00642BB0"/>
    <w:rsid w:val="00643211"/>
    <w:rsid w:val="0064494A"/>
    <w:rsid w:val="00644EEB"/>
    <w:rsid w:val="006453D8"/>
    <w:rsid w:val="0064666E"/>
    <w:rsid w:val="00646896"/>
    <w:rsid w:val="00646B26"/>
    <w:rsid w:val="006476EE"/>
    <w:rsid w:val="00647C2F"/>
    <w:rsid w:val="00647DA2"/>
    <w:rsid w:val="00650017"/>
    <w:rsid w:val="00650D7E"/>
    <w:rsid w:val="0065135D"/>
    <w:rsid w:val="0065160F"/>
    <w:rsid w:val="006517FC"/>
    <w:rsid w:val="006526A5"/>
    <w:rsid w:val="00652DEF"/>
    <w:rsid w:val="00660671"/>
    <w:rsid w:val="006608A9"/>
    <w:rsid w:val="00661477"/>
    <w:rsid w:val="00661C06"/>
    <w:rsid w:val="006628C1"/>
    <w:rsid w:val="00662F68"/>
    <w:rsid w:val="006637F1"/>
    <w:rsid w:val="006640D8"/>
    <w:rsid w:val="00664676"/>
    <w:rsid w:val="00665428"/>
    <w:rsid w:val="006655C6"/>
    <w:rsid w:val="00665A1E"/>
    <w:rsid w:val="00665E7A"/>
    <w:rsid w:val="00666091"/>
    <w:rsid w:val="006662CA"/>
    <w:rsid w:val="006665EB"/>
    <w:rsid w:val="006677EB"/>
    <w:rsid w:val="006706B0"/>
    <w:rsid w:val="00670FF9"/>
    <w:rsid w:val="0067149B"/>
    <w:rsid w:val="006730DA"/>
    <w:rsid w:val="00673D65"/>
    <w:rsid w:val="00675B4A"/>
    <w:rsid w:val="00675BEB"/>
    <w:rsid w:val="00675C65"/>
    <w:rsid w:val="00676587"/>
    <w:rsid w:val="006775DF"/>
    <w:rsid w:val="00677B19"/>
    <w:rsid w:val="006804EF"/>
    <w:rsid w:val="00680CF9"/>
    <w:rsid w:val="00681181"/>
    <w:rsid w:val="00681296"/>
    <w:rsid w:val="00681D99"/>
    <w:rsid w:val="0068292D"/>
    <w:rsid w:val="00683822"/>
    <w:rsid w:val="00683A28"/>
    <w:rsid w:val="00684131"/>
    <w:rsid w:val="00684369"/>
    <w:rsid w:val="00684B0D"/>
    <w:rsid w:val="00687341"/>
    <w:rsid w:val="00693788"/>
    <w:rsid w:val="00693E54"/>
    <w:rsid w:val="00696C5E"/>
    <w:rsid w:val="006A0851"/>
    <w:rsid w:val="006A2FDD"/>
    <w:rsid w:val="006A43BB"/>
    <w:rsid w:val="006A62F6"/>
    <w:rsid w:val="006A651D"/>
    <w:rsid w:val="006A7976"/>
    <w:rsid w:val="006B0165"/>
    <w:rsid w:val="006B0A31"/>
    <w:rsid w:val="006B2E3D"/>
    <w:rsid w:val="006B2FCF"/>
    <w:rsid w:val="006B5878"/>
    <w:rsid w:val="006C0FDE"/>
    <w:rsid w:val="006C17F7"/>
    <w:rsid w:val="006C1C68"/>
    <w:rsid w:val="006C27C6"/>
    <w:rsid w:val="006C44C9"/>
    <w:rsid w:val="006C45D4"/>
    <w:rsid w:val="006C4963"/>
    <w:rsid w:val="006C4F5C"/>
    <w:rsid w:val="006C761D"/>
    <w:rsid w:val="006C7B33"/>
    <w:rsid w:val="006D03B2"/>
    <w:rsid w:val="006D17BC"/>
    <w:rsid w:val="006D2081"/>
    <w:rsid w:val="006D43E8"/>
    <w:rsid w:val="006D539C"/>
    <w:rsid w:val="006D55B3"/>
    <w:rsid w:val="006D5BC7"/>
    <w:rsid w:val="006D5E24"/>
    <w:rsid w:val="006D737A"/>
    <w:rsid w:val="006D76B7"/>
    <w:rsid w:val="006E045A"/>
    <w:rsid w:val="006E165F"/>
    <w:rsid w:val="006E387E"/>
    <w:rsid w:val="006E3C95"/>
    <w:rsid w:val="006E3CC5"/>
    <w:rsid w:val="006E419B"/>
    <w:rsid w:val="006E5419"/>
    <w:rsid w:val="006E62DD"/>
    <w:rsid w:val="006E7224"/>
    <w:rsid w:val="006F01D9"/>
    <w:rsid w:val="006F03DF"/>
    <w:rsid w:val="006F155B"/>
    <w:rsid w:val="006F163C"/>
    <w:rsid w:val="006F176B"/>
    <w:rsid w:val="006F2D83"/>
    <w:rsid w:val="006F2E90"/>
    <w:rsid w:val="006F4118"/>
    <w:rsid w:val="006F58C6"/>
    <w:rsid w:val="006F5958"/>
    <w:rsid w:val="006F616B"/>
    <w:rsid w:val="006F68FF"/>
    <w:rsid w:val="006F6B87"/>
    <w:rsid w:val="006F74FA"/>
    <w:rsid w:val="00700211"/>
    <w:rsid w:val="0070040B"/>
    <w:rsid w:val="00700615"/>
    <w:rsid w:val="007006F8"/>
    <w:rsid w:val="00701238"/>
    <w:rsid w:val="00701B1E"/>
    <w:rsid w:val="00702126"/>
    <w:rsid w:val="00703B16"/>
    <w:rsid w:val="00703E73"/>
    <w:rsid w:val="007047E3"/>
    <w:rsid w:val="00704EFE"/>
    <w:rsid w:val="0070657D"/>
    <w:rsid w:val="00707042"/>
    <w:rsid w:val="0070706A"/>
    <w:rsid w:val="007075B3"/>
    <w:rsid w:val="00710E5D"/>
    <w:rsid w:val="00711576"/>
    <w:rsid w:val="00711BE4"/>
    <w:rsid w:val="0071344D"/>
    <w:rsid w:val="007134C4"/>
    <w:rsid w:val="007136B4"/>
    <w:rsid w:val="0071384A"/>
    <w:rsid w:val="00715543"/>
    <w:rsid w:val="00715698"/>
    <w:rsid w:val="00715C65"/>
    <w:rsid w:val="00716587"/>
    <w:rsid w:val="00716BD5"/>
    <w:rsid w:val="00720E3A"/>
    <w:rsid w:val="007217E0"/>
    <w:rsid w:val="00721E60"/>
    <w:rsid w:val="0072461C"/>
    <w:rsid w:val="00724975"/>
    <w:rsid w:val="0072508A"/>
    <w:rsid w:val="00725BF8"/>
    <w:rsid w:val="00730A3F"/>
    <w:rsid w:val="0073232D"/>
    <w:rsid w:val="00732A76"/>
    <w:rsid w:val="00733D36"/>
    <w:rsid w:val="0073406C"/>
    <w:rsid w:val="00734EE6"/>
    <w:rsid w:val="00735D8C"/>
    <w:rsid w:val="007367AF"/>
    <w:rsid w:val="007368F6"/>
    <w:rsid w:val="0073738A"/>
    <w:rsid w:val="00737CAA"/>
    <w:rsid w:val="00740262"/>
    <w:rsid w:val="007423BB"/>
    <w:rsid w:val="007425AB"/>
    <w:rsid w:val="00743C74"/>
    <w:rsid w:val="00745A5D"/>
    <w:rsid w:val="00747337"/>
    <w:rsid w:val="0074762F"/>
    <w:rsid w:val="00750420"/>
    <w:rsid w:val="00750530"/>
    <w:rsid w:val="00751A2E"/>
    <w:rsid w:val="00751B80"/>
    <w:rsid w:val="007520AC"/>
    <w:rsid w:val="007545C2"/>
    <w:rsid w:val="007549E1"/>
    <w:rsid w:val="007556E1"/>
    <w:rsid w:val="00755983"/>
    <w:rsid w:val="0075607C"/>
    <w:rsid w:val="0075631D"/>
    <w:rsid w:val="007575C3"/>
    <w:rsid w:val="00760BBF"/>
    <w:rsid w:val="00761D39"/>
    <w:rsid w:val="00762169"/>
    <w:rsid w:val="007641E7"/>
    <w:rsid w:val="007642B3"/>
    <w:rsid w:val="00765011"/>
    <w:rsid w:val="00765C98"/>
    <w:rsid w:val="00765F86"/>
    <w:rsid w:val="00767432"/>
    <w:rsid w:val="00767CEF"/>
    <w:rsid w:val="00773171"/>
    <w:rsid w:val="007741A3"/>
    <w:rsid w:val="007744B9"/>
    <w:rsid w:val="0077467F"/>
    <w:rsid w:val="00774B4D"/>
    <w:rsid w:val="00775753"/>
    <w:rsid w:val="0077602A"/>
    <w:rsid w:val="007760CB"/>
    <w:rsid w:val="0077679C"/>
    <w:rsid w:val="0077741E"/>
    <w:rsid w:val="0077773F"/>
    <w:rsid w:val="00777988"/>
    <w:rsid w:val="0078060E"/>
    <w:rsid w:val="0078061F"/>
    <w:rsid w:val="007812AC"/>
    <w:rsid w:val="007818FE"/>
    <w:rsid w:val="0078232D"/>
    <w:rsid w:val="0078302D"/>
    <w:rsid w:val="00783DF8"/>
    <w:rsid w:val="007840B4"/>
    <w:rsid w:val="007844C0"/>
    <w:rsid w:val="00786AA5"/>
    <w:rsid w:val="00786D4B"/>
    <w:rsid w:val="00786EB6"/>
    <w:rsid w:val="0079157F"/>
    <w:rsid w:val="0079168D"/>
    <w:rsid w:val="007917A6"/>
    <w:rsid w:val="007917D7"/>
    <w:rsid w:val="00792D48"/>
    <w:rsid w:val="0079387B"/>
    <w:rsid w:val="00794111"/>
    <w:rsid w:val="007948B1"/>
    <w:rsid w:val="00795D76"/>
    <w:rsid w:val="00796BB2"/>
    <w:rsid w:val="007972C3"/>
    <w:rsid w:val="0079753F"/>
    <w:rsid w:val="00797D8D"/>
    <w:rsid w:val="007A07F5"/>
    <w:rsid w:val="007A0901"/>
    <w:rsid w:val="007A140B"/>
    <w:rsid w:val="007A1846"/>
    <w:rsid w:val="007A3790"/>
    <w:rsid w:val="007A4858"/>
    <w:rsid w:val="007A6C5A"/>
    <w:rsid w:val="007A6FE9"/>
    <w:rsid w:val="007B1639"/>
    <w:rsid w:val="007B17EF"/>
    <w:rsid w:val="007B19A8"/>
    <w:rsid w:val="007B3AA9"/>
    <w:rsid w:val="007B5152"/>
    <w:rsid w:val="007B51BE"/>
    <w:rsid w:val="007B6AF0"/>
    <w:rsid w:val="007B7738"/>
    <w:rsid w:val="007B7C33"/>
    <w:rsid w:val="007B7D60"/>
    <w:rsid w:val="007C017A"/>
    <w:rsid w:val="007C0BF5"/>
    <w:rsid w:val="007C1294"/>
    <w:rsid w:val="007C1519"/>
    <w:rsid w:val="007C2D8F"/>
    <w:rsid w:val="007C2F8F"/>
    <w:rsid w:val="007C3075"/>
    <w:rsid w:val="007C6FED"/>
    <w:rsid w:val="007C72ED"/>
    <w:rsid w:val="007C76C8"/>
    <w:rsid w:val="007D2A60"/>
    <w:rsid w:val="007D3B32"/>
    <w:rsid w:val="007D4A71"/>
    <w:rsid w:val="007D5E85"/>
    <w:rsid w:val="007D6CB6"/>
    <w:rsid w:val="007E0CFD"/>
    <w:rsid w:val="007E0D2A"/>
    <w:rsid w:val="007E0EA8"/>
    <w:rsid w:val="007E1083"/>
    <w:rsid w:val="007E184E"/>
    <w:rsid w:val="007E2561"/>
    <w:rsid w:val="007E280C"/>
    <w:rsid w:val="007E3986"/>
    <w:rsid w:val="007E5CB0"/>
    <w:rsid w:val="007F13ED"/>
    <w:rsid w:val="007F2B90"/>
    <w:rsid w:val="007F3ABC"/>
    <w:rsid w:val="007F7E4E"/>
    <w:rsid w:val="007F7FB1"/>
    <w:rsid w:val="008000F6"/>
    <w:rsid w:val="00800D0E"/>
    <w:rsid w:val="00801102"/>
    <w:rsid w:val="0080130A"/>
    <w:rsid w:val="00801373"/>
    <w:rsid w:val="008013DB"/>
    <w:rsid w:val="00802A70"/>
    <w:rsid w:val="008034C8"/>
    <w:rsid w:val="00804578"/>
    <w:rsid w:val="00804945"/>
    <w:rsid w:val="0080529C"/>
    <w:rsid w:val="00805EB7"/>
    <w:rsid w:val="00805EE2"/>
    <w:rsid w:val="00806125"/>
    <w:rsid w:val="00806792"/>
    <w:rsid w:val="00807733"/>
    <w:rsid w:val="00807AF6"/>
    <w:rsid w:val="008106AA"/>
    <w:rsid w:val="00812C68"/>
    <w:rsid w:val="00812EE6"/>
    <w:rsid w:val="00814426"/>
    <w:rsid w:val="00814DCB"/>
    <w:rsid w:val="008150B3"/>
    <w:rsid w:val="00815C7A"/>
    <w:rsid w:val="00817C96"/>
    <w:rsid w:val="00820DDB"/>
    <w:rsid w:val="00821EAF"/>
    <w:rsid w:val="008220D0"/>
    <w:rsid w:val="008220E5"/>
    <w:rsid w:val="008227D3"/>
    <w:rsid w:val="008237BD"/>
    <w:rsid w:val="00824AE5"/>
    <w:rsid w:val="00825455"/>
    <w:rsid w:val="00825AAD"/>
    <w:rsid w:val="00830C6A"/>
    <w:rsid w:val="00831DFA"/>
    <w:rsid w:val="00832F39"/>
    <w:rsid w:val="00833115"/>
    <w:rsid w:val="0083338A"/>
    <w:rsid w:val="00836D05"/>
    <w:rsid w:val="008400F4"/>
    <w:rsid w:val="008405B6"/>
    <w:rsid w:val="008407CD"/>
    <w:rsid w:val="00841310"/>
    <w:rsid w:val="008416AB"/>
    <w:rsid w:val="00842C23"/>
    <w:rsid w:val="00843BDF"/>
    <w:rsid w:val="008459F6"/>
    <w:rsid w:val="008501C3"/>
    <w:rsid w:val="00850D19"/>
    <w:rsid w:val="0085102A"/>
    <w:rsid w:val="00851AF4"/>
    <w:rsid w:val="00851BAD"/>
    <w:rsid w:val="008538ED"/>
    <w:rsid w:val="00853F98"/>
    <w:rsid w:val="00854C11"/>
    <w:rsid w:val="00854FE7"/>
    <w:rsid w:val="008555A4"/>
    <w:rsid w:val="00855BA9"/>
    <w:rsid w:val="00855D42"/>
    <w:rsid w:val="00857734"/>
    <w:rsid w:val="00857F08"/>
    <w:rsid w:val="0086005B"/>
    <w:rsid w:val="00860722"/>
    <w:rsid w:val="00860840"/>
    <w:rsid w:val="00862045"/>
    <w:rsid w:val="0086265B"/>
    <w:rsid w:val="00862BAE"/>
    <w:rsid w:val="0086465D"/>
    <w:rsid w:val="00864B01"/>
    <w:rsid w:val="00865302"/>
    <w:rsid w:val="00865EA8"/>
    <w:rsid w:val="0087034C"/>
    <w:rsid w:val="008704BA"/>
    <w:rsid w:val="0087098E"/>
    <w:rsid w:val="00871900"/>
    <w:rsid w:val="008724DF"/>
    <w:rsid w:val="00872E7E"/>
    <w:rsid w:val="008739BD"/>
    <w:rsid w:val="008747DC"/>
    <w:rsid w:val="0087672B"/>
    <w:rsid w:val="0087682C"/>
    <w:rsid w:val="00876A84"/>
    <w:rsid w:val="008774B3"/>
    <w:rsid w:val="00880AB4"/>
    <w:rsid w:val="008810DF"/>
    <w:rsid w:val="00882123"/>
    <w:rsid w:val="008821A9"/>
    <w:rsid w:val="0088251B"/>
    <w:rsid w:val="00883D47"/>
    <w:rsid w:val="00883F04"/>
    <w:rsid w:val="008863A8"/>
    <w:rsid w:val="00887103"/>
    <w:rsid w:val="008871F8"/>
    <w:rsid w:val="00890008"/>
    <w:rsid w:val="008904C7"/>
    <w:rsid w:val="008909C9"/>
    <w:rsid w:val="00890F2F"/>
    <w:rsid w:val="008916E0"/>
    <w:rsid w:val="008920C7"/>
    <w:rsid w:val="008938AB"/>
    <w:rsid w:val="00893CE1"/>
    <w:rsid w:val="00893F95"/>
    <w:rsid w:val="00894C40"/>
    <w:rsid w:val="00894F77"/>
    <w:rsid w:val="00895336"/>
    <w:rsid w:val="0089671A"/>
    <w:rsid w:val="00896E29"/>
    <w:rsid w:val="00897523"/>
    <w:rsid w:val="00897902"/>
    <w:rsid w:val="008A0985"/>
    <w:rsid w:val="008A1FB8"/>
    <w:rsid w:val="008A39BC"/>
    <w:rsid w:val="008A47E0"/>
    <w:rsid w:val="008A4965"/>
    <w:rsid w:val="008A70F5"/>
    <w:rsid w:val="008B094F"/>
    <w:rsid w:val="008B1AA3"/>
    <w:rsid w:val="008B1FB7"/>
    <w:rsid w:val="008B21EF"/>
    <w:rsid w:val="008B267E"/>
    <w:rsid w:val="008B36C3"/>
    <w:rsid w:val="008B3A80"/>
    <w:rsid w:val="008B3BFC"/>
    <w:rsid w:val="008B3E9F"/>
    <w:rsid w:val="008B48E9"/>
    <w:rsid w:val="008B4D09"/>
    <w:rsid w:val="008B5937"/>
    <w:rsid w:val="008B5D22"/>
    <w:rsid w:val="008B6017"/>
    <w:rsid w:val="008B6F70"/>
    <w:rsid w:val="008B75CB"/>
    <w:rsid w:val="008B7AC2"/>
    <w:rsid w:val="008B7ADE"/>
    <w:rsid w:val="008B7E2D"/>
    <w:rsid w:val="008C2214"/>
    <w:rsid w:val="008C2FFB"/>
    <w:rsid w:val="008C3301"/>
    <w:rsid w:val="008C3DD4"/>
    <w:rsid w:val="008C42E9"/>
    <w:rsid w:val="008C629D"/>
    <w:rsid w:val="008C74D6"/>
    <w:rsid w:val="008D0350"/>
    <w:rsid w:val="008D0DE9"/>
    <w:rsid w:val="008D2711"/>
    <w:rsid w:val="008D2D55"/>
    <w:rsid w:val="008D2E53"/>
    <w:rsid w:val="008D38EC"/>
    <w:rsid w:val="008D41FC"/>
    <w:rsid w:val="008D431E"/>
    <w:rsid w:val="008D4447"/>
    <w:rsid w:val="008D474C"/>
    <w:rsid w:val="008D4CB0"/>
    <w:rsid w:val="008D5241"/>
    <w:rsid w:val="008D6538"/>
    <w:rsid w:val="008D659C"/>
    <w:rsid w:val="008D6A69"/>
    <w:rsid w:val="008D78F4"/>
    <w:rsid w:val="008E02F6"/>
    <w:rsid w:val="008E3550"/>
    <w:rsid w:val="008E39B1"/>
    <w:rsid w:val="008E3EF9"/>
    <w:rsid w:val="008E4081"/>
    <w:rsid w:val="008E4226"/>
    <w:rsid w:val="008E55B7"/>
    <w:rsid w:val="008E5FAD"/>
    <w:rsid w:val="008E64FC"/>
    <w:rsid w:val="008E6DC2"/>
    <w:rsid w:val="008E6EE1"/>
    <w:rsid w:val="008E6F25"/>
    <w:rsid w:val="008E7A05"/>
    <w:rsid w:val="008F0336"/>
    <w:rsid w:val="008F0954"/>
    <w:rsid w:val="008F18FF"/>
    <w:rsid w:val="008F191C"/>
    <w:rsid w:val="008F1B26"/>
    <w:rsid w:val="008F2410"/>
    <w:rsid w:val="008F3C32"/>
    <w:rsid w:val="008F4EF5"/>
    <w:rsid w:val="008F50AE"/>
    <w:rsid w:val="008F5DB5"/>
    <w:rsid w:val="008F65A4"/>
    <w:rsid w:val="008F729E"/>
    <w:rsid w:val="0090154C"/>
    <w:rsid w:val="00901AC3"/>
    <w:rsid w:val="009045A7"/>
    <w:rsid w:val="00904C2D"/>
    <w:rsid w:val="009052CA"/>
    <w:rsid w:val="0090568D"/>
    <w:rsid w:val="00906F7C"/>
    <w:rsid w:val="00907ABB"/>
    <w:rsid w:val="00907DF3"/>
    <w:rsid w:val="009105B5"/>
    <w:rsid w:val="00910D34"/>
    <w:rsid w:val="00911257"/>
    <w:rsid w:val="0091240D"/>
    <w:rsid w:val="00912FBF"/>
    <w:rsid w:val="00913733"/>
    <w:rsid w:val="00913CE9"/>
    <w:rsid w:val="009155D6"/>
    <w:rsid w:val="0091569F"/>
    <w:rsid w:val="0091575A"/>
    <w:rsid w:val="00915838"/>
    <w:rsid w:val="00915964"/>
    <w:rsid w:val="009169EA"/>
    <w:rsid w:val="00920070"/>
    <w:rsid w:val="0092063F"/>
    <w:rsid w:val="0092069D"/>
    <w:rsid w:val="00920C28"/>
    <w:rsid w:val="0092100F"/>
    <w:rsid w:val="00921D6E"/>
    <w:rsid w:val="00922D87"/>
    <w:rsid w:val="00923EE8"/>
    <w:rsid w:val="0092587D"/>
    <w:rsid w:val="00927262"/>
    <w:rsid w:val="00927D38"/>
    <w:rsid w:val="00930FF1"/>
    <w:rsid w:val="00931B63"/>
    <w:rsid w:val="0093263D"/>
    <w:rsid w:val="00933052"/>
    <w:rsid w:val="0093348A"/>
    <w:rsid w:val="009342CD"/>
    <w:rsid w:val="00934B54"/>
    <w:rsid w:val="00934C6F"/>
    <w:rsid w:val="009352DE"/>
    <w:rsid w:val="0093718E"/>
    <w:rsid w:val="00937355"/>
    <w:rsid w:val="009379E6"/>
    <w:rsid w:val="00937FCD"/>
    <w:rsid w:val="00940D57"/>
    <w:rsid w:val="00941A66"/>
    <w:rsid w:val="00942954"/>
    <w:rsid w:val="00942A21"/>
    <w:rsid w:val="009434BE"/>
    <w:rsid w:val="00944033"/>
    <w:rsid w:val="009440BB"/>
    <w:rsid w:val="009450F5"/>
    <w:rsid w:val="009458D1"/>
    <w:rsid w:val="0094639F"/>
    <w:rsid w:val="00946451"/>
    <w:rsid w:val="00946B01"/>
    <w:rsid w:val="00947594"/>
    <w:rsid w:val="00947F80"/>
    <w:rsid w:val="0095027E"/>
    <w:rsid w:val="00950464"/>
    <w:rsid w:val="00951660"/>
    <w:rsid w:val="00953118"/>
    <w:rsid w:val="00953CA5"/>
    <w:rsid w:val="00953FB8"/>
    <w:rsid w:val="0095421C"/>
    <w:rsid w:val="009542D6"/>
    <w:rsid w:val="0095443F"/>
    <w:rsid w:val="00954FD5"/>
    <w:rsid w:val="00955367"/>
    <w:rsid w:val="009556B7"/>
    <w:rsid w:val="00955B97"/>
    <w:rsid w:val="009567C9"/>
    <w:rsid w:val="009568FE"/>
    <w:rsid w:val="00956EBD"/>
    <w:rsid w:val="009577EB"/>
    <w:rsid w:val="00957EF3"/>
    <w:rsid w:val="00960248"/>
    <w:rsid w:val="009606AA"/>
    <w:rsid w:val="00960BDE"/>
    <w:rsid w:val="00962605"/>
    <w:rsid w:val="0096489D"/>
    <w:rsid w:val="00964D7C"/>
    <w:rsid w:val="00965451"/>
    <w:rsid w:val="00966FDA"/>
    <w:rsid w:val="00967022"/>
    <w:rsid w:val="00970E5C"/>
    <w:rsid w:val="00971BFA"/>
    <w:rsid w:val="00973660"/>
    <w:rsid w:val="00973817"/>
    <w:rsid w:val="00973C78"/>
    <w:rsid w:val="00974C0E"/>
    <w:rsid w:val="00976D07"/>
    <w:rsid w:val="00976F5B"/>
    <w:rsid w:val="009800E5"/>
    <w:rsid w:val="0098042F"/>
    <w:rsid w:val="00983D2E"/>
    <w:rsid w:val="00983D3B"/>
    <w:rsid w:val="00984056"/>
    <w:rsid w:val="009856E2"/>
    <w:rsid w:val="0098793D"/>
    <w:rsid w:val="00987BF5"/>
    <w:rsid w:val="00990659"/>
    <w:rsid w:val="009917DF"/>
    <w:rsid w:val="0099184E"/>
    <w:rsid w:val="00991C77"/>
    <w:rsid w:val="00992055"/>
    <w:rsid w:val="00992244"/>
    <w:rsid w:val="00992368"/>
    <w:rsid w:val="00993232"/>
    <w:rsid w:val="009933F3"/>
    <w:rsid w:val="00993958"/>
    <w:rsid w:val="0099438A"/>
    <w:rsid w:val="00995E68"/>
    <w:rsid w:val="009962D6"/>
    <w:rsid w:val="00997F69"/>
    <w:rsid w:val="009A0716"/>
    <w:rsid w:val="009A0793"/>
    <w:rsid w:val="009A0845"/>
    <w:rsid w:val="009A1E01"/>
    <w:rsid w:val="009A24F2"/>
    <w:rsid w:val="009A2A54"/>
    <w:rsid w:val="009A4820"/>
    <w:rsid w:val="009A663C"/>
    <w:rsid w:val="009A6A5D"/>
    <w:rsid w:val="009A728A"/>
    <w:rsid w:val="009A72B9"/>
    <w:rsid w:val="009A76E7"/>
    <w:rsid w:val="009B093B"/>
    <w:rsid w:val="009B1EC0"/>
    <w:rsid w:val="009B4D5F"/>
    <w:rsid w:val="009B4EE7"/>
    <w:rsid w:val="009B563D"/>
    <w:rsid w:val="009C0950"/>
    <w:rsid w:val="009C21F8"/>
    <w:rsid w:val="009C3C3E"/>
    <w:rsid w:val="009C426E"/>
    <w:rsid w:val="009C441F"/>
    <w:rsid w:val="009C445E"/>
    <w:rsid w:val="009C47A1"/>
    <w:rsid w:val="009C579F"/>
    <w:rsid w:val="009D00E4"/>
    <w:rsid w:val="009D02E4"/>
    <w:rsid w:val="009D0F22"/>
    <w:rsid w:val="009D10ED"/>
    <w:rsid w:val="009D13BC"/>
    <w:rsid w:val="009D2988"/>
    <w:rsid w:val="009D36BF"/>
    <w:rsid w:val="009D4E77"/>
    <w:rsid w:val="009D4F28"/>
    <w:rsid w:val="009D522E"/>
    <w:rsid w:val="009E12F7"/>
    <w:rsid w:val="009E438C"/>
    <w:rsid w:val="009E4A36"/>
    <w:rsid w:val="009E5860"/>
    <w:rsid w:val="009E6415"/>
    <w:rsid w:val="009E75A0"/>
    <w:rsid w:val="009E7B79"/>
    <w:rsid w:val="009F3DB2"/>
    <w:rsid w:val="009F3E83"/>
    <w:rsid w:val="009F6244"/>
    <w:rsid w:val="009F69B2"/>
    <w:rsid w:val="00A00B67"/>
    <w:rsid w:val="00A00E01"/>
    <w:rsid w:val="00A03EA2"/>
    <w:rsid w:val="00A0557B"/>
    <w:rsid w:val="00A05D25"/>
    <w:rsid w:val="00A06095"/>
    <w:rsid w:val="00A063DD"/>
    <w:rsid w:val="00A07791"/>
    <w:rsid w:val="00A14F5B"/>
    <w:rsid w:val="00A16647"/>
    <w:rsid w:val="00A16EEB"/>
    <w:rsid w:val="00A17DB5"/>
    <w:rsid w:val="00A20734"/>
    <w:rsid w:val="00A2158C"/>
    <w:rsid w:val="00A2170B"/>
    <w:rsid w:val="00A21979"/>
    <w:rsid w:val="00A21EA4"/>
    <w:rsid w:val="00A238C7"/>
    <w:rsid w:val="00A24294"/>
    <w:rsid w:val="00A254F9"/>
    <w:rsid w:val="00A26192"/>
    <w:rsid w:val="00A26502"/>
    <w:rsid w:val="00A27432"/>
    <w:rsid w:val="00A32DF7"/>
    <w:rsid w:val="00A33246"/>
    <w:rsid w:val="00A36708"/>
    <w:rsid w:val="00A36848"/>
    <w:rsid w:val="00A37FD3"/>
    <w:rsid w:val="00A402C5"/>
    <w:rsid w:val="00A40B6B"/>
    <w:rsid w:val="00A40E4E"/>
    <w:rsid w:val="00A41AF7"/>
    <w:rsid w:val="00A41E06"/>
    <w:rsid w:val="00A43282"/>
    <w:rsid w:val="00A44F3A"/>
    <w:rsid w:val="00A45125"/>
    <w:rsid w:val="00A45851"/>
    <w:rsid w:val="00A45E93"/>
    <w:rsid w:val="00A47CDD"/>
    <w:rsid w:val="00A50591"/>
    <w:rsid w:val="00A5060D"/>
    <w:rsid w:val="00A5269B"/>
    <w:rsid w:val="00A5321C"/>
    <w:rsid w:val="00A5376B"/>
    <w:rsid w:val="00A54174"/>
    <w:rsid w:val="00A5567D"/>
    <w:rsid w:val="00A55EFD"/>
    <w:rsid w:val="00A56599"/>
    <w:rsid w:val="00A56C0A"/>
    <w:rsid w:val="00A6040C"/>
    <w:rsid w:val="00A60450"/>
    <w:rsid w:val="00A620C5"/>
    <w:rsid w:val="00A63CCA"/>
    <w:rsid w:val="00A64233"/>
    <w:rsid w:val="00A6515B"/>
    <w:rsid w:val="00A65EDB"/>
    <w:rsid w:val="00A670E8"/>
    <w:rsid w:val="00A679E5"/>
    <w:rsid w:val="00A67ACF"/>
    <w:rsid w:val="00A67E40"/>
    <w:rsid w:val="00A70A9F"/>
    <w:rsid w:val="00A719A1"/>
    <w:rsid w:val="00A71B32"/>
    <w:rsid w:val="00A72D11"/>
    <w:rsid w:val="00A736CE"/>
    <w:rsid w:val="00A73941"/>
    <w:rsid w:val="00A73EE3"/>
    <w:rsid w:val="00A74BE0"/>
    <w:rsid w:val="00A750CC"/>
    <w:rsid w:val="00A76D9E"/>
    <w:rsid w:val="00A83F35"/>
    <w:rsid w:val="00A83FC5"/>
    <w:rsid w:val="00A8565C"/>
    <w:rsid w:val="00A85E73"/>
    <w:rsid w:val="00A8630F"/>
    <w:rsid w:val="00A86AA7"/>
    <w:rsid w:val="00A9034E"/>
    <w:rsid w:val="00A92B1B"/>
    <w:rsid w:val="00A94747"/>
    <w:rsid w:val="00A95010"/>
    <w:rsid w:val="00A96D13"/>
    <w:rsid w:val="00A96EAD"/>
    <w:rsid w:val="00A97F96"/>
    <w:rsid w:val="00AA0C32"/>
    <w:rsid w:val="00AA14F1"/>
    <w:rsid w:val="00AA2F14"/>
    <w:rsid w:val="00AA3502"/>
    <w:rsid w:val="00AA5760"/>
    <w:rsid w:val="00AA7265"/>
    <w:rsid w:val="00AA7D5A"/>
    <w:rsid w:val="00AB1BED"/>
    <w:rsid w:val="00AB1EF2"/>
    <w:rsid w:val="00AB21E4"/>
    <w:rsid w:val="00AB27B3"/>
    <w:rsid w:val="00AB2989"/>
    <w:rsid w:val="00AB371A"/>
    <w:rsid w:val="00AB37F3"/>
    <w:rsid w:val="00AB4851"/>
    <w:rsid w:val="00AB5C6C"/>
    <w:rsid w:val="00AB6A62"/>
    <w:rsid w:val="00AC0516"/>
    <w:rsid w:val="00AC1EA2"/>
    <w:rsid w:val="00AC27F8"/>
    <w:rsid w:val="00AC3704"/>
    <w:rsid w:val="00AC3935"/>
    <w:rsid w:val="00AC3F6E"/>
    <w:rsid w:val="00AC468A"/>
    <w:rsid w:val="00AC4AC2"/>
    <w:rsid w:val="00AC54AB"/>
    <w:rsid w:val="00AC5FB8"/>
    <w:rsid w:val="00AC792A"/>
    <w:rsid w:val="00AC7E71"/>
    <w:rsid w:val="00AD032C"/>
    <w:rsid w:val="00AD1279"/>
    <w:rsid w:val="00AD3080"/>
    <w:rsid w:val="00AD314A"/>
    <w:rsid w:val="00AD3392"/>
    <w:rsid w:val="00AD4638"/>
    <w:rsid w:val="00AD4803"/>
    <w:rsid w:val="00AD56B9"/>
    <w:rsid w:val="00AD5DA3"/>
    <w:rsid w:val="00AD610F"/>
    <w:rsid w:val="00AD617B"/>
    <w:rsid w:val="00AD65B6"/>
    <w:rsid w:val="00AD6DA7"/>
    <w:rsid w:val="00AD747B"/>
    <w:rsid w:val="00AD785F"/>
    <w:rsid w:val="00AE1EA9"/>
    <w:rsid w:val="00AE451C"/>
    <w:rsid w:val="00AE5068"/>
    <w:rsid w:val="00AE5589"/>
    <w:rsid w:val="00AE58E0"/>
    <w:rsid w:val="00AE7CD7"/>
    <w:rsid w:val="00AE7FA4"/>
    <w:rsid w:val="00AF6ECC"/>
    <w:rsid w:val="00AF714E"/>
    <w:rsid w:val="00AF772B"/>
    <w:rsid w:val="00B005CD"/>
    <w:rsid w:val="00B00B20"/>
    <w:rsid w:val="00B01F8A"/>
    <w:rsid w:val="00B021D7"/>
    <w:rsid w:val="00B0251F"/>
    <w:rsid w:val="00B028B6"/>
    <w:rsid w:val="00B037DE"/>
    <w:rsid w:val="00B04950"/>
    <w:rsid w:val="00B05183"/>
    <w:rsid w:val="00B058D8"/>
    <w:rsid w:val="00B07843"/>
    <w:rsid w:val="00B108C0"/>
    <w:rsid w:val="00B10AC2"/>
    <w:rsid w:val="00B10FF5"/>
    <w:rsid w:val="00B114C1"/>
    <w:rsid w:val="00B11975"/>
    <w:rsid w:val="00B12D1E"/>
    <w:rsid w:val="00B135FC"/>
    <w:rsid w:val="00B13EDD"/>
    <w:rsid w:val="00B145A6"/>
    <w:rsid w:val="00B14FBC"/>
    <w:rsid w:val="00B14FC9"/>
    <w:rsid w:val="00B15065"/>
    <w:rsid w:val="00B16182"/>
    <w:rsid w:val="00B16F26"/>
    <w:rsid w:val="00B1716C"/>
    <w:rsid w:val="00B17DBE"/>
    <w:rsid w:val="00B211AB"/>
    <w:rsid w:val="00B22EC1"/>
    <w:rsid w:val="00B231A7"/>
    <w:rsid w:val="00B23698"/>
    <w:rsid w:val="00B23913"/>
    <w:rsid w:val="00B239FF"/>
    <w:rsid w:val="00B242AA"/>
    <w:rsid w:val="00B24443"/>
    <w:rsid w:val="00B24F9C"/>
    <w:rsid w:val="00B2513B"/>
    <w:rsid w:val="00B25700"/>
    <w:rsid w:val="00B25908"/>
    <w:rsid w:val="00B31249"/>
    <w:rsid w:val="00B31DD4"/>
    <w:rsid w:val="00B324E3"/>
    <w:rsid w:val="00B32880"/>
    <w:rsid w:val="00B343B6"/>
    <w:rsid w:val="00B344C7"/>
    <w:rsid w:val="00B35CC8"/>
    <w:rsid w:val="00B36297"/>
    <w:rsid w:val="00B36FBF"/>
    <w:rsid w:val="00B40068"/>
    <w:rsid w:val="00B408A6"/>
    <w:rsid w:val="00B41226"/>
    <w:rsid w:val="00B414BD"/>
    <w:rsid w:val="00B41753"/>
    <w:rsid w:val="00B42FF9"/>
    <w:rsid w:val="00B43C74"/>
    <w:rsid w:val="00B43FD6"/>
    <w:rsid w:val="00B448C3"/>
    <w:rsid w:val="00B468A0"/>
    <w:rsid w:val="00B50995"/>
    <w:rsid w:val="00B50F6F"/>
    <w:rsid w:val="00B5155A"/>
    <w:rsid w:val="00B51569"/>
    <w:rsid w:val="00B5181C"/>
    <w:rsid w:val="00B5198B"/>
    <w:rsid w:val="00B520CB"/>
    <w:rsid w:val="00B525DC"/>
    <w:rsid w:val="00B5263F"/>
    <w:rsid w:val="00B528FE"/>
    <w:rsid w:val="00B52A1B"/>
    <w:rsid w:val="00B53B4A"/>
    <w:rsid w:val="00B545DA"/>
    <w:rsid w:val="00B5496D"/>
    <w:rsid w:val="00B55232"/>
    <w:rsid w:val="00B57A9A"/>
    <w:rsid w:val="00B60A99"/>
    <w:rsid w:val="00B60D44"/>
    <w:rsid w:val="00B60E51"/>
    <w:rsid w:val="00B60F81"/>
    <w:rsid w:val="00B61114"/>
    <w:rsid w:val="00B61662"/>
    <w:rsid w:val="00B62D2B"/>
    <w:rsid w:val="00B62F9B"/>
    <w:rsid w:val="00B65F06"/>
    <w:rsid w:val="00B66001"/>
    <w:rsid w:val="00B662AE"/>
    <w:rsid w:val="00B6669F"/>
    <w:rsid w:val="00B67444"/>
    <w:rsid w:val="00B67A6B"/>
    <w:rsid w:val="00B705B4"/>
    <w:rsid w:val="00B71FD3"/>
    <w:rsid w:val="00B73EC2"/>
    <w:rsid w:val="00B74331"/>
    <w:rsid w:val="00B74C38"/>
    <w:rsid w:val="00B750C1"/>
    <w:rsid w:val="00B75EDA"/>
    <w:rsid w:val="00B763C5"/>
    <w:rsid w:val="00B77679"/>
    <w:rsid w:val="00B777A7"/>
    <w:rsid w:val="00B804C6"/>
    <w:rsid w:val="00B80D36"/>
    <w:rsid w:val="00B80F3A"/>
    <w:rsid w:val="00B8272E"/>
    <w:rsid w:val="00B82B8E"/>
    <w:rsid w:val="00B83208"/>
    <w:rsid w:val="00B8480A"/>
    <w:rsid w:val="00B84CF5"/>
    <w:rsid w:val="00B84F6E"/>
    <w:rsid w:val="00B8509C"/>
    <w:rsid w:val="00B8516B"/>
    <w:rsid w:val="00B8517F"/>
    <w:rsid w:val="00B86118"/>
    <w:rsid w:val="00B866E8"/>
    <w:rsid w:val="00B86844"/>
    <w:rsid w:val="00B87068"/>
    <w:rsid w:val="00B87699"/>
    <w:rsid w:val="00B87B4D"/>
    <w:rsid w:val="00B87CD1"/>
    <w:rsid w:val="00B91BDD"/>
    <w:rsid w:val="00B948D4"/>
    <w:rsid w:val="00B94B50"/>
    <w:rsid w:val="00B953C2"/>
    <w:rsid w:val="00B957C5"/>
    <w:rsid w:val="00B95E4A"/>
    <w:rsid w:val="00B972BF"/>
    <w:rsid w:val="00BA1338"/>
    <w:rsid w:val="00BA1AE5"/>
    <w:rsid w:val="00BA1B0F"/>
    <w:rsid w:val="00BA20B2"/>
    <w:rsid w:val="00BA2698"/>
    <w:rsid w:val="00BA670C"/>
    <w:rsid w:val="00BA6BB5"/>
    <w:rsid w:val="00BA7F77"/>
    <w:rsid w:val="00BB0027"/>
    <w:rsid w:val="00BB06B0"/>
    <w:rsid w:val="00BB12AC"/>
    <w:rsid w:val="00BB1890"/>
    <w:rsid w:val="00BB3387"/>
    <w:rsid w:val="00BB4CCF"/>
    <w:rsid w:val="00BB60A6"/>
    <w:rsid w:val="00BB60FB"/>
    <w:rsid w:val="00BB640D"/>
    <w:rsid w:val="00BB69FA"/>
    <w:rsid w:val="00BC0635"/>
    <w:rsid w:val="00BC0A89"/>
    <w:rsid w:val="00BC16C1"/>
    <w:rsid w:val="00BC1E5B"/>
    <w:rsid w:val="00BC2F8F"/>
    <w:rsid w:val="00BC3027"/>
    <w:rsid w:val="00BC4550"/>
    <w:rsid w:val="00BC4786"/>
    <w:rsid w:val="00BC48C0"/>
    <w:rsid w:val="00BC591F"/>
    <w:rsid w:val="00BC5921"/>
    <w:rsid w:val="00BC5A8F"/>
    <w:rsid w:val="00BC7FC7"/>
    <w:rsid w:val="00BD08BE"/>
    <w:rsid w:val="00BD09FD"/>
    <w:rsid w:val="00BD1B60"/>
    <w:rsid w:val="00BD1C97"/>
    <w:rsid w:val="00BD4532"/>
    <w:rsid w:val="00BD4BE6"/>
    <w:rsid w:val="00BD5F2C"/>
    <w:rsid w:val="00BD7A92"/>
    <w:rsid w:val="00BD7D07"/>
    <w:rsid w:val="00BE06D6"/>
    <w:rsid w:val="00BE0FAF"/>
    <w:rsid w:val="00BE2561"/>
    <w:rsid w:val="00BE27EA"/>
    <w:rsid w:val="00BE2D8B"/>
    <w:rsid w:val="00BE3317"/>
    <w:rsid w:val="00BE3404"/>
    <w:rsid w:val="00BE38CA"/>
    <w:rsid w:val="00BE44E6"/>
    <w:rsid w:val="00BE4851"/>
    <w:rsid w:val="00BE4EEC"/>
    <w:rsid w:val="00BE50B6"/>
    <w:rsid w:val="00BE5C54"/>
    <w:rsid w:val="00BE5D33"/>
    <w:rsid w:val="00BE6A65"/>
    <w:rsid w:val="00BE7392"/>
    <w:rsid w:val="00BE7525"/>
    <w:rsid w:val="00BE7536"/>
    <w:rsid w:val="00BE7919"/>
    <w:rsid w:val="00BF0041"/>
    <w:rsid w:val="00BF0D50"/>
    <w:rsid w:val="00BF0E52"/>
    <w:rsid w:val="00BF19FF"/>
    <w:rsid w:val="00BF2F9F"/>
    <w:rsid w:val="00BF338A"/>
    <w:rsid w:val="00BF33B3"/>
    <w:rsid w:val="00BF4803"/>
    <w:rsid w:val="00BF4ADB"/>
    <w:rsid w:val="00BF57E4"/>
    <w:rsid w:val="00BF67FB"/>
    <w:rsid w:val="00C00355"/>
    <w:rsid w:val="00C003BE"/>
    <w:rsid w:val="00C0131B"/>
    <w:rsid w:val="00C030BF"/>
    <w:rsid w:val="00C0329E"/>
    <w:rsid w:val="00C032AB"/>
    <w:rsid w:val="00C03354"/>
    <w:rsid w:val="00C0385E"/>
    <w:rsid w:val="00C03D7E"/>
    <w:rsid w:val="00C03E0C"/>
    <w:rsid w:val="00C048C7"/>
    <w:rsid w:val="00C04A1A"/>
    <w:rsid w:val="00C04C69"/>
    <w:rsid w:val="00C05000"/>
    <w:rsid w:val="00C05171"/>
    <w:rsid w:val="00C0582E"/>
    <w:rsid w:val="00C05845"/>
    <w:rsid w:val="00C05EFA"/>
    <w:rsid w:val="00C062E6"/>
    <w:rsid w:val="00C06EE6"/>
    <w:rsid w:val="00C07AEA"/>
    <w:rsid w:val="00C11C0D"/>
    <w:rsid w:val="00C1228A"/>
    <w:rsid w:val="00C12F15"/>
    <w:rsid w:val="00C13226"/>
    <w:rsid w:val="00C13846"/>
    <w:rsid w:val="00C13D31"/>
    <w:rsid w:val="00C159C7"/>
    <w:rsid w:val="00C16274"/>
    <w:rsid w:val="00C17905"/>
    <w:rsid w:val="00C20F36"/>
    <w:rsid w:val="00C22E39"/>
    <w:rsid w:val="00C240E5"/>
    <w:rsid w:val="00C2422B"/>
    <w:rsid w:val="00C25A2B"/>
    <w:rsid w:val="00C25B61"/>
    <w:rsid w:val="00C26DE0"/>
    <w:rsid w:val="00C31D9A"/>
    <w:rsid w:val="00C322AA"/>
    <w:rsid w:val="00C32868"/>
    <w:rsid w:val="00C33AB3"/>
    <w:rsid w:val="00C34E30"/>
    <w:rsid w:val="00C34FD0"/>
    <w:rsid w:val="00C35D7E"/>
    <w:rsid w:val="00C3661B"/>
    <w:rsid w:val="00C36A20"/>
    <w:rsid w:val="00C36E2D"/>
    <w:rsid w:val="00C407D3"/>
    <w:rsid w:val="00C416B3"/>
    <w:rsid w:val="00C41788"/>
    <w:rsid w:val="00C41A49"/>
    <w:rsid w:val="00C41CED"/>
    <w:rsid w:val="00C42A38"/>
    <w:rsid w:val="00C42F4E"/>
    <w:rsid w:val="00C430E0"/>
    <w:rsid w:val="00C4321D"/>
    <w:rsid w:val="00C4368E"/>
    <w:rsid w:val="00C4505F"/>
    <w:rsid w:val="00C46824"/>
    <w:rsid w:val="00C4737F"/>
    <w:rsid w:val="00C473D8"/>
    <w:rsid w:val="00C47718"/>
    <w:rsid w:val="00C477B4"/>
    <w:rsid w:val="00C47D89"/>
    <w:rsid w:val="00C50219"/>
    <w:rsid w:val="00C504AB"/>
    <w:rsid w:val="00C519BB"/>
    <w:rsid w:val="00C52258"/>
    <w:rsid w:val="00C54A1E"/>
    <w:rsid w:val="00C54EC0"/>
    <w:rsid w:val="00C560EF"/>
    <w:rsid w:val="00C56370"/>
    <w:rsid w:val="00C564CB"/>
    <w:rsid w:val="00C5664E"/>
    <w:rsid w:val="00C568BB"/>
    <w:rsid w:val="00C57844"/>
    <w:rsid w:val="00C6290D"/>
    <w:rsid w:val="00C63243"/>
    <w:rsid w:val="00C64019"/>
    <w:rsid w:val="00C64772"/>
    <w:rsid w:val="00C65DF9"/>
    <w:rsid w:val="00C664C0"/>
    <w:rsid w:val="00C6684B"/>
    <w:rsid w:val="00C67CC5"/>
    <w:rsid w:val="00C70FD8"/>
    <w:rsid w:val="00C719B9"/>
    <w:rsid w:val="00C719DA"/>
    <w:rsid w:val="00C730A4"/>
    <w:rsid w:val="00C75D30"/>
    <w:rsid w:val="00C760AF"/>
    <w:rsid w:val="00C770C5"/>
    <w:rsid w:val="00C772CD"/>
    <w:rsid w:val="00C804EF"/>
    <w:rsid w:val="00C81EF4"/>
    <w:rsid w:val="00C831FD"/>
    <w:rsid w:val="00C833B2"/>
    <w:rsid w:val="00C83631"/>
    <w:rsid w:val="00C83FD0"/>
    <w:rsid w:val="00C8449F"/>
    <w:rsid w:val="00C846D2"/>
    <w:rsid w:val="00C84944"/>
    <w:rsid w:val="00C8558D"/>
    <w:rsid w:val="00C85862"/>
    <w:rsid w:val="00C85D89"/>
    <w:rsid w:val="00C85FAF"/>
    <w:rsid w:val="00C86C35"/>
    <w:rsid w:val="00C87A14"/>
    <w:rsid w:val="00C907E1"/>
    <w:rsid w:val="00C90D14"/>
    <w:rsid w:val="00C9211E"/>
    <w:rsid w:val="00C925EE"/>
    <w:rsid w:val="00C92B4C"/>
    <w:rsid w:val="00C94CA7"/>
    <w:rsid w:val="00C94F4D"/>
    <w:rsid w:val="00C950E3"/>
    <w:rsid w:val="00C9580A"/>
    <w:rsid w:val="00C95F15"/>
    <w:rsid w:val="00C96F7D"/>
    <w:rsid w:val="00C9749C"/>
    <w:rsid w:val="00C979F6"/>
    <w:rsid w:val="00CA04BC"/>
    <w:rsid w:val="00CA1042"/>
    <w:rsid w:val="00CA1706"/>
    <w:rsid w:val="00CA5711"/>
    <w:rsid w:val="00CA5F37"/>
    <w:rsid w:val="00CA67E0"/>
    <w:rsid w:val="00CA72D1"/>
    <w:rsid w:val="00CB04EB"/>
    <w:rsid w:val="00CB1447"/>
    <w:rsid w:val="00CB23C9"/>
    <w:rsid w:val="00CB241A"/>
    <w:rsid w:val="00CB27AC"/>
    <w:rsid w:val="00CB34ED"/>
    <w:rsid w:val="00CB4733"/>
    <w:rsid w:val="00CB6334"/>
    <w:rsid w:val="00CB6FFA"/>
    <w:rsid w:val="00CC070C"/>
    <w:rsid w:val="00CC09E9"/>
    <w:rsid w:val="00CC1238"/>
    <w:rsid w:val="00CC12AF"/>
    <w:rsid w:val="00CC55B4"/>
    <w:rsid w:val="00CC5E29"/>
    <w:rsid w:val="00CC70C0"/>
    <w:rsid w:val="00CC7AB2"/>
    <w:rsid w:val="00CC7BBD"/>
    <w:rsid w:val="00CD06BB"/>
    <w:rsid w:val="00CD1FFB"/>
    <w:rsid w:val="00CD2159"/>
    <w:rsid w:val="00CD4B3E"/>
    <w:rsid w:val="00CD4B58"/>
    <w:rsid w:val="00CD4D06"/>
    <w:rsid w:val="00CD5FAB"/>
    <w:rsid w:val="00CE016D"/>
    <w:rsid w:val="00CE26D1"/>
    <w:rsid w:val="00CE4C33"/>
    <w:rsid w:val="00CF010E"/>
    <w:rsid w:val="00CF0DAE"/>
    <w:rsid w:val="00CF102A"/>
    <w:rsid w:val="00CF173B"/>
    <w:rsid w:val="00CF370B"/>
    <w:rsid w:val="00CF3A6B"/>
    <w:rsid w:val="00CF427B"/>
    <w:rsid w:val="00CF4720"/>
    <w:rsid w:val="00CF4C11"/>
    <w:rsid w:val="00CF518B"/>
    <w:rsid w:val="00CF5994"/>
    <w:rsid w:val="00CF5B3E"/>
    <w:rsid w:val="00CF7510"/>
    <w:rsid w:val="00CF78C6"/>
    <w:rsid w:val="00D00D08"/>
    <w:rsid w:val="00D01891"/>
    <w:rsid w:val="00D01EAA"/>
    <w:rsid w:val="00D0222B"/>
    <w:rsid w:val="00D02631"/>
    <w:rsid w:val="00D046A5"/>
    <w:rsid w:val="00D04C12"/>
    <w:rsid w:val="00D052C9"/>
    <w:rsid w:val="00D0597F"/>
    <w:rsid w:val="00D05B77"/>
    <w:rsid w:val="00D05F83"/>
    <w:rsid w:val="00D06BF4"/>
    <w:rsid w:val="00D074E8"/>
    <w:rsid w:val="00D102A8"/>
    <w:rsid w:val="00D102B2"/>
    <w:rsid w:val="00D106C8"/>
    <w:rsid w:val="00D106D9"/>
    <w:rsid w:val="00D126E5"/>
    <w:rsid w:val="00D12770"/>
    <w:rsid w:val="00D1431B"/>
    <w:rsid w:val="00D17F86"/>
    <w:rsid w:val="00D20433"/>
    <w:rsid w:val="00D207EB"/>
    <w:rsid w:val="00D21C3B"/>
    <w:rsid w:val="00D22830"/>
    <w:rsid w:val="00D237D6"/>
    <w:rsid w:val="00D23D33"/>
    <w:rsid w:val="00D25988"/>
    <w:rsid w:val="00D26757"/>
    <w:rsid w:val="00D30B44"/>
    <w:rsid w:val="00D323EB"/>
    <w:rsid w:val="00D33169"/>
    <w:rsid w:val="00D337F7"/>
    <w:rsid w:val="00D352B7"/>
    <w:rsid w:val="00D35C0A"/>
    <w:rsid w:val="00D3689C"/>
    <w:rsid w:val="00D37341"/>
    <w:rsid w:val="00D374FF"/>
    <w:rsid w:val="00D41164"/>
    <w:rsid w:val="00D41280"/>
    <w:rsid w:val="00D4137B"/>
    <w:rsid w:val="00D42BB4"/>
    <w:rsid w:val="00D43C6A"/>
    <w:rsid w:val="00D45313"/>
    <w:rsid w:val="00D4538E"/>
    <w:rsid w:val="00D45CD5"/>
    <w:rsid w:val="00D46113"/>
    <w:rsid w:val="00D47864"/>
    <w:rsid w:val="00D4792A"/>
    <w:rsid w:val="00D50C75"/>
    <w:rsid w:val="00D52282"/>
    <w:rsid w:val="00D529E5"/>
    <w:rsid w:val="00D52F88"/>
    <w:rsid w:val="00D53745"/>
    <w:rsid w:val="00D54E0C"/>
    <w:rsid w:val="00D55017"/>
    <w:rsid w:val="00D5558A"/>
    <w:rsid w:val="00D56EFA"/>
    <w:rsid w:val="00D56FDA"/>
    <w:rsid w:val="00D57517"/>
    <w:rsid w:val="00D60369"/>
    <w:rsid w:val="00D60F5B"/>
    <w:rsid w:val="00D634B2"/>
    <w:rsid w:val="00D63AE5"/>
    <w:rsid w:val="00D641C3"/>
    <w:rsid w:val="00D647FB"/>
    <w:rsid w:val="00D6505B"/>
    <w:rsid w:val="00D655A3"/>
    <w:rsid w:val="00D65D77"/>
    <w:rsid w:val="00D662BC"/>
    <w:rsid w:val="00D666F7"/>
    <w:rsid w:val="00D6708F"/>
    <w:rsid w:val="00D67CB6"/>
    <w:rsid w:val="00D67F40"/>
    <w:rsid w:val="00D70961"/>
    <w:rsid w:val="00D70CDC"/>
    <w:rsid w:val="00D71587"/>
    <w:rsid w:val="00D7168E"/>
    <w:rsid w:val="00D72217"/>
    <w:rsid w:val="00D72B29"/>
    <w:rsid w:val="00D72B45"/>
    <w:rsid w:val="00D7377C"/>
    <w:rsid w:val="00D740A7"/>
    <w:rsid w:val="00D741FB"/>
    <w:rsid w:val="00D74AA5"/>
    <w:rsid w:val="00D74E12"/>
    <w:rsid w:val="00D7695F"/>
    <w:rsid w:val="00D77350"/>
    <w:rsid w:val="00D809EC"/>
    <w:rsid w:val="00D80EEE"/>
    <w:rsid w:val="00D8163A"/>
    <w:rsid w:val="00D829F5"/>
    <w:rsid w:val="00D82DAF"/>
    <w:rsid w:val="00D82DE0"/>
    <w:rsid w:val="00D859E3"/>
    <w:rsid w:val="00D85AB7"/>
    <w:rsid w:val="00D85BC7"/>
    <w:rsid w:val="00D865A0"/>
    <w:rsid w:val="00D90395"/>
    <w:rsid w:val="00D904E1"/>
    <w:rsid w:val="00D912A4"/>
    <w:rsid w:val="00D93535"/>
    <w:rsid w:val="00D94BB1"/>
    <w:rsid w:val="00DA10AD"/>
    <w:rsid w:val="00DA11D9"/>
    <w:rsid w:val="00DA1A1D"/>
    <w:rsid w:val="00DA2366"/>
    <w:rsid w:val="00DA2760"/>
    <w:rsid w:val="00DA29CB"/>
    <w:rsid w:val="00DA2BBD"/>
    <w:rsid w:val="00DA3A4C"/>
    <w:rsid w:val="00DA4182"/>
    <w:rsid w:val="00DB062D"/>
    <w:rsid w:val="00DB07D6"/>
    <w:rsid w:val="00DB0823"/>
    <w:rsid w:val="00DB0DCC"/>
    <w:rsid w:val="00DB15B2"/>
    <w:rsid w:val="00DB295C"/>
    <w:rsid w:val="00DB3924"/>
    <w:rsid w:val="00DB69FB"/>
    <w:rsid w:val="00DB6CEB"/>
    <w:rsid w:val="00DC1F78"/>
    <w:rsid w:val="00DC259A"/>
    <w:rsid w:val="00DC3358"/>
    <w:rsid w:val="00DC3CCA"/>
    <w:rsid w:val="00DC4A61"/>
    <w:rsid w:val="00DC5979"/>
    <w:rsid w:val="00DC5B6A"/>
    <w:rsid w:val="00DC5EA9"/>
    <w:rsid w:val="00DC675A"/>
    <w:rsid w:val="00DC6C26"/>
    <w:rsid w:val="00DD0491"/>
    <w:rsid w:val="00DD1484"/>
    <w:rsid w:val="00DD16E2"/>
    <w:rsid w:val="00DD3940"/>
    <w:rsid w:val="00DD3D8E"/>
    <w:rsid w:val="00DD3E15"/>
    <w:rsid w:val="00DD473F"/>
    <w:rsid w:val="00DD4D5D"/>
    <w:rsid w:val="00DD6B0A"/>
    <w:rsid w:val="00DD7133"/>
    <w:rsid w:val="00DD7843"/>
    <w:rsid w:val="00DE06BF"/>
    <w:rsid w:val="00DE151B"/>
    <w:rsid w:val="00DE2222"/>
    <w:rsid w:val="00DE26E3"/>
    <w:rsid w:val="00DE32EA"/>
    <w:rsid w:val="00DE6B90"/>
    <w:rsid w:val="00DE6E54"/>
    <w:rsid w:val="00DE712E"/>
    <w:rsid w:val="00DE73F0"/>
    <w:rsid w:val="00DE7C70"/>
    <w:rsid w:val="00DF06A2"/>
    <w:rsid w:val="00DF0ADA"/>
    <w:rsid w:val="00DF1014"/>
    <w:rsid w:val="00DF27BF"/>
    <w:rsid w:val="00DF2A33"/>
    <w:rsid w:val="00DF472E"/>
    <w:rsid w:val="00DF4B1A"/>
    <w:rsid w:val="00DF5235"/>
    <w:rsid w:val="00DF5F57"/>
    <w:rsid w:val="00DF6AD6"/>
    <w:rsid w:val="00DF6C44"/>
    <w:rsid w:val="00DF7834"/>
    <w:rsid w:val="00E00602"/>
    <w:rsid w:val="00E007B8"/>
    <w:rsid w:val="00E01A26"/>
    <w:rsid w:val="00E023BE"/>
    <w:rsid w:val="00E032CD"/>
    <w:rsid w:val="00E038C4"/>
    <w:rsid w:val="00E04737"/>
    <w:rsid w:val="00E04DE9"/>
    <w:rsid w:val="00E06E04"/>
    <w:rsid w:val="00E072E5"/>
    <w:rsid w:val="00E1065B"/>
    <w:rsid w:val="00E13169"/>
    <w:rsid w:val="00E15674"/>
    <w:rsid w:val="00E158EC"/>
    <w:rsid w:val="00E173E1"/>
    <w:rsid w:val="00E17C7A"/>
    <w:rsid w:val="00E2019C"/>
    <w:rsid w:val="00E203E4"/>
    <w:rsid w:val="00E20E60"/>
    <w:rsid w:val="00E20F23"/>
    <w:rsid w:val="00E21351"/>
    <w:rsid w:val="00E21652"/>
    <w:rsid w:val="00E24415"/>
    <w:rsid w:val="00E24DBA"/>
    <w:rsid w:val="00E252CF"/>
    <w:rsid w:val="00E25A1E"/>
    <w:rsid w:val="00E273C9"/>
    <w:rsid w:val="00E27F42"/>
    <w:rsid w:val="00E3363C"/>
    <w:rsid w:val="00E33B1E"/>
    <w:rsid w:val="00E35337"/>
    <w:rsid w:val="00E354F8"/>
    <w:rsid w:val="00E3592F"/>
    <w:rsid w:val="00E36471"/>
    <w:rsid w:val="00E3759E"/>
    <w:rsid w:val="00E40C98"/>
    <w:rsid w:val="00E419EE"/>
    <w:rsid w:val="00E41EAB"/>
    <w:rsid w:val="00E42460"/>
    <w:rsid w:val="00E42B6C"/>
    <w:rsid w:val="00E42C42"/>
    <w:rsid w:val="00E4344C"/>
    <w:rsid w:val="00E43CC5"/>
    <w:rsid w:val="00E4426B"/>
    <w:rsid w:val="00E448CB"/>
    <w:rsid w:val="00E449E9"/>
    <w:rsid w:val="00E47363"/>
    <w:rsid w:val="00E4768B"/>
    <w:rsid w:val="00E509AA"/>
    <w:rsid w:val="00E515C8"/>
    <w:rsid w:val="00E52E49"/>
    <w:rsid w:val="00E54CE4"/>
    <w:rsid w:val="00E553BA"/>
    <w:rsid w:val="00E55406"/>
    <w:rsid w:val="00E56767"/>
    <w:rsid w:val="00E62009"/>
    <w:rsid w:val="00E629B7"/>
    <w:rsid w:val="00E63D49"/>
    <w:rsid w:val="00E654E8"/>
    <w:rsid w:val="00E66294"/>
    <w:rsid w:val="00E67170"/>
    <w:rsid w:val="00E700FC"/>
    <w:rsid w:val="00E70FB8"/>
    <w:rsid w:val="00E710B1"/>
    <w:rsid w:val="00E725AF"/>
    <w:rsid w:val="00E75873"/>
    <w:rsid w:val="00E76B39"/>
    <w:rsid w:val="00E776F8"/>
    <w:rsid w:val="00E80CE6"/>
    <w:rsid w:val="00E84703"/>
    <w:rsid w:val="00E8517C"/>
    <w:rsid w:val="00E854DF"/>
    <w:rsid w:val="00E85DF6"/>
    <w:rsid w:val="00E87A96"/>
    <w:rsid w:val="00E87FD5"/>
    <w:rsid w:val="00E912FA"/>
    <w:rsid w:val="00E92E4F"/>
    <w:rsid w:val="00E9335E"/>
    <w:rsid w:val="00E935F9"/>
    <w:rsid w:val="00E93A0E"/>
    <w:rsid w:val="00E943F1"/>
    <w:rsid w:val="00E9584E"/>
    <w:rsid w:val="00E966C5"/>
    <w:rsid w:val="00E97ABF"/>
    <w:rsid w:val="00EA0D22"/>
    <w:rsid w:val="00EA24CC"/>
    <w:rsid w:val="00EA2710"/>
    <w:rsid w:val="00EA3048"/>
    <w:rsid w:val="00EA341D"/>
    <w:rsid w:val="00EA35B2"/>
    <w:rsid w:val="00EA38B0"/>
    <w:rsid w:val="00EA3B0B"/>
    <w:rsid w:val="00EA411C"/>
    <w:rsid w:val="00EA58AC"/>
    <w:rsid w:val="00EA7B9B"/>
    <w:rsid w:val="00EB06EF"/>
    <w:rsid w:val="00EB1342"/>
    <w:rsid w:val="00EB14F9"/>
    <w:rsid w:val="00EB1BDA"/>
    <w:rsid w:val="00EB2956"/>
    <w:rsid w:val="00EB3F73"/>
    <w:rsid w:val="00EB4C81"/>
    <w:rsid w:val="00EB4CAF"/>
    <w:rsid w:val="00EB4D0D"/>
    <w:rsid w:val="00EB6248"/>
    <w:rsid w:val="00EB72E6"/>
    <w:rsid w:val="00EB769F"/>
    <w:rsid w:val="00EB7899"/>
    <w:rsid w:val="00EB79DD"/>
    <w:rsid w:val="00EC093A"/>
    <w:rsid w:val="00EC0D0D"/>
    <w:rsid w:val="00EC1A99"/>
    <w:rsid w:val="00EC497C"/>
    <w:rsid w:val="00EC656B"/>
    <w:rsid w:val="00EC6D2B"/>
    <w:rsid w:val="00ED241C"/>
    <w:rsid w:val="00ED3045"/>
    <w:rsid w:val="00ED3577"/>
    <w:rsid w:val="00ED3B55"/>
    <w:rsid w:val="00ED4AD2"/>
    <w:rsid w:val="00ED6601"/>
    <w:rsid w:val="00ED6C0B"/>
    <w:rsid w:val="00ED76B8"/>
    <w:rsid w:val="00ED7D04"/>
    <w:rsid w:val="00ED7D8F"/>
    <w:rsid w:val="00ED7EBD"/>
    <w:rsid w:val="00EE02B1"/>
    <w:rsid w:val="00EE0BE6"/>
    <w:rsid w:val="00EE120D"/>
    <w:rsid w:val="00EE1744"/>
    <w:rsid w:val="00EE1C1D"/>
    <w:rsid w:val="00EE1C4A"/>
    <w:rsid w:val="00EE37AF"/>
    <w:rsid w:val="00EE3C5D"/>
    <w:rsid w:val="00EE41B6"/>
    <w:rsid w:val="00EE4702"/>
    <w:rsid w:val="00EE5A57"/>
    <w:rsid w:val="00EE618E"/>
    <w:rsid w:val="00EE652B"/>
    <w:rsid w:val="00EE6636"/>
    <w:rsid w:val="00EE6E8A"/>
    <w:rsid w:val="00EE7BD0"/>
    <w:rsid w:val="00EF002D"/>
    <w:rsid w:val="00EF017D"/>
    <w:rsid w:val="00EF025F"/>
    <w:rsid w:val="00EF0966"/>
    <w:rsid w:val="00EF0DF0"/>
    <w:rsid w:val="00EF11B3"/>
    <w:rsid w:val="00EF1774"/>
    <w:rsid w:val="00EF2552"/>
    <w:rsid w:val="00EF3748"/>
    <w:rsid w:val="00EF3EAE"/>
    <w:rsid w:val="00EF46AF"/>
    <w:rsid w:val="00EF4A8A"/>
    <w:rsid w:val="00EF59C7"/>
    <w:rsid w:val="00EF652A"/>
    <w:rsid w:val="00EF7F74"/>
    <w:rsid w:val="00F00036"/>
    <w:rsid w:val="00F00DBF"/>
    <w:rsid w:val="00F01956"/>
    <w:rsid w:val="00F01AFD"/>
    <w:rsid w:val="00F02DA3"/>
    <w:rsid w:val="00F03DE4"/>
    <w:rsid w:val="00F04353"/>
    <w:rsid w:val="00F04CA3"/>
    <w:rsid w:val="00F0510D"/>
    <w:rsid w:val="00F05131"/>
    <w:rsid w:val="00F066EE"/>
    <w:rsid w:val="00F06819"/>
    <w:rsid w:val="00F068E2"/>
    <w:rsid w:val="00F07293"/>
    <w:rsid w:val="00F075D9"/>
    <w:rsid w:val="00F07BD7"/>
    <w:rsid w:val="00F10C89"/>
    <w:rsid w:val="00F111E4"/>
    <w:rsid w:val="00F12D9A"/>
    <w:rsid w:val="00F12EFF"/>
    <w:rsid w:val="00F13698"/>
    <w:rsid w:val="00F137E0"/>
    <w:rsid w:val="00F14316"/>
    <w:rsid w:val="00F151FC"/>
    <w:rsid w:val="00F1522E"/>
    <w:rsid w:val="00F16A33"/>
    <w:rsid w:val="00F16B81"/>
    <w:rsid w:val="00F17F52"/>
    <w:rsid w:val="00F20E18"/>
    <w:rsid w:val="00F2104D"/>
    <w:rsid w:val="00F25313"/>
    <w:rsid w:val="00F263E6"/>
    <w:rsid w:val="00F278D7"/>
    <w:rsid w:val="00F308D8"/>
    <w:rsid w:val="00F31693"/>
    <w:rsid w:val="00F31E9D"/>
    <w:rsid w:val="00F33501"/>
    <w:rsid w:val="00F33D98"/>
    <w:rsid w:val="00F346B3"/>
    <w:rsid w:val="00F347C6"/>
    <w:rsid w:val="00F35A61"/>
    <w:rsid w:val="00F35D21"/>
    <w:rsid w:val="00F36C45"/>
    <w:rsid w:val="00F377C5"/>
    <w:rsid w:val="00F37E97"/>
    <w:rsid w:val="00F407E2"/>
    <w:rsid w:val="00F41047"/>
    <w:rsid w:val="00F419E1"/>
    <w:rsid w:val="00F44759"/>
    <w:rsid w:val="00F456A6"/>
    <w:rsid w:val="00F45F62"/>
    <w:rsid w:val="00F46A00"/>
    <w:rsid w:val="00F47047"/>
    <w:rsid w:val="00F5061F"/>
    <w:rsid w:val="00F5124C"/>
    <w:rsid w:val="00F5137C"/>
    <w:rsid w:val="00F5180F"/>
    <w:rsid w:val="00F51ED3"/>
    <w:rsid w:val="00F51F80"/>
    <w:rsid w:val="00F52757"/>
    <w:rsid w:val="00F534EE"/>
    <w:rsid w:val="00F5370F"/>
    <w:rsid w:val="00F53A53"/>
    <w:rsid w:val="00F54077"/>
    <w:rsid w:val="00F56664"/>
    <w:rsid w:val="00F56A5A"/>
    <w:rsid w:val="00F60354"/>
    <w:rsid w:val="00F60BF3"/>
    <w:rsid w:val="00F61085"/>
    <w:rsid w:val="00F610F6"/>
    <w:rsid w:val="00F612D0"/>
    <w:rsid w:val="00F618C3"/>
    <w:rsid w:val="00F619E1"/>
    <w:rsid w:val="00F61F65"/>
    <w:rsid w:val="00F62BCD"/>
    <w:rsid w:val="00F62FE6"/>
    <w:rsid w:val="00F633DF"/>
    <w:rsid w:val="00F63642"/>
    <w:rsid w:val="00F65A08"/>
    <w:rsid w:val="00F65C9D"/>
    <w:rsid w:val="00F66D02"/>
    <w:rsid w:val="00F66F56"/>
    <w:rsid w:val="00F675DB"/>
    <w:rsid w:val="00F7002B"/>
    <w:rsid w:val="00F730E1"/>
    <w:rsid w:val="00F73C4F"/>
    <w:rsid w:val="00F744AD"/>
    <w:rsid w:val="00F7518D"/>
    <w:rsid w:val="00F77371"/>
    <w:rsid w:val="00F774D8"/>
    <w:rsid w:val="00F7791E"/>
    <w:rsid w:val="00F77B35"/>
    <w:rsid w:val="00F80799"/>
    <w:rsid w:val="00F809A7"/>
    <w:rsid w:val="00F8103D"/>
    <w:rsid w:val="00F8119B"/>
    <w:rsid w:val="00F813DD"/>
    <w:rsid w:val="00F82317"/>
    <w:rsid w:val="00F835F9"/>
    <w:rsid w:val="00F84317"/>
    <w:rsid w:val="00F85423"/>
    <w:rsid w:val="00F85B4A"/>
    <w:rsid w:val="00F85BB0"/>
    <w:rsid w:val="00F86534"/>
    <w:rsid w:val="00F86839"/>
    <w:rsid w:val="00F86A04"/>
    <w:rsid w:val="00F9137A"/>
    <w:rsid w:val="00F9213B"/>
    <w:rsid w:val="00F932A3"/>
    <w:rsid w:val="00F94D44"/>
    <w:rsid w:val="00F96F88"/>
    <w:rsid w:val="00F97F8D"/>
    <w:rsid w:val="00FA02B5"/>
    <w:rsid w:val="00FA0732"/>
    <w:rsid w:val="00FA13E3"/>
    <w:rsid w:val="00FA19FA"/>
    <w:rsid w:val="00FA1C69"/>
    <w:rsid w:val="00FA2D76"/>
    <w:rsid w:val="00FA3808"/>
    <w:rsid w:val="00FA4888"/>
    <w:rsid w:val="00FA5905"/>
    <w:rsid w:val="00FA5995"/>
    <w:rsid w:val="00FA6815"/>
    <w:rsid w:val="00FA6CA1"/>
    <w:rsid w:val="00FA7521"/>
    <w:rsid w:val="00FA76D0"/>
    <w:rsid w:val="00FA781B"/>
    <w:rsid w:val="00FB029B"/>
    <w:rsid w:val="00FB0ABA"/>
    <w:rsid w:val="00FB111D"/>
    <w:rsid w:val="00FB20C3"/>
    <w:rsid w:val="00FB385A"/>
    <w:rsid w:val="00FB3A4A"/>
    <w:rsid w:val="00FB3E40"/>
    <w:rsid w:val="00FB4055"/>
    <w:rsid w:val="00FB4168"/>
    <w:rsid w:val="00FB4CDB"/>
    <w:rsid w:val="00FB57BA"/>
    <w:rsid w:val="00FB6F37"/>
    <w:rsid w:val="00FC05BA"/>
    <w:rsid w:val="00FC0950"/>
    <w:rsid w:val="00FC102B"/>
    <w:rsid w:val="00FC1188"/>
    <w:rsid w:val="00FC1DC1"/>
    <w:rsid w:val="00FC3766"/>
    <w:rsid w:val="00FC45BA"/>
    <w:rsid w:val="00FC46B8"/>
    <w:rsid w:val="00FC483F"/>
    <w:rsid w:val="00FC4860"/>
    <w:rsid w:val="00FC4A66"/>
    <w:rsid w:val="00FC52FF"/>
    <w:rsid w:val="00FC6E32"/>
    <w:rsid w:val="00FC7A01"/>
    <w:rsid w:val="00FD1D8D"/>
    <w:rsid w:val="00FD2B7E"/>
    <w:rsid w:val="00FD2CD1"/>
    <w:rsid w:val="00FD5A09"/>
    <w:rsid w:val="00FD770B"/>
    <w:rsid w:val="00FE1902"/>
    <w:rsid w:val="00FE2923"/>
    <w:rsid w:val="00FE2C45"/>
    <w:rsid w:val="00FE343E"/>
    <w:rsid w:val="00FE460C"/>
    <w:rsid w:val="00FE4E64"/>
    <w:rsid w:val="00FE5598"/>
    <w:rsid w:val="00FE5ED9"/>
    <w:rsid w:val="00FE65E0"/>
    <w:rsid w:val="00FE77F8"/>
    <w:rsid w:val="00FF03C5"/>
    <w:rsid w:val="00FF0E7D"/>
    <w:rsid w:val="00FF1D5D"/>
    <w:rsid w:val="00FF1FA4"/>
    <w:rsid w:val="00FF2069"/>
    <w:rsid w:val="00FF20EE"/>
    <w:rsid w:val="00FF2D61"/>
    <w:rsid w:val="00FF3A10"/>
    <w:rsid w:val="00FF444D"/>
    <w:rsid w:val="00FF5D7E"/>
    <w:rsid w:val="00FF6C17"/>
    <w:rsid w:val="00FF73DB"/>
    <w:rsid w:val="00FF78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332C1-BA08-45AA-982B-655084FA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1B"/>
    <w:pPr>
      <w:spacing w:after="0" w:line="240" w:lineRule="auto"/>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1B"/>
    <w:pPr>
      <w:spacing w:after="0" w:line="240" w:lineRule="auto"/>
    </w:pPr>
  </w:style>
  <w:style w:type="table" w:styleId="TableGrid">
    <w:name w:val="Table Grid"/>
    <w:basedOn w:val="TableNormal"/>
    <w:uiPriority w:val="59"/>
    <w:rsid w:val="0039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40760D"/>
    <w:rPr>
      <w:rFonts w:ascii="Calibri" w:hAnsi="Calibri"/>
    </w:rPr>
  </w:style>
  <w:style w:type="paragraph" w:styleId="ListParagraph">
    <w:name w:val="List Paragraph"/>
    <w:basedOn w:val="Normal"/>
    <w:link w:val="ListParagraphChar"/>
    <w:qFormat/>
    <w:rsid w:val="0040760D"/>
    <w:pPr>
      <w:spacing w:after="200" w:line="276" w:lineRule="auto"/>
      <w:ind w:left="720"/>
      <w:jc w:val="left"/>
    </w:pPr>
    <w:rPr>
      <w:rFonts w:ascii="Calibri" w:hAnsi="Calibri"/>
      <w:sz w:val="22"/>
      <w:szCs w:val="22"/>
    </w:rPr>
  </w:style>
  <w:style w:type="character" w:styleId="Hyperlink">
    <w:name w:val="Hyperlink"/>
    <w:basedOn w:val="DefaultParagraphFont"/>
    <w:uiPriority w:val="99"/>
    <w:unhideWhenUsed/>
    <w:rsid w:val="0040760D"/>
    <w:rPr>
      <w:color w:val="0000FF" w:themeColor="hyperlink"/>
      <w:u w:val="single"/>
    </w:rPr>
  </w:style>
  <w:style w:type="character" w:styleId="HTMLCite">
    <w:name w:val="HTML Cite"/>
    <w:basedOn w:val="DefaultParagraphFont"/>
    <w:uiPriority w:val="99"/>
    <w:semiHidden/>
    <w:unhideWhenUsed/>
    <w:rsid w:val="002F44F3"/>
    <w:rPr>
      <w:i/>
      <w:iCs/>
    </w:rPr>
  </w:style>
  <w:style w:type="paragraph" w:styleId="Header">
    <w:name w:val="header"/>
    <w:basedOn w:val="Normal"/>
    <w:link w:val="HeaderChar"/>
    <w:uiPriority w:val="99"/>
    <w:unhideWhenUsed/>
    <w:rsid w:val="00D8163A"/>
    <w:pPr>
      <w:tabs>
        <w:tab w:val="center" w:pos="4513"/>
        <w:tab w:val="right" w:pos="9026"/>
      </w:tabs>
    </w:pPr>
  </w:style>
  <w:style w:type="character" w:customStyle="1" w:styleId="HeaderChar">
    <w:name w:val="Header Char"/>
    <w:basedOn w:val="DefaultParagraphFont"/>
    <w:link w:val="Header"/>
    <w:uiPriority w:val="99"/>
    <w:rsid w:val="00D8163A"/>
    <w:rPr>
      <w:rFonts w:ascii="Arial" w:hAnsi="Arial"/>
      <w:sz w:val="24"/>
      <w:szCs w:val="24"/>
    </w:rPr>
  </w:style>
  <w:style w:type="paragraph" w:styleId="Footer">
    <w:name w:val="footer"/>
    <w:basedOn w:val="Normal"/>
    <w:link w:val="FooterChar"/>
    <w:uiPriority w:val="99"/>
    <w:semiHidden/>
    <w:unhideWhenUsed/>
    <w:rsid w:val="00D8163A"/>
    <w:pPr>
      <w:tabs>
        <w:tab w:val="center" w:pos="4513"/>
        <w:tab w:val="right" w:pos="9026"/>
      </w:tabs>
    </w:pPr>
  </w:style>
  <w:style w:type="character" w:customStyle="1" w:styleId="FooterChar">
    <w:name w:val="Footer Char"/>
    <w:basedOn w:val="DefaultParagraphFont"/>
    <w:link w:val="Footer"/>
    <w:uiPriority w:val="99"/>
    <w:semiHidden/>
    <w:rsid w:val="00D816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english.com" TargetMode="External"/><Relationship Id="rId13" Type="http://schemas.openxmlformats.org/officeDocument/2006/relationships/hyperlink" Target="http://learnenglish.britishcouncil.org/en/" TargetMode="External"/><Relationship Id="rId18" Type="http://schemas.openxmlformats.org/officeDocument/2006/relationships/hyperlink" Target="http://americanenglish.state.gov/files/ae/resource_files" TargetMode="External"/><Relationship Id="rId26" Type="http://schemas.openxmlformats.org/officeDocument/2006/relationships/hyperlink" Target="http://www.dailyenglish.com" TargetMode="External"/><Relationship Id="rId39" Type="http://schemas.openxmlformats.org/officeDocument/2006/relationships/hyperlink" Target="http://americanenglish.state.gov/files/ae/resource_files" TargetMode="External"/><Relationship Id="rId3" Type="http://schemas.openxmlformats.org/officeDocument/2006/relationships/styles" Target="styles.xml"/><Relationship Id="rId21" Type="http://schemas.openxmlformats.org/officeDocument/2006/relationships/hyperlink" Target="http://americanenglish.state.gov/files/ae/resource_files" TargetMode="External"/><Relationship Id="rId34" Type="http://schemas.openxmlformats.org/officeDocument/2006/relationships/hyperlink" Target="http://learnenglish.britishcouncil.org/en/" TargetMode="External"/><Relationship Id="rId42" Type="http://schemas.openxmlformats.org/officeDocument/2006/relationships/hyperlink" Target="http://americanenglish.state.gov/files/ae/resource_files" TargetMode="External"/><Relationship Id="rId7" Type="http://schemas.openxmlformats.org/officeDocument/2006/relationships/endnotes" Target="endnotes.xml"/><Relationship Id="rId12" Type="http://schemas.openxmlformats.org/officeDocument/2006/relationships/hyperlink" Target="http://americanenglish.state.gov/files/ae/resource_files" TargetMode="External"/><Relationship Id="rId17" Type="http://schemas.openxmlformats.org/officeDocument/2006/relationships/hyperlink" Target="http://www.dailyenglish.com" TargetMode="External"/><Relationship Id="rId25" Type="http://schemas.openxmlformats.org/officeDocument/2006/relationships/hyperlink" Target="http://learnenglish.britishcouncil.org/en/" TargetMode="External"/><Relationship Id="rId33" Type="http://schemas.openxmlformats.org/officeDocument/2006/relationships/hyperlink" Target="http://americanenglish.state.gov/files/ae/resource_files" TargetMode="External"/><Relationship Id="rId38" Type="http://schemas.openxmlformats.org/officeDocument/2006/relationships/hyperlink" Target="http://www.dailyenglish.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arnenglish.britishcouncil.org/en/" TargetMode="External"/><Relationship Id="rId20" Type="http://schemas.openxmlformats.org/officeDocument/2006/relationships/hyperlink" Target="http://www.dailyenglish.com" TargetMode="External"/><Relationship Id="rId29" Type="http://schemas.openxmlformats.org/officeDocument/2006/relationships/hyperlink" Target="http://www.dailyenglish.com" TargetMode="External"/><Relationship Id="rId41" Type="http://schemas.openxmlformats.org/officeDocument/2006/relationships/hyperlink" Target="http://www.daily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english.com" TargetMode="External"/><Relationship Id="rId24" Type="http://schemas.openxmlformats.org/officeDocument/2006/relationships/hyperlink" Target="http://americanenglish.state.gov/files/ae/resource_files" TargetMode="External"/><Relationship Id="rId32" Type="http://schemas.openxmlformats.org/officeDocument/2006/relationships/hyperlink" Target="http://www.dailyenglish.com" TargetMode="External"/><Relationship Id="rId37" Type="http://schemas.openxmlformats.org/officeDocument/2006/relationships/hyperlink" Target="http://learnenglish.britishcouncil.org/en/" TargetMode="External"/><Relationship Id="rId40" Type="http://schemas.openxmlformats.org/officeDocument/2006/relationships/hyperlink" Target="http://learnenglish.britishcouncil.org/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ericanenglish.state.gov/files/ae/resource_files" TargetMode="External"/><Relationship Id="rId23" Type="http://schemas.openxmlformats.org/officeDocument/2006/relationships/hyperlink" Target="http://www.dailyenglish.com" TargetMode="External"/><Relationship Id="rId28" Type="http://schemas.openxmlformats.org/officeDocument/2006/relationships/hyperlink" Target="http://learnenglish.britishcouncil.org/en/" TargetMode="External"/><Relationship Id="rId36" Type="http://schemas.openxmlformats.org/officeDocument/2006/relationships/hyperlink" Target="http://americanenglish.state.gov/files/ae/resource_files" TargetMode="External"/><Relationship Id="rId10" Type="http://schemas.openxmlformats.org/officeDocument/2006/relationships/hyperlink" Target="http://learnenglish.britishcouncil.org/en/" TargetMode="External"/><Relationship Id="rId19" Type="http://schemas.openxmlformats.org/officeDocument/2006/relationships/hyperlink" Target="http://learnenglish.britishcouncil.org/en/" TargetMode="External"/><Relationship Id="rId31" Type="http://schemas.openxmlformats.org/officeDocument/2006/relationships/hyperlink" Target="http://learnenglish.britishcouncil.org/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ericanenglish.state.gov/files/ae/resource_files" TargetMode="External"/><Relationship Id="rId14" Type="http://schemas.openxmlformats.org/officeDocument/2006/relationships/hyperlink" Target="http://www.dailyenglish.com" TargetMode="External"/><Relationship Id="rId22" Type="http://schemas.openxmlformats.org/officeDocument/2006/relationships/hyperlink" Target="http://learnenglish.britishcouncil.org/en/" TargetMode="External"/><Relationship Id="rId27" Type="http://schemas.openxmlformats.org/officeDocument/2006/relationships/hyperlink" Target="http://americanenglish.state.gov/files/ae/resource_files" TargetMode="External"/><Relationship Id="rId30" Type="http://schemas.openxmlformats.org/officeDocument/2006/relationships/hyperlink" Target="http://americanenglish.state.gov/files/ae/resource_files" TargetMode="External"/><Relationship Id="rId35" Type="http://schemas.openxmlformats.org/officeDocument/2006/relationships/hyperlink" Target="http://www.dailyenglish.com" TargetMode="External"/><Relationship Id="rId43" Type="http://schemas.openxmlformats.org/officeDocument/2006/relationships/hyperlink" Target="http://learnenglish.britishcouncil.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F4C0-37FD-4AB3-BD60-F8DE8B5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Sukhriani</dc:creator>
  <cp:lastModifiedBy>Lenovo</cp:lastModifiedBy>
  <cp:revision>6</cp:revision>
  <cp:lastPrinted>2013-11-21T07:32:00Z</cp:lastPrinted>
  <dcterms:created xsi:type="dcterms:W3CDTF">2013-11-21T07:02:00Z</dcterms:created>
  <dcterms:modified xsi:type="dcterms:W3CDTF">2021-08-04T02:44:00Z</dcterms:modified>
</cp:coreProperties>
</file>